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E6FF4" w14:textId="307FE1E1" w:rsidR="00B72448" w:rsidRDefault="00B72448" w:rsidP="0004786E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北京融威众邦电子科技有限公司</w:t>
      </w:r>
    </w:p>
    <w:p w14:paraId="10A5B5EA" w14:textId="78BC72D6" w:rsidR="00DA7E4A" w:rsidRPr="00EE77EB" w:rsidRDefault="00EE77EB" w:rsidP="0004786E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H</w:t>
      </w:r>
      <w:r>
        <w:rPr>
          <w:rFonts w:ascii="微软雅黑" w:eastAsia="微软雅黑" w:hAnsi="微软雅黑"/>
          <w:b/>
          <w:bCs/>
          <w:sz w:val="52"/>
          <w:szCs w:val="52"/>
        </w:rPr>
        <w:t>IS</w:t>
      </w:r>
      <w:r w:rsidR="005049A7" w:rsidRPr="00EE77EB">
        <w:rPr>
          <w:rFonts w:ascii="微软雅黑" w:eastAsia="微软雅黑" w:hAnsi="微软雅黑" w:hint="eastAsia"/>
          <w:b/>
          <w:bCs/>
          <w:sz w:val="52"/>
          <w:szCs w:val="52"/>
        </w:rPr>
        <w:t>接口文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54"/>
      </w:tblGrid>
      <w:tr w:rsidR="00725047" w14:paraId="49B44D87" w14:textId="77777777" w:rsidTr="00725047">
        <w:tc>
          <w:tcPr>
            <w:tcW w:w="1838" w:type="dxa"/>
          </w:tcPr>
          <w:p w14:paraId="34528788" w14:textId="7E9312AE" w:rsidR="00725047" w:rsidRPr="00185DC1" w:rsidRDefault="00725047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-06-10</w:t>
            </w:r>
          </w:p>
        </w:tc>
        <w:tc>
          <w:tcPr>
            <w:tcW w:w="2268" w:type="dxa"/>
          </w:tcPr>
          <w:p w14:paraId="5D262D71" w14:textId="3B6F642D" w:rsidR="00725047" w:rsidRPr="00185DC1" w:rsidRDefault="00725047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5DC1">
              <w:rPr>
                <w:rFonts w:ascii="微软雅黑" w:eastAsia="微软雅黑" w:hAnsi="微软雅黑"/>
                <w:szCs w:val="21"/>
              </w:rPr>
              <w:t>1.0</w:t>
            </w:r>
          </w:p>
        </w:tc>
        <w:tc>
          <w:tcPr>
            <w:tcW w:w="4954" w:type="dxa"/>
          </w:tcPr>
          <w:p w14:paraId="1CAA3B5E" w14:textId="660FCDE4" w:rsidR="00725047" w:rsidRPr="00185DC1" w:rsidRDefault="00725047" w:rsidP="00B05BCC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第一版，初稿</w:t>
            </w:r>
          </w:p>
        </w:tc>
      </w:tr>
      <w:tr w:rsidR="00725047" w14:paraId="6C89A145" w14:textId="77777777" w:rsidTr="00725047">
        <w:tc>
          <w:tcPr>
            <w:tcW w:w="1838" w:type="dxa"/>
          </w:tcPr>
          <w:p w14:paraId="250F1FB8" w14:textId="6042E9FC" w:rsidR="00725047" w:rsidRPr="00185DC1" w:rsidRDefault="00325E62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-06-16</w:t>
            </w:r>
          </w:p>
        </w:tc>
        <w:tc>
          <w:tcPr>
            <w:tcW w:w="2268" w:type="dxa"/>
          </w:tcPr>
          <w:p w14:paraId="504089FE" w14:textId="771510CB" w:rsidR="00725047" w:rsidRPr="00185DC1" w:rsidRDefault="00325E62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</w:t>
            </w:r>
            <w:r w:rsidR="004743DC" w:rsidRPr="00185DC1">
              <w:rPr>
                <w:rFonts w:ascii="微软雅黑" w:eastAsia="微软雅黑" w:hAnsi="微软雅黑"/>
                <w:szCs w:val="21"/>
              </w:rPr>
              <w:t>1</w:t>
            </w:r>
            <w:r w:rsidRPr="00185DC1">
              <w:rPr>
                <w:rFonts w:ascii="微软雅黑" w:eastAsia="微软雅黑" w:hAnsi="微软雅黑"/>
                <w:szCs w:val="21"/>
              </w:rPr>
              <w:t>.</w:t>
            </w:r>
            <w:r w:rsidR="004743DC" w:rsidRPr="00185DC1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4954" w:type="dxa"/>
          </w:tcPr>
          <w:p w14:paraId="56FABF4C" w14:textId="267DE326" w:rsidR="00725047" w:rsidRPr="00185DC1" w:rsidRDefault="00325E62" w:rsidP="00B05BCC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补充接口增加的字段</w:t>
            </w:r>
          </w:p>
        </w:tc>
      </w:tr>
      <w:tr w:rsidR="004743DC" w14:paraId="0FD8C864" w14:textId="77777777" w:rsidTr="00725047">
        <w:tc>
          <w:tcPr>
            <w:tcW w:w="1838" w:type="dxa"/>
          </w:tcPr>
          <w:p w14:paraId="4F9F5E49" w14:textId="6E421D93" w:rsidR="004743DC" w:rsidRPr="00185DC1" w:rsidRDefault="004743DC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7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2</w:t>
            </w:r>
          </w:p>
        </w:tc>
        <w:tc>
          <w:tcPr>
            <w:tcW w:w="2268" w:type="dxa"/>
          </w:tcPr>
          <w:p w14:paraId="2FF0EE1D" w14:textId="2D620B59" w:rsidR="004743DC" w:rsidRPr="00185DC1" w:rsidRDefault="004743DC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5DC1">
              <w:rPr>
                <w:rFonts w:ascii="微软雅黑" w:eastAsia="微软雅黑" w:hAnsi="微软雅黑"/>
                <w:szCs w:val="21"/>
              </w:rPr>
              <w:t>1.2</w:t>
            </w:r>
          </w:p>
        </w:tc>
        <w:tc>
          <w:tcPr>
            <w:tcW w:w="4954" w:type="dxa"/>
          </w:tcPr>
          <w:p w14:paraId="68686CD3" w14:textId="0923BE16" w:rsidR="004743DC" w:rsidRPr="00185DC1" w:rsidRDefault="004743DC" w:rsidP="00B05BCC">
            <w:pPr>
              <w:pStyle w:val="a3"/>
              <w:numPr>
                <w:ilvl w:val="0"/>
                <w:numId w:val="6"/>
              </w:numPr>
              <w:spacing w:line="0" w:lineRule="atLeast"/>
              <w:ind w:left="0" w:firstLineChars="0" w:firstLine="0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接口请求与返回格式修改</w:t>
            </w:r>
          </w:p>
          <w:p w14:paraId="48EB8EF9" w14:textId="15AEEF2C" w:rsidR="004743DC" w:rsidRPr="00185DC1" w:rsidRDefault="004743DC" w:rsidP="00B05BCC">
            <w:pPr>
              <w:pStyle w:val="a3"/>
              <w:numPr>
                <w:ilvl w:val="0"/>
                <w:numId w:val="6"/>
              </w:numPr>
              <w:spacing w:line="0" w:lineRule="atLeast"/>
              <w:ind w:left="0" w:firstLineChars="0" w:firstLine="0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接口字段整理与确认</w:t>
            </w:r>
          </w:p>
        </w:tc>
      </w:tr>
      <w:tr w:rsidR="00C46029" w14:paraId="7923B3D6" w14:textId="77777777" w:rsidTr="00725047">
        <w:tc>
          <w:tcPr>
            <w:tcW w:w="1838" w:type="dxa"/>
          </w:tcPr>
          <w:p w14:paraId="37E6A70C" w14:textId="19B3F23F" w:rsidR="00C46029" w:rsidRPr="00185DC1" w:rsidRDefault="00924801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-07-20</w:t>
            </w:r>
          </w:p>
        </w:tc>
        <w:tc>
          <w:tcPr>
            <w:tcW w:w="2268" w:type="dxa"/>
          </w:tcPr>
          <w:p w14:paraId="26A33687" w14:textId="05579FD6" w:rsidR="00C46029" w:rsidRPr="00185DC1" w:rsidRDefault="00C46029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1.</w:t>
            </w:r>
            <w:r w:rsidRPr="00185DC1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4954" w:type="dxa"/>
          </w:tcPr>
          <w:p w14:paraId="5E6F913D" w14:textId="3F04257E" w:rsidR="00C46029" w:rsidRPr="00185DC1" w:rsidRDefault="00C46029" w:rsidP="00B05BCC">
            <w:pPr>
              <w:pStyle w:val="a3"/>
              <w:numPr>
                <w:ilvl w:val="0"/>
                <w:numId w:val="8"/>
              </w:numPr>
              <w:spacing w:line="0" w:lineRule="atLeast"/>
              <w:ind w:left="0" w:firstLineChars="0" w:firstLine="0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增加药品与医疗信息查询</w:t>
            </w:r>
          </w:p>
        </w:tc>
      </w:tr>
      <w:tr w:rsidR="00736717" w14:paraId="540E5D28" w14:textId="77777777" w:rsidTr="00725047">
        <w:tc>
          <w:tcPr>
            <w:tcW w:w="1838" w:type="dxa"/>
          </w:tcPr>
          <w:p w14:paraId="41D1880E" w14:textId="3A4D5897" w:rsidR="00736717" w:rsidRPr="00185DC1" w:rsidRDefault="00736717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-07-21</w:t>
            </w:r>
          </w:p>
        </w:tc>
        <w:tc>
          <w:tcPr>
            <w:tcW w:w="2268" w:type="dxa"/>
          </w:tcPr>
          <w:p w14:paraId="1E5D5A1A" w14:textId="6DED911D" w:rsidR="00736717" w:rsidRPr="00185DC1" w:rsidRDefault="00736717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5DC1">
              <w:rPr>
                <w:rFonts w:ascii="微软雅黑" w:eastAsia="微软雅黑" w:hAnsi="微软雅黑"/>
                <w:szCs w:val="21"/>
              </w:rPr>
              <w:t>1.4</w:t>
            </w:r>
          </w:p>
        </w:tc>
        <w:tc>
          <w:tcPr>
            <w:tcW w:w="4954" w:type="dxa"/>
          </w:tcPr>
          <w:p w14:paraId="7E566930" w14:textId="5D663770" w:rsidR="00736717" w:rsidRPr="00185DC1" w:rsidRDefault="00736717" w:rsidP="00B05BCC">
            <w:pPr>
              <w:pStyle w:val="a3"/>
              <w:numPr>
                <w:ilvl w:val="0"/>
                <w:numId w:val="11"/>
              </w:numPr>
              <w:spacing w:line="0" w:lineRule="atLeast"/>
              <w:ind w:left="0" w:firstLineChars="0" w:firstLine="0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完善文档，修改检验与检查报告</w:t>
            </w:r>
          </w:p>
        </w:tc>
      </w:tr>
      <w:tr w:rsidR="006534DF" w14:paraId="7FB74AA4" w14:textId="77777777" w:rsidTr="00725047">
        <w:tc>
          <w:tcPr>
            <w:tcW w:w="1838" w:type="dxa"/>
          </w:tcPr>
          <w:p w14:paraId="18B18B57" w14:textId="1A5344BD" w:rsidR="006534DF" w:rsidRPr="00185DC1" w:rsidRDefault="006534DF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-08-13</w:t>
            </w:r>
          </w:p>
        </w:tc>
        <w:tc>
          <w:tcPr>
            <w:tcW w:w="2268" w:type="dxa"/>
          </w:tcPr>
          <w:p w14:paraId="6E3B3EA0" w14:textId="1D0A6D83" w:rsidR="006534DF" w:rsidRPr="00185DC1" w:rsidRDefault="006534DF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5DC1">
              <w:rPr>
                <w:rFonts w:ascii="微软雅黑" w:eastAsia="微软雅黑" w:hAnsi="微软雅黑"/>
                <w:szCs w:val="21"/>
              </w:rPr>
              <w:t>1.5</w:t>
            </w:r>
          </w:p>
        </w:tc>
        <w:tc>
          <w:tcPr>
            <w:tcW w:w="4954" w:type="dxa"/>
          </w:tcPr>
          <w:p w14:paraId="5CDC820D" w14:textId="77777777" w:rsidR="006534DF" w:rsidRPr="00185DC1" w:rsidRDefault="006534DF" w:rsidP="00B05BCC">
            <w:pPr>
              <w:pStyle w:val="a3"/>
              <w:numPr>
                <w:ilvl w:val="0"/>
                <w:numId w:val="12"/>
              </w:numPr>
              <w:spacing w:line="0" w:lineRule="atLeast"/>
              <w:ind w:left="0" w:firstLineChars="0" w:firstLine="0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增加出诊医院说明</w:t>
            </w:r>
          </w:p>
          <w:p w14:paraId="71DE7EE7" w14:textId="784B5AA4" w:rsidR="006534DF" w:rsidRPr="00185DC1" w:rsidRDefault="006534DF" w:rsidP="00B05BCC">
            <w:pPr>
              <w:pStyle w:val="a3"/>
              <w:numPr>
                <w:ilvl w:val="0"/>
                <w:numId w:val="12"/>
              </w:numPr>
              <w:spacing w:line="0" w:lineRule="atLeast"/>
              <w:ind w:left="0" w:firstLineChars="0" w:firstLine="0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185DC1">
              <w:rPr>
                <w:rFonts w:ascii="微软雅黑" w:eastAsia="微软雅黑" w:hAnsi="微软雅黑" w:hint="eastAsia"/>
                <w:szCs w:val="21"/>
              </w:rPr>
              <w:t>号源与</w:t>
            </w:r>
            <w:proofErr w:type="gramEnd"/>
            <w:r w:rsidRPr="00185DC1">
              <w:rPr>
                <w:rFonts w:ascii="微软雅黑" w:eastAsia="微软雅黑" w:hAnsi="微软雅黑" w:hint="eastAsia"/>
                <w:szCs w:val="21"/>
              </w:rPr>
              <w:t>预约挂号字段修改</w:t>
            </w:r>
          </w:p>
        </w:tc>
      </w:tr>
      <w:tr w:rsidR="003C1C3F" w14:paraId="14049F31" w14:textId="77777777" w:rsidTr="00725047">
        <w:tc>
          <w:tcPr>
            <w:tcW w:w="1838" w:type="dxa"/>
          </w:tcPr>
          <w:p w14:paraId="4E844AE1" w14:textId="2049B56B" w:rsidR="003C1C3F" w:rsidRPr="00185DC1" w:rsidRDefault="003C1C3F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8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23</w:t>
            </w:r>
          </w:p>
        </w:tc>
        <w:tc>
          <w:tcPr>
            <w:tcW w:w="2268" w:type="dxa"/>
          </w:tcPr>
          <w:p w14:paraId="4439784C" w14:textId="7D71568F" w:rsidR="003C1C3F" w:rsidRPr="00185DC1" w:rsidRDefault="003C1C3F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5DC1">
              <w:rPr>
                <w:rFonts w:ascii="微软雅黑" w:eastAsia="微软雅黑" w:hAnsi="微软雅黑"/>
                <w:szCs w:val="21"/>
              </w:rPr>
              <w:t>1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85DC1">
              <w:rPr>
                <w:rFonts w:ascii="微软雅黑" w:eastAsia="微软雅黑" w:hAnsi="微软雅黑"/>
                <w:szCs w:val="21"/>
              </w:rPr>
              <w:t>5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85DC1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4954" w:type="dxa"/>
          </w:tcPr>
          <w:p w14:paraId="6BC8DE4A" w14:textId="52C96290" w:rsidR="003C1C3F" w:rsidRPr="00185DC1" w:rsidRDefault="003C1C3F" w:rsidP="00B05BCC">
            <w:pPr>
              <w:pStyle w:val="a3"/>
              <w:numPr>
                <w:ilvl w:val="0"/>
                <w:numId w:val="13"/>
              </w:numPr>
              <w:spacing w:line="0" w:lineRule="atLeast"/>
              <w:ind w:left="0" w:firstLineChars="0" w:firstLine="0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排班日期修改为：schedule</w:t>
            </w:r>
            <w:r w:rsidRPr="00185DC1">
              <w:rPr>
                <w:rFonts w:ascii="微软雅黑" w:eastAsia="微软雅黑" w:hAnsi="微软雅黑"/>
                <w:szCs w:val="21"/>
              </w:rPr>
              <w:t xml:space="preserve">Date </w:t>
            </w:r>
          </w:p>
        </w:tc>
      </w:tr>
      <w:tr w:rsidR="00CC4047" w14:paraId="2A3B6719" w14:textId="77777777" w:rsidTr="00725047">
        <w:tc>
          <w:tcPr>
            <w:tcW w:w="1838" w:type="dxa"/>
          </w:tcPr>
          <w:p w14:paraId="0ECB7D51" w14:textId="636B0A8B" w:rsidR="00CC4047" w:rsidRPr="00185DC1" w:rsidRDefault="00CC4047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8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25</w:t>
            </w:r>
          </w:p>
        </w:tc>
        <w:tc>
          <w:tcPr>
            <w:tcW w:w="2268" w:type="dxa"/>
          </w:tcPr>
          <w:p w14:paraId="2F935123" w14:textId="42B401F8" w:rsidR="00CC4047" w:rsidRPr="00185DC1" w:rsidRDefault="00CC4047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5DC1">
              <w:rPr>
                <w:rFonts w:ascii="微软雅黑" w:eastAsia="微软雅黑" w:hAnsi="微软雅黑"/>
                <w:szCs w:val="21"/>
              </w:rPr>
              <w:t>1.5.5</w:t>
            </w:r>
          </w:p>
        </w:tc>
        <w:tc>
          <w:tcPr>
            <w:tcW w:w="4954" w:type="dxa"/>
          </w:tcPr>
          <w:p w14:paraId="4DF81883" w14:textId="41D12BDC" w:rsidR="00CC4047" w:rsidRPr="00185DC1" w:rsidRDefault="00841C15" w:rsidP="00B05BCC">
            <w:pPr>
              <w:pStyle w:val="a3"/>
              <w:numPr>
                <w:ilvl w:val="0"/>
                <w:numId w:val="14"/>
              </w:numPr>
              <w:spacing w:line="0" w:lineRule="atLeast"/>
              <w:ind w:left="0" w:firstLineChars="0" w:firstLine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getDivideParam和getDivideResult接口增加了</w:t>
            </w:r>
            <w:r w:rsidR="00B023E3"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businessType、</w:t>
            </w: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fundType、patientId、scheduleNo、recipeNo</w:t>
            </w:r>
            <w:r w:rsidR="004635EA"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的入参，详见10.1.1和10.2.1的入参部分</w:t>
            </w:r>
          </w:p>
          <w:p w14:paraId="3DE3C69E" w14:textId="77777777" w:rsidR="004635EA" w:rsidRPr="00185DC1" w:rsidRDefault="00164AAC" w:rsidP="00B05BCC">
            <w:pPr>
              <w:pStyle w:val="a3"/>
              <w:numPr>
                <w:ilvl w:val="0"/>
                <w:numId w:val="14"/>
              </w:numPr>
              <w:spacing w:line="0" w:lineRule="atLeast"/>
              <w:ind w:left="0"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了</w:t>
            </w:r>
            <w:proofErr w:type="gramStart"/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医保冲</w:t>
            </w:r>
            <w:proofErr w:type="gramEnd"/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正回调接口get</w:t>
            </w:r>
            <w:r w:rsidRPr="00185DC1">
              <w:rPr>
                <w:rFonts w:ascii="微软雅黑" w:eastAsia="微软雅黑" w:hAnsi="微软雅黑"/>
                <w:szCs w:val="21"/>
              </w:rPr>
              <w:t>Refund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接口</w:t>
            </w:r>
            <w:r w:rsidR="00F01139" w:rsidRPr="00185DC1">
              <w:rPr>
                <w:rFonts w:ascii="微软雅黑" w:eastAsia="微软雅黑" w:hAnsi="微软雅黑" w:hint="eastAsia"/>
                <w:szCs w:val="21"/>
              </w:rPr>
              <w:t>，用于在业务失败，产生单边账的情况下调用</w:t>
            </w:r>
          </w:p>
          <w:p w14:paraId="419C74D8" w14:textId="0106730E" w:rsidR="00FB3598" w:rsidRPr="00185DC1" w:rsidRDefault="00FB3598" w:rsidP="00B05BCC">
            <w:pPr>
              <w:pStyle w:val="a3"/>
              <w:numPr>
                <w:ilvl w:val="0"/>
                <w:numId w:val="14"/>
              </w:numPr>
              <w:spacing w:line="0" w:lineRule="atLeast"/>
              <w:ind w:left="0" w:firstLineChars="0" w:firstLine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payConfirm和regConfirm增加了paySeqId 交易参考号的入参</w:t>
            </w:r>
          </w:p>
        </w:tc>
      </w:tr>
      <w:tr w:rsidR="007305EC" w14:paraId="683A5B72" w14:textId="77777777" w:rsidTr="00725047">
        <w:tc>
          <w:tcPr>
            <w:tcW w:w="1838" w:type="dxa"/>
          </w:tcPr>
          <w:p w14:paraId="3E20E907" w14:textId="6922BD3D" w:rsidR="007305EC" w:rsidRPr="00185DC1" w:rsidRDefault="007305EC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9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7</w:t>
            </w:r>
          </w:p>
        </w:tc>
        <w:tc>
          <w:tcPr>
            <w:tcW w:w="2268" w:type="dxa"/>
          </w:tcPr>
          <w:p w14:paraId="0F98932E" w14:textId="626712B8" w:rsidR="007305EC" w:rsidRPr="00185DC1" w:rsidRDefault="007305EC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5DC1">
              <w:rPr>
                <w:rFonts w:ascii="微软雅黑" w:eastAsia="微软雅黑" w:hAnsi="微软雅黑"/>
                <w:szCs w:val="21"/>
              </w:rPr>
              <w:t>1.5.6</w:t>
            </w:r>
          </w:p>
        </w:tc>
        <w:tc>
          <w:tcPr>
            <w:tcW w:w="4954" w:type="dxa"/>
          </w:tcPr>
          <w:p w14:paraId="5FD4483E" w14:textId="7928F7E7" w:rsidR="007305EC" w:rsidRPr="00185DC1" w:rsidRDefault="007305EC" w:rsidP="00B05BCC">
            <w:pPr>
              <w:spacing w:line="0" w:lineRule="atLeast"/>
              <w:ind w:left="840" w:hangingChars="400" w:hanging="840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1.8.1</w:t>
            </w:r>
            <w:r w:rsidRPr="00185DC1">
              <w:rPr>
                <w:rFonts w:ascii="微软雅黑" w:eastAsia="微软雅黑" w:hAnsi="微软雅黑"/>
                <w:szCs w:val="21"/>
              </w:rPr>
              <w:t>检验列表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（i</w:t>
            </w:r>
            <w:r w:rsidRPr="00185DC1">
              <w:rPr>
                <w:rFonts w:ascii="微软雅黑" w:eastAsia="微软雅黑" w:hAnsi="微软雅黑"/>
                <w:szCs w:val="21"/>
              </w:rPr>
              <w:t>nspection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）接口增加入参：</w:t>
            </w:r>
            <w:r w:rsidR="00250AAB" w:rsidRPr="00185DC1">
              <w:rPr>
                <w:rFonts w:ascii="微软雅黑" w:eastAsia="微软雅黑" w:hAnsi="微软雅黑"/>
                <w:color w:val="000000" w:themeColor="text1"/>
                <w:szCs w:val="21"/>
              </w:rPr>
              <w:t>printListOutstr</w:t>
            </w:r>
          </w:p>
          <w:p w14:paraId="6B52F2D2" w14:textId="0DF3602F" w:rsidR="007305EC" w:rsidRPr="00185DC1" w:rsidRDefault="007305EC" w:rsidP="00B05BCC">
            <w:pPr>
              <w:spacing w:line="0" w:lineRule="atLeast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 xml:space="preserve">    增加出参：</w:t>
            </w:r>
            <w:r w:rsidR="00FB7354"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printNums</w:t>
            </w:r>
            <w:r w:rsidR="00FB7354"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ab/>
              <w:t>unPrintNums</w:t>
            </w:r>
          </w:p>
        </w:tc>
      </w:tr>
      <w:tr w:rsidR="004801C1" w14:paraId="7C8149AE" w14:textId="77777777" w:rsidTr="00725047">
        <w:tc>
          <w:tcPr>
            <w:tcW w:w="1838" w:type="dxa"/>
          </w:tcPr>
          <w:p w14:paraId="7C4AC07D" w14:textId="77777777" w:rsidR="004801C1" w:rsidRPr="00185DC1" w:rsidRDefault="004801C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14:paraId="5AC7813B" w14:textId="77777777" w:rsidR="004801C1" w:rsidRPr="00185DC1" w:rsidRDefault="004801C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954" w:type="dxa"/>
          </w:tcPr>
          <w:p w14:paraId="32B59E29" w14:textId="77777777" w:rsidR="004801C1" w:rsidRPr="00185DC1" w:rsidRDefault="004801C1" w:rsidP="00B05BCC">
            <w:pPr>
              <w:spacing w:line="0" w:lineRule="atLeast"/>
              <w:ind w:left="840" w:hangingChars="400" w:hanging="84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</w:p>
        </w:tc>
      </w:tr>
      <w:tr w:rsidR="00F72DBC" w14:paraId="7164D14C" w14:textId="77777777" w:rsidTr="00725047">
        <w:tc>
          <w:tcPr>
            <w:tcW w:w="1838" w:type="dxa"/>
          </w:tcPr>
          <w:p w14:paraId="3C020B87" w14:textId="5F058F72" w:rsidR="00F72DBC" w:rsidRPr="00185DC1" w:rsidRDefault="00F72DBC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9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27</w:t>
            </w:r>
          </w:p>
        </w:tc>
        <w:tc>
          <w:tcPr>
            <w:tcW w:w="2268" w:type="dxa"/>
          </w:tcPr>
          <w:p w14:paraId="35810E6A" w14:textId="2E65060B" w:rsidR="00F72DBC" w:rsidRPr="00185DC1" w:rsidRDefault="00F72DBC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1</w:t>
            </w:r>
            <w:r w:rsidRPr="00185DC1">
              <w:rPr>
                <w:rFonts w:ascii="微软雅黑" w:eastAsia="微软雅黑" w:hAnsi="微软雅黑"/>
                <w:szCs w:val="21"/>
              </w:rPr>
              <w:t>.5.7</w:t>
            </w:r>
          </w:p>
        </w:tc>
        <w:tc>
          <w:tcPr>
            <w:tcW w:w="4954" w:type="dxa"/>
          </w:tcPr>
          <w:p w14:paraId="76E4DA90" w14:textId="44A1ADDD" w:rsidR="00F72DBC" w:rsidRPr="00185DC1" w:rsidRDefault="00F72DBC" w:rsidP="00B05BCC">
            <w:pPr>
              <w:pStyle w:val="a3"/>
              <w:numPr>
                <w:ilvl w:val="0"/>
                <w:numId w:val="15"/>
              </w:numPr>
              <w:spacing w:line="0" w:lineRule="atLeast"/>
              <w:ind w:left="0" w:firstLineChars="0" w:firstLine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报到接口</w:t>
            </w:r>
          </w:p>
          <w:p w14:paraId="0C616E90" w14:textId="77777777" w:rsidR="00F72DBC" w:rsidRPr="00185DC1" w:rsidRDefault="00F72DBC" w:rsidP="00B05BCC">
            <w:pPr>
              <w:pStyle w:val="a3"/>
              <w:numPr>
                <w:ilvl w:val="0"/>
                <w:numId w:val="15"/>
              </w:numPr>
              <w:spacing w:line="0" w:lineRule="atLeast"/>
              <w:ind w:left="0" w:firstLineChars="0" w:firstLine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电子病历与底方打印功能</w:t>
            </w:r>
          </w:p>
          <w:p w14:paraId="3312C037" w14:textId="699C6789" w:rsidR="00E9014C" w:rsidRPr="00185DC1" w:rsidRDefault="00E9014C" w:rsidP="00B05BCC">
            <w:pPr>
              <w:pStyle w:val="a3"/>
              <w:numPr>
                <w:ilvl w:val="0"/>
                <w:numId w:val="15"/>
              </w:numPr>
              <w:spacing w:line="0" w:lineRule="atLeast"/>
              <w:ind w:left="0" w:firstLineChars="0" w:firstLine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停诊记录查询</w:t>
            </w:r>
          </w:p>
        </w:tc>
      </w:tr>
      <w:tr w:rsidR="00404E78" w14:paraId="67EEE9F5" w14:textId="77777777" w:rsidTr="00725047">
        <w:tc>
          <w:tcPr>
            <w:tcW w:w="1838" w:type="dxa"/>
          </w:tcPr>
          <w:p w14:paraId="0075E5DF" w14:textId="1FC23D6E" w:rsidR="00404E78" w:rsidRPr="00185DC1" w:rsidRDefault="00404E78" w:rsidP="00404E78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9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27</w:t>
            </w:r>
          </w:p>
        </w:tc>
        <w:tc>
          <w:tcPr>
            <w:tcW w:w="2268" w:type="dxa"/>
          </w:tcPr>
          <w:p w14:paraId="46003E07" w14:textId="0E013C61" w:rsidR="00404E78" w:rsidRPr="00185DC1" w:rsidRDefault="00404E78" w:rsidP="00404E78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1</w:t>
            </w:r>
            <w:r w:rsidRPr="00185DC1">
              <w:rPr>
                <w:rFonts w:ascii="微软雅黑" w:eastAsia="微软雅黑" w:hAnsi="微软雅黑"/>
                <w:szCs w:val="21"/>
              </w:rPr>
              <w:t>.5.7.2</w:t>
            </w:r>
          </w:p>
        </w:tc>
        <w:tc>
          <w:tcPr>
            <w:tcW w:w="4954" w:type="dxa"/>
          </w:tcPr>
          <w:p w14:paraId="7A44FCAF" w14:textId="77777777" w:rsidR="002167D1" w:rsidRPr="00185DC1" w:rsidRDefault="002167D1" w:rsidP="00B05BCC">
            <w:pPr>
              <w:pStyle w:val="2"/>
              <w:spacing w:before="0" w:beforeAutospacing="0" w:after="0" w:afterAutospacing="0" w:line="0" w:lineRule="atLeas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 xml:space="preserve">bottomPrinting </w:t>
            </w:r>
          </w:p>
          <w:p w14:paraId="26A8FC05" w14:textId="3CD609DB" w:rsidR="00404E78" w:rsidRPr="00185DC1" w:rsidRDefault="00404E78" w:rsidP="00B05BCC">
            <w:pPr>
              <w:pStyle w:val="2"/>
              <w:spacing w:before="0" w:beforeAutospacing="0" w:after="0" w:afterAutospacing="0" w:line="0" w:lineRule="atLeas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1、ybFlag改为ptFlag,打印标志</w:t>
            </w:r>
          </w:p>
          <w:p w14:paraId="12587E38" w14:textId="3BD9171F" w:rsidR="00404E78" w:rsidRPr="00185DC1" w:rsidRDefault="00404E78" w:rsidP="00B05BCC">
            <w:pPr>
              <w:spacing w:line="0" w:lineRule="atLeast"/>
              <w:rPr>
                <w:rStyle w:val="fontstyle01"/>
                <w:rFonts w:ascii="微软雅黑" w:eastAsia="微软雅黑" w:hAnsi="微软雅黑" w:hint="default"/>
                <w:color w:val="000000" w:themeColor="text1"/>
                <w:sz w:val="21"/>
                <w:szCs w:val="21"/>
              </w:rPr>
            </w:pPr>
            <w:r w:rsidRPr="00185DC1">
              <w:rPr>
                <w:rFonts w:ascii="微软雅黑" w:eastAsia="微软雅黑" w:hAnsi="微软雅黑"/>
                <w:color w:val="000000" w:themeColor="text1"/>
                <w:szCs w:val="21"/>
              </w:rPr>
              <w:t>2、drugList下结构调整增加itemName、unit、frequency、usage</w:t>
            </w:r>
          </w:p>
        </w:tc>
      </w:tr>
      <w:tr w:rsidR="008D5F40" w14:paraId="047C1AA6" w14:textId="77777777" w:rsidTr="00725047">
        <w:tc>
          <w:tcPr>
            <w:tcW w:w="1838" w:type="dxa"/>
          </w:tcPr>
          <w:p w14:paraId="5F86C8ED" w14:textId="391FE12E" w:rsidR="008D5F40" w:rsidRPr="00185DC1" w:rsidRDefault="008D5F40" w:rsidP="00404E78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lastRenderedPageBreak/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-09-27</w:t>
            </w:r>
          </w:p>
        </w:tc>
        <w:tc>
          <w:tcPr>
            <w:tcW w:w="2268" w:type="dxa"/>
          </w:tcPr>
          <w:p w14:paraId="50D70F4D" w14:textId="06AD690E" w:rsidR="008D5F40" w:rsidRPr="00185DC1" w:rsidRDefault="008D5F40" w:rsidP="00404E78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1</w:t>
            </w:r>
            <w:r w:rsidRPr="00185DC1">
              <w:rPr>
                <w:rFonts w:ascii="微软雅黑" w:eastAsia="微软雅黑" w:hAnsi="微软雅黑"/>
                <w:szCs w:val="21"/>
              </w:rPr>
              <w:t>.5.7.3</w:t>
            </w:r>
          </w:p>
        </w:tc>
        <w:tc>
          <w:tcPr>
            <w:tcW w:w="4954" w:type="dxa"/>
          </w:tcPr>
          <w:p w14:paraId="22AC854E" w14:textId="77777777" w:rsidR="002167D1" w:rsidRPr="00185DC1" w:rsidRDefault="002167D1" w:rsidP="00B05BCC">
            <w:pPr>
              <w:pStyle w:val="2"/>
              <w:spacing w:before="0" w:beforeAutospacing="0" w:after="0" w:afterAutospacing="0" w:line="0" w:lineRule="atLeas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 xml:space="preserve">bottomPrinting </w:t>
            </w:r>
          </w:p>
          <w:p w14:paraId="03ECE1A0" w14:textId="319858C5" w:rsidR="008D5F40" w:rsidRPr="00185DC1" w:rsidRDefault="002167D1" w:rsidP="00B05BCC">
            <w:pPr>
              <w:pStyle w:val="2"/>
              <w:numPr>
                <w:ilvl w:val="0"/>
                <w:numId w:val="16"/>
              </w:numPr>
              <w:spacing w:before="0" w:beforeAutospacing="0" w:after="0" w:afterAutospacing="0" w:line="0" w:lineRule="atLeast"/>
              <w:ind w:left="0" w:firstLine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增加两个返回参数</w:t>
            </w:r>
          </w:p>
          <w:p w14:paraId="6572E9B1" w14:textId="0877E81E" w:rsidR="002167D1" w:rsidRPr="00185DC1" w:rsidRDefault="0066500F" w:rsidP="00B05BCC">
            <w:pPr>
              <w:pStyle w:val="2"/>
              <w:numPr>
                <w:ilvl w:val="0"/>
                <w:numId w:val="16"/>
              </w:numPr>
              <w:spacing w:before="0" w:beforeAutospacing="0" w:after="0" w:afterAutospacing="0" w:line="0" w:lineRule="atLeast"/>
              <w:ind w:left="0" w:firstLine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acceptRoom</w:t>
            </w:r>
            <w:r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和</w:t>
            </w:r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isChildren</w:t>
            </w:r>
            <w:r w:rsidR="0089503F"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r w:rsidR="0089503F"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接收科室和儿科标识</w:t>
            </w:r>
            <w:r w:rsidR="008D2F87"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的字段</w:t>
            </w:r>
          </w:p>
        </w:tc>
      </w:tr>
      <w:tr w:rsidR="007C3095" w14:paraId="271A2316" w14:textId="77777777" w:rsidTr="00725047">
        <w:tc>
          <w:tcPr>
            <w:tcW w:w="1838" w:type="dxa"/>
          </w:tcPr>
          <w:p w14:paraId="4F2DF404" w14:textId="5F042DAF" w:rsidR="007C3095" w:rsidRPr="00185DC1" w:rsidRDefault="007C3095" w:rsidP="00404E78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9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30</w:t>
            </w:r>
          </w:p>
        </w:tc>
        <w:tc>
          <w:tcPr>
            <w:tcW w:w="2268" w:type="dxa"/>
          </w:tcPr>
          <w:p w14:paraId="30F72993" w14:textId="71854FC7" w:rsidR="007C3095" w:rsidRPr="00185DC1" w:rsidRDefault="007C3095" w:rsidP="00404E78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1</w:t>
            </w:r>
            <w:r w:rsidRPr="00185DC1">
              <w:rPr>
                <w:rFonts w:ascii="微软雅黑" w:eastAsia="微软雅黑" w:hAnsi="微软雅黑"/>
                <w:szCs w:val="21"/>
              </w:rPr>
              <w:t>.5.</w:t>
            </w:r>
            <w:r w:rsidR="00195F0E" w:rsidRPr="00185DC1">
              <w:rPr>
                <w:rFonts w:ascii="微软雅黑" w:eastAsia="微软雅黑" w:hAnsi="微软雅黑"/>
                <w:szCs w:val="21"/>
              </w:rPr>
              <w:t>8</w:t>
            </w:r>
          </w:p>
        </w:tc>
        <w:tc>
          <w:tcPr>
            <w:tcW w:w="4954" w:type="dxa"/>
          </w:tcPr>
          <w:p w14:paraId="364052AD" w14:textId="77777777" w:rsidR="007C3095" w:rsidRPr="00185DC1" w:rsidRDefault="007C3095" w:rsidP="00B05BCC">
            <w:pPr>
              <w:pStyle w:val="2"/>
              <w:spacing w:before="0" w:beforeAutospacing="0" w:after="0" w:afterAutospacing="0" w:line="0" w:lineRule="atLeas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registerRecord</w:t>
            </w:r>
          </w:p>
          <w:p w14:paraId="7AB460D2" w14:textId="74F35AD0" w:rsidR="007C3095" w:rsidRPr="00185DC1" w:rsidRDefault="007C3095" w:rsidP="00B05BCC">
            <w:pPr>
              <w:pStyle w:val="2"/>
              <w:numPr>
                <w:ilvl w:val="0"/>
                <w:numId w:val="17"/>
              </w:numPr>
              <w:spacing w:before="0" w:beforeAutospacing="0" w:after="0" w:afterAutospacing="0" w:line="0" w:lineRule="atLeast"/>
              <w:ind w:left="0" w:firstLine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增加patientId入参</w:t>
            </w:r>
          </w:p>
          <w:p w14:paraId="1502CA5E" w14:textId="397FDCB3" w:rsidR="002B76E8" w:rsidRPr="00185DC1" w:rsidRDefault="002B76E8" w:rsidP="00B05BCC">
            <w:pPr>
              <w:pStyle w:val="2"/>
              <w:numPr>
                <w:ilvl w:val="0"/>
                <w:numId w:val="17"/>
              </w:numPr>
              <w:spacing w:before="0" w:beforeAutospacing="0" w:after="0" w:afterAutospacing="0" w:line="0" w:lineRule="atLeast"/>
              <w:ind w:left="0" w:firstLine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增加</w:t>
            </w:r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visit</w:t>
            </w:r>
            <w:r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No</w:t>
            </w:r>
            <w:proofErr w:type="gramStart"/>
            <w:r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出参</w:t>
            </w:r>
            <w:proofErr w:type="gramEnd"/>
          </w:p>
        </w:tc>
      </w:tr>
      <w:tr w:rsidR="00C86B35" w14:paraId="368B8113" w14:textId="77777777" w:rsidTr="00725047">
        <w:tc>
          <w:tcPr>
            <w:tcW w:w="1838" w:type="dxa"/>
          </w:tcPr>
          <w:p w14:paraId="678443CC" w14:textId="0B347E3F" w:rsidR="00C86B35" w:rsidRPr="00185DC1" w:rsidRDefault="00C86B35" w:rsidP="00404E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-11-25</w:t>
            </w:r>
          </w:p>
        </w:tc>
        <w:tc>
          <w:tcPr>
            <w:tcW w:w="2268" w:type="dxa"/>
          </w:tcPr>
          <w:p w14:paraId="5829E231" w14:textId="73D39031" w:rsidR="00C86B35" w:rsidRPr="00185DC1" w:rsidRDefault="00C86B35" w:rsidP="00404E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.5.8.1</w:t>
            </w:r>
          </w:p>
        </w:tc>
        <w:tc>
          <w:tcPr>
            <w:tcW w:w="4954" w:type="dxa"/>
          </w:tcPr>
          <w:p w14:paraId="342A0566" w14:textId="5933426A" w:rsidR="00C86B35" w:rsidRDefault="00B05BCC" w:rsidP="00B05BCC">
            <w:pPr>
              <w:pStyle w:val="2"/>
              <w:spacing w:before="0" w:beforeAutospacing="0" w:after="0" w:afterAutospacing="0" w:line="0" w:lineRule="atLeas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1.</w:t>
            </w:r>
            <w:r w:rsidR="00C86B35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支付方式增加聚合支付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5</w:t>
            </w:r>
          </w:p>
          <w:p w14:paraId="59D76005" w14:textId="737026FB" w:rsidR="00C86B35" w:rsidRPr="00185DC1" w:rsidRDefault="00B05BCC" w:rsidP="00B05BCC">
            <w:pPr>
              <w:pStyle w:val="2"/>
              <w:spacing w:before="0" w:beforeAutospacing="0" w:after="0" w:afterAutospacing="0" w:line="0" w:lineRule="atLeas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2.</w:t>
            </w:r>
            <w:r w:rsidRPr="007E5FBC">
              <w:rPr>
                <w:rFonts w:ascii="微软雅黑" w:eastAsia="微软雅黑" w:hAnsi="微软雅黑" w:hint="eastAsia"/>
                <w:b w:val="0"/>
                <w:color w:val="000000" w:themeColor="text1"/>
                <w:sz w:val="21"/>
                <w:szCs w:val="21"/>
              </w:rPr>
              <w:t xml:space="preserve"> 7</w:t>
            </w:r>
            <w:r w:rsidRPr="00B05BCC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.1</w:t>
            </w:r>
            <w:r w:rsidR="006D54E6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.2</w:t>
            </w:r>
            <w:r w:rsidRPr="00B05BCC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待缴费处方中增加返回字段</w:t>
            </w:r>
            <w:r w:rsidRPr="00B05BCC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 xml:space="preserve">readonly false String 该处方是否可以缴费1-可缴费， 其他不可 </w:t>
            </w:r>
            <w:r w:rsidRPr="00B05BCC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cr/>
              <w:t>readonlyReason false String 不能缴费的原因</w:t>
            </w:r>
          </w:p>
        </w:tc>
      </w:tr>
    </w:tbl>
    <w:p w14:paraId="131FC4CA" w14:textId="44CD4669" w:rsidR="00E04658" w:rsidRDefault="00E04658">
      <w:pPr>
        <w:rPr>
          <w:rFonts w:ascii="微软雅黑" w:eastAsia="微软雅黑" w:hAnsi="微软雅黑"/>
          <w:szCs w:val="21"/>
        </w:rPr>
      </w:pPr>
    </w:p>
    <w:p w14:paraId="5E889E0B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3A23E3BD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0DE4980A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15A96AF6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1F79231B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05447E15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2FA592BE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7DFB55D1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2E18281D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6FC7BDAB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5CC440DB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6FF8F56F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3CECA866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1212F97F" w14:textId="7CFA3E52" w:rsidR="00E04658" w:rsidRDefault="00E04658">
      <w:pPr>
        <w:rPr>
          <w:rFonts w:ascii="微软雅黑" w:eastAsia="微软雅黑" w:hAnsi="微软雅黑"/>
          <w:szCs w:val="21"/>
        </w:rPr>
      </w:pPr>
    </w:p>
    <w:p w14:paraId="309C4BA6" w14:textId="77777777" w:rsidR="00BA62D4" w:rsidRPr="00300E42" w:rsidRDefault="00BA62D4">
      <w:pPr>
        <w:rPr>
          <w:rFonts w:ascii="微软雅黑" w:eastAsia="微软雅黑" w:hAnsi="微软雅黑"/>
          <w:szCs w:val="21"/>
        </w:rPr>
      </w:pPr>
    </w:p>
    <w:p w14:paraId="712F4FAE" w14:textId="719EB863" w:rsidR="003D049B" w:rsidRDefault="003D049B" w:rsidP="003D049B">
      <w:pPr>
        <w:pStyle w:val="1"/>
        <w:numPr>
          <w:ilvl w:val="0"/>
          <w:numId w:val="2"/>
        </w:numPr>
        <w:spacing w:before="0" w:after="0" w:line="360" w:lineRule="auto"/>
        <w:rPr>
          <w:rFonts w:ascii="微软雅黑" w:eastAsia="微软雅黑" w:hAnsi="微软雅黑"/>
        </w:rPr>
      </w:pPr>
      <w:bookmarkStart w:id="0" w:name="_Toc43399225"/>
      <w:r>
        <w:rPr>
          <w:rFonts w:ascii="微软雅黑" w:eastAsia="微软雅黑" w:hAnsi="微软雅黑" w:hint="eastAsia"/>
        </w:rPr>
        <w:lastRenderedPageBreak/>
        <w:t>接口说明</w:t>
      </w:r>
    </w:p>
    <w:p w14:paraId="7114A33A" w14:textId="3FC6E32E" w:rsidR="003D049B" w:rsidRDefault="003D049B" w:rsidP="003D049B"/>
    <w:p w14:paraId="5F36170A" w14:textId="3E53524F" w:rsidR="0054101C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1</w:t>
      </w:r>
      <w:r w:rsidRPr="0054101C">
        <w:rPr>
          <w:rFonts w:ascii="微软雅黑" w:eastAsia="微软雅黑" w:hAnsi="微软雅黑" w:hint="eastAsia"/>
          <w:sz w:val="32"/>
          <w:szCs w:val="32"/>
        </w:rPr>
        <w:t>接口地址描述</w:t>
      </w:r>
    </w:p>
    <w:p w14:paraId="01E1378B" w14:textId="1C2EE281" w:rsidR="008663B0" w:rsidRDefault="00C74D3F" w:rsidP="00762228">
      <w:pPr>
        <w:ind w:firstLine="42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提供</w:t>
      </w:r>
      <w:r w:rsidRPr="00C74D3F">
        <w:rPr>
          <w:rFonts w:ascii="微软雅黑" w:eastAsia="微软雅黑" w:hAnsi="微软雅黑" w:cs="Times New Roman"/>
          <w:szCs w:val="21"/>
        </w:rPr>
        <w:t>统一接口，根据</w:t>
      </w:r>
      <w:r>
        <w:rPr>
          <w:rFonts w:ascii="微软雅黑" w:eastAsia="微软雅黑" w:hAnsi="微软雅黑" w:cs="Times New Roman" w:hint="eastAsia"/>
          <w:szCs w:val="21"/>
        </w:rPr>
        <w:t>a</w:t>
      </w:r>
      <w:r>
        <w:rPr>
          <w:rFonts w:ascii="微软雅黑" w:eastAsia="微软雅黑" w:hAnsi="微软雅黑" w:cs="Times New Roman"/>
          <w:szCs w:val="21"/>
        </w:rPr>
        <w:t>piName</w:t>
      </w:r>
      <w:r w:rsidRPr="00C74D3F">
        <w:rPr>
          <w:rFonts w:ascii="微软雅黑" w:eastAsia="微软雅黑" w:hAnsi="微软雅黑" w:cs="Times New Roman"/>
          <w:szCs w:val="21"/>
        </w:rPr>
        <w:t>参数</w:t>
      </w:r>
      <w:r>
        <w:rPr>
          <w:rFonts w:ascii="微软雅黑" w:eastAsia="微软雅黑" w:hAnsi="微软雅黑" w:cs="Times New Roman" w:hint="eastAsia"/>
          <w:szCs w:val="21"/>
        </w:rPr>
        <w:t>值</w:t>
      </w:r>
      <w:proofErr w:type="gramStart"/>
      <w:r>
        <w:rPr>
          <w:rFonts w:ascii="微软雅黑" w:eastAsia="微软雅黑" w:hAnsi="微软雅黑" w:cs="Times New Roman" w:hint="eastAsia"/>
          <w:szCs w:val="21"/>
        </w:rPr>
        <w:t>不同</w:t>
      </w:r>
      <w:r w:rsidR="00054D76">
        <w:rPr>
          <w:rFonts w:ascii="微软雅黑" w:eastAsia="微软雅黑" w:hAnsi="微软雅黑" w:cs="Times New Roman" w:hint="eastAsia"/>
          <w:szCs w:val="21"/>
        </w:rPr>
        <w:t>访问</w:t>
      </w:r>
      <w:proofErr w:type="gramEnd"/>
      <w:r w:rsidR="00054D76">
        <w:rPr>
          <w:rFonts w:ascii="微软雅黑" w:eastAsia="微软雅黑" w:hAnsi="微软雅黑" w:cs="Times New Roman" w:hint="eastAsia"/>
          <w:szCs w:val="21"/>
        </w:rPr>
        <w:t>不同</w:t>
      </w:r>
      <w:r w:rsidRPr="00C74D3F">
        <w:rPr>
          <w:rFonts w:ascii="微软雅黑" w:eastAsia="微软雅黑" w:hAnsi="微软雅黑" w:cs="Times New Roman"/>
          <w:szCs w:val="21"/>
        </w:rPr>
        <w:t>功能</w:t>
      </w:r>
      <w:r w:rsidR="008B42C8">
        <w:rPr>
          <w:rFonts w:ascii="微软雅黑" w:eastAsia="微软雅黑" w:hAnsi="微软雅黑" w:cs="Times New Roman" w:hint="eastAsia"/>
          <w:szCs w:val="21"/>
        </w:rPr>
        <w:t>。</w:t>
      </w:r>
      <w:r w:rsidRPr="00C74D3F">
        <w:rPr>
          <w:rFonts w:ascii="微软雅黑" w:eastAsia="微软雅黑" w:hAnsi="微软雅黑" w:cs="Times New Roman"/>
          <w:szCs w:val="21"/>
        </w:rPr>
        <w:t>取值参考下方apiName</w:t>
      </w:r>
      <w:proofErr w:type="gramStart"/>
      <w:r w:rsidRPr="00C74D3F">
        <w:rPr>
          <w:rFonts w:ascii="微软雅黑" w:eastAsia="微软雅黑" w:hAnsi="微软雅黑" w:cs="Times New Roman"/>
          <w:szCs w:val="21"/>
        </w:rPr>
        <w:t>枚举值</w:t>
      </w:r>
      <w:proofErr w:type="gramEnd"/>
      <w:r w:rsidR="00AE1129">
        <w:rPr>
          <w:rFonts w:ascii="微软雅黑" w:eastAsia="微软雅黑" w:hAnsi="微软雅黑" w:cs="Times New Roman" w:hint="eastAsia"/>
          <w:szCs w:val="21"/>
        </w:rPr>
        <w:t>列</w:t>
      </w:r>
      <w:r w:rsidRPr="00C74D3F">
        <w:rPr>
          <w:rFonts w:ascii="微软雅黑" w:eastAsia="微软雅黑" w:hAnsi="微软雅黑" w:cs="Times New Roman"/>
          <w:szCs w:val="21"/>
        </w:rPr>
        <w:t>表</w:t>
      </w:r>
      <w:r w:rsidR="00AE1129">
        <w:rPr>
          <w:rFonts w:ascii="微软雅黑" w:eastAsia="微软雅黑" w:hAnsi="微软雅黑" w:cs="Times New Roman" w:hint="eastAsia"/>
          <w:szCs w:val="21"/>
        </w:rPr>
        <w:t>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45"/>
        <w:gridCol w:w="6542"/>
      </w:tblGrid>
      <w:tr w:rsidR="005602A7" w:rsidRPr="004B4325" w14:paraId="458A13D1" w14:textId="77777777" w:rsidTr="007960B9">
        <w:tc>
          <w:tcPr>
            <w:tcW w:w="2452" w:type="dxa"/>
            <w:vAlign w:val="center"/>
          </w:tcPr>
          <w:p w14:paraId="26652038" w14:textId="4AF2A385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接口地址</w:t>
            </w:r>
          </w:p>
        </w:tc>
        <w:tc>
          <w:tcPr>
            <w:tcW w:w="5844" w:type="dxa"/>
            <w:vAlign w:val="center"/>
          </w:tcPr>
          <w:p w14:paraId="1091D44C" w14:textId="234BCB95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http(s)://域名</w:t>
            </w:r>
            <w:r w:rsidR="00D421F8" w:rsidRPr="007960B9">
              <w:rPr>
                <w:rFonts w:ascii="微软雅黑" w:eastAsia="微软雅黑" w:hAnsi="微软雅黑" w:hint="eastAsia"/>
              </w:rPr>
              <w:t>或I</w:t>
            </w:r>
            <w:r w:rsidR="00D421F8" w:rsidRPr="007960B9">
              <w:rPr>
                <w:rFonts w:ascii="微软雅黑" w:eastAsia="微软雅黑" w:hAnsi="微软雅黑"/>
              </w:rPr>
              <w:t>P</w:t>
            </w:r>
            <w:r w:rsidRPr="007960B9">
              <w:rPr>
                <w:rFonts w:ascii="微软雅黑" w:eastAsia="微软雅黑" w:hAnsi="微软雅黑"/>
              </w:rPr>
              <w:t>:端口/</w:t>
            </w:r>
            <w:r w:rsidR="00D421F8" w:rsidRPr="007960B9">
              <w:rPr>
                <w:rFonts w:ascii="微软雅黑" w:eastAsia="微软雅黑" w:hAnsi="微软雅黑"/>
              </w:rPr>
              <w:t xml:space="preserve">his-service/api </w:t>
            </w:r>
            <w:r w:rsidR="00D421F8" w:rsidRPr="007960B9">
              <w:rPr>
                <w:rFonts w:ascii="微软雅黑" w:eastAsia="微软雅黑" w:hAnsi="微软雅黑" w:hint="eastAsia"/>
              </w:rPr>
              <w:t>（接口地址可修改）</w:t>
            </w:r>
          </w:p>
        </w:tc>
      </w:tr>
      <w:tr w:rsidR="005602A7" w:rsidRPr="004B4325" w14:paraId="32408F5D" w14:textId="77777777" w:rsidTr="007960B9">
        <w:tc>
          <w:tcPr>
            <w:tcW w:w="2452" w:type="dxa"/>
            <w:vAlign w:val="center"/>
          </w:tcPr>
          <w:p w14:paraId="5D271935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/>
                <w:b/>
                <w:bCs/>
              </w:rPr>
              <w:t>提交方式</w:t>
            </w:r>
          </w:p>
        </w:tc>
        <w:tc>
          <w:tcPr>
            <w:tcW w:w="5844" w:type="dxa"/>
            <w:vAlign w:val="center"/>
          </w:tcPr>
          <w:p w14:paraId="3FFEEFC1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POST</w:t>
            </w:r>
          </w:p>
        </w:tc>
      </w:tr>
      <w:tr w:rsidR="005602A7" w:rsidRPr="004B4325" w14:paraId="23E2BE7D" w14:textId="77777777" w:rsidTr="007960B9">
        <w:tc>
          <w:tcPr>
            <w:tcW w:w="2452" w:type="dxa"/>
            <w:vAlign w:val="center"/>
          </w:tcPr>
          <w:p w14:paraId="71C8AADD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/>
                <w:b/>
                <w:bCs/>
              </w:rPr>
              <w:t>Http Header</w:t>
            </w:r>
          </w:p>
        </w:tc>
        <w:tc>
          <w:tcPr>
            <w:tcW w:w="5844" w:type="dxa"/>
            <w:vAlign w:val="center"/>
          </w:tcPr>
          <w:p w14:paraId="3A4FD673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Content-Type:application/json</w:t>
            </w:r>
          </w:p>
        </w:tc>
      </w:tr>
      <w:tr w:rsidR="005602A7" w:rsidRPr="004B4325" w14:paraId="70187481" w14:textId="77777777" w:rsidTr="007960B9">
        <w:tc>
          <w:tcPr>
            <w:tcW w:w="2452" w:type="dxa"/>
            <w:vAlign w:val="center"/>
          </w:tcPr>
          <w:p w14:paraId="4CB28A8A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请求参数</w:t>
            </w:r>
          </w:p>
        </w:tc>
        <w:tc>
          <w:tcPr>
            <w:tcW w:w="5844" w:type="dxa"/>
            <w:vAlign w:val="center"/>
          </w:tcPr>
          <w:p w14:paraId="7879B4C2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 w:hint="eastAsia"/>
              </w:rPr>
              <w:t>J</w:t>
            </w:r>
            <w:r w:rsidRPr="007960B9">
              <w:rPr>
                <w:rFonts w:ascii="微软雅黑" w:eastAsia="微软雅黑" w:hAnsi="微软雅黑"/>
              </w:rPr>
              <w:t>SON</w:t>
            </w:r>
            <w:r w:rsidRPr="007960B9">
              <w:rPr>
                <w:rFonts w:ascii="微软雅黑" w:eastAsia="微软雅黑" w:hAnsi="微软雅黑" w:hint="eastAsia"/>
              </w:rPr>
              <w:t>字符串</w:t>
            </w:r>
          </w:p>
        </w:tc>
      </w:tr>
      <w:tr w:rsidR="005602A7" w14:paraId="19B41AD9" w14:textId="77777777" w:rsidTr="007960B9">
        <w:tc>
          <w:tcPr>
            <w:tcW w:w="2452" w:type="dxa"/>
            <w:vAlign w:val="center"/>
          </w:tcPr>
          <w:p w14:paraId="753A66C8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响应参数</w:t>
            </w:r>
          </w:p>
        </w:tc>
        <w:tc>
          <w:tcPr>
            <w:tcW w:w="5844" w:type="dxa"/>
            <w:vAlign w:val="center"/>
          </w:tcPr>
          <w:p w14:paraId="5C85F27A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 w:hint="eastAsia"/>
              </w:rPr>
              <w:t>J</w:t>
            </w:r>
            <w:r w:rsidRPr="007960B9">
              <w:rPr>
                <w:rFonts w:ascii="微软雅黑" w:eastAsia="微软雅黑" w:hAnsi="微软雅黑"/>
              </w:rPr>
              <w:t>SON</w:t>
            </w:r>
            <w:r w:rsidRPr="007960B9">
              <w:rPr>
                <w:rFonts w:ascii="微软雅黑" w:eastAsia="微软雅黑" w:hAnsi="微软雅黑" w:hint="eastAsia"/>
              </w:rPr>
              <w:t>字符串</w:t>
            </w:r>
          </w:p>
        </w:tc>
      </w:tr>
    </w:tbl>
    <w:p w14:paraId="0A3F96D2" w14:textId="77777777" w:rsidR="00C74D3F" w:rsidRDefault="00C74D3F" w:rsidP="004F4282"/>
    <w:p w14:paraId="625E299E" w14:textId="774B52C6" w:rsidR="0054101C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2</w:t>
      </w:r>
      <w:r w:rsidRPr="0054101C">
        <w:rPr>
          <w:rFonts w:ascii="微软雅黑" w:eastAsia="微软雅黑" w:hAnsi="微软雅黑" w:hint="eastAsia"/>
          <w:sz w:val="32"/>
          <w:szCs w:val="32"/>
        </w:rPr>
        <w:t>接口请求参数</w:t>
      </w:r>
    </w:p>
    <w:p w14:paraId="5D5B8EF2" w14:textId="6D6396A6" w:rsidR="00FA107D" w:rsidRDefault="002B2E6A" w:rsidP="002B2E6A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请求参数由请求头与请求数据组成，接口请求参数为字段r</w:t>
      </w:r>
      <w:r>
        <w:rPr>
          <w:rFonts w:ascii="微软雅黑" w:eastAsia="微软雅黑" w:hAnsi="微软雅黑"/>
          <w:szCs w:val="21"/>
        </w:rPr>
        <w:t>eqData</w:t>
      </w:r>
      <w:r>
        <w:rPr>
          <w:rFonts w:ascii="微软雅黑" w:eastAsia="微软雅黑" w:hAnsi="微软雅黑" w:hint="eastAsia"/>
          <w:szCs w:val="21"/>
        </w:rPr>
        <w:t>值，如果请求数据需要加密码，则字段e</w:t>
      </w:r>
      <w:r>
        <w:rPr>
          <w:rFonts w:ascii="微软雅黑" w:eastAsia="微软雅黑" w:hAnsi="微软雅黑"/>
          <w:szCs w:val="21"/>
        </w:rPr>
        <w:t>ncrypt</w:t>
      </w:r>
      <w:r>
        <w:rPr>
          <w:rFonts w:ascii="微软雅黑" w:eastAsia="微软雅黑" w:hAnsi="微软雅黑" w:hint="eastAsia"/>
          <w:szCs w:val="21"/>
        </w:rPr>
        <w:t xml:space="preserve">值为1则接口请求参数与返回的数据都需要加密，首先请求数据使用 </w:t>
      </w:r>
      <w:r>
        <w:rPr>
          <w:rFonts w:ascii="微软雅黑" w:eastAsia="微软雅黑" w:hAnsi="微软雅黑"/>
          <w:szCs w:val="21"/>
        </w:rPr>
        <w:t>Base64</w:t>
      </w:r>
      <w:r>
        <w:rPr>
          <w:rFonts w:ascii="微软雅黑" w:eastAsia="微软雅黑" w:hAnsi="微软雅黑" w:hint="eastAsia"/>
          <w:szCs w:val="21"/>
        </w:rPr>
        <w:t>编码后再使用加密算法加密，详细参见加解密说明，如果为空或为其他值则请求参数与返回数据不加密，直接使用B</w:t>
      </w:r>
      <w:r>
        <w:rPr>
          <w:rFonts w:ascii="微软雅黑" w:eastAsia="微软雅黑" w:hAnsi="微软雅黑"/>
          <w:szCs w:val="21"/>
        </w:rPr>
        <w:t>ase64</w:t>
      </w:r>
      <w:r>
        <w:rPr>
          <w:rFonts w:ascii="微软雅黑" w:eastAsia="微软雅黑" w:hAnsi="微软雅黑" w:hint="eastAsia"/>
          <w:szCs w:val="21"/>
        </w:rPr>
        <w:t>编码</w:t>
      </w:r>
      <w:r w:rsidR="00EE21B5">
        <w:rPr>
          <w:rFonts w:ascii="微软雅黑" w:eastAsia="微软雅黑" w:hAnsi="微软雅黑" w:hint="eastAsia"/>
          <w:szCs w:val="21"/>
        </w:rPr>
        <w:t>，B</w:t>
      </w:r>
      <w:r w:rsidR="00EE21B5">
        <w:rPr>
          <w:rFonts w:ascii="微软雅黑" w:eastAsia="微软雅黑" w:hAnsi="微软雅黑"/>
          <w:szCs w:val="21"/>
        </w:rPr>
        <w:t>ase</w:t>
      </w:r>
      <w:r w:rsidR="00EE21B5">
        <w:rPr>
          <w:rFonts w:ascii="微软雅黑" w:eastAsia="微软雅黑" w:hAnsi="微软雅黑" w:hint="eastAsia"/>
          <w:szCs w:val="21"/>
        </w:rPr>
        <w:t>编码参考示例代码</w:t>
      </w:r>
      <w:r>
        <w:rPr>
          <w:rFonts w:ascii="微软雅黑" w:eastAsia="微软雅黑" w:hAnsi="微软雅黑" w:hint="eastAsia"/>
          <w:szCs w:val="21"/>
        </w:rPr>
        <w:t>。</w:t>
      </w:r>
    </w:p>
    <w:p w14:paraId="45C3372E" w14:textId="34C3FA06" w:rsidR="000B6201" w:rsidRPr="00590FFB" w:rsidRDefault="000B6201" w:rsidP="002B2E6A">
      <w:pPr>
        <w:ind w:firstLine="420"/>
        <w:rPr>
          <w:rFonts w:ascii="微软雅黑" w:eastAsia="微软雅黑" w:hAnsi="微软雅黑"/>
          <w:szCs w:val="21"/>
        </w:rPr>
      </w:pPr>
      <w:r w:rsidRPr="00590FFB">
        <w:rPr>
          <w:rFonts w:ascii="微软雅黑" w:eastAsia="微软雅黑" w:hAnsi="微软雅黑" w:hint="eastAsia"/>
          <w:szCs w:val="21"/>
        </w:rPr>
        <w:t>请求参数结构如下所示：</w:t>
      </w:r>
    </w:p>
    <w:p w14:paraId="6D28AA90" w14:textId="7700E686" w:rsidR="000B6201" w:rsidRPr="000F5843" w:rsidRDefault="000B6201" w:rsidP="00DB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pct5" w:color="auto" w:fill="FFFFFF" w:themeFill="background1"/>
        <w:rPr>
          <w:rFonts w:ascii="微软雅黑" w:eastAsia="微软雅黑" w:hAnsi="微软雅黑"/>
          <w:sz w:val="18"/>
          <w:szCs w:val="18"/>
        </w:rPr>
      </w:pP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{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api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N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me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A55ED8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N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o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T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ime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123456789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D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ta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}</w:t>
      </w:r>
    </w:p>
    <w:p w14:paraId="25FB9B9A" w14:textId="77777777" w:rsidR="000B6201" w:rsidRPr="00590FFB" w:rsidRDefault="000B6201" w:rsidP="000B6201">
      <w:pPr>
        <w:rPr>
          <w:rFonts w:ascii="微软雅黑" w:eastAsia="微软雅黑" w:hAnsi="微软雅黑"/>
          <w:szCs w:val="2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41"/>
        <w:gridCol w:w="1181"/>
        <w:gridCol w:w="881"/>
        <w:gridCol w:w="5484"/>
      </w:tblGrid>
      <w:tr w:rsidR="000B6201" w:rsidRPr="00590FFB" w14:paraId="2797648D" w14:textId="77777777" w:rsidTr="00DF780A">
        <w:tc>
          <w:tcPr>
            <w:tcW w:w="1698" w:type="dxa"/>
            <w:shd w:val="clear" w:color="auto" w:fill="D9D9D9" w:themeFill="background1" w:themeFillShade="D9"/>
          </w:tcPr>
          <w:p w14:paraId="408D1A8B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lastRenderedPageBreak/>
              <w:t>字段名称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14:paraId="004017CC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类型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35DDA3A8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 w:hint="eastAsia"/>
                <w:b/>
                <w:szCs w:val="21"/>
              </w:rPr>
              <w:t>必填</w:t>
            </w:r>
          </w:p>
        </w:tc>
        <w:tc>
          <w:tcPr>
            <w:tcW w:w="5351" w:type="dxa"/>
            <w:shd w:val="clear" w:color="auto" w:fill="D9D9D9" w:themeFill="background1" w:themeFillShade="D9"/>
          </w:tcPr>
          <w:p w14:paraId="12DC46DE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说明</w:t>
            </w:r>
          </w:p>
        </w:tc>
      </w:tr>
      <w:tr w:rsidR="000B6201" w:rsidRPr="00590FFB" w14:paraId="4CE46377" w14:textId="77777777" w:rsidTr="00DF780A">
        <w:tc>
          <w:tcPr>
            <w:tcW w:w="1698" w:type="dxa"/>
          </w:tcPr>
          <w:p w14:paraId="75F94E02" w14:textId="255638B1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api</w:t>
            </w:r>
            <w:r w:rsidR="000F0893" w:rsidRPr="00DB5F5B">
              <w:rPr>
                <w:rFonts w:ascii="微软雅黑" w:eastAsia="微软雅黑" w:hAnsi="微软雅黑" w:cs="Times New Roman"/>
                <w:szCs w:val="21"/>
              </w:rPr>
              <w:t>N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me</w:t>
            </w:r>
          </w:p>
        </w:tc>
        <w:tc>
          <w:tcPr>
            <w:tcW w:w="1152" w:type="dxa"/>
          </w:tcPr>
          <w:p w14:paraId="7832AC4B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String</w:t>
            </w:r>
          </w:p>
        </w:tc>
        <w:tc>
          <w:tcPr>
            <w:tcW w:w="860" w:type="dxa"/>
          </w:tcPr>
          <w:p w14:paraId="4B08A5F7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25D3E427" w14:textId="47102C7B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接口类型名称，参考下表api</w:t>
            </w:r>
            <w:r w:rsidR="00E25947" w:rsidRPr="00DB5F5B">
              <w:rPr>
                <w:rFonts w:ascii="微软雅黑" w:eastAsia="微软雅黑" w:hAnsi="微软雅黑" w:cs="Times New Roman"/>
                <w:szCs w:val="21"/>
              </w:rPr>
              <w:t>N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me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，接口名区分大小写</w:t>
            </w:r>
          </w:p>
        </w:tc>
      </w:tr>
      <w:tr w:rsidR="000B6201" w:rsidRPr="00590FFB" w14:paraId="168B0124" w14:textId="77777777" w:rsidTr="00DF780A">
        <w:tc>
          <w:tcPr>
            <w:tcW w:w="1698" w:type="dxa"/>
          </w:tcPr>
          <w:p w14:paraId="70C8A804" w14:textId="359FCAB2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</w:t>
            </w:r>
            <w:r w:rsidR="001D6913" w:rsidRPr="00DB5F5B">
              <w:rPr>
                <w:rFonts w:ascii="微软雅黑" w:eastAsia="微软雅黑" w:hAnsi="微软雅黑" w:cs="Times New Roman"/>
                <w:szCs w:val="21"/>
              </w:rPr>
              <w:t>No</w:t>
            </w:r>
          </w:p>
        </w:tc>
        <w:tc>
          <w:tcPr>
            <w:tcW w:w="1152" w:type="dxa"/>
          </w:tcPr>
          <w:p w14:paraId="5CE28ED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860" w:type="dxa"/>
          </w:tcPr>
          <w:p w14:paraId="7A8EFC2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5A6CAF3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流水号，每次请求唯一标识，返回数据一同返回</w:t>
            </w:r>
          </w:p>
        </w:tc>
      </w:tr>
      <w:tr w:rsidR="00DF780A" w:rsidRPr="00590FFB" w14:paraId="00BA2CB9" w14:textId="77777777" w:rsidTr="00DF780A">
        <w:tc>
          <w:tcPr>
            <w:tcW w:w="1698" w:type="dxa"/>
            <w:vAlign w:val="center"/>
          </w:tcPr>
          <w:p w14:paraId="361FB4A5" w14:textId="5D649BF5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52" w:type="dxa"/>
            <w:vAlign w:val="center"/>
          </w:tcPr>
          <w:p w14:paraId="7961FB99" w14:textId="3922FC20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860" w:type="dxa"/>
            <w:vAlign w:val="center"/>
          </w:tcPr>
          <w:p w14:paraId="3EFE1EBC" w14:textId="3E37E25C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  <w:vAlign w:val="center"/>
          </w:tcPr>
          <w:p w14:paraId="35EDD968" w14:textId="51551B2A" w:rsidR="00A223D8" w:rsidRPr="00A223D8" w:rsidRDefault="00DF780A" w:rsidP="00DF78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</w:t>
            </w:r>
            <w:r w:rsidR="00A223D8">
              <w:rPr>
                <w:rFonts w:ascii="微软雅黑" w:eastAsia="微软雅黑" w:hAnsi="微软雅黑" w:hint="eastAsia"/>
                <w:szCs w:val="21"/>
              </w:rPr>
              <w:t>或操作员编号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  <w:r w:rsidR="00A223D8">
              <w:rPr>
                <w:rFonts w:ascii="微软雅黑" w:eastAsia="微软雅黑" w:hAnsi="微软雅黑" w:hint="eastAsia"/>
                <w:szCs w:val="21"/>
              </w:rPr>
              <w:t>；</w:t>
            </w:r>
          </w:p>
        </w:tc>
      </w:tr>
      <w:tr w:rsidR="000B6201" w:rsidRPr="00590FFB" w14:paraId="385DCF88" w14:textId="77777777" w:rsidTr="00DF780A">
        <w:tc>
          <w:tcPr>
            <w:tcW w:w="1698" w:type="dxa"/>
          </w:tcPr>
          <w:p w14:paraId="6DB776FA" w14:textId="1EBDF120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</w:t>
            </w:r>
            <w:r w:rsidR="001D6913" w:rsidRPr="00DB5F5B">
              <w:rPr>
                <w:rFonts w:ascii="微软雅黑" w:eastAsia="微软雅黑" w:hAnsi="微软雅黑" w:cs="Times New Roman"/>
                <w:szCs w:val="21"/>
              </w:rPr>
              <w:t>T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ime</w:t>
            </w:r>
          </w:p>
        </w:tc>
        <w:tc>
          <w:tcPr>
            <w:tcW w:w="1152" w:type="dxa"/>
          </w:tcPr>
          <w:p w14:paraId="325C37CD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l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ng</w:t>
            </w:r>
          </w:p>
        </w:tc>
        <w:tc>
          <w:tcPr>
            <w:tcW w:w="860" w:type="dxa"/>
          </w:tcPr>
          <w:p w14:paraId="16D58B5E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19504B19" w14:textId="5260E47D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接口时的时间戳</w:t>
            </w:r>
            <w:r w:rsidR="00767CB9" w:rsidRPr="00DB5F5B">
              <w:rPr>
                <w:rFonts w:ascii="微软雅黑" w:eastAsia="微软雅黑" w:hAnsi="微软雅黑" w:cs="Times New Roman" w:hint="eastAsia"/>
                <w:szCs w:val="21"/>
              </w:rPr>
              <w:t>，</w:t>
            </w:r>
            <w:r w:rsidR="00C7065D" w:rsidRPr="00DB5F5B">
              <w:rPr>
                <w:rFonts w:ascii="微软雅黑" w:eastAsia="微软雅黑" w:hAnsi="微软雅黑" w:cs="Times New Roman" w:hint="eastAsia"/>
                <w:szCs w:val="21"/>
              </w:rPr>
              <w:t>单位：</w:t>
            </w:r>
            <w:r w:rsidR="00767CB9" w:rsidRPr="00DB5F5B">
              <w:rPr>
                <w:rFonts w:ascii="微软雅黑" w:eastAsia="微软雅黑" w:hAnsi="微软雅黑" w:cs="Times New Roman" w:hint="eastAsia"/>
                <w:szCs w:val="21"/>
              </w:rPr>
              <w:t>秒</w:t>
            </w:r>
          </w:p>
        </w:tc>
      </w:tr>
      <w:tr w:rsidR="000F3705" w:rsidRPr="00590FFB" w14:paraId="3E570973" w14:textId="77777777" w:rsidTr="00DF780A">
        <w:tc>
          <w:tcPr>
            <w:tcW w:w="1698" w:type="dxa"/>
          </w:tcPr>
          <w:p w14:paraId="500E44E9" w14:textId="57C36CC6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cry</w:t>
            </w:r>
            <w:r w:rsidR="00377F1B" w:rsidRPr="00DB5F5B">
              <w:rPr>
                <w:rFonts w:ascii="微软雅黑" w:eastAsia="微软雅黑" w:hAnsi="微软雅黑" w:cs="Times New Roman"/>
                <w:szCs w:val="21"/>
              </w:rPr>
              <w:t>pt</w:t>
            </w:r>
          </w:p>
        </w:tc>
        <w:tc>
          <w:tcPr>
            <w:tcW w:w="1152" w:type="dxa"/>
          </w:tcPr>
          <w:p w14:paraId="4E7673D6" w14:textId="68B4AB63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860" w:type="dxa"/>
          </w:tcPr>
          <w:p w14:paraId="3146C6BD" w14:textId="6A5880EE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5351" w:type="dxa"/>
          </w:tcPr>
          <w:p w14:paraId="03430D04" w14:textId="2E23CC40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否加密</w:t>
            </w:r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，默认0否；如果加密码会对r</w:t>
            </w:r>
            <w:r w:rsidR="00F047DB" w:rsidRPr="00DB5F5B">
              <w:rPr>
                <w:rFonts w:ascii="微软雅黑" w:eastAsia="微软雅黑" w:hAnsi="微软雅黑" w:cs="Times New Roman"/>
                <w:szCs w:val="21"/>
              </w:rPr>
              <w:t>eqData</w:t>
            </w:r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进行加密后传输，加密说明参见请求与响应报文加密说明</w:t>
            </w:r>
          </w:p>
        </w:tc>
      </w:tr>
      <w:tr w:rsidR="00C8703B" w:rsidRPr="00590FFB" w14:paraId="5A3B99EC" w14:textId="77777777" w:rsidTr="00DF780A">
        <w:tc>
          <w:tcPr>
            <w:tcW w:w="1698" w:type="dxa"/>
          </w:tcPr>
          <w:p w14:paraId="33F51000" w14:textId="495C6BC2" w:rsidR="00C8703B" w:rsidRPr="00DB5F5B" w:rsidRDefault="00C8703B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reqSource</w:t>
            </w:r>
          </w:p>
        </w:tc>
        <w:tc>
          <w:tcPr>
            <w:tcW w:w="1152" w:type="dxa"/>
          </w:tcPr>
          <w:p w14:paraId="5B73A5CB" w14:textId="2614D6CA" w:rsidR="00C8703B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860" w:type="dxa"/>
          </w:tcPr>
          <w:p w14:paraId="7EAC35C2" w14:textId="2F436972" w:rsidR="00C8703B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5351" w:type="dxa"/>
          </w:tcPr>
          <w:p w14:paraId="18DF7660" w14:textId="15397042" w:rsidR="00C8703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请求源(默认值为1自助机</w:t>
            </w:r>
            <w:r>
              <w:rPr>
                <w:rFonts w:ascii="微软雅黑" w:eastAsia="微软雅黑" w:hAnsi="微软雅黑" w:cs="Times New Roman"/>
                <w:szCs w:val="21"/>
              </w:rPr>
              <w:t>)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，</w:t>
            </w:r>
          </w:p>
          <w:p w14:paraId="2F974B97" w14:textId="10218DF2" w:rsidR="00AC301D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 w:rsidR="00B20C1B">
              <w:rPr>
                <w:rFonts w:ascii="微软雅黑" w:eastAsia="微软雅黑" w:hAnsi="微软雅黑" w:cs="Times New Roman"/>
                <w:szCs w:val="21"/>
              </w:rPr>
              <w:t>-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 xml:space="preserve">自助机， </w:t>
            </w:r>
            <w:r>
              <w:rPr>
                <w:rFonts w:ascii="微软雅黑" w:eastAsia="微软雅黑" w:hAnsi="微软雅黑" w:cs="Times New Roman"/>
                <w:szCs w:val="21"/>
              </w:rPr>
              <w:t>2</w:t>
            </w:r>
            <w:r w:rsidR="00B20C1B">
              <w:rPr>
                <w:rFonts w:ascii="微软雅黑" w:eastAsia="微软雅黑" w:hAnsi="微软雅黑" w:cs="Times New Roman"/>
                <w:szCs w:val="21"/>
              </w:rPr>
              <w:t>-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线上平台</w:t>
            </w:r>
            <w:r w:rsidR="00603431">
              <w:rPr>
                <w:rFonts w:ascii="微软雅黑" w:eastAsia="微软雅黑" w:hAnsi="微软雅黑" w:cs="Times New Roman" w:hint="eastAsia"/>
                <w:szCs w:val="21"/>
              </w:rPr>
              <w:t>（公众号平台）</w:t>
            </w:r>
          </w:p>
        </w:tc>
      </w:tr>
      <w:tr w:rsidR="000B6201" w:rsidRPr="00590FFB" w14:paraId="7BEB5D43" w14:textId="77777777" w:rsidTr="00DF780A">
        <w:tc>
          <w:tcPr>
            <w:tcW w:w="1698" w:type="dxa"/>
          </w:tcPr>
          <w:p w14:paraId="01EF58E5" w14:textId="7999D1C9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req</w:t>
            </w:r>
            <w:r w:rsidR="00437608" w:rsidRPr="00DB5F5B">
              <w:rPr>
                <w:rFonts w:ascii="微软雅黑" w:eastAsia="微软雅黑" w:hAnsi="微软雅黑" w:cs="Times New Roman"/>
                <w:szCs w:val="21"/>
              </w:rPr>
              <w:t>D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ta</w:t>
            </w:r>
          </w:p>
        </w:tc>
        <w:tc>
          <w:tcPr>
            <w:tcW w:w="1152" w:type="dxa"/>
          </w:tcPr>
          <w:p w14:paraId="5631FD6A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860" w:type="dxa"/>
          </w:tcPr>
          <w:p w14:paraId="56D3BC80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13F3680C" w14:textId="58FF3CF2" w:rsidR="000B6201" w:rsidRPr="00DB5F5B" w:rsidRDefault="00FC734F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每个接口请求参数J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ON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字符串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做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BAS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64编码后的字符串</w:t>
            </w:r>
          </w:p>
        </w:tc>
      </w:tr>
    </w:tbl>
    <w:p w14:paraId="26E08F99" w14:textId="77777777" w:rsidR="008911C2" w:rsidRDefault="008911C2" w:rsidP="008911C2"/>
    <w:p w14:paraId="0AEE3CB8" w14:textId="31963A72" w:rsidR="00070A5E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3</w:t>
      </w:r>
      <w:r w:rsidRPr="0054101C">
        <w:rPr>
          <w:rFonts w:ascii="微软雅黑" w:eastAsia="微软雅黑" w:hAnsi="微软雅黑" w:hint="eastAsia"/>
          <w:sz w:val="32"/>
          <w:szCs w:val="32"/>
        </w:rPr>
        <w:t>接口</w:t>
      </w:r>
      <w:r w:rsidR="006325B2">
        <w:rPr>
          <w:rFonts w:ascii="微软雅黑" w:eastAsia="微软雅黑" w:hAnsi="微软雅黑" w:hint="eastAsia"/>
          <w:sz w:val="32"/>
          <w:szCs w:val="32"/>
        </w:rPr>
        <w:t>返回</w:t>
      </w:r>
      <w:r w:rsidRPr="0054101C">
        <w:rPr>
          <w:rFonts w:ascii="微软雅黑" w:eastAsia="微软雅黑" w:hAnsi="微软雅黑" w:hint="eastAsia"/>
          <w:sz w:val="32"/>
          <w:szCs w:val="32"/>
        </w:rPr>
        <w:t>数据</w:t>
      </w:r>
    </w:p>
    <w:p w14:paraId="42CBF804" w14:textId="226EDF4D" w:rsidR="00521350" w:rsidRPr="002B2E6A" w:rsidRDefault="00521350" w:rsidP="00521350">
      <w:pPr>
        <w:ind w:firstLine="420"/>
        <w:rPr>
          <w:rFonts w:ascii="微软雅黑" w:eastAsia="微软雅黑" w:hAnsi="微软雅黑"/>
          <w:szCs w:val="21"/>
        </w:rPr>
      </w:pPr>
      <w:r w:rsidRPr="002B2E6A">
        <w:rPr>
          <w:rFonts w:ascii="微软雅黑" w:eastAsia="微软雅黑" w:hAnsi="微软雅黑" w:hint="eastAsia"/>
          <w:szCs w:val="21"/>
        </w:rPr>
        <w:t>接口返回数据包括数据头与接口返回数据，接口返回数据放到字段</w:t>
      </w:r>
      <w:r w:rsidRPr="002B2E6A">
        <w:rPr>
          <w:rFonts w:ascii="微软雅黑" w:eastAsia="微软雅黑" w:hAnsi="微软雅黑"/>
          <w:szCs w:val="21"/>
        </w:rPr>
        <w:t>data</w:t>
      </w:r>
      <w:r w:rsidRPr="002B2E6A">
        <w:rPr>
          <w:rFonts w:ascii="微软雅黑" w:eastAsia="微软雅黑" w:hAnsi="微软雅黑" w:hint="eastAsia"/>
          <w:szCs w:val="21"/>
        </w:rPr>
        <w:t>中，</w:t>
      </w:r>
      <w:r w:rsidR="007D1631">
        <w:rPr>
          <w:rFonts w:ascii="微软雅黑" w:eastAsia="微软雅黑" w:hAnsi="微软雅黑" w:hint="eastAsia"/>
          <w:szCs w:val="21"/>
        </w:rPr>
        <w:t>如果不加密，</w:t>
      </w:r>
      <w:r w:rsidRPr="002B2E6A">
        <w:rPr>
          <w:rFonts w:ascii="微软雅黑" w:eastAsia="微软雅黑" w:hAnsi="微软雅黑" w:hint="eastAsia"/>
          <w:szCs w:val="21"/>
        </w:rPr>
        <w:t>数据需要做B</w:t>
      </w:r>
      <w:r w:rsidRPr="002B2E6A">
        <w:rPr>
          <w:rFonts w:ascii="微软雅黑" w:eastAsia="微软雅黑" w:hAnsi="微软雅黑"/>
          <w:szCs w:val="21"/>
        </w:rPr>
        <w:t>ase64</w:t>
      </w:r>
      <w:r w:rsidRPr="002B2E6A">
        <w:rPr>
          <w:rFonts w:ascii="微软雅黑" w:eastAsia="微软雅黑" w:hAnsi="微软雅黑" w:hint="eastAsia"/>
          <w:szCs w:val="21"/>
        </w:rPr>
        <w:t>解码，</w:t>
      </w:r>
      <w:r w:rsidR="007D1631">
        <w:rPr>
          <w:rFonts w:ascii="微软雅黑" w:eastAsia="微软雅黑" w:hAnsi="微软雅黑" w:hint="eastAsia"/>
          <w:szCs w:val="21"/>
        </w:rPr>
        <w:t>如果加密先解密后再做B</w:t>
      </w:r>
      <w:r w:rsidR="00965743">
        <w:rPr>
          <w:rFonts w:ascii="微软雅黑" w:eastAsia="微软雅黑" w:hAnsi="微软雅黑"/>
          <w:szCs w:val="21"/>
        </w:rPr>
        <w:t>ase64</w:t>
      </w:r>
      <w:r w:rsidRPr="002B2E6A">
        <w:rPr>
          <w:rFonts w:ascii="微软雅黑" w:eastAsia="微软雅黑" w:hAnsi="微软雅黑" w:hint="eastAsia"/>
          <w:szCs w:val="21"/>
        </w:rPr>
        <w:t>解码</w:t>
      </w:r>
      <w:r w:rsidR="00965743">
        <w:rPr>
          <w:rFonts w:ascii="微软雅黑" w:eastAsia="微软雅黑" w:hAnsi="微软雅黑" w:hint="eastAsia"/>
          <w:szCs w:val="21"/>
        </w:rPr>
        <w:t>，B</w:t>
      </w:r>
      <w:r w:rsidR="00965743">
        <w:rPr>
          <w:rFonts w:ascii="微软雅黑" w:eastAsia="微软雅黑" w:hAnsi="微软雅黑"/>
          <w:szCs w:val="21"/>
        </w:rPr>
        <w:t>ase64</w:t>
      </w:r>
      <w:r w:rsidR="00965743">
        <w:rPr>
          <w:rFonts w:ascii="微软雅黑" w:eastAsia="微软雅黑" w:hAnsi="微软雅黑" w:hint="eastAsia"/>
          <w:szCs w:val="21"/>
        </w:rPr>
        <w:t>解码参考</w:t>
      </w:r>
      <w:r w:rsidRPr="002B2E6A">
        <w:rPr>
          <w:rFonts w:ascii="微软雅黑" w:eastAsia="微软雅黑" w:hAnsi="微软雅黑" w:hint="eastAsia"/>
          <w:szCs w:val="21"/>
        </w:rPr>
        <w:t>示例代码。</w:t>
      </w:r>
    </w:p>
    <w:p w14:paraId="1C45A66A" w14:textId="32E27EBA" w:rsidR="00DF1F33" w:rsidRPr="002B2E6A" w:rsidRDefault="00521350" w:rsidP="00521350">
      <w:pPr>
        <w:ind w:firstLine="420"/>
        <w:rPr>
          <w:rFonts w:ascii="微软雅黑" w:eastAsia="微软雅黑" w:hAnsi="微软雅黑"/>
          <w:szCs w:val="21"/>
        </w:rPr>
      </w:pPr>
      <w:r w:rsidRPr="002B2E6A">
        <w:rPr>
          <w:rFonts w:ascii="微软雅黑" w:eastAsia="微软雅黑" w:hAnsi="微软雅黑" w:hint="eastAsia"/>
          <w:szCs w:val="21"/>
        </w:rPr>
        <w:t>返回</w:t>
      </w:r>
      <w:r w:rsidR="00DF1F33" w:rsidRPr="002B2E6A">
        <w:rPr>
          <w:rFonts w:ascii="微软雅黑" w:eastAsia="微软雅黑" w:hAnsi="微软雅黑" w:hint="eastAsia"/>
          <w:szCs w:val="21"/>
        </w:rPr>
        <w:t>参数结构如下所示：</w:t>
      </w:r>
    </w:p>
    <w:p w14:paraId="370DED47" w14:textId="72C853CC" w:rsidR="00DF1F33" w:rsidRDefault="00DF1F33" w:rsidP="00DF1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 w:themeFill="background1"/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api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A55ED8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reqNo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rspTi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23456789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msg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BC46DA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Wwp7CiJkZXBhcnRDb2RlIjogIjAzLjAzIiwKImNvZGUiOiAiMTIwMjIiLAoibmFtZSI6ICLoooHmma/mnpciLAoidGl0bGUiOiAiNCIsCiJnZW5kYXIiOiAwLAoiZXhwZXJ0IjogMSwKInNwZWNpYWxse</w:t>
      </w:r>
      <w:r w:rsidRPr="00BC46DA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lastRenderedPageBreak/>
        <w:t>SI6ICLku47kuovnpZ7nu4/ku4vlhaXmsrvnlpcxMOS9meW5tO+8jOaThemVv+e8uuihgOaAp+iEkeihgOeuoeeXheS7i+WFpeayu+eWl++8jOWujOaIkOelnue7j+S7i+WFpeaJi+acrzIwMDDkvZnkvovvvIzljIXmi6zpooXlhoXlpJbooYDnrqHmlK/mnrbnva7lhaXmnK/jgIHliqjohInmurbmoJPjgIHmgKXor4rmnLrmorDlj5bmoJPnrYnjgIIiCn1d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2C547C2F" w14:textId="6F7AA7D4" w:rsidR="00DF1F33" w:rsidRDefault="00DF1F33" w:rsidP="00DF1F33"/>
    <w:p w14:paraId="4F855CBC" w14:textId="75888D64" w:rsidR="002B2E6A" w:rsidRPr="002B2E6A" w:rsidRDefault="002B2E6A" w:rsidP="00DF1F33">
      <w:pPr>
        <w:rPr>
          <w:rFonts w:ascii="微软雅黑" w:eastAsia="微软雅黑" w:hAnsi="微软雅黑"/>
        </w:rPr>
      </w:pPr>
      <w:r w:rsidRPr="002B2E6A">
        <w:rPr>
          <w:rFonts w:ascii="微软雅黑" w:eastAsia="微软雅黑" w:hAnsi="微软雅黑" w:hint="eastAsia"/>
        </w:rPr>
        <w:t>返回数据字段说明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40"/>
        <w:gridCol w:w="1016"/>
        <w:gridCol w:w="1016"/>
        <w:gridCol w:w="5515"/>
      </w:tblGrid>
      <w:tr w:rsidR="00DF1F33" w:rsidRPr="00C10D4D" w14:paraId="35641F29" w14:textId="77777777" w:rsidTr="00F12B59">
        <w:tc>
          <w:tcPr>
            <w:tcW w:w="937" w:type="pct"/>
            <w:shd w:val="clear" w:color="auto" w:fill="D9D9D9" w:themeFill="background1" w:themeFillShade="D9"/>
          </w:tcPr>
          <w:p w14:paraId="402CE42D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字段名称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153A68AB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类型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7CCE252F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b/>
                <w:szCs w:val="21"/>
              </w:rPr>
              <w:t>必填</w:t>
            </w:r>
          </w:p>
        </w:tc>
        <w:tc>
          <w:tcPr>
            <w:tcW w:w="2969" w:type="pct"/>
            <w:shd w:val="clear" w:color="auto" w:fill="D9D9D9" w:themeFill="background1" w:themeFillShade="D9"/>
          </w:tcPr>
          <w:p w14:paraId="0B757DB4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说明</w:t>
            </w:r>
          </w:p>
        </w:tc>
      </w:tr>
      <w:tr w:rsidR="00DF1F33" w:rsidRPr="003C1707" w14:paraId="177FA3EE" w14:textId="77777777" w:rsidTr="00F12B59">
        <w:tc>
          <w:tcPr>
            <w:tcW w:w="937" w:type="pct"/>
          </w:tcPr>
          <w:p w14:paraId="5D0C2748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apiName</w:t>
            </w:r>
          </w:p>
        </w:tc>
        <w:tc>
          <w:tcPr>
            <w:tcW w:w="547" w:type="pct"/>
          </w:tcPr>
          <w:p w14:paraId="364BE89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String</w:t>
            </w:r>
          </w:p>
        </w:tc>
        <w:tc>
          <w:tcPr>
            <w:tcW w:w="547" w:type="pct"/>
          </w:tcPr>
          <w:p w14:paraId="1927F21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2C7ECCB2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接口类型名称，参考下表apiName</w:t>
            </w:r>
            <w:proofErr w:type="gramStart"/>
            <w:r w:rsidRPr="00DB5F5B">
              <w:rPr>
                <w:rFonts w:ascii="微软雅黑" w:eastAsia="微软雅黑" w:hAnsi="微软雅黑" w:cs="Times New Roman"/>
                <w:szCs w:val="21"/>
              </w:rPr>
              <w:t>枚举值表</w:t>
            </w:r>
            <w:proofErr w:type="gramEnd"/>
            <w:r w:rsidRPr="00DB5F5B">
              <w:rPr>
                <w:rFonts w:ascii="微软雅黑" w:eastAsia="微软雅黑" w:hAnsi="微软雅黑" w:cs="Times New Roman"/>
                <w:szCs w:val="21"/>
              </w:rPr>
              <w:t>所示</w:t>
            </w:r>
          </w:p>
        </w:tc>
      </w:tr>
      <w:tr w:rsidR="00DF1F33" w:rsidRPr="003C1707" w14:paraId="6E23F985" w14:textId="77777777" w:rsidTr="00F12B59">
        <w:tc>
          <w:tcPr>
            <w:tcW w:w="937" w:type="pct"/>
          </w:tcPr>
          <w:p w14:paraId="16C09E1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No</w:t>
            </w:r>
          </w:p>
        </w:tc>
        <w:tc>
          <w:tcPr>
            <w:tcW w:w="547" w:type="pct"/>
          </w:tcPr>
          <w:p w14:paraId="767D3D14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3D9D23F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5079DD1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流水号，每次请求唯一标识，请求数据时传入的参数值</w:t>
            </w:r>
          </w:p>
        </w:tc>
      </w:tr>
      <w:tr w:rsidR="00DF1F33" w:rsidRPr="001605E1" w14:paraId="304C7A1D" w14:textId="77777777" w:rsidTr="00F12B59">
        <w:tc>
          <w:tcPr>
            <w:tcW w:w="937" w:type="pct"/>
          </w:tcPr>
          <w:p w14:paraId="752863A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rspTime</w:t>
            </w:r>
          </w:p>
        </w:tc>
        <w:tc>
          <w:tcPr>
            <w:tcW w:w="547" w:type="pct"/>
          </w:tcPr>
          <w:p w14:paraId="298476CE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l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ng</w:t>
            </w:r>
          </w:p>
        </w:tc>
        <w:tc>
          <w:tcPr>
            <w:tcW w:w="547" w:type="pct"/>
          </w:tcPr>
          <w:p w14:paraId="59CE9506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6537FF5D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接口返回时的时间戳（秒）</w:t>
            </w:r>
          </w:p>
        </w:tc>
      </w:tr>
      <w:tr w:rsidR="00DF1F33" w:rsidRPr="001605E1" w14:paraId="1240DC81" w14:textId="77777777" w:rsidTr="00F12B59">
        <w:tc>
          <w:tcPr>
            <w:tcW w:w="937" w:type="pct"/>
          </w:tcPr>
          <w:p w14:paraId="00F57086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crypt</w:t>
            </w:r>
          </w:p>
        </w:tc>
        <w:tc>
          <w:tcPr>
            <w:tcW w:w="547" w:type="pct"/>
          </w:tcPr>
          <w:p w14:paraId="62EA6AD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547" w:type="pct"/>
          </w:tcPr>
          <w:p w14:paraId="5610BF3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2969" w:type="pct"/>
          </w:tcPr>
          <w:p w14:paraId="5B84D734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否加密，默认0否；如果加密会对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d</w:t>
            </w:r>
            <w:r>
              <w:rPr>
                <w:rFonts w:ascii="微软雅黑" w:eastAsia="微软雅黑" w:hAnsi="微软雅黑" w:cs="Times New Roman"/>
                <w:szCs w:val="21"/>
              </w:rPr>
              <w:t>ata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进行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，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说明参见请求与响应报文加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说明</w:t>
            </w:r>
          </w:p>
        </w:tc>
      </w:tr>
      <w:tr w:rsidR="00DF1F33" w:rsidRPr="001605E1" w14:paraId="35992533" w14:textId="77777777" w:rsidTr="00F12B59">
        <w:tc>
          <w:tcPr>
            <w:tcW w:w="937" w:type="pct"/>
          </w:tcPr>
          <w:p w14:paraId="5D5808F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c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de</w:t>
            </w:r>
          </w:p>
        </w:tc>
        <w:tc>
          <w:tcPr>
            <w:tcW w:w="547" w:type="pct"/>
          </w:tcPr>
          <w:p w14:paraId="155BFBB7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547" w:type="pct"/>
          </w:tcPr>
          <w:p w14:paraId="04D4601E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6278210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接口状态 0-成功</w:t>
            </w:r>
            <w:r w:rsidRPr="00DB5F5B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其他值表示失败，具体参考下方表格</w:t>
            </w:r>
          </w:p>
        </w:tc>
      </w:tr>
      <w:tr w:rsidR="00DF1F33" w:rsidRPr="001605E1" w14:paraId="203DF1E5" w14:textId="77777777" w:rsidTr="00F12B59">
        <w:tc>
          <w:tcPr>
            <w:tcW w:w="937" w:type="pct"/>
          </w:tcPr>
          <w:p w14:paraId="4F34ECD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m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g</w:t>
            </w:r>
          </w:p>
        </w:tc>
        <w:tc>
          <w:tcPr>
            <w:tcW w:w="547" w:type="pct"/>
          </w:tcPr>
          <w:p w14:paraId="3C6DFF38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62E4D36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2969" w:type="pct"/>
          </w:tcPr>
          <w:p w14:paraId="7F8EB18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状态描述</w:t>
            </w:r>
          </w:p>
        </w:tc>
      </w:tr>
      <w:tr w:rsidR="00DF1F33" w:rsidRPr="003C1707" w14:paraId="4A10B4C7" w14:textId="77777777" w:rsidTr="00F12B59">
        <w:tc>
          <w:tcPr>
            <w:tcW w:w="937" w:type="pct"/>
          </w:tcPr>
          <w:p w14:paraId="0375B44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d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ta</w:t>
            </w:r>
          </w:p>
        </w:tc>
        <w:tc>
          <w:tcPr>
            <w:tcW w:w="547" w:type="pct"/>
          </w:tcPr>
          <w:p w14:paraId="5592230B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6257449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48F0699E" w14:textId="27CFDCE8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每个接口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响应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参数J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ON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字符串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做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BAS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64编码后的字符串</w:t>
            </w:r>
          </w:p>
        </w:tc>
      </w:tr>
    </w:tbl>
    <w:p w14:paraId="7DF42316" w14:textId="7B1C4494" w:rsidR="00DF1F33" w:rsidRDefault="00DF1F33" w:rsidP="00DF1F33"/>
    <w:p w14:paraId="067FD54F" w14:textId="3909C5D2" w:rsidR="002B2E6A" w:rsidRPr="002B2E6A" w:rsidRDefault="002B2E6A" w:rsidP="00DF1F33">
      <w:pPr>
        <w:rPr>
          <w:rFonts w:ascii="微软雅黑" w:eastAsia="微软雅黑" w:hAnsi="微软雅黑"/>
        </w:rPr>
      </w:pPr>
      <w:r w:rsidRPr="002B2E6A">
        <w:rPr>
          <w:rFonts w:ascii="微软雅黑" w:eastAsia="微软雅黑" w:hAnsi="微软雅黑" w:hint="eastAsia"/>
        </w:rPr>
        <w:t>接口返回状态码说明</w:t>
      </w: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67"/>
        <w:gridCol w:w="6120"/>
      </w:tblGrid>
      <w:tr w:rsidR="00DF1F33" w:rsidRPr="0082064E" w14:paraId="1F003F70" w14:textId="77777777" w:rsidTr="00F12B59">
        <w:tc>
          <w:tcPr>
            <w:tcW w:w="2827" w:type="dxa"/>
            <w:shd w:val="clear" w:color="auto" w:fill="0070C0"/>
          </w:tcPr>
          <w:p w14:paraId="19F2F94E" w14:textId="77777777" w:rsidR="00DF1F33" w:rsidRPr="00AE118E" w:rsidRDefault="00DF1F33" w:rsidP="00F12B59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状态</w:t>
            </w:r>
            <w:r w:rsidRPr="00AE118E">
              <w:rPr>
                <w:rFonts w:ascii="微软雅黑" w:eastAsia="微软雅黑" w:hAnsi="微软雅黑"/>
                <w:b/>
                <w:color w:val="FFFFFF"/>
                <w:szCs w:val="21"/>
              </w:rPr>
              <w:t>码</w:t>
            </w:r>
          </w:p>
        </w:tc>
        <w:tc>
          <w:tcPr>
            <w:tcW w:w="5463" w:type="dxa"/>
            <w:shd w:val="clear" w:color="auto" w:fill="0070C0"/>
          </w:tcPr>
          <w:p w14:paraId="1952F7FC" w14:textId="77777777" w:rsidR="00DF1F33" w:rsidRPr="00AE118E" w:rsidRDefault="00DF1F33" w:rsidP="00F12B59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说明</w:t>
            </w:r>
          </w:p>
        </w:tc>
      </w:tr>
      <w:tr w:rsidR="00DF1F33" w:rsidRPr="0082064E" w14:paraId="6990FA03" w14:textId="77777777" w:rsidTr="00F12B59">
        <w:tc>
          <w:tcPr>
            <w:tcW w:w="2827" w:type="dxa"/>
            <w:shd w:val="clear" w:color="auto" w:fill="auto"/>
            <w:vAlign w:val="center"/>
          </w:tcPr>
          <w:p w14:paraId="678E6AB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DA04C0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成功，其他值表示失败</w:t>
            </w:r>
          </w:p>
        </w:tc>
      </w:tr>
      <w:tr w:rsidR="00DF1F33" w:rsidRPr="0082064E" w14:paraId="301D268E" w14:textId="77777777" w:rsidTr="00F12B59">
        <w:tc>
          <w:tcPr>
            <w:tcW w:w="2827" w:type="dxa"/>
            <w:shd w:val="clear" w:color="auto" w:fill="auto"/>
            <w:vAlign w:val="center"/>
          </w:tcPr>
          <w:p w14:paraId="79D426A5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1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ADB74D0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授权码无效或</w:t>
            </w: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错误</w:t>
            </w:r>
          </w:p>
        </w:tc>
      </w:tr>
      <w:tr w:rsidR="00DF1F33" w:rsidRPr="0082064E" w14:paraId="05A89AE9" w14:textId="77777777" w:rsidTr="00F12B59">
        <w:tc>
          <w:tcPr>
            <w:tcW w:w="2827" w:type="dxa"/>
            <w:shd w:val="clear" w:color="auto" w:fill="auto"/>
            <w:vAlign w:val="center"/>
          </w:tcPr>
          <w:p w14:paraId="695CEB01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403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2CB061E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拒绝IP访问</w:t>
            </w:r>
          </w:p>
        </w:tc>
      </w:tr>
      <w:tr w:rsidR="00DF1F33" w:rsidRPr="0082064E" w14:paraId="61BE3D6F" w14:textId="77777777" w:rsidTr="00F12B59">
        <w:tc>
          <w:tcPr>
            <w:tcW w:w="2827" w:type="dxa"/>
            <w:shd w:val="clear" w:color="auto" w:fill="auto"/>
            <w:vAlign w:val="center"/>
          </w:tcPr>
          <w:p w14:paraId="304B94C4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4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E96FEEA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方法名无效</w:t>
            </w:r>
          </w:p>
        </w:tc>
      </w:tr>
      <w:tr w:rsidR="00DF1F33" w:rsidRPr="0082064E" w14:paraId="6DFD59E7" w14:textId="77777777" w:rsidTr="00F12B59">
        <w:tc>
          <w:tcPr>
            <w:tcW w:w="2827" w:type="dxa"/>
            <w:shd w:val="clear" w:color="auto" w:fill="auto"/>
            <w:vAlign w:val="center"/>
          </w:tcPr>
          <w:p w14:paraId="5A47B0C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6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0B5599E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参数解密失败</w:t>
            </w:r>
          </w:p>
        </w:tc>
      </w:tr>
      <w:tr w:rsidR="00DF1F33" w:rsidRPr="0082064E" w14:paraId="51741741" w14:textId="77777777" w:rsidTr="00F12B59">
        <w:tc>
          <w:tcPr>
            <w:tcW w:w="2827" w:type="dxa"/>
            <w:shd w:val="clear" w:color="auto" w:fill="auto"/>
            <w:vAlign w:val="center"/>
          </w:tcPr>
          <w:p w14:paraId="2B6ED4DA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09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5E87241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求参数无效，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缺少字段或者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字段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无效</w:t>
            </w:r>
          </w:p>
        </w:tc>
      </w:tr>
      <w:tr w:rsidR="00DF1F33" w:rsidRPr="0082064E" w14:paraId="70EF0DDE" w14:textId="77777777" w:rsidTr="00F12B59">
        <w:tc>
          <w:tcPr>
            <w:tcW w:w="2827" w:type="dxa"/>
            <w:shd w:val="clear" w:color="auto" w:fill="auto"/>
            <w:vAlign w:val="center"/>
          </w:tcPr>
          <w:p w14:paraId="6DAD0B2D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1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2292B32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方法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对应的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求参数无效</w:t>
            </w:r>
          </w:p>
        </w:tc>
      </w:tr>
      <w:tr w:rsidR="00DF1F33" w:rsidRPr="0082064E" w14:paraId="7B359942" w14:textId="77777777" w:rsidTr="00F12B59">
        <w:tc>
          <w:tcPr>
            <w:tcW w:w="2827" w:type="dxa"/>
            <w:shd w:val="clear" w:color="auto" w:fill="auto"/>
            <w:vAlign w:val="center"/>
          </w:tcPr>
          <w:p w14:paraId="1DF3FAC8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12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33E88B52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超出最大请求次数</w:t>
            </w:r>
          </w:p>
        </w:tc>
      </w:tr>
      <w:tr w:rsidR="00DF1F33" w:rsidRPr="0082064E" w14:paraId="1FB9E746" w14:textId="77777777" w:rsidTr="00F12B59">
        <w:tc>
          <w:tcPr>
            <w:tcW w:w="2827" w:type="dxa"/>
            <w:shd w:val="clear" w:color="auto" w:fill="auto"/>
            <w:vAlign w:val="center"/>
          </w:tcPr>
          <w:p w14:paraId="52457C5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421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4EBF660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没有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求该接口权限</w:t>
            </w:r>
          </w:p>
        </w:tc>
      </w:tr>
      <w:tr w:rsidR="00DF1F33" w:rsidRPr="0082064E" w14:paraId="7F56BE07" w14:textId="77777777" w:rsidTr="00F12B59">
        <w:tc>
          <w:tcPr>
            <w:tcW w:w="2827" w:type="dxa"/>
            <w:shd w:val="clear" w:color="auto" w:fill="auto"/>
            <w:vAlign w:val="center"/>
          </w:tcPr>
          <w:p w14:paraId="39EA1BE8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50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653D64F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执行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出错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，出错原因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参见m</w:t>
            </w:r>
            <w:r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sg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描述</w:t>
            </w:r>
          </w:p>
        </w:tc>
      </w:tr>
      <w:tr w:rsidR="00DF1F33" w:rsidRPr="0082064E" w14:paraId="47462AC9" w14:textId="77777777" w:rsidTr="00F12B59">
        <w:tc>
          <w:tcPr>
            <w:tcW w:w="2827" w:type="dxa"/>
            <w:shd w:val="clear" w:color="auto" w:fill="auto"/>
            <w:vAlign w:val="center"/>
          </w:tcPr>
          <w:p w14:paraId="3DC50722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</w:p>
        </w:tc>
        <w:tc>
          <w:tcPr>
            <w:tcW w:w="5463" w:type="dxa"/>
            <w:shd w:val="clear" w:color="auto" w:fill="auto"/>
            <w:vAlign w:val="center"/>
          </w:tcPr>
          <w:p w14:paraId="4AAF6F1B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</w:p>
        </w:tc>
      </w:tr>
    </w:tbl>
    <w:p w14:paraId="12DED7CF" w14:textId="77777777" w:rsidR="00070A5E" w:rsidRDefault="00070A5E" w:rsidP="00DF1F33"/>
    <w:p w14:paraId="4C061FF8" w14:textId="3571E7E8" w:rsidR="003D049B" w:rsidRDefault="00070A5E" w:rsidP="0054101C">
      <w:pPr>
        <w:pStyle w:val="2"/>
        <w:spacing w:before="0" w:beforeAutospacing="0" w:after="0" w:afterAutospacing="0"/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4</w:t>
      </w:r>
      <w:r>
        <w:rPr>
          <w:rFonts w:ascii="微软雅黑" w:eastAsia="微软雅黑" w:hAnsi="微软雅黑" w:hint="eastAsia"/>
          <w:sz w:val="32"/>
          <w:szCs w:val="32"/>
        </w:rPr>
        <w:t>接口值列表</w:t>
      </w:r>
    </w:p>
    <w:p w14:paraId="39B3CE9F" w14:textId="25F4502B" w:rsidR="00070A5E" w:rsidRPr="00825DF6" w:rsidRDefault="00070A5E" w:rsidP="00070A5E">
      <w:pPr>
        <w:rPr>
          <w:rFonts w:ascii="微软雅黑" w:eastAsia="微软雅黑" w:hAnsi="微软雅黑" w:cs="Times New Roman"/>
          <w:szCs w:val="21"/>
        </w:rPr>
      </w:pPr>
      <w:r w:rsidRPr="00825DF6">
        <w:rPr>
          <w:rFonts w:ascii="微软雅黑" w:eastAsia="微软雅黑" w:hAnsi="微软雅黑" w:cs="Times New Roman"/>
          <w:szCs w:val="21"/>
        </w:rPr>
        <w:t>apiName</w:t>
      </w:r>
      <w:proofErr w:type="gramStart"/>
      <w:r w:rsidRPr="00825DF6">
        <w:rPr>
          <w:rFonts w:ascii="微软雅黑" w:eastAsia="微软雅黑" w:hAnsi="微软雅黑" w:cs="Times New Roman"/>
          <w:szCs w:val="21"/>
        </w:rPr>
        <w:t>枚举值</w:t>
      </w:r>
      <w:proofErr w:type="gramEnd"/>
      <w:r w:rsidRPr="00825DF6">
        <w:rPr>
          <w:rFonts w:ascii="微软雅黑" w:eastAsia="微软雅黑" w:hAnsi="微软雅黑" w:cs="Times New Roman" w:hint="eastAsia"/>
          <w:szCs w:val="21"/>
        </w:rPr>
        <w:t>如下</w:t>
      </w:r>
      <w:r w:rsidRPr="00825DF6">
        <w:rPr>
          <w:rFonts w:ascii="微软雅黑" w:eastAsia="微软雅黑" w:hAnsi="微软雅黑" w:cs="Times New Roman"/>
          <w:szCs w:val="21"/>
        </w:rPr>
        <w:t>表</w:t>
      </w:r>
      <w:r w:rsidRPr="00825DF6">
        <w:rPr>
          <w:rFonts w:ascii="微软雅黑" w:eastAsia="微软雅黑" w:hAnsi="微软雅黑" w:cs="Times New Roman" w:hint="eastAsia"/>
          <w:szCs w:val="21"/>
        </w:rPr>
        <w:t>所示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351"/>
        <w:gridCol w:w="4936"/>
      </w:tblGrid>
      <w:tr w:rsidR="001D5DA1" w14:paraId="08608D6D" w14:textId="77777777" w:rsidTr="001D5DA1">
        <w:tc>
          <w:tcPr>
            <w:tcW w:w="2830" w:type="dxa"/>
            <w:shd w:val="clear" w:color="auto" w:fill="BFBFBF" w:themeFill="background1" w:themeFillShade="BF"/>
          </w:tcPr>
          <w:p w14:paraId="420A8972" w14:textId="0F2BC63C" w:rsidR="001D5DA1" w:rsidRPr="005E6E2F" w:rsidRDefault="001D5DA1" w:rsidP="00F12B59">
            <w:pPr>
              <w:jc w:val="center"/>
              <w:rPr>
                <w:rFonts w:eastAsiaTheme="minorHAnsi"/>
                <w:b/>
                <w:bCs/>
              </w:rPr>
            </w:pPr>
            <w:r w:rsidRPr="005E6E2F">
              <w:rPr>
                <w:rFonts w:eastAsiaTheme="minorHAnsi" w:hint="eastAsia"/>
                <w:b/>
                <w:bCs/>
              </w:rPr>
              <w:t>a</w:t>
            </w:r>
            <w:r w:rsidRPr="005E6E2F">
              <w:rPr>
                <w:rFonts w:eastAsiaTheme="minorHAnsi"/>
                <w:b/>
                <w:bCs/>
              </w:rPr>
              <w:t>piName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2947B288" w14:textId="77777777" w:rsidR="001D5DA1" w:rsidRPr="005E6E2F" w:rsidRDefault="001D5DA1" w:rsidP="00F12B59">
            <w:pPr>
              <w:jc w:val="center"/>
              <w:rPr>
                <w:rFonts w:eastAsiaTheme="minorHAnsi"/>
                <w:b/>
                <w:bCs/>
              </w:rPr>
            </w:pPr>
            <w:r w:rsidRPr="005E6E2F">
              <w:rPr>
                <w:rFonts w:eastAsiaTheme="minorHAnsi" w:hint="eastAsia"/>
                <w:b/>
                <w:bCs/>
              </w:rPr>
              <w:t>对应功能名称</w:t>
            </w:r>
          </w:p>
        </w:tc>
      </w:tr>
      <w:tr w:rsidR="001D5DA1" w14:paraId="59302F0A" w14:textId="77777777" w:rsidTr="001D5DA1">
        <w:tc>
          <w:tcPr>
            <w:tcW w:w="2830" w:type="dxa"/>
          </w:tcPr>
          <w:p w14:paraId="7B1E5434" w14:textId="61FE7474" w:rsidR="001D5DA1" w:rsidRPr="005E6E2F" w:rsidRDefault="001D5DA1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h</w:t>
            </w:r>
            <w:r w:rsidRPr="005E6E2F">
              <w:rPr>
                <w:rFonts w:eastAsiaTheme="minorHAnsi"/>
              </w:rPr>
              <w:t>ospital</w:t>
            </w:r>
          </w:p>
        </w:tc>
        <w:tc>
          <w:tcPr>
            <w:tcW w:w="3210" w:type="dxa"/>
          </w:tcPr>
          <w:p w14:paraId="55914547" w14:textId="306ADB47" w:rsidR="001D5DA1" w:rsidRPr="005E6E2F" w:rsidRDefault="001D5DA1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医院详细信息</w:t>
            </w:r>
          </w:p>
        </w:tc>
      </w:tr>
      <w:tr w:rsidR="001D5DA1" w14:paraId="5320ED5B" w14:textId="77777777" w:rsidTr="001D5DA1">
        <w:tc>
          <w:tcPr>
            <w:tcW w:w="2830" w:type="dxa"/>
          </w:tcPr>
          <w:p w14:paraId="28897C82" w14:textId="0FC55264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d</w:t>
            </w:r>
            <w:r w:rsidRPr="005E6E2F">
              <w:rPr>
                <w:rFonts w:eastAsiaTheme="minorHAnsi"/>
              </w:rPr>
              <w:t>ept</w:t>
            </w:r>
          </w:p>
        </w:tc>
        <w:tc>
          <w:tcPr>
            <w:tcW w:w="3210" w:type="dxa"/>
          </w:tcPr>
          <w:p w14:paraId="3D7A53F4" w14:textId="5F5F21C4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科室列表</w:t>
            </w:r>
          </w:p>
        </w:tc>
      </w:tr>
      <w:tr w:rsidR="001D5DA1" w14:paraId="7249F7DF" w14:textId="77777777" w:rsidTr="001D5DA1">
        <w:tc>
          <w:tcPr>
            <w:tcW w:w="2830" w:type="dxa"/>
          </w:tcPr>
          <w:p w14:paraId="313E9573" w14:textId="5E70953C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d</w:t>
            </w:r>
            <w:r w:rsidRPr="005E6E2F">
              <w:rPr>
                <w:rFonts w:eastAsiaTheme="minorHAnsi"/>
              </w:rPr>
              <w:t>octor</w:t>
            </w:r>
          </w:p>
        </w:tc>
        <w:tc>
          <w:tcPr>
            <w:tcW w:w="3210" w:type="dxa"/>
          </w:tcPr>
          <w:p w14:paraId="48F82B01" w14:textId="2E28C2E3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医生列表</w:t>
            </w:r>
          </w:p>
        </w:tc>
      </w:tr>
      <w:tr w:rsidR="001D5DA1" w14:paraId="2FD57009" w14:textId="77777777" w:rsidTr="001D5DA1">
        <w:tc>
          <w:tcPr>
            <w:tcW w:w="2830" w:type="dxa"/>
          </w:tcPr>
          <w:p w14:paraId="1AB72D69" w14:textId="4708EB11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p</w:t>
            </w:r>
            <w:r w:rsidRPr="005E6E2F">
              <w:rPr>
                <w:rFonts w:eastAsiaTheme="minorHAnsi"/>
              </w:rPr>
              <w:t>atientQuery</w:t>
            </w:r>
          </w:p>
        </w:tc>
        <w:tc>
          <w:tcPr>
            <w:tcW w:w="3210" w:type="dxa"/>
          </w:tcPr>
          <w:p w14:paraId="0055D151" w14:textId="76E21521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患者查询</w:t>
            </w:r>
          </w:p>
        </w:tc>
      </w:tr>
      <w:tr w:rsidR="001D5DA1" w14:paraId="17BF58D4" w14:textId="77777777" w:rsidTr="001D5DA1">
        <w:tc>
          <w:tcPr>
            <w:tcW w:w="2830" w:type="dxa"/>
          </w:tcPr>
          <w:p w14:paraId="2A37C4B0" w14:textId="56E8198E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p</w:t>
            </w:r>
            <w:r w:rsidRPr="005E6E2F">
              <w:rPr>
                <w:rFonts w:eastAsiaTheme="minorHAnsi"/>
              </w:rPr>
              <w:t>atientCreate</w:t>
            </w:r>
          </w:p>
        </w:tc>
        <w:tc>
          <w:tcPr>
            <w:tcW w:w="3210" w:type="dxa"/>
          </w:tcPr>
          <w:p w14:paraId="38816F5A" w14:textId="4ED906AE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患者建档</w:t>
            </w:r>
          </w:p>
        </w:tc>
      </w:tr>
      <w:tr w:rsidR="00A55ED8" w14:paraId="5B7CEAB0" w14:textId="77777777" w:rsidTr="001D5DA1">
        <w:tc>
          <w:tcPr>
            <w:tcW w:w="2830" w:type="dxa"/>
          </w:tcPr>
          <w:p w14:paraId="16211B03" w14:textId="621987F4" w:rsidR="00A55ED8" w:rsidRPr="005E6E2F" w:rsidRDefault="005E6E2F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/>
              </w:rPr>
              <w:t>patientUpdate</w:t>
            </w:r>
          </w:p>
        </w:tc>
        <w:tc>
          <w:tcPr>
            <w:tcW w:w="3210" w:type="dxa"/>
          </w:tcPr>
          <w:p w14:paraId="0F1609A6" w14:textId="696DC263" w:rsidR="00A55ED8" w:rsidRPr="005E6E2F" w:rsidRDefault="005E6E2F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患者信息补全</w:t>
            </w:r>
            <w:r w:rsidRPr="005E6E2F">
              <w:rPr>
                <w:rFonts w:eastAsiaTheme="minorHAnsi"/>
              </w:rPr>
              <w:t>/更新</w:t>
            </w:r>
          </w:p>
        </w:tc>
      </w:tr>
      <w:tr w:rsidR="00A55ED8" w14:paraId="768EDCAB" w14:textId="77777777" w:rsidTr="001D5DA1">
        <w:tc>
          <w:tcPr>
            <w:tcW w:w="2830" w:type="dxa"/>
          </w:tcPr>
          <w:p w14:paraId="4A1097F8" w14:textId="30AD7363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reatDept</w:t>
            </w:r>
          </w:p>
        </w:tc>
        <w:tc>
          <w:tcPr>
            <w:tcW w:w="3210" w:type="dxa"/>
          </w:tcPr>
          <w:p w14:paraId="79A2D33E" w14:textId="652BD94B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诊科室列表</w:t>
            </w:r>
          </w:p>
        </w:tc>
      </w:tr>
      <w:tr w:rsidR="00A55ED8" w14:paraId="37F0E46F" w14:textId="77777777" w:rsidTr="001D5DA1">
        <w:tc>
          <w:tcPr>
            <w:tcW w:w="2830" w:type="dxa"/>
          </w:tcPr>
          <w:p w14:paraId="05EAEEE9" w14:textId="756F3D43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ickets</w:t>
            </w:r>
          </w:p>
        </w:tc>
        <w:tc>
          <w:tcPr>
            <w:tcW w:w="3210" w:type="dxa"/>
          </w:tcPr>
          <w:p w14:paraId="20DC2129" w14:textId="405CBB24" w:rsidR="00A55ED8" w:rsidRPr="005E6E2F" w:rsidRDefault="00D06281" w:rsidP="00F12B59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>号源</w:t>
            </w:r>
            <w:proofErr w:type="gramEnd"/>
          </w:p>
        </w:tc>
      </w:tr>
      <w:tr w:rsidR="00A55ED8" w14:paraId="01DFCA27" w14:textId="77777777" w:rsidTr="001D5DA1">
        <w:tc>
          <w:tcPr>
            <w:tcW w:w="2830" w:type="dxa"/>
          </w:tcPr>
          <w:p w14:paraId="7CCB9735" w14:textId="72874457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</w:t>
            </w:r>
          </w:p>
        </w:tc>
        <w:tc>
          <w:tcPr>
            <w:tcW w:w="3210" w:type="dxa"/>
          </w:tcPr>
          <w:p w14:paraId="2974D36D" w14:textId="1F0A8BB8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预约挂号确认</w:t>
            </w:r>
          </w:p>
        </w:tc>
      </w:tr>
      <w:tr w:rsidR="00A55ED8" w14:paraId="7F8065B6" w14:textId="77777777" w:rsidTr="001D5DA1">
        <w:tc>
          <w:tcPr>
            <w:tcW w:w="2830" w:type="dxa"/>
          </w:tcPr>
          <w:p w14:paraId="2080A189" w14:textId="2FFCE858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Cancel</w:t>
            </w:r>
          </w:p>
        </w:tc>
        <w:tc>
          <w:tcPr>
            <w:tcW w:w="3210" w:type="dxa"/>
          </w:tcPr>
          <w:p w14:paraId="01C1B66F" w14:textId="676FB841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取消预约挂号</w:t>
            </w:r>
          </w:p>
        </w:tc>
      </w:tr>
      <w:tr w:rsidR="005E6E2F" w14:paraId="54ACBE12" w14:textId="77777777" w:rsidTr="001D5DA1">
        <w:tc>
          <w:tcPr>
            <w:tcW w:w="2830" w:type="dxa"/>
          </w:tcPr>
          <w:p w14:paraId="26AAD5B7" w14:textId="32A93EB8" w:rsidR="005E6E2F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Query</w:t>
            </w:r>
          </w:p>
        </w:tc>
        <w:tc>
          <w:tcPr>
            <w:tcW w:w="3210" w:type="dxa"/>
          </w:tcPr>
          <w:p w14:paraId="02D5871B" w14:textId="609FE1A5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预约挂号查询</w:t>
            </w:r>
          </w:p>
        </w:tc>
      </w:tr>
      <w:tr w:rsidR="005E6E2F" w14:paraId="0B588767" w14:textId="77777777" w:rsidTr="001D5DA1">
        <w:tc>
          <w:tcPr>
            <w:tcW w:w="2830" w:type="dxa"/>
          </w:tcPr>
          <w:p w14:paraId="0B9C9E47" w14:textId="18123582" w:rsidR="005E6E2F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Lock</w:t>
            </w:r>
          </w:p>
        </w:tc>
        <w:tc>
          <w:tcPr>
            <w:tcW w:w="3210" w:type="dxa"/>
          </w:tcPr>
          <w:p w14:paraId="1270C594" w14:textId="4CF8E8F3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</w:t>
            </w:r>
            <w:proofErr w:type="gramStart"/>
            <w:r>
              <w:rPr>
                <w:rFonts w:eastAsiaTheme="minorHAnsi" w:hint="eastAsia"/>
              </w:rPr>
              <w:t>划价锁号</w:t>
            </w:r>
            <w:proofErr w:type="gramEnd"/>
          </w:p>
        </w:tc>
      </w:tr>
      <w:tr w:rsidR="005E6E2F" w14:paraId="52E76808" w14:textId="77777777" w:rsidTr="001D5DA1">
        <w:tc>
          <w:tcPr>
            <w:tcW w:w="2830" w:type="dxa"/>
          </w:tcPr>
          <w:p w14:paraId="5A57AB4D" w14:textId="29D29C86" w:rsidR="005E6E2F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lastRenderedPageBreak/>
              <w:t>r</w:t>
            </w:r>
            <w:r>
              <w:rPr>
                <w:rFonts w:eastAsiaTheme="minorHAnsi"/>
              </w:rPr>
              <w:t>egConfirm</w:t>
            </w:r>
          </w:p>
        </w:tc>
        <w:tc>
          <w:tcPr>
            <w:tcW w:w="3210" w:type="dxa"/>
          </w:tcPr>
          <w:p w14:paraId="70539E28" w14:textId="37B569F7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支付确认</w:t>
            </w:r>
          </w:p>
        </w:tc>
      </w:tr>
      <w:tr w:rsidR="005E6E2F" w14:paraId="378A9E4E" w14:textId="77777777" w:rsidTr="001D5DA1">
        <w:tc>
          <w:tcPr>
            <w:tcW w:w="2830" w:type="dxa"/>
          </w:tcPr>
          <w:p w14:paraId="11BD4616" w14:textId="47E6A25E" w:rsidR="005E6E2F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UnLock</w:t>
            </w:r>
          </w:p>
        </w:tc>
        <w:tc>
          <w:tcPr>
            <w:tcW w:w="3210" w:type="dxa"/>
          </w:tcPr>
          <w:p w14:paraId="2536849F" w14:textId="3015115E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</w:t>
            </w:r>
            <w:proofErr w:type="gramStart"/>
            <w:r>
              <w:rPr>
                <w:rFonts w:eastAsiaTheme="minorHAnsi" w:hint="eastAsia"/>
              </w:rPr>
              <w:t>取消锁号</w:t>
            </w:r>
            <w:proofErr w:type="gramEnd"/>
          </w:p>
        </w:tc>
      </w:tr>
      <w:tr w:rsidR="005E6E2F" w14:paraId="5BA5F13F" w14:textId="77777777" w:rsidTr="001D5DA1">
        <w:tc>
          <w:tcPr>
            <w:tcW w:w="2830" w:type="dxa"/>
          </w:tcPr>
          <w:p w14:paraId="66D02B43" w14:textId="46C0382C" w:rsid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Refund</w:t>
            </w:r>
          </w:p>
        </w:tc>
        <w:tc>
          <w:tcPr>
            <w:tcW w:w="3210" w:type="dxa"/>
          </w:tcPr>
          <w:p w14:paraId="5B18A605" w14:textId="5365EB99" w:rsidR="005E6E2F" w:rsidRPr="005E6E2F" w:rsidRDefault="00D06281" w:rsidP="00F12B59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>挂号退号退款</w:t>
            </w:r>
            <w:proofErr w:type="gramEnd"/>
          </w:p>
        </w:tc>
      </w:tr>
      <w:tr w:rsidR="005E6E2F" w14:paraId="5B643F8F" w14:textId="77777777" w:rsidTr="001D5DA1">
        <w:tc>
          <w:tcPr>
            <w:tcW w:w="2830" w:type="dxa"/>
          </w:tcPr>
          <w:p w14:paraId="33061BD6" w14:textId="2A3BC6DD" w:rsid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Query</w:t>
            </w:r>
          </w:p>
        </w:tc>
        <w:tc>
          <w:tcPr>
            <w:tcW w:w="3210" w:type="dxa"/>
          </w:tcPr>
          <w:p w14:paraId="0C66B617" w14:textId="2E528789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查询</w:t>
            </w:r>
          </w:p>
        </w:tc>
      </w:tr>
      <w:tr w:rsidR="005E6E2F" w14:paraId="2C004788" w14:textId="77777777" w:rsidTr="001D5DA1">
        <w:tc>
          <w:tcPr>
            <w:tcW w:w="2830" w:type="dxa"/>
          </w:tcPr>
          <w:p w14:paraId="1CB21B35" w14:textId="4EA87669" w:rsid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Detail</w:t>
            </w:r>
          </w:p>
        </w:tc>
        <w:tc>
          <w:tcPr>
            <w:tcW w:w="3210" w:type="dxa"/>
          </w:tcPr>
          <w:p w14:paraId="77CA6E8E" w14:textId="4B4295D9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详情</w:t>
            </w:r>
          </w:p>
        </w:tc>
      </w:tr>
      <w:tr w:rsidR="00D06281" w14:paraId="09A14FEC" w14:textId="77777777" w:rsidTr="001D5DA1">
        <w:tc>
          <w:tcPr>
            <w:tcW w:w="2830" w:type="dxa"/>
          </w:tcPr>
          <w:p w14:paraId="1C34244C" w14:textId="66659E55" w:rsidR="00D06281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ayLock</w:t>
            </w:r>
          </w:p>
        </w:tc>
        <w:tc>
          <w:tcPr>
            <w:tcW w:w="3210" w:type="dxa"/>
          </w:tcPr>
          <w:p w14:paraId="17614503" w14:textId="13096CC3" w:rsidR="00D06281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划价</w:t>
            </w:r>
          </w:p>
        </w:tc>
      </w:tr>
      <w:tr w:rsidR="005E6E2F" w14:paraId="5AD05238" w14:textId="77777777" w:rsidTr="001D5DA1">
        <w:tc>
          <w:tcPr>
            <w:tcW w:w="2830" w:type="dxa"/>
          </w:tcPr>
          <w:p w14:paraId="62F964CB" w14:textId="22B59735" w:rsid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Confirm</w:t>
            </w:r>
          </w:p>
        </w:tc>
        <w:tc>
          <w:tcPr>
            <w:tcW w:w="3210" w:type="dxa"/>
          </w:tcPr>
          <w:p w14:paraId="149CB4C9" w14:textId="24A1A76C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支付确认</w:t>
            </w:r>
          </w:p>
        </w:tc>
      </w:tr>
    </w:tbl>
    <w:p w14:paraId="3718995D" w14:textId="45C05A6E" w:rsidR="00070A5E" w:rsidRDefault="00070A5E" w:rsidP="003D049B"/>
    <w:p w14:paraId="3F44D852" w14:textId="6B8BE724" w:rsidR="005049A7" w:rsidRPr="002C3970" w:rsidRDefault="005049A7" w:rsidP="003D049B">
      <w:pPr>
        <w:pStyle w:val="1"/>
        <w:numPr>
          <w:ilvl w:val="0"/>
          <w:numId w:val="2"/>
        </w:numPr>
        <w:spacing w:before="0" w:after="0" w:line="360" w:lineRule="auto"/>
        <w:rPr>
          <w:rFonts w:ascii="微软雅黑" w:eastAsia="微软雅黑" w:hAnsi="微软雅黑"/>
        </w:rPr>
      </w:pPr>
      <w:r w:rsidRPr="002C3970">
        <w:rPr>
          <w:rFonts w:ascii="微软雅黑" w:eastAsia="微软雅黑" w:hAnsi="微软雅黑" w:hint="eastAsia"/>
        </w:rPr>
        <w:t>基础字典</w:t>
      </w:r>
      <w:bookmarkEnd w:id="0"/>
    </w:p>
    <w:p w14:paraId="7C5262B9" w14:textId="338BD482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" w:name="_Toc43399226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1</w:t>
      </w:r>
      <w:r w:rsidR="007222FC">
        <w:rPr>
          <w:rFonts w:ascii="微软雅黑" w:eastAsia="微软雅黑" w:hAnsi="微软雅黑"/>
          <w:sz w:val="32"/>
          <w:szCs w:val="32"/>
        </w:rPr>
        <w:t xml:space="preserve"> </w:t>
      </w:r>
      <w:r w:rsidR="00A91964">
        <w:rPr>
          <w:rFonts w:ascii="微软雅黑" w:eastAsia="微软雅黑" w:hAnsi="微软雅黑" w:hint="eastAsia"/>
          <w:sz w:val="32"/>
          <w:szCs w:val="32"/>
        </w:rPr>
        <w:t>个人</w:t>
      </w:r>
      <w:r w:rsidRPr="00B27132">
        <w:rPr>
          <w:rFonts w:ascii="微软雅黑" w:eastAsia="微软雅黑" w:hAnsi="微软雅黑" w:hint="eastAsia"/>
          <w:sz w:val="32"/>
          <w:szCs w:val="32"/>
        </w:rPr>
        <w:t>关系</w:t>
      </w:r>
      <w:bookmarkEnd w:id="1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1"/>
        <w:gridCol w:w="2730"/>
      </w:tblGrid>
      <w:tr w:rsidR="00A30C12" w:rsidRPr="00300E42" w14:paraId="28E134E7" w14:textId="78AA7A6F" w:rsidTr="00DD3C0F">
        <w:trPr>
          <w:tblHeader/>
        </w:trPr>
        <w:tc>
          <w:tcPr>
            <w:tcW w:w="999" w:type="pct"/>
            <w:shd w:val="clear" w:color="auto" w:fill="AEAAAA" w:themeFill="background2" w:themeFillShade="BF"/>
            <w:vAlign w:val="center"/>
            <w:hideMark/>
          </w:tcPr>
          <w:p w14:paraId="7FA255CE" w14:textId="6C09A429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AEAAAA" w:themeFill="background2" w:themeFillShade="BF"/>
            <w:vAlign w:val="center"/>
            <w:hideMark/>
          </w:tcPr>
          <w:p w14:paraId="11C2B0C2" w14:textId="77777777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AEAAAA" w:themeFill="background2" w:themeFillShade="BF"/>
            <w:vAlign w:val="center"/>
            <w:hideMark/>
          </w:tcPr>
          <w:p w14:paraId="7503ABC2" w14:textId="48404BDC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AEAAAA" w:themeFill="background2" w:themeFillShade="BF"/>
            <w:vAlign w:val="center"/>
          </w:tcPr>
          <w:p w14:paraId="3F27FFC5" w14:textId="65AB1840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</w:tr>
      <w:tr w:rsidR="00A30C12" w:rsidRPr="00300E42" w14:paraId="1B87AD07" w14:textId="7C8BEBC6" w:rsidTr="00DD3C0F">
        <w:tc>
          <w:tcPr>
            <w:tcW w:w="999" w:type="pct"/>
            <w:shd w:val="clear" w:color="auto" w:fill="auto"/>
            <w:vAlign w:val="center"/>
            <w:hideMark/>
          </w:tcPr>
          <w:p w14:paraId="62B74C78" w14:textId="77777777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CFD8D88" w14:textId="77777777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本人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62B7080" w14:textId="0B523C48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vAlign w:val="center"/>
          </w:tcPr>
          <w:p w14:paraId="1EE10883" w14:textId="6CDF51CC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配偶</w:t>
            </w:r>
          </w:p>
        </w:tc>
      </w:tr>
      <w:tr w:rsidR="00DD3C0F" w:rsidRPr="00300E42" w14:paraId="2ACDC602" w14:textId="3A104D8D" w:rsidTr="00DD3C0F">
        <w:tc>
          <w:tcPr>
            <w:tcW w:w="999" w:type="pct"/>
            <w:shd w:val="clear" w:color="auto" w:fill="auto"/>
            <w:vAlign w:val="center"/>
            <w:hideMark/>
          </w:tcPr>
          <w:p w14:paraId="3F05A6CE" w14:textId="08351654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6DD0EB1" w14:textId="42E238E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父亲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9897EAE" w14:textId="78B26480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vAlign w:val="center"/>
          </w:tcPr>
          <w:p w14:paraId="1E7BEA66" w14:textId="6EC6838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母亲</w:t>
            </w:r>
          </w:p>
        </w:tc>
      </w:tr>
      <w:tr w:rsidR="00DD3C0F" w:rsidRPr="00300E42" w14:paraId="02628FAC" w14:textId="12DC0C2C" w:rsidTr="00DD3C0F">
        <w:tc>
          <w:tcPr>
            <w:tcW w:w="999" w:type="pct"/>
            <w:shd w:val="clear" w:color="auto" w:fill="auto"/>
            <w:vAlign w:val="center"/>
            <w:hideMark/>
          </w:tcPr>
          <w:p w14:paraId="33320AAD" w14:textId="375A306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1D0616C" w14:textId="7B741B37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兄弟姐妹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2362627" w14:textId="0BAAEFB3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vAlign w:val="center"/>
          </w:tcPr>
          <w:p w14:paraId="1ECBA18B" w14:textId="37BA59BB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子女</w:t>
            </w:r>
          </w:p>
        </w:tc>
      </w:tr>
      <w:tr w:rsidR="00DD3C0F" w:rsidRPr="00300E42" w14:paraId="5241EAC0" w14:textId="050115C2" w:rsidTr="00DD3C0F">
        <w:tc>
          <w:tcPr>
            <w:tcW w:w="999" w:type="pct"/>
            <w:shd w:val="clear" w:color="auto" w:fill="auto"/>
            <w:vAlign w:val="center"/>
            <w:hideMark/>
          </w:tcPr>
          <w:p w14:paraId="1A2E635F" w14:textId="07D52A5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0A6FB99" w14:textId="1BEF9E54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祖父母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10EDD06" w14:textId="48F8297D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8</w:t>
            </w:r>
          </w:p>
        </w:tc>
        <w:tc>
          <w:tcPr>
            <w:tcW w:w="1500" w:type="pct"/>
            <w:vAlign w:val="center"/>
          </w:tcPr>
          <w:p w14:paraId="15AC792A" w14:textId="735C7AE2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孙子孙女</w:t>
            </w:r>
          </w:p>
        </w:tc>
      </w:tr>
      <w:tr w:rsidR="00DD3C0F" w:rsidRPr="00300E42" w14:paraId="0249AFF7" w14:textId="14B0F0E4" w:rsidTr="00DD3C0F">
        <w:tc>
          <w:tcPr>
            <w:tcW w:w="999" w:type="pct"/>
            <w:shd w:val="clear" w:color="auto" w:fill="auto"/>
            <w:vAlign w:val="center"/>
            <w:hideMark/>
          </w:tcPr>
          <w:p w14:paraId="45D7963D" w14:textId="46E2BD67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AAB7314" w14:textId="35D16469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其他亲属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E6ACD10" w14:textId="3A198320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Segoe UI"/>
                <w:color w:val="333333"/>
                <w:kern w:val="0"/>
                <w:szCs w:val="21"/>
              </w:rPr>
              <w:t>10</w:t>
            </w:r>
          </w:p>
        </w:tc>
        <w:tc>
          <w:tcPr>
            <w:tcW w:w="1500" w:type="pct"/>
            <w:vAlign w:val="center"/>
          </w:tcPr>
          <w:p w14:paraId="631609E2" w14:textId="7FC82A2E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Segoe UI"/>
                <w:color w:val="333333"/>
                <w:kern w:val="0"/>
                <w:szCs w:val="21"/>
              </w:rPr>
              <w:t>朋友</w:t>
            </w:r>
          </w:p>
        </w:tc>
      </w:tr>
    </w:tbl>
    <w:p w14:paraId="5898ABB0" w14:textId="67237430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" w:name="_Toc43399227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2 民族</w:t>
      </w:r>
      <w:r w:rsidRPr="00B27132">
        <w:rPr>
          <w:rFonts w:ascii="微软雅黑" w:eastAsia="微软雅黑" w:hAnsi="微软雅黑" w:hint="eastAsia"/>
          <w:sz w:val="32"/>
          <w:szCs w:val="32"/>
        </w:rPr>
        <w:t>关系</w:t>
      </w:r>
      <w:bookmarkEnd w:id="2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0"/>
        <w:gridCol w:w="2731"/>
      </w:tblGrid>
      <w:tr w:rsidR="00261892" w:rsidRPr="00300E42" w14:paraId="4ED6121A" w14:textId="77777777" w:rsidTr="009F0037">
        <w:trPr>
          <w:tblHeader/>
        </w:trPr>
        <w:tc>
          <w:tcPr>
            <w:tcW w:w="1810" w:type="dxa"/>
            <w:shd w:val="clear" w:color="auto" w:fill="AEAAAA" w:themeFill="background2" w:themeFillShade="BF"/>
            <w:vAlign w:val="center"/>
            <w:hideMark/>
          </w:tcPr>
          <w:p w14:paraId="73FF65A9" w14:textId="77777777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2717" w:type="dxa"/>
            <w:shd w:val="clear" w:color="auto" w:fill="AEAAAA" w:themeFill="background2" w:themeFillShade="BF"/>
            <w:vAlign w:val="center"/>
            <w:hideMark/>
          </w:tcPr>
          <w:p w14:paraId="27EC05B9" w14:textId="77777777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1811" w:type="dxa"/>
            <w:shd w:val="clear" w:color="auto" w:fill="AEAAAA" w:themeFill="background2" w:themeFillShade="BF"/>
            <w:vAlign w:val="center"/>
          </w:tcPr>
          <w:p w14:paraId="41E77033" w14:textId="5587CE12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2717" w:type="dxa"/>
            <w:shd w:val="clear" w:color="auto" w:fill="AEAAAA" w:themeFill="background2" w:themeFillShade="BF"/>
            <w:vAlign w:val="center"/>
            <w:hideMark/>
          </w:tcPr>
          <w:p w14:paraId="24A45177" w14:textId="5E6D704F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名称</w:t>
            </w:r>
          </w:p>
        </w:tc>
      </w:tr>
      <w:tr w:rsidR="00A74C39" w:rsidRPr="00300E42" w14:paraId="6C1C9350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0581616A" w14:textId="77777777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F82DD8C" w14:textId="77777777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1811" w:type="dxa"/>
            <w:vAlign w:val="center"/>
          </w:tcPr>
          <w:p w14:paraId="2B0EC225" w14:textId="71CF5F83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A7A2CFB" w14:textId="3B900C11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蒙古族</w:t>
            </w:r>
          </w:p>
        </w:tc>
      </w:tr>
      <w:tr w:rsidR="00A74C39" w:rsidRPr="00300E42" w14:paraId="60A6A286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1F4C671D" w14:textId="2EE2238C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11C9189" w14:textId="5C59A32E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回族</w:t>
            </w:r>
          </w:p>
        </w:tc>
        <w:tc>
          <w:tcPr>
            <w:tcW w:w="1811" w:type="dxa"/>
            <w:vAlign w:val="center"/>
          </w:tcPr>
          <w:p w14:paraId="1D949ED5" w14:textId="4BDE1F68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00811FB" w14:textId="2367ADD4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藏族</w:t>
            </w:r>
          </w:p>
        </w:tc>
      </w:tr>
      <w:tr w:rsidR="00A74C39" w:rsidRPr="00300E42" w14:paraId="2390AE17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73B5CE6F" w14:textId="3E968AF0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BD7DC6" w14:textId="76ADDEB0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维吾尔族</w:t>
            </w:r>
          </w:p>
        </w:tc>
        <w:tc>
          <w:tcPr>
            <w:tcW w:w="1811" w:type="dxa"/>
            <w:vAlign w:val="center"/>
          </w:tcPr>
          <w:p w14:paraId="6E2197BF" w14:textId="6A9E981A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8EDBBD" w14:textId="613E1A0D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苗族</w:t>
            </w:r>
          </w:p>
        </w:tc>
      </w:tr>
      <w:tr w:rsidR="0095146A" w:rsidRPr="00300E42" w14:paraId="7277569C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00736653" w14:textId="20AFF814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62939F1" w14:textId="62FD5080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彝族</w:t>
            </w:r>
          </w:p>
        </w:tc>
        <w:tc>
          <w:tcPr>
            <w:tcW w:w="1811" w:type="dxa"/>
            <w:vAlign w:val="center"/>
          </w:tcPr>
          <w:p w14:paraId="115E2B25" w14:textId="4C5C665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6A0D0CE" w14:textId="0FCF19D6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壮族</w:t>
            </w:r>
          </w:p>
        </w:tc>
      </w:tr>
      <w:tr w:rsidR="0095146A" w:rsidRPr="00300E42" w14:paraId="06F0B9B9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67428E76" w14:textId="2A7FEEE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F60455E" w14:textId="6DAF5550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布依族</w:t>
            </w:r>
          </w:p>
        </w:tc>
        <w:tc>
          <w:tcPr>
            <w:tcW w:w="1811" w:type="dxa"/>
            <w:vAlign w:val="center"/>
          </w:tcPr>
          <w:p w14:paraId="64BEA604" w14:textId="71B23A2C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B5214B2" w14:textId="5D6E9BF3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朝鲜族</w:t>
            </w:r>
          </w:p>
        </w:tc>
      </w:tr>
      <w:tr w:rsidR="0095146A" w:rsidRPr="00300E42" w14:paraId="0847165D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C11A581" w14:textId="6BFC48B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C0721A7" w14:textId="3CF23A1D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满族</w:t>
            </w:r>
          </w:p>
        </w:tc>
        <w:tc>
          <w:tcPr>
            <w:tcW w:w="1811" w:type="dxa"/>
            <w:vAlign w:val="center"/>
          </w:tcPr>
          <w:p w14:paraId="22484C0D" w14:textId="11BAF29D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8A2CAB4" w14:textId="0B5C4121" w:rsidR="0095146A" w:rsidRPr="00E541AD" w:rsidRDefault="009F0037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侗</w:t>
            </w:r>
            <w:r w:rsidR="0095146A"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族</w:t>
            </w:r>
          </w:p>
        </w:tc>
      </w:tr>
      <w:tr w:rsidR="0095146A" w:rsidRPr="00300E42" w14:paraId="2AE6E4D7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2A319F64" w14:textId="39A31EE3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CBC7C3F" w14:textId="7D211A79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瑶族</w:t>
            </w:r>
          </w:p>
        </w:tc>
        <w:tc>
          <w:tcPr>
            <w:tcW w:w="1811" w:type="dxa"/>
            <w:vAlign w:val="center"/>
          </w:tcPr>
          <w:p w14:paraId="1B77555E" w14:textId="3AE1BFC2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5F74A36" w14:textId="01864C06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白族</w:t>
            </w:r>
          </w:p>
        </w:tc>
      </w:tr>
      <w:tr w:rsidR="009F0037" w:rsidRPr="00300E42" w14:paraId="0A0D9802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D349703" w14:textId="241B60E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592411B" w14:textId="59EA5411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土</w:t>
            </w:r>
            <w:r w:rsidR="009F0037"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家族</w:t>
            </w:r>
          </w:p>
        </w:tc>
        <w:tc>
          <w:tcPr>
            <w:tcW w:w="1811" w:type="dxa"/>
            <w:vAlign w:val="center"/>
          </w:tcPr>
          <w:p w14:paraId="6DCA0380" w14:textId="06C5FBA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6D87BAF" w14:textId="745456F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哈尼族</w:t>
            </w:r>
          </w:p>
        </w:tc>
      </w:tr>
      <w:tr w:rsidR="009F0037" w:rsidRPr="00300E42" w14:paraId="296C8263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468D3761" w14:textId="6566D7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9255FC" w14:textId="776CC1E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哈萨克族</w:t>
            </w:r>
          </w:p>
        </w:tc>
        <w:tc>
          <w:tcPr>
            <w:tcW w:w="1811" w:type="dxa"/>
            <w:vAlign w:val="center"/>
          </w:tcPr>
          <w:p w14:paraId="5209D5EE" w14:textId="21487D7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F984E8" w14:textId="7501E2B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傣族</w:t>
            </w:r>
          </w:p>
        </w:tc>
      </w:tr>
      <w:tr w:rsidR="009F0037" w:rsidRPr="00300E42" w14:paraId="601287F4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38DA4DBB" w14:textId="305DC6F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9E4D22E" w14:textId="713BC85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黎族</w:t>
            </w:r>
          </w:p>
        </w:tc>
        <w:tc>
          <w:tcPr>
            <w:tcW w:w="1811" w:type="dxa"/>
            <w:vAlign w:val="center"/>
          </w:tcPr>
          <w:p w14:paraId="1B4F4210" w14:textId="01836CD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A6000FB" w14:textId="29F27F7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傈傈</w:t>
            </w:r>
            <w:proofErr w:type="gramEnd"/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族</w:t>
            </w:r>
          </w:p>
        </w:tc>
      </w:tr>
      <w:tr w:rsidR="009F0037" w:rsidRPr="00300E42" w14:paraId="4B0905FD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41F695A0" w14:textId="5E0DDBB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BD6E9E0" w14:textId="52BE3BB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佤族</w:t>
            </w:r>
          </w:p>
        </w:tc>
        <w:tc>
          <w:tcPr>
            <w:tcW w:w="1811" w:type="dxa"/>
            <w:vAlign w:val="center"/>
          </w:tcPr>
          <w:p w14:paraId="64F3395D" w14:textId="08AE6CD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D70C8A" w14:textId="2691E08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畲族</w:t>
            </w:r>
          </w:p>
        </w:tc>
      </w:tr>
      <w:tr w:rsidR="009F0037" w:rsidRPr="00300E42" w14:paraId="484569D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006E02E5" w14:textId="437A5C2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771CC3B" w14:textId="07B5895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高山族</w:t>
            </w:r>
          </w:p>
        </w:tc>
        <w:tc>
          <w:tcPr>
            <w:tcW w:w="1811" w:type="dxa"/>
            <w:vAlign w:val="center"/>
          </w:tcPr>
          <w:p w14:paraId="132B9F42" w14:textId="7DA2166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3B4C064" w14:textId="4E433A0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拉祜族</w:t>
            </w:r>
          </w:p>
        </w:tc>
      </w:tr>
      <w:tr w:rsidR="009F0037" w:rsidRPr="00300E42" w14:paraId="69F0CAFC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29FA7DCA" w14:textId="60D16FD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9B88959" w14:textId="4405E4A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水族</w:t>
            </w:r>
          </w:p>
        </w:tc>
        <w:tc>
          <w:tcPr>
            <w:tcW w:w="1811" w:type="dxa"/>
            <w:vAlign w:val="center"/>
          </w:tcPr>
          <w:p w14:paraId="33175B02" w14:textId="29E74AC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779E271" w14:textId="292C3A1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东乡族</w:t>
            </w:r>
          </w:p>
        </w:tc>
      </w:tr>
      <w:tr w:rsidR="009F0037" w:rsidRPr="00300E42" w14:paraId="755AE820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5A81FC1" w14:textId="153D366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DD712C5" w14:textId="407C49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纳西族</w:t>
            </w:r>
          </w:p>
        </w:tc>
        <w:tc>
          <w:tcPr>
            <w:tcW w:w="1811" w:type="dxa"/>
            <w:vAlign w:val="center"/>
          </w:tcPr>
          <w:p w14:paraId="1FCE52FC" w14:textId="6BB043A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EF7D95F" w14:textId="6421443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景颇族</w:t>
            </w:r>
          </w:p>
        </w:tc>
      </w:tr>
      <w:tr w:rsidR="009F0037" w:rsidRPr="00300E42" w14:paraId="5DC1E65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3B8812EE" w14:textId="25EDF95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4AFF50" w14:textId="2841ACE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柯尔克孜族</w:t>
            </w:r>
          </w:p>
        </w:tc>
        <w:tc>
          <w:tcPr>
            <w:tcW w:w="1811" w:type="dxa"/>
            <w:vAlign w:val="center"/>
          </w:tcPr>
          <w:p w14:paraId="7502646D" w14:textId="35C259D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E318B82" w14:textId="7BFE461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土族</w:t>
            </w:r>
          </w:p>
        </w:tc>
      </w:tr>
      <w:tr w:rsidR="009F0037" w:rsidRPr="00300E42" w14:paraId="1016A5F3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DE4A872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81F2316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达斡尔族</w:t>
            </w:r>
          </w:p>
        </w:tc>
        <w:tc>
          <w:tcPr>
            <w:tcW w:w="1811" w:type="dxa"/>
            <w:vAlign w:val="center"/>
          </w:tcPr>
          <w:p w14:paraId="753443BD" w14:textId="54BFE89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D91DEA1" w14:textId="614B9E6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仫佬族</w:t>
            </w:r>
          </w:p>
        </w:tc>
      </w:tr>
      <w:tr w:rsidR="009F0037" w:rsidRPr="00300E42" w14:paraId="6986B85B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4FE91EA3" w14:textId="0556C89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D49385E" w14:textId="06811AB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羌族</w:t>
            </w:r>
          </w:p>
        </w:tc>
        <w:tc>
          <w:tcPr>
            <w:tcW w:w="1811" w:type="dxa"/>
            <w:vAlign w:val="center"/>
          </w:tcPr>
          <w:p w14:paraId="31F0CB13" w14:textId="505997F9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D04503B" w14:textId="182810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布朗族</w:t>
            </w:r>
          </w:p>
        </w:tc>
      </w:tr>
      <w:tr w:rsidR="009F0037" w:rsidRPr="00300E42" w14:paraId="461CE5C1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05B5B7D" w14:textId="4F4A9C6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BD1C1D8" w14:textId="08579C7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撒拉族</w:t>
            </w:r>
          </w:p>
        </w:tc>
        <w:tc>
          <w:tcPr>
            <w:tcW w:w="1811" w:type="dxa"/>
            <w:vAlign w:val="center"/>
          </w:tcPr>
          <w:p w14:paraId="3188821E" w14:textId="0A0A07C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90669FD" w14:textId="3DD8D5E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毛难族</w:t>
            </w:r>
          </w:p>
        </w:tc>
      </w:tr>
      <w:tr w:rsidR="009F0037" w:rsidRPr="00300E42" w14:paraId="6E71ECAF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DA6E498" w14:textId="3D3F9B0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69C7FFF" w14:textId="23495C6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仡佬族</w:t>
            </w:r>
          </w:p>
        </w:tc>
        <w:tc>
          <w:tcPr>
            <w:tcW w:w="1811" w:type="dxa"/>
            <w:vAlign w:val="center"/>
          </w:tcPr>
          <w:p w14:paraId="293BE18C" w14:textId="643A350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CE73F3E" w14:textId="2810641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锡伯族</w:t>
            </w:r>
          </w:p>
        </w:tc>
      </w:tr>
      <w:tr w:rsidR="009F0037" w:rsidRPr="00300E42" w14:paraId="2364110B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2391FA80" w14:textId="512A64D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43BCF8" w14:textId="2B04D04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阿昌族</w:t>
            </w:r>
          </w:p>
        </w:tc>
        <w:tc>
          <w:tcPr>
            <w:tcW w:w="1811" w:type="dxa"/>
            <w:vAlign w:val="center"/>
          </w:tcPr>
          <w:p w14:paraId="6D52B0FE" w14:textId="6715EDF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BB53FF9" w14:textId="4F56CF1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普米族</w:t>
            </w:r>
          </w:p>
        </w:tc>
      </w:tr>
      <w:tr w:rsidR="009F0037" w:rsidRPr="00300E42" w14:paraId="04931E7A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EEA7E4" w14:textId="0EE289F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ABA7F2" w14:textId="7114A0F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塔吉克族</w:t>
            </w:r>
          </w:p>
        </w:tc>
        <w:tc>
          <w:tcPr>
            <w:tcW w:w="1811" w:type="dxa"/>
            <w:vAlign w:val="center"/>
          </w:tcPr>
          <w:p w14:paraId="42D11B1A" w14:textId="34C6423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A56F21D" w14:textId="34E787F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怒族</w:t>
            </w:r>
          </w:p>
        </w:tc>
      </w:tr>
      <w:tr w:rsidR="009F0037" w:rsidRPr="00300E42" w14:paraId="0270A76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1B04DCEE" w14:textId="2299A7F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49C4930" w14:textId="6E1271F9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乌孜别克族</w:t>
            </w:r>
          </w:p>
        </w:tc>
        <w:tc>
          <w:tcPr>
            <w:tcW w:w="1811" w:type="dxa"/>
            <w:vAlign w:val="center"/>
          </w:tcPr>
          <w:p w14:paraId="68CF7640" w14:textId="6F9E0C2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AB08F28" w14:textId="1D4621F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俄罗斯族</w:t>
            </w:r>
          </w:p>
        </w:tc>
      </w:tr>
      <w:tr w:rsidR="009F0037" w:rsidRPr="00300E42" w14:paraId="7DAD467B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5F08E3E" w14:textId="68E30A3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88DD351" w14:textId="145FEA1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鄂温克族</w:t>
            </w:r>
          </w:p>
        </w:tc>
        <w:tc>
          <w:tcPr>
            <w:tcW w:w="1811" w:type="dxa"/>
          </w:tcPr>
          <w:p w14:paraId="07131E2C" w14:textId="00810DD5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3F08864" w14:textId="78B7BEBF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47F0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德昂族</w:t>
            </w:r>
          </w:p>
        </w:tc>
      </w:tr>
      <w:tr w:rsidR="009F0037" w:rsidRPr="00300E42" w14:paraId="1FAE089A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B75DAEF" w14:textId="49FA7CE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35D0592" w14:textId="3112AA8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保安族</w:t>
            </w:r>
          </w:p>
        </w:tc>
        <w:tc>
          <w:tcPr>
            <w:tcW w:w="1811" w:type="dxa"/>
            <w:vAlign w:val="center"/>
          </w:tcPr>
          <w:p w14:paraId="5AD01485" w14:textId="0A294C6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2ABB0E4" w14:textId="6D63F80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裕固族</w:t>
            </w:r>
          </w:p>
        </w:tc>
      </w:tr>
      <w:tr w:rsidR="009F0037" w:rsidRPr="00300E42" w14:paraId="50CC8353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28CB364" w14:textId="7FFBB55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ACAED0E" w14:textId="4834A24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京族</w:t>
            </w:r>
          </w:p>
        </w:tc>
        <w:tc>
          <w:tcPr>
            <w:tcW w:w="1811" w:type="dxa"/>
            <w:vAlign w:val="center"/>
          </w:tcPr>
          <w:p w14:paraId="305877F5" w14:textId="73D316A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5F4F0F3" w14:textId="041887A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塔塔尔族</w:t>
            </w:r>
          </w:p>
        </w:tc>
      </w:tr>
      <w:tr w:rsidR="009F0037" w:rsidRPr="00300E42" w14:paraId="04DA9581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D6FA77" w14:textId="6C61683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25395F9" w14:textId="385B101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独龙族</w:t>
            </w:r>
          </w:p>
        </w:tc>
        <w:tc>
          <w:tcPr>
            <w:tcW w:w="1811" w:type="dxa"/>
            <w:vAlign w:val="center"/>
          </w:tcPr>
          <w:p w14:paraId="63890A0A" w14:textId="7D5B6F2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BAD5D21" w14:textId="37C3FE0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鄂伦春族</w:t>
            </w:r>
          </w:p>
        </w:tc>
      </w:tr>
      <w:tr w:rsidR="009F0037" w:rsidRPr="00300E42" w14:paraId="28D0AE1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A63986" w14:textId="5215D68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3F9A459" w14:textId="0E4A6FA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赫哲族</w:t>
            </w:r>
          </w:p>
        </w:tc>
        <w:tc>
          <w:tcPr>
            <w:tcW w:w="1811" w:type="dxa"/>
            <w:vAlign w:val="center"/>
          </w:tcPr>
          <w:p w14:paraId="5B6ECCA4" w14:textId="5545430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B229590" w14:textId="5D29F32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门巴族</w:t>
            </w:r>
          </w:p>
        </w:tc>
      </w:tr>
      <w:tr w:rsidR="009F0037" w:rsidRPr="00300E42" w14:paraId="2E0D51EF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68B3C76D" w14:textId="5E21FB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3F69257" w14:textId="47D0675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珞巴族</w:t>
            </w:r>
          </w:p>
        </w:tc>
        <w:tc>
          <w:tcPr>
            <w:tcW w:w="1811" w:type="dxa"/>
            <w:vAlign w:val="center"/>
          </w:tcPr>
          <w:p w14:paraId="54AAEF6F" w14:textId="775936F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558E31B" w14:textId="349DD6C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基诺族</w:t>
            </w:r>
          </w:p>
        </w:tc>
      </w:tr>
      <w:tr w:rsidR="009F0037" w:rsidRPr="00300E42" w14:paraId="5D6B6E74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00D1078" w14:textId="346C268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3DB2D9" w14:textId="3790876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其他族</w:t>
            </w:r>
          </w:p>
        </w:tc>
        <w:tc>
          <w:tcPr>
            <w:tcW w:w="1811" w:type="dxa"/>
          </w:tcPr>
          <w:p w14:paraId="53020E1E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A02EDD8" w14:textId="3CB0503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16A90B4C" w14:textId="5FFC7019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" w:name="_Toc43399228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3</w:t>
      </w:r>
      <w:r w:rsidR="007222FC">
        <w:rPr>
          <w:rFonts w:ascii="微软雅黑" w:eastAsia="微软雅黑" w:hAnsi="微软雅黑"/>
          <w:sz w:val="32"/>
          <w:szCs w:val="32"/>
        </w:rPr>
        <w:t xml:space="preserve"> </w:t>
      </w:r>
      <w:r w:rsidRPr="00B27132">
        <w:rPr>
          <w:rFonts w:ascii="微软雅黑" w:eastAsia="微软雅黑" w:hAnsi="微软雅黑"/>
          <w:sz w:val="32"/>
          <w:szCs w:val="32"/>
        </w:rPr>
        <w:t>证件类型</w:t>
      </w:r>
      <w:bookmarkEnd w:id="3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2857"/>
        <w:gridCol w:w="4251"/>
      </w:tblGrid>
      <w:tr w:rsidR="005049A7" w:rsidRPr="00300E42" w14:paraId="5E155CCB" w14:textId="77777777" w:rsidTr="006B074E">
        <w:trPr>
          <w:tblHeader/>
        </w:trPr>
        <w:tc>
          <w:tcPr>
            <w:tcW w:w="1977" w:type="dxa"/>
            <w:shd w:val="clear" w:color="auto" w:fill="D0CECE" w:themeFill="background2" w:themeFillShade="E6"/>
            <w:vAlign w:val="center"/>
            <w:hideMark/>
          </w:tcPr>
          <w:p w14:paraId="6E2328E4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  <w:hideMark/>
          </w:tcPr>
          <w:p w14:paraId="55E49B34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4218" w:type="dxa"/>
            <w:shd w:val="clear" w:color="auto" w:fill="D0CECE" w:themeFill="background2" w:themeFillShade="E6"/>
            <w:vAlign w:val="center"/>
            <w:hideMark/>
          </w:tcPr>
          <w:p w14:paraId="3E22F4C7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5049A7" w:rsidRPr="00144E80" w14:paraId="286C558F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7495C42A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4E80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0937918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4E80">
              <w:rPr>
                <w:rFonts w:ascii="微软雅黑" w:eastAsia="微软雅黑" w:hAnsi="微软雅黑" w:cs="宋体"/>
                <w:kern w:val="0"/>
                <w:szCs w:val="21"/>
              </w:rPr>
              <w:t>居民身份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24994EAF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35011374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F1B1B7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DF8F61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中国人民解放军军人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430514F0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16DA9FAB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055421EF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A68AAB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中国人民武装警察身份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1B22887B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56470C12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C2C137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1F302B0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港澳居民来往大陆通行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02BAE099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3FE8BC7E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7EA6FB1C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FC5994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台湾居民来往大陆通行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7A057F12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2F075DF2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E93F76D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87FFA4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护照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156717C3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6F553043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48ABD90A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3B24375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机动车驾驶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68D2856A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7D8B0D75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322964BD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lastRenderedPageBreak/>
              <w:t>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90A7DCC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户口簿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228904D4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63A511B4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A90368A" w14:textId="12F0B666" w:rsidR="005049A7" w:rsidRPr="0038239A" w:rsidRDefault="005049A7" w:rsidP="006B074E">
            <w:pPr>
              <w:jc w:val="center"/>
              <w:rPr>
                <w:rFonts w:ascii="微软雅黑" w:eastAsia="微软雅黑" w:hAnsi="微软雅黑" w:cs="Segoe UI"/>
                <w:color w:val="333333"/>
              </w:rPr>
            </w:pPr>
            <w:r w:rsidRPr="0038239A">
              <w:rPr>
                <w:rFonts w:ascii="微软雅黑" w:eastAsia="微软雅黑" w:hAnsi="微软雅黑" w:cs="Segoe UI"/>
                <w:color w:val="333333"/>
              </w:rPr>
              <w:t>9</w:t>
            </w:r>
            <w:r w:rsidR="0016455C" w:rsidRPr="0038239A">
              <w:rPr>
                <w:rFonts w:ascii="微软雅黑" w:eastAsia="微软雅黑" w:hAnsi="微软雅黑" w:cs="Segoe UI"/>
                <w:color w:val="333333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98941D8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 w:cs="Segoe UI"/>
                <w:color w:val="333333"/>
              </w:rPr>
            </w:pPr>
            <w:r w:rsidRPr="0038239A">
              <w:rPr>
                <w:rFonts w:ascii="微软雅黑" w:eastAsia="微软雅黑" w:hAnsi="微软雅黑" w:cs="Segoe UI"/>
                <w:color w:val="333333"/>
              </w:rPr>
              <w:t>其他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51AFE305" w14:textId="6670049F" w:rsidR="005049A7" w:rsidRPr="0038239A" w:rsidRDefault="0016455C" w:rsidP="006B074E">
            <w:pPr>
              <w:jc w:val="center"/>
              <w:rPr>
                <w:rFonts w:ascii="微软雅黑" w:eastAsia="微软雅黑" w:hAnsi="微软雅黑" w:cs="Times New Roman"/>
              </w:rPr>
            </w:pPr>
            <w:r w:rsidRPr="0038239A">
              <w:rPr>
                <w:rFonts w:ascii="微软雅黑" w:eastAsia="微软雅黑" w:hAnsi="微软雅黑" w:cs="Times New Roman" w:hint="eastAsia"/>
              </w:rPr>
              <w:t>比如婴儿没有证件号，填写监控人证件号</w:t>
            </w:r>
            <w:r w:rsidR="00D07E36" w:rsidRPr="0038239A">
              <w:rPr>
                <w:rFonts w:ascii="微软雅黑" w:eastAsia="微软雅黑" w:hAnsi="微软雅黑" w:cs="Times New Roman" w:hint="eastAsia"/>
              </w:rPr>
              <w:t>时，证件类型填9</w:t>
            </w:r>
            <w:r w:rsidR="00D07E36" w:rsidRPr="0038239A">
              <w:rPr>
                <w:rFonts w:ascii="微软雅黑" w:eastAsia="微软雅黑" w:hAnsi="微软雅黑" w:cs="Times New Roman"/>
              </w:rPr>
              <w:t>9</w:t>
            </w:r>
          </w:p>
        </w:tc>
      </w:tr>
    </w:tbl>
    <w:p w14:paraId="38A70F23" w14:textId="5615E700" w:rsidR="00AC7F3C" w:rsidRDefault="00AC7F3C" w:rsidP="00AC7F3C"/>
    <w:p w14:paraId="75BC5BE4" w14:textId="0189E869" w:rsidR="00D41497" w:rsidRPr="002016C2" w:rsidRDefault="00D41497" w:rsidP="00D4149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2016C2">
        <w:rPr>
          <w:rFonts w:ascii="微软雅黑" w:eastAsia="微软雅黑" w:hAnsi="微软雅黑"/>
          <w:sz w:val="32"/>
          <w:szCs w:val="32"/>
        </w:rPr>
        <w:t>1</w:t>
      </w:r>
      <w:r w:rsidRPr="002016C2">
        <w:rPr>
          <w:rFonts w:ascii="微软雅黑" w:eastAsia="微软雅黑" w:hAnsi="微软雅黑" w:hint="eastAsia"/>
          <w:sz w:val="32"/>
          <w:szCs w:val="32"/>
        </w:rPr>
        <w:t>.</w:t>
      </w:r>
      <w:r w:rsidR="00DA5DB5">
        <w:rPr>
          <w:rFonts w:ascii="微软雅黑" w:eastAsia="微软雅黑" w:hAnsi="微软雅黑"/>
          <w:sz w:val="32"/>
          <w:szCs w:val="32"/>
        </w:rPr>
        <w:t>4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="00DA5DB5">
        <w:rPr>
          <w:rFonts w:ascii="微软雅黑" w:eastAsia="微软雅黑" w:hAnsi="微软雅黑" w:hint="eastAsia"/>
          <w:sz w:val="32"/>
          <w:szCs w:val="32"/>
        </w:rPr>
        <w:t>就诊</w:t>
      </w:r>
      <w:proofErr w:type="gramStart"/>
      <w:r w:rsidR="00DA5DB5">
        <w:rPr>
          <w:rFonts w:ascii="微软雅黑" w:eastAsia="微软雅黑" w:hAnsi="微软雅黑" w:hint="eastAsia"/>
          <w:sz w:val="32"/>
          <w:szCs w:val="32"/>
        </w:rPr>
        <w:t>卡类型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>字典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D41497" w:rsidRPr="00300E42" w14:paraId="0E63E9EA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561E3409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FBF20FF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4261CDC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3D1FF76D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D41497" w:rsidRPr="00144E80" w14:paraId="5D5D4A37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A117D44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BFF6993" w14:textId="69547534" w:rsidR="00D41497" w:rsidRPr="00144E80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保卡</w:t>
            </w:r>
          </w:p>
        </w:tc>
        <w:tc>
          <w:tcPr>
            <w:tcW w:w="1000" w:type="pct"/>
          </w:tcPr>
          <w:p w14:paraId="10821E5F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6AD3E0A0" w14:textId="0A318847" w:rsidR="00D41497" w:rsidRPr="00144E80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身份证</w:t>
            </w:r>
          </w:p>
        </w:tc>
      </w:tr>
      <w:tr w:rsidR="00D41497" w:rsidRPr="00300E42" w14:paraId="4656F3C2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EF515FE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B598E55" w14:textId="605B7A1E" w:rsidR="00D41497" w:rsidRPr="00300E42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院内就诊卡</w:t>
            </w:r>
          </w:p>
        </w:tc>
        <w:tc>
          <w:tcPr>
            <w:tcW w:w="1000" w:type="pct"/>
          </w:tcPr>
          <w:p w14:paraId="35B643A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0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C4DF905" w14:textId="47F23290" w:rsidR="00D41497" w:rsidRPr="00300E42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京</w:t>
            </w:r>
            <w:proofErr w:type="gramStart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通卡</w:t>
            </w:r>
            <w:r w:rsidRPr="00DA5DB5">
              <w:rPr>
                <w:rFonts w:ascii="微软雅黑" w:eastAsia="微软雅黑" w:hAnsi="微软雅黑" w:cs="宋体"/>
                <w:kern w:val="0"/>
                <w:szCs w:val="21"/>
              </w:rPr>
              <w:t>(区域就诊卡)</w:t>
            </w:r>
          </w:p>
        </w:tc>
      </w:tr>
      <w:tr w:rsidR="00DA5DB5" w:rsidRPr="00300E42" w14:paraId="26D64348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797E35A" w14:textId="0D571308" w:rsid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8F9AE71" w14:textId="77598AED" w:rsidR="00DA5DB5" w:rsidRP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电子健康码</w:t>
            </w:r>
          </w:p>
        </w:tc>
        <w:tc>
          <w:tcPr>
            <w:tcW w:w="1000" w:type="pct"/>
          </w:tcPr>
          <w:p w14:paraId="6DA5E81C" w14:textId="236E71F8" w:rsidR="00DA5DB5" w:rsidRPr="00833B1B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0C669D1" w14:textId="33995177" w:rsidR="00DA5DB5" w:rsidRP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其他</w:t>
            </w:r>
          </w:p>
        </w:tc>
      </w:tr>
    </w:tbl>
    <w:p w14:paraId="689A9808" w14:textId="77777777" w:rsidR="00D41497" w:rsidRDefault="00D41497" w:rsidP="00AC7F3C"/>
    <w:p w14:paraId="5D6F3636" w14:textId="7217F316" w:rsidR="00C64B30" w:rsidRPr="002016C2" w:rsidRDefault="002016C2" w:rsidP="002835BB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2016C2">
        <w:rPr>
          <w:rFonts w:ascii="微软雅黑" w:eastAsia="微软雅黑" w:hAnsi="微软雅黑"/>
          <w:sz w:val="32"/>
          <w:szCs w:val="32"/>
        </w:rPr>
        <w:t>1</w:t>
      </w:r>
      <w:r w:rsidRPr="002016C2">
        <w:rPr>
          <w:rFonts w:ascii="微软雅黑" w:eastAsia="微软雅黑" w:hAnsi="微软雅黑" w:hint="eastAsia"/>
          <w:sz w:val="32"/>
          <w:szCs w:val="32"/>
        </w:rPr>
        <w:t>.</w:t>
      </w:r>
      <w:r w:rsidR="00DA5DB5">
        <w:rPr>
          <w:rFonts w:ascii="微软雅黑" w:eastAsia="微软雅黑" w:hAnsi="微软雅黑"/>
          <w:sz w:val="32"/>
          <w:szCs w:val="32"/>
        </w:rPr>
        <w:t>5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proofErr w:type="gramStart"/>
      <w:r w:rsidR="0042759D" w:rsidRPr="002016C2">
        <w:rPr>
          <w:rFonts w:ascii="微软雅黑" w:eastAsia="微软雅黑" w:hAnsi="微软雅黑" w:hint="eastAsia"/>
          <w:sz w:val="32"/>
          <w:szCs w:val="32"/>
        </w:rPr>
        <w:t>门诊号别</w:t>
      </w:r>
      <w:r w:rsidR="00350824">
        <w:rPr>
          <w:rFonts w:ascii="微软雅黑" w:eastAsia="微软雅黑" w:hAnsi="微软雅黑" w:hint="eastAsia"/>
          <w:sz w:val="32"/>
          <w:szCs w:val="32"/>
        </w:rPr>
        <w:t>字典</w:t>
      </w:r>
      <w:proofErr w:type="gramEnd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350824" w:rsidRPr="00300E42" w14:paraId="38138BAB" w14:textId="77777777" w:rsidTr="0025472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0E7F9F45" w14:textId="77777777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10DD1E3" w14:textId="77777777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59BF920" w14:textId="73E20181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1A39D7AB" w14:textId="42AF9961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350824" w:rsidRPr="00144E80" w14:paraId="3D1793C7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60E20313" w14:textId="56C7D7ED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99CD594" w14:textId="433A2556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普通门诊</w:t>
            </w:r>
          </w:p>
        </w:tc>
        <w:tc>
          <w:tcPr>
            <w:tcW w:w="1000" w:type="pct"/>
          </w:tcPr>
          <w:p w14:paraId="4636E30C" w14:textId="3FAC1B6E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0BA7B42" w14:textId="15EE5714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惠民号</w:t>
            </w:r>
            <w:proofErr w:type="gramEnd"/>
          </w:p>
        </w:tc>
      </w:tr>
      <w:tr w:rsidR="00350824" w:rsidRPr="00300E42" w14:paraId="01DE046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4C8D1C6C" w14:textId="7F7F40CD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C8840FC" w14:textId="6DBE6A4F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急诊</w:t>
            </w:r>
          </w:p>
        </w:tc>
        <w:tc>
          <w:tcPr>
            <w:tcW w:w="1000" w:type="pct"/>
          </w:tcPr>
          <w:p w14:paraId="1EC5AA32" w14:textId="41B73293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0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231F702" w14:textId="654BC4DB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救护车号</w:t>
            </w:r>
          </w:p>
        </w:tc>
      </w:tr>
      <w:tr w:rsidR="00350824" w:rsidRPr="00300E42" w14:paraId="0C7477F6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D5BED36" w14:textId="0A43D3F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AA80BE3" w14:textId="7442CB6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专家</w:t>
            </w:r>
          </w:p>
        </w:tc>
        <w:tc>
          <w:tcPr>
            <w:tcW w:w="1000" w:type="pct"/>
          </w:tcPr>
          <w:p w14:paraId="5F25045C" w14:textId="4D20992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6BDCB0B8" w14:textId="7BC7E1BD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主任专家</w:t>
            </w:r>
          </w:p>
        </w:tc>
      </w:tr>
      <w:tr w:rsidR="00350824" w:rsidRPr="00300E42" w14:paraId="6202ACD3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6B2AC83E" w14:textId="6BC0A264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350F559" w14:textId="3657711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残军号</w:t>
            </w:r>
          </w:p>
        </w:tc>
        <w:tc>
          <w:tcPr>
            <w:tcW w:w="1000" w:type="pct"/>
          </w:tcPr>
          <w:p w14:paraId="6E7B3A2B" w14:textId="2CE21AFA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3E136DE" w14:textId="2173AA18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预约号</w:t>
            </w:r>
          </w:p>
        </w:tc>
      </w:tr>
      <w:tr w:rsidR="00597A57" w:rsidRPr="00300E42" w14:paraId="70E8DB78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E46D640" w14:textId="04B242D2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E961636" w14:textId="0ECBE3DE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需号</w:t>
            </w:r>
            <w:proofErr w:type="gramEnd"/>
          </w:p>
        </w:tc>
        <w:tc>
          <w:tcPr>
            <w:tcW w:w="1000" w:type="pct"/>
          </w:tcPr>
          <w:p w14:paraId="0EDF01F8" w14:textId="11E2DAE5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C5B2D62" w14:textId="19221F0C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需复诊号</w:t>
            </w:r>
          </w:p>
        </w:tc>
      </w:tr>
      <w:tr w:rsidR="00597A57" w:rsidRPr="00300E42" w14:paraId="13196291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B349586" w14:textId="22F6036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B58FE48" w14:textId="64586F3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义诊（免费号）</w:t>
            </w:r>
          </w:p>
        </w:tc>
        <w:tc>
          <w:tcPr>
            <w:tcW w:w="1000" w:type="pct"/>
          </w:tcPr>
          <w:p w14:paraId="502010BC" w14:textId="5336F868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92ECA72" w14:textId="4A211575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普诊</w:t>
            </w:r>
          </w:p>
        </w:tc>
      </w:tr>
      <w:tr w:rsidR="00597A57" w:rsidRPr="00300E42" w14:paraId="2A402255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1976E57" w14:textId="43C83187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970DC38" w14:textId="419520BA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惠民号</w:t>
            </w:r>
            <w:proofErr w:type="gramEnd"/>
          </w:p>
        </w:tc>
        <w:tc>
          <w:tcPr>
            <w:tcW w:w="1000" w:type="pct"/>
          </w:tcPr>
          <w:p w14:paraId="39BD174D" w14:textId="3D85C04F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633BF57" w14:textId="668AC7C4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专家</w:t>
            </w:r>
          </w:p>
        </w:tc>
      </w:tr>
      <w:tr w:rsidR="00597A57" w:rsidRPr="00300E42" w14:paraId="2EF82D5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1FD15588" w14:textId="04D3E10B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CCB0F22" w14:textId="6D97BA5A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主任专家</w:t>
            </w:r>
          </w:p>
        </w:tc>
        <w:tc>
          <w:tcPr>
            <w:tcW w:w="1000" w:type="pct"/>
          </w:tcPr>
          <w:p w14:paraId="55106531" w14:textId="59CF7483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8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106DA78" w14:textId="7629F852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特需号</w:t>
            </w:r>
            <w:proofErr w:type="gramEnd"/>
          </w:p>
        </w:tc>
      </w:tr>
      <w:tr w:rsidR="00597A57" w:rsidRPr="00300E42" w14:paraId="69EE3C5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F15BB15" w14:textId="29A4935E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FB70F23" w14:textId="4F1332D4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特需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复诊号</w:t>
            </w:r>
          </w:p>
        </w:tc>
        <w:tc>
          <w:tcPr>
            <w:tcW w:w="1000" w:type="pct"/>
          </w:tcPr>
          <w:p w14:paraId="0CCC8AE2" w14:textId="29912E35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DF8B96D" w14:textId="45960D0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体检号</w:t>
            </w:r>
          </w:p>
        </w:tc>
      </w:tr>
      <w:tr w:rsidR="00597A57" w:rsidRPr="00300E42" w14:paraId="266F8C8F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3D8C08F" w14:textId="7A2B5214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D602323" w14:textId="4A7BF09F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急诊</w:t>
            </w:r>
          </w:p>
        </w:tc>
        <w:tc>
          <w:tcPr>
            <w:tcW w:w="1000" w:type="pct"/>
          </w:tcPr>
          <w:p w14:paraId="2C30D2DA" w14:textId="73D817CC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815C691" w14:textId="3DC633F8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民警号</w:t>
            </w:r>
          </w:p>
        </w:tc>
      </w:tr>
      <w:tr w:rsidR="00597A57" w:rsidRPr="00300E42" w14:paraId="3E11C09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75AFBEAB" w14:textId="3DDE10C9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2329BD5" w14:textId="463F952F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体检办证号</w:t>
            </w:r>
          </w:p>
        </w:tc>
        <w:tc>
          <w:tcPr>
            <w:tcW w:w="1000" w:type="pct"/>
          </w:tcPr>
          <w:p w14:paraId="1A912202" w14:textId="2A53E67D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CD2624B" w14:textId="634B1886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精准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帮扶号</w:t>
            </w:r>
            <w:proofErr w:type="gramEnd"/>
          </w:p>
        </w:tc>
      </w:tr>
      <w:tr w:rsidR="00597A57" w:rsidRPr="00300E42" w14:paraId="5F359D2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F11C393" w14:textId="295AFF81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788C727" w14:textId="59D1FD9B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专家号</w:t>
            </w:r>
          </w:p>
        </w:tc>
        <w:tc>
          <w:tcPr>
            <w:tcW w:w="1000" w:type="pct"/>
          </w:tcPr>
          <w:p w14:paraId="654CFA75" w14:textId="144FD7EE" w:rsidR="00597A57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5314BCB" w14:textId="7E1D5BC7" w:rsidR="00597A57" w:rsidRPr="00300E42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老年号</w:t>
            </w:r>
          </w:p>
        </w:tc>
      </w:tr>
      <w:tr w:rsidR="002278CD" w:rsidRPr="00300E42" w14:paraId="7A4DBD98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749DE362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6829290D" w14:textId="77777777" w:rsidR="002278CD" w:rsidRPr="00597A57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0" w:type="pct"/>
          </w:tcPr>
          <w:p w14:paraId="0E18BAB5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65BF6334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6C25380" w14:textId="77777777" w:rsidR="002922BE" w:rsidRDefault="002922BE" w:rsidP="002922BE">
      <w:bookmarkStart w:id="4" w:name="_Toc43399229"/>
    </w:p>
    <w:p w14:paraId="3767901B" w14:textId="6843BBF3" w:rsidR="002922BE" w:rsidRPr="002016C2" w:rsidRDefault="002922BE" w:rsidP="002922BE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6</w:t>
      </w:r>
      <w:r w:rsidR="00D41497">
        <w:rPr>
          <w:rFonts w:ascii="微软雅黑" w:eastAsia="微软雅黑" w:hAnsi="微软雅黑"/>
          <w:sz w:val="32"/>
          <w:szCs w:val="32"/>
        </w:rPr>
        <w:t xml:space="preserve"> </w:t>
      </w:r>
      <w:r w:rsidR="00DA1323" w:rsidRPr="00DA1323">
        <w:rPr>
          <w:rFonts w:ascii="微软雅黑" w:eastAsia="微软雅黑" w:hAnsi="微软雅黑" w:hint="eastAsia"/>
          <w:sz w:val="32"/>
          <w:szCs w:val="32"/>
        </w:rPr>
        <w:t>医生职称级别</w:t>
      </w:r>
      <w:r>
        <w:rPr>
          <w:rFonts w:ascii="微软雅黑" w:eastAsia="微软雅黑" w:hAnsi="微软雅黑" w:hint="eastAsia"/>
          <w:sz w:val="32"/>
          <w:szCs w:val="32"/>
        </w:rPr>
        <w:t>字典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2922BE" w:rsidRPr="00300E42" w14:paraId="70454DC0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1B101ECC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47A3A6C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7020118E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194E6A00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2922BE" w:rsidRPr="00144E80" w14:paraId="1BAB1CC9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DC4B118" w14:textId="7D0EBDDD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DCAA063" w14:textId="0A6434DA" w:rsidR="002922BE" w:rsidRPr="00144E80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医士</w:t>
            </w:r>
          </w:p>
        </w:tc>
        <w:tc>
          <w:tcPr>
            <w:tcW w:w="1000" w:type="pct"/>
          </w:tcPr>
          <w:p w14:paraId="1177D86C" w14:textId="414C4718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DB674C9" w14:textId="01DEDDFF" w:rsidR="002922BE" w:rsidRPr="00144E80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医师</w:t>
            </w:r>
          </w:p>
        </w:tc>
      </w:tr>
      <w:tr w:rsidR="002922BE" w:rsidRPr="00300E42" w14:paraId="5518F9C5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0E7C15BA" w14:textId="5DF72E04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95A37B8" w14:textId="38CFFB9D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主治医师</w:t>
            </w:r>
          </w:p>
        </w:tc>
        <w:tc>
          <w:tcPr>
            <w:tcW w:w="1000" w:type="pct"/>
          </w:tcPr>
          <w:p w14:paraId="25185BB2" w14:textId="1DF491AD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2828AF0" w14:textId="20DE50F0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医师</w:t>
            </w:r>
          </w:p>
        </w:tc>
      </w:tr>
      <w:tr w:rsidR="002922BE" w:rsidRPr="00300E42" w14:paraId="61A39C10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A32D993" w14:textId="01F444B1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BD1C287" w14:textId="7F79E287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主任医师</w:t>
            </w:r>
          </w:p>
        </w:tc>
        <w:tc>
          <w:tcPr>
            <w:tcW w:w="1000" w:type="pct"/>
          </w:tcPr>
          <w:p w14:paraId="4920A4FC" w14:textId="307B276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4663FA0" w14:textId="3008DE5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708A55C8" w14:textId="525CA5E0" w:rsidR="002922BE" w:rsidRDefault="002922BE" w:rsidP="002922BE"/>
    <w:p w14:paraId="5CA701D4" w14:textId="34004162" w:rsidR="002922BE" w:rsidRPr="002016C2" w:rsidRDefault="00DA1323" w:rsidP="002922BE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7</w:t>
      </w:r>
      <w:r w:rsidR="00D41497">
        <w:rPr>
          <w:rFonts w:ascii="微软雅黑" w:eastAsia="微软雅黑" w:hAnsi="微软雅黑"/>
          <w:sz w:val="32"/>
          <w:szCs w:val="32"/>
        </w:rPr>
        <w:t xml:space="preserve"> </w:t>
      </w:r>
      <w:r w:rsidRPr="00DA1323">
        <w:rPr>
          <w:rFonts w:ascii="微软雅黑" w:eastAsia="微软雅黑" w:hAnsi="微软雅黑" w:hint="eastAsia"/>
          <w:sz w:val="32"/>
          <w:szCs w:val="32"/>
        </w:rPr>
        <w:t>学术职称级别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2922BE" w:rsidRPr="00300E42" w14:paraId="01B21EFF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0DFE1110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66E14DA1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C6C09E1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07C3E844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2922BE" w:rsidRPr="00144E80" w14:paraId="7527A07D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95BC925" w14:textId="2A3E5A9A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140663D" w14:textId="40EB584E" w:rsidR="002922BE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助教</w:t>
            </w:r>
          </w:p>
        </w:tc>
        <w:tc>
          <w:tcPr>
            <w:tcW w:w="1000" w:type="pct"/>
          </w:tcPr>
          <w:p w14:paraId="5E9EFBD0" w14:textId="1FA77105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142F499C" w14:textId="7AC178E4" w:rsidR="002922BE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讲师</w:t>
            </w:r>
          </w:p>
        </w:tc>
      </w:tr>
      <w:tr w:rsidR="002922BE" w:rsidRPr="00300E42" w14:paraId="5C764204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0C44CBCE" w14:textId="7EA5D109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64B62FF" w14:textId="22634B5C" w:rsidR="002922BE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副教授</w:t>
            </w:r>
          </w:p>
        </w:tc>
        <w:tc>
          <w:tcPr>
            <w:tcW w:w="1000" w:type="pct"/>
          </w:tcPr>
          <w:p w14:paraId="55219D36" w14:textId="6B47C2C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59912E3" w14:textId="471B4D9E" w:rsidR="002922BE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教授</w:t>
            </w:r>
          </w:p>
        </w:tc>
      </w:tr>
      <w:tr w:rsidR="002922BE" w:rsidRPr="00300E42" w14:paraId="1A784007" w14:textId="77777777" w:rsidTr="00D41497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FCF6C18" w14:textId="69445CB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1372A9FD" w14:textId="380314D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0" w:type="pct"/>
          </w:tcPr>
          <w:p w14:paraId="30F01D83" w14:textId="5400A692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06A8F2D3" w14:textId="7D7D8913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75467D4" w14:textId="00A10241" w:rsidR="002922BE" w:rsidRDefault="002922BE" w:rsidP="002922BE"/>
    <w:p w14:paraId="1F19031B" w14:textId="47C9F302" w:rsidR="00D41497" w:rsidRPr="002016C2" w:rsidRDefault="00D41497" w:rsidP="00D4149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8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="001075AC">
        <w:rPr>
          <w:rFonts w:ascii="微软雅黑" w:eastAsia="微软雅黑" w:hAnsi="微软雅黑" w:hint="eastAsia"/>
          <w:sz w:val="32"/>
          <w:szCs w:val="32"/>
        </w:rPr>
        <w:t>支付类型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1"/>
        <w:gridCol w:w="2730"/>
      </w:tblGrid>
      <w:tr w:rsidR="00D41497" w:rsidRPr="00300E42" w14:paraId="18B37EA5" w14:textId="77777777" w:rsidTr="00D41497">
        <w:trPr>
          <w:trHeight w:hRule="exact" w:val="567"/>
          <w:tblHeader/>
        </w:trPr>
        <w:tc>
          <w:tcPr>
            <w:tcW w:w="999" w:type="pct"/>
            <w:shd w:val="clear" w:color="auto" w:fill="D0CECE" w:themeFill="background2" w:themeFillShade="E6"/>
            <w:vAlign w:val="center"/>
            <w:hideMark/>
          </w:tcPr>
          <w:p w14:paraId="1D98D384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0AF724FB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4652633C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61B5DB8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D41497" w:rsidRPr="00144E80" w14:paraId="5F1BA0AD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390E470D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3C87FA8" w14:textId="2F096AB2" w:rsidR="00D41497" w:rsidRPr="00144E80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微信支付</w:t>
            </w:r>
            <w:proofErr w:type="gramEnd"/>
          </w:p>
        </w:tc>
        <w:tc>
          <w:tcPr>
            <w:tcW w:w="1000" w:type="pct"/>
          </w:tcPr>
          <w:p w14:paraId="6DD64A3D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0EAE9E4" w14:textId="32A04B7C" w:rsidR="00D41497" w:rsidRPr="00144E80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支付宝</w:t>
            </w:r>
          </w:p>
        </w:tc>
      </w:tr>
      <w:tr w:rsidR="00D41497" w:rsidRPr="00300E42" w14:paraId="07DC3F8B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41EFE650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B636042" w14:textId="3EA89BE8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银行卡</w:t>
            </w:r>
          </w:p>
        </w:tc>
        <w:tc>
          <w:tcPr>
            <w:tcW w:w="1000" w:type="pct"/>
          </w:tcPr>
          <w:p w14:paraId="1E708B9C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EA8AC06" w14:textId="03328EDE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京</w:t>
            </w:r>
            <w:proofErr w:type="gramStart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通余额</w:t>
            </w:r>
          </w:p>
        </w:tc>
      </w:tr>
      <w:tr w:rsidR="002A3DF7" w:rsidRPr="00300E42" w14:paraId="3B7F7A3D" w14:textId="77777777" w:rsidTr="00C86B35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277E7769" w14:textId="29FCD545" w:rsidR="002A3DF7" w:rsidRPr="00300E42" w:rsidRDefault="002A3DF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9B7CEA9" w14:textId="577B7494" w:rsidR="002A3DF7" w:rsidRPr="00300E42" w:rsidRDefault="002A3DF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聚合支付</w:t>
            </w:r>
          </w:p>
        </w:tc>
        <w:tc>
          <w:tcPr>
            <w:tcW w:w="1000" w:type="pct"/>
            <w:vAlign w:val="center"/>
          </w:tcPr>
          <w:p w14:paraId="5B80093A" w14:textId="19A1D61D" w:rsidR="002A3DF7" w:rsidRPr="00300E42" w:rsidRDefault="002A3DF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9EEDC1F" w14:textId="709FCB5B" w:rsidR="002A3DF7" w:rsidRPr="00300E42" w:rsidRDefault="002A3DF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免费</w:t>
            </w:r>
          </w:p>
        </w:tc>
      </w:tr>
    </w:tbl>
    <w:p w14:paraId="43D0AC1C" w14:textId="77777777" w:rsidR="002922BE" w:rsidRDefault="002922BE" w:rsidP="002922BE"/>
    <w:p w14:paraId="7D719F7D" w14:textId="4045BDB5" w:rsidR="005049A7" w:rsidRPr="000C5B34" w:rsidRDefault="002922BE" w:rsidP="000C5B34">
      <w:pPr>
        <w:pStyle w:val="1"/>
        <w:spacing w:before="0" w:after="0" w:line="360" w:lineRule="auto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 w:hint="eastAsia"/>
        </w:rPr>
        <w:lastRenderedPageBreak/>
        <w:t>2</w:t>
      </w:r>
      <w:r>
        <w:rPr>
          <w:rFonts w:ascii="微软雅黑" w:eastAsia="微软雅黑" w:hAnsi="微软雅黑"/>
        </w:rPr>
        <w:t>.</w:t>
      </w:r>
      <w:r w:rsidR="005049A7" w:rsidRPr="000C5B34">
        <w:rPr>
          <w:rFonts w:ascii="微软雅黑" w:eastAsia="微软雅黑" w:hAnsi="微软雅黑" w:hint="eastAsia"/>
        </w:rPr>
        <w:t>医院信息</w:t>
      </w:r>
      <w:bookmarkEnd w:id="4"/>
    </w:p>
    <w:p w14:paraId="10C26FF8" w14:textId="5E4B7036" w:rsidR="005049A7" w:rsidRPr="000C5B34" w:rsidRDefault="005049A7" w:rsidP="000C5B34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" w:name="_Toc43399230"/>
      <w:r w:rsidRPr="000C5B34">
        <w:rPr>
          <w:rFonts w:ascii="微软雅黑" w:eastAsia="微软雅黑" w:hAnsi="微软雅黑" w:hint="eastAsia"/>
          <w:sz w:val="32"/>
          <w:szCs w:val="32"/>
        </w:rPr>
        <w:t>2.</w:t>
      </w:r>
      <w:r w:rsidRPr="000C5B34">
        <w:rPr>
          <w:rFonts w:ascii="微软雅黑" w:eastAsia="微软雅黑" w:hAnsi="微软雅黑"/>
          <w:sz w:val="32"/>
          <w:szCs w:val="32"/>
        </w:rPr>
        <w:t>1医院详细信息</w:t>
      </w:r>
      <w:bookmarkEnd w:id="5"/>
      <w:r w:rsidR="0094693B">
        <w:rPr>
          <w:rFonts w:ascii="微软雅黑" w:eastAsia="微软雅黑" w:hAnsi="微软雅黑" w:hint="eastAsia"/>
          <w:sz w:val="32"/>
          <w:szCs w:val="32"/>
        </w:rPr>
        <w:t>（h</w:t>
      </w:r>
      <w:r w:rsidR="0094693B">
        <w:rPr>
          <w:rFonts w:ascii="微软雅黑" w:eastAsia="微软雅黑" w:hAnsi="微软雅黑"/>
          <w:sz w:val="32"/>
          <w:szCs w:val="32"/>
        </w:rPr>
        <w:t>ospital</w:t>
      </w:r>
      <w:r w:rsidR="0094693B">
        <w:rPr>
          <w:rFonts w:ascii="微软雅黑" w:eastAsia="微软雅黑" w:hAnsi="微软雅黑" w:hint="eastAsia"/>
          <w:sz w:val="32"/>
          <w:szCs w:val="32"/>
        </w:rPr>
        <w:t>）</w:t>
      </w:r>
    </w:p>
    <w:p w14:paraId="3DE4B27F" w14:textId="2464A15C" w:rsidR="005049A7" w:rsidRPr="00300E42" w:rsidRDefault="0086516B" w:rsidP="00B40E51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接口返回</w:t>
      </w:r>
      <w:r w:rsidR="005049A7" w:rsidRPr="00300E42">
        <w:rPr>
          <w:rFonts w:ascii="微软雅黑" w:eastAsia="微软雅黑" w:hAnsi="微软雅黑"/>
          <w:szCs w:val="21"/>
        </w:rPr>
        <w:t>医院详细信息</w:t>
      </w:r>
      <w:r w:rsidR="0049118E">
        <w:rPr>
          <w:rFonts w:ascii="微软雅黑" w:eastAsia="微软雅黑" w:hAnsi="微软雅黑" w:hint="eastAsia"/>
          <w:szCs w:val="21"/>
        </w:rPr>
        <w:t>，</w:t>
      </w:r>
      <w:r w:rsidR="0049118E">
        <w:rPr>
          <w:rFonts w:ascii="微软雅黑" w:eastAsia="微软雅黑" w:hAnsi="微软雅黑"/>
          <w:szCs w:val="21"/>
        </w:rPr>
        <w:t>apiName</w:t>
      </w:r>
      <w:r w:rsidR="0049118E">
        <w:rPr>
          <w:rFonts w:ascii="微软雅黑" w:eastAsia="微软雅黑" w:hAnsi="微软雅黑" w:hint="eastAsia"/>
          <w:szCs w:val="21"/>
        </w:rPr>
        <w:t>=</w:t>
      </w:r>
      <w:r w:rsidR="0049118E">
        <w:rPr>
          <w:rFonts w:ascii="微软雅黑" w:eastAsia="微软雅黑" w:hAnsi="微软雅黑"/>
          <w:szCs w:val="21"/>
        </w:rPr>
        <w:t>hospital</w:t>
      </w:r>
      <w:r>
        <w:rPr>
          <w:rFonts w:ascii="微软雅黑" w:eastAsia="微软雅黑" w:hAnsi="微软雅黑" w:hint="eastAsia"/>
          <w:szCs w:val="21"/>
        </w:rPr>
        <w:t>。</w:t>
      </w:r>
    </w:p>
    <w:p w14:paraId="27E77670" w14:textId="733D543D" w:rsidR="005049A7" w:rsidRPr="00D53414" w:rsidRDefault="005049A7" w:rsidP="001B4ADB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6" w:name="_Toc43399232"/>
      <w:r w:rsidRPr="00D87F82">
        <w:rPr>
          <w:rFonts w:ascii="微软雅黑" w:eastAsia="微软雅黑" w:hAnsi="微软雅黑" w:hint="eastAsia"/>
          <w:sz w:val="28"/>
          <w:szCs w:val="28"/>
        </w:rPr>
        <w:t>2.</w:t>
      </w:r>
      <w:r w:rsidRPr="00D87F82">
        <w:rPr>
          <w:rFonts w:ascii="微软雅黑" w:eastAsia="微软雅黑" w:hAnsi="微软雅黑"/>
          <w:sz w:val="28"/>
          <w:szCs w:val="28"/>
        </w:rPr>
        <w:t>1</w:t>
      </w:r>
      <w:r w:rsidRPr="00D87F82">
        <w:rPr>
          <w:rFonts w:ascii="微软雅黑" w:eastAsia="微软雅黑" w:hAnsi="微软雅黑" w:hint="eastAsia"/>
          <w:sz w:val="28"/>
          <w:szCs w:val="28"/>
        </w:rPr>
        <w:t>.</w:t>
      </w:r>
      <w:r w:rsidR="00B40E51">
        <w:rPr>
          <w:rFonts w:ascii="微软雅黑" w:eastAsia="微软雅黑" w:hAnsi="微软雅黑"/>
          <w:sz w:val="28"/>
          <w:szCs w:val="28"/>
        </w:rPr>
        <w:t>1</w:t>
      </w:r>
      <w:bookmarkStart w:id="7" w:name="_Toc43399233"/>
      <w:bookmarkEnd w:id="6"/>
      <w:r w:rsidRPr="00D87F82">
        <w:rPr>
          <w:rFonts w:ascii="微软雅黑" w:eastAsia="微软雅黑" w:hAnsi="微软雅黑"/>
          <w:sz w:val="28"/>
          <w:szCs w:val="28"/>
        </w:rPr>
        <w:t>请求参数</w:t>
      </w:r>
      <w:bookmarkEnd w:id="7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1185"/>
        <w:gridCol w:w="998"/>
        <w:gridCol w:w="5380"/>
      </w:tblGrid>
      <w:tr w:rsidR="005049A7" w:rsidRPr="00300E42" w14:paraId="604A70DC" w14:textId="77777777" w:rsidTr="00B10114">
        <w:trPr>
          <w:trHeight w:hRule="exact" w:val="567"/>
          <w:tblHeader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5B76D6B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8ED8DB2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  <w:hideMark/>
          </w:tcPr>
          <w:p w14:paraId="6C61A7D3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380" w:type="dxa"/>
            <w:shd w:val="clear" w:color="auto" w:fill="BFBFBF" w:themeFill="background1" w:themeFillShade="BF"/>
            <w:vAlign w:val="center"/>
            <w:hideMark/>
          </w:tcPr>
          <w:p w14:paraId="79703266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049A7" w:rsidRPr="00300E42" w14:paraId="41A19B78" w14:textId="77777777" w:rsidTr="00B10114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22D880DD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46910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DCF6F4A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14:paraId="19ED59FA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</w:tbl>
    <w:p w14:paraId="02D6689A" w14:textId="14A957EE" w:rsidR="005049A7" w:rsidRPr="001B4ADB" w:rsidRDefault="005049A7" w:rsidP="001B4ADB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8" w:name="_Toc43399234"/>
      <w:r w:rsidRPr="00350425">
        <w:rPr>
          <w:rFonts w:ascii="微软雅黑" w:eastAsia="微软雅黑" w:hAnsi="微软雅黑"/>
          <w:sz w:val="28"/>
          <w:szCs w:val="28"/>
        </w:rPr>
        <w:t>2</w:t>
      </w:r>
      <w:r w:rsidRPr="00350425">
        <w:rPr>
          <w:rFonts w:ascii="微软雅黑" w:eastAsia="微软雅黑" w:hAnsi="微软雅黑" w:hint="eastAsia"/>
          <w:sz w:val="28"/>
          <w:szCs w:val="28"/>
        </w:rPr>
        <w:t>.</w:t>
      </w:r>
      <w:r w:rsidRPr="00350425">
        <w:rPr>
          <w:rFonts w:ascii="微软雅黑" w:eastAsia="微软雅黑" w:hAnsi="微软雅黑"/>
          <w:sz w:val="28"/>
          <w:szCs w:val="28"/>
        </w:rPr>
        <w:t>1</w:t>
      </w:r>
      <w:r w:rsidRPr="00350425">
        <w:rPr>
          <w:rFonts w:ascii="微软雅黑" w:eastAsia="微软雅黑" w:hAnsi="微软雅黑" w:hint="eastAsia"/>
          <w:sz w:val="28"/>
          <w:szCs w:val="28"/>
        </w:rPr>
        <w:t>.</w:t>
      </w:r>
      <w:r w:rsidR="001F3924">
        <w:rPr>
          <w:rFonts w:ascii="微软雅黑" w:eastAsia="微软雅黑" w:hAnsi="微软雅黑"/>
          <w:sz w:val="28"/>
          <w:szCs w:val="28"/>
        </w:rPr>
        <w:t>2</w:t>
      </w:r>
      <w:r w:rsidR="003D42F8">
        <w:rPr>
          <w:rFonts w:ascii="微软雅黑" w:eastAsia="微软雅黑" w:hAnsi="微软雅黑"/>
          <w:sz w:val="28"/>
          <w:szCs w:val="28"/>
        </w:rPr>
        <w:t xml:space="preserve"> </w:t>
      </w:r>
      <w:r w:rsidRPr="00350425">
        <w:rPr>
          <w:rFonts w:ascii="微软雅黑" w:eastAsia="微软雅黑" w:hAnsi="微软雅黑"/>
          <w:sz w:val="28"/>
          <w:szCs w:val="28"/>
        </w:rPr>
        <w:t>返回数据说明</w:t>
      </w:r>
      <w:bookmarkEnd w:id="8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1189"/>
        <w:gridCol w:w="1040"/>
        <w:gridCol w:w="5700"/>
      </w:tblGrid>
      <w:tr w:rsidR="005049A7" w:rsidRPr="00300E42" w14:paraId="161FCD8B" w14:textId="77777777" w:rsidTr="002B5FE7">
        <w:tc>
          <w:tcPr>
            <w:tcW w:w="1620" w:type="dxa"/>
            <w:shd w:val="clear" w:color="auto" w:fill="BFBFBF" w:themeFill="background1" w:themeFillShade="BF"/>
            <w:vAlign w:val="center"/>
            <w:hideMark/>
          </w:tcPr>
          <w:p w14:paraId="76777EA2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center"/>
            <w:hideMark/>
          </w:tcPr>
          <w:p w14:paraId="614210E0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35" w:type="dxa"/>
            <w:shd w:val="clear" w:color="auto" w:fill="BFBFBF" w:themeFill="background1" w:themeFillShade="BF"/>
            <w:vAlign w:val="center"/>
            <w:hideMark/>
          </w:tcPr>
          <w:p w14:paraId="3E8E543E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74" w:type="dxa"/>
            <w:shd w:val="clear" w:color="auto" w:fill="BFBFBF" w:themeFill="background1" w:themeFillShade="BF"/>
            <w:vAlign w:val="center"/>
            <w:hideMark/>
          </w:tcPr>
          <w:p w14:paraId="75429374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049A7" w:rsidRPr="00300E42" w14:paraId="3F75759A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5D1CFF7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C81A4B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498DF90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7C5846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名称</w:t>
            </w:r>
          </w:p>
        </w:tc>
      </w:tr>
      <w:tr w:rsidR="005049A7" w:rsidRPr="00300E42" w14:paraId="4722ACD3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82D7D66" w14:textId="0A5635D2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h</w:t>
            </w:r>
            <w:r w:rsidR="0038239A">
              <w:rPr>
                <w:rFonts w:ascii="微软雅黑" w:eastAsia="微软雅黑" w:hAnsi="微软雅黑"/>
                <w:szCs w:val="21"/>
              </w:rPr>
              <w:t>p</w:t>
            </w:r>
            <w:r w:rsidRPr="00C86C69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4306D7A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0E4965E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C69851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</w:t>
            </w:r>
            <w:proofErr w:type="gramStart"/>
            <w:r w:rsidRPr="00C86C69">
              <w:rPr>
                <w:rFonts w:ascii="微软雅黑" w:eastAsia="微软雅黑" w:hAnsi="微软雅黑"/>
                <w:szCs w:val="21"/>
              </w:rPr>
              <w:t>院</w:t>
            </w:r>
            <w:proofErr w:type="gramEnd"/>
            <w:r w:rsidRPr="00C86C69">
              <w:rPr>
                <w:rFonts w:ascii="微软雅黑" w:eastAsia="微软雅黑" w:hAnsi="微软雅黑"/>
                <w:szCs w:val="21"/>
              </w:rPr>
              <w:t>区名称</w:t>
            </w:r>
          </w:p>
        </w:tc>
      </w:tr>
      <w:tr w:rsidR="005049A7" w:rsidRPr="00300E42" w14:paraId="294AC86F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84CF7B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hortNa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BC7F1E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097531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85BEAC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简称</w:t>
            </w:r>
          </w:p>
        </w:tc>
      </w:tr>
      <w:tr w:rsidR="005049A7" w:rsidRPr="00300E42" w14:paraId="30B1DEA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4F812A2" w14:textId="4FBDC36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p</w:t>
            </w:r>
            <w:r w:rsidR="00652B98">
              <w:rPr>
                <w:rFonts w:ascii="微软雅黑" w:eastAsia="微软雅黑" w:hAnsi="微软雅黑"/>
                <w:szCs w:val="21"/>
              </w:rPr>
              <w:t>arentC</w:t>
            </w:r>
            <w:r w:rsidRPr="00C86C69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BEF8F3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0552970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E2370F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上级医院code</w:t>
            </w:r>
          </w:p>
        </w:tc>
      </w:tr>
      <w:tr w:rsidR="005049A7" w:rsidRPr="00300E42" w14:paraId="27C6DD4F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2B71FD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log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64DEC1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66674B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399365A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图标URL</w:t>
            </w:r>
          </w:p>
        </w:tc>
      </w:tr>
      <w:tr w:rsidR="005049A7" w:rsidRPr="00300E42" w14:paraId="1E69EED8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324E58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986775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69CEB6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D00452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地址</w:t>
            </w:r>
          </w:p>
        </w:tc>
      </w:tr>
      <w:tr w:rsidR="005049A7" w:rsidRPr="00300E42" w14:paraId="2F85DA20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60FC89BE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33D1D7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AA0E14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8EE7832" w14:textId="34601EC1" w:rsidR="005049A7" w:rsidRPr="00C86C69" w:rsidRDefault="006A0BF6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联系电话，如果有多个请用‘,’分开</w:t>
            </w:r>
          </w:p>
        </w:tc>
      </w:tr>
      <w:tr w:rsidR="005049A7" w:rsidRPr="00300E42" w14:paraId="05A59141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D0DCDC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afficGuid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59CF296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113386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967FEC4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交通指南</w:t>
            </w:r>
          </w:p>
        </w:tc>
      </w:tr>
      <w:tr w:rsidR="005049A7" w:rsidRPr="00300E42" w14:paraId="748ADFE8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BC226B5" w14:textId="017B2E30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grade</w:t>
            </w:r>
            <w:r w:rsidR="001C2759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253BB2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13FB95D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4B6D15F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等级，如三甲，二级</w:t>
            </w:r>
          </w:p>
        </w:tc>
      </w:tr>
      <w:tr w:rsidR="005049A7" w:rsidRPr="00300E42" w14:paraId="0A1F874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0EBCCE0A" w14:textId="09211623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ype</w:t>
            </w:r>
            <w:r w:rsidR="00A463BC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C39088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30849E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hideMark/>
          </w:tcPr>
          <w:p w14:paraId="600710E2" w14:textId="77777777" w:rsidR="005049A7" w:rsidRPr="00C86C69" w:rsidRDefault="005049A7" w:rsidP="002B5FE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类型，如综合，专科</w:t>
            </w:r>
          </w:p>
        </w:tc>
      </w:tr>
      <w:tr w:rsidR="005049A7" w:rsidRPr="00300E42" w14:paraId="6F9770F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6951B62" w14:textId="17C2F7F9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category</w:t>
            </w:r>
            <w:r w:rsidR="00760F5F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1487D14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4F3597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6BCAF2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分类,如,北京大学附属医院,部队医院</w:t>
            </w:r>
          </w:p>
        </w:tc>
      </w:tr>
      <w:tr w:rsidR="005049A7" w:rsidRPr="00300E42" w14:paraId="019291EE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C6C103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webUrl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8B6421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311D30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DD9A4C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网址</w:t>
            </w:r>
          </w:p>
        </w:tc>
      </w:tr>
      <w:tr w:rsidR="005049A7" w:rsidRPr="00300E42" w14:paraId="5DAA0A57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6EF50DB5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lastRenderedPageBreak/>
              <w:t>shortDesc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A1BC613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68AACE2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11715BF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5049A7" w:rsidRPr="00300E42" w14:paraId="17D56C8A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5F5B9028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6B64597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998A3C0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FCEB3D2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5049A7" w:rsidRPr="00300E42" w14:paraId="50376553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1B19729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5010677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361E5C3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DB83E35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  <w:tr w:rsidR="005049A7" w:rsidRPr="00300E42" w14:paraId="58EDF047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836F48B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isterTi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6F507F11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E2791B4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F0DA133" w14:textId="4310E9AD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每天开始放号时间，格式：HH:mm:ss，00:05:00，表示每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天凌晨</w:t>
            </w:r>
            <w:r w:rsidRPr="00300E42">
              <w:rPr>
                <w:rFonts w:ascii="微软雅黑" w:eastAsia="微软雅黑" w:hAnsi="微软雅黑"/>
                <w:szCs w:val="21"/>
              </w:rPr>
              <w:t>5分开始挂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号</w:t>
            </w:r>
          </w:p>
        </w:tc>
      </w:tr>
      <w:tr w:rsidR="005049A7" w:rsidRPr="00300E42" w14:paraId="530C04E0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B27A9F6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MaxDay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BB017DB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D90366E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1084D5D5" w14:textId="7AE15DBF" w:rsidR="005049A7" w:rsidRPr="00300E42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天数(预约周期)，如：7表示最长可挂7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天</w:t>
            </w:r>
            <w:r w:rsidRPr="00300E42">
              <w:rPr>
                <w:rFonts w:ascii="微软雅黑" w:eastAsia="微软雅黑" w:hAnsi="微软雅黑"/>
                <w:szCs w:val="21"/>
              </w:rPr>
              <w:t>以内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的号源</w:t>
            </w:r>
            <w:proofErr w:type="gramEnd"/>
          </w:p>
        </w:tc>
      </w:tr>
    </w:tbl>
    <w:p w14:paraId="1D5CA906" w14:textId="187777F7" w:rsidR="005049A7" w:rsidRPr="003D42F8" w:rsidRDefault="005049A7" w:rsidP="003D42F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" w:name="_Toc43399235"/>
      <w:r w:rsidRPr="003D42F8">
        <w:rPr>
          <w:rFonts w:ascii="微软雅黑" w:eastAsia="微软雅黑" w:hAnsi="微软雅黑"/>
          <w:sz w:val="28"/>
          <w:szCs w:val="28"/>
        </w:rPr>
        <w:t>2</w:t>
      </w:r>
      <w:r w:rsidRPr="003D42F8">
        <w:rPr>
          <w:rFonts w:ascii="微软雅黑" w:eastAsia="微软雅黑" w:hAnsi="微软雅黑" w:hint="eastAsia"/>
          <w:sz w:val="28"/>
          <w:szCs w:val="28"/>
        </w:rPr>
        <w:t>.</w:t>
      </w:r>
      <w:r w:rsidRPr="003D42F8">
        <w:rPr>
          <w:rFonts w:ascii="微软雅黑" w:eastAsia="微软雅黑" w:hAnsi="微软雅黑"/>
          <w:sz w:val="28"/>
          <w:szCs w:val="28"/>
        </w:rPr>
        <w:t>1</w:t>
      </w:r>
      <w:r w:rsidRPr="003D42F8">
        <w:rPr>
          <w:rFonts w:ascii="微软雅黑" w:eastAsia="微软雅黑" w:hAnsi="微软雅黑" w:hint="eastAsia"/>
          <w:sz w:val="28"/>
          <w:szCs w:val="28"/>
        </w:rPr>
        <w:t>.</w:t>
      </w:r>
      <w:r w:rsidR="00F438BB">
        <w:rPr>
          <w:rFonts w:ascii="微软雅黑" w:eastAsia="微软雅黑" w:hAnsi="微软雅黑"/>
          <w:sz w:val="28"/>
          <w:szCs w:val="28"/>
        </w:rPr>
        <w:t>3</w:t>
      </w:r>
      <w:r w:rsidR="007D0FCB">
        <w:rPr>
          <w:rFonts w:ascii="微软雅黑" w:eastAsia="微软雅黑" w:hAnsi="微软雅黑"/>
          <w:sz w:val="28"/>
          <w:szCs w:val="28"/>
        </w:rPr>
        <w:t xml:space="preserve"> </w:t>
      </w:r>
      <w:r w:rsidR="00AA250B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3D42F8">
        <w:rPr>
          <w:rFonts w:ascii="微软雅黑" w:eastAsia="微软雅黑" w:hAnsi="微软雅黑"/>
          <w:sz w:val="28"/>
          <w:szCs w:val="28"/>
        </w:rPr>
        <w:t>示例</w:t>
      </w:r>
      <w:bookmarkEnd w:id="9"/>
    </w:p>
    <w:p w14:paraId="123AD6F8" w14:textId="42DDB219" w:rsidR="005049A7" w:rsidRDefault="0086552F" w:rsidP="005B370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 w:rsidR="0069270F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）</w:t>
      </w:r>
      <w:r w:rsidR="0069270F">
        <w:rPr>
          <w:rFonts w:ascii="微软雅黑" w:eastAsia="微软雅黑" w:hAnsi="微软雅黑" w:hint="eastAsia"/>
          <w:szCs w:val="21"/>
        </w:rPr>
        <w:t>接口</w:t>
      </w:r>
      <w:r w:rsidR="005049A7" w:rsidRPr="0004786E">
        <w:rPr>
          <w:rFonts w:ascii="微软雅黑" w:eastAsia="微软雅黑" w:hAnsi="微软雅黑"/>
          <w:szCs w:val="21"/>
        </w:rPr>
        <w:t>请求参数</w:t>
      </w:r>
      <w:r w:rsidR="0069270F">
        <w:rPr>
          <w:rFonts w:ascii="微软雅黑" w:eastAsia="微软雅黑" w:hAnsi="微软雅黑" w:hint="eastAsia"/>
          <w:szCs w:val="21"/>
        </w:rPr>
        <w:t>明文</w:t>
      </w:r>
    </w:p>
    <w:p w14:paraId="68B0B906" w14:textId="5A9AF756" w:rsidR="0069270F" w:rsidRP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ospital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001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6E9ED551" w14:textId="24B6B969" w:rsidR="0069270F" w:rsidRPr="00300E42" w:rsidRDefault="0069270F" w:rsidP="005B3700">
      <w:pPr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</w:t>
      </w:r>
      <w:r w:rsidR="00F40AE7">
        <w:rPr>
          <w:rFonts w:ascii="微软雅黑" w:eastAsia="微软雅黑" w:hAnsi="微软雅黑" w:hint="eastAsia"/>
          <w:szCs w:val="21"/>
        </w:rPr>
        <w:t>接口参数做Base</w:t>
      </w:r>
      <w:r w:rsidR="00F40AE7">
        <w:rPr>
          <w:rFonts w:ascii="微软雅黑" w:eastAsia="微软雅黑" w:hAnsi="微软雅黑"/>
          <w:szCs w:val="21"/>
        </w:rPr>
        <w:t>64</w:t>
      </w:r>
      <w:r w:rsidR="00F40AE7">
        <w:rPr>
          <w:rFonts w:ascii="微软雅黑" w:eastAsia="微软雅黑" w:hAnsi="微软雅黑" w:hint="eastAsia"/>
          <w:szCs w:val="21"/>
        </w:rPr>
        <w:t>编码后，</w:t>
      </w:r>
      <w:r>
        <w:rPr>
          <w:rFonts w:ascii="微软雅黑" w:eastAsia="微软雅黑" w:hAnsi="微软雅黑" w:hint="eastAsia"/>
          <w:szCs w:val="21"/>
        </w:rPr>
        <w:t>接口完整请求参数示例</w:t>
      </w:r>
    </w:p>
    <w:p w14:paraId="392A5337" w14:textId="2280A769" w:rsidR="001F30FA" w:rsidRPr="0069270F" w:rsidRDefault="0068246F" w:rsidP="0068246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  </w:t>
      </w: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apiNa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hospital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3BF71EE" w14:textId="328262D8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7B060F78" w14:textId="77777777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Ti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eastAsia="微软雅黑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00A56609" w14:textId="35F7C7E7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Data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</w:p>
    <w:p w14:paraId="5379A110" w14:textId="533057CE" w:rsidR="005049A7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7C24CE08" w14:textId="5BBF6F27" w:rsidR="005049A7" w:rsidRPr="0069270F" w:rsidRDefault="000973BA" w:rsidP="00F12B59">
      <w:pPr>
        <w:pStyle w:val="af"/>
        <w:spacing w:line="360" w:lineRule="auto"/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 w:rsidR="0069270F">
        <w:rPr>
          <w:rFonts w:ascii="微软雅黑" w:eastAsia="微软雅黑" w:hAnsi="微软雅黑" w:hint="eastAsia"/>
        </w:rPr>
        <w:t>3</w:t>
      </w:r>
      <w:r w:rsidRPr="0069270F">
        <w:rPr>
          <w:rFonts w:ascii="微软雅黑" w:eastAsia="微软雅黑" w:hAnsi="微软雅黑" w:hint="eastAsia"/>
        </w:rPr>
        <w:t>）</w:t>
      </w:r>
      <w:r w:rsidR="005049A7" w:rsidRPr="0069270F">
        <w:rPr>
          <w:rFonts w:ascii="微软雅黑" w:eastAsia="微软雅黑" w:hAnsi="微软雅黑"/>
        </w:rPr>
        <w:t>返回数据</w:t>
      </w:r>
      <w:r w:rsidR="0069270F">
        <w:rPr>
          <w:rFonts w:ascii="微软雅黑" w:eastAsia="微软雅黑" w:hAnsi="微软雅黑" w:hint="eastAsia"/>
        </w:rPr>
        <w:t>完整</w:t>
      </w:r>
      <w:r w:rsidRPr="0069270F">
        <w:rPr>
          <w:rFonts w:ascii="微软雅黑" w:eastAsia="微软雅黑" w:hAnsi="微软雅黑" w:hint="eastAsia"/>
        </w:rPr>
        <w:t>示例</w:t>
      </w:r>
    </w:p>
    <w:p w14:paraId="22005186" w14:textId="43ED41D3" w:rsid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pi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93150C"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sp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sg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</w:t>
      </w:r>
      <w:r w:rsidR="00453B86" w:rsidRPr="00453B86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lastRenderedPageBreak/>
        <w:t>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4389601F" w14:textId="35670726" w:rsidR="0069270F" w:rsidRDefault="0069270F" w:rsidP="0069270F">
      <w:pPr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4</w:t>
      </w:r>
      <w:r w:rsidRPr="0069270F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接口返回</w:t>
      </w:r>
      <w:r w:rsidRPr="0069270F">
        <w:rPr>
          <w:rFonts w:ascii="微软雅黑" w:eastAsia="微软雅黑" w:hAnsi="微软雅黑"/>
        </w:rPr>
        <w:t>数据</w:t>
      </w:r>
      <w:r w:rsidR="00F40AE7">
        <w:rPr>
          <w:rFonts w:ascii="微软雅黑" w:eastAsia="微软雅黑" w:hAnsi="微软雅黑" w:hint="eastAsia"/>
        </w:rPr>
        <w:t>做B</w:t>
      </w:r>
      <w:r w:rsidR="00F40AE7">
        <w:rPr>
          <w:rFonts w:ascii="微软雅黑" w:eastAsia="微软雅黑" w:hAnsi="微软雅黑"/>
        </w:rPr>
        <w:t>ase64</w:t>
      </w:r>
      <w:r w:rsidR="00F40AE7">
        <w:rPr>
          <w:rFonts w:ascii="微软雅黑" w:eastAsia="微软雅黑" w:hAnsi="微软雅黑" w:hint="eastAsia"/>
        </w:rPr>
        <w:t>解码后</w:t>
      </w:r>
      <w:r>
        <w:rPr>
          <w:rFonts w:ascii="微软雅黑" w:eastAsia="微软雅黑" w:hAnsi="微软雅黑" w:hint="eastAsia"/>
        </w:rPr>
        <w:t>示例</w:t>
      </w:r>
    </w:p>
    <w:p w14:paraId="4A10BA5F" w14:textId="64A1E4E6" w:rsidR="0069270F" w:rsidRP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p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radeId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4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ypeId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10-82548888,010-8254899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南路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2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号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webUrl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www.zgchospital.com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Desc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创建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57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，前身是中国科学院西郊门诊部，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64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月移交地方，正式更名为北京市中关村医院。时至今日，医院已发展成为一所由海淀区公共委、海淀区卫生局所属的集</w:t>
      </w:r>
      <w:proofErr w:type="gramStart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</w:t>
      </w:r>
      <w:proofErr w:type="gramEnd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、教、</w:t>
      </w:r>
      <w:proofErr w:type="gramStart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研</w:t>
      </w:r>
      <w:proofErr w:type="gramEnd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、防为一体的二级甲等综合性医院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 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院位于中关村高科技园区核心区，建筑面积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3.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万平方米，现有职工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700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余人，编制病床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2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张，设有临床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、门诊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医技辅助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9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急诊、体检中心各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负责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0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统筹合同单位、中国科学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科研所、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600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余名高知高干的医疗保健任务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.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院是北京市全科医学社区培训基地；海淀区继续医学教育培训基地；北京医科大学护理学院本科生社区实习基地；此外还担负着海淀区卫生学校教学及院内实习任务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 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开设有心血管内科、呼吸内科、老年病科、神经内科、普外科、脊柱微创介入治疗科、皮肤美容科、口腔科、前列腺科等特色专科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创建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57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，前身是中国科学院西郊门诊部，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64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月移交地方，正式更名为北京市中关村医院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gister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:05:0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gMaxDay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7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045FCE42" w14:textId="77777777" w:rsidR="0069270F" w:rsidRPr="00300E42" w:rsidRDefault="0069270F" w:rsidP="0069270F"/>
    <w:p w14:paraId="0F5B9B68" w14:textId="3F3FCA97" w:rsidR="005049A7" w:rsidRPr="009E09D4" w:rsidRDefault="0017191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0" w:name="_Toc43399236"/>
      <w:r w:rsidRPr="009E09D4">
        <w:rPr>
          <w:rFonts w:ascii="微软雅黑" w:eastAsia="微软雅黑" w:hAnsi="微软雅黑" w:hint="eastAsia"/>
          <w:sz w:val="32"/>
          <w:szCs w:val="32"/>
        </w:rPr>
        <w:t>2.</w:t>
      </w:r>
      <w:r w:rsidRPr="009E09D4">
        <w:rPr>
          <w:rFonts w:ascii="微软雅黑" w:eastAsia="微软雅黑" w:hAnsi="微软雅黑"/>
          <w:sz w:val="32"/>
          <w:szCs w:val="32"/>
        </w:rPr>
        <w:t>2</w:t>
      </w:r>
      <w:r w:rsidRPr="009E09D4">
        <w:rPr>
          <w:rFonts w:ascii="微软雅黑" w:eastAsia="微软雅黑" w:hAnsi="微软雅黑" w:hint="eastAsia"/>
          <w:sz w:val="32"/>
          <w:szCs w:val="32"/>
        </w:rPr>
        <w:t>科室列表信息</w:t>
      </w:r>
      <w:bookmarkEnd w:id="10"/>
      <w:r w:rsidR="00065519">
        <w:rPr>
          <w:rFonts w:ascii="微软雅黑" w:eastAsia="微软雅黑" w:hAnsi="微软雅黑" w:hint="eastAsia"/>
          <w:sz w:val="32"/>
          <w:szCs w:val="32"/>
        </w:rPr>
        <w:t>（d</w:t>
      </w:r>
      <w:r w:rsidR="00065519">
        <w:rPr>
          <w:rFonts w:ascii="微软雅黑" w:eastAsia="微软雅黑" w:hAnsi="微软雅黑"/>
          <w:sz w:val="32"/>
          <w:szCs w:val="32"/>
        </w:rPr>
        <w:t>ept</w:t>
      </w:r>
      <w:r w:rsidR="00065519">
        <w:rPr>
          <w:rFonts w:ascii="微软雅黑" w:eastAsia="微软雅黑" w:hAnsi="微软雅黑" w:hint="eastAsia"/>
          <w:sz w:val="32"/>
          <w:szCs w:val="32"/>
        </w:rPr>
        <w:t>）</w:t>
      </w:r>
    </w:p>
    <w:p w14:paraId="1F2C86AA" w14:textId="1B29D654" w:rsidR="00171917" w:rsidRPr="00300E42" w:rsidRDefault="00216E38" w:rsidP="00216E38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>
        <w:rPr>
          <w:rFonts w:ascii="微软雅黑" w:eastAsia="微软雅黑" w:hAnsi="微软雅黑" w:cs="Segoe UI" w:hint="eastAsia"/>
          <w:color w:val="333333"/>
          <w:sz w:val="21"/>
          <w:szCs w:val="21"/>
        </w:rPr>
        <w:t>获</w:t>
      </w:r>
      <w:r w:rsidR="00517B3E">
        <w:rPr>
          <w:rFonts w:ascii="微软雅黑" w:eastAsia="微软雅黑" w:hAnsi="微软雅黑" w:cs="Segoe UI" w:hint="eastAsia"/>
          <w:color w:val="333333"/>
          <w:sz w:val="21"/>
          <w:szCs w:val="21"/>
        </w:rPr>
        <w:t>取</w:t>
      </w:r>
      <w:r w:rsidR="00171917" w:rsidRPr="00300E42">
        <w:rPr>
          <w:rFonts w:ascii="微软雅黑" w:eastAsia="微软雅黑" w:hAnsi="微软雅黑" w:cs="Segoe UI"/>
          <w:color w:val="333333"/>
          <w:sz w:val="21"/>
          <w:szCs w:val="21"/>
        </w:rPr>
        <w:t>医院一级与二级科室列表信息</w:t>
      </w:r>
      <w:r w:rsidR="004C047C">
        <w:rPr>
          <w:rFonts w:ascii="微软雅黑" w:eastAsia="微软雅黑" w:hAnsi="微软雅黑" w:cs="Segoe UI" w:hint="eastAsia"/>
          <w:color w:val="333333"/>
          <w:sz w:val="21"/>
          <w:szCs w:val="21"/>
        </w:rPr>
        <w:t>，如果只有一级科室则</w:t>
      </w:r>
      <w:r w:rsidR="004040FD">
        <w:rPr>
          <w:rFonts w:ascii="微软雅黑" w:eastAsia="微软雅黑" w:hAnsi="微软雅黑" w:cs="Segoe UI" w:hint="eastAsia"/>
          <w:color w:val="333333"/>
          <w:sz w:val="21"/>
          <w:szCs w:val="21"/>
        </w:rPr>
        <w:t>只需返回</w:t>
      </w:r>
      <w:r w:rsidR="004C047C">
        <w:rPr>
          <w:rFonts w:ascii="微软雅黑" w:eastAsia="微软雅黑" w:hAnsi="微软雅黑" w:cs="Segoe UI" w:hint="eastAsia"/>
          <w:color w:val="333333"/>
          <w:sz w:val="21"/>
          <w:szCs w:val="21"/>
        </w:rPr>
        <w:t>一级科室。</w:t>
      </w:r>
    </w:p>
    <w:p w14:paraId="1999E511" w14:textId="61657913" w:rsidR="00171917" w:rsidRPr="00D53414" w:rsidRDefault="00171917" w:rsidP="00D5341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1" w:name="_Toc43399240"/>
      <w:r w:rsidRPr="00D53414">
        <w:rPr>
          <w:rFonts w:ascii="微软雅黑" w:eastAsia="微软雅黑" w:hAnsi="微软雅黑" w:hint="eastAsia"/>
          <w:sz w:val="28"/>
          <w:szCs w:val="28"/>
        </w:rPr>
        <w:t>2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E24A93">
        <w:rPr>
          <w:rFonts w:ascii="微软雅黑" w:eastAsia="微软雅黑" w:hAnsi="微软雅黑"/>
          <w:sz w:val="28"/>
          <w:szCs w:val="28"/>
        </w:rPr>
        <w:t>1</w:t>
      </w:r>
      <w:r w:rsidRPr="00D53414">
        <w:rPr>
          <w:rFonts w:ascii="微软雅黑" w:eastAsia="微软雅黑" w:hAnsi="微软雅黑"/>
          <w:sz w:val="28"/>
          <w:szCs w:val="28"/>
        </w:rPr>
        <w:t>请求参数</w:t>
      </w:r>
      <w:bookmarkEnd w:id="11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085"/>
        <w:gridCol w:w="1098"/>
        <w:gridCol w:w="5363"/>
      </w:tblGrid>
      <w:tr w:rsidR="00171917" w:rsidRPr="00300E42" w14:paraId="401E2FBE" w14:textId="77777777" w:rsidTr="003B5646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FF580D6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85C6C68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  <w:hideMark/>
          </w:tcPr>
          <w:p w14:paraId="1CB7A361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363" w:type="dxa"/>
            <w:shd w:val="clear" w:color="auto" w:fill="D9D9D9" w:themeFill="background1" w:themeFillShade="D9"/>
            <w:vAlign w:val="center"/>
            <w:hideMark/>
          </w:tcPr>
          <w:p w14:paraId="4C0392A9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68BB04E8" w14:textId="77777777" w:rsidTr="003B5646">
        <w:tc>
          <w:tcPr>
            <w:tcW w:w="0" w:type="auto"/>
            <w:shd w:val="clear" w:color="auto" w:fill="auto"/>
            <w:vAlign w:val="center"/>
            <w:hideMark/>
          </w:tcPr>
          <w:p w14:paraId="611A5766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7D9EB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E8FDB7F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63" w:type="dxa"/>
            <w:shd w:val="clear" w:color="auto" w:fill="auto"/>
            <w:vAlign w:val="center"/>
            <w:hideMark/>
          </w:tcPr>
          <w:p w14:paraId="2FE469C9" w14:textId="77777777" w:rsidR="00171917" w:rsidRPr="00300E42" w:rsidRDefault="00171917" w:rsidP="00E27DF9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955BB" w:rsidRPr="00300E42" w14:paraId="5C7B3B58" w14:textId="77777777" w:rsidTr="003B5646">
        <w:tc>
          <w:tcPr>
            <w:tcW w:w="0" w:type="auto"/>
            <w:shd w:val="clear" w:color="auto" w:fill="auto"/>
            <w:vAlign w:val="center"/>
          </w:tcPr>
          <w:p w14:paraId="79266AF0" w14:textId="75CF3FCA" w:rsidR="00C955BB" w:rsidRPr="00300E42" w:rsidRDefault="00C955BB" w:rsidP="00C955BB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ev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E173C5" w14:textId="2ACF2284" w:rsidR="00C955BB" w:rsidRPr="00300E42" w:rsidRDefault="00C955BB" w:rsidP="00C955BB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1232CB3" w14:textId="676BFECA" w:rsidR="00C955BB" w:rsidRPr="00300E42" w:rsidRDefault="00C955BB" w:rsidP="00C955BB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63" w:type="dxa"/>
            <w:shd w:val="clear" w:color="auto" w:fill="auto"/>
            <w:vAlign w:val="center"/>
          </w:tcPr>
          <w:p w14:paraId="4D76AA97" w14:textId="351A673F" w:rsidR="00C955BB" w:rsidRPr="00300E42" w:rsidRDefault="00C955BB" w:rsidP="00C955BB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科室级别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表示全部不区分等级 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-表示只查询一级科室 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-表示只查询一级科室下包含的二级科室，默认为0</w:t>
            </w:r>
          </w:p>
        </w:tc>
      </w:tr>
      <w:tr w:rsidR="00C955BB" w:rsidRPr="00300E42" w14:paraId="03814A19" w14:textId="77777777" w:rsidTr="003B5646">
        <w:tc>
          <w:tcPr>
            <w:tcW w:w="0" w:type="auto"/>
            <w:shd w:val="clear" w:color="auto" w:fill="auto"/>
            <w:vAlign w:val="center"/>
          </w:tcPr>
          <w:p w14:paraId="461A733D" w14:textId="50F7A9E3" w:rsidR="00C955BB" w:rsidRPr="00300E42" w:rsidRDefault="00C955BB" w:rsidP="00C955BB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D7AAD">
              <w:rPr>
                <w:rFonts w:ascii="微软雅黑" w:eastAsia="微软雅黑" w:hAnsi="微软雅黑"/>
                <w:szCs w:val="21"/>
              </w:rPr>
              <w:t>parentDeptCo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C3CCF0" w14:textId="483D46AD" w:rsidR="00C955BB" w:rsidRPr="00300E42" w:rsidRDefault="00C955BB" w:rsidP="00C955BB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59A14F7" w14:textId="71CD332F" w:rsidR="00C955BB" w:rsidRPr="00300E42" w:rsidRDefault="00C955BB" w:rsidP="00C955BB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63" w:type="dxa"/>
            <w:shd w:val="clear" w:color="auto" w:fill="auto"/>
            <w:vAlign w:val="center"/>
          </w:tcPr>
          <w:p w14:paraId="53231249" w14:textId="68319832" w:rsidR="00C955BB" w:rsidRPr="00300E42" w:rsidRDefault="00C955BB" w:rsidP="00C955BB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级科室标识，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科室编码，如果科室级别传2必须传此字段 </w:t>
            </w:r>
          </w:p>
        </w:tc>
      </w:tr>
    </w:tbl>
    <w:p w14:paraId="69B81DA8" w14:textId="67C59638" w:rsidR="00171917" w:rsidRPr="00D53414" w:rsidRDefault="00171917" w:rsidP="00D5341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2" w:name="_Toc43399241"/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4221A3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/>
          <w:sz w:val="28"/>
          <w:szCs w:val="28"/>
        </w:rPr>
        <w:t>返回数据</w:t>
      </w:r>
      <w:bookmarkEnd w:id="12"/>
    </w:p>
    <w:p w14:paraId="39202598" w14:textId="088B9089" w:rsidR="00171917" w:rsidRPr="0095629E" w:rsidRDefault="00171917" w:rsidP="003748FD">
      <w:pPr>
        <w:rPr>
          <w:rFonts w:ascii="微软雅黑" w:eastAsia="微软雅黑" w:hAnsi="微软雅黑"/>
          <w:szCs w:val="21"/>
        </w:rPr>
      </w:pPr>
      <w:r w:rsidRPr="0095629E">
        <w:rPr>
          <w:rFonts w:ascii="微软雅黑" w:eastAsia="微软雅黑" w:hAnsi="微软雅黑"/>
          <w:szCs w:val="21"/>
        </w:rPr>
        <w:t>科室信息</w:t>
      </w:r>
      <w:r w:rsidR="00410A1C" w:rsidRPr="0095629E">
        <w:rPr>
          <w:rFonts w:ascii="微软雅黑" w:eastAsia="微软雅黑" w:hAnsi="微软雅黑" w:hint="eastAsia"/>
          <w:szCs w:val="21"/>
        </w:rPr>
        <w:t>字段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1048"/>
        <w:gridCol w:w="1197"/>
        <w:gridCol w:w="5523"/>
      </w:tblGrid>
      <w:tr w:rsidR="000C63DD" w:rsidRPr="00300E42" w14:paraId="23F4A50C" w14:textId="77777777" w:rsidTr="00451B5C">
        <w:trPr>
          <w:tblHeader/>
        </w:trPr>
        <w:tc>
          <w:tcPr>
            <w:tcW w:w="1779" w:type="dxa"/>
            <w:shd w:val="clear" w:color="auto" w:fill="D9D9D9" w:themeFill="background1" w:themeFillShade="D9"/>
            <w:vAlign w:val="center"/>
            <w:hideMark/>
          </w:tcPr>
          <w:p w14:paraId="214F1BA7" w14:textId="4B9069E1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  <w:hideMark/>
          </w:tcPr>
          <w:p w14:paraId="72E48A91" w14:textId="2E3BB4C6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  <w:hideMark/>
          </w:tcPr>
          <w:p w14:paraId="44A4BFA8" w14:textId="74EE49F2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95" w:type="dxa"/>
            <w:shd w:val="clear" w:color="auto" w:fill="D9D9D9" w:themeFill="background1" w:themeFillShade="D9"/>
            <w:vAlign w:val="center"/>
            <w:hideMark/>
          </w:tcPr>
          <w:p w14:paraId="7F5967EB" w14:textId="7A737F07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116444E3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1787DD8" w14:textId="65F25B9A" w:rsidR="00171917" w:rsidRPr="00DB52CC" w:rsidRDefault="000A1C56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680AD72" w14:textId="7EED295B" w:rsidR="00171917" w:rsidRPr="00DB52CC" w:rsidRDefault="006711AC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8AD08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56D690F" w14:textId="1ABC90D8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</w:t>
            </w:r>
            <w:r w:rsidR="000B10CF">
              <w:rPr>
                <w:rFonts w:ascii="微软雅黑" w:eastAsia="微软雅黑" w:hAnsi="微软雅黑" w:hint="eastAsia"/>
                <w:szCs w:val="21"/>
              </w:rPr>
              <w:t>编号，</w:t>
            </w:r>
            <w:r w:rsidR="00D32370">
              <w:rPr>
                <w:rFonts w:ascii="微软雅黑" w:eastAsia="微软雅黑" w:hAnsi="微软雅黑" w:hint="eastAsia"/>
                <w:szCs w:val="21"/>
              </w:rPr>
              <w:t>科室</w:t>
            </w:r>
            <w:r w:rsidRPr="00DB52CC">
              <w:rPr>
                <w:rFonts w:ascii="微软雅黑" w:eastAsia="微软雅黑" w:hAnsi="微软雅黑"/>
                <w:szCs w:val="21"/>
              </w:rPr>
              <w:t>唯一标识</w:t>
            </w:r>
          </w:p>
        </w:tc>
      </w:tr>
      <w:tr w:rsidR="00171917" w:rsidRPr="00300E42" w14:paraId="0E7BAEBD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EB36EA3" w14:textId="2E508638" w:rsidR="00171917" w:rsidRPr="00DB52CC" w:rsidRDefault="000A1C56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4A8499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71B1E2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660E69B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171917" w:rsidRPr="00300E42" w14:paraId="6FD4E277" w14:textId="05294613" w:rsidTr="000C63DD">
        <w:tc>
          <w:tcPr>
            <w:tcW w:w="1779" w:type="dxa"/>
            <w:shd w:val="clear" w:color="auto" w:fill="auto"/>
            <w:vAlign w:val="center"/>
            <w:hideMark/>
          </w:tcPr>
          <w:p w14:paraId="39EB47C0" w14:textId="0A348C44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hortNam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22C6858" w14:textId="1CB1E12D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CABB868" w14:textId="0FEB4DC1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72CE4FB6" w14:textId="54C7843F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简称</w:t>
            </w:r>
          </w:p>
        </w:tc>
      </w:tr>
      <w:tr w:rsidR="00171917" w:rsidRPr="00300E42" w14:paraId="63134665" w14:textId="26648A12" w:rsidTr="000C63DD">
        <w:tc>
          <w:tcPr>
            <w:tcW w:w="1779" w:type="dxa"/>
            <w:shd w:val="clear" w:color="auto" w:fill="auto"/>
            <w:vAlign w:val="center"/>
            <w:hideMark/>
          </w:tcPr>
          <w:p w14:paraId="5500D80E" w14:textId="7C40A832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aliasesNam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C6D6F6C" w14:textId="1D0FCCDD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D585003" w14:textId="78F1AB53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0024B66" w14:textId="2F63E568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别名</w:t>
            </w:r>
          </w:p>
        </w:tc>
      </w:tr>
      <w:tr w:rsidR="00171917" w:rsidRPr="00300E42" w14:paraId="229E68E0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0413CF68" w14:textId="36B7D0A3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p</w:t>
            </w:r>
            <w:r w:rsidR="00C809EA">
              <w:rPr>
                <w:rFonts w:ascii="微软雅黑" w:eastAsia="微软雅黑" w:hAnsi="微软雅黑"/>
                <w:szCs w:val="21"/>
              </w:rPr>
              <w:t>arentC</w:t>
            </w:r>
            <w:r w:rsidRPr="00DB52CC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07088806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D570D5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FA7C787" w14:textId="058C808D" w:rsidR="00171917" w:rsidRPr="00DB52CC" w:rsidRDefault="00EB0DB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上一级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科室</w:t>
            </w:r>
            <w:r w:rsidR="00E7624E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，存在时必填，其他为空</w:t>
            </w:r>
            <w:r w:rsidR="00B47C39" w:rsidRPr="00DB52CC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171917" w:rsidRPr="00300E42" w14:paraId="35F00E01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22A234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5975234" w14:textId="56F2825F" w:rsidR="00171917" w:rsidRPr="00DB52CC" w:rsidRDefault="00B009C0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939435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54D9787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位置</w:t>
            </w:r>
          </w:p>
        </w:tc>
      </w:tr>
      <w:tr w:rsidR="00171917" w:rsidRPr="00300E42" w14:paraId="40DDDD6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555617D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dex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62DDD7B7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3A9794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79F2F14" w14:textId="5078DEE6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排序，倒序，</w:t>
            </w:r>
            <w:r w:rsidR="00F27ED8">
              <w:rPr>
                <w:rFonts w:ascii="微软雅黑" w:eastAsia="微软雅黑" w:hAnsi="微软雅黑" w:hint="eastAsia"/>
                <w:szCs w:val="21"/>
              </w:rPr>
              <w:t>值</w:t>
            </w:r>
            <w:r w:rsidRPr="00DB52CC">
              <w:rPr>
                <w:rFonts w:ascii="微软雅黑" w:eastAsia="微软雅黑" w:hAnsi="微软雅黑"/>
                <w:szCs w:val="21"/>
              </w:rPr>
              <w:t>越大越靠前</w:t>
            </w:r>
          </w:p>
        </w:tc>
      </w:tr>
      <w:tr w:rsidR="00171917" w:rsidRPr="00300E42" w14:paraId="4B422457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1A8432D5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deptLevel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C9ECA8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2CB886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53C096A" w14:textId="0262BA79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级别，1</w:t>
            </w:r>
            <w:r w:rsidR="00565899">
              <w:rPr>
                <w:rFonts w:ascii="微软雅黑" w:eastAsia="微软雅黑" w:hAnsi="微软雅黑" w:hint="eastAsia"/>
                <w:szCs w:val="21"/>
              </w:rPr>
              <w:t>表示</w:t>
            </w:r>
            <w:r w:rsidRPr="00DB52CC">
              <w:rPr>
                <w:rFonts w:ascii="微软雅黑" w:eastAsia="微软雅黑" w:hAnsi="微软雅黑"/>
                <w:szCs w:val="21"/>
              </w:rPr>
              <w:t>1级，2</w:t>
            </w:r>
            <w:r w:rsidR="00565899">
              <w:rPr>
                <w:rFonts w:ascii="微软雅黑" w:eastAsia="微软雅黑" w:hAnsi="微软雅黑" w:hint="eastAsia"/>
                <w:szCs w:val="21"/>
              </w:rPr>
              <w:t>表示</w:t>
            </w:r>
            <w:r w:rsidRPr="00DB52CC">
              <w:rPr>
                <w:rFonts w:ascii="微软雅黑" w:eastAsia="微软雅黑" w:hAnsi="微软雅黑"/>
                <w:szCs w:val="21"/>
              </w:rPr>
              <w:t>2级</w:t>
            </w:r>
            <w:r w:rsidR="00C44D46">
              <w:rPr>
                <w:rFonts w:ascii="微软雅黑" w:eastAsia="微软雅黑" w:hAnsi="微软雅黑" w:hint="eastAsia"/>
                <w:szCs w:val="21"/>
              </w:rPr>
              <w:t>，以此类推</w:t>
            </w:r>
          </w:p>
        </w:tc>
      </w:tr>
      <w:tr w:rsidR="00171917" w:rsidRPr="00300E42" w14:paraId="187E9DB6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378E89C" w14:textId="733CC04A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lastRenderedPageBreak/>
              <w:t>gend</w:t>
            </w:r>
            <w:r w:rsidR="00AB05C4">
              <w:rPr>
                <w:rFonts w:ascii="微软雅黑" w:eastAsia="微软雅黑" w:hAnsi="微软雅黑"/>
                <w:szCs w:val="21"/>
              </w:rPr>
              <w:t>e</w:t>
            </w:r>
            <w:r w:rsidRPr="00DB52CC">
              <w:rPr>
                <w:rFonts w:ascii="微软雅黑" w:eastAsia="微软雅黑" w:hAnsi="微软雅黑"/>
                <w:szCs w:val="21"/>
              </w:rPr>
              <w:t>r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0807BB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C16190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6CB18AD" w14:textId="6D063382" w:rsidR="00171917" w:rsidRPr="00DB52CC" w:rsidRDefault="0003017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室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性别标志 0-未知 1-男 2-女</w:t>
            </w:r>
            <w:r>
              <w:rPr>
                <w:rFonts w:ascii="微软雅黑" w:eastAsia="微软雅黑" w:hAnsi="微软雅黑" w:hint="eastAsia"/>
                <w:szCs w:val="21"/>
              </w:rPr>
              <w:t>，如果妇科只允许女性挂号则为2</w:t>
            </w:r>
          </w:p>
        </w:tc>
      </w:tr>
      <w:tr w:rsidR="00171917" w:rsidRPr="00300E42" w14:paraId="5080B135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C75021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limitAg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FDD33C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418E8F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AAED726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最大限制年龄</w:t>
            </w:r>
          </w:p>
        </w:tc>
      </w:tr>
      <w:tr w:rsidR="00171917" w:rsidRPr="00300E42" w14:paraId="44DD155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41B276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limitMinAg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0C2880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1E8919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2251D2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最小限制年龄</w:t>
            </w:r>
          </w:p>
        </w:tc>
      </w:tr>
      <w:tr w:rsidR="00171917" w:rsidRPr="00300E42" w14:paraId="003C0D1F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088D48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pediatrics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4C4EB0D6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E2E194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77F4AA74" w14:textId="25DD1BD5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 xml:space="preserve">儿科标志 1-儿科 </w:t>
            </w:r>
            <w:r w:rsidR="00AC63C9">
              <w:rPr>
                <w:rFonts w:ascii="微软雅黑" w:eastAsia="微软雅黑" w:hAnsi="微软雅黑"/>
                <w:szCs w:val="21"/>
              </w:rPr>
              <w:t>2-</w:t>
            </w:r>
            <w:r w:rsidR="00AC63C9">
              <w:rPr>
                <w:rFonts w:ascii="微软雅黑" w:eastAsia="微软雅黑" w:hAnsi="微软雅黑" w:hint="eastAsia"/>
                <w:szCs w:val="21"/>
              </w:rPr>
              <w:t xml:space="preserve">成人， </w:t>
            </w:r>
            <w:r w:rsidR="00AC63C9">
              <w:rPr>
                <w:rFonts w:ascii="微软雅黑" w:eastAsia="微软雅黑" w:hAnsi="微软雅黑"/>
                <w:szCs w:val="21"/>
              </w:rPr>
              <w:t>0</w:t>
            </w:r>
            <w:r w:rsidR="00C969F9">
              <w:rPr>
                <w:rFonts w:ascii="微软雅黑" w:eastAsia="微软雅黑" w:hAnsi="微软雅黑" w:hint="eastAsia"/>
                <w:szCs w:val="21"/>
              </w:rPr>
              <w:t>或其他</w:t>
            </w:r>
            <w:r w:rsidR="00AC63C9">
              <w:rPr>
                <w:rFonts w:ascii="微软雅黑" w:eastAsia="微软雅黑" w:hAnsi="微软雅黑" w:hint="eastAsia"/>
                <w:szCs w:val="21"/>
              </w:rPr>
              <w:t>不限制</w:t>
            </w:r>
            <w:r w:rsidR="00997D87">
              <w:rPr>
                <w:rFonts w:ascii="微软雅黑" w:eastAsia="微软雅黑" w:hAnsi="微软雅黑" w:hint="eastAsia"/>
                <w:szCs w:val="21"/>
              </w:rPr>
              <w:t>，如果科室为儿科则传1</w:t>
            </w:r>
            <w:r w:rsidR="00F821C6">
              <w:rPr>
                <w:rFonts w:ascii="微软雅黑" w:eastAsia="微软雅黑" w:hAnsi="微软雅黑" w:hint="eastAsia"/>
                <w:szCs w:val="21"/>
              </w:rPr>
              <w:t>，如果只允许成人挂号则传2</w:t>
            </w:r>
          </w:p>
        </w:tc>
      </w:tr>
      <w:tr w:rsidR="00171917" w:rsidRPr="00300E42" w14:paraId="4766E6C4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1AD014BD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sVip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BB84C2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84E9D4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AF4AB92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是否是重点科室 1-是 0-否</w:t>
            </w:r>
          </w:p>
        </w:tc>
      </w:tr>
      <w:tr w:rsidR="00171917" w:rsidRPr="00300E42" w14:paraId="62D8B195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51AFC83E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recommend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FA1C09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B6691C3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08F2BA10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是否推荐科室 1-是 0-否</w:t>
            </w:r>
          </w:p>
        </w:tc>
      </w:tr>
      <w:tr w:rsidR="00171917" w:rsidRPr="00300E42" w14:paraId="7596D4A7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2E217CB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hortDesc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5B96AC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542B514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2B29971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171917" w:rsidRPr="00300E42" w14:paraId="0C2E4EE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668EF73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2B6CE17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A0D34D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17B169A3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171917" w:rsidRPr="00300E42" w14:paraId="37D37B3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6795F91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F80D265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C14690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060CE5AB" w14:textId="28025A95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联系电话，如果有多个请用</w:t>
            </w:r>
            <w:r w:rsidR="00DF67BE">
              <w:rPr>
                <w:rFonts w:ascii="微软雅黑" w:eastAsia="微软雅黑" w:hAnsi="微软雅黑" w:hint="eastAsia"/>
                <w:szCs w:val="21"/>
              </w:rPr>
              <w:t>逗号</w:t>
            </w:r>
            <w:r w:rsidRPr="00DB52CC">
              <w:rPr>
                <w:rFonts w:ascii="微软雅黑" w:eastAsia="微软雅黑" w:hAnsi="微软雅黑"/>
                <w:szCs w:val="21"/>
              </w:rPr>
              <w:t>分</w:t>
            </w:r>
            <w:r w:rsidR="00DF67BE">
              <w:rPr>
                <w:rFonts w:ascii="微软雅黑" w:eastAsia="微软雅黑" w:hAnsi="微软雅黑" w:hint="eastAsia"/>
                <w:szCs w:val="21"/>
              </w:rPr>
              <w:t>隔（,）</w:t>
            </w:r>
          </w:p>
        </w:tc>
      </w:tr>
      <w:tr w:rsidR="00171917" w:rsidRPr="00300E42" w14:paraId="009D675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72B636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deptMaster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6691E9A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6BE313F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973F57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负责人</w:t>
            </w:r>
          </w:p>
        </w:tc>
      </w:tr>
      <w:tr w:rsidR="00171917" w:rsidRPr="00300E42" w14:paraId="1E3E811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19277E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B0DD592" w14:textId="6E135621" w:rsidR="00171917" w:rsidRPr="00DB52CC" w:rsidRDefault="00076111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CC7176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CDA5011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</w:tbl>
    <w:p w14:paraId="07E2E580" w14:textId="424F8D99" w:rsidR="00171917" w:rsidRPr="00D53414" w:rsidRDefault="00171917" w:rsidP="00144E80">
      <w:pPr>
        <w:pStyle w:val="3"/>
        <w:tabs>
          <w:tab w:val="left" w:pos="3979"/>
        </w:tabs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3" w:name="_Toc43399242"/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5F6ACC">
        <w:rPr>
          <w:rFonts w:ascii="微软雅黑" w:eastAsia="微软雅黑" w:hAnsi="微软雅黑"/>
          <w:sz w:val="28"/>
          <w:szCs w:val="28"/>
        </w:rPr>
        <w:t>3</w:t>
      </w:r>
      <w:r w:rsidR="005F6ACC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D53414">
        <w:rPr>
          <w:rFonts w:ascii="微软雅黑" w:eastAsia="微软雅黑" w:hAnsi="微软雅黑"/>
          <w:sz w:val="28"/>
          <w:szCs w:val="28"/>
        </w:rPr>
        <w:t>示例</w:t>
      </w:r>
      <w:bookmarkEnd w:id="13"/>
      <w:r w:rsidR="00144E80">
        <w:rPr>
          <w:rFonts w:ascii="微软雅黑" w:eastAsia="微软雅黑" w:hAnsi="微软雅黑"/>
          <w:sz w:val="28"/>
          <w:szCs w:val="28"/>
        </w:rPr>
        <w:tab/>
      </w:r>
    </w:p>
    <w:p w14:paraId="08601A16" w14:textId="77777777" w:rsidR="005F6ACC" w:rsidRDefault="005F6ACC" w:rsidP="005F6AC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）接口</w:t>
      </w:r>
      <w:r w:rsidRPr="0004786E">
        <w:rPr>
          <w:rFonts w:ascii="微软雅黑" w:eastAsia="微软雅黑" w:hAnsi="微软雅黑"/>
          <w:szCs w:val="21"/>
        </w:rPr>
        <w:t>请求参数</w:t>
      </w:r>
      <w:r>
        <w:rPr>
          <w:rFonts w:ascii="微软雅黑" w:eastAsia="微软雅黑" w:hAnsi="微软雅黑" w:hint="eastAsia"/>
          <w:szCs w:val="21"/>
        </w:rPr>
        <w:t>明文</w:t>
      </w:r>
    </w:p>
    <w:p w14:paraId="69D561A8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ospital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001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3A10558E" w14:textId="77777777" w:rsidR="005F6ACC" w:rsidRPr="00300E42" w:rsidRDefault="005F6ACC" w:rsidP="005F6ACC">
      <w:pPr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接口参数做Base</w:t>
      </w:r>
      <w:r>
        <w:rPr>
          <w:rFonts w:ascii="微软雅黑" w:eastAsia="微软雅黑" w:hAnsi="微软雅黑"/>
          <w:szCs w:val="21"/>
        </w:rPr>
        <w:t>64</w:t>
      </w:r>
      <w:r>
        <w:rPr>
          <w:rFonts w:ascii="微软雅黑" w:eastAsia="微软雅黑" w:hAnsi="微软雅黑" w:hint="eastAsia"/>
          <w:szCs w:val="21"/>
        </w:rPr>
        <w:t>编码后，接口完整请求参数示例</w:t>
      </w:r>
    </w:p>
    <w:p w14:paraId="1FAEF52A" w14:textId="59FF98FB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  </w:t>
      </w: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apiNa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dept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600182A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CABB6D0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Ti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eastAsia="微软雅黑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0290FBD8" w14:textId="0DF2BE7E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Data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7C0938" w:rsidRPr="007C0938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</w:p>
    <w:p w14:paraId="0F1A3C61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7C8AFD79" w14:textId="77777777" w:rsidR="005F6ACC" w:rsidRPr="0069270F" w:rsidRDefault="005F6ACC" w:rsidP="005F6ACC">
      <w:pPr>
        <w:pStyle w:val="af"/>
        <w:spacing w:line="360" w:lineRule="auto"/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lastRenderedPageBreak/>
        <w:t>（</w:t>
      </w:r>
      <w:r>
        <w:rPr>
          <w:rFonts w:ascii="微软雅黑" w:eastAsia="微软雅黑" w:hAnsi="微软雅黑" w:hint="eastAsia"/>
        </w:rPr>
        <w:t>3</w:t>
      </w:r>
      <w:r w:rsidRPr="0069270F">
        <w:rPr>
          <w:rFonts w:ascii="微软雅黑" w:eastAsia="微软雅黑" w:hAnsi="微软雅黑" w:hint="eastAsia"/>
        </w:rPr>
        <w:t>）</w:t>
      </w:r>
      <w:r w:rsidRPr="0069270F">
        <w:rPr>
          <w:rFonts w:ascii="微软雅黑" w:eastAsia="微软雅黑" w:hAnsi="微软雅黑"/>
        </w:rPr>
        <w:t>返回数据</w:t>
      </w:r>
      <w:r>
        <w:rPr>
          <w:rFonts w:ascii="微软雅黑" w:eastAsia="微软雅黑" w:hAnsi="微软雅黑" w:hint="eastAsia"/>
        </w:rPr>
        <w:t>完整</w:t>
      </w:r>
      <w:r w:rsidRPr="0069270F">
        <w:rPr>
          <w:rFonts w:ascii="微软雅黑" w:eastAsia="微软雅黑" w:hAnsi="微软雅黑" w:hint="eastAsia"/>
        </w:rPr>
        <w:t>示例</w:t>
      </w:r>
    </w:p>
    <w:p w14:paraId="7B2B108D" w14:textId="2CBEEDC0" w:rsidR="005F6ACC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pi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0B0251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dept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sp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sg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7C0938" w:rsidRPr="007C0938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3E26EC55" w14:textId="77777777" w:rsidR="005F6ACC" w:rsidRDefault="005F6ACC" w:rsidP="005F6ACC">
      <w:pPr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4</w:t>
      </w:r>
      <w:r w:rsidRPr="0069270F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接口返回</w:t>
      </w:r>
      <w:r w:rsidRPr="0069270F">
        <w:rPr>
          <w:rFonts w:ascii="微软雅黑" w:eastAsia="微软雅黑" w:hAnsi="微软雅黑"/>
        </w:rPr>
        <w:t>数据</w:t>
      </w:r>
      <w:r>
        <w:rPr>
          <w:rFonts w:ascii="微软雅黑" w:eastAsia="微软雅黑" w:hAnsi="微软雅黑" w:hint="eastAsia"/>
        </w:rPr>
        <w:t>做B</w:t>
      </w:r>
      <w:r>
        <w:rPr>
          <w:rFonts w:ascii="微软雅黑" w:eastAsia="微软雅黑" w:hAnsi="微软雅黑"/>
        </w:rPr>
        <w:t>ase64</w:t>
      </w:r>
      <w:r>
        <w:rPr>
          <w:rFonts w:ascii="微软雅黑" w:eastAsia="微软雅黑" w:hAnsi="微软雅黑" w:hint="eastAsia"/>
        </w:rPr>
        <w:t>解码后示例</w:t>
      </w:r>
    </w:p>
    <w:p w14:paraId="76453D23" w14:textId="2D18C722" w:rsidR="005F6ACC" w:rsidRPr="0028772F" w:rsidRDefault="0028772F" w:rsidP="0028772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[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{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68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ndex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Level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enda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diatric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Vip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Desc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以食管、胃肠及肝胆胰腺疾病的内镜介入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(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微创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)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诊断与治疗为特色，国内领先、国际知名，是首都医科大学消化病学系挂靠单位、国家重点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(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培育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)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学科、北京市重点学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描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63138339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Maste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张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pdateTi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87116926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,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{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68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ndex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Level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enda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diatric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Vip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hortDesc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拥有一支医德高尚、技术精良的医护队伍，其中主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副主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管护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3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管技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描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63138736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Maste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王彦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pdateTi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87116926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]</w:t>
      </w:r>
    </w:p>
    <w:p w14:paraId="3E7A78CB" w14:textId="2AEEFDB0" w:rsidR="00171917" w:rsidRPr="00B27132" w:rsidRDefault="0017191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4" w:name="_Toc43399243"/>
      <w:r w:rsidRPr="00B27132">
        <w:rPr>
          <w:rFonts w:ascii="微软雅黑" w:eastAsia="微软雅黑" w:hAnsi="微软雅黑" w:hint="eastAsia"/>
          <w:sz w:val="32"/>
          <w:szCs w:val="32"/>
        </w:rPr>
        <w:t>2.</w:t>
      </w:r>
      <w:r w:rsidRPr="00B27132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 w:hint="eastAsia"/>
          <w:sz w:val="32"/>
          <w:szCs w:val="32"/>
        </w:rPr>
        <w:t>医生列表信息</w:t>
      </w:r>
      <w:bookmarkEnd w:id="14"/>
      <w:r w:rsidR="00475CED">
        <w:rPr>
          <w:rFonts w:ascii="微软雅黑" w:eastAsia="微软雅黑" w:hAnsi="微软雅黑" w:hint="eastAsia"/>
          <w:sz w:val="32"/>
          <w:szCs w:val="32"/>
        </w:rPr>
        <w:t>（d</w:t>
      </w:r>
      <w:r w:rsidR="00475CED">
        <w:rPr>
          <w:rFonts w:ascii="微软雅黑" w:eastAsia="微软雅黑" w:hAnsi="微软雅黑"/>
          <w:sz w:val="32"/>
          <w:szCs w:val="32"/>
        </w:rPr>
        <w:t>octor</w:t>
      </w:r>
      <w:r w:rsidR="00475CED">
        <w:rPr>
          <w:rFonts w:ascii="微软雅黑" w:eastAsia="微软雅黑" w:hAnsi="微软雅黑" w:hint="eastAsia"/>
          <w:sz w:val="32"/>
          <w:szCs w:val="32"/>
        </w:rPr>
        <w:t>）</w:t>
      </w:r>
    </w:p>
    <w:p w14:paraId="7EF26264" w14:textId="016CD0F3" w:rsidR="003748FD" w:rsidRPr="00E71137" w:rsidRDefault="00171917" w:rsidP="00E71137">
      <w:pPr>
        <w:ind w:firstLine="420"/>
        <w:rPr>
          <w:rFonts w:ascii="微软雅黑" w:eastAsia="微软雅黑" w:hAnsi="微软雅黑"/>
        </w:rPr>
      </w:pPr>
      <w:r w:rsidRPr="00E71137">
        <w:rPr>
          <w:rFonts w:ascii="微软雅黑" w:eastAsia="微软雅黑" w:hAnsi="微软雅黑"/>
        </w:rPr>
        <w:t>查询</w:t>
      </w:r>
      <w:r w:rsidR="00E71137">
        <w:rPr>
          <w:rFonts w:ascii="微软雅黑" w:eastAsia="微软雅黑" w:hAnsi="微软雅黑" w:hint="eastAsia"/>
        </w:rPr>
        <w:t>医院</w:t>
      </w:r>
      <w:r w:rsidRPr="00E71137">
        <w:rPr>
          <w:rFonts w:ascii="微软雅黑" w:eastAsia="微软雅黑" w:hAnsi="微软雅黑"/>
        </w:rPr>
        <w:t>医生列表信息，传入HIS科室的代码，如果代码为空表示查询医院所有医生列表</w:t>
      </w:r>
      <w:r w:rsidR="00190C32">
        <w:rPr>
          <w:rFonts w:ascii="微软雅黑" w:eastAsia="微软雅黑" w:hAnsi="微软雅黑" w:hint="eastAsia"/>
        </w:rPr>
        <w:t>。</w:t>
      </w:r>
    </w:p>
    <w:p w14:paraId="0A003360" w14:textId="28061A76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5" w:name="_Toc43399247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45291">
        <w:rPr>
          <w:rFonts w:ascii="微软雅黑" w:eastAsia="微软雅黑" w:hAnsi="微软雅黑"/>
          <w:sz w:val="28"/>
          <w:szCs w:val="28"/>
        </w:rPr>
        <w:t>1</w:t>
      </w:r>
      <w:r w:rsidR="00171917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1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220"/>
        <w:gridCol w:w="923"/>
        <w:gridCol w:w="5508"/>
      </w:tblGrid>
      <w:tr w:rsidR="00171917" w:rsidRPr="00300E42" w14:paraId="47C5A52F" w14:textId="77777777" w:rsidTr="00391C68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4BF90C3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4216D19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23" w:type="dxa"/>
            <w:shd w:val="clear" w:color="auto" w:fill="D0CECE" w:themeFill="background2" w:themeFillShade="E6"/>
            <w:vAlign w:val="center"/>
            <w:hideMark/>
          </w:tcPr>
          <w:p w14:paraId="11630CE9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08" w:type="dxa"/>
            <w:shd w:val="clear" w:color="auto" w:fill="D0CECE" w:themeFill="background2" w:themeFillShade="E6"/>
            <w:vAlign w:val="center"/>
            <w:hideMark/>
          </w:tcPr>
          <w:p w14:paraId="1FF2FC4C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4D3B69D4" w14:textId="77777777" w:rsidTr="00391C68">
        <w:tc>
          <w:tcPr>
            <w:tcW w:w="0" w:type="auto"/>
            <w:shd w:val="clear" w:color="auto" w:fill="auto"/>
            <w:vAlign w:val="center"/>
            <w:hideMark/>
          </w:tcPr>
          <w:p w14:paraId="045ED10C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66C16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73ED60B4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8" w:type="dxa"/>
            <w:shd w:val="clear" w:color="auto" w:fill="auto"/>
            <w:vAlign w:val="center"/>
            <w:hideMark/>
          </w:tcPr>
          <w:p w14:paraId="74A3DBFD" w14:textId="77777777" w:rsidR="00171917" w:rsidRPr="00300E42" w:rsidRDefault="00171917" w:rsidP="004233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71917" w:rsidRPr="00300E42" w14:paraId="6AC59AF5" w14:textId="77777777" w:rsidTr="00391C68">
        <w:tc>
          <w:tcPr>
            <w:tcW w:w="0" w:type="auto"/>
            <w:shd w:val="clear" w:color="auto" w:fill="auto"/>
            <w:vAlign w:val="center"/>
            <w:hideMark/>
          </w:tcPr>
          <w:p w14:paraId="7B57B9A9" w14:textId="469CEFAE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A8BD1" w14:textId="1B8BF043" w:rsidR="00171917" w:rsidRPr="00300E42" w:rsidRDefault="00423375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4B52C1D8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8" w:type="dxa"/>
            <w:shd w:val="clear" w:color="auto" w:fill="auto"/>
            <w:vAlign w:val="center"/>
            <w:hideMark/>
          </w:tcPr>
          <w:p w14:paraId="40E34B1E" w14:textId="77777777" w:rsidR="00171917" w:rsidRPr="00300E42" w:rsidRDefault="00171917" w:rsidP="004233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代码，如果代码为空表示查询医院所有医生列表</w:t>
            </w:r>
          </w:p>
        </w:tc>
      </w:tr>
    </w:tbl>
    <w:p w14:paraId="39D699C6" w14:textId="6EC202DD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6" w:name="_Toc43399248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687C4E">
        <w:rPr>
          <w:rFonts w:ascii="微软雅黑" w:eastAsia="微软雅黑" w:hAnsi="微软雅黑"/>
          <w:sz w:val="28"/>
          <w:szCs w:val="28"/>
        </w:rPr>
        <w:t>2</w:t>
      </w:r>
      <w:r w:rsidR="00171917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16"/>
    </w:p>
    <w:p w14:paraId="41B8B023" w14:textId="5E1C2496" w:rsidR="00171917" w:rsidRPr="001A6DD3" w:rsidRDefault="00171917" w:rsidP="001A6DD3">
      <w:pPr>
        <w:rPr>
          <w:rFonts w:ascii="微软雅黑" w:eastAsia="微软雅黑" w:hAnsi="微软雅黑"/>
        </w:rPr>
      </w:pPr>
      <w:r w:rsidRPr="001A6DD3">
        <w:rPr>
          <w:rFonts w:ascii="微软雅黑" w:eastAsia="微软雅黑" w:hAnsi="微软雅黑"/>
        </w:rPr>
        <w:t>医生</w:t>
      </w:r>
      <w:r w:rsidR="00687C4E">
        <w:rPr>
          <w:rFonts w:ascii="微软雅黑" w:eastAsia="微软雅黑" w:hAnsi="微软雅黑" w:hint="eastAsia"/>
        </w:rPr>
        <w:t>数据</w:t>
      </w:r>
      <w:r w:rsidRPr="001A6DD3">
        <w:rPr>
          <w:rFonts w:ascii="微软雅黑" w:eastAsia="微软雅黑" w:hAnsi="微软雅黑"/>
        </w:rPr>
        <w:t>字段</w:t>
      </w:r>
      <w:r w:rsidR="00687C4E">
        <w:rPr>
          <w:rFonts w:ascii="微软雅黑" w:eastAsia="微软雅黑" w:hAnsi="微软雅黑" w:hint="eastAsia"/>
        </w:rPr>
        <w:t>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050"/>
        <w:gridCol w:w="1050"/>
        <w:gridCol w:w="5813"/>
      </w:tblGrid>
      <w:tr w:rsidR="00171917" w:rsidRPr="00300E42" w14:paraId="2820ACF3" w14:textId="77777777" w:rsidTr="0018090B">
        <w:trPr>
          <w:trHeight w:hRule="exact" w:val="567"/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6549FB3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lastRenderedPageBreak/>
              <w:t>返回字段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6237584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004279D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1" w:type="dxa"/>
            <w:shd w:val="clear" w:color="auto" w:fill="D0CECE" w:themeFill="background2" w:themeFillShade="E6"/>
            <w:vAlign w:val="center"/>
            <w:hideMark/>
          </w:tcPr>
          <w:p w14:paraId="1148924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67EB0A98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0897B17E" w14:textId="3CECFA7B" w:rsidR="00171917" w:rsidRPr="00300E42" w:rsidRDefault="001C14E3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C14E3">
              <w:rPr>
                <w:rFonts w:ascii="微软雅黑" w:eastAsia="微软雅黑" w:hAnsi="微软雅黑"/>
                <w:szCs w:val="21"/>
              </w:rPr>
              <w:t>docto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80D1D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FEFF3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4792DB12" w14:textId="0B2BF0EF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返回医生编码</w:t>
            </w:r>
            <w:r w:rsidR="005A4328">
              <w:rPr>
                <w:rFonts w:ascii="微软雅黑" w:eastAsia="微软雅黑" w:hAnsi="微软雅黑" w:hint="eastAsia"/>
                <w:szCs w:val="21"/>
              </w:rPr>
              <w:t>，</w:t>
            </w:r>
            <w:r w:rsidR="005A4328" w:rsidRPr="005A4328">
              <w:rPr>
                <w:rFonts w:ascii="微软雅黑" w:eastAsia="微软雅黑" w:hAnsi="微软雅黑"/>
                <w:szCs w:val="21"/>
              </w:rPr>
              <w:t>对应数据库中hisCode</w:t>
            </w:r>
          </w:p>
        </w:tc>
      </w:tr>
      <w:tr w:rsidR="00171917" w:rsidRPr="00300E42" w14:paraId="1D92FEC4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F0246E1" w14:textId="6A521EDE" w:rsidR="00171917" w:rsidRPr="00300E42" w:rsidRDefault="00AB38B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38B8">
              <w:rPr>
                <w:rFonts w:ascii="微软雅黑" w:eastAsia="微软雅黑" w:hAnsi="微软雅黑"/>
                <w:szCs w:val="21"/>
              </w:rPr>
              <w:t>dept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660186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555F1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72D3D3B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所在科室his代码</w:t>
            </w:r>
          </w:p>
        </w:tc>
      </w:tr>
      <w:tr w:rsidR="00171917" w:rsidRPr="00300E42" w14:paraId="7FFD45ED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B446245" w14:textId="6F5EBE14" w:rsidR="00171917" w:rsidRPr="00300E42" w:rsidRDefault="00AB38B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N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7ACC5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FD957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95D0106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171917" w:rsidRPr="00300E42" w14:paraId="2E6D592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27093F4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de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E8BF0D" w14:textId="2811E0DD" w:rsidR="00171917" w:rsidRPr="00300E42" w:rsidRDefault="00241AE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F60D2C" w14:textId="0FB36C1F" w:rsidR="00171917" w:rsidRPr="00300E42" w:rsidRDefault="00241AE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2464145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所在科室排序，倒序，越大越靠前</w:t>
            </w:r>
          </w:p>
        </w:tc>
      </w:tr>
      <w:tr w:rsidR="00171917" w:rsidRPr="00300E42" w14:paraId="43B47884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400DC5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t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11ECE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B9C74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41E266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参考附录-医生职称级别</w:t>
            </w:r>
          </w:p>
        </w:tc>
      </w:tr>
      <w:tr w:rsidR="00171917" w:rsidRPr="00300E42" w14:paraId="7A260908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7D8028DB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cademicTit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AC4FA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7850F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3C726BE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参考附录-学术职称级别</w:t>
            </w:r>
          </w:p>
        </w:tc>
      </w:tr>
      <w:tr w:rsidR="00171917" w:rsidRPr="00300E42" w14:paraId="76F9915A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0357916" w14:textId="7263C184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</w:t>
            </w:r>
            <w:r w:rsidR="00B617A3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72FA2A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F3E76F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70286C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标志 0-未知 1-男 2-女</w:t>
            </w:r>
          </w:p>
        </w:tc>
      </w:tr>
      <w:tr w:rsidR="00171917" w:rsidRPr="00300E42" w14:paraId="77344CBA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5F4A1CB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xpe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3C451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32539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1DBD034C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是否专家 0-否 1-是</w:t>
            </w:r>
          </w:p>
        </w:tc>
      </w:tr>
      <w:tr w:rsidR="00171917" w:rsidRPr="00300E42" w14:paraId="2229BC0D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C707EC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ommen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BC278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4454D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5377489E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是否推荐医生 1-是 0-否</w:t>
            </w:r>
          </w:p>
        </w:tc>
      </w:tr>
      <w:tr w:rsidR="00171917" w:rsidRPr="00300E42" w14:paraId="0F68AD7B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62012B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peciall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7AE81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25E27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56DC698" w14:textId="32F9FD30" w:rsidR="00171917" w:rsidRPr="00300E42" w:rsidRDefault="00227E4E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生擅长</w:t>
            </w:r>
          </w:p>
        </w:tc>
      </w:tr>
      <w:tr w:rsidR="00171917" w:rsidRPr="00300E42" w14:paraId="4E385D46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DD40FB1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ortDes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6AC22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A65B1C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1E0202F6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171917" w:rsidRPr="00300E42" w14:paraId="678429F5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635F325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1A899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1C83B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07F545D1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171917" w:rsidRPr="00300E42" w14:paraId="645C8CF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544A7D56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B7243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F4E88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2899D19" w14:textId="0B8DC242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电话，如果有多个用</w:t>
            </w:r>
            <w:r w:rsidR="00263CFD">
              <w:rPr>
                <w:rFonts w:ascii="微软雅黑" w:eastAsia="微软雅黑" w:hAnsi="微软雅黑" w:hint="eastAsia"/>
                <w:szCs w:val="21"/>
              </w:rPr>
              <w:t>逗号</w:t>
            </w:r>
            <w:r w:rsidRPr="00300E42">
              <w:rPr>
                <w:rFonts w:ascii="微软雅黑" w:eastAsia="微软雅黑" w:hAnsi="微软雅黑"/>
                <w:szCs w:val="21"/>
              </w:rPr>
              <w:t>分开</w:t>
            </w:r>
            <w:r w:rsidR="00263CFD">
              <w:rPr>
                <w:rFonts w:ascii="微软雅黑" w:eastAsia="微软雅黑" w:hAnsi="微软雅黑" w:hint="eastAsia"/>
                <w:szCs w:val="21"/>
              </w:rPr>
              <w:t>（,）</w:t>
            </w:r>
          </w:p>
        </w:tc>
      </w:tr>
      <w:tr w:rsidR="00171917" w:rsidRPr="00300E42" w14:paraId="1895FEB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D97D09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2B19C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890C7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8AEE50C" w14:textId="58621665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  <w:r w:rsidR="00D018C2" w:rsidRPr="00300E42">
              <w:rPr>
                <w:rFonts w:ascii="微软雅黑" w:eastAsia="微软雅黑" w:hAnsi="微软雅黑"/>
                <w:szCs w:val="21"/>
              </w:rPr>
              <w:t>，如果有多个用</w:t>
            </w:r>
            <w:r w:rsidR="00D018C2">
              <w:rPr>
                <w:rFonts w:ascii="微软雅黑" w:eastAsia="微软雅黑" w:hAnsi="微软雅黑" w:hint="eastAsia"/>
                <w:szCs w:val="21"/>
              </w:rPr>
              <w:t>逗号</w:t>
            </w:r>
            <w:r w:rsidR="00D018C2" w:rsidRPr="00300E42">
              <w:rPr>
                <w:rFonts w:ascii="微软雅黑" w:eastAsia="微软雅黑" w:hAnsi="微软雅黑"/>
                <w:szCs w:val="21"/>
              </w:rPr>
              <w:t>分开</w:t>
            </w:r>
            <w:r w:rsidR="00D018C2">
              <w:rPr>
                <w:rFonts w:ascii="微软雅黑" w:eastAsia="微软雅黑" w:hAnsi="微软雅黑" w:hint="eastAsia"/>
                <w:szCs w:val="21"/>
              </w:rPr>
              <w:t>（,）</w:t>
            </w:r>
          </w:p>
        </w:tc>
      </w:tr>
      <w:tr w:rsidR="00171917" w:rsidRPr="00300E42" w14:paraId="6C4B5F1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D586D0B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icUr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5C274C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5C6274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939DFCB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照片url</w:t>
            </w:r>
          </w:p>
        </w:tc>
      </w:tr>
      <w:tr w:rsidR="00171917" w:rsidRPr="00300E42" w14:paraId="32BF5849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28ACD5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F55FFF" w14:textId="46BD403F" w:rsidR="00171917" w:rsidRPr="00300E42" w:rsidRDefault="00227E4E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70931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2C821A3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</w:tbl>
    <w:p w14:paraId="5E46C742" w14:textId="78EDA598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7" w:name="_Toc43399249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C25254">
        <w:rPr>
          <w:rFonts w:ascii="微软雅黑" w:eastAsia="微软雅黑" w:hAnsi="微软雅黑"/>
          <w:sz w:val="28"/>
          <w:szCs w:val="28"/>
        </w:rPr>
        <w:t>3</w:t>
      </w:r>
      <w:bookmarkEnd w:id="17"/>
      <w:r w:rsidR="00C25254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C25254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B1AB1FA" w14:textId="4FF6B7F9" w:rsidR="00171917" w:rsidRPr="00072F0C" w:rsidRDefault="00171917" w:rsidP="00D46438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rPr>
          <w:rFonts w:ascii="微软雅黑" w:eastAsia="微软雅黑" w:hAnsi="微软雅黑"/>
          <w:color w:val="333333"/>
          <w:sz w:val="18"/>
          <w:szCs w:val="18"/>
        </w:rPr>
      </w:pPr>
    </w:p>
    <w:p w14:paraId="7C8F841F" w14:textId="481523B7" w:rsidR="00171917" w:rsidRPr="002C3970" w:rsidRDefault="00D916D3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18" w:name="_Toc43399250"/>
      <w:r w:rsidRPr="002C3970">
        <w:rPr>
          <w:rFonts w:ascii="微软雅黑" w:eastAsia="微软雅黑" w:hAnsi="微软雅黑" w:hint="eastAsia"/>
        </w:rPr>
        <w:t>3.患者管理</w:t>
      </w:r>
      <w:bookmarkEnd w:id="18"/>
    </w:p>
    <w:p w14:paraId="6E4E3FDF" w14:textId="7D701149" w:rsidR="00D916D3" w:rsidRDefault="00D916D3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9" w:name="_Toc43399251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1</w:t>
      </w:r>
      <w:r w:rsidRPr="00B27132">
        <w:rPr>
          <w:rFonts w:ascii="微软雅黑" w:eastAsia="微软雅黑" w:hAnsi="微软雅黑" w:hint="eastAsia"/>
          <w:sz w:val="32"/>
          <w:szCs w:val="32"/>
        </w:rPr>
        <w:t>患者信息查询</w:t>
      </w:r>
      <w:bookmarkEnd w:id="19"/>
      <w:r w:rsidR="004C4BE7">
        <w:rPr>
          <w:rFonts w:ascii="微软雅黑" w:eastAsia="微软雅黑" w:hAnsi="微软雅黑" w:hint="eastAsia"/>
          <w:sz w:val="32"/>
          <w:szCs w:val="32"/>
        </w:rPr>
        <w:t>（</w:t>
      </w:r>
      <w:r w:rsidR="004C4BE7" w:rsidRPr="004C4BE7">
        <w:rPr>
          <w:rFonts w:ascii="微软雅黑" w:eastAsia="微软雅黑" w:hAnsi="微软雅黑"/>
          <w:sz w:val="32"/>
          <w:szCs w:val="32"/>
        </w:rPr>
        <w:t>patientQuery</w:t>
      </w:r>
      <w:r w:rsidR="004C4BE7">
        <w:rPr>
          <w:rFonts w:ascii="微软雅黑" w:eastAsia="微软雅黑" w:hAnsi="微软雅黑" w:hint="eastAsia"/>
          <w:sz w:val="32"/>
          <w:szCs w:val="32"/>
        </w:rPr>
        <w:t>）</w:t>
      </w:r>
    </w:p>
    <w:p w14:paraId="7BFCF53F" w14:textId="4F540F8F" w:rsidR="00D916D3" w:rsidRPr="00300E42" w:rsidRDefault="00D916D3" w:rsidP="00137ED4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信息查询，查询医院患者信息。</w:t>
      </w:r>
    </w:p>
    <w:p w14:paraId="1A091FDD" w14:textId="4D72278C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0" w:name="_Toc43399255"/>
      <w:r w:rsidRPr="003D7043">
        <w:rPr>
          <w:rFonts w:ascii="微软雅黑" w:eastAsia="微软雅黑" w:hAnsi="微软雅黑"/>
          <w:sz w:val="28"/>
          <w:szCs w:val="28"/>
        </w:rPr>
        <w:lastRenderedPageBreak/>
        <w:t>3.1.</w:t>
      </w:r>
      <w:r w:rsidR="004F096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1045"/>
        <w:gridCol w:w="1194"/>
        <w:gridCol w:w="5683"/>
      </w:tblGrid>
      <w:tr w:rsidR="00D916D3" w:rsidRPr="00300E42" w14:paraId="27E741F0" w14:textId="77777777" w:rsidTr="001B2FAB">
        <w:trPr>
          <w:tblHeader/>
        </w:trPr>
        <w:tc>
          <w:tcPr>
            <w:tcW w:w="1626" w:type="dxa"/>
            <w:shd w:val="clear" w:color="auto" w:fill="D0CECE" w:themeFill="background2" w:themeFillShade="E6"/>
            <w:vAlign w:val="center"/>
            <w:hideMark/>
          </w:tcPr>
          <w:p w14:paraId="6B1820F9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40" w:type="dxa"/>
            <w:shd w:val="clear" w:color="auto" w:fill="D0CECE" w:themeFill="background2" w:themeFillShade="E6"/>
            <w:vAlign w:val="center"/>
            <w:hideMark/>
          </w:tcPr>
          <w:p w14:paraId="17B5D96F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88" w:type="dxa"/>
            <w:shd w:val="clear" w:color="auto" w:fill="D0CECE" w:themeFill="background2" w:themeFillShade="E6"/>
            <w:vAlign w:val="center"/>
            <w:hideMark/>
          </w:tcPr>
          <w:p w14:paraId="36633D3C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654" w:type="dxa"/>
            <w:shd w:val="clear" w:color="auto" w:fill="D0CECE" w:themeFill="background2" w:themeFillShade="E6"/>
            <w:vAlign w:val="center"/>
            <w:hideMark/>
          </w:tcPr>
          <w:p w14:paraId="1830EC55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351E8833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6DD94B7B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431AFD6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41336BD9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6CBD4C21" w14:textId="0E889770" w:rsidR="006372EC" w:rsidRPr="006372EC" w:rsidRDefault="00D916D3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474EF9" w:rsidRPr="00300E42" w14:paraId="38BC2004" w14:textId="77777777" w:rsidTr="001B2FAB">
        <w:tc>
          <w:tcPr>
            <w:tcW w:w="1626" w:type="dxa"/>
            <w:shd w:val="clear" w:color="auto" w:fill="auto"/>
            <w:vAlign w:val="center"/>
          </w:tcPr>
          <w:p w14:paraId="54A8B058" w14:textId="715543F6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68203EC" w14:textId="51594AFD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4DD5A6A" w14:textId="699EB568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C334069" w14:textId="77777777" w:rsidR="00512DE8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类型</w:t>
            </w:r>
            <w:r w:rsidR="00EF0A20">
              <w:rPr>
                <w:rFonts w:ascii="微软雅黑" w:eastAsia="微软雅黑" w:hAnsi="微软雅黑" w:hint="eastAsia"/>
                <w:szCs w:val="21"/>
              </w:rPr>
              <w:t>，参考字典描述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  <w:p w14:paraId="5AE25AA4" w14:textId="49A2F8E5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474EF9" w:rsidRPr="00300E42" w14:paraId="356A6B87" w14:textId="77777777" w:rsidTr="001B2FAB">
        <w:tc>
          <w:tcPr>
            <w:tcW w:w="1626" w:type="dxa"/>
            <w:shd w:val="clear" w:color="auto" w:fill="auto"/>
            <w:vAlign w:val="center"/>
          </w:tcPr>
          <w:p w14:paraId="5383B664" w14:textId="2BA37F20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EF8EACD" w14:textId="2AF10734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E54AE77" w14:textId="7BAE1846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1B5C59B" w14:textId="671B3A3C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474EF9" w:rsidRPr="00300E42" w14:paraId="5E576B83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429DFEDB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46F4B2" w14:textId="2D3ED045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37262209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4CF49726" w14:textId="77777777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474EF9" w:rsidRPr="00300E42" w14:paraId="6EC424AD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5AC47135" w14:textId="5690D416" w:rsidR="00474EF9" w:rsidRPr="00300E42" w:rsidRDefault="00B8072D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No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D37D851" w14:textId="785060DB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2728201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1DF22D64" w14:textId="7444AB7E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  <w:r w:rsidR="0048458E">
              <w:rPr>
                <w:rFonts w:ascii="微软雅黑" w:eastAsia="微软雅黑" w:hAnsi="微软雅黑" w:hint="eastAsia"/>
                <w:szCs w:val="21"/>
              </w:rPr>
              <w:t>， 一般建档时使用，获取患者信息时使用就诊卡号</w:t>
            </w:r>
          </w:p>
        </w:tc>
      </w:tr>
      <w:tr w:rsidR="00474EF9" w:rsidRPr="00300E42" w14:paraId="52CBA735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75BFE865" w14:textId="6748934C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E436C17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5B96A2DE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28355B9D" w14:textId="6CC9A774" w:rsidR="00474EF9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</w:t>
            </w:r>
            <w:r w:rsidR="00943264">
              <w:rPr>
                <w:rFonts w:ascii="微软雅黑" w:eastAsia="微软雅黑" w:hAnsi="微软雅黑" w:hint="eastAsia"/>
                <w:szCs w:val="21"/>
              </w:rPr>
              <w:t>字典描述</w:t>
            </w:r>
            <w:r w:rsidRPr="00300E42">
              <w:rPr>
                <w:rFonts w:ascii="微软雅黑" w:eastAsia="微软雅黑" w:hAnsi="微软雅黑"/>
                <w:szCs w:val="21"/>
              </w:rPr>
              <w:t>证件类型编码</w:t>
            </w:r>
          </w:p>
          <w:p w14:paraId="3CF309CC" w14:textId="090BE3F8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474EF9" w:rsidRPr="00300E42" w14:paraId="4E22FFDF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69DA7CC2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DF11CE1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5EDCDFD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2F042C44" w14:textId="77777777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1B2FAB" w:rsidRPr="00300E42" w14:paraId="1A49BD8B" w14:textId="77777777" w:rsidTr="001B2FAB">
        <w:tc>
          <w:tcPr>
            <w:tcW w:w="1626" w:type="dxa"/>
            <w:shd w:val="clear" w:color="auto" w:fill="auto"/>
            <w:vAlign w:val="center"/>
          </w:tcPr>
          <w:p w14:paraId="387B18CB" w14:textId="2A2DA9D7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57308AC" w14:textId="34D96D48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920A207" w14:textId="14422446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43F49D77" w14:textId="48763EFC" w:rsidR="001B2FAB" w:rsidRPr="00300E42" w:rsidRDefault="001B2FAB" w:rsidP="001B2FA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56118073" w14:textId="781A1203" w:rsidR="00F97D55" w:rsidRDefault="00D916D3" w:rsidP="00F97D26">
      <w:pPr>
        <w:pStyle w:val="3"/>
        <w:spacing w:before="0" w:after="0" w:line="360" w:lineRule="auto"/>
        <w:rPr>
          <w:rFonts w:ascii="微软雅黑" w:eastAsia="微软雅黑" w:hAnsi="微软雅黑"/>
        </w:rPr>
      </w:pPr>
      <w:bookmarkStart w:id="21" w:name="_Toc43399256"/>
      <w:r w:rsidRPr="003D7043">
        <w:rPr>
          <w:rFonts w:ascii="微软雅黑" w:eastAsia="微软雅黑" w:hAnsi="微软雅黑"/>
          <w:sz w:val="28"/>
          <w:szCs w:val="28"/>
        </w:rPr>
        <w:t>3.1.</w:t>
      </w:r>
      <w:r w:rsidR="00D72137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1"/>
    </w:p>
    <w:p w14:paraId="389081C8" w14:textId="5263B487" w:rsidR="00D916D3" w:rsidRPr="00F97D55" w:rsidRDefault="00D916D3" w:rsidP="00F97D55">
      <w:pPr>
        <w:rPr>
          <w:rFonts w:ascii="微软雅黑" w:eastAsia="微软雅黑" w:hAnsi="微软雅黑"/>
        </w:rPr>
      </w:pPr>
      <w:r w:rsidRPr="00F97D55">
        <w:rPr>
          <w:rFonts w:ascii="微软雅黑" w:eastAsia="微软雅黑" w:hAnsi="微软雅黑"/>
        </w:rPr>
        <w:t>患者档案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195"/>
        <w:gridCol w:w="1344"/>
        <w:gridCol w:w="4935"/>
      </w:tblGrid>
      <w:tr w:rsidR="00D916D3" w:rsidRPr="00300E42" w14:paraId="258AA18C" w14:textId="77777777" w:rsidTr="00481C7D">
        <w:trPr>
          <w:tblHeader/>
        </w:trPr>
        <w:tc>
          <w:tcPr>
            <w:tcW w:w="2082" w:type="dxa"/>
            <w:shd w:val="clear" w:color="auto" w:fill="D0CECE" w:themeFill="background2" w:themeFillShade="E6"/>
            <w:vAlign w:val="center"/>
            <w:hideMark/>
          </w:tcPr>
          <w:p w14:paraId="1ACFAE1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95" w:type="dxa"/>
            <w:shd w:val="clear" w:color="auto" w:fill="D0CECE" w:themeFill="background2" w:themeFillShade="E6"/>
            <w:vAlign w:val="center"/>
            <w:hideMark/>
          </w:tcPr>
          <w:p w14:paraId="2C55DAB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344" w:type="dxa"/>
            <w:shd w:val="clear" w:color="auto" w:fill="D0CECE" w:themeFill="background2" w:themeFillShade="E6"/>
            <w:vAlign w:val="center"/>
            <w:hideMark/>
          </w:tcPr>
          <w:p w14:paraId="74B50AE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4935" w:type="dxa"/>
            <w:shd w:val="clear" w:color="auto" w:fill="D0CECE" w:themeFill="background2" w:themeFillShade="E6"/>
            <w:vAlign w:val="center"/>
            <w:hideMark/>
          </w:tcPr>
          <w:p w14:paraId="606F367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7D711D8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5264318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mplet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8CDE92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3E7766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81BA2E9" w14:textId="77777777" w:rsidR="00C82716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信息是否完整，如不完整需要档案补全</w:t>
            </w:r>
          </w:p>
          <w:p w14:paraId="059D451D" w14:textId="63CFDB44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默认1-完整， 0-不完整</w:t>
            </w:r>
          </w:p>
        </w:tc>
      </w:tr>
      <w:tr w:rsidR="00D916D3" w:rsidRPr="00300E42" w14:paraId="77CA933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7786ECD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E39708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C9F360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12E8607F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C92C96" w:rsidRPr="00300E42" w14:paraId="16A8DA62" w14:textId="77777777" w:rsidTr="00481C7D">
        <w:tc>
          <w:tcPr>
            <w:tcW w:w="2082" w:type="dxa"/>
            <w:shd w:val="clear" w:color="auto" w:fill="auto"/>
            <w:vAlign w:val="center"/>
          </w:tcPr>
          <w:p w14:paraId="487E5092" w14:textId="2244C362" w:rsidR="00C92C96" w:rsidRPr="00300E42" w:rsidRDefault="00C92C9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92C96">
              <w:rPr>
                <w:rFonts w:ascii="微软雅黑" w:eastAsia="微软雅黑" w:hAnsi="微软雅黑"/>
                <w:szCs w:val="21"/>
              </w:rPr>
              <w:lastRenderedPageBreak/>
              <w:t>patientTyp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0E5C51C" w14:textId="1FF15326" w:rsidR="00C92C96" w:rsidRPr="00300E42" w:rsidRDefault="00B366CF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9C7955D" w14:textId="3D7F09C8" w:rsidR="00C92C96" w:rsidRPr="00300E42" w:rsidRDefault="00B366CF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78BA1AF3" w14:textId="49B0651E" w:rsidR="00C92C96" w:rsidRPr="00300E42" w:rsidRDefault="00B366C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</w:t>
            </w:r>
            <w:r w:rsidR="002671C5">
              <w:rPr>
                <w:rFonts w:ascii="微软雅黑" w:eastAsia="微软雅黑" w:hAnsi="微软雅黑" w:hint="eastAsia"/>
                <w:szCs w:val="21"/>
              </w:rPr>
              <w:t>，</w:t>
            </w:r>
            <w:r w:rsidR="002671C5"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="002671C5"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="002671C5"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D916D3" w:rsidRPr="00300E42" w14:paraId="09C6AC3D" w14:textId="77777777" w:rsidTr="00481C7D">
        <w:tc>
          <w:tcPr>
            <w:tcW w:w="2082" w:type="dxa"/>
            <w:shd w:val="clear" w:color="auto" w:fill="auto"/>
            <w:vAlign w:val="center"/>
          </w:tcPr>
          <w:p w14:paraId="317EB631" w14:textId="6D2D014A" w:rsidR="00B529F2" w:rsidRPr="00300E42" w:rsidRDefault="00B529F2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CardNo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5205089" w14:textId="2D4EACFA" w:rsidR="00D916D3" w:rsidRPr="00300E42" w:rsidRDefault="00C8271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3BE96B3" w14:textId="36532798" w:rsidR="00D916D3" w:rsidRPr="00300E42" w:rsidRDefault="00C8271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1A81F53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D916D3" w:rsidRPr="00300E42" w14:paraId="7AEE0023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25CA68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10542B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21DD111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8E66CF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D916D3" w:rsidRPr="00300E42" w14:paraId="00F4D4FD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17882D7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E44CD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085D1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78C6E2B9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D916D3" w:rsidRPr="00300E42" w14:paraId="3E1B8F85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B9B921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A40BF0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0ED046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FCD9D61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yyyy-MM-dd</w:t>
            </w:r>
          </w:p>
        </w:tc>
      </w:tr>
      <w:tr w:rsidR="00D916D3" w:rsidRPr="00300E42" w14:paraId="4EA75244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25DAF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F2CD2D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5A227E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08E18491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D916D3" w:rsidRPr="00300E42" w14:paraId="43390EF2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040BDF43" w14:textId="6417B25B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 w:rsidR="00444132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80B7A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2313336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2A6C750" w14:textId="0ABE9649" w:rsidR="00CC3C68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481C7D" w:rsidRPr="00300E42" w14:paraId="2A4EDF9D" w14:textId="77777777" w:rsidTr="00481C7D">
        <w:tc>
          <w:tcPr>
            <w:tcW w:w="2082" w:type="dxa"/>
            <w:shd w:val="clear" w:color="auto" w:fill="auto"/>
            <w:vAlign w:val="center"/>
          </w:tcPr>
          <w:p w14:paraId="75F71FC5" w14:textId="282E1871" w:rsidR="00481C7D" w:rsidRPr="00481C7D" w:rsidRDefault="00481C7D" w:rsidP="00055E0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medAppNum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48ABD02" w14:textId="5860AD20" w:rsidR="00481C7D" w:rsidRPr="00481C7D" w:rsidRDefault="00481C7D" w:rsidP="00055E0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981B38A" w14:textId="67D413D0" w:rsidR="00481C7D" w:rsidRPr="00481C7D" w:rsidRDefault="00481C7D" w:rsidP="00055E0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7FD1AFB6" w14:textId="483C7343" w:rsidR="00481C7D" w:rsidRPr="00481C7D" w:rsidRDefault="00481C7D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应用号</w:t>
            </w:r>
            <w:proofErr w:type="gramEnd"/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，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对应</w:t>
            </w: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唯一</w:t>
            </w:r>
            <w:proofErr w:type="gramEnd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编号手册号</w:t>
            </w:r>
          </w:p>
        </w:tc>
      </w:tr>
      <w:tr w:rsidR="00D916D3" w:rsidRPr="00300E42" w14:paraId="3317DC8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7EFF2D4E" w14:textId="7C224757" w:rsidR="00D916D3" w:rsidRPr="00300E42" w:rsidRDefault="00444132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E7A0FE9" w14:textId="3E90577D" w:rsidR="00D916D3" w:rsidRPr="00300E42" w:rsidRDefault="00B2400D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BC119D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4A0814EE" w14:textId="599F7F26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D916D3" w:rsidRPr="00300E42" w14:paraId="2EA9810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57420B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31858C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813E3D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4E18F630" w14:textId="0AC6D40B" w:rsidR="00A30BD8" w:rsidRPr="00300E42" w:rsidRDefault="00D916D3" w:rsidP="00C82716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D916D3" w:rsidRPr="00300E42" w14:paraId="35656914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7C7D17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7BBBFF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8C0124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0B8982A3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</w:p>
        </w:tc>
      </w:tr>
      <w:tr w:rsidR="00D916D3" w:rsidRPr="00300E42" w14:paraId="1CCB14E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0E7CF12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A3BD9D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5216F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ED2170D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D916D3" w:rsidRPr="00300E42" w14:paraId="3EE9217C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5EDD13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F7EEE2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3837EE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26A9107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D916D3" w:rsidRPr="00300E42" w14:paraId="4A2762AC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10B668B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0DCFA9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788579B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39A868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D916D3" w:rsidRPr="00300E42" w14:paraId="6DFDC45C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64014FD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1604EB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06B855A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8BB216A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CF3C7C" w:rsidRPr="00300E42" w14:paraId="79F39B22" w14:textId="77777777" w:rsidTr="00481C7D">
        <w:tc>
          <w:tcPr>
            <w:tcW w:w="2082" w:type="dxa"/>
            <w:shd w:val="clear" w:color="auto" w:fill="auto"/>
            <w:vAlign w:val="center"/>
          </w:tcPr>
          <w:p w14:paraId="5FD89A04" w14:textId="4A4C2335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39987B0" w14:textId="68696520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3F72490" w14:textId="45CD9098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3B424F93" w14:textId="441046D3" w:rsidR="00CF3C7C" w:rsidRPr="00300E42" w:rsidRDefault="00CF3C7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D916D3" w:rsidRPr="00300E42" w14:paraId="2EE0A3DA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B62E9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linkman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CB796C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0A1F50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E4D847D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D916D3" w:rsidRPr="00300E42" w14:paraId="01262F6F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7AFAA02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BDF270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3AE9F5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C86242A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D916D3" w:rsidRPr="00300E42" w14:paraId="4B60443E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0F6767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A2A7A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AAE826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23CEB0C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D916D3" w:rsidRPr="00300E42" w14:paraId="1D00E761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726CDB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6AF0BD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74655A6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F4AA09F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D916D3" w:rsidRPr="00300E42" w14:paraId="76CE23C2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6B932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9C7D70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291BF4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7C62D68F" w14:textId="6189BAF8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D916D3" w:rsidRPr="00300E42" w14:paraId="09595B3D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5D3EB46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99B8EB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6FBDC36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5DFE8C4D" w14:textId="00219810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D916D3" w:rsidRPr="00300E42" w14:paraId="416C7053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40DF0E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5DF9B2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E50A4E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06D20091" w14:textId="23D33FE8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285669" w:rsidRPr="00300E42" w:rsidDel="005B6D3F" w14:paraId="5C12B51B" w14:textId="77777777" w:rsidTr="00481C7D">
        <w:tc>
          <w:tcPr>
            <w:tcW w:w="2082" w:type="dxa"/>
            <w:shd w:val="clear" w:color="auto" w:fill="auto"/>
            <w:vAlign w:val="center"/>
          </w:tcPr>
          <w:p w14:paraId="15BE0346" w14:textId="3AC69EC6" w:rsidR="00285669" w:rsidRPr="00470E30" w:rsidDel="005B6D3F" w:rsidRDefault="00285669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5904895" w14:textId="6D9D08E8" w:rsidR="00285669" w:rsidRPr="00470E30" w:rsidDel="005B6D3F" w:rsidRDefault="0056369F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B3D3FC9" w14:textId="6AC1348F" w:rsidR="00285669" w:rsidRPr="00470E30" w:rsidDel="005B6D3F" w:rsidRDefault="0056369F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77C5030B" w14:textId="68AD2480" w:rsidR="00285669" w:rsidRPr="00470E30" w:rsidDel="005B6D3F" w:rsidRDefault="00470E30" w:rsidP="00F97D55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="00285669"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="00285669"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="00285669"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</w:tbl>
    <w:p w14:paraId="781DFC16" w14:textId="07899569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2" w:name="_Toc43399257"/>
      <w:r w:rsidRPr="003D7043">
        <w:rPr>
          <w:rFonts w:ascii="微软雅黑" w:eastAsia="微软雅黑" w:hAnsi="微软雅黑"/>
          <w:sz w:val="28"/>
          <w:szCs w:val="28"/>
        </w:rPr>
        <w:t>3.1.</w:t>
      </w:r>
      <w:bookmarkEnd w:id="22"/>
      <w:r w:rsidR="00F70E09">
        <w:rPr>
          <w:rFonts w:ascii="微软雅黑" w:eastAsia="微软雅黑" w:hAnsi="微软雅黑"/>
          <w:sz w:val="28"/>
          <w:szCs w:val="28"/>
        </w:rPr>
        <w:t>3</w:t>
      </w:r>
      <w:r w:rsidR="00D061BA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D061BA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54241A12" w14:textId="1854790E" w:rsidR="00D916D3" w:rsidRPr="00300E42" w:rsidRDefault="00D916D3" w:rsidP="000C3562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E07F4A0" w14:textId="46C1730C" w:rsidR="00D916D3" w:rsidRPr="00B27132" w:rsidRDefault="00D916D3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3" w:name="_Toc43399258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2</w:t>
      </w:r>
      <w:r w:rsidRPr="00B27132">
        <w:rPr>
          <w:rFonts w:ascii="微软雅黑" w:eastAsia="微软雅黑" w:hAnsi="微软雅黑" w:hint="eastAsia"/>
          <w:sz w:val="32"/>
          <w:szCs w:val="32"/>
        </w:rPr>
        <w:t>患者建档</w:t>
      </w:r>
      <w:bookmarkEnd w:id="23"/>
      <w:r w:rsidR="009B5CCF">
        <w:rPr>
          <w:rFonts w:ascii="微软雅黑" w:eastAsia="微软雅黑" w:hAnsi="微软雅黑" w:hint="eastAsia"/>
          <w:sz w:val="32"/>
          <w:szCs w:val="32"/>
        </w:rPr>
        <w:t>（p</w:t>
      </w:r>
      <w:r w:rsidR="009B5CCF">
        <w:rPr>
          <w:rFonts w:ascii="微软雅黑" w:eastAsia="微软雅黑" w:hAnsi="微软雅黑"/>
          <w:sz w:val="32"/>
          <w:szCs w:val="32"/>
        </w:rPr>
        <w:t>atient</w:t>
      </w:r>
      <w:r w:rsidR="00C37868">
        <w:rPr>
          <w:rFonts w:ascii="微软雅黑" w:eastAsia="微软雅黑" w:hAnsi="微软雅黑" w:hint="eastAsia"/>
          <w:sz w:val="32"/>
          <w:szCs w:val="32"/>
        </w:rPr>
        <w:t>Create</w:t>
      </w:r>
      <w:r w:rsidR="009B5CCF">
        <w:rPr>
          <w:rFonts w:ascii="微软雅黑" w:eastAsia="微软雅黑" w:hAnsi="微软雅黑" w:hint="eastAsia"/>
          <w:sz w:val="32"/>
          <w:szCs w:val="32"/>
        </w:rPr>
        <w:t>）</w:t>
      </w:r>
    </w:p>
    <w:p w14:paraId="03258167" w14:textId="39020D7B" w:rsidR="00D916D3" w:rsidRPr="00300E42" w:rsidRDefault="00D916D3" w:rsidP="00496C6B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建档，根据身份证号或</w:t>
      </w: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医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保卡号建档，这两个必须</w:t>
      </w: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传其中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一个。如果医院HIS不存在，则新建患者信息，并返回患者的HIS系统创建的患者ID，如果存在</w:t>
      </w:r>
      <w:r w:rsidR="00F36BCA">
        <w:rPr>
          <w:rFonts w:ascii="微软雅黑" w:eastAsia="微软雅黑" w:hAnsi="微软雅黑" w:cs="Segoe UI" w:hint="eastAsia"/>
          <w:color w:val="333333"/>
          <w:sz w:val="21"/>
          <w:szCs w:val="21"/>
        </w:rPr>
        <w:t>则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返回HIS的患者信息。</w:t>
      </w:r>
    </w:p>
    <w:p w14:paraId="3952A87D" w14:textId="7E0212B2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4" w:name="_Toc43399262"/>
      <w:r w:rsidRPr="003D7043">
        <w:rPr>
          <w:rFonts w:ascii="微软雅黑" w:eastAsia="微软雅黑" w:hAnsi="微软雅黑"/>
          <w:sz w:val="28"/>
          <w:szCs w:val="28"/>
        </w:rPr>
        <w:t>3.2.</w:t>
      </w:r>
      <w:r w:rsidR="00C37868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4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39"/>
        <w:gridCol w:w="1134"/>
        <w:gridCol w:w="5246"/>
      </w:tblGrid>
      <w:tr w:rsidR="00D916D3" w:rsidRPr="00300E42" w14:paraId="136A6BB7" w14:textId="77777777" w:rsidTr="00A51ABF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31699F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39" w:type="dxa"/>
            <w:shd w:val="clear" w:color="auto" w:fill="D0CECE" w:themeFill="background2" w:themeFillShade="E6"/>
            <w:vAlign w:val="center"/>
            <w:hideMark/>
          </w:tcPr>
          <w:p w14:paraId="051CF79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435410E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6" w:type="dxa"/>
            <w:shd w:val="clear" w:color="auto" w:fill="D0CECE" w:themeFill="background2" w:themeFillShade="E6"/>
            <w:vAlign w:val="center"/>
            <w:hideMark/>
          </w:tcPr>
          <w:p w14:paraId="0B1A84E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43C661E6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74B3095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37B5CB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A01B1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5F3D0A7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F36BCA" w:rsidRPr="00300E42" w14:paraId="03030E1E" w14:textId="77777777" w:rsidTr="00A51ABF">
        <w:tc>
          <w:tcPr>
            <w:tcW w:w="0" w:type="auto"/>
            <w:shd w:val="clear" w:color="auto" w:fill="auto"/>
            <w:vAlign w:val="center"/>
          </w:tcPr>
          <w:p w14:paraId="1F801E93" w14:textId="295D7D5E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121AEF8" w14:textId="51A1FCDD" w:rsidR="00F36BCA" w:rsidRPr="00300E42" w:rsidRDefault="00FC4D94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21119" w14:textId="31490B9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596BDFC" w14:textId="5A4E19DD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F36BCA" w:rsidRPr="00300E42" w14:paraId="62BCC8A3" w14:textId="77777777" w:rsidTr="00A51ABF">
        <w:tc>
          <w:tcPr>
            <w:tcW w:w="0" w:type="auto"/>
            <w:shd w:val="clear" w:color="auto" w:fill="auto"/>
            <w:vAlign w:val="center"/>
          </w:tcPr>
          <w:p w14:paraId="63D1886D" w14:textId="01430FC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86BB208" w14:textId="04BFF1C6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9E773" w14:textId="52AAF52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950FB12" w14:textId="038C7FD3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，</w:t>
            </w:r>
            <w:r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F36BCA" w:rsidRPr="00300E42" w14:paraId="74280A2D" w14:textId="77777777" w:rsidTr="00A51ABF">
        <w:tc>
          <w:tcPr>
            <w:tcW w:w="0" w:type="auto"/>
            <w:shd w:val="clear" w:color="auto" w:fill="auto"/>
            <w:vAlign w:val="center"/>
          </w:tcPr>
          <w:p w14:paraId="47DFC02D" w14:textId="401065EB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Card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DDC6047" w14:textId="5022BEE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66D25" w14:textId="6002E8F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75E6E8" w14:textId="6AB0B415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481C7D" w:rsidRPr="00300E42" w14:paraId="4C7958CD" w14:textId="77777777" w:rsidTr="00A51ABF">
        <w:tc>
          <w:tcPr>
            <w:tcW w:w="0" w:type="auto"/>
            <w:shd w:val="clear" w:color="auto" w:fill="auto"/>
            <w:vAlign w:val="center"/>
          </w:tcPr>
          <w:p w14:paraId="4D457AA1" w14:textId="425AA383" w:rsidR="00481C7D" w:rsidRPr="00481C7D" w:rsidRDefault="00481C7D" w:rsidP="00F36BC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medAppNum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D7E5218" w14:textId="3BF86760" w:rsidR="00481C7D" w:rsidRPr="00481C7D" w:rsidRDefault="00481C7D" w:rsidP="00F36BC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05A3A" w14:textId="43A2AD7C" w:rsidR="00481C7D" w:rsidRPr="00481C7D" w:rsidRDefault="00481C7D" w:rsidP="00F36BC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E32587B" w14:textId="27D6EFA1" w:rsidR="00481C7D" w:rsidRPr="00481C7D" w:rsidRDefault="00481C7D" w:rsidP="00F36BCA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应用号</w:t>
            </w:r>
            <w:proofErr w:type="gramEnd"/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，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对应</w:t>
            </w: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唯一</w:t>
            </w:r>
            <w:proofErr w:type="gramEnd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编号手册号</w:t>
            </w:r>
          </w:p>
        </w:tc>
      </w:tr>
      <w:tr w:rsidR="00481C7D" w:rsidRPr="00300E42" w14:paraId="6D94FD4F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2CA68E05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nam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0CA32B03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B5D9B8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5D6E5A8F" w14:textId="7777777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481C7D" w:rsidRPr="00300E42" w14:paraId="171625D2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07C6A5FB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6ADA3F69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BF85F2" w14:textId="3C22E826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3B8276D9" w14:textId="7777777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481C7D" w:rsidRPr="00300E42" w14:paraId="3892B9C6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47B5AB9A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F850345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DB3D1E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11C47394" w14:textId="7777777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yyyy-MM-dd</w:t>
            </w:r>
          </w:p>
        </w:tc>
      </w:tr>
      <w:tr w:rsidR="00481C7D" w:rsidRPr="00300E42" w14:paraId="64E6D9CF" w14:textId="77777777" w:rsidTr="00A51ABF">
        <w:tc>
          <w:tcPr>
            <w:tcW w:w="0" w:type="auto"/>
            <w:shd w:val="clear" w:color="auto" w:fill="auto"/>
            <w:vAlign w:val="center"/>
          </w:tcPr>
          <w:p w14:paraId="7B708279" w14:textId="0986DC31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64A4456" w14:textId="15B9F7A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C4BC5" w14:textId="1A5E8FD2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06384B4" w14:textId="38C03013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481C7D" w:rsidRPr="00300E42" w14:paraId="7BE20100" w14:textId="77777777" w:rsidTr="00A51ABF">
        <w:tc>
          <w:tcPr>
            <w:tcW w:w="0" w:type="auto"/>
            <w:shd w:val="clear" w:color="auto" w:fill="auto"/>
            <w:vAlign w:val="center"/>
          </w:tcPr>
          <w:p w14:paraId="4357060C" w14:textId="40011900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C8FDD43" w14:textId="0528F58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84A8D" w14:textId="0F5F5445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2C0DCC3" w14:textId="57309EF3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481C7D" w:rsidRPr="00300E42" w14:paraId="3AE26E8E" w14:textId="77777777" w:rsidTr="00A51ABF">
        <w:tc>
          <w:tcPr>
            <w:tcW w:w="0" w:type="auto"/>
            <w:shd w:val="clear" w:color="auto" w:fill="auto"/>
            <w:vAlign w:val="center"/>
          </w:tcPr>
          <w:p w14:paraId="42CC38CB" w14:textId="7F4EBFD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FABA90D" w14:textId="2B064BC9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12160" w14:textId="4C5638B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FEA4EEB" w14:textId="22CAD8FE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481C7D" w:rsidRPr="00300E42" w14:paraId="68F30662" w14:textId="77777777" w:rsidTr="00A51ABF">
        <w:tc>
          <w:tcPr>
            <w:tcW w:w="0" w:type="auto"/>
            <w:shd w:val="clear" w:color="auto" w:fill="auto"/>
            <w:vAlign w:val="center"/>
          </w:tcPr>
          <w:p w14:paraId="21687AF1" w14:textId="5AF33C3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0412460" w14:textId="405945A5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D52E4" w14:textId="3BD1B1F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601AA66" w14:textId="76A54790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481C7D" w:rsidRPr="00300E42" w14:paraId="3A8A30A9" w14:textId="77777777" w:rsidTr="00A51ABF">
        <w:tc>
          <w:tcPr>
            <w:tcW w:w="0" w:type="auto"/>
            <w:shd w:val="clear" w:color="auto" w:fill="auto"/>
            <w:vAlign w:val="center"/>
          </w:tcPr>
          <w:p w14:paraId="18FD5901" w14:textId="3DB762AA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A4C477D" w14:textId="3F50D745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5F753A" w14:textId="1B5F3ECC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82124B6" w14:textId="2FF8CB96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</w:p>
        </w:tc>
      </w:tr>
      <w:tr w:rsidR="00481C7D" w:rsidRPr="00300E42" w14:paraId="6E34046C" w14:textId="77777777" w:rsidTr="00A51ABF">
        <w:tc>
          <w:tcPr>
            <w:tcW w:w="0" w:type="auto"/>
            <w:shd w:val="clear" w:color="auto" w:fill="auto"/>
            <w:vAlign w:val="center"/>
          </w:tcPr>
          <w:p w14:paraId="092C9299" w14:textId="76A70B29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E00AE95" w14:textId="016423A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364A0B" w14:textId="79B8659A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C35F82" w14:textId="321EBE08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481C7D" w:rsidRPr="00300E42" w14:paraId="4F622A7E" w14:textId="77777777" w:rsidTr="00A51ABF">
        <w:tc>
          <w:tcPr>
            <w:tcW w:w="0" w:type="auto"/>
            <w:shd w:val="clear" w:color="auto" w:fill="auto"/>
            <w:vAlign w:val="center"/>
          </w:tcPr>
          <w:p w14:paraId="36D0AB34" w14:textId="606D0C4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E44A7C7" w14:textId="527DC62E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57ED8" w14:textId="3E28B53E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140008E" w14:textId="3ABDDFE5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481C7D" w:rsidRPr="00300E42" w14:paraId="3C4A734E" w14:textId="77777777" w:rsidTr="00A51ABF">
        <w:tc>
          <w:tcPr>
            <w:tcW w:w="0" w:type="auto"/>
            <w:shd w:val="clear" w:color="auto" w:fill="auto"/>
            <w:vAlign w:val="center"/>
          </w:tcPr>
          <w:p w14:paraId="074A7688" w14:textId="21431BE6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EB1EA7D" w14:textId="269219E0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DA843" w14:textId="4DF77F9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1ACC690" w14:textId="2AE790B0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481C7D" w:rsidRPr="00300E42" w14:paraId="7655C7A3" w14:textId="77777777" w:rsidTr="00A51ABF">
        <w:tc>
          <w:tcPr>
            <w:tcW w:w="0" w:type="auto"/>
            <w:shd w:val="clear" w:color="auto" w:fill="auto"/>
            <w:vAlign w:val="center"/>
          </w:tcPr>
          <w:p w14:paraId="111BE73A" w14:textId="10A683EF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6824906" w14:textId="5F20330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86AC7" w14:textId="715361A5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2656162" w14:textId="26D5F4AC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481C7D" w:rsidRPr="00300E42" w14:paraId="253811D1" w14:textId="77777777" w:rsidTr="00A51ABF">
        <w:tc>
          <w:tcPr>
            <w:tcW w:w="0" w:type="auto"/>
            <w:shd w:val="clear" w:color="auto" w:fill="auto"/>
            <w:vAlign w:val="center"/>
          </w:tcPr>
          <w:p w14:paraId="7179C151" w14:textId="79183C8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6FA353D" w14:textId="31D70346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945E5" w14:textId="20A57491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55B28C6" w14:textId="067593E1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481C7D" w:rsidRPr="00300E42" w14:paraId="0148615E" w14:textId="77777777" w:rsidTr="00A51ABF">
        <w:tc>
          <w:tcPr>
            <w:tcW w:w="0" w:type="auto"/>
            <w:shd w:val="clear" w:color="auto" w:fill="auto"/>
            <w:vAlign w:val="center"/>
          </w:tcPr>
          <w:p w14:paraId="1D13BD07" w14:textId="67B6D0D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9477B01" w14:textId="6B779BFA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69773" w14:textId="66A7C306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D2CF88F" w14:textId="4CF1AB19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481C7D" w:rsidRPr="00300E42" w14:paraId="1AC6D4BA" w14:textId="77777777" w:rsidTr="00A51ABF">
        <w:tc>
          <w:tcPr>
            <w:tcW w:w="0" w:type="auto"/>
            <w:shd w:val="clear" w:color="auto" w:fill="auto"/>
            <w:vAlign w:val="center"/>
          </w:tcPr>
          <w:p w14:paraId="0CA3B5D7" w14:textId="6E3DC9D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F83B93E" w14:textId="5374AB7F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66BF1" w14:textId="3DE40D1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347F676" w14:textId="70D7F38A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481C7D" w:rsidRPr="00300E42" w14:paraId="2662F22B" w14:textId="77777777" w:rsidTr="00A51ABF">
        <w:tc>
          <w:tcPr>
            <w:tcW w:w="0" w:type="auto"/>
            <w:shd w:val="clear" w:color="auto" w:fill="auto"/>
            <w:vAlign w:val="center"/>
          </w:tcPr>
          <w:p w14:paraId="221EBD93" w14:textId="27A6E57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05B6DEC" w14:textId="48BD516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4AF15" w14:textId="21E8DA7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90D82E2" w14:textId="7D11352E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481C7D" w:rsidRPr="00300E42" w14:paraId="1C89D2A9" w14:textId="77777777" w:rsidTr="00A51ABF">
        <w:tc>
          <w:tcPr>
            <w:tcW w:w="0" w:type="auto"/>
            <w:shd w:val="clear" w:color="auto" w:fill="auto"/>
            <w:vAlign w:val="center"/>
          </w:tcPr>
          <w:p w14:paraId="5C75B877" w14:textId="183229E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linkmanIdCar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B329A2E" w14:textId="577DACD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18E3B" w14:textId="0B5BFFCF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CA5E21" w14:textId="637163EA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481C7D" w:rsidRPr="00300E42" w14:paraId="26BB05E0" w14:textId="77777777" w:rsidTr="00A51ABF">
        <w:tc>
          <w:tcPr>
            <w:tcW w:w="0" w:type="auto"/>
            <w:shd w:val="clear" w:color="auto" w:fill="auto"/>
            <w:vAlign w:val="center"/>
          </w:tcPr>
          <w:p w14:paraId="18110A46" w14:textId="1012FF4C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0C3D155" w14:textId="43D8C0AE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282AB" w14:textId="6D64A44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99BBD54" w14:textId="48FF4C8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481C7D" w:rsidRPr="00300E42" w14:paraId="790F8F13" w14:textId="77777777" w:rsidTr="00A51ABF">
        <w:tc>
          <w:tcPr>
            <w:tcW w:w="0" w:type="auto"/>
            <w:shd w:val="clear" w:color="auto" w:fill="auto"/>
            <w:vAlign w:val="center"/>
          </w:tcPr>
          <w:p w14:paraId="415C57A6" w14:textId="05279FF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E9B4FD4" w14:textId="5C2FFD00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2274B" w14:textId="3809CD0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5BA59B1" w14:textId="6B0B7230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481C7D" w:rsidRPr="00300E42" w14:paraId="4330A0C3" w14:textId="77777777" w:rsidTr="00A51ABF">
        <w:tc>
          <w:tcPr>
            <w:tcW w:w="0" w:type="auto"/>
            <w:shd w:val="clear" w:color="auto" w:fill="auto"/>
            <w:vAlign w:val="center"/>
          </w:tcPr>
          <w:p w14:paraId="240229DC" w14:textId="312883D0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20C94E6" w14:textId="7A559D7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8E2F8" w14:textId="41862B4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AE80C67" w14:textId="53372F3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481C7D" w:rsidRPr="00300E42" w14:paraId="04B5A1F4" w14:textId="77777777" w:rsidTr="00A51ABF">
        <w:tc>
          <w:tcPr>
            <w:tcW w:w="0" w:type="auto"/>
            <w:shd w:val="clear" w:color="auto" w:fill="auto"/>
            <w:vAlign w:val="center"/>
          </w:tcPr>
          <w:p w14:paraId="38A08692" w14:textId="071B247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1575F71" w14:textId="375236F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521B5" w14:textId="68130D0C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A1AE450" w14:textId="3DE88078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  <w:tr w:rsidR="00481C7D" w:rsidRPr="00300E42" w14:paraId="427B639D" w14:textId="77777777" w:rsidTr="00A51ABF">
        <w:tc>
          <w:tcPr>
            <w:tcW w:w="0" w:type="auto"/>
            <w:shd w:val="clear" w:color="auto" w:fill="auto"/>
            <w:vAlign w:val="center"/>
          </w:tcPr>
          <w:p w14:paraId="10252DD5" w14:textId="2A6AF07E" w:rsidR="00481C7D" w:rsidRPr="00470E30" w:rsidRDefault="00481C7D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D5C00FE" w14:textId="6398D49C" w:rsidR="00481C7D" w:rsidRDefault="00481C7D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F0E74" w14:textId="79213F68" w:rsidR="00481C7D" w:rsidRDefault="00481C7D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9FA4D7B" w14:textId="0B8A77B7" w:rsidR="00481C7D" w:rsidRPr="00470E30" w:rsidRDefault="00481C7D" w:rsidP="001B2FAB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1BB96F9C" w14:textId="78AA5C70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5" w:name="_Toc43399263"/>
      <w:r w:rsidRPr="003D7043">
        <w:rPr>
          <w:rFonts w:ascii="微软雅黑" w:eastAsia="微软雅黑" w:hAnsi="微软雅黑"/>
          <w:sz w:val="28"/>
          <w:szCs w:val="28"/>
        </w:rPr>
        <w:t>3.2.</w:t>
      </w:r>
      <w:r w:rsidR="005376A6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5"/>
    </w:p>
    <w:p w14:paraId="155C3516" w14:textId="33F70FDD" w:rsidR="00D916D3" w:rsidRPr="00FB1BB7" w:rsidRDefault="00D916D3" w:rsidP="00FB1BB7">
      <w:pPr>
        <w:rPr>
          <w:rFonts w:ascii="微软雅黑" w:eastAsia="微软雅黑" w:hAnsi="微软雅黑"/>
          <w:szCs w:val="21"/>
        </w:rPr>
      </w:pPr>
      <w:r w:rsidRPr="00FB1BB7">
        <w:rPr>
          <w:rFonts w:ascii="微软雅黑" w:eastAsia="微软雅黑" w:hAnsi="微软雅黑"/>
          <w:szCs w:val="21"/>
        </w:rPr>
        <w:t>患者建档返回结果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903"/>
        <w:gridCol w:w="1504"/>
        <w:gridCol w:w="5354"/>
      </w:tblGrid>
      <w:tr w:rsidR="00D916D3" w:rsidRPr="00300E42" w14:paraId="76F13C68" w14:textId="77777777" w:rsidTr="0092211C">
        <w:trPr>
          <w:tblHeader/>
        </w:trPr>
        <w:tc>
          <w:tcPr>
            <w:tcW w:w="1787" w:type="dxa"/>
            <w:shd w:val="clear" w:color="auto" w:fill="D0CECE" w:themeFill="background2" w:themeFillShade="E6"/>
            <w:vAlign w:val="center"/>
            <w:hideMark/>
          </w:tcPr>
          <w:p w14:paraId="0D6D3A5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898" w:type="dxa"/>
            <w:shd w:val="clear" w:color="auto" w:fill="D0CECE" w:themeFill="background2" w:themeFillShade="E6"/>
            <w:vAlign w:val="center"/>
            <w:hideMark/>
          </w:tcPr>
          <w:p w14:paraId="326357D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496" w:type="dxa"/>
            <w:shd w:val="clear" w:color="auto" w:fill="D0CECE" w:themeFill="background2" w:themeFillShade="E6"/>
            <w:vAlign w:val="center"/>
            <w:hideMark/>
          </w:tcPr>
          <w:p w14:paraId="282ED80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27" w:type="dxa"/>
            <w:shd w:val="clear" w:color="auto" w:fill="D0CECE" w:themeFill="background2" w:themeFillShade="E6"/>
            <w:vAlign w:val="center"/>
            <w:hideMark/>
          </w:tcPr>
          <w:p w14:paraId="28238D5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75845006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FA755C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mplet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19247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13C61B8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BD4330C" w14:textId="77777777" w:rsidR="002671C5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信息是否完整，如不完整需要档案补全，</w:t>
            </w:r>
          </w:p>
          <w:p w14:paraId="321BF49F" w14:textId="608A7C6C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默认1-完整， 0-不完整</w:t>
            </w:r>
          </w:p>
        </w:tc>
      </w:tr>
      <w:tr w:rsidR="00D916D3" w:rsidRPr="00300E42" w14:paraId="66A3D5A2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FFEF55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316A12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6316F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1878270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D916D3" w:rsidRPr="00300E42" w14:paraId="5F04369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647849D" w14:textId="12F41D75" w:rsidR="00D916D3" w:rsidRPr="00300E42" w:rsidRDefault="00C678A4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CardNo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0B74FE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43822F9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46843F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D916D3" w:rsidRPr="00300E42" w14:paraId="68229561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FAF335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3F5288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C439BB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B94F43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D916D3" w:rsidRPr="00300E42" w14:paraId="52156CD6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1C9947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D52489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8B89AA2" w14:textId="1243974E" w:rsidR="00D916D3" w:rsidRPr="00300E42" w:rsidRDefault="0081579D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D110C6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D916D3" w:rsidRPr="00300E42" w14:paraId="60D67E80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AFD280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CF590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73A31D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53A44ACD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 格式yyyy-MM-dd</w:t>
            </w:r>
          </w:p>
        </w:tc>
      </w:tr>
      <w:tr w:rsidR="00D916D3" w:rsidRPr="00300E42" w14:paraId="5603EE58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FBFE12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F2D30D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23B69CB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FA7DE32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92211C" w:rsidRPr="00300E42" w14:paraId="37C8387C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FDB7910" w14:textId="4A89623F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51C04582" w14:textId="55C57F17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8377F3E" w14:textId="44D36F0D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64194064" w14:textId="132D669A" w:rsidR="0092211C" w:rsidRPr="00300E42" w:rsidRDefault="0092211C" w:rsidP="0092211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92211C" w:rsidRPr="00300E42" w14:paraId="750DC209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72BC611" w14:textId="76FD7AD9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55A2590" w14:textId="4FD16405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E5FBF4E" w14:textId="5292117F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6A3B03CD" w14:textId="0A72299E" w:rsidR="0092211C" w:rsidRPr="00300E42" w:rsidRDefault="0092211C" w:rsidP="0092211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</w:t>
            </w: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D916D3" w:rsidRPr="00300E42" w14:paraId="7B8AB330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BD9C90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marriag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5D030C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9076D1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F058C8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, 2:已婚, 3:离异, 4:丧偶, 5:未知</w:t>
            </w:r>
          </w:p>
        </w:tc>
      </w:tr>
      <w:tr w:rsidR="00D916D3" w:rsidRPr="00300E42" w14:paraId="19F1B8E2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309440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583A9A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710D8E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C5D7F8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1-中国, 2-外籍）</w:t>
            </w:r>
          </w:p>
        </w:tc>
      </w:tr>
      <w:tr w:rsidR="00D916D3" w:rsidRPr="00300E42" w14:paraId="442D8AA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94E65F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FAB2AA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48FDB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DDDE1D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D916D3" w:rsidRPr="00300E42" w14:paraId="16522B4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22E416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38FE07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21A3ED9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DF371D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D916D3" w:rsidRPr="00300E42" w14:paraId="2CD32581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953112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32C6785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30258C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156BBF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D916D3" w:rsidRPr="00300E42" w14:paraId="7820CB7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B52894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869B8C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AE1B6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02720C5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D916D3" w:rsidRPr="00300E42" w14:paraId="4FDE2155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D2B041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64845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DA9232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B67CCB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D916D3" w:rsidRPr="00300E42" w14:paraId="7ACB551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7B18C7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165F81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FEA40F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CA7A87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D916D3" w:rsidRPr="00300E42" w14:paraId="37748BA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58D7C6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FEB264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7B296DD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F6742A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关系代码</w:t>
            </w:r>
          </w:p>
        </w:tc>
      </w:tr>
      <w:tr w:rsidR="00D916D3" w:rsidRPr="00300E42" w14:paraId="0DC39D2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0D1F870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D8BD1D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47FDE4B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23C48D9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D916D3" w:rsidRPr="00300E42" w14:paraId="45A5318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4709F6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FA13C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7ADA3A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1B6D280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D916D3" w:rsidRPr="00300E42" w14:paraId="07194F99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D6A604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4FCB29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D5C8EF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2E49AF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D916D3" w:rsidRPr="00300E42" w14:paraId="6FEF3CB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710F429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17AD34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10073F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1107899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</w:tbl>
    <w:p w14:paraId="47F99FC9" w14:textId="5816065C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6" w:name="_Toc43399264"/>
      <w:r w:rsidRPr="003D7043">
        <w:rPr>
          <w:rFonts w:ascii="微软雅黑" w:eastAsia="微软雅黑" w:hAnsi="微软雅黑"/>
          <w:sz w:val="28"/>
          <w:szCs w:val="28"/>
        </w:rPr>
        <w:t>3.2.</w:t>
      </w:r>
      <w:bookmarkEnd w:id="26"/>
      <w:r w:rsidR="000C5006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CC70DB0" w14:textId="071322B7" w:rsidR="004108CB" w:rsidRPr="00B27132" w:rsidRDefault="004108CB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7" w:name="_Toc43399265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3患者信息补全/更新</w:t>
      </w:r>
      <w:bookmarkEnd w:id="27"/>
      <w:r w:rsidR="000C5006">
        <w:rPr>
          <w:rFonts w:ascii="微软雅黑" w:eastAsia="微软雅黑" w:hAnsi="微软雅黑" w:hint="eastAsia"/>
          <w:sz w:val="32"/>
          <w:szCs w:val="32"/>
        </w:rPr>
        <w:t>（p</w:t>
      </w:r>
      <w:r w:rsidR="000C5006">
        <w:rPr>
          <w:rFonts w:ascii="微软雅黑" w:eastAsia="微软雅黑" w:hAnsi="微软雅黑"/>
          <w:sz w:val="32"/>
          <w:szCs w:val="32"/>
        </w:rPr>
        <w:t>atientUpdate</w:t>
      </w:r>
      <w:r w:rsidR="000C5006">
        <w:rPr>
          <w:rFonts w:ascii="微软雅黑" w:eastAsia="微软雅黑" w:hAnsi="微软雅黑" w:hint="eastAsia"/>
          <w:sz w:val="32"/>
          <w:szCs w:val="32"/>
        </w:rPr>
        <w:t>）</w:t>
      </w:r>
    </w:p>
    <w:p w14:paraId="78782858" w14:textId="1C5F737E" w:rsidR="004108CB" w:rsidRPr="00300E42" w:rsidRDefault="004108CB" w:rsidP="00636C60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信息补全或更新，通过接口完成患者相关信息补全与更新。</w:t>
      </w:r>
    </w:p>
    <w:p w14:paraId="2949D704" w14:textId="5DCA0C6B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8" w:name="_Toc43399269"/>
      <w:r w:rsidRPr="003D7043">
        <w:rPr>
          <w:rFonts w:ascii="微软雅黑" w:eastAsia="微软雅黑" w:hAnsi="微软雅黑"/>
          <w:sz w:val="28"/>
          <w:szCs w:val="28"/>
        </w:rPr>
        <w:lastRenderedPageBreak/>
        <w:t>3.3.</w:t>
      </w:r>
      <w:r w:rsidR="00D4734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8"/>
    </w:p>
    <w:p w14:paraId="2B4B3FB0" w14:textId="5A85B7CA" w:rsidR="006C4185" w:rsidRDefault="006C4185" w:rsidP="006C4185"/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39"/>
        <w:gridCol w:w="1134"/>
        <w:gridCol w:w="5246"/>
      </w:tblGrid>
      <w:tr w:rsidR="006C4185" w:rsidRPr="00300E42" w14:paraId="56B16268" w14:textId="77777777" w:rsidTr="00E06EF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8AFDD7F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39" w:type="dxa"/>
            <w:shd w:val="clear" w:color="auto" w:fill="D0CECE" w:themeFill="background2" w:themeFillShade="E6"/>
            <w:vAlign w:val="center"/>
            <w:hideMark/>
          </w:tcPr>
          <w:p w14:paraId="4DD1134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8DE335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6" w:type="dxa"/>
            <w:shd w:val="clear" w:color="auto" w:fill="D0CECE" w:themeFill="background2" w:themeFillShade="E6"/>
            <w:vAlign w:val="center"/>
            <w:hideMark/>
          </w:tcPr>
          <w:p w14:paraId="2F6527B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C4185" w:rsidRPr="00300E42" w14:paraId="5BA4E751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6E19223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5541C004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702A00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280825F5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6C4185" w:rsidRPr="00300E42" w14:paraId="5DE0C518" w14:textId="77777777" w:rsidTr="00E06EF5">
        <w:tc>
          <w:tcPr>
            <w:tcW w:w="0" w:type="auto"/>
            <w:shd w:val="clear" w:color="auto" w:fill="auto"/>
            <w:vAlign w:val="center"/>
          </w:tcPr>
          <w:p w14:paraId="604AFAE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7890A2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81D0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25EE76C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6C4185" w:rsidRPr="00300E42" w14:paraId="5F501742" w14:textId="77777777" w:rsidTr="00E06EF5">
        <w:tc>
          <w:tcPr>
            <w:tcW w:w="0" w:type="auto"/>
            <w:shd w:val="clear" w:color="auto" w:fill="auto"/>
            <w:vAlign w:val="center"/>
          </w:tcPr>
          <w:p w14:paraId="12F5FFA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25DDD5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168D6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F1FBADA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，</w:t>
            </w:r>
            <w:r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6C4185" w:rsidRPr="00300E42" w14:paraId="35BF8CED" w14:textId="77777777" w:rsidTr="00E06EF5">
        <w:tc>
          <w:tcPr>
            <w:tcW w:w="0" w:type="auto"/>
            <w:shd w:val="clear" w:color="auto" w:fill="auto"/>
            <w:vAlign w:val="center"/>
          </w:tcPr>
          <w:p w14:paraId="1E99258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sCard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442859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CA763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B7E4239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481C7D" w:rsidRPr="00300E42" w14:paraId="1D3FABBA" w14:textId="77777777" w:rsidTr="00E06EF5">
        <w:tc>
          <w:tcPr>
            <w:tcW w:w="0" w:type="auto"/>
            <w:shd w:val="clear" w:color="auto" w:fill="auto"/>
            <w:vAlign w:val="center"/>
          </w:tcPr>
          <w:p w14:paraId="2E23C2B5" w14:textId="0B2A9C4E" w:rsidR="00481C7D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medAppNum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CF16D00" w14:textId="7CBB1E58" w:rsidR="00481C7D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F6B45" w14:textId="31881725" w:rsidR="00481C7D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FF320D7" w14:textId="4CECC5F9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应用号</w:t>
            </w:r>
            <w:proofErr w:type="gramEnd"/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，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对应</w:t>
            </w:r>
            <w:proofErr w:type="gram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唯一</w:t>
            </w:r>
            <w:proofErr w:type="gramEnd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编号手册号</w:t>
            </w:r>
          </w:p>
        </w:tc>
      </w:tr>
      <w:tr w:rsidR="00481C7D" w:rsidRPr="00300E42" w14:paraId="14A2C271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108E42A2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3C9EEED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3E35A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459C34CF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481C7D" w:rsidRPr="00300E42" w14:paraId="56DFC603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430A295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77E0C299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6592D" w14:textId="75377228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16E7D4EA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481C7D" w:rsidRPr="00300E42" w14:paraId="0CDD000B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61BC32F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0BFCDBD8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8AAF54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29751CC2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yyyy-MM-dd</w:t>
            </w:r>
          </w:p>
        </w:tc>
      </w:tr>
      <w:tr w:rsidR="00481C7D" w:rsidRPr="00300E42" w14:paraId="1A884662" w14:textId="77777777" w:rsidTr="00E06EF5">
        <w:tc>
          <w:tcPr>
            <w:tcW w:w="0" w:type="auto"/>
            <w:shd w:val="clear" w:color="auto" w:fill="auto"/>
            <w:vAlign w:val="center"/>
          </w:tcPr>
          <w:p w14:paraId="1557570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2B16CE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B7B7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AD2C45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481C7D" w:rsidRPr="00300E42" w14:paraId="67166F46" w14:textId="77777777" w:rsidTr="00E06EF5">
        <w:tc>
          <w:tcPr>
            <w:tcW w:w="0" w:type="auto"/>
            <w:shd w:val="clear" w:color="auto" w:fill="auto"/>
            <w:vAlign w:val="center"/>
          </w:tcPr>
          <w:p w14:paraId="7900E60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28699BA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44B1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5826982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481C7D" w:rsidRPr="00300E42" w14:paraId="5DD7D04A" w14:textId="77777777" w:rsidTr="00E06EF5">
        <w:tc>
          <w:tcPr>
            <w:tcW w:w="0" w:type="auto"/>
            <w:shd w:val="clear" w:color="auto" w:fill="auto"/>
            <w:vAlign w:val="center"/>
          </w:tcPr>
          <w:p w14:paraId="62B7C278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AC60F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0C8BB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F1A870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481C7D" w:rsidRPr="00300E42" w14:paraId="5DF68833" w14:textId="77777777" w:rsidTr="00E06EF5">
        <w:tc>
          <w:tcPr>
            <w:tcW w:w="0" w:type="auto"/>
            <w:shd w:val="clear" w:color="auto" w:fill="auto"/>
            <w:vAlign w:val="center"/>
          </w:tcPr>
          <w:p w14:paraId="3B5E8D9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6B74A3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65852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F572A17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481C7D" w:rsidRPr="00300E42" w14:paraId="231168C8" w14:textId="77777777" w:rsidTr="00E06EF5">
        <w:tc>
          <w:tcPr>
            <w:tcW w:w="0" w:type="auto"/>
            <w:shd w:val="clear" w:color="auto" w:fill="auto"/>
            <w:vAlign w:val="center"/>
          </w:tcPr>
          <w:p w14:paraId="55D3F02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B204E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2025B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D13601" w14:textId="09C07CBB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，1-中国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外籍</w:t>
            </w:r>
          </w:p>
        </w:tc>
      </w:tr>
      <w:tr w:rsidR="00481C7D" w:rsidRPr="00300E42" w14:paraId="5B614300" w14:textId="77777777" w:rsidTr="00E06EF5">
        <w:tc>
          <w:tcPr>
            <w:tcW w:w="0" w:type="auto"/>
            <w:shd w:val="clear" w:color="auto" w:fill="auto"/>
            <w:vAlign w:val="center"/>
          </w:tcPr>
          <w:p w14:paraId="6DED7EC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B253BA9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6E920A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2E58D0F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481C7D" w:rsidRPr="00300E42" w14:paraId="75B22A98" w14:textId="77777777" w:rsidTr="00E06EF5">
        <w:tc>
          <w:tcPr>
            <w:tcW w:w="0" w:type="auto"/>
            <w:shd w:val="clear" w:color="auto" w:fill="auto"/>
            <w:vAlign w:val="center"/>
          </w:tcPr>
          <w:p w14:paraId="3D544CF0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id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618694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BBDA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8F8A3D5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481C7D" w:rsidRPr="00300E42" w14:paraId="4E3D5AE0" w14:textId="77777777" w:rsidTr="00E06EF5">
        <w:tc>
          <w:tcPr>
            <w:tcW w:w="0" w:type="auto"/>
            <w:shd w:val="clear" w:color="auto" w:fill="auto"/>
            <w:vAlign w:val="center"/>
          </w:tcPr>
          <w:p w14:paraId="4F19121D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FD8B6F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089DD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1E58C1F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481C7D" w:rsidRPr="00300E42" w14:paraId="07899B5C" w14:textId="77777777" w:rsidTr="00E06EF5">
        <w:tc>
          <w:tcPr>
            <w:tcW w:w="0" w:type="auto"/>
            <w:shd w:val="clear" w:color="auto" w:fill="auto"/>
            <w:vAlign w:val="center"/>
          </w:tcPr>
          <w:p w14:paraId="22D42682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FD6089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5628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709ED0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481C7D" w:rsidRPr="00300E42" w14:paraId="6FBE22D9" w14:textId="77777777" w:rsidTr="00E06EF5">
        <w:tc>
          <w:tcPr>
            <w:tcW w:w="0" w:type="auto"/>
            <w:shd w:val="clear" w:color="auto" w:fill="auto"/>
            <w:vAlign w:val="center"/>
          </w:tcPr>
          <w:p w14:paraId="4519CD6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9E985A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8B84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F822B25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481C7D" w:rsidRPr="00300E42" w14:paraId="6788FEF3" w14:textId="77777777" w:rsidTr="00E06EF5">
        <w:tc>
          <w:tcPr>
            <w:tcW w:w="0" w:type="auto"/>
            <w:shd w:val="clear" w:color="auto" w:fill="auto"/>
            <w:vAlign w:val="center"/>
          </w:tcPr>
          <w:p w14:paraId="6C4BDB23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22B4B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CAD93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D1B9DFE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481C7D" w:rsidRPr="00300E42" w14:paraId="13819E13" w14:textId="77777777" w:rsidTr="00E06EF5">
        <w:tc>
          <w:tcPr>
            <w:tcW w:w="0" w:type="auto"/>
            <w:shd w:val="clear" w:color="auto" w:fill="auto"/>
            <w:vAlign w:val="center"/>
          </w:tcPr>
          <w:p w14:paraId="0DA99CC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F0325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9233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25860AE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481C7D" w:rsidRPr="00300E42" w14:paraId="7B470FD7" w14:textId="77777777" w:rsidTr="00E06EF5">
        <w:tc>
          <w:tcPr>
            <w:tcW w:w="0" w:type="auto"/>
            <w:shd w:val="clear" w:color="auto" w:fill="auto"/>
            <w:vAlign w:val="center"/>
          </w:tcPr>
          <w:p w14:paraId="6E99EE7B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25EE2A4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96E18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9715142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481C7D" w:rsidRPr="00300E42" w14:paraId="11CF0879" w14:textId="77777777" w:rsidTr="00E06EF5">
        <w:tc>
          <w:tcPr>
            <w:tcW w:w="0" w:type="auto"/>
            <w:shd w:val="clear" w:color="auto" w:fill="auto"/>
            <w:vAlign w:val="center"/>
          </w:tcPr>
          <w:p w14:paraId="7037942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F3B8F7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C508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CA93124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481C7D" w:rsidRPr="00300E42" w14:paraId="29248BDE" w14:textId="77777777" w:rsidTr="00E06EF5">
        <w:tc>
          <w:tcPr>
            <w:tcW w:w="0" w:type="auto"/>
            <w:shd w:val="clear" w:color="auto" w:fill="auto"/>
            <w:vAlign w:val="center"/>
          </w:tcPr>
          <w:p w14:paraId="4E84CDF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7DF606A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2A5DD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221E394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481C7D" w:rsidRPr="00300E42" w14:paraId="14BA14BA" w14:textId="77777777" w:rsidTr="00E06EF5">
        <w:tc>
          <w:tcPr>
            <w:tcW w:w="0" w:type="auto"/>
            <w:shd w:val="clear" w:color="auto" w:fill="auto"/>
            <w:vAlign w:val="center"/>
          </w:tcPr>
          <w:p w14:paraId="7A169B16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0489A38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140A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42AB04C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481C7D" w:rsidRPr="00300E42" w14:paraId="0A703D59" w14:textId="77777777" w:rsidTr="00E06EF5">
        <w:tc>
          <w:tcPr>
            <w:tcW w:w="0" w:type="auto"/>
            <w:shd w:val="clear" w:color="auto" w:fill="auto"/>
            <w:vAlign w:val="center"/>
          </w:tcPr>
          <w:p w14:paraId="41B9D120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098A340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B93EF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9270ED2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481C7D" w:rsidRPr="00300E42" w14:paraId="3F3B5BFA" w14:textId="77777777" w:rsidTr="00E06EF5">
        <w:tc>
          <w:tcPr>
            <w:tcW w:w="0" w:type="auto"/>
            <w:shd w:val="clear" w:color="auto" w:fill="auto"/>
            <w:vAlign w:val="center"/>
          </w:tcPr>
          <w:p w14:paraId="0EEE3582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3877C3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5287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3DE38F1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  <w:tr w:rsidR="00481C7D" w:rsidRPr="00300E42" w14:paraId="6855C57D" w14:textId="77777777" w:rsidTr="00E06EF5">
        <w:tc>
          <w:tcPr>
            <w:tcW w:w="0" w:type="auto"/>
            <w:shd w:val="clear" w:color="auto" w:fill="auto"/>
            <w:vAlign w:val="center"/>
          </w:tcPr>
          <w:p w14:paraId="4FEFF51E" w14:textId="29AD250C" w:rsidR="00481C7D" w:rsidRPr="00470E30" w:rsidRDefault="00481C7D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39B5445" w14:textId="72730F41" w:rsidR="00481C7D" w:rsidRDefault="00481C7D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CA2C6" w14:textId="431D1EE8" w:rsidR="00481C7D" w:rsidRDefault="00481C7D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EFD5940" w14:textId="4F379282" w:rsidR="00481C7D" w:rsidRPr="00470E30" w:rsidRDefault="00481C7D" w:rsidP="005D5F73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B86152C" w14:textId="6F015E04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9" w:name="_Toc43399270"/>
      <w:r w:rsidRPr="003D7043">
        <w:rPr>
          <w:rFonts w:ascii="微软雅黑" w:eastAsia="微软雅黑" w:hAnsi="微软雅黑"/>
          <w:sz w:val="28"/>
          <w:szCs w:val="28"/>
        </w:rPr>
        <w:t>3.3.</w:t>
      </w:r>
      <w:r w:rsidR="00D47340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9"/>
    </w:p>
    <w:p w14:paraId="0484C786" w14:textId="7F41307D" w:rsidR="006C4185" w:rsidRDefault="004108CB" w:rsidP="006C4185">
      <w:r w:rsidRPr="00581684">
        <w:rPr>
          <w:rFonts w:ascii="微软雅黑" w:eastAsia="微软雅黑" w:hAnsi="微软雅黑"/>
        </w:rPr>
        <w:t>患者补全结果数据字段</w:t>
      </w:r>
      <w:r w:rsidR="006C4185">
        <w:rPr>
          <w:rFonts w:ascii="微软雅黑" w:eastAsia="微软雅黑" w:hAnsi="微软雅黑" w:hint="eastAsia"/>
        </w:rPr>
        <w:t xml:space="preserve">，参考 </w:t>
      </w:r>
      <w:r w:rsidR="006C4185">
        <w:rPr>
          <w:rFonts w:ascii="微软雅黑" w:eastAsia="微软雅黑" w:hAnsi="微软雅黑"/>
        </w:rPr>
        <w:t>3.2.2</w:t>
      </w:r>
      <w:r w:rsidR="006C4185">
        <w:rPr>
          <w:rFonts w:ascii="微软雅黑" w:eastAsia="微软雅黑" w:hAnsi="微软雅黑" w:hint="eastAsia"/>
        </w:rPr>
        <w:t>患者建档（</w:t>
      </w:r>
      <w:r w:rsidR="006C4185">
        <w:rPr>
          <w:rFonts w:ascii="微软雅黑" w:eastAsia="微软雅黑" w:hAnsi="微软雅黑"/>
        </w:rPr>
        <w:t>patientCreate</w:t>
      </w:r>
      <w:r w:rsidR="006C4185">
        <w:rPr>
          <w:rFonts w:ascii="微软雅黑" w:eastAsia="微软雅黑" w:hAnsi="微软雅黑" w:hint="eastAsia"/>
        </w:rPr>
        <w:t>）返回数据</w:t>
      </w:r>
      <w:bookmarkStart w:id="30" w:name="_Toc43399271"/>
      <w:r w:rsidR="001076E4">
        <w:rPr>
          <w:rFonts w:ascii="微软雅黑" w:eastAsia="微软雅黑" w:hAnsi="微软雅黑" w:hint="eastAsia"/>
        </w:rPr>
        <w:t>。</w:t>
      </w:r>
    </w:p>
    <w:p w14:paraId="4015ADBA" w14:textId="50A51F1E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3.</w:t>
      </w:r>
      <w:bookmarkEnd w:id="30"/>
      <w:r w:rsidR="00D47340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9A7B429" w14:textId="77777777" w:rsidR="00BE6733" w:rsidRPr="00BE6733" w:rsidRDefault="00BE6733" w:rsidP="00BE6733"/>
    <w:p w14:paraId="1648DDAD" w14:textId="756F2B48" w:rsidR="004108CB" w:rsidRPr="00B27132" w:rsidRDefault="004108CB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1" w:name="_Toc43399272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4患者绑卡</w:t>
      </w:r>
      <w:bookmarkEnd w:id="31"/>
      <w:r w:rsidR="000D390E">
        <w:rPr>
          <w:rFonts w:ascii="微软雅黑" w:eastAsia="微软雅黑" w:hAnsi="微软雅黑" w:hint="eastAsia"/>
          <w:sz w:val="32"/>
          <w:szCs w:val="32"/>
        </w:rPr>
        <w:t>（p</w:t>
      </w:r>
      <w:r w:rsidR="000D390E">
        <w:rPr>
          <w:rFonts w:ascii="微软雅黑" w:eastAsia="微软雅黑" w:hAnsi="微软雅黑"/>
          <w:sz w:val="32"/>
          <w:szCs w:val="32"/>
        </w:rPr>
        <w:t>atientBind</w:t>
      </w:r>
      <w:r w:rsidR="000D390E">
        <w:rPr>
          <w:rFonts w:ascii="微软雅黑" w:eastAsia="微软雅黑" w:hAnsi="微软雅黑" w:hint="eastAsia"/>
          <w:sz w:val="32"/>
          <w:szCs w:val="32"/>
        </w:rPr>
        <w:t>）</w:t>
      </w:r>
    </w:p>
    <w:p w14:paraId="610F0905" w14:textId="175ED0B9" w:rsidR="004108CB" w:rsidRPr="00300E42" w:rsidRDefault="008B0789" w:rsidP="008B0789">
      <w:pPr>
        <w:ind w:firstLine="420"/>
        <w:rPr>
          <w:rFonts w:ascii="微软雅黑" w:eastAsia="微软雅黑" w:hAnsi="微软雅黑" w:cs="Segoe UI"/>
          <w:color w:val="333333"/>
          <w:szCs w:val="21"/>
        </w:rPr>
      </w:pPr>
      <w:r w:rsidRPr="008B0789">
        <w:rPr>
          <w:rFonts w:ascii="微软雅黑" w:eastAsia="微软雅黑" w:hAnsi="微软雅黑" w:hint="eastAsia"/>
        </w:rPr>
        <w:lastRenderedPageBreak/>
        <w:t>用于线上平台或互联网医院，</w:t>
      </w:r>
      <w:r w:rsidR="003A62C1">
        <w:rPr>
          <w:rFonts w:ascii="微软雅黑" w:eastAsia="微软雅黑" w:hAnsi="微软雅黑" w:hint="eastAsia"/>
        </w:rPr>
        <w:t>在系统用户个人中心绑定患者（就诊人）</w:t>
      </w:r>
      <w:r w:rsidR="00813867">
        <w:rPr>
          <w:rFonts w:ascii="微软雅黑" w:eastAsia="微软雅黑" w:hAnsi="微软雅黑" w:hint="eastAsia"/>
        </w:rPr>
        <w:t>，一个平台用户可绑定多个就诊人</w:t>
      </w:r>
      <w:r w:rsidR="00916961">
        <w:rPr>
          <w:rFonts w:ascii="微软雅黑" w:eastAsia="微软雅黑" w:hAnsi="微软雅黑" w:hint="eastAsia"/>
        </w:rPr>
        <w:t>。</w:t>
      </w:r>
      <w:r w:rsidRPr="008B0789">
        <w:rPr>
          <w:rFonts w:ascii="微软雅黑" w:eastAsia="微软雅黑" w:hAnsi="微软雅黑" w:hint="eastAsia"/>
        </w:rPr>
        <w:t>当患者信息不存在时，在线建档并返回患者信息；如果患者信息存在，则直接返回患者信息。</w:t>
      </w:r>
    </w:p>
    <w:p w14:paraId="2D4FA4DC" w14:textId="20896115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2" w:name="_Toc43399276"/>
      <w:r w:rsidRPr="003D7043">
        <w:rPr>
          <w:rFonts w:ascii="微软雅黑" w:eastAsia="微软雅黑" w:hAnsi="微软雅黑"/>
          <w:sz w:val="28"/>
          <w:szCs w:val="28"/>
        </w:rPr>
        <w:t>3.4.</w:t>
      </w:r>
      <w:r w:rsidR="0050153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32"/>
    </w:p>
    <w:p w14:paraId="64CF22A1" w14:textId="0BF17BF2" w:rsidR="008B0789" w:rsidRDefault="001076E4" w:rsidP="00F42A59">
      <w:bookmarkStart w:id="33" w:name="_Toc43399277"/>
      <w:r>
        <w:tab/>
      </w:r>
      <w:r>
        <w:rPr>
          <w:rFonts w:ascii="微软雅黑" w:eastAsia="微软雅黑" w:hAnsi="微软雅黑" w:hint="eastAsia"/>
        </w:rPr>
        <w:t xml:space="preserve">参考 </w:t>
      </w:r>
      <w:r>
        <w:rPr>
          <w:rFonts w:ascii="微软雅黑" w:eastAsia="微软雅黑" w:hAnsi="微软雅黑"/>
        </w:rPr>
        <w:t>3.2.2</w:t>
      </w:r>
      <w:r>
        <w:rPr>
          <w:rFonts w:ascii="微软雅黑" w:eastAsia="微软雅黑" w:hAnsi="微软雅黑" w:hint="eastAsia"/>
        </w:rPr>
        <w:t>患者建档（</w:t>
      </w:r>
      <w:r>
        <w:rPr>
          <w:rFonts w:ascii="微软雅黑" w:eastAsia="微软雅黑" w:hAnsi="微软雅黑"/>
        </w:rPr>
        <w:t>patientCreate</w:t>
      </w:r>
      <w:r>
        <w:rPr>
          <w:rFonts w:ascii="微软雅黑" w:eastAsia="微软雅黑" w:hAnsi="微软雅黑" w:hint="eastAsia"/>
        </w:rPr>
        <w:t>）请求参数</w:t>
      </w:r>
      <w:r>
        <w:rPr>
          <w:rFonts w:hint="eastAsia"/>
        </w:rPr>
        <w:t>。</w:t>
      </w:r>
    </w:p>
    <w:p w14:paraId="44D445AD" w14:textId="250C52BF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4.</w:t>
      </w:r>
      <w:r w:rsidR="00501530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33"/>
    </w:p>
    <w:p w14:paraId="1DD8E9B4" w14:textId="7D0723A3" w:rsidR="008B0789" w:rsidRDefault="004108CB" w:rsidP="001047A8">
      <w:pPr>
        <w:ind w:firstLine="420"/>
      </w:pPr>
      <w:proofErr w:type="gramStart"/>
      <w:r w:rsidRPr="00180AE1">
        <w:rPr>
          <w:rFonts w:ascii="微软雅黑" w:eastAsia="微软雅黑" w:hAnsi="微软雅黑"/>
        </w:rPr>
        <w:t>患者绑卡结果</w:t>
      </w:r>
      <w:proofErr w:type="gramEnd"/>
      <w:r w:rsidRPr="00180AE1">
        <w:rPr>
          <w:rFonts w:ascii="微软雅黑" w:eastAsia="微软雅黑" w:hAnsi="微软雅黑"/>
        </w:rPr>
        <w:t>数据字段</w:t>
      </w:r>
      <w:bookmarkStart w:id="34" w:name="_Toc43399278"/>
      <w:r w:rsidR="001076E4">
        <w:rPr>
          <w:rFonts w:ascii="微软雅黑" w:eastAsia="微软雅黑" w:hAnsi="微软雅黑" w:hint="eastAsia"/>
        </w:rPr>
        <w:t xml:space="preserve">，参考 </w:t>
      </w:r>
      <w:r w:rsidR="001076E4">
        <w:rPr>
          <w:rFonts w:ascii="微软雅黑" w:eastAsia="微软雅黑" w:hAnsi="微软雅黑"/>
        </w:rPr>
        <w:t>3.2.2</w:t>
      </w:r>
      <w:r w:rsidR="001076E4">
        <w:rPr>
          <w:rFonts w:ascii="微软雅黑" w:eastAsia="微软雅黑" w:hAnsi="微软雅黑" w:hint="eastAsia"/>
        </w:rPr>
        <w:t>患者建档（</w:t>
      </w:r>
      <w:r w:rsidR="001076E4">
        <w:rPr>
          <w:rFonts w:ascii="微软雅黑" w:eastAsia="微软雅黑" w:hAnsi="微软雅黑"/>
        </w:rPr>
        <w:t>patientCreate</w:t>
      </w:r>
      <w:r w:rsidR="001076E4">
        <w:rPr>
          <w:rFonts w:ascii="微软雅黑" w:eastAsia="微软雅黑" w:hAnsi="微软雅黑" w:hint="eastAsia"/>
        </w:rPr>
        <w:t>）返回数据</w:t>
      </w:r>
      <w:r w:rsidR="00CD51D4">
        <w:rPr>
          <w:rFonts w:ascii="微软雅黑" w:eastAsia="微软雅黑" w:hAnsi="微软雅黑" w:hint="eastAsia"/>
        </w:rPr>
        <w:t>。</w:t>
      </w:r>
    </w:p>
    <w:p w14:paraId="2140D129" w14:textId="765E61C0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4.</w:t>
      </w:r>
      <w:bookmarkEnd w:id="34"/>
      <w:r w:rsidR="00501530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6726231" w14:textId="158A1125" w:rsidR="00D916D3" w:rsidRPr="002C3970" w:rsidRDefault="00BC5E2F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35" w:name="_Toc43399279"/>
      <w:r w:rsidRPr="002C3970">
        <w:rPr>
          <w:rFonts w:ascii="微软雅黑" w:eastAsia="微软雅黑" w:hAnsi="微软雅黑" w:hint="eastAsia"/>
        </w:rPr>
        <w:t>4</w:t>
      </w:r>
      <w:r w:rsidRPr="002C3970">
        <w:rPr>
          <w:rFonts w:ascii="微软雅黑" w:eastAsia="微软雅黑" w:hAnsi="微软雅黑"/>
        </w:rPr>
        <w:t>.</w:t>
      </w:r>
      <w:bookmarkEnd w:id="35"/>
      <w:r w:rsidR="0022202B">
        <w:rPr>
          <w:rFonts w:ascii="微软雅黑" w:eastAsia="微软雅黑" w:hAnsi="微软雅黑" w:hint="eastAsia"/>
        </w:rPr>
        <w:t>出诊科室</w:t>
      </w:r>
    </w:p>
    <w:p w14:paraId="728A89BD" w14:textId="67FBAB07" w:rsidR="00D05F81" w:rsidRPr="00B27132" w:rsidRDefault="00D05F81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6" w:name="_Toc43399280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Pr="00B27132">
        <w:rPr>
          <w:rFonts w:ascii="微软雅黑" w:eastAsia="微软雅黑" w:hAnsi="微软雅黑"/>
          <w:sz w:val="32"/>
          <w:szCs w:val="32"/>
        </w:rPr>
        <w:t>1出诊科室列表</w:t>
      </w:r>
      <w:bookmarkEnd w:id="36"/>
      <w:r w:rsidR="005418CE">
        <w:rPr>
          <w:rFonts w:ascii="微软雅黑" w:eastAsia="微软雅黑" w:hAnsi="微软雅黑" w:hint="eastAsia"/>
          <w:sz w:val="32"/>
          <w:szCs w:val="32"/>
        </w:rPr>
        <w:t>(</w:t>
      </w:r>
      <w:r w:rsidR="005418CE">
        <w:rPr>
          <w:rFonts w:ascii="微软雅黑" w:eastAsia="微软雅黑" w:hAnsi="微软雅黑"/>
          <w:sz w:val="32"/>
          <w:szCs w:val="32"/>
        </w:rPr>
        <w:t>treatDept)</w:t>
      </w:r>
    </w:p>
    <w:p w14:paraId="0516EFC4" w14:textId="00FE3505" w:rsidR="00D05F81" w:rsidRPr="00300E42" w:rsidRDefault="00D05F81" w:rsidP="000923A7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获取出诊科室列表，从医院接口请求出诊科室列表，当天日期就是挂号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的出诊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，当天往后就是预约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号的出诊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。一般科室列表会有两种情况：1.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只有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一级科室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没有二级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 xml:space="preserve"> 2.有一级和二级科室，如果返回两级科室时一级科室不能挂号，只有二级科室可以挂号。</w:t>
      </w:r>
    </w:p>
    <w:p w14:paraId="770E4696" w14:textId="6548B961" w:rsidR="00D05F81" w:rsidRPr="00300E42" w:rsidRDefault="0064270D" w:rsidP="00D05F81">
      <w:pPr>
        <w:pStyle w:val="a4"/>
        <w:spacing w:before="0" w:beforeAutospacing="0"/>
        <w:rPr>
          <w:rFonts w:ascii="微软雅黑" w:eastAsia="微软雅黑" w:hAnsi="微软雅黑" w:cs="Segoe UI"/>
          <w:color w:val="333333"/>
          <w:sz w:val="21"/>
          <w:szCs w:val="21"/>
        </w:rPr>
      </w:pPr>
      <w:r>
        <w:rPr>
          <w:rFonts w:ascii="微软雅黑" w:eastAsia="微软雅黑" w:hAnsi="微软雅黑" w:cs="Segoe UI"/>
          <w:color w:val="333333"/>
          <w:sz w:val="21"/>
          <w:szCs w:val="21"/>
        </w:rPr>
        <w:tab/>
      </w:r>
      <w:r>
        <w:rPr>
          <w:rFonts w:ascii="微软雅黑" w:eastAsia="微软雅黑" w:hAnsi="微软雅黑" w:cs="Segoe UI" w:hint="eastAsia"/>
          <w:color w:val="333333"/>
          <w:sz w:val="21"/>
          <w:szCs w:val="21"/>
        </w:rPr>
        <w:t>本接口只返回科室编号名称，如果需要科室其他信息需要从科室列表信息接口请求。</w:t>
      </w:r>
    </w:p>
    <w:p w14:paraId="79B6DC67" w14:textId="38B7201A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7" w:name="_Toc43399284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6D37F4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3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193"/>
        <w:gridCol w:w="1195"/>
        <w:gridCol w:w="5467"/>
      </w:tblGrid>
      <w:tr w:rsidR="00D05F81" w:rsidRPr="00300E42" w14:paraId="5040CE99" w14:textId="77777777" w:rsidTr="0082623A">
        <w:trPr>
          <w:tblHeader/>
        </w:trPr>
        <w:tc>
          <w:tcPr>
            <w:tcW w:w="1643" w:type="dxa"/>
            <w:shd w:val="clear" w:color="auto" w:fill="D0CECE" w:themeFill="background2" w:themeFillShade="E6"/>
            <w:vAlign w:val="center"/>
            <w:hideMark/>
          </w:tcPr>
          <w:p w14:paraId="77325B9E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61F1B482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10A6BFAA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1" w:type="dxa"/>
            <w:shd w:val="clear" w:color="auto" w:fill="D0CECE" w:themeFill="background2" w:themeFillShade="E6"/>
            <w:vAlign w:val="center"/>
            <w:hideMark/>
          </w:tcPr>
          <w:p w14:paraId="68138777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399D0C09" w14:textId="77777777" w:rsidTr="0082623A">
        <w:tc>
          <w:tcPr>
            <w:tcW w:w="1643" w:type="dxa"/>
            <w:shd w:val="clear" w:color="auto" w:fill="auto"/>
            <w:vAlign w:val="center"/>
            <w:hideMark/>
          </w:tcPr>
          <w:p w14:paraId="6142B2C6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56D1450C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552C583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436FF880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0A79BE" w:rsidRPr="00300E42" w14:paraId="2932F54F" w14:textId="77777777" w:rsidTr="0082623A">
        <w:tc>
          <w:tcPr>
            <w:tcW w:w="1643" w:type="dxa"/>
            <w:shd w:val="clear" w:color="auto" w:fill="auto"/>
            <w:vAlign w:val="center"/>
          </w:tcPr>
          <w:p w14:paraId="23FCD187" w14:textId="144BE7B9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4FEDE84" w14:textId="3F0561A6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0AB49D1" w14:textId="4C7FF50C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63BA4ED" w14:textId="63E89BBC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0A79BE" w:rsidRPr="00300E42" w14:paraId="2297E842" w14:textId="77777777" w:rsidTr="0082623A">
        <w:tc>
          <w:tcPr>
            <w:tcW w:w="1643" w:type="dxa"/>
            <w:shd w:val="clear" w:color="auto" w:fill="auto"/>
            <w:vAlign w:val="center"/>
          </w:tcPr>
          <w:p w14:paraId="064BF2FC" w14:textId="6DAB54FC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AB56FA3" w14:textId="60E831A5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D887BA3" w14:textId="46C56893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47FBD144" w14:textId="1D9401EC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0A79BE" w:rsidRPr="00300E42" w14:paraId="1556FBD1" w14:textId="77777777" w:rsidTr="0082623A">
        <w:tc>
          <w:tcPr>
            <w:tcW w:w="1643" w:type="dxa"/>
            <w:shd w:val="clear" w:color="auto" w:fill="auto"/>
            <w:vAlign w:val="center"/>
            <w:hideMark/>
          </w:tcPr>
          <w:p w14:paraId="0282AFF3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AA4AF54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4AE7103F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1D670C7E" w14:textId="0F6EF106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始日期，格式: yyyy-MM-dd</w:t>
            </w:r>
            <w:r w:rsidR="006D37F4"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0A79BE" w:rsidRPr="00300E42" w14:paraId="11D72711" w14:textId="77777777" w:rsidTr="0082623A">
        <w:tc>
          <w:tcPr>
            <w:tcW w:w="1643" w:type="dxa"/>
            <w:shd w:val="clear" w:color="auto" w:fill="auto"/>
            <w:vAlign w:val="center"/>
            <w:hideMark/>
          </w:tcPr>
          <w:p w14:paraId="450743B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endDat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42BC8AB5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56221E7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75F6A2F9" w14:textId="4B477082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束日期 yyyy-MM-dd</w:t>
            </w:r>
            <w:r w:rsidR="006D37F4"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0A79BE" w:rsidRPr="00300E42" w14:paraId="4034DB52" w14:textId="77777777" w:rsidTr="0082623A">
        <w:tc>
          <w:tcPr>
            <w:tcW w:w="1643" w:type="dxa"/>
            <w:shd w:val="clear" w:color="auto" w:fill="auto"/>
            <w:vAlign w:val="center"/>
            <w:hideMark/>
          </w:tcPr>
          <w:p w14:paraId="06026D5A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2629D5B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2DF7790F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09EC102A" w14:textId="696ECCB6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类型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1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 w:rsidR="00440E70"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3D696D" w:rsidRPr="00300E42" w14:paraId="493B1502" w14:textId="77777777" w:rsidTr="0082623A">
        <w:tc>
          <w:tcPr>
            <w:tcW w:w="1643" w:type="dxa"/>
            <w:shd w:val="clear" w:color="auto" w:fill="auto"/>
            <w:vAlign w:val="center"/>
          </w:tcPr>
          <w:p w14:paraId="26B09660" w14:textId="18355361" w:rsidR="003D696D" w:rsidRPr="00300E42" w:rsidRDefault="003D696D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evel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F8595B3" w14:textId="076770B9" w:rsidR="003D696D" w:rsidRPr="00300E42" w:rsidRDefault="003D696D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2CCD00B" w14:textId="1BDAABFF" w:rsidR="003D696D" w:rsidRPr="00300E42" w:rsidRDefault="003D696D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2655EB92" w14:textId="24AFC202" w:rsidR="003D696D" w:rsidRPr="00300E42" w:rsidRDefault="003D696D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科室级别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表示全部不区分等级 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-表示只查询一级科室 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-表示只查询一级科室下包含的二级科室</w:t>
            </w:r>
            <w:r w:rsidR="0082623A">
              <w:rPr>
                <w:rFonts w:ascii="微软雅黑" w:eastAsia="微软雅黑" w:hAnsi="微软雅黑" w:hint="eastAsia"/>
                <w:szCs w:val="21"/>
              </w:rPr>
              <w:t>，默认为0</w:t>
            </w:r>
          </w:p>
        </w:tc>
      </w:tr>
      <w:tr w:rsidR="0082623A" w:rsidRPr="00300E42" w14:paraId="5451D8F5" w14:textId="77777777" w:rsidTr="0082623A">
        <w:tc>
          <w:tcPr>
            <w:tcW w:w="1643" w:type="dxa"/>
            <w:shd w:val="clear" w:color="auto" w:fill="auto"/>
            <w:vAlign w:val="center"/>
          </w:tcPr>
          <w:p w14:paraId="62EC35B9" w14:textId="1BED499B" w:rsidR="0082623A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D7AAD">
              <w:rPr>
                <w:rFonts w:ascii="微软雅黑" w:eastAsia="微软雅黑" w:hAnsi="微软雅黑"/>
                <w:szCs w:val="21"/>
              </w:rPr>
              <w:t>parentDeptCod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AD5D76C" w14:textId="792D8F41" w:rsidR="0082623A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8B5FC37" w14:textId="63DDA98C" w:rsidR="0082623A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18998361" w14:textId="2F02A7E5" w:rsidR="0082623A" w:rsidRDefault="0082623A" w:rsidP="0082623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级科室标识，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科室编码，</w:t>
            </w:r>
            <w:r w:rsidR="00015F25">
              <w:rPr>
                <w:rFonts w:ascii="微软雅黑" w:eastAsia="微软雅黑" w:hAnsi="微软雅黑" w:hint="eastAsia"/>
                <w:szCs w:val="21"/>
              </w:rPr>
              <w:t xml:space="preserve">如果科室级别传2必须传此字段 </w:t>
            </w:r>
          </w:p>
        </w:tc>
      </w:tr>
      <w:tr w:rsidR="0082623A" w:rsidRPr="00300E42" w14:paraId="1DFBE2B1" w14:textId="77777777" w:rsidTr="0082623A">
        <w:tc>
          <w:tcPr>
            <w:tcW w:w="1643" w:type="dxa"/>
            <w:shd w:val="clear" w:color="auto" w:fill="auto"/>
            <w:vAlign w:val="center"/>
          </w:tcPr>
          <w:p w14:paraId="6F1C5F8B" w14:textId="1961BB31" w:rsidR="0082623A" w:rsidRPr="00300E42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E8A47BD" w14:textId="6FC9B7AD" w:rsidR="0082623A" w:rsidRPr="00300E42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9EEFB66" w14:textId="7F6344C3" w:rsidR="0082623A" w:rsidRPr="00300E42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02F3473" w14:textId="59EF53A6" w:rsidR="0082623A" w:rsidRPr="00300E42" w:rsidRDefault="0082623A" w:rsidP="0082623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，0或其他表示全部，默认取全部</w:t>
            </w:r>
          </w:p>
        </w:tc>
      </w:tr>
      <w:tr w:rsidR="0082623A" w:rsidRPr="00300E42" w14:paraId="63CB3FD5" w14:textId="77777777" w:rsidTr="0082623A">
        <w:tc>
          <w:tcPr>
            <w:tcW w:w="1643" w:type="dxa"/>
            <w:shd w:val="clear" w:color="auto" w:fill="auto"/>
            <w:vAlign w:val="center"/>
          </w:tcPr>
          <w:p w14:paraId="47C73A1E" w14:textId="73A20001" w:rsidR="0082623A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10D7EE5" w14:textId="6C622540" w:rsidR="0082623A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DC9E38B" w14:textId="4FDC7870" w:rsidR="0082623A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052B28DC" w14:textId="56451B9D" w:rsidR="0082623A" w:rsidRDefault="0082623A" w:rsidP="0082623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46CEBE3E" w14:textId="58137F7B" w:rsidR="00D05F81" w:rsidRPr="003D7043" w:rsidRDefault="00D05F81" w:rsidP="001321F8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38" w:name="_Toc43399285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047F9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38"/>
    </w:p>
    <w:p w14:paraId="08D9BD9A" w14:textId="679293C0" w:rsidR="00D05F81" w:rsidRPr="001321F8" w:rsidRDefault="00D05F81" w:rsidP="001321F8">
      <w:pPr>
        <w:rPr>
          <w:rFonts w:ascii="微软雅黑" w:eastAsia="微软雅黑" w:hAnsi="微软雅黑"/>
          <w:szCs w:val="21"/>
        </w:rPr>
      </w:pPr>
      <w:r w:rsidRPr="001321F8">
        <w:rPr>
          <w:rFonts w:ascii="微软雅黑" w:eastAsia="微软雅黑" w:hAnsi="微软雅黑"/>
          <w:szCs w:val="21"/>
        </w:rPr>
        <w:t>出诊科室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D05F81" w:rsidRPr="00300E42" w14:paraId="7CDBC4F7" w14:textId="77777777" w:rsidTr="006951AE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44B804F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7F86157C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5F33E7E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6FB138C5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13C47E4C" w14:textId="77777777" w:rsidTr="006951AE">
        <w:tc>
          <w:tcPr>
            <w:tcW w:w="0" w:type="auto"/>
            <w:shd w:val="clear" w:color="auto" w:fill="auto"/>
            <w:vAlign w:val="center"/>
            <w:hideMark/>
          </w:tcPr>
          <w:p w14:paraId="16202B0C" w14:textId="645759BD" w:rsidR="00D05F81" w:rsidRPr="00300E42" w:rsidRDefault="000A1C5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B2033D0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70A534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757E926E" w14:textId="77777777" w:rsidR="00D05F81" w:rsidRPr="00300E42" w:rsidRDefault="00D05F81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D05F81" w:rsidRPr="00300E42" w14:paraId="0F3C133C" w14:textId="77777777" w:rsidTr="006951AE">
        <w:tc>
          <w:tcPr>
            <w:tcW w:w="0" w:type="auto"/>
            <w:shd w:val="clear" w:color="auto" w:fill="auto"/>
            <w:vAlign w:val="center"/>
            <w:hideMark/>
          </w:tcPr>
          <w:p w14:paraId="742DF8A8" w14:textId="061A8EC4" w:rsidR="00D05F81" w:rsidRPr="00300E42" w:rsidRDefault="000A1C5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2A93713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B2990F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6EA6C763" w14:textId="77777777" w:rsidR="00D05F81" w:rsidRPr="00300E42" w:rsidRDefault="00D05F81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E65876" w:rsidRPr="00300E42" w14:paraId="3F11EF5C" w14:textId="77777777" w:rsidTr="006951AE">
        <w:tc>
          <w:tcPr>
            <w:tcW w:w="0" w:type="auto"/>
            <w:shd w:val="clear" w:color="auto" w:fill="auto"/>
            <w:vAlign w:val="center"/>
          </w:tcPr>
          <w:p w14:paraId="7C6CD6B7" w14:textId="61459324" w:rsidR="00E65876" w:rsidRDefault="00E6587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aveRe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6762728" w14:textId="3D896DEA" w:rsidR="00E65876" w:rsidRPr="00300E42" w:rsidRDefault="00416E8B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93353" w14:textId="5C87B26C" w:rsidR="00E65876" w:rsidRPr="00300E42" w:rsidRDefault="00416E8B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099FD60A" w14:textId="085A14C4" w:rsidR="00E65876" w:rsidRDefault="00416E8B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</w:t>
            </w:r>
            <w:r w:rsidR="000965B7">
              <w:rPr>
                <w:rFonts w:ascii="微软雅黑" w:eastAsia="微软雅黑" w:hAnsi="微软雅黑" w:hint="eastAsia"/>
                <w:szCs w:val="21"/>
              </w:rPr>
              <w:t>为0</w:t>
            </w:r>
          </w:p>
          <w:p w14:paraId="1AC2D27E" w14:textId="5E09A910" w:rsidR="00416E8B" w:rsidRPr="00300E42" w:rsidRDefault="00416E8B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  <w:tr w:rsidR="00CB13F6" w:rsidRPr="00300E42" w14:paraId="0124369C" w14:textId="77777777" w:rsidTr="006951AE">
        <w:tc>
          <w:tcPr>
            <w:tcW w:w="0" w:type="auto"/>
            <w:shd w:val="clear" w:color="auto" w:fill="auto"/>
            <w:vAlign w:val="center"/>
          </w:tcPr>
          <w:p w14:paraId="6171782F" w14:textId="711CD407" w:rsidR="00CB13F6" w:rsidRPr="00300E42" w:rsidRDefault="00CB13F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childDept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91C9E54" w14:textId="07596AE4" w:rsidR="00CB13F6" w:rsidRPr="00300E42" w:rsidRDefault="0068132C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2F500" w14:textId="5035AF87" w:rsidR="00CB13F6" w:rsidRPr="00300E42" w:rsidRDefault="0068132C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rray[]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38ADDDD6" w14:textId="050A093E" w:rsidR="00CB13F6" w:rsidRPr="00300E42" w:rsidRDefault="007D6989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包含下一级科室数组</w:t>
            </w:r>
          </w:p>
        </w:tc>
      </w:tr>
    </w:tbl>
    <w:p w14:paraId="5A26B26A" w14:textId="392B68AC" w:rsidR="007D6989" w:rsidRDefault="007D6989" w:rsidP="00CB13F6">
      <w:bookmarkStart w:id="39" w:name="_Toc43399286"/>
    </w:p>
    <w:p w14:paraId="515B4E66" w14:textId="3D7B7479" w:rsidR="001E3EED" w:rsidRPr="007B4FAB" w:rsidRDefault="001E3EED" w:rsidP="00CB13F6">
      <w:pPr>
        <w:rPr>
          <w:rFonts w:ascii="微软雅黑" w:eastAsia="微软雅黑" w:hAnsi="微软雅黑"/>
        </w:rPr>
      </w:pPr>
      <w:r w:rsidRPr="007B4FAB">
        <w:rPr>
          <w:rFonts w:ascii="微软雅黑" w:eastAsia="微软雅黑" w:hAnsi="微软雅黑" w:hint="eastAsia"/>
        </w:rPr>
        <w:t>下一级科室数组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7D6989" w:rsidRPr="00300E42" w14:paraId="01663684" w14:textId="77777777" w:rsidTr="00E06EF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0E3E793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7237F36D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678294B5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178FC430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7D6989" w:rsidRPr="00300E42" w14:paraId="1A1762F5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49460798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deptCod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E9E416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4053B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16D8E6B5" w14:textId="77777777" w:rsidR="007D6989" w:rsidRPr="00300E42" w:rsidRDefault="007D6989" w:rsidP="00E06E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7D6989" w:rsidRPr="00300E42" w14:paraId="42B24F79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0E3C0322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F50F6AF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46E6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3ADCC65A" w14:textId="77777777" w:rsidR="007D6989" w:rsidRPr="00300E42" w:rsidRDefault="007D6989" w:rsidP="00E06E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D81CC7" w:rsidRPr="00300E42" w14:paraId="4425541F" w14:textId="77777777" w:rsidTr="00E06EF5">
        <w:tc>
          <w:tcPr>
            <w:tcW w:w="0" w:type="auto"/>
            <w:shd w:val="clear" w:color="auto" w:fill="auto"/>
            <w:vAlign w:val="center"/>
          </w:tcPr>
          <w:p w14:paraId="2C3FB403" w14:textId="066142FE" w:rsidR="00D81CC7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aveRe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2E9A099" w14:textId="5C53AD90" w:rsidR="00D81CC7" w:rsidRPr="00300E42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2C853" w14:textId="11365C5C" w:rsidR="00D81CC7" w:rsidRPr="00300E42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6D81F03D" w14:textId="77777777" w:rsidR="00D81CC7" w:rsidRDefault="00D81CC7" w:rsidP="00D81CC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为0</w:t>
            </w:r>
          </w:p>
          <w:p w14:paraId="068C0195" w14:textId="2CEA448E" w:rsidR="00D81CC7" w:rsidRPr="00300E42" w:rsidRDefault="00D81CC7" w:rsidP="00D81CC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</w:tbl>
    <w:p w14:paraId="1CD59E39" w14:textId="77777777" w:rsidR="007D6989" w:rsidRDefault="007D6989" w:rsidP="00CB13F6"/>
    <w:p w14:paraId="20A0FC03" w14:textId="654FA64F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39"/>
      <w:r w:rsidR="007B6464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130C19D6" w14:textId="3DFB1A19" w:rsidR="00AB38B8" w:rsidRDefault="00AB38B8" w:rsidP="00463FF6">
      <w:pPr>
        <w:pStyle w:val="2"/>
        <w:spacing w:beforeLines="100" w:before="312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0" w:name="_Toc43399287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="004C7737">
        <w:rPr>
          <w:rFonts w:ascii="微软雅黑" w:eastAsia="微软雅黑" w:hAnsi="微软雅黑"/>
          <w:sz w:val="32"/>
          <w:szCs w:val="32"/>
        </w:rPr>
        <w:t>2</w:t>
      </w:r>
      <w:r w:rsidRPr="00B27132">
        <w:rPr>
          <w:rFonts w:ascii="微软雅黑" w:eastAsia="微软雅黑" w:hAnsi="微软雅黑"/>
          <w:sz w:val="32"/>
          <w:szCs w:val="32"/>
        </w:rPr>
        <w:t>出诊</w:t>
      </w:r>
      <w:r>
        <w:rPr>
          <w:rFonts w:ascii="微软雅黑" w:eastAsia="微软雅黑" w:hAnsi="微软雅黑" w:hint="eastAsia"/>
          <w:sz w:val="32"/>
          <w:szCs w:val="32"/>
        </w:rPr>
        <w:t>医生</w:t>
      </w:r>
      <w:r w:rsidRPr="00B27132">
        <w:rPr>
          <w:rFonts w:ascii="微软雅黑" w:eastAsia="微软雅黑" w:hAnsi="微软雅黑"/>
          <w:sz w:val="32"/>
          <w:szCs w:val="32"/>
        </w:rPr>
        <w:t>列表</w:t>
      </w:r>
      <w:r w:rsidR="00CD519D">
        <w:rPr>
          <w:rFonts w:ascii="微软雅黑" w:eastAsia="微软雅黑" w:hAnsi="微软雅黑" w:hint="eastAsia"/>
          <w:sz w:val="32"/>
          <w:szCs w:val="32"/>
        </w:rPr>
        <w:t>（t</w:t>
      </w:r>
      <w:r w:rsidR="00CD519D">
        <w:rPr>
          <w:rFonts w:ascii="微软雅黑" w:eastAsia="微软雅黑" w:hAnsi="微软雅黑"/>
          <w:sz w:val="32"/>
          <w:szCs w:val="32"/>
        </w:rPr>
        <w:t>reatDoctor</w:t>
      </w:r>
      <w:r w:rsidR="00CD519D">
        <w:rPr>
          <w:rFonts w:ascii="微软雅黑" w:eastAsia="微软雅黑" w:hAnsi="微软雅黑" w:hint="eastAsia"/>
          <w:sz w:val="32"/>
          <w:szCs w:val="32"/>
        </w:rPr>
        <w:t>）</w:t>
      </w:r>
    </w:p>
    <w:p w14:paraId="6524F604" w14:textId="13318ABE" w:rsidR="008116B3" w:rsidRDefault="008116B3" w:rsidP="008116B3"/>
    <w:p w14:paraId="3169CF17" w14:textId="77777777" w:rsidR="00306113" w:rsidRPr="003D7043" w:rsidRDefault="00306113" w:rsidP="0030611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201"/>
        <w:gridCol w:w="1201"/>
        <w:gridCol w:w="5511"/>
      </w:tblGrid>
      <w:tr w:rsidR="00306113" w:rsidRPr="00300E42" w14:paraId="5CF44FBE" w14:textId="77777777" w:rsidTr="00193DEE">
        <w:trPr>
          <w:tblHeader/>
        </w:trPr>
        <w:tc>
          <w:tcPr>
            <w:tcW w:w="1643" w:type="dxa"/>
            <w:shd w:val="clear" w:color="auto" w:fill="D0CECE" w:themeFill="background2" w:themeFillShade="E6"/>
            <w:vAlign w:val="center"/>
            <w:hideMark/>
          </w:tcPr>
          <w:p w14:paraId="433A6C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336B52A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374E9408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1" w:type="dxa"/>
            <w:shd w:val="clear" w:color="auto" w:fill="D0CECE" w:themeFill="background2" w:themeFillShade="E6"/>
            <w:vAlign w:val="center"/>
            <w:hideMark/>
          </w:tcPr>
          <w:p w14:paraId="5C91B5B2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6113" w:rsidRPr="00300E42" w14:paraId="46A962E1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23A4235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AEB6E2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4ECDF6C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6E4420C0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6113" w:rsidRPr="00300E42" w14:paraId="40545340" w14:textId="77777777" w:rsidTr="00193DEE">
        <w:tc>
          <w:tcPr>
            <w:tcW w:w="1643" w:type="dxa"/>
            <w:shd w:val="clear" w:color="auto" w:fill="auto"/>
            <w:vAlign w:val="center"/>
          </w:tcPr>
          <w:p w14:paraId="6B4338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CE587A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C92D4F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080198EC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306113" w:rsidRPr="00300E42" w14:paraId="1DABB339" w14:textId="77777777" w:rsidTr="00193DEE">
        <w:tc>
          <w:tcPr>
            <w:tcW w:w="1643" w:type="dxa"/>
            <w:shd w:val="clear" w:color="auto" w:fill="auto"/>
            <w:vAlign w:val="center"/>
          </w:tcPr>
          <w:p w14:paraId="7E0A9CF5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834539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A78D4E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588C692C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306113" w:rsidRPr="00300E42" w14:paraId="1DC897E3" w14:textId="77777777" w:rsidTr="00193DEE">
        <w:tc>
          <w:tcPr>
            <w:tcW w:w="1643" w:type="dxa"/>
            <w:shd w:val="clear" w:color="auto" w:fill="auto"/>
            <w:vAlign w:val="center"/>
          </w:tcPr>
          <w:p w14:paraId="5F075D4F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893841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E3FC29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F182ECF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306113" w:rsidRPr="00300E42" w14:paraId="537B35C8" w14:textId="77777777" w:rsidTr="00193DEE">
        <w:tc>
          <w:tcPr>
            <w:tcW w:w="1643" w:type="dxa"/>
            <w:shd w:val="clear" w:color="auto" w:fill="auto"/>
            <w:vAlign w:val="center"/>
          </w:tcPr>
          <w:p w14:paraId="3377AD6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143AB93" w14:textId="77777777" w:rsidR="00306113" w:rsidRPr="001E5E95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C19DC8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72CF9E2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6113" w:rsidRPr="00300E42" w14:paraId="37566314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38CB1BF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2FC923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E815C3D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13BC3BFF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开始日期，格式: yyyy-MM-dd </w:t>
            </w:r>
          </w:p>
        </w:tc>
      </w:tr>
      <w:tr w:rsidR="00306113" w:rsidRPr="00300E42" w14:paraId="0D94836A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0823CE0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0A2F11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6084C22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675D9E73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结束日期 yyyy-MM-dd </w:t>
            </w:r>
          </w:p>
        </w:tc>
      </w:tr>
      <w:tr w:rsidR="00306113" w:rsidRPr="00300E42" w14:paraId="07899C8D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158220A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C2A468F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CE1AAC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38614B11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306113" w:rsidRPr="00300E42" w14:paraId="248D2148" w14:textId="77777777" w:rsidTr="00193DEE">
        <w:tc>
          <w:tcPr>
            <w:tcW w:w="1643" w:type="dxa"/>
            <w:shd w:val="clear" w:color="auto" w:fill="auto"/>
            <w:vAlign w:val="center"/>
          </w:tcPr>
          <w:p w14:paraId="45478ABD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4A2535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2652DC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E999244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，0或其他表示全部，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默认取全部</w:t>
            </w:r>
          </w:p>
        </w:tc>
      </w:tr>
      <w:tr w:rsidR="00306113" w:rsidRPr="00300E42" w14:paraId="24763B87" w14:textId="77777777" w:rsidTr="00193DEE">
        <w:tc>
          <w:tcPr>
            <w:tcW w:w="1643" w:type="dxa"/>
            <w:shd w:val="clear" w:color="auto" w:fill="auto"/>
            <w:vAlign w:val="center"/>
          </w:tcPr>
          <w:p w14:paraId="5542942E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63B9E6C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8397CC8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00750610" w14:textId="77777777" w:rsidR="00306113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66D667DC" w14:textId="77777777" w:rsidR="00306113" w:rsidRPr="003D7043" w:rsidRDefault="00306113" w:rsidP="00306113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4A5B42A4" w14:textId="77777777" w:rsidR="00306113" w:rsidRPr="001321F8" w:rsidRDefault="00306113" w:rsidP="0030611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出诊医生</w:t>
      </w:r>
      <w:r w:rsidRPr="001321F8">
        <w:rPr>
          <w:rFonts w:ascii="微软雅黑" w:eastAsia="微软雅黑" w:hAnsi="微软雅黑"/>
          <w:szCs w:val="21"/>
        </w:rPr>
        <w:t>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306113" w:rsidRPr="00300E42" w14:paraId="34078201" w14:textId="77777777" w:rsidTr="00193DEE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A187C5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0866417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5EA266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12CF414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6113" w:rsidRPr="00300E42" w14:paraId="22D534B7" w14:textId="77777777" w:rsidTr="00193DEE">
        <w:tc>
          <w:tcPr>
            <w:tcW w:w="0" w:type="auto"/>
            <w:shd w:val="clear" w:color="auto" w:fill="auto"/>
            <w:vAlign w:val="center"/>
            <w:hideMark/>
          </w:tcPr>
          <w:p w14:paraId="1F1331F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E707CC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7023B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7517884F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306113" w:rsidRPr="00300E42" w14:paraId="2F4B00E6" w14:textId="77777777" w:rsidTr="00193DEE">
        <w:tc>
          <w:tcPr>
            <w:tcW w:w="0" w:type="auto"/>
            <w:shd w:val="clear" w:color="auto" w:fill="auto"/>
            <w:vAlign w:val="center"/>
            <w:hideMark/>
          </w:tcPr>
          <w:p w14:paraId="6854074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7AA719F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9CBC6C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52F5806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6113" w:rsidRPr="00300E42" w14:paraId="0D4D6441" w14:textId="77777777" w:rsidTr="00193DEE">
        <w:tc>
          <w:tcPr>
            <w:tcW w:w="0" w:type="auto"/>
            <w:shd w:val="clear" w:color="auto" w:fill="auto"/>
            <w:vAlign w:val="center"/>
          </w:tcPr>
          <w:p w14:paraId="6B6E5477" w14:textId="77777777" w:rsidR="00306113" w:rsidRPr="00423A82" w:rsidRDefault="00306113" w:rsidP="00193DEE">
            <w:pPr>
              <w:jc w:val="center"/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2AB3C1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2BFB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786672C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编码，HIS</w:t>
            </w: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编码</w:t>
            </w:r>
          </w:p>
        </w:tc>
      </w:tr>
      <w:tr w:rsidR="00306113" w:rsidRPr="00300E42" w14:paraId="5656ADD4" w14:textId="77777777" w:rsidTr="00193DEE">
        <w:tc>
          <w:tcPr>
            <w:tcW w:w="0" w:type="auto"/>
            <w:shd w:val="clear" w:color="auto" w:fill="auto"/>
            <w:vAlign w:val="center"/>
          </w:tcPr>
          <w:p w14:paraId="6D0BDB1E" w14:textId="77777777" w:rsidR="00306113" w:rsidRPr="00423A82" w:rsidRDefault="00306113" w:rsidP="00193DEE">
            <w:pPr>
              <w:jc w:val="center"/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AE1EF0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9AE2C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78FB28BC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名称</w:t>
            </w:r>
          </w:p>
        </w:tc>
      </w:tr>
      <w:tr w:rsidR="00306113" w:rsidRPr="00300E42" w14:paraId="084ECAB5" w14:textId="77777777" w:rsidTr="00193DEE">
        <w:tc>
          <w:tcPr>
            <w:tcW w:w="0" w:type="auto"/>
            <w:shd w:val="clear" w:color="auto" w:fill="auto"/>
            <w:vAlign w:val="center"/>
          </w:tcPr>
          <w:p w14:paraId="56578FD5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aveRes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835B4D8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7B3D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086AEBD7" w14:textId="77777777" w:rsidR="00306113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为0</w:t>
            </w:r>
          </w:p>
          <w:p w14:paraId="08E65B7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</w:tbl>
    <w:p w14:paraId="30BFDD21" w14:textId="77777777" w:rsidR="00306113" w:rsidRDefault="00306113" w:rsidP="008116B3"/>
    <w:p w14:paraId="05C843AF" w14:textId="1145A1D6" w:rsidR="00D05F81" w:rsidRPr="00B27132" w:rsidRDefault="00D05F81" w:rsidP="00463FF6">
      <w:pPr>
        <w:pStyle w:val="2"/>
        <w:spacing w:beforeLines="100" w:before="312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proofErr w:type="gramStart"/>
      <w:r w:rsidR="004C7737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号源</w:t>
      </w:r>
      <w:proofErr w:type="gramEnd"/>
      <w:r w:rsidRPr="00B27132">
        <w:rPr>
          <w:rFonts w:ascii="微软雅黑" w:eastAsia="微软雅黑" w:hAnsi="微软雅黑"/>
          <w:sz w:val="32"/>
          <w:szCs w:val="32"/>
        </w:rPr>
        <w:t>信息</w:t>
      </w:r>
      <w:bookmarkEnd w:id="40"/>
      <w:r w:rsidR="00CD2C56">
        <w:rPr>
          <w:rFonts w:ascii="微软雅黑" w:eastAsia="微软雅黑" w:hAnsi="微软雅黑" w:hint="eastAsia"/>
          <w:sz w:val="32"/>
          <w:szCs w:val="32"/>
        </w:rPr>
        <w:t>（t</w:t>
      </w:r>
      <w:r w:rsidR="00CD2C56">
        <w:rPr>
          <w:rFonts w:ascii="微软雅黑" w:eastAsia="微软雅黑" w:hAnsi="微软雅黑"/>
          <w:sz w:val="32"/>
          <w:szCs w:val="32"/>
        </w:rPr>
        <w:t>ickets</w:t>
      </w:r>
      <w:r w:rsidR="00CD2C56">
        <w:rPr>
          <w:rFonts w:ascii="微软雅黑" w:eastAsia="微软雅黑" w:hAnsi="微软雅黑" w:hint="eastAsia"/>
          <w:sz w:val="32"/>
          <w:szCs w:val="32"/>
        </w:rPr>
        <w:t>）</w:t>
      </w:r>
    </w:p>
    <w:p w14:paraId="1F59A0CE" w14:textId="1C915C77" w:rsidR="00D05F81" w:rsidRPr="00300E42" w:rsidRDefault="00D05F81" w:rsidP="009442A5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获取号源详细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信息</w:t>
      </w:r>
      <w:r w:rsidR="009442A5">
        <w:rPr>
          <w:rFonts w:ascii="微软雅黑" w:eastAsia="微软雅黑" w:hAnsi="微软雅黑" w:cs="Segoe UI" w:hint="eastAsia"/>
          <w:color w:val="333333"/>
          <w:sz w:val="21"/>
          <w:szCs w:val="21"/>
        </w:rPr>
        <w:t>。</w:t>
      </w:r>
    </w:p>
    <w:p w14:paraId="555FD6BC" w14:textId="019CC483" w:rsidR="005A0622" w:rsidRPr="005A0622" w:rsidRDefault="00D05F81" w:rsidP="00FB4362">
      <w:pPr>
        <w:pStyle w:val="3"/>
        <w:spacing w:before="0" w:after="0" w:line="360" w:lineRule="auto"/>
      </w:pPr>
      <w:bookmarkStart w:id="41" w:name="_Toc43399291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5076C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5076C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41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154"/>
        <w:gridCol w:w="1619"/>
        <w:gridCol w:w="4776"/>
      </w:tblGrid>
      <w:tr w:rsidR="00D05F81" w:rsidRPr="00300E42" w14:paraId="780E1C64" w14:textId="77777777" w:rsidTr="007B160B">
        <w:trPr>
          <w:tblHeader/>
        </w:trPr>
        <w:tc>
          <w:tcPr>
            <w:tcW w:w="1996" w:type="dxa"/>
            <w:shd w:val="clear" w:color="auto" w:fill="D0CECE" w:themeFill="background2" w:themeFillShade="E6"/>
            <w:vAlign w:val="center"/>
            <w:hideMark/>
          </w:tcPr>
          <w:p w14:paraId="6663D7B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48" w:type="dxa"/>
            <w:shd w:val="clear" w:color="auto" w:fill="D0CECE" w:themeFill="background2" w:themeFillShade="E6"/>
            <w:vAlign w:val="center"/>
            <w:hideMark/>
          </w:tcPr>
          <w:p w14:paraId="1F5776D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611" w:type="dxa"/>
            <w:shd w:val="clear" w:color="auto" w:fill="D0CECE" w:themeFill="background2" w:themeFillShade="E6"/>
            <w:vAlign w:val="center"/>
            <w:hideMark/>
          </w:tcPr>
          <w:p w14:paraId="7976535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4752" w:type="dxa"/>
            <w:shd w:val="clear" w:color="auto" w:fill="D0CECE" w:themeFill="background2" w:themeFillShade="E6"/>
            <w:vAlign w:val="center"/>
            <w:hideMark/>
          </w:tcPr>
          <w:p w14:paraId="4B6836E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785C6960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5064338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F1A483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E51555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314327D8" w14:textId="77777777" w:rsidR="00D05F81" w:rsidRPr="00300E42" w:rsidRDefault="00D05F81" w:rsidP="00C8532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85779" w:rsidRPr="00300E42" w14:paraId="29FC3F34" w14:textId="77777777" w:rsidTr="007B160B">
        <w:tc>
          <w:tcPr>
            <w:tcW w:w="1996" w:type="dxa"/>
            <w:shd w:val="clear" w:color="auto" w:fill="auto"/>
            <w:vAlign w:val="center"/>
          </w:tcPr>
          <w:p w14:paraId="3D464851" w14:textId="4CA132B6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C5116F4" w14:textId="78660DFB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DEA6C13" w14:textId="6B0968F2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05410227" w14:textId="630BF82F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85779" w:rsidRPr="00300E42" w14:paraId="62A69D5B" w14:textId="77777777" w:rsidTr="007B160B">
        <w:tc>
          <w:tcPr>
            <w:tcW w:w="1996" w:type="dxa"/>
            <w:shd w:val="clear" w:color="auto" w:fill="auto"/>
            <w:vAlign w:val="center"/>
          </w:tcPr>
          <w:p w14:paraId="67D920CD" w14:textId="5D3D0F0B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FCC5814" w14:textId="048E4BC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D5BB78E" w14:textId="1495FC25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329D9695" w14:textId="0B1A4F8C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185779" w:rsidRPr="00300E42" w14:paraId="555A39A4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37CCE1BA" w14:textId="4F9FF054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p</w:t>
            </w:r>
            <w:r w:rsidR="00F55457"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49FC5B0F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13E3B05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7B6B1038" w14:textId="45D39830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</w:t>
            </w:r>
            <w:r w:rsidR="00297777">
              <w:rPr>
                <w:rFonts w:ascii="微软雅黑" w:eastAsia="微软雅黑" w:hAnsi="微软雅黑" w:hint="eastAsia"/>
                <w:szCs w:val="21"/>
              </w:rPr>
              <w:t>编号</w:t>
            </w:r>
            <w:r w:rsidRPr="00300E42">
              <w:rPr>
                <w:rFonts w:ascii="微软雅黑" w:eastAsia="微软雅黑" w:hAnsi="微软雅黑"/>
                <w:szCs w:val="21"/>
              </w:rPr>
              <w:t>，HIS科室编码</w:t>
            </w:r>
          </w:p>
        </w:tc>
      </w:tr>
      <w:tr w:rsidR="00185779" w:rsidRPr="00300E42" w14:paraId="2D408837" w14:textId="77777777" w:rsidTr="007B160B">
        <w:tc>
          <w:tcPr>
            <w:tcW w:w="1996" w:type="dxa"/>
            <w:shd w:val="clear" w:color="auto" w:fill="auto"/>
            <w:vAlign w:val="center"/>
          </w:tcPr>
          <w:p w14:paraId="68294BD1" w14:textId="618242D3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D7AAD">
              <w:rPr>
                <w:rFonts w:ascii="微软雅黑" w:eastAsia="微软雅黑" w:hAnsi="微软雅黑"/>
                <w:szCs w:val="21"/>
              </w:rPr>
              <w:t>parentDept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34E8AD6" w14:textId="725E95E1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730FB86" w14:textId="4F2002CE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3D2E1DF8" w14:textId="5D7E0BD8" w:rsidR="00185779" w:rsidRPr="00300E42" w:rsidRDefault="002D20DC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级科室标识，H</w:t>
            </w:r>
            <w:r w:rsidR="00185779">
              <w:rPr>
                <w:rFonts w:ascii="微软雅黑" w:eastAsia="微软雅黑" w:hAnsi="微软雅黑"/>
                <w:szCs w:val="21"/>
              </w:rPr>
              <w:t>IS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科室编码，有些H</w:t>
            </w:r>
            <w:r w:rsidR="00185779">
              <w:rPr>
                <w:rFonts w:ascii="微软雅黑" w:eastAsia="微软雅黑" w:hAnsi="微软雅黑"/>
                <w:szCs w:val="21"/>
              </w:rPr>
              <w:t>IS</w:t>
            </w:r>
            <w:r w:rsidR="007B160B">
              <w:rPr>
                <w:rFonts w:ascii="微软雅黑" w:eastAsia="微软雅黑" w:hAnsi="微软雅黑" w:hint="eastAsia"/>
                <w:szCs w:val="21"/>
              </w:rPr>
              <w:t>接口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需要提供一级科室</w:t>
            </w:r>
          </w:p>
        </w:tc>
      </w:tr>
      <w:tr w:rsidR="00832ECF" w:rsidRPr="00300E42" w14:paraId="1E148CBB" w14:textId="77777777" w:rsidTr="007B160B">
        <w:tc>
          <w:tcPr>
            <w:tcW w:w="1996" w:type="dxa"/>
            <w:shd w:val="clear" w:color="auto" w:fill="auto"/>
            <w:vAlign w:val="center"/>
          </w:tcPr>
          <w:p w14:paraId="57B506C1" w14:textId="469E77FB" w:rsidR="00832ECF" w:rsidRPr="003D7AAD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32ECF">
              <w:rPr>
                <w:rFonts w:ascii="微软雅黑" w:eastAsia="微软雅黑" w:hAnsi="微软雅黑"/>
                <w:szCs w:val="21"/>
              </w:rPr>
              <w:t>doctor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6D0F2FA" w14:textId="7B073CDF" w:rsidR="00832ECF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9064AFF" w14:textId="6A06FD27" w:rsidR="00832ECF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7177DADF" w14:textId="75CDE657" w:rsidR="00832ECF" w:rsidRDefault="00832ECF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生编号</w:t>
            </w:r>
          </w:p>
        </w:tc>
      </w:tr>
      <w:tr w:rsidR="00185779" w:rsidRPr="00300E42" w14:paraId="272143C5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016227D1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D9E2B3C" w14:textId="360322C5" w:rsidR="00185779" w:rsidRPr="00300E42" w:rsidRDefault="00AB298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27ED5A04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57A319CA" w14:textId="77777777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始日期 yyyy-MM-dd</w:t>
            </w:r>
          </w:p>
        </w:tc>
      </w:tr>
      <w:tr w:rsidR="00185779" w:rsidRPr="00300E42" w14:paraId="2364D08C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4231B595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080FE6E1" w14:textId="3159C073" w:rsidR="00185779" w:rsidRPr="00300E42" w:rsidRDefault="00AB298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6518FFBB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0B179968" w14:textId="77777777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束日期 yyyy-MM-dd</w:t>
            </w:r>
          </w:p>
        </w:tc>
      </w:tr>
      <w:tr w:rsidR="00185779" w:rsidRPr="00300E42" w14:paraId="23453003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6DA15350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610616B3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1A1CDEF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77661BCB" w14:textId="5CEBAAD4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类型 1:挂号 2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C632ED" w:rsidRPr="00300E42" w14:paraId="02A11723" w14:textId="77777777" w:rsidTr="007B160B">
        <w:tc>
          <w:tcPr>
            <w:tcW w:w="1996" w:type="dxa"/>
            <w:shd w:val="clear" w:color="auto" w:fill="auto"/>
            <w:vAlign w:val="center"/>
          </w:tcPr>
          <w:p w14:paraId="42FA5348" w14:textId="355C39C4" w:rsidR="00C632ED" w:rsidRPr="00300E42" w:rsidRDefault="00C632ED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859C9B9" w14:textId="24ECB5B9" w:rsidR="00C632ED" w:rsidRPr="00300E42" w:rsidRDefault="00895B06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79C8C82" w14:textId="40BD8924" w:rsidR="00C632ED" w:rsidRPr="00300E42" w:rsidRDefault="00C632ED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5BC729F2" w14:textId="074DD628" w:rsidR="00C632ED" w:rsidRPr="00300E42" w:rsidRDefault="00C632ED" w:rsidP="00C632E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 0</w:t>
            </w:r>
            <w:r w:rsidR="00E55581">
              <w:rPr>
                <w:rFonts w:ascii="微软雅黑" w:eastAsia="微软雅黑" w:hAnsi="微软雅黑" w:hint="eastAsia"/>
                <w:szCs w:val="21"/>
              </w:rPr>
              <w:t>或其他表示</w:t>
            </w:r>
            <w:r>
              <w:rPr>
                <w:rFonts w:ascii="微软雅黑" w:eastAsia="微软雅黑" w:hAnsi="微软雅黑" w:hint="eastAsia"/>
                <w:szCs w:val="21"/>
              </w:rPr>
              <w:t>全部</w:t>
            </w:r>
            <w:r w:rsidR="00E55581">
              <w:rPr>
                <w:rFonts w:ascii="微软雅黑" w:eastAsia="微软雅黑" w:hAnsi="微软雅黑" w:hint="eastAsia"/>
                <w:szCs w:val="21"/>
              </w:rPr>
              <w:t>，默认全部</w:t>
            </w:r>
          </w:p>
        </w:tc>
      </w:tr>
      <w:tr w:rsidR="00FC03D5" w:rsidRPr="00300E42" w14:paraId="5E97913A" w14:textId="77777777" w:rsidTr="007B160B">
        <w:tc>
          <w:tcPr>
            <w:tcW w:w="1996" w:type="dxa"/>
            <w:shd w:val="clear" w:color="auto" w:fill="auto"/>
            <w:vAlign w:val="center"/>
          </w:tcPr>
          <w:p w14:paraId="486D541E" w14:textId="379F6B84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540D027" w14:textId="4EA9F855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27E260F" w14:textId="789014C7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7C86E8A2" w14:textId="0E977DC4" w:rsidR="00FC03D5" w:rsidRDefault="00546474" w:rsidP="00C632E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546474">
              <w:rPr>
                <w:rFonts w:ascii="微软雅黑" w:eastAsia="微软雅黑" w:hAnsi="微软雅黑" w:hint="eastAsia"/>
                <w:szCs w:val="21"/>
              </w:rPr>
              <w:t>设备编号，自助机系统对应自助机编号</w:t>
            </w:r>
          </w:p>
        </w:tc>
      </w:tr>
    </w:tbl>
    <w:p w14:paraId="304FA0E8" w14:textId="6C242F02" w:rsidR="00D05F81" w:rsidRPr="003D7043" w:rsidRDefault="00D05F81" w:rsidP="00F4013D">
      <w:pPr>
        <w:pStyle w:val="3"/>
        <w:spacing w:beforeLines="100" w:before="312" w:after="0" w:line="360" w:lineRule="auto"/>
        <w:rPr>
          <w:rFonts w:ascii="微软雅黑" w:eastAsia="微软雅黑" w:hAnsi="微软雅黑"/>
          <w:sz w:val="28"/>
          <w:szCs w:val="28"/>
        </w:rPr>
      </w:pPr>
      <w:bookmarkStart w:id="42" w:name="_Toc43399292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E28E2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42"/>
    </w:p>
    <w:p w14:paraId="27AD0EA5" w14:textId="5AAF77CA" w:rsidR="00D05F81" w:rsidRPr="00601982" w:rsidRDefault="00D05F81" w:rsidP="0007317B">
      <w:pPr>
        <w:rPr>
          <w:rFonts w:ascii="微软雅黑" w:eastAsia="微软雅黑" w:hAnsi="微软雅黑"/>
        </w:rPr>
      </w:pPr>
      <w:r w:rsidRPr="00601982">
        <w:rPr>
          <w:rFonts w:ascii="微软雅黑" w:eastAsia="微软雅黑" w:hAnsi="微软雅黑"/>
        </w:rPr>
        <w:t>排班信息字段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1124"/>
        <w:gridCol w:w="1259"/>
        <w:gridCol w:w="5521"/>
      </w:tblGrid>
      <w:tr w:rsidR="00D05F81" w:rsidRPr="00300E42" w14:paraId="207C3DD9" w14:textId="77777777" w:rsidTr="0093535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5179EFE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24" w:type="dxa"/>
            <w:shd w:val="clear" w:color="auto" w:fill="D0CECE" w:themeFill="background2" w:themeFillShade="E6"/>
            <w:vAlign w:val="center"/>
            <w:hideMark/>
          </w:tcPr>
          <w:p w14:paraId="663B41F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59" w:type="dxa"/>
            <w:shd w:val="clear" w:color="auto" w:fill="D0CECE" w:themeFill="background2" w:themeFillShade="E6"/>
            <w:vAlign w:val="center"/>
            <w:hideMark/>
          </w:tcPr>
          <w:p w14:paraId="0A5DF2A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132AF4F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256FF6E0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95D60A2" w14:textId="5B38D04C" w:rsidR="00D05F81" w:rsidRPr="007B160B" w:rsidRDefault="00564047" w:rsidP="00564047">
            <w:pPr>
              <w:jc w:val="center"/>
            </w:pPr>
            <w:r w:rsidRPr="007B160B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7B160B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E51068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5748DE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40851" w14:textId="6CD26465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排班标识</w:t>
            </w:r>
            <w:r w:rsidR="00E264A5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935355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排班记录</w:t>
            </w:r>
            <w:r w:rsidR="00935355">
              <w:rPr>
                <w:rFonts w:ascii="微软雅黑" w:eastAsia="微软雅黑" w:hAnsi="微软雅黑" w:hint="eastAsia"/>
                <w:szCs w:val="21"/>
              </w:rPr>
              <w:t>唯一</w:t>
            </w:r>
            <w:r w:rsidR="00E264A5">
              <w:rPr>
                <w:rFonts w:ascii="微软雅黑" w:eastAsia="微软雅黑" w:hAnsi="微软雅黑" w:hint="eastAsia"/>
                <w:szCs w:val="21"/>
              </w:rPr>
              <w:t>标识</w:t>
            </w:r>
          </w:p>
        </w:tc>
      </w:tr>
      <w:tr w:rsidR="00D05F81" w:rsidRPr="00300E42" w14:paraId="406B6FD8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35EB4FC" w14:textId="37D195AF" w:rsidR="00D05F81" w:rsidRPr="00300E42" w:rsidRDefault="006576D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heduleDat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351F79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A93759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128B00" w14:textId="446BE216" w:rsidR="00D05F81" w:rsidRPr="00300E42" w:rsidRDefault="008E28E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号源</w:t>
            </w:r>
            <w:proofErr w:type="gramEnd"/>
            <w:r w:rsidR="00D05F81" w:rsidRPr="00300E42">
              <w:rPr>
                <w:rFonts w:ascii="微软雅黑" w:eastAsia="微软雅黑" w:hAnsi="微软雅黑"/>
                <w:szCs w:val="21"/>
              </w:rPr>
              <w:t>日期，格式：yyyy-MM-dd</w:t>
            </w:r>
          </w:p>
        </w:tc>
      </w:tr>
      <w:tr w:rsidR="00D05F81" w:rsidRPr="00300E42" w14:paraId="0B8DD6D9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74AE7A39" w14:textId="2D9BC941" w:rsidR="00D05F81" w:rsidRPr="00300E42" w:rsidRDefault="00805360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493C4D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3F3F1F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6FDA8" w14:textId="5FE0B296" w:rsidR="00D05F81" w:rsidRPr="00300E42" w:rsidRDefault="00C7239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="00D05F81"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564047">
              <w:rPr>
                <w:rFonts w:ascii="微软雅黑" w:eastAsia="微软雅黑" w:hAnsi="微软雅黑"/>
                <w:szCs w:val="21"/>
              </w:rPr>
              <w:t>3=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 xml:space="preserve">全天 </w:t>
            </w:r>
            <w:r w:rsidR="00564047">
              <w:rPr>
                <w:rFonts w:ascii="微软雅黑" w:eastAsia="微软雅黑" w:hAnsi="微软雅黑"/>
                <w:szCs w:val="21"/>
              </w:rPr>
              <w:t>4</w:t>
            </w:r>
            <w:r w:rsidR="001455D1">
              <w:rPr>
                <w:rFonts w:ascii="微软雅黑" w:eastAsia="微软雅黑" w:hAnsi="微软雅黑"/>
                <w:szCs w:val="21"/>
              </w:rPr>
              <w:t>=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>晚上</w:t>
            </w:r>
          </w:p>
        </w:tc>
      </w:tr>
      <w:tr w:rsidR="00D05F81" w:rsidRPr="00300E42" w14:paraId="7F117FB3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B77FAE1" w14:textId="4C848DB1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DD2B24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DD2B24"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4E05E7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E957F3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EDF83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D05F81" w:rsidRPr="00300E42" w14:paraId="08418A7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D5CF16F" w14:textId="7F5573AA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DD2B24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DD2B24"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1A70F75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108D71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F7FAB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D05F81" w:rsidRPr="00300E42" w14:paraId="7BE85EDA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5695AFB" w14:textId="62370468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d</w:t>
            </w:r>
            <w:r w:rsidR="00BC4619"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 w:rsidR="00BC4619"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5D43D0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361A5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CA165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D05F81" w:rsidRPr="00300E42" w14:paraId="47A7EDA0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C8BD61F" w14:textId="143C994B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BC4619"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 w:rsidR="00BC4619"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BA21FB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5A812D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69326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D05F81" w:rsidRPr="00300E42" w14:paraId="686E20E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053DE4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C832ABF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F0BE33D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96CC3" w14:textId="73D18B7D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 w:rsidR="00CC7884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D05F81" w:rsidRPr="00300E42" w14:paraId="6974E441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63F0E9E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C4A0E4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013491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E8864B" w14:textId="6B305633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="00365365"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、</w:t>
            </w:r>
            <w:r w:rsidR="00365365"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D05F81" w:rsidRPr="00300E42" w14:paraId="76F422D1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446578F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3DD7B8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2D90345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5F595D" w14:textId="582A1C53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  <w:r w:rsidR="00C72391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094B7D" w:rsidRPr="00300E42" w14:paraId="36C7E31C" w14:textId="77777777" w:rsidTr="00935355">
        <w:tc>
          <w:tcPr>
            <w:tcW w:w="0" w:type="auto"/>
            <w:shd w:val="clear" w:color="auto" w:fill="auto"/>
            <w:vAlign w:val="center"/>
          </w:tcPr>
          <w:p w14:paraId="36852D49" w14:textId="2496C5DF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E272BC0" w14:textId="753AEE7C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FC6439C" w14:textId="1B5CC7D2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1C8FDC" w14:textId="2DB75966" w:rsidR="00094B7D" w:rsidRPr="00300E42" w:rsidRDefault="00094B7D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D05F81" w:rsidRPr="00300E42" w14:paraId="1191124D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EE8AA8F" w14:textId="48E131EC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</w:t>
            </w:r>
            <w:r w:rsidR="00261635">
              <w:rPr>
                <w:rFonts w:ascii="微软雅黑" w:eastAsia="微软雅黑" w:hAnsi="微软雅黑"/>
                <w:szCs w:val="21"/>
              </w:rPr>
              <w:t>roup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EE3E28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7761FD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F9FC4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专业组编码，HIS专业组编码</w:t>
            </w:r>
          </w:p>
        </w:tc>
      </w:tr>
      <w:tr w:rsidR="00E87114" w:rsidRPr="00300E42" w14:paraId="150D9BC7" w14:textId="77777777" w:rsidTr="00935355">
        <w:tc>
          <w:tcPr>
            <w:tcW w:w="0" w:type="auto"/>
            <w:shd w:val="clear" w:color="auto" w:fill="auto"/>
            <w:vAlign w:val="center"/>
          </w:tcPr>
          <w:p w14:paraId="5840FC50" w14:textId="3CEB6FB3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ReqTyp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01C782E" w14:textId="4CCA9AF4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F3B64DC" w14:textId="3F368384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993831" w14:textId="348AEF65" w:rsidR="00E87114" w:rsidRPr="00300E42" w:rsidRDefault="00E87114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类编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，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系统有一套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类编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，在预约或挂号需要传此类型，这里不需要转换直接存储，在预约时传给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</w:p>
        </w:tc>
      </w:tr>
      <w:tr w:rsidR="00E87114" w:rsidRPr="00300E42" w14:paraId="50A0D418" w14:textId="77777777" w:rsidTr="00935355">
        <w:tc>
          <w:tcPr>
            <w:tcW w:w="0" w:type="auto"/>
            <w:shd w:val="clear" w:color="auto" w:fill="auto"/>
            <w:vAlign w:val="center"/>
          </w:tcPr>
          <w:p w14:paraId="63790DD6" w14:textId="6CDF0B8E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ReqName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614B9DD" w14:textId="04B48DEB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42B1512" w14:textId="11088EEF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43FD0" w14:textId="0AA4EABA" w:rsidR="00E87114" w:rsidRPr="00300E42" w:rsidRDefault="00E87114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类名称</w:t>
            </w:r>
            <w:proofErr w:type="gramEnd"/>
          </w:p>
        </w:tc>
      </w:tr>
      <w:tr w:rsidR="00D05F81" w:rsidRPr="00300E42" w14:paraId="32CAFE6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577BD43" w14:textId="720342B2" w:rsidR="00D05F81" w:rsidRPr="00300E42" w:rsidRDefault="00756A2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icket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DA46A0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784CC0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945D46" w14:textId="10821BD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 w:rsidR="00841989"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 w:rsidR="00841989">
              <w:rPr>
                <w:rFonts w:ascii="微软雅黑" w:eastAsia="微软雅黑" w:hAnsi="微软雅黑"/>
                <w:szCs w:val="21"/>
              </w:rPr>
              <w:t>.</w:t>
            </w:r>
            <w:r w:rsidR="00C2451D">
              <w:rPr>
                <w:rFonts w:ascii="微软雅黑" w:eastAsia="微软雅黑" w:hAnsi="微软雅黑"/>
                <w:szCs w:val="21"/>
              </w:rPr>
              <w:t>5</w:t>
            </w:r>
            <w:proofErr w:type="gramStart"/>
            <w:r w:rsidR="00C2451D">
              <w:rPr>
                <w:rFonts w:ascii="微软雅黑" w:eastAsia="微软雅黑" w:hAnsi="微软雅黑" w:hint="eastAsia"/>
                <w:szCs w:val="21"/>
              </w:rPr>
              <w:t>门诊号别</w:t>
            </w:r>
            <w:r w:rsidR="00841989">
              <w:rPr>
                <w:rFonts w:ascii="微软雅黑" w:eastAsia="微软雅黑" w:hAnsi="微软雅黑" w:hint="eastAsia"/>
                <w:szCs w:val="21"/>
              </w:rPr>
              <w:t>编码</w:t>
            </w:r>
            <w:proofErr w:type="gramEnd"/>
          </w:p>
        </w:tc>
      </w:tr>
      <w:tr w:rsidR="00D05F81" w:rsidRPr="00300E42" w14:paraId="2E735F2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308E8332" w14:textId="75D414FB" w:rsidR="00D05F81" w:rsidRPr="00300E42" w:rsidRDefault="001552D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552D7">
              <w:rPr>
                <w:rFonts w:ascii="微软雅黑" w:eastAsia="微软雅黑" w:hAnsi="微软雅黑"/>
                <w:szCs w:val="21"/>
              </w:rPr>
              <w:t>ticketTypeNam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64BDD7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77C294D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49273E" w14:textId="525C27ED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名称，如：主任专家</w:t>
            </w:r>
            <w:r w:rsidR="00B040EA">
              <w:rPr>
                <w:rFonts w:ascii="微软雅黑" w:eastAsia="微软雅黑" w:hAnsi="微软雅黑" w:hint="eastAsia"/>
                <w:szCs w:val="21"/>
              </w:rPr>
              <w:t>号</w:t>
            </w:r>
            <w:r w:rsidRPr="00300E42">
              <w:rPr>
                <w:rFonts w:ascii="微软雅黑" w:eastAsia="微软雅黑" w:hAnsi="微软雅黑"/>
                <w:szCs w:val="21"/>
              </w:rPr>
              <w:t>，副主任专家</w:t>
            </w:r>
            <w:r w:rsidR="002A1198">
              <w:rPr>
                <w:rFonts w:ascii="微软雅黑" w:eastAsia="微软雅黑" w:hAnsi="微软雅黑" w:hint="eastAsia"/>
                <w:szCs w:val="21"/>
              </w:rPr>
              <w:t>号</w:t>
            </w:r>
          </w:p>
        </w:tc>
      </w:tr>
      <w:tr w:rsidR="00D05F81" w:rsidRPr="00300E42" w14:paraId="46E3DF5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B16F92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B61CCD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1FB8B3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18077B" w14:textId="055E4255" w:rsidR="00D05F81" w:rsidRPr="00300E42" w:rsidRDefault="0005554A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，</w:t>
            </w:r>
            <w:r w:rsidR="001A1D5A">
              <w:rPr>
                <w:rFonts w:ascii="微软雅黑" w:eastAsia="微软雅黑" w:hAnsi="微软雅黑" w:hint="eastAsia"/>
                <w:szCs w:val="21"/>
              </w:rPr>
              <w:t>金额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单位：</w:t>
            </w:r>
            <w:r w:rsidR="00D05F81" w:rsidRPr="00354D99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分</w:t>
            </w:r>
          </w:p>
        </w:tc>
      </w:tr>
      <w:tr w:rsidR="00D05F81" w:rsidRPr="00300E42" w14:paraId="47CE7B4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2EFCB8E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eft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04EE9D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E6C8D4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3D567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剩余号数</w:t>
            </w:r>
          </w:p>
        </w:tc>
      </w:tr>
      <w:tr w:rsidR="00D05F81" w:rsidRPr="00300E42" w14:paraId="451E2DC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75C28B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otal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5939B41" w14:textId="313BC660" w:rsidR="00D05F81" w:rsidRPr="00300E42" w:rsidRDefault="00CD027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AB7AFC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DE6038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源总数</w:t>
            </w:r>
            <w:proofErr w:type="gramEnd"/>
          </w:p>
        </w:tc>
      </w:tr>
      <w:tr w:rsidR="00D05F81" w:rsidRPr="00300E42" w14:paraId="3E70C722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31CEA7D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pecially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009FC0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16B4B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1ED8D2" w14:textId="3F248415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</w:t>
            </w:r>
            <w:r w:rsidR="001548A2">
              <w:rPr>
                <w:rFonts w:ascii="微软雅黑" w:eastAsia="微软雅黑" w:hAnsi="微软雅黑" w:hint="eastAsia"/>
                <w:szCs w:val="21"/>
              </w:rPr>
              <w:t>擅长</w:t>
            </w:r>
          </w:p>
        </w:tc>
      </w:tr>
      <w:tr w:rsidR="00D05F81" w:rsidRPr="00300E42" w14:paraId="73AADD4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7942AD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A3C1228" w14:textId="6AEF7FBD" w:rsidR="00D05F81" w:rsidRPr="00300E42" w:rsidRDefault="001A099B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D916E2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AF3E1" w14:textId="028DA649" w:rsidR="00D05F81" w:rsidRPr="00300E42" w:rsidRDefault="001A099B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状态</w:t>
            </w:r>
            <w:proofErr w:type="gramEnd"/>
            <w:r w:rsidR="00CC0081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-0</w:t>
            </w:r>
            <w:r w:rsidR="008771BB">
              <w:rPr>
                <w:rFonts w:ascii="微软雅黑" w:eastAsia="微软雅黑" w:hAnsi="微软雅黑"/>
                <w:szCs w:val="21"/>
              </w:rPr>
              <w:t>-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停诊，</w:t>
            </w:r>
            <w:r w:rsidR="008771BB">
              <w:rPr>
                <w:rFonts w:ascii="微软雅黑" w:eastAsia="微软雅黑" w:hAnsi="微软雅黑" w:hint="eastAsia"/>
                <w:szCs w:val="21"/>
              </w:rPr>
              <w:t>1</w:t>
            </w:r>
            <w:r w:rsidR="008771BB">
              <w:rPr>
                <w:rFonts w:ascii="微软雅黑" w:eastAsia="微软雅黑" w:hAnsi="微软雅黑"/>
                <w:szCs w:val="21"/>
              </w:rPr>
              <w:t>-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正常</w:t>
            </w:r>
            <w:r w:rsidR="00354D99">
              <w:rPr>
                <w:rFonts w:ascii="微软雅黑" w:eastAsia="微软雅黑" w:hAnsi="微软雅黑" w:hint="eastAsia"/>
                <w:szCs w:val="21"/>
              </w:rPr>
              <w:t>，默认1</w:t>
            </w:r>
          </w:p>
        </w:tc>
      </w:tr>
      <w:tr w:rsidR="00DF7D72" w:rsidRPr="00300E42" w14:paraId="53E69EF8" w14:textId="77777777" w:rsidTr="00935355">
        <w:tc>
          <w:tcPr>
            <w:tcW w:w="0" w:type="auto"/>
            <w:shd w:val="clear" w:color="auto" w:fill="auto"/>
            <w:vAlign w:val="center"/>
          </w:tcPr>
          <w:p w14:paraId="03545651" w14:textId="584E8EAF" w:rsidR="00DF7D72" w:rsidRPr="00300E42" w:rsidRDefault="00AB192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5801EB7" w14:textId="6625B2E0" w:rsidR="00DF7D72" w:rsidRDefault="00DF7D7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F2742A7" w14:textId="3E86F2E9" w:rsidR="00DF7D72" w:rsidRPr="00300E42" w:rsidRDefault="00DF7D7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34C7EE" w14:textId="23270A7B" w:rsidR="00DF7D72" w:rsidRDefault="00DF7D7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</w:t>
            </w:r>
            <w:r w:rsidR="00BE5BDF">
              <w:rPr>
                <w:rFonts w:ascii="微软雅黑" w:eastAsia="微软雅黑" w:hAnsi="微软雅黑" w:hint="eastAsia"/>
                <w:szCs w:val="21"/>
              </w:rPr>
              <w:t>，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2</w:t>
            </w:r>
            <w:r w:rsidR="00BE5BDF">
              <w:rPr>
                <w:rFonts w:ascii="微软雅黑" w:eastAsia="微软雅黑" w:hAnsi="微软雅黑"/>
                <w:szCs w:val="21"/>
              </w:rPr>
              <w:t>-</w:t>
            </w:r>
            <w:r w:rsidR="00BE5BDF"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 w:rsidR="00093C94">
              <w:rPr>
                <w:rFonts w:ascii="微软雅黑" w:eastAsia="微软雅黑" w:hAnsi="微软雅黑"/>
                <w:szCs w:val="21"/>
              </w:rPr>
              <w:t>0-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F7D72" w:rsidRPr="00300E42" w14:paraId="2E3330E9" w14:textId="77777777" w:rsidTr="00935355">
        <w:tc>
          <w:tcPr>
            <w:tcW w:w="0" w:type="auto"/>
            <w:shd w:val="clear" w:color="auto" w:fill="auto"/>
            <w:vAlign w:val="center"/>
          </w:tcPr>
          <w:p w14:paraId="13F8B896" w14:textId="214A54E5" w:rsidR="00DF7D72" w:rsidRPr="00300E42" w:rsidRDefault="00AB192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7CDFCE7" w14:textId="23EE92B5" w:rsidR="00DF7D72" w:rsidRDefault="00093C9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46BFC6A" w14:textId="05017B57" w:rsidR="00DF7D72" w:rsidRPr="00300E42" w:rsidRDefault="00093C9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F47D2" w14:textId="79328BB8" w:rsidR="00DF7D72" w:rsidRDefault="00DF7D7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 w:rsidR="008F519A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="008F519A">
              <w:rPr>
                <w:rFonts w:ascii="微软雅黑" w:eastAsia="微软雅黑" w:hAnsi="微软雅黑" w:hint="eastAsia"/>
                <w:szCs w:val="21"/>
              </w:rPr>
              <w:t>保挂号，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2</w:t>
            </w:r>
            <w:r w:rsidR="008F519A">
              <w:rPr>
                <w:rFonts w:ascii="微软雅黑" w:eastAsia="微软雅黑" w:hAnsi="微软雅黑"/>
                <w:szCs w:val="21"/>
              </w:rPr>
              <w:t>-</w:t>
            </w:r>
            <w:r w:rsidR="008F519A"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 w:rsidR="00093C94">
              <w:rPr>
                <w:rFonts w:ascii="微软雅黑" w:eastAsia="微软雅黑" w:hAnsi="微软雅黑"/>
                <w:szCs w:val="21"/>
              </w:rPr>
              <w:t>0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或其他</w:t>
            </w:r>
            <w:r w:rsidR="006410CF">
              <w:rPr>
                <w:rFonts w:ascii="微软雅黑" w:eastAsia="微软雅黑" w:hAnsi="微软雅黑" w:hint="eastAsia"/>
                <w:szCs w:val="21"/>
              </w:rPr>
              <w:t>支</w:t>
            </w:r>
            <w:r w:rsidR="008F519A">
              <w:rPr>
                <w:rFonts w:ascii="微软雅黑" w:eastAsia="微软雅黑" w:hAnsi="微软雅黑" w:hint="eastAsia"/>
                <w:szCs w:val="21"/>
              </w:rPr>
              <w:t>持</w:t>
            </w:r>
          </w:p>
        </w:tc>
      </w:tr>
      <w:tr w:rsidR="00D05F81" w:rsidRPr="00300E42" w14:paraId="74E8573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7CF88F4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timeArr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69DEC4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37DB336" w14:textId="00939DAF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</w:t>
            </w:r>
            <w:r w:rsidR="00601982">
              <w:rPr>
                <w:rFonts w:ascii="微软雅黑" w:eastAsia="微软雅黑" w:hAnsi="微软雅黑"/>
                <w:szCs w:val="21"/>
              </w:rPr>
              <w:t>ay</w:t>
            </w:r>
            <w:r w:rsidRPr="00300E42">
              <w:rPr>
                <w:rFonts w:ascii="微软雅黑" w:eastAsia="微软雅黑" w:hAnsi="微软雅黑"/>
                <w:szCs w:val="21"/>
              </w:rPr>
              <w:t>（Object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0F589" w14:textId="2F6CF070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分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r w:rsidR="00F7672E">
              <w:rPr>
                <w:rFonts w:ascii="微软雅黑" w:eastAsia="微软雅黑" w:hAnsi="微软雅黑" w:hint="eastAsia"/>
                <w:szCs w:val="21"/>
              </w:rPr>
              <w:t>号源</w:t>
            </w:r>
            <w:r w:rsidRPr="00300E42">
              <w:rPr>
                <w:rFonts w:ascii="微软雅黑" w:eastAsia="微软雅黑" w:hAnsi="微软雅黑"/>
                <w:szCs w:val="21"/>
              </w:rPr>
              <w:t>列表</w:t>
            </w:r>
            <w:proofErr w:type="gramEnd"/>
            <w:r w:rsidR="00150975">
              <w:rPr>
                <w:rFonts w:ascii="微软雅黑" w:eastAsia="微软雅黑" w:hAnsi="微软雅黑" w:hint="eastAsia"/>
                <w:szCs w:val="21"/>
              </w:rPr>
              <w:t>说明见下表</w:t>
            </w:r>
            <w:r w:rsidR="00743F79"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 w:rsidR="00743F79">
              <w:rPr>
                <w:rFonts w:ascii="微软雅黑" w:eastAsia="微软雅黑" w:hAnsi="微软雅黑" w:hint="eastAsia"/>
                <w:szCs w:val="21"/>
              </w:rPr>
              <w:t>如果号源</w:t>
            </w:r>
            <w:proofErr w:type="gramEnd"/>
            <w:r w:rsidR="00743F79">
              <w:rPr>
                <w:rFonts w:ascii="微软雅黑" w:eastAsia="微软雅黑" w:hAnsi="微软雅黑" w:hint="eastAsia"/>
                <w:szCs w:val="21"/>
              </w:rPr>
              <w:t>有分时段，则需要有以下</w:t>
            </w:r>
            <w:r w:rsidR="00C42319">
              <w:rPr>
                <w:rFonts w:ascii="微软雅黑" w:eastAsia="微软雅黑" w:hAnsi="微软雅黑" w:hint="eastAsia"/>
                <w:szCs w:val="21"/>
              </w:rPr>
              <w:t>内容</w:t>
            </w:r>
          </w:p>
        </w:tc>
      </w:tr>
    </w:tbl>
    <w:p w14:paraId="31D8F9DE" w14:textId="4428083D" w:rsidR="005A4328" w:rsidRPr="00150975" w:rsidRDefault="005A4328" w:rsidP="005A4328"/>
    <w:p w14:paraId="7F4B3619" w14:textId="2D843F17" w:rsidR="00150975" w:rsidRPr="00150975" w:rsidRDefault="00150975" w:rsidP="00E504EB">
      <w:pPr>
        <w:rPr>
          <w:rFonts w:ascii="微软雅黑" w:eastAsia="微软雅黑" w:hAnsi="微软雅黑"/>
        </w:rPr>
      </w:pPr>
      <w:r w:rsidRPr="00150975">
        <w:rPr>
          <w:rFonts w:ascii="微软雅黑" w:eastAsia="微软雅黑" w:hAnsi="微软雅黑" w:hint="eastAsia"/>
        </w:rPr>
        <w:t>分时段预约</w:t>
      </w:r>
      <w:r w:rsidR="00E504EB">
        <w:rPr>
          <w:rFonts w:ascii="微软雅黑" w:eastAsia="微软雅黑" w:hAnsi="微软雅黑" w:hint="eastAsia"/>
        </w:rPr>
        <w:t>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897"/>
        <w:gridCol w:w="1362"/>
        <w:gridCol w:w="5984"/>
      </w:tblGrid>
      <w:tr w:rsidR="00C255C5" w:rsidRPr="00B8675F" w14:paraId="505ED75F" w14:textId="77777777" w:rsidTr="005779F9">
        <w:trPr>
          <w:tblHeader/>
        </w:trPr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88A1A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返回字段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6DA64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必选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50B17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74640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C255C5" w:rsidRPr="00B8675F" w14:paraId="48828CF0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93459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expectStar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DA1633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24A2B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40A78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预约开始时间, HH:mm</w:t>
            </w:r>
          </w:p>
        </w:tc>
      </w:tr>
      <w:tr w:rsidR="00C255C5" w:rsidRPr="00B8675F" w14:paraId="54F3ECC9" w14:textId="77777777" w:rsidTr="005779F9"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5A9E1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expectEnd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2FCA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1332F7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96EC4C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预约结束时间, HH:mm</w:t>
            </w:r>
          </w:p>
        </w:tc>
      </w:tr>
      <w:tr w:rsidR="00C255C5" w:rsidRPr="00B8675F" w14:paraId="22122D48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CFB84F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okenIndex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E67A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B0094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20D39" w14:textId="45D6C7F9" w:rsidR="005A4328" w:rsidRPr="00150975" w:rsidRDefault="003832C9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分时段预约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标识</w:t>
            </w:r>
          </w:p>
        </w:tc>
      </w:tr>
      <w:tr w:rsidR="00C255C5" w:rsidRPr="00B8675F" w14:paraId="417FD956" w14:textId="77777777" w:rsidTr="005779F9"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FFA73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left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7D8B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163CF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Int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EBDB0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剩余号数</w:t>
            </w:r>
          </w:p>
        </w:tc>
      </w:tr>
      <w:tr w:rsidR="00C255C5" w:rsidRPr="00B8675F" w14:paraId="733DDCC3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18E42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B67E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DA7F1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083D2" w14:textId="04D6D115" w:rsidR="005A4328" w:rsidRPr="00150975" w:rsidRDefault="00C255C5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预约（挂号）</w:t>
            </w:r>
            <w:proofErr w:type="gramStart"/>
            <w:r w:rsidR="005779F9">
              <w:rPr>
                <w:rFonts w:ascii="微软雅黑" w:eastAsia="微软雅黑" w:hAnsi="微软雅黑" w:cs="宋体" w:hint="eastAsia"/>
                <w:kern w:val="0"/>
                <w:szCs w:val="21"/>
              </w:rPr>
              <w:t>号源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状态</w:t>
            </w:r>
            <w:proofErr w:type="gramEnd"/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无</w:t>
            </w:r>
            <w:r w:rsidR="00572ABB">
              <w:rPr>
                <w:rFonts w:ascii="微软雅黑" w:eastAsia="微软雅黑" w:hAnsi="微软雅黑" w:cs="宋体" w:hint="eastAsia"/>
                <w:kern w:val="0"/>
                <w:szCs w:val="21"/>
              </w:rPr>
              <w:t>号源，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有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号源</w:t>
            </w:r>
            <w:r w:rsidR="00F465CE">
              <w:rPr>
                <w:rFonts w:ascii="微软雅黑" w:eastAsia="微软雅黑" w:hAnsi="微软雅黑" w:cs="宋体" w:hint="eastAsia"/>
                <w:kern w:val="0"/>
                <w:szCs w:val="21"/>
              </w:rPr>
              <w:t>，默认0</w:t>
            </w:r>
          </w:p>
        </w:tc>
      </w:tr>
    </w:tbl>
    <w:p w14:paraId="1066E001" w14:textId="45200FE5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3" w:name="_Toc43399293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43"/>
      <w:r w:rsidR="00C255C5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D8977DB" w14:textId="1E4D0505" w:rsidR="00EC6398" w:rsidRDefault="00D05F81" w:rsidP="00C255C5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</w:pPr>
      <w:r w:rsidRPr="00300E42"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  <w:t xml:space="preserve"> </w:t>
      </w:r>
    </w:p>
    <w:p w14:paraId="4595A932" w14:textId="0C56DD76" w:rsidR="00D05F81" w:rsidRPr="00B27132" w:rsidRDefault="00D05F81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4" w:name="_Toc43399294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="00F53205">
        <w:rPr>
          <w:rFonts w:ascii="微软雅黑" w:eastAsia="微软雅黑" w:hAnsi="微软雅黑"/>
          <w:sz w:val="32"/>
          <w:szCs w:val="32"/>
        </w:rPr>
        <w:t>4</w:t>
      </w:r>
      <w:r w:rsidRPr="00B27132">
        <w:rPr>
          <w:rFonts w:ascii="微软雅黑" w:eastAsia="微软雅黑" w:hAnsi="微软雅黑"/>
          <w:sz w:val="32"/>
          <w:szCs w:val="32"/>
        </w:rPr>
        <w:t>停诊信息</w:t>
      </w:r>
      <w:bookmarkEnd w:id="44"/>
      <w:r w:rsidR="00CB4F59">
        <w:rPr>
          <w:rFonts w:ascii="微软雅黑" w:eastAsia="微软雅黑" w:hAnsi="微软雅黑" w:hint="eastAsia"/>
          <w:sz w:val="32"/>
          <w:szCs w:val="32"/>
        </w:rPr>
        <w:t>推送</w:t>
      </w:r>
      <w:r w:rsidR="00FC268B">
        <w:rPr>
          <w:rFonts w:ascii="微软雅黑" w:eastAsia="微软雅黑" w:hAnsi="微软雅黑" w:hint="eastAsia"/>
          <w:sz w:val="32"/>
          <w:szCs w:val="32"/>
        </w:rPr>
        <w:t>(</w:t>
      </w:r>
      <w:r w:rsidR="00832F10">
        <w:rPr>
          <w:rFonts w:ascii="微软雅黑" w:eastAsia="微软雅黑" w:hAnsi="微软雅黑"/>
          <w:sz w:val="32"/>
          <w:szCs w:val="32"/>
        </w:rPr>
        <w:t>close</w:t>
      </w:r>
      <w:r w:rsidR="001669A7">
        <w:rPr>
          <w:rFonts w:ascii="微软雅黑" w:eastAsia="微软雅黑" w:hAnsi="微软雅黑"/>
          <w:sz w:val="32"/>
          <w:szCs w:val="32"/>
        </w:rPr>
        <w:t>d</w:t>
      </w:r>
      <w:r w:rsidR="00C44C43">
        <w:rPr>
          <w:rFonts w:ascii="微软雅黑" w:eastAsia="微软雅黑" w:hAnsi="微软雅黑"/>
          <w:sz w:val="32"/>
          <w:szCs w:val="32"/>
        </w:rPr>
        <w:t>Treat</w:t>
      </w:r>
      <w:r w:rsidR="00C44C43">
        <w:rPr>
          <w:rFonts w:ascii="微软雅黑" w:eastAsia="微软雅黑" w:hAnsi="微软雅黑" w:hint="eastAsia"/>
          <w:sz w:val="32"/>
          <w:szCs w:val="32"/>
        </w:rPr>
        <w:t>)</w:t>
      </w:r>
    </w:p>
    <w:p w14:paraId="2B4C5D9E" w14:textId="227D253B" w:rsidR="00D05F81" w:rsidRPr="00300E42" w:rsidRDefault="00D05F81" w:rsidP="007A094B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医院停诊</w:t>
      </w:r>
      <w:r w:rsidR="00C50A56" w:rsidRPr="00300E42">
        <w:rPr>
          <w:rFonts w:ascii="微软雅黑" w:eastAsia="微软雅黑" w:hAnsi="微软雅黑" w:cs="Segoe UI"/>
          <w:color w:val="333333"/>
          <w:sz w:val="21"/>
          <w:szCs w:val="21"/>
        </w:rPr>
        <w:t>推送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信息</w:t>
      </w:r>
      <w:r w:rsidR="00E61B13">
        <w:rPr>
          <w:rFonts w:ascii="微软雅黑" w:eastAsia="微软雅黑" w:hAnsi="微软雅黑" w:cs="Segoe UI" w:hint="eastAsia"/>
          <w:color w:val="333333"/>
          <w:sz w:val="21"/>
          <w:szCs w:val="21"/>
        </w:rPr>
        <w:t>，用于线上平台预约挂号后，接收停诊信息给用户推送消息或在预约记录里查询预约状态，显示为已停诊。</w:t>
      </w:r>
    </w:p>
    <w:p w14:paraId="7D730FAC" w14:textId="24EC150A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5" w:name="_Toc43399298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C255C5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4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052"/>
        <w:gridCol w:w="1502"/>
        <w:gridCol w:w="5357"/>
      </w:tblGrid>
      <w:tr w:rsidR="00D05F81" w:rsidRPr="00300E42" w14:paraId="03F382F0" w14:textId="77777777" w:rsidTr="0038531C">
        <w:trPr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422D2CF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A223CA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6E7E568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053" w:type="dxa"/>
            <w:shd w:val="clear" w:color="auto" w:fill="D0CECE" w:themeFill="background2" w:themeFillShade="E6"/>
            <w:vAlign w:val="center"/>
            <w:hideMark/>
          </w:tcPr>
          <w:p w14:paraId="7FCA037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5E7236DE" w14:textId="77777777" w:rsidTr="004801C1">
        <w:trPr>
          <w:trHeight w:val="742"/>
        </w:trPr>
        <w:tc>
          <w:tcPr>
            <w:tcW w:w="1552" w:type="dxa"/>
            <w:shd w:val="clear" w:color="auto" w:fill="auto"/>
            <w:vAlign w:val="center"/>
            <w:hideMark/>
          </w:tcPr>
          <w:p w14:paraId="2FF2E62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opLis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749CD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B1DE2A" w14:textId="03B1DA0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</w:t>
            </w:r>
            <w:r w:rsidR="00CE6A53">
              <w:rPr>
                <w:rFonts w:ascii="微软雅黑" w:eastAsia="微软雅黑" w:hAnsi="微软雅黑"/>
                <w:szCs w:val="21"/>
              </w:rPr>
              <w:t>ay</w:t>
            </w:r>
            <w:r w:rsidR="008F5C41">
              <w:rPr>
                <w:rFonts w:ascii="微软雅黑" w:eastAsia="微软雅黑" w:hAnsi="微软雅黑" w:hint="eastAsia"/>
                <w:szCs w:val="21"/>
              </w:rPr>
              <w:t>（obj</w:t>
            </w:r>
            <w:r w:rsidR="008F5C41">
              <w:rPr>
                <w:rFonts w:ascii="微软雅黑" w:eastAsia="微软雅黑" w:hAnsi="微软雅黑"/>
                <w:szCs w:val="21"/>
              </w:rPr>
              <w:t>ect</w:t>
            </w:r>
            <w:r w:rsidR="008F5C41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  <w:tc>
          <w:tcPr>
            <w:tcW w:w="5053" w:type="dxa"/>
            <w:shd w:val="clear" w:color="auto" w:fill="auto"/>
            <w:vAlign w:val="center"/>
            <w:hideMark/>
          </w:tcPr>
          <w:p w14:paraId="3AA4C6FA" w14:textId="54B42306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列表</w:t>
            </w:r>
          </w:p>
        </w:tc>
      </w:tr>
    </w:tbl>
    <w:p w14:paraId="5EAFB884" w14:textId="79071AA2" w:rsidR="00D05F81" w:rsidRPr="005C7EF4" w:rsidRDefault="00D05F81" w:rsidP="005C7EF4">
      <w:pPr>
        <w:rPr>
          <w:rFonts w:ascii="微软雅黑" w:eastAsia="微软雅黑" w:hAnsi="微软雅黑"/>
        </w:rPr>
      </w:pPr>
      <w:r w:rsidRPr="005C7EF4">
        <w:rPr>
          <w:rFonts w:ascii="微软雅黑" w:eastAsia="微软雅黑" w:hAnsi="微软雅黑"/>
        </w:rPr>
        <w:t>停诊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996"/>
        <w:gridCol w:w="1417"/>
        <w:gridCol w:w="4954"/>
      </w:tblGrid>
      <w:tr w:rsidR="00D05F81" w:rsidRPr="00300E42" w14:paraId="714366B0" w14:textId="77777777" w:rsidTr="00BF4C31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6467FF0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lastRenderedPageBreak/>
              <w:t>返回字段</w:t>
            </w:r>
          </w:p>
        </w:tc>
        <w:tc>
          <w:tcPr>
            <w:tcW w:w="996" w:type="dxa"/>
            <w:shd w:val="clear" w:color="auto" w:fill="D0CECE" w:themeFill="background2" w:themeFillShade="E6"/>
            <w:vAlign w:val="center"/>
            <w:hideMark/>
          </w:tcPr>
          <w:p w14:paraId="29A6E7D1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0317F74D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4954" w:type="dxa"/>
            <w:shd w:val="clear" w:color="auto" w:fill="D0CECE" w:themeFill="background2" w:themeFillShade="E6"/>
            <w:vAlign w:val="center"/>
            <w:hideMark/>
          </w:tcPr>
          <w:p w14:paraId="4976E531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A1B31" w:rsidRPr="00300E42" w14:paraId="20676A44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41C74F45" w14:textId="5DFFB43B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7B160B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7B160B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638E21C" w14:textId="0EC9AEDE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47100F" w14:textId="2394DA15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043FD8A8" w14:textId="451639C4" w:rsidR="006A1B31" w:rsidRPr="00300E42" w:rsidRDefault="006A1B31" w:rsidP="006A1B31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排班标识</w:t>
            </w:r>
            <w:r>
              <w:rPr>
                <w:rFonts w:ascii="微软雅黑" w:eastAsia="微软雅黑" w:hAnsi="微软雅黑" w:hint="eastAsia"/>
                <w:szCs w:val="21"/>
              </w:rPr>
              <w:t>编号，</w:t>
            </w:r>
            <w:r w:rsidRPr="00300E42">
              <w:rPr>
                <w:rFonts w:ascii="微软雅黑" w:eastAsia="微软雅黑" w:hAnsi="微软雅黑"/>
                <w:szCs w:val="21"/>
              </w:rPr>
              <w:t>排班记录</w:t>
            </w:r>
            <w:r>
              <w:rPr>
                <w:rFonts w:ascii="微软雅黑" w:eastAsia="微软雅黑" w:hAnsi="微软雅黑" w:hint="eastAsia"/>
                <w:szCs w:val="21"/>
              </w:rPr>
              <w:t>唯一标识</w:t>
            </w:r>
          </w:p>
        </w:tc>
      </w:tr>
      <w:tr w:rsidR="006A1B31" w:rsidRPr="00300E42" w14:paraId="73104E2E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3A648640" w14:textId="7E453CF6" w:rsidR="006A1B31" w:rsidRPr="00300E42" w:rsidRDefault="006576D2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heduleDat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D7F0D08" w14:textId="16DE9981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23C632" w14:textId="29A7E447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D774148" w14:textId="3356060B" w:rsidR="006A1B31" w:rsidRPr="00300E42" w:rsidRDefault="006A1B31" w:rsidP="006A1B31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号源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日期，格式：yyyy-MM-dd</w:t>
            </w:r>
          </w:p>
        </w:tc>
      </w:tr>
      <w:tr w:rsidR="006541BF" w:rsidRPr="00300E42" w14:paraId="0C61C4C3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5394318C" w14:textId="0B91B302" w:rsidR="006541BF" w:rsidRPr="00300E42" w:rsidRDefault="006541B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73DA4FE" w14:textId="0ED33927" w:rsidR="006541BF" w:rsidRPr="00300E42" w:rsidRDefault="006541B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EF9C03" w14:textId="414CAF34" w:rsidR="006541BF" w:rsidRPr="00300E42" w:rsidRDefault="003759C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0D40DCC2" w14:textId="5DD2E546" w:rsidR="006541BF" w:rsidRPr="00300E42" w:rsidRDefault="006541BF" w:rsidP="006541B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3=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全天 </w:t>
            </w:r>
            <w:r>
              <w:rPr>
                <w:rFonts w:ascii="微软雅黑" w:eastAsia="微软雅黑" w:hAnsi="微软雅黑"/>
                <w:szCs w:val="21"/>
              </w:rPr>
              <w:t>4=</w:t>
            </w:r>
            <w:r>
              <w:rPr>
                <w:rFonts w:ascii="微软雅黑" w:eastAsia="微软雅黑" w:hAnsi="微软雅黑" w:hint="eastAsia"/>
                <w:szCs w:val="21"/>
              </w:rPr>
              <w:t>晚上</w:t>
            </w:r>
          </w:p>
        </w:tc>
      </w:tr>
      <w:tr w:rsidR="00B24E34" w:rsidRPr="00300E42" w14:paraId="76987D69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1DC62EDB" w14:textId="367FEFAC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7003C02" w14:textId="432304B0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0AF843" w14:textId="54BD5AB5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22E2EC85" w14:textId="65BC09D9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B24E34" w:rsidRPr="00300E42" w14:paraId="30D82888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53100FD7" w14:textId="252D9D7F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A3C9E1F" w14:textId="306ADB90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8ADE21" w14:textId="6074C7B7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54789425" w14:textId="630996CC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B24E34" w:rsidRPr="00300E42" w14:paraId="4502D9A3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6F97C21E" w14:textId="30622FCE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BFEFB80" w14:textId="0319C968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03280D" w14:textId="140B4BDB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42470A9" w14:textId="4680C8B2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B24E34" w:rsidRPr="00300E42" w14:paraId="63164A1E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19641EAE" w14:textId="0015FAA8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0F9B23C" w14:textId="6710013E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376409" w14:textId="3C2F6062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605AEF8" w14:textId="623F8B7C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B86ECF" w:rsidRPr="00300E42" w14:paraId="3C74D850" w14:textId="77777777" w:rsidTr="00BF4C31">
        <w:tc>
          <w:tcPr>
            <w:tcW w:w="0" w:type="auto"/>
            <w:shd w:val="clear" w:color="auto" w:fill="auto"/>
            <w:vAlign w:val="center"/>
          </w:tcPr>
          <w:p w14:paraId="40DD7F12" w14:textId="006F591F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C60BE11" w14:textId="4ABA9BAE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68548F" w14:textId="73F33C7F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B80EF9B" w14:textId="5564DB15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B86ECF" w:rsidRPr="00300E42" w14:paraId="7224A0D4" w14:textId="77777777" w:rsidTr="00BF4C31">
        <w:tc>
          <w:tcPr>
            <w:tcW w:w="0" w:type="auto"/>
            <w:shd w:val="clear" w:color="auto" w:fill="auto"/>
            <w:vAlign w:val="center"/>
          </w:tcPr>
          <w:p w14:paraId="6FF1A297" w14:textId="193593B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3F76435" w14:textId="37709A3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C07B7" w14:textId="75D8F570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0250D5BF" w14:textId="1F4CB224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B86ECF" w:rsidRPr="00300E42" w14:paraId="11358F10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69263B8F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AC7D4E8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3FC110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2BDE7B86" w14:textId="77777777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标示-0 停诊，1正常</w:t>
            </w:r>
          </w:p>
        </w:tc>
      </w:tr>
    </w:tbl>
    <w:p w14:paraId="4EBE01F3" w14:textId="20B32EA7" w:rsidR="00D05F81" w:rsidRPr="003D7043" w:rsidRDefault="00D05F81" w:rsidP="000373A0">
      <w:pPr>
        <w:pStyle w:val="3"/>
        <w:spacing w:beforeLines="100" w:before="312" w:after="0" w:line="360" w:lineRule="auto"/>
        <w:rPr>
          <w:rFonts w:ascii="微软雅黑" w:eastAsia="微软雅黑" w:hAnsi="微软雅黑"/>
          <w:sz w:val="28"/>
          <w:szCs w:val="28"/>
        </w:rPr>
      </w:pPr>
      <w:bookmarkStart w:id="46" w:name="_Toc43399299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BF4C31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4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1203"/>
        <w:gridCol w:w="1203"/>
        <w:gridCol w:w="5503"/>
      </w:tblGrid>
      <w:tr w:rsidR="00D05F81" w:rsidRPr="00300E42" w14:paraId="717F9C6C" w14:textId="77777777" w:rsidTr="000373A0">
        <w:trPr>
          <w:trHeight w:hRule="exact" w:val="567"/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6A5D966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35FC01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B580D1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186" w:type="dxa"/>
            <w:shd w:val="clear" w:color="auto" w:fill="D0CECE" w:themeFill="background2" w:themeFillShade="E6"/>
            <w:vAlign w:val="center"/>
            <w:hideMark/>
          </w:tcPr>
          <w:p w14:paraId="6BFA043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21D4A849" w14:textId="77777777" w:rsidTr="000373A0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7A0C62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DECE2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97EEB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14:paraId="4AAE753E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码，0-成功 其他表示失败</w:t>
            </w:r>
          </w:p>
        </w:tc>
      </w:tr>
      <w:tr w:rsidR="00D05F81" w:rsidRPr="00300E42" w14:paraId="62738974" w14:textId="77777777" w:rsidTr="000373A0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7648CD6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FD2DA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CC565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14:paraId="62188A03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描述</w:t>
            </w:r>
          </w:p>
        </w:tc>
      </w:tr>
    </w:tbl>
    <w:p w14:paraId="056D045B" w14:textId="4843B3DC" w:rsidR="00D05F81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7" w:name="_Toc43399300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47"/>
      <w:r w:rsidR="00BF4C31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AB3BE94" w14:textId="0821255D" w:rsidR="004801C1" w:rsidRPr="002E55DD" w:rsidRDefault="004801C1" w:rsidP="004801C1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7B6DFC">
        <w:rPr>
          <w:rFonts w:ascii="微软雅黑" w:eastAsia="微软雅黑" w:hAnsi="微软雅黑" w:hint="eastAsia"/>
          <w:color w:val="000000" w:themeColor="text1"/>
          <w:sz w:val="32"/>
          <w:szCs w:val="32"/>
        </w:rPr>
        <w:t>4.</w:t>
      </w:r>
      <w:r w:rsidRPr="007B6DFC">
        <w:rPr>
          <w:rFonts w:ascii="微软雅黑" w:eastAsia="微软雅黑" w:hAnsi="微软雅黑"/>
          <w:color w:val="000000" w:themeColor="text1"/>
          <w:sz w:val="32"/>
          <w:szCs w:val="32"/>
        </w:rPr>
        <w:t>5</w:t>
      </w:r>
      <w:r w:rsidR="007A4DA4">
        <w:rPr>
          <w:rFonts w:ascii="微软雅黑" w:eastAsia="微软雅黑" w:hAnsi="微软雅黑" w:hint="eastAsia"/>
          <w:color w:val="000000" w:themeColor="text1"/>
          <w:sz w:val="32"/>
          <w:szCs w:val="32"/>
        </w:rPr>
        <w:t>医生</w:t>
      </w:r>
      <w:r w:rsidRPr="007B6DFC">
        <w:rPr>
          <w:rFonts w:ascii="微软雅黑" w:eastAsia="微软雅黑" w:hAnsi="微软雅黑"/>
          <w:color w:val="000000" w:themeColor="text1"/>
          <w:sz w:val="32"/>
          <w:szCs w:val="32"/>
        </w:rPr>
        <w:t>停诊</w:t>
      </w:r>
      <w:r w:rsidRPr="002E55DD">
        <w:rPr>
          <w:rFonts w:ascii="微软雅黑" w:eastAsia="微软雅黑" w:hAnsi="微软雅黑" w:hint="eastAsia"/>
          <w:color w:val="000000" w:themeColor="text1"/>
          <w:sz w:val="32"/>
          <w:szCs w:val="32"/>
        </w:rPr>
        <w:t>记录查询(</w:t>
      </w:r>
      <w:r w:rsidR="00F06A7B" w:rsidRPr="002E55DD">
        <w:rPr>
          <w:rFonts w:ascii="微软雅黑" w:eastAsia="微软雅黑" w:hAnsi="微软雅黑"/>
          <w:color w:val="000000" w:themeColor="text1"/>
          <w:sz w:val="32"/>
          <w:szCs w:val="32"/>
        </w:rPr>
        <w:t>closedTreatQuery</w:t>
      </w:r>
      <w:r w:rsidRPr="002E55DD">
        <w:rPr>
          <w:rFonts w:ascii="微软雅黑" w:eastAsia="微软雅黑" w:hAnsi="微软雅黑" w:hint="eastAsia"/>
          <w:color w:val="000000" w:themeColor="text1"/>
          <w:sz w:val="32"/>
          <w:szCs w:val="32"/>
        </w:rPr>
        <w:t>)</w:t>
      </w:r>
    </w:p>
    <w:p w14:paraId="2CA2F2B5" w14:textId="6A4EDF91" w:rsidR="004801C1" w:rsidRPr="002E55DD" w:rsidRDefault="00D96ECB" w:rsidP="004801C1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000000" w:themeColor="text1"/>
          <w:sz w:val="21"/>
          <w:szCs w:val="21"/>
        </w:rPr>
      </w:pPr>
      <w:r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查询</w:t>
      </w:r>
      <w:proofErr w:type="gramStart"/>
      <w:r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医院</w:t>
      </w:r>
      <w:r w:rsidR="00602BE6"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医院</w:t>
      </w:r>
      <w:proofErr w:type="gramEnd"/>
      <w:r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停诊信息</w:t>
      </w:r>
      <w:r w:rsidR="002B1D90"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记录</w:t>
      </w:r>
      <w:r w:rsidR="000056A0"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。展示已停诊医院记录。</w:t>
      </w:r>
    </w:p>
    <w:p w14:paraId="0245D36A" w14:textId="68AD9B89" w:rsidR="004801C1" w:rsidRPr="002E55DD" w:rsidRDefault="004801C1" w:rsidP="004801C1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4</w:t>
      </w:r>
      <w:r w:rsidRPr="002E55DD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="002241C7"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 w:rsidRPr="002E55DD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1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052"/>
        <w:gridCol w:w="1502"/>
        <w:gridCol w:w="5357"/>
      </w:tblGrid>
      <w:tr w:rsidR="0037458F" w:rsidRPr="002E55DD" w14:paraId="3CAEB13D" w14:textId="77777777" w:rsidTr="002933D3">
        <w:trPr>
          <w:tblHeader/>
        </w:trPr>
        <w:tc>
          <w:tcPr>
            <w:tcW w:w="1645" w:type="dxa"/>
            <w:shd w:val="clear" w:color="auto" w:fill="D0CECE" w:themeFill="background2" w:themeFillShade="E6"/>
            <w:vAlign w:val="center"/>
            <w:hideMark/>
          </w:tcPr>
          <w:p w14:paraId="4BCC2BD3" w14:textId="77777777" w:rsidR="004801C1" w:rsidRPr="003815A8" w:rsidRDefault="004801C1" w:rsidP="00E61B13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</w:t>
            </w:r>
          </w:p>
        </w:tc>
        <w:tc>
          <w:tcPr>
            <w:tcW w:w="1052" w:type="dxa"/>
            <w:shd w:val="clear" w:color="auto" w:fill="D0CECE" w:themeFill="background2" w:themeFillShade="E6"/>
            <w:vAlign w:val="center"/>
            <w:hideMark/>
          </w:tcPr>
          <w:p w14:paraId="72BA1ED5" w14:textId="68A51A93" w:rsidR="004801C1" w:rsidRPr="003815A8" w:rsidRDefault="003815A8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02" w:type="dxa"/>
            <w:shd w:val="clear" w:color="auto" w:fill="D0CECE" w:themeFill="background2" w:themeFillShade="E6"/>
            <w:vAlign w:val="center"/>
            <w:hideMark/>
          </w:tcPr>
          <w:p w14:paraId="693DD8C6" w14:textId="77777777" w:rsidR="004801C1" w:rsidRPr="003815A8" w:rsidRDefault="004801C1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5357" w:type="dxa"/>
            <w:shd w:val="clear" w:color="auto" w:fill="D0CECE" w:themeFill="background2" w:themeFillShade="E6"/>
            <w:vAlign w:val="center"/>
            <w:hideMark/>
          </w:tcPr>
          <w:p w14:paraId="04B20677" w14:textId="77777777" w:rsidR="004801C1" w:rsidRPr="003815A8" w:rsidRDefault="004801C1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37458F" w:rsidRPr="002E55DD" w14:paraId="6F8A23CE" w14:textId="77777777" w:rsidTr="00370CEA">
        <w:trPr>
          <w:tblHeader/>
        </w:trPr>
        <w:tc>
          <w:tcPr>
            <w:tcW w:w="1645" w:type="dxa"/>
            <w:shd w:val="clear" w:color="auto" w:fill="auto"/>
            <w:vAlign w:val="center"/>
          </w:tcPr>
          <w:p w14:paraId="37F24629" w14:textId="7E09360E" w:rsidR="00370CEA" w:rsidRPr="00933561" w:rsidRDefault="00E70C5F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hospitalCod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47A75CC" w14:textId="5DD2E882" w:rsidR="00370CEA" w:rsidRPr="00933561" w:rsidRDefault="003815A8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E70C5F"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9060A52" w14:textId="49E23119" w:rsidR="00370CEA" w:rsidRPr="00933561" w:rsidRDefault="00E70C5F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07C6C542" w14:textId="35903CF6" w:rsidR="00370CEA" w:rsidRPr="00933561" w:rsidRDefault="00207722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院编号</w:t>
            </w:r>
          </w:p>
        </w:tc>
      </w:tr>
      <w:tr w:rsidR="00E70C5F" w:rsidRPr="002E55DD" w14:paraId="430E53B2" w14:textId="77777777" w:rsidTr="00370CEA">
        <w:trPr>
          <w:tblHeader/>
        </w:trPr>
        <w:tc>
          <w:tcPr>
            <w:tcW w:w="1645" w:type="dxa"/>
            <w:shd w:val="clear" w:color="auto" w:fill="auto"/>
            <w:vAlign w:val="center"/>
          </w:tcPr>
          <w:p w14:paraId="3EA814E2" w14:textId="489D5E0C" w:rsidR="00E70C5F" w:rsidRPr="00933561" w:rsidRDefault="00E14B7E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="00E70C5F"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tartDat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135E5E9" w14:textId="3BA27775" w:rsidR="00E70C5F" w:rsidRPr="00933561" w:rsidRDefault="003815A8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E70C5F"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BC2043F" w14:textId="1C730251" w:rsidR="00E70C5F" w:rsidRPr="00933561" w:rsidRDefault="00E70C5F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D29AE3D" w14:textId="684A913F" w:rsidR="00E70C5F" w:rsidRPr="00933561" w:rsidRDefault="003E47BB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开始日期</w:t>
            </w:r>
          </w:p>
        </w:tc>
      </w:tr>
      <w:tr w:rsidR="0037458F" w:rsidRPr="002E55DD" w14:paraId="68DAEF16" w14:textId="77777777" w:rsidTr="00370CEA">
        <w:trPr>
          <w:tblHeader/>
        </w:trPr>
        <w:tc>
          <w:tcPr>
            <w:tcW w:w="1645" w:type="dxa"/>
            <w:shd w:val="clear" w:color="auto" w:fill="auto"/>
            <w:vAlign w:val="center"/>
          </w:tcPr>
          <w:p w14:paraId="3C9345E1" w14:textId="5FCEDE6C" w:rsidR="00E70C5F" w:rsidRPr="00933561" w:rsidRDefault="00E14B7E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="00E70C5F"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ndDat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8EC9948" w14:textId="064ABCF0" w:rsidR="00E70C5F" w:rsidRPr="00933561" w:rsidRDefault="003815A8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E70C5F"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7C1697A" w14:textId="032CABF4" w:rsidR="00E70C5F" w:rsidRPr="00933561" w:rsidRDefault="00E70C5F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41F82CC9" w14:textId="2FD44AC0" w:rsidR="00E70C5F" w:rsidRPr="00933561" w:rsidRDefault="003E47BB" w:rsidP="003E47BB">
            <w:pPr>
              <w:ind w:firstLineChars="1100" w:firstLine="231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结束日期</w:t>
            </w:r>
          </w:p>
        </w:tc>
      </w:tr>
    </w:tbl>
    <w:p w14:paraId="2BB38640" w14:textId="77777777" w:rsidR="002933D3" w:rsidRPr="002E55DD" w:rsidRDefault="002933D3" w:rsidP="004801C1">
      <w:pPr>
        <w:rPr>
          <w:rFonts w:ascii="微软雅黑" w:eastAsia="微软雅黑" w:hAnsi="微软雅黑"/>
          <w:color w:val="000000" w:themeColor="text1"/>
        </w:rPr>
      </w:pPr>
    </w:p>
    <w:p w14:paraId="674AF41A" w14:textId="6C6AD6B4" w:rsidR="004801C1" w:rsidRPr="002E55DD" w:rsidRDefault="004801C1" w:rsidP="004801C1">
      <w:pPr>
        <w:pStyle w:val="3"/>
        <w:spacing w:beforeLines="100" w:before="312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4</w:t>
      </w:r>
      <w:r w:rsidRPr="002E55DD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="002241C7"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 w:rsidRPr="002E55DD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2返回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1495"/>
        <w:gridCol w:w="1559"/>
        <w:gridCol w:w="4721"/>
      </w:tblGrid>
      <w:tr w:rsidR="003815A8" w:rsidRPr="002E55DD" w14:paraId="5921854B" w14:textId="77777777" w:rsidTr="003815A8">
        <w:trPr>
          <w:trHeight w:hRule="exact" w:val="567"/>
          <w:tblHeader/>
        </w:trPr>
        <w:tc>
          <w:tcPr>
            <w:tcW w:w="1781" w:type="dxa"/>
            <w:shd w:val="clear" w:color="auto" w:fill="D0CECE" w:themeFill="background2" w:themeFillShade="E6"/>
            <w:vAlign w:val="center"/>
            <w:hideMark/>
          </w:tcPr>
          <w:p w14:paraId="41837EB5" w14:textId="77777777" w:rsidR="003815A8" w:rsidRPr="002E55DD" w:rsidRDefault="003815A8" w:rsidP="00E61B13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返回字段</w:t>
            </w:r>
          </w:p>
        </w:tc>
        <w:tc>
          <w:tcPr>
            <w:tcW w:w="1495" w:type="dxa"/>
            <w:shd w:val="clear" w:color="auto" w:fill="D0CECE" w:themeFill="background2" w:themeFillShade="E6"/>
            <w:vAlign w:val="center"/>
            <w:hideMark/>
          </w:tcPr>
          <w:p w14:paraId="6F6CCA2C" w14:textId="2B5929D8" w:rsidR="003815A8" w:rsidRPr="002E55DD" w:rsidRDefault="00B844EB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659EC37E" w14:textId="00A3EAAC" w:rsidR="003815A8" w:rsidRPr="002E55DD" w:rsidRDefault="003815A8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字段类型</w:t>
            </w:r>
          </w:p>
        </w:tc>
        <w:tc>
          <w:tcPr>
            <w:tcW w:w="4721" w:type="dxa"/>
            <w:shd w:val="clear" w:color="auto" w:fill="D0CECE" w:themeFill="background2" w:themeFillShade="E6"/>
            <w:vAlign w:val="center"/>
          </w:tcPr>
          <w:p w14:paraId="3B94DE50" w14:textId="2A27F494" w:rsidR="003815A8" w:rsidRPr="002E55DD" w:rsidRDefault="003815A8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3815A8" w:rsidRPr="002E55DD" w14:paraId="3857831F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7F118006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Style w:val="fontstyle01"/>
                <w:rFonts w:ascii="微软雅黑" w:eastAsia="微软雅黑" w:hAnsi="微软雅黑" w:hint="default"/>
                <w:color w:val="000000" w:themeColor="text1"/>
                <w:sz w:val="21"/>
                <w:szCs w:val="21"/>
              </w:rPr>
              <w:t>schedule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No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5D6953CC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C0AF6C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771694CD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排班标识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，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排班记录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唯一标识</w:t>
            </w:r>
          </w:p>
        </w:tc>
      </w:tr>
      <w:tr w:rsidR="003815A8" w:rsidRPr="002E55DD" w14:paraId="497ABE7D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104DFF7A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cheduleDat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1B4E9C2D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CA2E4F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345F5CE0" w14:textId="1DE1572F" w:rsidR="002933D3" w:rsidRPr="002E55DD" w:rsidRDefault="001E1E16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停诊</w:t>
            </w:r>
            <w:r w:rsidR="002933D3"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日期，格式：yyyy-MM-dd</w:t>
            </w:r>
          </w:p>
        </w:tc>
      </w:tr>
      <w:tr w:rsidR="003815A8" w:rsidRPr="002E55DD" w14:paraId="04B157E0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04EA9555" w14:textId="1E0033B0" w:rsidR="002933D3" w:rsidRPr="002E55DD" w:rsidRDefault="004C78A1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period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366FA224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AC04C2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293F83D5" w14:textId="218580C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号源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时段</w:t>
            </w:r>
            <w:proofErr w:type="gramEnd"/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1=上午 2=下午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3=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全天 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4=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晚上</w:t>
            </w:r>
          </w:p>
        </w:tc>
      </w:tr>
      <w:tr w:rsidR="003815A8" w:rsidRPr="002E55DD" w14:paraId="742C4C46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2284E985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deptCod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5FFF4F2F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8D9CEF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33CA5504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科室编码, HIS科室编码</w:t>
            </w:r>
          </w:p>
        </w:tc>
      </w:tr>
      <w:tr w:rsidR="003815A8" w:rsidRPr="002E55DD" w14:paraId="0ED56BA8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627700C1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deptNam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0A64D88A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D3D33D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2E5BB256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科室名称</w:t>
            </w:r>
          </w:p>
        </w:tc>
      </w:tr>
      <w:tr w:rsidR="003815A8" w:rsidRPr="002E55DD" w14:paraId="7643C0BC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2C8FBA6A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doctorNam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20EF38B2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5EC362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127A3B5B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医生姓名</w:t>
            </w:r>
          </w:p>
        </w:tc>
      </w:tr>
      <w:tr w:rsidR="003815A8" w:rsidRPr="002E55DD" w14:paraId="1850573C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2045F2B8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doctorCode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367D5197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AFD20B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7419AEB5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医生编码，HIS医生编码</w:t>
            </w:r>
          </w:p>
        </w:tc>
      </w:tr>
      <w:tr w:rsidR="003815A8" w:rsidRPr="002E55DD" w14:paraId="1968E5BE" w14:textId="77777777" w:rsidTr="003815A8">
        <w:tc>
          <w:tcPr>
            <w:tcW w:w="0" w:type="auto"/>
            <w:shd w:val="clear" w:color="auto" w:fill="auto"/>
            <w:vAlign w:val="center"/>
          </w:tcPr>
          <w:p w14:paraId="4D70012B" w14:textId="208C3405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artTime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5CE9B439" w14:textId="7AB91B7B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B3D43D" w14:textId="54691C06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69E1E05B" w14:textId="0F707A82" w:rsidR="001E1E16" w:rsidRPr="002E55DD" w:rsidRDefault="001A54BB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停诊</w:t>
            </w:r>
            <w:r w:rsidR="001E1E16"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开始时间</w:t>
            </w:r>
            <w:r w:rsidR="005E080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格式：y</w:t>
            </w:r>
            <w:r w:rsidR="005E0803">
              <w:rPr>
                <w:rFonts w:ascii="微软雅黑" w:eastAsia="微软雅黑" w:hAnsi="微软雅黑"/>
                <w:color w:val="000000" w:themeColor="text1"/>
                <w:szCs w:val="21"/>
              </w:rPr>
              <w:t>yyy-MM-dd</w:t>
            </w:r>
          </w:p>
        </w:tc>
      </w:tr>
      <w:tr w:rsidR="003815A8" w:rsidRPr="002E55DD" w14:paraId="58F7FBDA" w14:textId="77777777" w:rsidTr="003815A8">
        <w:tc>
          <w:tcPr>
            <w:tcW w:w="0" w:type="auto"/>
            <w:shd w:val="clear" w:color="auto" w:fill="auto"/>
            <w:vAlign w:val="center"/>
          </w:tcPr>
          <w:p w14:paraId="4427AD37" w14:textId="4B711891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endTime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412D0114" w14:textId="2A604382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8F3DE5" w14:textId="5F64E31A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70466E07" w14:textId="05848B86" w:rsidR="001E1E16" w:rsidRPr="002E55DD" w:rsidRDefault="001A54BB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停诊结束时间</w:t>
            </w:r>
            <w:r w:rsid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格式：y</w:t>
            </w:r>
            <w:r w:rsidR="00B844EB">
              <w:rPr>
                <w:rFonts w:ascii="微软雅黑" w:eastAsia="微软雅黑" w:hAnsi="微软雅黑"/>
                <w:color w:val="000000" w:themeColor="text1"/>
                <w:szCs w:val="21"/>
              </w:rPr>
              <w:t>yyy-MM-dd</w:t>
            </w:r>
          </w:p>
        </w:tc>
      </w:tr>
    </w:tbl>
    <w:p w14:paraId="703DBF0D" w14:textId="43E8B7F3" w:rsidR="004801C1" w:rsidRPr="003D7043" w:rsidRDefault="004801C1" w:rsidP="004801C1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2E55DD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857C880" w14:textId="77777777" w:rsidR="004801C1" w:rsidRPr="004801C1" w:rsidRDefault="004801C1" w:rsidP="004801C1"/>
    <w:p w14:paraId="74AA0710" w14:textId="69E77ED1" w:rsidR="00D05F81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48" w:name="_Toc43399301"/>
      <w:r w:rsidRPr="002C3970">
        <w:rPr>
          <w:rFonts w:ascii="微软雅黑" w:eastAsia="微软雅黑" w:hAnsi="微软雅黑" w:hint="eastAsia"/>
        </w:rPr>
        <w:t>5.预约挂号</w:t>
      </w:r>
      <w:bookmarkEnd w:id="48"/>
    </w:p>
    <w:p w14:paraId="13483F11" w14:textId="016C4CC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9" w:name="_Toc43399302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Pr="00B27132">
        <w:rPr>
          <w:rFonts w:ascii="微软雅黑" w:eastAsia="微软雅黑" w:hAnsi="微软雅黑"/>
          <w:sz w:val="32"/>
          <w:szCs w:val="32"/>
        </w:rPr>
        <w:t>1预约挂号登记</w:t>
      </w:r>
      <w:bookmarkEnd w:id="49"/>
      <w:r w:rsidR="00DF2F44">
        <w:rPr>
          <w:rFonts w:ascii="微软雅黑" w:eastAsia="微软雅黑" w:hAnsi="微软雅黑"/>
          <w:sz w:val="32"/>
          <w:szCs w:val="32"/>
        </w:rPr>
        <w:t>（</w:t>
      </w:r>
      <w:r w:rsidR="00DF2F44">
        <w:rPr>
          <w:rFonts w:ascii="微软雅黑" w:eastAsia="微软雅黑" w:hAnsi="微软雅黑" w:hint="eastAsia"/>
          <w:sz w:val="32"/>
          <w:szCs w:val="32"/>
        </w:rPr>
        <w:t>a</w:t>
      </w:r>
      <w:r w:rsidR="00DF2F44">
        <w:rPr>
          <w:rFonts w:ascii="微软雅黑" w:eastAsia="微软雅黑" w:hAnsi="微软雅黑"/>
          <w:sz w:val="32"/>
          <w:szCs w:val="32"/>
        </w:rPr>
        <w:t>ppoint）</w:t>
      </w:r>
    </w:p>
    <w:p w14:paraId="597CBC74" w14:textId="06CFA390" w:rsidR="00300E42" w:rsidRPr="00300E42" w:rsidRDefault="00300E42" w:rsidP="004500FA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lastRenderedPageBreak/>
        <w:t>预约挂号登记，用户预约挂号，</w:t>
      </w:r>
      <w:r w:rsidR="000E6401">
        <w:rPr>
          <w:rFonts w:ascii="微软雅黑" w:eastAsia="微软雅黑" w:hAnsi="微软雅黑" w:hint="eastAsia"/>
          <w:color w:val="333333"/>
          <w:sz w:val="21"/>
          <w:szCs w:val="21"/>
        </w:rPr>
        <w:t>用于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不收取挂号费，只做预约登记。如果患者未在指定时间内到医院挂号视为爽约，大于或等于三次爽约（次数在后台可配置）</w:t>
      </w:r>
      <w:r w:rsidR="001F3540">
        <w:rPr>
          <w:rFonts w:ascii="微软雅黑" w:eastAsia="微软雅黑" w:hAnsi="微软雅黑" w:hint="eastAsia"/>
          <w:color w:val="333333"/>
          <w:sz w:val="21"/>
          <w:szCs w:val="21"/>
        </w:rPr>
        <w:t>在一段时间内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就</w:t>
      </w:r>
      <w:r w:rsidR="00DC504C">
        <w:rPr>
          <w:rFonts w:ascii="微软雅黑" w:eastAsia="微软雅黑" w:hAnsi="微软雅黑" w:hint="eastAsia"/>
          <w:color w:val="333333"/>
          <w:sz w:val="21"/>
          <w:szCs w:val="21"/>
        </w:rPr>
        <w:t>不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再允许预约挂号。</w:t>
      </w:r>
    </w:p>
    <w:p w14:paraId="2B52E7CC" w14:textId="0C453530" w:rsidR="008F5C41" w:rsidRPr="008F5C41" w:rsidRDefault="00300E42" w:rsidP="004500FA">
      <w:pPr>
        <w:pStyle w:val="3"/>
        <w:spacing w:before="0" w:after="0" w:line="360" w:lineRule="auto"/>
        <w:rPr>
          <w:rFonts w:ascii="微软雅黑" w:eastAsia="微软雅黑" w:hAnsi="微软雅黑"/>
          <w:szCs w:val="21"/>
        </w:rPr>
      </w:pPr>
      <w:bookmarkStart w:id="50" w:name="_Toc43399306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4500FA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50"/>
    </w:p>
    <w:tbl>
      <w:tblPr>
        <w:tblW w:w="5320" w:type="pct"/>
        <w:tblInd w:w="-12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0"/>
        <w:gridCol w:w="1207"/>
        <w:gridCol w:w="1057"/>
        <w:gridCol w:w="5489"/>
      </w:tblGrid>
      <w:tr w:rsidR="00300E42" w:rsidRPr="00300E42" w14:paraId="6AA5E627" w14:textId="77777777" w:rsidTr="002933D3">
        <w:trPr>
          <w:tblHeader/>
        </w:trPr>
        <w:tc>
          <w:tcPr>
            <w:tcW w:w="1930" w:type="dxa"/>
            <w:shd w:val="clear" w:color="auto" w:fill="D0CECE" w:themeFill="background2" w:themeFillShade="E6"/>
            <w:vAlign w:val="center"/>
            <w:hideMark/>
          </w:tcPr>
          <w:p w14:paraId="1160663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7" w:type="dxa"/>
            <w:shd w:val="clear" w:color="auto" w:fill="D0CECE" w:themeFill="background2" w:themeFillShade="E6"/>
            <w:vAlign w:val="center"/>
            <w:hideMark/>
          </w:tcPr>
          <w:p w14:paraId="3A3D7F54" w14:textId="60E43589" w:rsidR="00300E42" w:rsidRPr="00300E42" w:rsidRDefault="00B844EB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57" w:type="dxa"/>
            <w:shd w:val="clear" w:color="auto" w:fill="D0CECE" w:themeFill="background2" w:themeFillShade="E6"/>
            <w:vAlign w:val="center"/>
            <w:hideMark/>
          </w:tcPr>
          <w:p w14:paraId="644A9A5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89" w:type="dxa"/>
            <w:shd w:val="clear" w:color="auto" w:fill="D0CECE" w:themeFill="background2" w:themeFillShade="E6"/>
            <w:vAlign w:val="center"/>
            <w:hideMark/>
          </w:tcPr>
          <w:p w14:paraId="1D0F2FB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1CB92AB9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797B573B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BCE7650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A9D828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57A62A7F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4D0D6107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CD3B96E" w14:textId="77777777" w:rsidR="00B95244" w:rsidRDefault="00B9524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  <w:p w14:paraId="06A8B3DB" w14:textId="56161F52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108985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1C871BC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51BFFB02" w14:textId="3A97AD39" w:rsidR="00300E42" w:rsidRPr="00300E42" w:rsidRDefault="00B95244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唯一标</w:t>
            </w:r>
            <w:r w:rsidR="00316EF9">
              <w:rPr>
                <w:rFonts w:ascii="微软雅黑" w:eastAsia="微软雅黑" w:hAnsi="微软雅黑" w:hint="eastAsia"/>
                <w:szCs w:val="21"/>
              </w:rPr>
              <w:t>识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D21488" w:rsidRPr="00300E42" w14:paraId="667988D9" w14:textId="77777777" w:rsidTr="002933D3">
        <w:tc>
          <w:tcPr>
            <w:tcW w:w="1930" w:type="dxa"/>
            <w:shd w:val="clear" w:color="auto" w:fill="auto"/>
            <w:vAlign w:val="center"/>
          </w:tcPr>
          <w:p w14:paraId="5572DC44" w14:textId="3D90C007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1488">
              <w:rPr>
                <w:rFonts w:ascii="微软雅黑" w:eastAsia="微软雅黑" w:hAnsi="微软雅黑"/>
                <w:szCs w:val="21"/>
              </w:rPr>
              <w:t>tokenIndex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2790FDE" w14:textId="0F533D84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9629874" w14:textId="5E9ADC0A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067F8E0F" w14:textId="2DA8C3E0" w:rsidR="00D21488" w:rsidRPr="00300E42" w:rsidRDefault="00D21488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时段排班标识，如果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分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时段号源，需要传入此字段</w:t>
            </w:r>
          </w:p>
        </w:tc>
      </w:tr>
      <w:tr w:rsidR="00300E42" w:rsidRPr="00300E42" w14:paraId="3C36A4EE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5503990" w14:textId="67DD3753" w:rsidR="00300E42" w:rsidRPr="00300E42" w:rsidRDefault="00BF76E0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1BD11F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D681E7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6E653888" w14:textId="2CA06044" w:rsidR="00300E42" w:rsidRPr="00300E42" w:rsidRDefault="00BF76E0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日期，格式 yyyy-MM-dd</w:t>
            </w:r>
          </w:p>
        </w:tc>
      </w:tr>
      <w:tr w:rsidR="00300E42" w:rsidRPr="00300E42" w14:paraId="08BD0F9F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7620B1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7512A6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FD4AD92" w14:textId="28412C02" w:rsidR="00300E42" w:rsidRPr="00300E42" w:rsidRDefault="003759CF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4D13B96B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4500FA" w:rsidRPr="00300E42" w14:paraId="1A6456AE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580D00C1" w14:textId="196BA9D5" w:rsidR="004500FA" w:rsidRPr="00300E42" w:rsidRDefault="00477226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icket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5E2DC96" w14:textId="25DA1DA9" w:rsidR="004500FA" w:rsidRPr="00300E42" w:rsidRDefault="00FE70C0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B350C41" w14:textId="29E74BAD" w:rsidR="004500FA" w:rsidRPr="00300E42" w:rsidRDefault="004500FA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6D24086E" w14:textId="12C30925" w:rsidR="004500FA" w:rsidRPr="00300E42" w:rsidRDefault="004500FA" w:rsidP="004500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="009C3AB9">
              <w:rPr>
                <w:rFonts w:ascii="微软雅黑" w:eastAsia="微软雅黑" w:hAnsi="微软雅黑"/>
                <w:szCs w:val="21"/>
              </w:rPr>
              <w:t>5</w:t>
            </w:r>
            <w:proofErr w:type="gramStart"/>
            <w:r w:rsidR="009C3AB9">
              <w:rPr>
                <w:rFonts w:ascii="微软雅黑" w:eastAsia="微软雅黑" w:hAnsi="微软雅黑" w:hint="eastAsia"/>
                <w:szCs w:val="21"/>
              </w:rPr>
              <w:t>门诊号别</w:t>
            </w:r>
            <w:r>
              <w:rPr>
                <w:rFonts w:ascii="微软雅黑" w:eastAsia="微软雅黑" w:hAnsi="微软雅黑" w:hint="eastAsia"/>
                <w:szCs w:val="21"/>
              </w:rPr>
              <w:t>编码</w:t>
            </w:r>
            <w:proofErr w:type="gramEnd"/>
          </w:p>
        </w:tc>
      </w:tr>
      <w:tr w:rsidR="001326CE" w:rsidRPr="00300E42" w14:paraId="02DA6877" w14:textId="77777777" w:rsidTr="002933D3">
        <w:tc>
          <w:tcPr>
            <w:tcW w:w="1930" w:type="dxa"/>
            <w:shd w:val="clear" w:color="auto" w:fill="auto"/>
            <w:vAlign w:val="center"/>
          </w:tcPr>
          <w:p w14:paraId="7B883908" w14:textId="61E9A362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isR</w:t>
            </w:r>
            <w:r w:rsidRPr="00300E42">
              <w:rPr>
                <w:rFonts w:ascii="微软雅黑" w:eastAsia="微软雅黑" w:hAnsi="微软雅黑"/>
                <w:szCs w:val="21"/>
              </w:rPr>
              <w:t>eq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400D0A8" w14:textId="3DD61BDA" w:rsidR="001326CE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E51947A" w14:textId="59F74FB0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3AB9BED3" w14:textId="6C48C31F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类编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在号源时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由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传入参数</w:t>
            </w:r>
          </w:p>
        </w:tc>
      </w:tr>
      <w:tr w:rsidR="001326CE" w:rsidRPr="00300E42" w14:paraId="63215418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65E084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0709F67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BA005D0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750BDCC4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1326CE" w:rsidRPr="00300E42" w14:paraId="143663CF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0A41788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22764B9" w14:textId="6E3ACE81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C4FB60B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59079D9D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1326CE" w:rsidRPr="00300E42" w14:paraId="77614E1B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059FB287" w14:textId="64317044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N</w:t>
            </w:r>
            <w:r w:rsidRPr="00300E42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A908C9B" w14:textId="61110E5E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66EEC8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1875B9B0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1326CE" w:rsidRPr="00300E42" w14:paraId="68E0BE52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6AFE525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9AA19F1" w14:textId="66610E61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DB204E5" w14:textId="19C22DF2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4172B6EF" w14:textId="74203D4E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未知，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女</w:t>
            </w:r>
          </w:p>
        </w:tc>
      </w:tr>
      <w:tr w:rsidR="001326CE" w:rsidRPr="00300E42" w14:paraId="0F3E814D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0F24548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9588771" w14:textId="34717E19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450BAF1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78206E90" w14:textId="24A1D63C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出生年月 yyyy-MM-dd</w:t>
            </w:r>
          </w:p>
        </w:tc>
      </w:tr>
      <w:tr w:rsidR="001326CE" w:rsidRPr="00300E42" w14:paraId="7E82B8CE" w14:textId="77777777" w:rsidTr="002933D3">
        <w:tc>
          <w:tcPr>
            <w:tcW w:w="1930" w:type="dxa"/>
            <w:shd w:val="clear" w:color="auto" w:fill="auto"/>
            <w:vAlign w:val="center"/>
          </w:tcPr>
          <w:p w14:paraId="1D36919D" w14:textId="5DFA1DA4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17CF91E" w14:textId="5F50094C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26DDFDF" w14:textId="1C8197F5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0C323E0A" w14:textId="32AF4255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326CE" w:rsidRPr="00300E42" w14:paraId="6CDF9515" w14:textId="77777777" w:rsidTr="002933D3">
        <w:tc>
          <w:tcPr>
            <w:tcW w:w="1930" w:type="dxa"/>
            <w:shd w:val="clear" w:color="auto" w:fill="auto"/>
            <w:vAlign w:val="center"/>
          </w:tcPr>
          <w:p w14:paraId="73BD3F1B" w14:textId="089096CA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E2AE7D1" w14:textId="2DF58A0B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F0C2441" w14:textId="3FBD867D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5FD79798" w14:textId="250A87DB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1326CE" w:rsidRPr="00300E42" w14:paraId="6C351500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022786B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16827DF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3CE667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303E970A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1326CE" w:rsidRPr="00300E42" w14:paraId="3F3740BA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4B738DF2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B195AF3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6C2F48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002C514A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990126" w:rsidRPr="00300E42" w14:paraId="75FA4EA4" w14:textId="77777777" w:rsidTr="002933D3">
        <w:tc>
          <w:tcPr>
            <w:tcW w:w="1930" w:type="dxa"/>
            <w:shd w:val="clear" w:color="auto" w:fill="auto"/>
            <w:vAlign w:val="center"/>
          </w:tcPr>
          <w:p w14:paraId="0EDA0DA9" w14:textId="060B1E6A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E4AD5E6" w14:textId="739A7802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7FCB9A9" w14:textId="07FAEB1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356B71D2" w14:textId="4019059A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  <w:r>
              <w:rPr>
                <w:rFonts w:ascii="微软雅黑" w:eastAsia="微软雅黑" w:hAnsi="微软雅黑" w:hint="eastAsia"/>
                <w:szCs w:val="21"/>
              </w:rPr>
              <w:t>，如果是免费号，总金额与个人支付金额都为0</w:t>
            </w:r>
          </w:p>
        </w:tc>
      </w:tr>
      <w:tr w:rsidR="00990126" w:rsidRPr="00300E42" w14:paraId="7F41010B" w14:textId="77777777" w:rsidTr="002933D3">
        <w:tc>
          <w:tcPr>
            <w:tcW w:w="1930" w:type="dxa"/>
            <w:shd w:val="clear" w:color="auto" w:fill="auto"/>
            <w:vAlign w:val="center"/>
          </w:tcPr>
          <w:p w14:paraId="4C27638B" w14:textId="1AF8CCA6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E22AF3A" w14:textId="55CFBEC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3A914D8" w14:textId="1DD64377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789174F6" w14:textId="3FE6F30A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990126" w:rsidRPr="00300E42" w14:paraId="75B29EB6" w14:textId="77777777" w:rsidTr="002933D3">
        <w:tc>
          <w:tcPr>
            <w:tcW w:w="1930" w:type="dxa"/>
            <w:shd w:val="clear" w:color="auto" w:fill="auto"/>
            <w:vAlign w:val="center"/>
          </w:tcPr>
          <w:p w14:paraId="03B486EC" w14:textId="1A069310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3FA8B5FF" w14:textId="09448AC8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65ABC32" w14:textId="258CD673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21F2ABB9" w14:textId="270BD1AC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支付金额，</w:t>
            </w:r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=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r>
              <w:rPr>
                <w:rFonts w:ascii="微软雅黑" w:eastAsia="微软雅黑" w:hAnsi="微软雅黑"/>
                <w:szCs w:val="21"/>
              </w:rPr>
              <w:t xml:space="preserve"> - cash</w:t>
            </w:r>
          </w:p>
        </w:tc>
      </w:tr>
      <w:tr w:rsidR="00990126" w:rsidRPr="00300E42" w14:paraId="1C71129E" w14:textId="77777777" w:rsidTr="002933D3">
        <w:tc>
          <w:tcPr>
            <w:tcW w:w="1930" w:type="dxa"/>
            <w:shd w:val="clear" w:color="auto" w:fill="auto"/>
            <w:vAlign w:val="center"/>
          </w:tcPr>
          <w:p w14:paraId="45D21822" w14:textId="03064840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27F4B488" w14:textId="230E805D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1BE999F" w14:textId="7E5F43B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38186F42" w14:textId="27B55205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45BAE5EE" w14:textId="1C4ED245" w:rsidR="00300E42" w:rsidRPr="003D7043" w:rsidRDefault="00300E4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1" w:name="_Toc43399307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B12EE9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51"/>
    </w:p>
    <w:p w14:paraId="08106B3F" w14:textId="3BE1E248" w:rsidR="00300E42" w:rsidRPr="00D537FB" w:rsidRDefault="00300E42" w:rsidP="00D537FB">
      <w:pPr>
        <w:rPr>
          <w:rFonts w:ascii="微软雅黑" w:eastAsia="微软雅黑" w:hAnsi="微软雅黑"/>
        </w:rPr>
      </w:pPr>
      <w:r w:rsidRPr="00D537FB">
        <w:rPr>
          <w:rFonts w:ascii="微软雅黑" w:eastAsia="微软雅黑" w:hAnsi="微软雅黑"/>
        </w:rPr>
        <w:t>预约结果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904"/>
        <w:gridCol w:w="1084"/>
        <w:gridCol w:w="5946"/>
      </w:tblGrid>
      <w:tr w:rsidR="00300E42" w:rsidRPr="00300E42" w14:paraId="461DF681" w14:textId="77777777" w:rsidTr="00940BE2">
        <w:trPr>
          <w:tblHeader/>
        </w:trPr>
        <w:tc>
          <w:tcPr>
            <w:tcW w:w="849" w:type="pct"/>
            <w:shd w:val="clear" w:color="auto" w:fill="D0CECE" w:themeFill="background2" w:themeFillShade="E6"/>
            <w:vAlign w:val="center"/>
            <w:hideMark/>
          </w:tcPr>
          <w:p w14:paraId="78EF01B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473" w:type="pct"/>
            <w:shd w:val="clear" w:color="auto" w:fill="D0CECE" w:themeFill="background2" w:themeFillShade="E6"/>
            <w:vAlign w:val="center"/>
            <w:hideMark/>
          </w:tcPr>
          <w:p w14:paraId="04219B4E" w14:textId="32BB7589" w:rsidR="00300E42" w:rsidRPr="00300E42" w:rsidRDefault="00B844EB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567" w:type="pct"/>
            <w:shd w:val="clear" w:color="auto" w:fill="D0CECE" w:themeFill="background2" w:themeFillShade="E6"/>
            <w:vAlign w:val="center"/>
            <w:hideMark/>
          </w:tcPr>
          <w:p w14:paraId="184FC04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3111" w:type="pct"/>
            <w:shd w:val="clear" w:color="auto" w:fill="D0CECE" w:themeFill="background2" w:themeFillShade="E6"/>
            <w:vAlign w:val="center"/>
            <w:hideMark/>
          </w:tcPr>
          <w:p w14:paraId="46910FF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6FB35E5E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6869E2A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56E68ED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7BC4ABA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7D8B9A82" w14:textId="77777777" w:rsidR="00300E42" w:rsidRPr="00940BE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11DC829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F3820C7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74E4A09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17B09A5" w14:textId="553AB003" w:rsidR="00300E42" w:rsidRPr="00940BE2" w:rsidRDefault="00E83CA3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782DD8A1" w14:textId="1CFB2D6C" w:rsidR="00300E42" w:rsidRPr="00940BE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="0078582C"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40BE2">
              <w:rPr>
                <w:rFonts w:ascii="微软雅黑" w:eastAsia="微软雅黑" w:hAnsi="微软雅黑" w:hint="eastAsia"/>
                <w:szCs w:val="21"/>
              </w:rPr>
              <w:t>预约</w:t>
            </w:r>
            <w:r w:rsidR="0078582C" w:rsidRPr="00940BE2">
              <w:rPr>
                <w:rFonts w:ascii="微软雅黑" w:eastAsia="微软雅黑" w:hAnsi="微软雅黑" w:hint="eastAsia"/>
              </w:rPr>
              <w:t>挂号的HIS唯一</w:t>
            </w:r>
            <w:r w:rsidR="00544A15"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300E42" w:rsidRPr="00300E42" w14:paraId="322E3378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38A961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6AE171B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FB9133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5A240059" w14:textId="38A7C60F" w:rsidR="00300E42" w:rsidRPr="00300E42" w:rsidRDefault="0078735D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="00D41B36">
              <w:rPr>
                <w:rFonts w:ascii="微软雅黑" w:eastAsia="微软雅黑" w:hAnsi="微软雅黑" w:hint="eastAsia"/>
                <w:szCs w:val="21"/>
              </w:rPr>
              <w:t>格式：y</w:t>
            </w:r>
            <w:r w:rsidR="00D41B36">
              <w:rPr>
                <w:rFonts w:ascii="微软雅黑" w:eastAsia="微软雅黑" w:hAnsi="微软雅黑"/>
                <w:szCs w:val="21"/>
              </w:rPr>
              <w:t>yyy-MM-dd</w:t>
            </w:r>
            <w:r w:rsidR="00D41B36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如</w:t>
            </w:r>
            <w:r w:rsidR="00EF508E"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>号</w:t>
            </w:r>
            <w:r w:rsidR="00EF508E">
              <w:rPr>
                <w:rFonts w:ascii="微软雅黑" w:eastAsia="微软雅黑" w:hAnsi="微软雅黑" w:hint="eastAsia"/>
                <w:szCs w:val="21"/>
              </w:rPr>
              <w:t>源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300E42" w:rsidRPr="00300E42" w14:paraId="18FA5DA0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317953F8" w14:textId="5FAA1840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6D01E8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6D01E8"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6970E9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C18556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0C905ADC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300E42" w:rsidRPr="00300E42" w14:paraId="14421D28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7E68356" w14:textId="1B713694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6D01E8"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41496DA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8FFAF3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3F11F14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0E42" w:rsidRPr="00300E42" w14:paraId="162576C5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76547AB" w14:textId="0F44B7E5" w:rsidR="00300E42" w:rsidRPr="00300E42" w:rsidRDefault="006D01E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="00B21216">
              <w:rPr>
                <w:rFonts w:ascii="微软雅黑" w:eastAsia="微软雅黑" w:hAnsi="微软雅黑"/>
                <w:szCs w:val="21"/>
              </w:rPr>
              <w:t>C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37B578C" w14:textId="63743E6D" w:rsidR="00300E42" w:rsidRPr="00300E42" w:rsidRDefault="00B21216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DDA42F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947E4E8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300E42" w:rsidRPr="00300E42" w14:paraId="56AB93E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364A18EB" w14:textId="13670B78" w:rsidR="00300E42" w:rsidRPr="00300E42" w:rsidRDefault="003E41D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3AAAF6F" w14:textId="5EDA96F2" w:rsidR="00300E42" w:rsidRPr="00300E42" w:rsidRDefault="00B21216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6191AC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C251BE3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6D5C4B" w:rsidRPr="00300E42" w14:paraId="672CF4CD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F55E6DA" w14:textId="732FAED1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D85FC2E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8285963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EF9FB5D" w14:textId="7469E553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 3=全天</w:t>
            </w:r>
          </w:p>
        </w:tc>
      </w:tr>
      <w:tr w:rsidR="006D5C4B" w:rsidRPr="00300E42" w:rsidDel="001A72E6" w14:paraId="5768B3CF" w14:textId="77777777" w:rsidTr="00940BE2">
        <w:tc>
          <w:tcPr>
            <w:tcW w:w="849" w:type="pct"/>
            <w:shd w:val="clear" w:color="auto" w:fill="auto"/>
            <w:vAlign w:val="center"/>
          </w:tcPr>
          <w:p w14:paraId="4D417484" w14:textId="55E0E659" w:rsidR="006D5C4B" w:rsidRPr="00300E42" w:rsidDel="001A72E6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q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631FC6FD" w14:textId="68D7271E" w:rsidR="006D5C4B" w:rsidRPr="00300E42" w:rsidDel="00EC28A0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521CC59" w14:textId="4A68FFD7" w:rsidR="006D5C4B" w:rsidRPr="00300E42" w:rsidDel="001A72E6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0CA95684" w14:textId="731FA6FA" w:rsidR="006D5C4B" w:rsidRPr="00300E42" w:rsidDel="001A72E6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</w:t>
            </w:r>
            <w:r w:rsidR="009C3AB9">
              <w:rPr>
                <w:rFonts w:ascii="微软雅黑" w:eastAsia="微软雅黑" w:hAnsi="微软雅黑" w:hint="eastAsia"/>
                <w:szCs w:val="21"/>
              </w:rPr>
              <w:t>1</w:t>
            </w:r>
            <w:r w:rsidR="009C3AB9">
              <w:rPr>
                <w:rFonts w:ascii="微软雅黑" w:eastAsia="微软雅黑" w:hAnsi="微软雅黑"/>
                <w:szCs w:val="21"/>
              </w:rPr>
              <w:t>.5</w:t>
            </w:r>
            <w:proofErr w:type="gramStart"/>
            <w:r w:rsidR="009C3AB9">
              <w:rPr>
                <w:rFonts w:ascii="微软雅黑" w:eastAsia="微软雅黑" w:hAnsi="微软雅黑" w:hint="eastAsia"/>
                <w:szCs w:val="21"/>
              </w:rPr>
              <w:t>门诊号别编码</w:t>
            </w:r>
            <w:proofErr w:type="gramEnd"/>
          </w:p>
        </w:tc>
      </w:tr>
      <w:tr w:rsidR="006D5C4B" w:rsidRPr="00300E42" w:rsidDel="001A72E6" w14:paraId="1CB4A390" w14:textId="77777777" w:rsidTr="00940BE2">
        <w:tc>
          <w:tcPr>
            <w:tcW w:w="849" w:type="pct"/>
            <w:shd w:val="clear" w:color="auto" w:fill="auto"/>
            <w:vAlign w:val="center"/>
          </w:tcPr>
          <w:p w14:paraId="22358EB4" w14:textId="7962C42B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BB04C61" w14:textId="4A8A12A8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56F1FE6" w14:textId="002471BB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03277B5F" w14:textId="586D100C" w:rsidR="006D5C4B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6D5C4B" w:rsidRPr="00300E42" w14:paraId="7C20D309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6F3707FE" w14:textId="01DCD554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D3A7F74" w14:textId="1D4A360E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8385970" w14:textId="38879E7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4CBDE6C" w14:textId="6FF86180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D5C4B" w:rsidRPr="00300E42" w14:paraId="6070111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124CFF80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EF29576" w14:textId="01F5A5E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B5CA00B" w14:textId="3386BA1F" w:rsidR="006D5C4B" w:rsidRPr="00300E42" w:rsidRDefault="002C7575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B74871D" w14:textId="55F876AB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号序</w:t>
            </w:r>
            <w:proofErr w:type="gramEnd"/>
          </w:p>
        </w:tc>
      </w:tr>
      <w:tr w:rsidR="006D5C4B" w:rsidRPr="00300E42" w14:paraId="0582DCA4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64C89FA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15627DF" w14:textId="47EAD3F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14446A3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356D700" w14:textId="77777777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6D5C4B" w:rsidRPr="00300E42" w14:paraId="4B821944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857378E" w14:textId="16D3131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4FAEA00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8EFCA4D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230F70B" w14:textId="77A19F92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</w:t>
            </w:r>
            <w:r w:rsidRPr="00C415C2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分</w:t>
            </w:r>
          </w:p>
        </w:tc>
      </w:tr>
      <w:tr w:rsidR="006D5C4B" w:rsidRPr="00300E42" w14:paraId="08A07F0A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9102F5A" w14:textId="496A429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CF56DE1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E8536F1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CECBA33" w14:textId="78010CF8" w:rsidR="006D5C4B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75A97EAE" w14:textId="77777777" w:rsidR="006D5C4B" w:rsidRPr="001D0001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026DD286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4A321527" w14:textId="65C6EEFD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7E625507" w14:textId="0DFA3839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1D64F8E9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45ADD6CA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3915DC8C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16BAC68C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165F9A9D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6CBB43E3" w14:textId="2D1ABDB4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  <w:r w:rsidR="00F0798F">
              <w:rPr>
                <w:rFonts w:ascii="微软雅黑" w:eastAsia="微软雅黑" w:hAnsi="微软雅黑" w:hint="eastAsia"/>
                <w:szCs w:val="21"/>
              </w:rPr>
              <w:t>，预约成功（可取号）</w:t>
            </w:r>
          </w:p>
          <w:p w14:paraId="672846E9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0F3544C5" w14:textId="5A8C02A9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7E931D85" w14:textId="470C11BE" w:rsidR="006D5C4B" w:rsidRPr="00F0798F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trike/>
                <w:color w:val="FF0000"/>
                <w:szCs w:val="21"/>
              </w:rPr>
            </w:pPr>
            <w:r w:rsidRPr="00F0798F">
              <w:rPr>
                <w:rFonts w:ascii="微软雅黑" w:eastAsia="微软雅黑" w:hAnsi="微软雅黑" w:hint="eastAsia"/>
                <w:strike/>
                <w:color w:val="FF0000"/>
                <w:szCs w:val="21"/>
              </w:rPr>
              <w:t>预约成功（可取号），自助机取号需要判断该标志</w:t>
            </w:r>
          </w:p>
          <w:p w14:paraId="4BF517A4" w14:textId="65A5B8C3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预约成功但未到取号时间</w:t>
            </w:r>
          </w:p>
          <w:p w14:paraId="099BF12B" w14:textId="23B8AB5F" w:rsidR="006D5C4B" w:rsidRPr="001D0001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67998C19" w14:textId="3EDEDCBC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  <w:tr w:rsidR="006D5C4B" w:rsidRPr="00300E42" w14:paraId="421ACBDC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103661F3" w14:textId="06C6EA5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lastRenderedPageBreak/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1586D6A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86A2F96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CB04A2F" w14:textId="096E088F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建议就诊时</w:t>
            </w:r>
            <w:r>
              <w:rPr>
                <w:rFonts w:ascii="微软雅黑" w:eastAsia="微软雅黑" w:hAnsi="微软雅黑" w:hint="eastAsia"/>
                <w:szCs w:val="21"/>
              </w:rPr>
              <w:t>间，如</w:t>
            </w:r>
            <w:r w:rsidRPr="00300E42">
              <w:rPr>
                <w:rFonts w:ascii="微软雅黑" w:eastAsia="微软雅黑" w:hAnsi="微软雅黑"/>
                <w:szCs w:val="21"/>
              </w:rPr>
              <w:t>格式 09:00-10:00</w:t>
            </w:r>
          </w:p>
        </w:tc>
      </w:tr>
      <w:tr w:rsidR="006D5C4B" w:rsidRPr="00300E42" w14:paraId="61D2FA80" w14:textId="77777777" w:rsidTr="00940BE2">
        <w:tc>
          <w:tcPr>
            <w:tcW w:w="849" w:type="pct"/>
            <w:shd w:val="clear" w:color="auto" w:fill="auto"/>
            <w:vAlign w:val="center"/>
          </w:tcPr>
          <w:p w14:paraId="2A9FC4B7" w14:textId="6D2AD476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E4A6CC2" w14:textId="1F58CC7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83B24DF" w14:textId="71F3B501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3002430C" w14:textId="0C9A4FDD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6D5C4B" w:rsidRPr="00300E42" w14:paraId="4E638DD2" w14:textId="77777777" w:rsidTr="00940BE2">
        <w:tc>
          <w:tcPr>
            <w:tcW w:w="849" w:type="pct"/>
            <w:shd w:val="clear" w:color="auto" w:fill="auto"/>
            <w:vAlign w:val="center"/>
          </w:tcPr>
          <w:p w14:paraId="2B30D27B" w14:textId="31C838E4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B077CF2" w14:textId="0694DA80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9511599" w14:textId="61A2D9BE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6B66592" w14:textId="5466F75F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</w:tbl>
    <w:p w14:paraId="190B8839" w14:textId="6E693F0A" w:rsidR="00300E42" w:rsidRPr="003D7043" w:rsidRDefault="00300E4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2" w:name="_Toc43399308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52"/>
      <w:r w:rsidR="00D17A2D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E9EB822" w14:textId="203CD6DB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3" w:name="_Toc43399309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Pr="00B27132">
        <w:rPr>
          <w:rFonts w:ascii="微软雅黑" w:eastAsia="微软雅黑" w:hAnsi="微软雅黑"/>
          <w:sz w:val="32"/>
          <w:szCs w:val="32"/>
        </w:rPr>
        <w:t>2取消预约挂号</w:t>
      </w:r>
      <w:bookmarkEnd w:id="53"/>
      <w:r w:rsidR="003A50A9">
        <w:rPr>
          <w:rFonts w:ascii="微软雅黑" w:eastAsia="微软雅黑" w:hAnsi="微软雅黑" w:hint="eastAsia"/>
          <w:sz w:val="32"/>
          <w:szCs w:val="32"/>
        </w:rPr>
        <w:t>（a</w:t>
      </w:r>
      <w:r w:rsidR="003A50A9">
        <w:rPr>
          <w:rFonts w:ascii="微软雅黑" w:eastAsia="微软雅黑" w:hAnsi="微软雅黑"/>
          <w:sz w:val="32"/>
          <w:szCs w:val="32"/>
        </w:rPr>
        <w:t>ppointCancel）</w:t>
      </w:r>
    </w:p>
    <w:p w14:paraId="7A98C6AA" w14:textId="4DE2EA53" w:rsidR="00300E42" w:rsidRPr="00300E42" w:rsidRDefault="00300E42" w:rsidP="00FE621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取消预约挂号</w:t>
      </w:r>
      <w:r w:rsidR="00803343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520A651D" w14:textId="38BB22FF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4" w:name="_Toc43399313"/>
      <w:r w:rsidRPr="003D7043">
        <w:rPr>
          <w:rFonts w:ascii="微软雅黑" w:eastAsia="微软雅黑" w:hAnsi="微软雅黑"/>
          <w:sz w:val="28"/>
          <w:szCs w:val="28"/>
        </w:rPr>
        <w:t>5.2.</w:t>
      </w:r>
      <w:r w:rsidR="00FE621D">
        <w:rPr>
          <w:rFonts w:ascii="微软雅黑" w:eastAsia="微软雅黑" w:hAnsi="微软雅黑"/>
          <w:sz w:val="28"/>
          <w:szCs w:val="28"/>
        </w:rPr>
        <w:t>1</w:t>
      </w:r>
      <w:r w:rsidR="00752033">
        <w:rPr>
          <w:rFonts w:ascii="微软雅黑" w:eastAsia="微软雅黑" w:hAnsi="微软雅黑" w:hint="eastAsia"/>
          <w:sz w:val="28"/>
          <w:szCs w:val="28"/>
        </w:rPr>
        <w:t>请</w:t>
      </w:r>
      <w:r w:rsidR="00300E42" w:rsidRPr="003D7043">
        <w:rPr>
          <w:rFonts w:ascii="微软雅黑" w:eastAsia="微软雅黑" w:hAnsi="微软雅黑"/>
          <w:sz w:val="28"/>
          <w:szCs w:val="28"/>
        </w:rPr>
        <w:t>求参数</w:t>
      </w:r>
      <w:bookmarkEnd w:id="54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1193"/>
        <w:gridCol w:w="1045"/>
        <w:gridCol w:w="5537"/>
      </w:tblGrid>
      <w:tr w:rsidR="00300E42" w:rsidRPr="00300E42" w14:paraId="5C00A48A" w14:textId="77777777" w:rsidTr="00084BB8">
        <w:trPr>
          <w:tblHeader/>
        </w:trPr>
        <w:tc>
          <w:tcPr>
            <w:tcW w:w="1772" w:type="dxa"/>
            <w:shd w:val="clear" w:color="auto" w:fill="D0CECE" w:themeFill="background2" w:themeFillShade="E6"/>
            <w:vAlign w:val="center"/>
            <w:hideMark/>
          </w:tcPr>
          <w:p w14:paraId="73D5DF0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87" w:type="dxa"/>
            <w:shd w:val="clear" w:color="auto" w:fill="D0CECE" w:themeFill="background2" w:themeFillShade="E6"/>
            <w:vAlign w:val="center"/>
            <w:hideMark/>
          </w:tcPr>
          <w:p w14:paraId="6ED9F30C" w14:textId="6AAAF114" w:rsidR="00300E42" w:rsidRPr="00300E42" w:rsidRDefault="00B844EB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40" w:type="dxa"/>
            <w:shd w:val="clear" w:color="auto" w:fill="D0CECE" w:themeFill="background2" w:themeFillShade="E6"/>
            <w:vAlign w:val="center"/>
            <w:hideMark/>
          </w:tcPr>
          <w:p w14:paraId="3A4DF59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09" w:type="dxa"/>
            <w:shd w:val="clear" w:color="auto" w:fill="D0CECE" w:themeFill="background2" w:themeFillShade="E6"/>
            <w:vAlign w:val="center"/>
            <w:hideMark/>
          </w:tcPr>
          <w:p w14:paraId="5BD380CA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4F7C748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1FB5363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5ED03D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0BA1E1B" w14:textId="476478B8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2F21F66F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57306A5B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0A4EF8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2859D6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AF45B66" w14:textId="3E43DD9F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6B632FDF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300E42" w:rsidRPr="00300E42" w14:paraId="6A467262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76D1812" w14:textId="66219E4D" w:rsidR="00300E42" w:rsidRPr="00300E42" w:rsidRDefault="006C53AC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N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2F4163C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A9D78DF" w14:textId="49F23F7A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0632E9F8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B44185" w:rsidRPr="00300E42" w14:paraId="01D60FF6" w14:textId="77777777" w:rsidTr="00084BB8">
        <w:tc>
          <w:tcPr>
            <w:tcW w:w="1772" w:type="dxa"/>
            <w:shd w:val="clear" w:color="auto" w:fill="auto"/>
            <w:vAlign w:val="center"/>
          </w:tcPr>
          <w:p w14:paraId="40143674" w14:textId="667BEFF0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6279D1F6" w14:textId="3BB0AFA4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678B1B1" w14:textId="044EFE2C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0F45BFA7" w14:textId="65799E6C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B44185" w:rsidRPr="00300E42" w14:paraId="26E19515" w14:textId="77777777" w:rsidTr="00084BB8">
        <w:tc>
          <w:tcPr>
            <w:tcW w:w="1772" w:type="dxa"/>
            <w:shd w:val="clear" w:color="auto" w:fill="auto"/>
            <w:vAlign w:val="center"/>
          </w:tcPr>
          <w:p w14:paraId="6C7C576E" w14:textId="05BF772B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793311FD" w14:textId="1D4B6F9C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7462101" w14:textId="720575FB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186CF437" w14:textId="568C14DE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B44185" w:rsidRPr="00300E42" w14:paraId="7640C7F7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5A9151BC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13F97AC8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4E80A32" w14:textId="475C9894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34DBFB34" w14:textId="77777777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，预约挂号时返回的标识</w:t>
            </w:r>
          </w:p>
        </w:tc>
      </w:tr>
      <w:tr w:rsidR="00B44185" w:rsidRPr="00300E42" w14:paraId="738C9504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2E4432E9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961E8F1" w14:textId="47F4EEDA" w:rsidR="00B44185" w:rsidRPr="00300E42" w:rsidRDefault="00006638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C32264B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7AF3BC52" w14:textId="77777777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密码</w:t>
            </w:r>
          </w:p>
        </w:tc>
      </w:tr>
      <w:tr w:rsidR="00B44185" w:rsidRPr="00300E42" w14:paraId="56F05C33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33DA4C6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1EE7368B" w14:textId="68ED0F95" w:rsidR="00B44185" w:rsidRPr="00300E42" w:rsidRDefault="00006638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7243AA7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33EAEF70" w14:textId="0550DA51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预约号</w:t>
            </w:r>
            <w:r w:rsidR="00D516BB" w:rsidRPr="00300E42">
              <w:rPr>
                <w:rFonts w:ascii="微软雅黑" w:eastAsia="微软雅黑" w:hAnsi="微软雅黑"/>
                <w:szCs w:val="21"/>
              </w:rPr>
              <w:t>序</w:t>
            </w:r>
            <w:proofErr w:type="gramEnd"/>
          </w:p>
        </w:tc>
      </w:tr>
      <w:tr w:rsidR="008017F8" w:rsidRPr="00300E42" w14:paraId="47BD7BF9" w14:textId="77777777" w:rsidTr="00084BB8">
        <w:tc>
          <w:tcPr>
            <w:tcW w:w="1772" w:type="dxa"/>
            <w:shd w:val="clear" w:color="auto" w:fill="auto"/>
            <w:vAlign w:val="center"/>
          </w:tcPr>
          <w:p w14:paraId="763E4CED" w14:textId="28C82CD6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4F1A2518" w14:textId="226CD680" w:rsidR="008017F8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90DF371" w14:textId="446DAE49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67411B34" w14:textId="3EC412CB" w:rsidR="008017F8" w:rsidRPr="00300E42" w:rsidRDefault="008017F8" w:rsidP="008017F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5E0DF96D" w14:textId="537AA58C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5" w:name="_Toc43399314"/>
      <w:r w:rsidRPr="003D7043">
        <w:rPr>
          <w:rFonts w:ascii="微软雅黑" w:eastAsia="微软雅黑" w:hAnsi="微软雅黑"/>
          <w:sz w:val="28"/>
          <w:szCs w:val="28"/>
        </w:rPr>
        <w:t>5.2.</w:t>
      </w:r>
      <w:r w:rsidR="00FE621D">
        <w:rPr>
          <w:rFonts w:ascii="微软雅黑" w:eastAsia="微软雅黑" w:hAnsi="微软雅黑"/>
          <w:sz w:val="28"/>
          <w:szCs w:val="28"/>
        </w:rPr>
        <w:t>2返</w:t>
      </w:r>
      <w:r w:rsidR="00FE18B3">
        <w:rPr>
          <w:rFonts w:ascii="微软雅黑" w:eastAsia="微软雅黑" w:hAnsi="微软雅黑" w:hint="eastAsia"/>
          <w:sz w:val="28"/>
          <w:szCs w:val="28"/>
        </w:rPr>
        <w:t>回</w:t>
      </w:r>
      <w:r w:rsidR="00300E42" w:rsidRPr="003D7043">
        <w:rPr>
          <w:rFonts w:ascii="微软雅黑" w:eastAsia="微软雅黑" w:hAnsi="微软雅黑"/>
          <w:sz w:val="28"/>
          <w:szCs w:val="28"/>
        </w:rPr>
        <w:t>数据</w:t>
      </w:r>
      <w:bookmarkEnd w:id="55"/>
    </w:p>
    <w:p w14:paraId="667D9760" w14:textId="0D7673BA" w:rsidR="00300E42" w:rsidRPr="00FA3F97" w:rsidRDefault="00300E42" w:rsidP="00FA3F97">
      <w:pPr>
        <w:rPr>
          <w:rFonts w:ascii="微软雅黑" w:eastAsia="微软雅黑" w:hAnsi="微软雅黑"/>
        </w:rPr>
      </w:pPr>
      <w:r w:rsidRPr="00FA3F97">
        <w:rPr>
          <w:rFonts w:ascii="微软雅黑" w:eastAsia="微软雅黑" w:hAnsi="微软雅黑"/>
        </w:rPr>
        <w:t>取消预约结果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1199"/>
        <w:gridCol w:w="1049"/>
        <w:gridCol w:w="5518"/>
      </w:tblGrid>
      <w:tr w:rsidR="00300E42" w:rsidRPr="00300E42" w14:paraId="39D0928A" w14:textId="77777777" w:rsidTr="001B52EB">
        <w:trPr>
          <w:tblHeader/>
        </w:trPr>
        <w:tc>
          <w:tcPr>
            <w:tcW w:w="1781" w:type="dxa"/>
            <w:shd w:val="clear" w:color="auto" w:fill="D0CECE" w:themeFill="background2" w:themeFillShade="E6"/>
            <w:vAlign w:val="center"/>
            <w:hideMark/>
          </w:tcPr>
          <w:p w14:paraId="7B25287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93" w:type="dxa"/>
            <w:shd w:val="clear" w:color="auto" w:fill="D0CECE" w:themeFill="background2" w:themeFillShade="E6"/>
            <w:vAlign w:val="center"/>
            <w:hideMark/>
          </w:tcPr>
          <w:p w14:paraId="5B8F7C2F" w14:textId="6D8824B4" w:rsidR="00300E42" w:rsidRPr="00300E42" w:rsidRDefault="00B844EB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44" w:type="dxa"/>
            <w:shd w:val="clear" w:color="auto" w:fill="D0CECE" w:themeFill="background2" w:themeFillShade="E6"/>
            <w:vAlign w:val="center"/>
            <w:hideMark/>
          </w:tcPr>
          <w:p w14:paraId="2A9BEE3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0" w:type="dxa"/>
            <w:shd w:val="clear" w:color="auto" w:fill="D0CECE" w:themeFill="background2" w:themeFillShade="E6"/>
            <w:vAlign w:val="center"/>
            <w:hideMark/>
          </w:tcPr>
          <w:p w14:paraId="3B0E975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58DED55E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119278E0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3B33DA7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F506D01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5B72A989" w14:textId="77777777" w:rsidR="00300E42" w:rsidRPr="00300E42" w:rsidRDefault="00300E42" w:rsidP="00FA3F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6ABAB3C6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7AC66D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BF325D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9FEB4BE" w14:textId="0CDEC097" w:rsidR="00300E42" w:rsidRPr="00300E42" w:rsidRDefault="00FA3F9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B68B37E" w14:textId="77777777" w:rsidR="00300E42" w:rsidRPr="00300E42" w:rsidRDefault="00300E42" w:rsidP="00FA3F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</w:t>
            </w:r>
          </w:p>
        </w:tc>
      </w:tr>
      <w:tr w:rsidR="00063A97" w:rsidRPr="00300E42" w14:paraId="3ECDAA9E" w14:textId="77777777" w:rsidTr="001B52EB">
        <w:tc>
          <w:tcPr>
            <w:tcW w:w="1781" w:type="dxa"/>
            <w:shd w:val="clear" w:color="auto" w:fill="auto"/>
            <w:vAlign w:val="center"/>
          </w:tcPr>
          <w:p w14:paraId="7A840434" w14:textId="1E29E14E" w:rsidR="00063A97" w:rsidRPr="00300E42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35A22B03" w14:textId="47B52382" w:rsidR="00063A97" w:rsidRPr="00300E42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958F020" w14:textId="0B201895" w:rsidR="00063A97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5400D3E4" w14:textId="695BC43F" w:rsidR="00063A97" w:rsidRPr="00300E42" w:rsidRDefault="00063A97" w:rsidP="00063A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格式：y</w:t>
            </w:r>
            <w:r>
              <w:rPr>
                <w:rFonts w:ascii="微软雅黑" w:eastAsia="微软雅黑" w:hAnsi="微软雅黑"/>
                <w:szCs w:val="21"/>
              </w:rPr>
              <w:t>yyy-MM-dd</w:t>
            </w:r>
            <w:r>
              <w:rPr>
                <w:rFonts w:ascii="微软雅黑" w:eastAsia="微软雅黑" w:hAnsi="微软雅黑" w:hint="eastAsia"/>
                <w:szCs w:val="21"/>
              </w:rPr>
              <w:t>，如在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号源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7E0F75" w:rsidRPr="00300E42" w14:paraId="77D16C9E" w14:textId="77777777" w:rsidTr="007E0F75">
        <w:tc>
          <w:tcPr>
            <w:tcW w:w="1781" w:type="dxa"/>
            <w:shd w:val="clear" w:color="auto" w:fill="auto"/>
            <w:vAlign w:val="center"/>
          </w:tcPr>
          <w:p w14:paraId="178FAC51" w14:textId="7B59CB26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7DD25CCA" w14:textId="3ED3611F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A3EA886" w14:textId="4E41C6E4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0D3C8F7" w14:textId="4C77F07E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7E0F75" w:rsidRPr="00300E42" w14:paraId="652F5561" w14:textId="77777777" w:rsidTr="001B52EB">
        <w:tc>
          <w:tcPr>
            <w:tcW w:w="1781" w:type="dxa"/>
            <w:shd w:val="clear" w:color="auto" w:fill="auto"/>
            <w:vAlign w:val="center"/>
          </w:tcPr>
          <w:p w14:paraId="604F7633" w14:textId="3051FF8B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376692E" w14:textId="54C5554E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0ADE92B" w14:textId="31667B10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3AD70032" w14:textId="438BD39A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E0F75" w:rsidRPr="00300E42" w14:paraId="59EF1D87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3840CEC7" w14:textId="7CB0252E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94978FE" w14:textId="6E8FC9D4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2B373CE" w14:textId="0B064D82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96E5CE9" w14:textId="7EE81104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7E0F75" w:rsidRPr="00300E42" w14:paraId="1D810EC2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454CAE71" w14:textId="1A66DA0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9CCFC32" w14:textId="498D17FF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7F3C728" w14:textId="2452330C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E2C1DD4" w14:textId="57C10E4F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7E0F75" w:rsidRPr="00300E42" w14:paraId="57C7F4E0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B1FD98D" w14:textId="7F7F1E1B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0FE9F574" w14:textId="4F400026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D7A271A" w14:textId="29E6B493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723AE09E" w14:textId="24EDBE36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 3=全天</w:t>
            </w:r>
          </w:p>
        </w:tc>
      </w:tr>
      <w:tr w:rsidR="007E0F75" w:rsidRPr="00300E42" w14:paraId="170B1CC4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2D0A095F" w14:textId="7777777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5164CBD" w14:textId="4443914C" w:rsidR="007E0F75" w:rsidRPr="00300E42" w:rsidRDefault="007051A2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38AD695" w14:textId="7777777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0570FEF" w14:textId="04190A08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类型</w:t>
            </w:r>
          </w:p>
        </w:tc>
      </w:tr>
      <w:tr w:rsidR="004C21B8" w:rsidRPr="00300E42" w14:paraId="4B302083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0802584A" w14:textId="77777777" w:rsidR="004C21B8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  <w:p w14:paraId="205B55FC" w14:textId="49241339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6AFE62A9" w14:textId="259E8B36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C1BDD7D" w14:textId="54E854B9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40CD410" w14:textId="5CF1C32C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4C21B8" w:rsidRPr="00300E42" w14:paraId="29E2A77E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105C0BFF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isitTim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3644F746" w14:textId="7E5B977B" w:rsidR="004C21B8" w:rsidRPr="00300E42" w:rsidRDefault="00F46573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ECF16C5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9A92AFB" w14:textId="77777777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间</w:t>
            </w:r>
          </w:p>
        </w:tc>
      </w:tr>
      <w:tr w:rsidR="004C21B8" w:rsidRPr="00300E42" w14:paraId="2D05C937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7404B1C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88E762B" w14:textId="72F60A9D" w:rsidR="004C21B8" w:rsidRPr="00300E42" w:rsidRDefault="00EA164C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C583959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F9CCA33" w14:textId="77777777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4C21B8" w:rsidRPr="00300E42" w14:paraId="5706F1F0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52050FC8" w14:textId="271E7B15" w:rsidR="004C21B8" w:rsidRPr="00300E42" w:rsidRDefault="00463B1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73B4C77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8F13EC8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4A02586C" w14:textId="45F9D572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</w:t>
            </w:r>
            <w:r w:rsidRPr="003759CF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BB45F3" w:rsidRPr="00300E42" w14:paraId="00E0DC3D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407C61B3" w14:textId="65EDAC9B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EBCDDE0" w14:textId="260B6FFD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E98D004" w14:textId="213B31D2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63215EA8" w14:textId="77777777" w:rsidR="00BB45F3" w:rsidRDefault="00BB45F3" w:rsidP="00BB45F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12394034" w14:textId="77777777" w:rsidR="00BB45F3" w:rsidRPr="001D0001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3960D75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533122C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1F0F2846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2388B6F6" w14:textId="15954BFF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627AD">
              <w:rPr>
                <w:rFonts w:ascii="微软雅黑" w:eastAsia="微软雅黑" w:hAnsi="微软雅黑" w:hint="eastAsia"/>
                <w:color w:val="FF0000"/>
                <w:szCs w:val="21"/>
              </w:rPr>
              <w:t>预约已取消</w:t>
            </w:r>
            <w:r w:rsidR="00F627AD" w:rsidRPr="00F627AD">
              <w:rPr>
                <w:rFonts w:ascii="微软雅黑" w:eastAsia="微软雅黑" w:hAnsi="微软雅黑" w:hint="eastAsia"/>
                <w:color w:val="FF0000"/>
                <w:szCs w:val="21"/>
              </w:rPr>
              <w:t>（取消成功传此值）</w:t>
            </w:r>
          </w:p>
          <w:p w14:paraId="4EDFB15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76A241DF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49C5F2DC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4A02BCA9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660C77F5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0762E6AC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783800D7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17852654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6A1C1F7B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53F0B003" w14:textId="77777777" w:rsidR="00BB45F3" w:rsidRPr="001D0001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3770E3D3" w14:textId="76F2FEAE" w:rsidR="00BB45F3" w:rsidRPr="00300E42" w:rsidRDefault="00BB45F3" w:rsidP="00BB45F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4D6DC7AE" w14:textId="6B5C3C44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6" w:name="_Toc43399315"/>
      <w:r w:rsidRPr="003D7043">
        <w:rPr>
          <w:rFonts w:ascii="微软雅黑" w:eastAsia="微软雅黑" w:hAnsi="微软雅黑"/>
          <w:sz w:val="28"/>
          <w:szCs w:val="28"/>
        </w:rPr>
        <w:t>5.2.</w:t>
      </w:r>
      <w:bookmarkEnd w:id="56"/>
      <w:r w:rsidR="007228E9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51DF7C7" w14:textId="4C80F676" w:rsidR="00300E42" w:rsidRPr="00300E42" w:rsidRDefault="00300E42" w:rsidP="002D51F1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1FA0B86" w14:textId="30626014" w:rsidR="00300E42" w:rsidRPr="0026561E" w:rsidRDefault="00300E42" w:rsidP="0026561E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27A6EA7D" w14:textId="07401CD5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7" w:name="_Toc43399323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="002F7E18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查询预约记录</w:t>
      </w:r>
      <w:bookmarkEnd w:id="57"/>
      <w:r w:rsidR="001F235E">
        <w:rPr>
          <w:rFonts w:ascii="微软雅黑" w:eastAsia="微软雅黑" w:hAnsi="微软雅黑" w:hint="eastAsia"/>
          <w:sz w:val="32"/>
          <w:szCs w:val="32"/>
        </w:rPr>
        <w:t>（a</w:t>
      </w:r>
      <w:r w:rsidR="001F235E">
        <w:rPr>
          <w:rFonts w:ascii="微软雅黑" w:eastAsia="微软雅黑" w:hAnsi="微软雅黑"/>
          <w:sz w:val="32"/>
          <w:szCs w:val="32"/>
        </w:rPr>
        <w:t>ppointQuery</w:t>
      </w:r>
      <w:r w:rsidR="001F235E">
        <w:rPr>
          <w:rFonts w:ascii="微软雅黑" w:eastAsia="微软雅黑" w:hAnsi="微软雅黑" w:hint="eastAsia"/>
          <w:sz w:val="32"/>
          <w:szCs w:val="32"/>
        </w:rPr>
        <w:t>）</w:t>
      </w:r>
    </w:p>
    <w:p w14:paraId="3C966AEF" w14:textId="6F77AB30" w:rsidR="00300E42" w:rsidRPr="00300E42" w:rsidRDefault="00300E42" w:rsidP="006A48D2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lastRenderedPageBreak/>
        <w:t>查询患者一段时间内预约挂号记录</w:t>
      </w:r>
      <w:r w:rsidR="001F235E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71911835" w14:textId="0171E0E9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8" w:name="_Toc43399327"/>
      <w:r w:rsidRPr="003D7043">
        <w:rPr>
          <w:rFonts w:ascii="微软雅黑" w:eastAsia="微软雅黑" w:hAnsi="微软雅黑"/>
          <w:sz w:val="28"/>
          <w:szCs w:val="28"/>
        </w:rPr>
        <w:t>5.</w:t>
      </w:r>
      <w:r w:rsidR="002F7E18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A277F1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58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1192"/>
        <w:gridCol w:w="1192"/>
        <w:gridCol w:w="5541"/>
      </w:tblGrid>
      <w:tr w:rsidR="00300E42" w:rsidRPr="00300E42" w14:paraId="715A1D21" w14:textId="77777777" w:rsidTr="00BA6758">
        <w:trPr>
          <w:tblHeader/>
        </w:trPr>
        <w:tc>
          <w:tcPr>
            <w:tcW w:w="1623" w:type="dxa"/>
            <w:shd w:val="clear" w:color="auto" w:fill="D0CECE" w:themeFill="background2" w:themeFillShade="E6"/>
            <w:vAlign w:val="center"/>
            <w:hideMark/>
          </w:tcPr>
          <w:p w14:paraId="665A8AB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3A893446" w14:textId="006F3849" w:rsidR="00300E42" w:rsidRPr="00300E42" w:rsidRDefault="00B844EB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3CA7437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3" w:type="dxa"/>
            <w:shd w:val="clear" w:color="auto" w:fill="D0CECE" w:themeFill="background2" w:themeFillShade="E6"/>
            <w:vAlign w:val="center"/>
            <w:hideMark/>
          </w:tcPr>
          <w:p w14:paraId="77D2E9A3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24ACF4A1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291C7233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355E81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1B4B05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1BDDBD1E" w14:textId="77777777" w:rsidR="00300E42" w:rsidRPr="00300E42" w:rsidRDefault="00300E42" w:rsidP="00CB48C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0C5E8039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1A3177F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6D4106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08618C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73728B7F" w14:textId="77777777" w:rsidR="00300E42" w:rsidRPr="00300E42" w:rsidRDefault="00300E42" w:rsidP="00CB48C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954BA4" w:rsidRPr="00300E42" w14:paraId="7B343CDF" w14:textId="77777777" w:rsidTr="00BA6758">
        <w:tc>
          <w:tcPr>
            <w:tcW w:w="1623" w:type="dxa"/>
            <w:shd w:val="clear" w:color="auto" w:fill="auto"/>
            <w:vAlign w:val="center"/>
          </w:tcPr>
          <w:p w14:paraId="65A4C8FC" w14:textId="03E22B3B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DBF4AC7" w14:textId="16A11FF2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EA4AF54" w14:textId="3E535284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EE6E6E1" w14:textId="1D91765C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954BA4" w:rsidRPr="00300E42" w14:paraId="18F8EC3C" w14:textId="77777777" w:rsidTr="00BA6758">
        <w:tc>
          <w:tcPr>
            <w:tcW w:w="1623" w:type="dxa"/>
            <w:shd w:val="clear" w:color="auto" w:fill="auto"/>
            <w:vAlign w:val="center"/>
          </w:tcPr>
          <w:p w14:paraId="6329D01E" w14:textId="70766A2E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6220B0E" w14:textId="09D460D9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30EF119" w14:textId="33941B4E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1F444432" w14:textId="53E85B32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954BA4" w:rsidRPr="00300E42" w14:paraId="457DB987" w14:textId="77777777" w:rsidTr="00BA6758">
        <w:tc>
          <w:tcPr>
            <w:tcW w:w="1623" w:type="dxa"/>
            <w:shd w:val="clear" w:color="auto" w:fill="auto"/>
            <w:vAlign w:val="center"/>
          </w:tcPr>
          <w:p w14:paraId="7D32AAC3" w14:textId="6649CC39" w:rsidR="00954BA4" w:rsidRPr="00300E42" w:rsidRDefault="00740A67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N</w:t>
            </w:r>
            <w:r w:rsidR="00954BA4" w:rsidRPr="00300E42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BCDF92C" w14:textId="4A3F6BD4" w:rsidR="00954BA4" w:rsidRPr="00300E42" w:rsidRDefault="00475150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7DCCA0D" w14:textId="748596F3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C402FFB" w14:textId="43FCEE66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954BA4" w:rsidRPr="00300E42" w14:paraId="2877D118" w14:textId="77777777" w:rsidTr="00BA6758">
        <w:tc>
          <w:tcPr>
            <w:tcW w:w="1623" w:type="dxa"/>
            <w:shd w:val="clear" w:color="auto" w:fill="auto"/>
            <w:vAlign w:val="center"/>
          </w:tcPr>
          <w:p w14:paraId="115A26E9" w14:textId="518F518D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No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A938419" w14:textId="18A23A3E" w:rsidR="00954BA4" w:rsidRPr="00300E42" w:rsidRDefault="00C82D02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3F898D" w14:textId="4A72AEAC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88CB13A" w14:textId="52EEFB05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954BA4" w:rsidRPr="00300E42" w14:paraId="189A1F98" w14:textId="77777777" w:rsidTr="00BA6758">
        <w:tc>
          <w:tcPr>
            <w:tcW w:w="1623" w:type="dxa"/>
            <w:shd w:val="clear" w:color="auto" w:fill="auto"/>
            <w:vAlign w:val="center"/>
          </w:tcPr>
          <w:p w14:paraId="610BFD99" w14:textId="24849547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40CC2DB" w14:textId="0D5F8A08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9C1118" w14:textId="253F0217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D3FF422" w14:textId="77777777" w:rsidR="00954BA4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证件类型编码</w:t>
            </w:r>
          </w:p>
          <w:p w14:paraId="36488EC6" w14:textId="1985BD02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954BA4" w:rsidRPr="00300E42" w14:paraId="07E2B264" w14:textId="77777777" w:rsidTr="00BA6758">
        <w:tc>
          <w:tcPr>
            <w:tcW w:w="1623" w:type="dxa"/>
            <w:shd w:val="clear" w:color="auto" w:fill="auto"/>
            <w:vAlign w:val="center"/>
          </w:tcPr>
          <w:p w14:paraId="21B48A8F" w14:textId="3AB0A48F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6346020" w14:textId="4FABF3F3" w:rsidR="00954BA4" w:rsidRPr="00300E42" w:rsidRDefault="00BA6758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2586CBD" w14:textId="6433257B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5506294" w14:textId="1931BD0C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BA6758" w:rsidRPr="00300E42" w14:paraId="3112FB58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2684A112" w14:textId="51BF9BFB" w:rsidR="00BA6758" w:rsidRPr="00300E42" w:rsidRDefault="00BA6758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923F4FF" w14:textId="48F69804" w:rsidR="00BA6758" w:rsidRPr="00300E42" w:rsidRDefault="004B2F89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37AC317" w14:textId="3E3B8F65" w:rsidR="00BA6758" w:rsidRPr="00300E42" w:rsidRDefault="00BA6758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179B04C7" w14:textId="226601F1" w:rsidR="00BA6758" w:rsidRPr="00300E42" w:rsidRDefault="00BA6758" w:rsidP="00BA675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940BE2">
              <w:rPr>
                <w:rFonts w:ascii="微软雅黑" w:eastAsia="微软雅黑" w:hAnsi="微软雅黑" w:hint="eastAsia"/>
              </w:rPr>
              <w:t>挂号的HIS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2E179B" w:rsidRPr="00300E42" w14:paraId="0B36FE70" w14:textId="77777777" w:rsidTr="00BA6758">
        <w:tc>
          <w:tcPr>
            <w:tcW w:w="1623" w:type="dxa"/>
            <w:shd w:val="clear" w:color="auto" w:fill="auto"/>
            <w:vAlign w:val="center"/>
          </w:tcPr>
          <w:p w14:paraId="0553DB64" w14:textId="24DF3B1B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D14306A" w14:textId="22EB4DD5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A924F58" w14:textId="3815A1BF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30EAED29" w14:textId="77777777" w:rsidR="002E179B" w:rsidRDefault="002E179B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3F991064" w14:textId="6D76EDCD" w:rsidR="002E179B" w:rsidRPr="001D0001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</w:t>
            </w:r>
            <w:r>
              <w:rPr>
                <w:rFonts w:ascii="微软雅黑" w:eastAsia="微软雅黑" w:hAnsi="微软雅黑" w:hint="eastAsia"/>
                <w:szCs w:val="21"/>
              </w:rPr>
              <w:t>，已取号</w:t>
            </w:r>
            <w:r w:rsidRPr="001D0001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E16A5A4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75DD7232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4B72DE7A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10CDC0F8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预约已取消</w:t>
            </w:r>
          </w:p>
          <w:p w14:paraId="4070AAFB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3D5C449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17BF18F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192C73C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596147F1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0411D56D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3B356727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0AC3119F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7887BB0E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29FA87C3" w14:textId="3A3757A1" w:rsidR="002E179B" w:rsidRPr="00300E42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</w:tc>
      </w:tr>
      <w:tr w:rsidR="002E179B" w:rsidRPr="00300E42" w14:paraId="1C1F0498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665721A1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startDat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7B21680" w14:textId="3DABE47F" w:rsidR="002E179B" w:rsidRPr="00300E42" w:rsidRDefault="00772387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615ED63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5240D458" w14:textId="285FB031" w:rsidR="002E179B" w:rsidRPr="00300E42" w:rsidRDefault="00C22B58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就诊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开始日期 yyyy-</w:t>
            </w:r>
            <w:r w:rsidR="00A742DE">
              <w:rPr>
                <w:rFonts w:ascii="微软雅黑" w:eastAsia="微软雅黑" w:hAnsi="微软雅黑"/>
                <w:szCs w:val="21"/>
              </w:rPr>
              <w:t>MM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-dd格式</w:t>
            </w:r>
            <w:r w:rsidR="00A742DE">
              <w:rPr>
                <w:rFonts w:ascii="微软雅黑" w:eastAsia="微软雅黑" w:hAnsi="微软雅黑" w:hint="eastAsia"/>
                <w:szCs w:val="21"/>
              </w:rPr>
              <w:t>，可用于查询一段时间多条预约记录</w:t>
            </w:r>
          </w:p>
        </w:tc>
      </w:tr>
      <w:tr w:rsidR="002E179B" w:rsidRPr="00300E42" w14:paraId="395C6FEE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6CFFFFC7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40456DA" w14:textId="17AB90A9" w:rsidR="002E179B" w:rsidRPr="00300E42" w:rsidRDefault="00772387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584AFDB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6E5B230C" w14:textId="7B147EA0" w:rsidR="002E179B" w:rsidRPr="00300E42" w:rsidRDefault="00C22B58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就诊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结束日期 yyyy-</w:t>
            </w:r>
            <w:r w:rsidR="00A742DE">
              <w:rPr>
                <w:rFonts w:ascii="微软雅黑" w:eastAsia="微软雅黑" w:hAnsi="微软雅黑"/>
                <w:szCs w:val="21"/>
              </w:rPr>
              <w:t>MM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-dd格式</w:t>
            </w:r>
            <w:r w:rsidR="00A742DE">
              <w:rPr>
                <w:rFonts w:ascii="微软雅黑" w:eastAsia="微软雅黑" w:hAnsi="微软雅黑" w:hint="eastAsia"/>
                <w:szCs w:val="21"/>
              </w:rPr>
              <w:t>，可用于查询一段时间多条预约记录</w:t>
            </w:r>
          </w:p>
        </w:tc>
      </w:tr>
      <w:tr w:rsidR="008017F8" w:rsidRPr="00300E42" w14:paraId="3D2AA4E3" w14:textId="77777777" w:rsidTr="00BA6758">
        <w:tc>
          <w:tcPr>
            <w:tcW w:w="1623" w:type="dxa"/>
            <w:shd w:val="clear" w:color="auto" w:fill="auto"/>
            <w:vAlign w:val="center"/>
          </w:tcPr>
          <w:p w14:paraId="7BB7D227" w14:textId="62A24EE9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60620B9" w14:textId="07BA1B50" w:rsidR="008017F8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4222B1B" w14:textId="09B6774D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6DDC72BD" w14:textId="380B7108" w:rsidR="008017F8" w:rsidRDefault="008017F8" w:rsidP="008017F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A3EDEF2" w14:textId="3CE5AAC1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9" w:name="_Toc43399328"/>
      <w:r w:rsidRPr="003D7043">
        <w:rPr>
          <w:rFonts w:ascii="微软雅黑" w:eastAsia="微软雅黑" w:hAnsi="微软雅黑"/>
          <w:sz w:val="28"/>
          <w:szCs w:val="28"/>
        </w:rPr>
        <w:t>5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A48D2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59"/>
    </w:p>
    <w:p w14:paraId="33D2983F" w14:textId="1C93FD1C" w:rsidR="00001046" w:rsidRDefault="00001046" w:rsidP="00321AC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挂号数据</w:t>
      </w:r>
      <w:r w:rsidR="00321AC9">
        <w:rPr>
          <w:rFonts w:ascii="微软雅黑" w:eastAsia="微软雅黑" w:hAnsi="微软雅黑" w:hint="eastAsia"/>
        </w:rPr>
        <w:t>，返回数据为数组，每条数据的信息如下表。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904"/>
        <w:gridCol w:w="1084"/>
        <w:gridCol w:w="5946"/>
      </w:tblGrid>
      <w:tr w:rsidR="006A48D2" w:rsidRPr="00300E42" w14:paraId="46F98ED7" w14:textId="77777777" w:rsidTr="002273F7">
        <w:trPr>
          <w:tblHeader/>
        </w:trPr>
        <w:tc>
          <w:tcPr>
            <w:tcW w:w="849" w:type="pct"/>
            <w:shd w:val="clear" w:color="auto" w:fill="D0CECE" w:themeFill="background2" w:themeFillShade="E6"/>
            <w:vAlign w:val="center"/>
            <w:hideMark/>
          </w:tcPr>
          <w:p w14:paraId="74856E4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473" w:type="pct"/>
            <w:shd w:val="clear" w:color="auto" w:fill="D0CECE" w:themeFill="background2" w:themeFillShade="E6"/>
            <w:vAlign w:val="center"/>
            <w:hideMark/>
          </w:tcPr>
          <w:p w14:paraId="3DE55F22" w14:textId="3E1A9CE8" w:rsidR="006A48D2" w:rsidRPr="00300E42" w:rsidRDefault="00B844EB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567" w:type="pct"/>
            <w:shd w:val="clear" w:color="auto" w:fill="D0CECE" w:themeFill="background2" w:themeFillShade="E6"/>
            <w:vAlign w:val="center"/>
            <w:hideMark/>
          </w:tcPr>
          <w:p w14:paraId="237F693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3111" w:type="pct"/>
            <w:shd w:val="clear" w:color="auto" w:fill="D0CECE" w:themeFill="background2" w:themeFillShade="E6"/>
            <w:vAlign w:val="center"/>
            <w:hideMark/>
          </w:tcPr>
          <w:p w14:paraId="69F3BF2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A48D2" w:rsidRPr="00940BE2" w14:paraId="0E893F9F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EE9AD1D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5A317AA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CCF9E6A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3FD1130" w14:textId="77777777" w:rsidR="006A48D2" w:rsidRPr="00940BE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6A48D2" w:rsidRPr="00940BE2" w14:paraId="1620CF92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425A80CB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lastRenderedPageBreak/>
              <w:t>regNo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50BB0E8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C8E80DC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1F243D4" w14:textId="77777777" w:rsidR="006A48D2" w:rsidRPr="00940BE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940BE2">
              <w:rPr>
                <w:rFonts w:ascii="微软雅黑" w:eastAsia="微软雅黑" w:hAnsi="微软雅黑" w:hint="eastAsia"/>
              </w:rPr>
              <w:t>挂号的HIS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6A48D2" w:rsidRPr="00300E42" w14:paraId="4026D78F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03C7C65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20FE6B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712094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9FA3DE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格式：y</w:t>
            </w:r>
            <w:r>
              <w:rPr>
                <w:rFonts w:ascii="微软雅黑" w:eastAsia="微软雅黑" w:hAnsi="微软雅黑"/>
                <w:szCs w:val="21"/>
              </w:rPr>
              <w:t>yyy-MM-dd</w:t>
            </w:r>
            <w:r>
              <w:rPr>
                <w:rFonts w:ascii="微软雅黑" w:eastAsia="微软雅黑" w:hAnsi="微软雅黑" w:hint="eastAsia"/>
                <w:szCs w:val="21"/>
              </w:rPr>
              <w:t>，如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号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6A48D2" w:rsidRPr="00300E42" w14:paraId="01106F8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D286BB5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2B8C1A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4EA7878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21C41AE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6A48D2" w:rsidRPr="00300E42" w14:paraId="48C104D3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E92F83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748AB8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9E97CD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D67F8C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6A48D2" w:rsidRPr="00300E42" w14:paraId="7058EF6A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FE2F496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0CDE17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54FEDFE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66A1FF6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6A48D2" w:rsidRPr="00300E42" w14:paraId="099941B2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1EE5A78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B599161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62B292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0D795C4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6A48D2" w:rsidRPr="00300E42" w14:paraId="731E5476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5779F3B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C86F00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FB3C3E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0E6FD3D5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</w:p>
        </w:tc>
      </w:tr>
      <w:tr w:rsidR="006A48D2" w:rsidRPr="00300E42" w:rsidDel="001A72E6" w14:paraId="59040578" w14:textId="77777777" w:rsidTr="002273F7">
        <w:tc>
          <w:tcPr>
            <w:tcW w:w="849" w:type="pct"/>
            <w:shd w:val="clear" w:color="auto" w:fill="auto"/>
            <w:vAlign w:val="center"/>
          </w:tcPr>
          <w:p w14:paraId="6D9B3B02" w14:textId="64DACC18" w:rsidR="006A48D2" w:rsidRPr="00300E42" w:rsidDel="001A72E6" w:rsidRDefault="003B4DB0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icket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733BD93" w14:textId="77777777" w:rsidR="006A48D2" w:rsidRPr="00300E42" w:rsidDel="00EC28A0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6FCA85E" w14:textId="77777777" w:rsidR="006A48D2" w:rsidRPr="00300E42" w:rsidDel="001A72E6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5D3CA47" w14:textId="6B149612" w:rsidR="006A48D2" w:rsidRPr="00300E42" w:rsidDel="001A72E6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</w:t>
            </w:r>
            <w:r w:rsidR="009C3AB9">
              <w:rPr>
                <w:rFonts w:ascii="微软雅黑" w:eastAsia="微软雅黑" w:hAnsi="微软雅黑" w:hint="eastAsia"/>
                <w:szCs w:val="21"/>
              </w:rPr>
              <w:t>1</w:t>
            </w:r>
            <w:r w:rsidR="009C3AB9">
              <w:rPr>
                <w:rFonts w:ascii="微软雅黑" w:eastAsia="微软雅黑" w:hAnsi="微软雅黑"/>
                <w:szCs w:val="21"/>
              </w:rPr>
              <w:t>.5</w:t>
            </w:r>
            <w:proofErr w:type="gramStart"/>
            <w:r w:rsidR="009C3AB9">
              <w:rPr>
                <w:rFonts w:ascii="微软雅黑" w:eastAsia="微软雅黑" w:hAnsi="微软雅黑" w:hint="eastAsia"/>
                <w:szCs w:val="21"/>
              </w:rPr>
              <w:t>门诊号别编码</w:t>
            </w:r>
            <w:proofErr w:type="gramEnd"/>
          </w:p>
        </w:tc>
      </w:tr>
      <w:tr w:rsidR="006A48D2" w14:paraId="1202F1BD" w14:textId="77777777" w:rsidTr="002273F7">
        <w:tc>
          <w:tcPr>
            <w:tcW w:w="849" w:type="pct"/>
            <w:shd w:val="clear" w:color="auto" w:fill="auto"/>
            <w:vAlign w:val="center"/>
          </w:tcPr>
          <w:p w14:paraId="0A52BA38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22BE9FDB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607602A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6400E94C" w14:textId="77777777" w:rsidR="006A48D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6A48D2" w:rsidRPr="00300E42" w14:paraId="76FB5E61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16008D1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E30A1D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ABE693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5D712DD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A48D2" w:rsidRPr="00300E42" w14:paraId="6644927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460B4F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D0C0A3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1F1356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5D9989B3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号序</w:t>
            </w:r>
            <w:proofErr w:type="gramEnd"/>
          </w:p>
        </w:tc>
      </w:tr>
      <w:tr w:rsidR="006A48D2" w:rsidRPr="00300E42" w14:paraId="170017D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FB38B1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5EAC89E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B1F2D2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6138C73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6A48D2" w:rsidRPr="00300E42" w14:paraId="1F22607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799F0A1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553DC2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D322B2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8AF10B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</w:t>
            </w:r>
            <w:r w:rsidRPr="00300E42">
              <w:rPr>
                <w:rFonts w:ascii="微软雅黑" w:eastAsia="微软雅黑" w:hAnsi="微软雅黑"/>
                <w:szCs w:val="21"/>
              </w:rPr>
              <w:t>分</w:t>
            </w:r>
          </w:p>
        </w:tc>
      </w:tr>
      <w:tr w:rsidR="006A48D2" w:rsidRPr="00300E42" w14:paraId="213C56AA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04DB1FA8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55A178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C45189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1CD3971" w14:textId="77777777" w:rsidR="006A48D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09215CB3" w14:textId="77777777" w:rsidR="006A48D2" w:rsidRPr="001D0001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5FEDFECA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48547B53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C0C073A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247E2160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15D32988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预约成功但挂号或取号失败</w:t>
            </w:r>
          </w:p>
          <w:p w14:paraId="60ED0F16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0168A02E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25D5A861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10A95667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4B645F22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64A275E7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4791F948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46151B3E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32C2FC6E" w14:textId="77777777" w:rsidR="006A48D2" w:rsidRPr="001D0001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7D5AD8CE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  <w:tr w:rsidR="006A48D2" w:rsidRPr="00300E42" w14:paraId="48352157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2D58D1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lastRenderedPageBreak/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592F40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1A80191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550CF7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建议就诊时</w:t>
            </w:r>
            <w:r>
              <w:rPr>
                <w:rFonts w:ascii="微软雅黑" w:eastAsia="微软雅黑" w:hAnsi="微软雅黑" w:hint="eastAsia"/>
                <w:szCs w:val="21"/>
              </w:rPr>
              <w:t>间，如</w:t>
            </w:r>
            <w:r w:rsidRPr="00300E42">
              <w:rPr>
                <w:rFonts w:ascii="微软雅黑" w:eastAsia="微软雅黑" w:hAnsi="微软雅黑"/>
                <w:szCs w:val="21"/>
              </w:rPr>
              <w:t>格式 09:00-10:00</w:t>
            </w:r>
          </w:p>
        </w:tc>
      </w:tr>
      <w:tr w:rsidR="006A48D2" w:rsidRPr="00300E42" w14:paraId="17BD1804" w14:textId="77777777" w:rsidTr="002273F7">
        <w:tc>
          <w:tcPr>
            <w:tcW w:w="849" w:type="pct"/>
            <w:shd w:val="clear" w:color="auto" w:fill="auto"/>
            <w:vAlign w:val="center"/>
          </w:tcPr>
          <w:p w14:paraId="394CD72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3E6D71F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9D7A5F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4105D4A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6A48D2" w:rsidRPr="00300E42" w14:paraId="4BDA9163" w14:textId="77777777" w:rsidTr="002273F7">
        <w:tc>
          <w:tcPr>
            <w:tcW w:w="849" w:type="pct"/>
            <w:shd w:val="clear" w:color="auto" w:fill="auto"/>
            <w:vAlign w:val="center"/>
          </w:tcPr>
          <w:p w14:paraId="4C4F0E25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FDE803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5EA024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5D66CD30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  <w:tr w:rsidR="006A48D2" w:rsidRPr="00300E42" w14:paraId="2CE8DA8B" w14:textId="77777777" w:rsidTr="002273F7">
        <w:tc>
          <w:tcPr>
            <w:tcW w:w="849" w:type="pct"/>
            <w:shd w:val="clear" w:color="auto" w:fill="auto"/>
            <w:vAlign w:val="center"/>
          </w:tcPr>
          <w:p w14:paraId="7CF64B5C" w14:textId="6DD75EDE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yFlag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FB5FE36" w14:textId="7A5F5139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3E625C6" w14:textId="35BBEB2C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3F43F3B2" w14:textId="0539CD61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状态： 0:未支付 1:已支付</w:t>
            </w:r>
          </w:p>
        </w:tc>
      </w:tr>
      <w:tr w:rsidR="006A48D2" w:rsidRPr="00300E42" w14:paraId="50299981" w14:textId="77777777" w:rsidTr="002273F7">
        <w:tc>
          <w:tcPr>
            <w:tcW w:w="849" w:type="pct"/>
            <w:shd w:val="clear" w:color="auto" w:fill="auto"/>
            <w:vAlign w:val="center"/>
          </w:tcPr>
          <w:p w14:paraId="7A42D50A" w14:textId="1588C647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yTim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70F3D4FE" w14:textId="3B2B4292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53F17EC" w14:textId="05A5BE6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085981E" w14:textId="4285FCFC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时间 格式 2019-01-01 23:00:00</w:t>
            </w:r>
          </w:p>
        </w:tc>
      </w:tr>
      <w:tr w:rsidR="006A48D2" w:rsidRPr="00300E42" w14:paraId="5DE79ABC" w14:textId="77777777" w:rsidTr="002273F7">
        <w:tc>
          <w:tcPr>
            <w:tcW w:w="849" w:type="pct"/>
            <w:shd w:val="clear" w:color="auto" w:fill="auto"/>
            <w:vAlign w:val="center"/>
          </w:tcPr>
          <w:p w14:paraId="0E545409" w14:textId="294736A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akeTim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4288CC6" w14:textId="2C0855BF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2AD736A" w14:textId="56CE5940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433185D2" w14:textId="4542D66C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取号时间 格式 2019-01-01 23:00:00</w:t>
            </w:r>
          </w:p>
        </w:tc>
      </w:tr>
      <w:tr w:rsidR="006A48D2" w:rsidRPr="00300E42" w14:paraId="035C8870" w14:textId="77777777" w:rsidTr="002273F7">
        <w:tc>
          <w:tcPr>
            <w:tcW w:w="849" w:type="pct"/>
            <w:shd w:val="clear" w:color="auto" w:fill="auto"/>
            <w:vAlign w:val="center"/>
          </w:tcPr>
          <w:p w14:paraId="7D4AF108" w14:textId="3028D5D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akeTyp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3F0DB52B" w14:textId="29A03C19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BEC16CE" w14:textId="032E5E42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B338AB0" w14:textId="24E2AEEB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取号方式 取号渠道 1-窗口 2-自助机 3-其他</w:t>
            </w:r>
          </w:p>
        </w:tc>
      </w:tr>
      <w:tr w:rsidR="006A48D2" w:rsidRPr="00300E42" w14:paraId="73FA5315" w14:textId="77777777" w:rsidTr="002273F7">
        <w:tc>
          <w:tcPr>
            <w:tcW w:w="849" w:type="pct"/>
            <w:shd w:val="clear" w:color="auto" w:fill="auto"/>
            <w:vAlign w:val="center"/>
          </w:tcPr>
          <w:p w14:paraId="695A412B" w14:textId="275D35E8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opTim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682ED55" w14:textId="3DE9C92B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7D7A022" w14:textId="4CD73FD3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1627126B" w14:textId="78B86D3F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时间 格式 2019-01-01 23:00:00</w:t>
            </w:r>
          </w:p>
        </w:tc>
      </w:tr>
      <w:tr w:rsidR="006A48D2" w:rsidRPr="00300E42" w14:paraId="59412652" w14:textId="77777777" w:rsidTr="002273F7">
        <w:tc>
          <w:tcPr>
            <w:tcW w:w="849" w:type="pct"/>
            <w:shd w:val="clear" w:color="auto" w:fill="auto"/>
            <w:vAlign w:val="center"/>
          </w:tcPr>
          <w:p w14:paraId="051EDF93" w14:textId="564403CB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C73B112" w14:textId="0A5270F8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D5CA886" w14:textId="17C494FD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6BA043A" w14:textId="6B947EE8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</w:tbl>
    <w:p w14:paraId="6F2A07B5" w14:textId="09C9E6BC" w:rsidR="00EC0BF0" w:rsidRDefault="00EC0BF0" w:rsidP="00EC0BF0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lastRenderedPageBreak/>
        <w:t>5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1A5742E" w14:textId="77777777" w:rsidR="006A48D2" w:rsidRPr="006A48D2" w:rsidRDefault="006A48D2" w:rsidP="006A48D2"/>
    <w:p w14:paraId="76B8047D" w14:textId="668E922B" w:rsidR="00300E42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60" w:name="_Toc43399330"/>
      <w:r w:rsidRPr="002C3970">
        <w:rPr>
          <w:rFonts w:ascii="微软雅黑" w:eastAsia="微软雅黑" w:hAnsi="微软雅黑"/>
        </w:rPr>
        <w:t>6</w:t>
      </w:r>
      <w:r w:rsidRPr="002C3970">
        <w:rPr>
          <w:rFonts w:ascii="微软雅黑" w:eastAsia="微软雅黑" w:hAnsi="微软雅黑" w:hint="eastAsia"/>
        </w:rPr>
        <w:t>.</w:t>
      </w:r>
      <w:r w:rsidRPr="002C3970">
        <w:rPr>
          <w:rFonts w:ascii="微软雅黑" w:eastAsia="微软雅黑" w:hAnsi="微软雅黑"/>
        </w:rPr>
        <w:t xml:space="preserve"> </w:t>
      </w:r>
      <w:r w:rsidRPr="002C3970">
        <w:rPr>
          <w:rFonts w:ascii="微软雅黑" w:eastAsia="微软雅黑" w:hAnsi="微软雅黑" w:hint="eastAsia"/>
        </w:rPr>
        <w:t>挂号</w:t>
      </w:r>
      <w:bookmarkEnd w:id="60"/>
    </w:p>
    <w:p w14:paraId="05AEBE49" w14:textId="10681186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61" w:name="_Toc43399331"/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Pr="00B27132">
        <w:rPr>
          <w:rFonts w:ascii="微软雅黑" w:eastAsia="微软雅黑" w:hAnsi="微软雅黑"/>
          <w:sz w:val="32"/>
          <w:szCs w:val="32"/>
        </w:rPr>
        <w:t>1挂号划价锁号</w:t>
      </w:r>
      <w:bookmarkEnd w:id="61"/>
      <w:r w:rsidR="002E3443">
        <w:rPr>
          <w:rFonts w:ascii="微软雅黑" w:eastAsia="微软雅黑" w:hAnsi="微软雅黑" w:hint="eastAsia"/>
          <w:sz w:val="32"/>
          <w:szCs w:val="32"/>
        </w:rPr>
        <w:t>（r</w:t>
      </w:r>
      <w:r w:rsidR="002E3443">
        <w:rPr>
          <w:rFonts w:ascii="微软雅黑" w:eastAsia="微软雅黑" w:hAnsi="微软雅黑"/>
          <w:sz w:val="32"/>
          <w:szCs w:val="32"/>
        </w:rPr>
        <w:t>egLock</w:t>
      </w:r>
      <w:r w:rsidR="002E3443">
        <w:rPr>
          <w:rFonts w:ascii="微软雅黑" w:eastAsia="微软雅黑" w:hAnsi="微软雅黑" w:hint="eastAsia"/>
          <w:sz w:val="32"/>
          <w:szCs w:val="32"/>
        </w:rPr>
        <w:t>）</w:t>
      </w:r>
    </w:p>
    <w:p w14:paraId="6EA6BF7F" w14:textId="11EB1920" w:rsidR="00300E42" w:rsidRPr="00300E42" w:rsidRDefault="002E3443" w:rsidP="002E3443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挂号</w:t>
      </w:r>
      <w:r w:rsidR="00300E42" w:rsidRPr="00300E42">
        <w:rPr>
          <w:rFonts w:ascii="微软雅黑" w:eastAsia="微软雅黑" w:hAnsi="微软雅黑"/>
          <w:color w:val="333333"/>
          <w:sz w:val="21"/>
          <w:szCs w:val="21"/>
        </w:rPr>
        <w:t>划价锁号。</w:t>
      </w:r>
    </w:p>
    <w:p w14:paraId="0E0D675F" w14:textId="55AFFFD4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2" w:name="_Toc43399335"/>
      <w:r w:rsidRPr="003D7043">
        <w:rPr>
          <w:rFonts w:ascii="微软雅黑" w:eastAsia="微软雅黑" w:hAnsi="微软雅黑"/>
          <w:sz w:val="28"/>
          <w:szCs w:val="28"/>
        </w:rPr>
        <w:t>6.1.</w:t>
      </w:r>
      <w:r w:rsidR="002E3443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62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194"/>
        <w:gridCol w:w="1134"/>
        <w:gridCol w:w="5220"/>
      </w:tblGrid>
      <w:tr w:rsidR="0056738F" w:rsidRPr="00300E42" w14:paraId="56D40D3E" w14:textId="77777777" w:rsidTr="00733619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3436148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4" w:type="dxa"/>
            <w:shd w:val="clear" w:color="auto" w:fill="D0CECE" w:themeFill="background2" w:themeFillShade="E6"/>
            <w:vAlign w:val="center"/>
            <w:hideMark/>
          </w:tcPr>
          <w:p w14:paraId="3AF7E2B8" w14:textId="0F6D5590" w:rsidR="00300E42" w:rsidRPr="00300E42" w:rsidRDefault="0023242F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52C1855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20" w:type="dxa"/>
            <w:shd w:val="clear" w:color="auto" w:fill="D0CECE" w:themeFill="background2" w:themeFillShade="E6"/>
            <w:vAlign w:val="center"/>
            <w:hideMark/>
          </w:tcPr>
          <w:p w14:paraId="6524FB9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738F" w:rsidRPr="00300E42" w14:paraId="73C61238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200CF15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B9487E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2F74B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39CDC8E" w14:textId="77777777" w:rsidR="00300E42" w:rsidRPr="00300E42" w:rsidRDefault="00300E42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070040" w:rsidRPr="00300E42" w14:paraId="39711CCC" w14:textId="77777777" w:rsidTr="00733619">
        <w:tc>
          <w:tcPr>
            <w:tcW w:w="0" w:type="auto"/>
            <w:shd w:val="clear" w:color="auto" w:fill="auto"/>
            <w:vAlign w:val="center"/>
          </w:tcPr>
          <w:p w14:paraId="5A9C29BC" w14:textId="4B97FDAB" w:rsidR="00070040" w:rsidRPr="00300E42" w:rsidRDefault="00070040" w:rsidP="0007004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3FA0942" w14:textId="5418C2F6" w:rsidR="00070040" w:rsidRPr="00300E42" w:rsidRDefault="00C75ECC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1FB66" w14:textId="3F60DB52" w:rsidR="00070040" w:rsidRPr="00300E42" w:rsidRDefault="00C75ECC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0564A66" w14:textId="5633960F" w:rsidR="00070040" w:rsidRPr="00300E42" w:rsidRDefault="00932085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9961E3" w:rsidRPr="00300E42" w14:paraId="6CF0C970" w14:textId="77777777" w:rsidTr="00733619">
        <w:tc>
          <w:tcPr>
            <w:tcW w:w="0" w:type="auto"/>
            <w:shd w:val="clear" w:color="auto" w:fill="auto"/>
            <w:vAlign w:val="center"/>
          </w:tcPr>
          <w:p w14:paraId="2F791D28" w14:textId="6C6CD169" w:rsidR="009961E3" w:rsidRPr="00873229" w:rsidRDefault="009961E3" w:rsidP="00070040">
            <w:pPr>
              <w:jc w:val="center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reg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46060FF" w14:textId="7318FA73" w:rsidR="009961E3" w:rsidRDefault="009961E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5EBD5" w14:textId="485499F7" w:rsidR="009961E3" w:rsidRDefault="009961E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6E51203" w14:textId="5AD55477" w:rsidR="009961E3" w:rsidRDefault="009961E3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标识，预约挂号的HIS唯一标识（预约取号时用）</w:t>
            </w:r>
          </w:p>
        </w:tc>
      </w:tr>
      <w:tr w:rsidR="008031F5" w:rsidRPr="00300E42" w14:paraId="1EF5FCF3" w14:textId="77777777" w:rsidTr="00733619">
        <w:tc>
          <w:tcPr>
            <w:tcW w:w="0" w:type="auto"/>
            <w:shd w:val="clear" w:color="auto" w:fill="auto"/>
            <w:vAlign w:val="center"/>
          </w:tcPr>
          <w:p w14:paraId="28A7E4AD" w14:textId="0104C51A" w:rsidR="008031F5" w:rsidRPr="00873229" w:rsidRDefault="008031F5" w:rsidP="008031F5">
            <w:pPr>
              <w:jc w:val="center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chedule</w:t>
            </w:r>
            <w:r w:rsidRPr="00300E42"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BFC8D59" w14:textId="2F0A2FFE" w:rsidR="008031F5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77AA1" w14:textId="2F206B1A" w:rsidR="008031F5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8031F5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9B85086" w14:textId="0D1E3FD2" w:rsidR="008031F5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日期，格式 yyyy-MM-dd</w:t>
            </w:r>
          </w:p>
        </w:tc>
      </w:tr>
      <w:tr w:rsidR="008031F5" w:rsidRPr="00300E42" w14:paraId="3C375F7A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0D25A084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78BAB50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380137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3937D36" w14:textId="5B64C114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id </w:t>
            </w:r>
          </w:p>
        </w:tc>
      </w:tr>
      <w:tr w:rsidR="008031F5" w:rsidRPr="00300E42" w14:paraId="6652220D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3356A383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DCBAA6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556579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C2298F1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8031F5" w:rsidRPr="00300E42" w14:paraId="23660913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77F13804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BFEF5D9" w14:textId="18B3FCA2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2A8488" w14:textId="3A489073" w:rsidR="008031F5" w:rsidRPr="00300E42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D2B5B9B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8031F5" w:rsidRPr="00300E42" w14:paraId="3A76ECEC" w14:textId="77777777" w:rsidTr="00733619">
        <w:tc>
          <w:tcPr>
            <w:tcW w:w="0" w:type="auto"/>
            <w:shd w:val="clear" w:color="auto" w:fill="auto"/>
            <w:vAlign w:val="center"/>
          </w:tcPr>
          <w:p w14:paraId="496BBB73" w14:textId="76B3FF04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503015B" w14:textId="724B441C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7E8A9" w14:textId="4C80CDF2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A8564C1" w14:textId="0469ACC9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8031F5" w:rsidRPr="00300E42" w14:paraId="2358218D" w14:textId="77777777" w:rsidTr="00733619">
        <w:tc>
          <w:tcPr>
            <w:tcW w:w="0" w:type="auto"/>
            <w:shd w:val="clear" w:color="auto" w:fill="auto"/>
            <w:vAlign w:val="center"/>
          </w:tcPr>
          <w:p w14:paraId="2B27D719" w14:textId="651655C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273973A" w14:textId="24E50344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D47F1" w14:textId="00BB10FD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C3DA10C" w14:textId="23875FC0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8031F5" w:rsidRPr="00300E42" w14:paraId="13A7C94A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7E42134" w14:textId="4BEF8966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g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5DAB848" w14:textId="548C34F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DC8DAE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23418CA" w14:textId="5CF0655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标识 1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8031F5" w:rsidRPr="00300E42" w14:paraId="44CFA780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459ED716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9AE40D4" w14:textId="3F76F0E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F9FD0D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D6DB544" w14:textId="7C4B29A4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8031F5" w:rsidRPr="00300E42" w14:paraId="5266E5C9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7AB8CE86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ED7DCCC" w14:textId="5103FE58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3E4A29" w14:textId="3A1370D5" w:rsidR="008031F5" w:rsidRPr="00300E42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2AFEEBF" w14:textId="7482F4DB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男，</w:t>
            </w: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 w:rsidRPr="00300E42">
              <w:rPr>
                <w:rFonts w:ascii="微软雅黑" w:eastAsia="微软雅黑" w:hAnsi="微软雅黑"/>
                <w:szCs w:val="21"/>
              </w:rPr>
              <w:t>女</w:t>
            </w:r>
          </w:p>
        </w:tc>
      </w:tr>
      <w:tr w:rsidR="008031F5" w:rsidRPr="00300E42" w14:paraId="6F6D177C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08A2609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EE21530" w14:textId="2141538E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53BE30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1B3F28F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 yyyy-MM-dd</w:t>
            </w:r>
          </w:p>
        </w:tc>
      </w:tr>
      <w:tr w:rsidR="008031F5" w:rsidRPr="00300E42" w14:paraId="60D7E3D7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2EE973B5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linkman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D08C28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1C1587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472BD60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8031F5" w:rsidRPr="00300E42" w14:paraId="19565AB6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54C9262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598AD4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3CDB1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2AE71F4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8031F5" w:rsidRPr="00A4437D" w:rsidDel="00137725" w14:paraId="1216AF7C" w14:textId="77777777" w:rsidTr="00733619">
        <w:tc>
          <w:tcPr>
            <w:tcW w:w="0" w:type="auto"/>
            <w:shd w:val="clear" w:color="auto" w:fill="auto"/>
            <w:vAlign w:val="center"/>
          </w:tcPr>
          <w:p w14:paraId="3D993489" w14:textId="5A07EA70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egFromTyp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98130DB" w14:textId="2CD18C8E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C072B" w14:textId="071F99B0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5EBCCA6" w14:textId="1F98E822" w:rsidR="008031F5" w:rsidRPr="00733619" w:rsidDel="00137725" w:rsidRDefault="008031F5" w:rsidP="008031F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挂号来源编号</w:t>
            </w:r>
          </w:p>
        </w:tc>
      </w:tr>
      <w:tr w:rsidR="008031F5" w:rsidRPr="00A4437D" w:rsidDel="00137725" w14:paraId="01D1768F" w14:textId="77777777" w:rsidTr="00733619">
        <w:tc>
          <w:tcPr>
            <w:tcW w:w="0" w:type="auto"/>
            <w:shd w:val="clear" w:color="auto" w:fill="auto"/>
            <w:vAlign w:val="center"/>
          </w:tcPr>
          <w:p w14:paraId="0E6C7564" w14:textId="37EF5AE2" w:rsidR="008031F5" w:rsidRPr="00733619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1E02796" w14:textId="7ED93488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B906A" w14:textId="14FE4FA5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6C01424" w14:textId="48F61299" w:rsidR="008031F5" w:rsidRPr="00733619" w:rsidRDefault="008031F5" w:rsidP="008031F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些</w:t>
            </w: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返给自助机，自助机提交给后台，后台调用接口解析。如果有该参数则上方的参数可以不传</w:t>
            </w:r>
          </w:p>
        </w:tc>
      </w:tr>
      <w:tr w:rsidR="00803776" w:rsidRPr="00A4437D" w:rsidDel="00137725" w14:paraId="1434CC7B" w14:textId="77777777" w:rsidTr="00733619">
        <w:tc>
          <w:tcPr>
            <w:tcW w:w="0" w:type="auto"/>
            <w:shd w:val="clear" w:color="auto" w:fill="auto"/>
            <w:vAlign w:val="center"/>
          </w:tcPr>
          <w:p w14:paraId="454DDA33" w14:textId="13DF40A4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6B8C1C0" w14:textId="76BF90DE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DB9D2" w14:textId="2E2584D1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2FE6351" w14:textId="70651C9D" w:rsidR="00803776" w:rsidRPr="00733619" w:rsidRDefault="00803776" w:rsidP="00803776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0E2AD05" w14:textId="55671F34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3" w:name="_Toc43399336"/>
      <w:r w:rsidRPr="003D7043">
        <w:rPr>
          <w:rFonts w:ascii="微软雅黑" w:eastAsia="微软雅黑" w:hAnsi="微软雅黑"/>
          <w:sz w:val="28"/>
          <w:szCs w:val="28"/>
        </w:rPr>
        <w:t>6.1.</w:t>
      </w:r>
      <w:r w:rsidR="00D345E4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3"/>
    </w:p>
    <w:p w14:paraId="16437253" w14:textId="1103E519" w:rsidR="00300E42" w:rsidRPr="005B5C0E" w:rsidRDefault="00300E42" w:rsidP="005B5C0E">
      <w:pPr>
        <w:rPr>
          <w:rFonts w:ascii="微软雅黑" w:eastAsia="微软雅黑" w:hAnsi="微软雅黑"/>
        </w:rPr>
      </w:pPr>
      <w:proofErr w:type="gramStart"/>
      <w:r w:rsidRPr="005B5C0E">
        <w:rPr>
          <w:rFonts w:ascii="微软雅黑" w:eastAsia="微软雅黑" w:hAnsi="微软雅黑"/>
        </w:rPr>
        <w:t>划价锁号</w:t>
      </w:r>
      <w:r w:rsidR="00D345E4">
        <w:rPr>
          <w:rFonts w:ascii="微软雅黑" w:eastAsia="微软雅黑" w:hAnsi="微软雅黑" w:hint="eastAsia"/>
        </w:rPr>
        <w:t>返回</w:t>
      </w:r>
      <w:proofErr w:type="gramEnd"/>
      <w:r w:rsidRPr="005B5C0E">
        <w:rPr>
          <w:rFonts w:ascii="微软雅黑" w:eastAsia="微软雅黑" w:hAnsi="微软雅黑"/>
        </w:rPr>
        <w:t>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1184"/>
        <w:gridCol w:w="1328"/>
        <w:gridCol w:w="5336"/>
      </w:tblGrid>
      <w:tr w:rsidR="00300E42" w:rsidRPr="00300E42" w14:paraId="2796BF99" w14:textId="77777777" w:rsidTr="006849FB">
        <w:trPr>
          <w:tblHeader/>
        </w:trPr>
        <w:tc>
          <w:tcPr>
            <w:tcW w:w="1700" w:type="dxa"/>
            <w:shd w:val="clear" w:color="auto" w:fill="D0CECE" w:themeFill="background2" w:themeFillShade="E6"/>
            <w:vAlign w:val="center"/>
            <w:hideMark/>
          </w:tcPr>
          <w:p w14:paraId="3485A71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8" w:type="dxa"/>
            <w:shd w:val="clear" w:color="auto" w:fill="D0CECE" w:themeFill="background2" w:themeFillShade="E6"/>
            <w:vAlign w:val="center"/>
            <w:hideMark/>
          </w:tcPr>
          <w:p w14:paraId="06687F31" w14:textId="5454DBEA" w:rsidR="00300E42" w:rsidRPr="00300E42" w:rsidRDefault="0023242F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  <w:hideMark/>
          </w:tcPr>
          <w:p w14:paraId="71E4401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09" w:type="dxa"/>
            <w:shd w:val="clear" w:color="auto" w:fill="D0CECE" w:themeFill="background2" w:themeFillShade="E6"/>
            <w:vAlign w:val="center"/>
            <w:hideMark/>
          </w:tcPr>
          <w:p w14:paraId="5C7C4CA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6702A5ED" w14:textId="3EC65622" w:rsidTr="006849FB">
        <w:tc>
          <w:tcPr>
            <w:tcW w:w="1700" w:type="dxa"/>
            <w:shd w:val="clear" w:color="auto" w:fill="auto"/>
            <w:vAlign w:val="center"/>
            <w:hideMark/>
          </w:tcPr>
          <w:p w14:paraId="5D412B3E" w14:textId="28E0553B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824E17C" w14:textId="4A2E2F9B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9EB2478" w14:textId="384443B0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3CE2E1F1" w14:textId="01A776EA" w:rsidR="00300E42" w:rsidRPr="00300E42" w:rsidRDefault="004D52C6" w:rsidP="00875CE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 w:rsidR="00AC6C19">
              <w:rPr>
                <w:rFonts w:ascii="微软雅黑" w:eastAsia="微软雅黑" w:hAnsi="微软雅黑" w:hint="eastAsia"/>
              </w:rPr>
              <w:t>划价</w:t>
            </w:r>
            <w:r w:rsidR="00210C5C">
              <w:rPr>
                <w:rFonts w:ascii="微软雅黑" w:eastAsia="微软雅黑" w:hAnsi="微软雅黑" w:hint="eastAsia"/>
              </w:rPr>
              <w:t>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 w:rsidR="00210C5C"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6849FB" w:rsidRPr="00300E42" w14:paraId="217D30AF" w14:textId="77777777" w:rsidTr="006849FB">
        <w:tc>
          <w:tcPr>
            <w:tcW w:w="1700" w:type="dxa"/>
            <w:shd w:val="clear" w:color="auto" w:fill="auto"/>
            <w:vAlign w:val="center"/>
          </w:tcPr>
          <w:p w14:paraId="26031BAB" w14:textId="56C230CA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0494031" w14:textId="72D69151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530862B" w14:textId="2C91CBC2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1980ED0" w14:textId="5988B28A" w:rsidR="006849FB" w:rsidRPr="00AB287B" w:rsidRDefault="006849FB" w:rsidP="006849FB">
            <w:pPr>
              <w:ind w:leftChars="50" w:left="105"/>
              <w:rPr>
                <w:rFonts w:ascii="微软雅黑" w:eastAsia="微软雅黑" w:hAnsi="微软雅黑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  <w:r>
              <w:rPr>
                <w:rFonts w:ascii="微软雅黑" w:eastAsia="微软雅黑" w:hAnsi="微软雅黑" w:hint="eastAsia"/>
                <w:szCs w:val="21"/>
              </w:rPr>
              <w:t>，有些医院除了唯一标识，还有流水号</w:t>
            </w:r>
          </w:p>
        </w:tc>
      </w:tr>
      <w:tr w:rsidR="006849FB" w:rsidRPr="00300E42" w14:paraId="2235F4A4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6BA46AF5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mes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DA82E7E" w14:textId="0425EDC2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80C6A6B" w14:textId="3E1EE64C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6F5B721F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次数</w:t>
            </w:r>
          </w:p>
        </w:tc>
      </w:tr>
      <w:tr w:rsidR="006849FB" w:rsidRPr="00300E42" w14:paraId="3E44F109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AF70848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2055752" w14:textId="4275BBA4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1F3C23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F6EF1F3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6849FB" w:rsidRPr="00300E42" w14:paraId="357955D0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75DFC67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4CE18DA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119C37A5" w14:textId="39AC47BD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310F5D41" w14:textId="2453D8B2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挂号</w:t>
            </w: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6849FB" w:rsidRPr="00300E42" w14:paraId="5BB4136C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ADDE62E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DD42F7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02E4113" w14:textId="2148EA3D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19834328" w14:textId="234A44E3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6849FB" w:rsidRPr="00300E42" w14:paraId="46328806" w14:textId="77777777" w:rsidTr="006849FB">
        <w:tc>
          <w:tcPr>
            <w:tcW w:w="1700" w:type="dxa"/>
            <w:shd w:val="clear" w:color="auto" w:fill="auto"/>
            <w:vAlign w:val="center"/>
          </w:tcPr>
          <w:p w14:paraId="155048DE" w14:textId="39914AB4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408304F" w14:textId="31525DEB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932215E" w14:textId="7E1992E9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336BE61" w14:textId="6D570D9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基金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6849FB" w:rsidRPr="00300E42" w14:paraId="6A187342" w14:textId="77777777" w:rsidTr="006849FB">
        <w:tc>
          <w:tcPr>
            <w:tcW w:w="1700" w:type="dxa"/>
            <w:shd w:val="clear" w:color="auto" w:fill="auto"/>
            <w:vAlign w:val="center"/>
          </w:tcPr>
          <w:p w14:paraId="1A51FE30" w14:textId="1722FDFC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69142F7" w14:textId="5855C199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DC2DB2B" w14:textId="512E8936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575EC781" w14:textId="3C4BA23F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账户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6849FB" w:rsidRPr="00300E42" w14:paraId="30EC15DB" w14:textId="77777777" w:rsidTr="006849FB">
        <w:tc>
          <w:tcPr>
            <w:tcW w:w="1700" w:type="dxa"/>
            <w:shd w:val="clear" w:color="auto" w:fill="auto"/>
            <w:vAlign w:val="center"/>
          </w:tcPr>
          <w:p w14:paraId="38D1B57E" w14:textId="187E0B9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TradeNo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02C6C0D" w14:textId="20129B1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33A214A" w14:textId="7670FBB4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081BE34F" w14:textId="3456D18F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流水号</w:t>
            </w:r>
          </w:p>
        </w:tc>
      </w:tr>
      <w:tr w:rsidR="006849FB" w:rsidRPr="00300E42" w14:paraId="173052B5" w14:textId="77777777" w:rsidTr="006849FB">
        <w:tc>
          <w:tcPr>
            <w:tcW w:w="1700" w:type="dxa"/>
            <w:shd w:val="clear" w:color="auto" w:fill="auto"/>
            <w:vAlign w:val="center"/>
          </w:tcPr>
          <w:p w14:paraId="5594D808" w14:textId="4DB54140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d</w:t>
            </w:r>
            <w:r w:rsidRPr="007B4759">
              <w:rPr>
                <w:rFonts w:ascii="微软雅黑" w:eastAsia="微软雅黑" w:hAnsi="微软雅黑"/>
                <w:szCs w:val="21"/>
              </w:rPr>
              <w:t>iscount</w:t>
            </w: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A309F1F" w14:textId="3D951F2C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6553789" w14:textId="1CD9BC8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822E700" w14:textId="77777777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优惠金额，金额单位：分</w:t>
            </w:r>
          </w:p>
          <w:p w14:paraId="4E40635A" w14:textId="1E04E848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</w:t>
            </w:r>
            <w:r>
              <w:rPr>
                <w:rFonts w:ascii="微软雅黑" w:eastAsia="微软雅黑" w:hAnsi="微软雅黑" w:hint="eastAsia"/>
                <w:szCs w:val="21"/>
              </w:rPr>
              <w:t>=总金额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金额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-优惠金额</w:t>
            </w:r>
          </w:p>
        </w:tc>
      </w:tr>
      <w:tr w:rsidR="006849FB" w:rsidRPr="00300E42" w14:paraId="5BDC0CCD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FD91995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isitTime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6B72C31" w14:textId="40A929BA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C271D16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3937AD5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间</w:t>
            </w:r>
          </w:p>
        </w:tc>
      </w:tr>
      <w:tr w:rsidR="006849FB" w:rsidRPr="00300E42" w14:paraId="39B71FB9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23E402FE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isitAddress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D53A109" w14:textId="34B29D36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C55E383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605DB33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地址</w:t>
            </w:r>
          </w:p>
        </w:tc>
      </w:tr>
      <w:tr w:rsidR="004D7BA0" w:rsidRPr="00300E42" w14:paraId="7E2B5705" w14:textId="77777777" w:rsidTr="006849FB">
        <w:tc>
          <w:tcPr>
            <w:tcW w:w="1700" w:type="dxa"/>
            <w:shd w:val="clear" w:color="auto" w:fill="auto"/>
            <w:vAlign w:val="center"/>
          </w:tcPr>
          <w:p w14:paraId="4EABAEE5" w14:textId="05D6841C" w:rsidR="004D7BA0" w:rsidRPr="00300E42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tData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B615D6F" w14:textId="1196C9EA" w:rsidR="004D7BA0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14A47C9" w14:textId="60CCE222" w:rsidR="004D7BA0" w:rsidRPr="00300E42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29B0C968" w14:textId="2F0C212C" w:rsidR="004D7BA0" w:rsidRPr="00300E42" w:rsidRDefault="004D7BA0" w:rsidP="004D7BA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2E419C45" w14:textId="6D42DDF3" w:rsidR="00300E42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4" w:name="_Toc43399337"/>
      <w:r w:rsidRPr="003D7043">
        <w:rPr>
          <w:rFonts w:ascii="微软雅黑" w:eastAsia="微软雅黑" w:hAnsi="微软雅黑"/>
          <w:sz w:val="28"/>
          <w:szCs w:val="28"/>
        </w:rPr>
        <w:t>6.1.</w:t>
      </w:r>
      <w:bookmarkEnd w:id="64"/>
      <w:r w:rsidR="00A44395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16436CC0" w14:textId="479DEC93" w:rsidR="00300E42" w:rsidRPr="00300E42" w:rsidRDefault="0046383F" w:rsidP="004C7EE7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 xml:space="preserve"> </w:t>
      </w:r>
    </w:p>
    <w:p w14:paraId="5483BFA8" w14:textId="66EE9199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65" w:name="_Toc43399338"/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Pr="00B27132">
        <w:rPr>
          <w:rFonts w:ascii="微软雅黑" w:eastAsia="微软雅黑" w:hAnsi="微软雅黑"/>
          <w:sz w:val="32"/>
          <w:szCs w:val="32"/>
        </w:rPr>
        <w:t>2挂号支付确认</w:t>
      </w:r>
      <w:bookmarkEnd w:id="65"/>
      <w:r w:rsidR="005167C0">
        <w:rPr>
          <w:rFonts w:ascii="微软雅黑" w:eastAsia="微软雅黑" w:hAnsi="微软雅黑" w:hint="eastAsia"/>
          <w:sz w:val="32"/>
          <w:szCs w:val="32"/>
        </w:rPr>
        <w:t>（</w:t>
      </w:r>
      <w:r w:rsidR="005167C0">
        <w:rPr>
          <w:rFonts w:ascii="微软雅黑" w:eastAsia="微软雅黑" w:hAnsi="微软雅黑"/>
          <w:sz w:val="32"/>
          <w:szCs w:val="32"/>
        </w:rPr>
        <w:t>regConfirm</w:t>
      </w:r>
      <w:r w:rsidR="005167C0">
        <w:rPr>
          <w:rFonts w:ascii="微软雅黑" w:eastAsia="微软雅黑" w:hAnsi="微软雅黑" w:hint="eastAsia"/>
          <w:sz w:val="32"/>
          <w:szCs w:val="32"/>
        </w:rPr>
        <w:t>）</w:t>
      </w:r>
    </w:p>
    <w:p w14:paraId="3CD50781" w14:textId="42DA8B36" w:rsidR="00300E42" w:rsidRPr="00300E42" w:rsidRDefault="005167C0" w:rsidP="00307F66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挂号</w:t>
      </w:r>
      <w:r w:rsidR="00300E42" w:rsidRPr="00300E42">
        <w:rPr>
          <w:rFonts w:ascii="微软雅黑" w:eastAsia="微软雅黑" w:hAnsi="微软雅黑"/>
          <w:color w:val="333333"/>
          <w:sz w:val="21"/>
          <w:szCs w:val="21"/>
        </w:rPr>
        <w:t>支付确认。患者挂号支付成功后，同步给医院HIS，HIS成功保存并挂号成功。</w:t>
      </w:r>
    </w:p>
    <w:p w14:paraId="00E03BDB" w14:textId="3DB7F941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6" w:name="_Toc43399342"/>
      <w:r w:rsidRPr="003D7043">
        <w:rPr>
          <w:rFonts w:ascii="微软雅黑" w:eastAsia="微软雅黑" w:hAnsi="微软雅黑"/>
          <w:sz w:val="28"/>
          <w:szCs w:val="28"/>
        </w:rPr>
        <w:t>6.2.</w:t>
      </w:r>
      <w:r w:rsidR="00307F66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6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300E42" w:rsidRPr="00300E42" w14:paraId="35B70464" w14:textId="77777777" w:rsidTr="00307F66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564EFF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7C5795EC" w14:textId="7D103293" w:rsidR="00300E42" w:rsidRPr="00300E42" w:rsidRDefault="00B844EB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471F824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1ED6E90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01730CA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49304F69" w14:textId="77777777" w:rsidR="00300E42" w:rsidRPr="00B844EB" w:rsidRDefault="00300E42" w:rsidP="0002405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hospitalCod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D635C3D" w14:textId="77777777" w:rsidR="00300E42" w:rsidRPr="00B844EB" w:rsidRDefault="00300E42" w:rsidP="0002405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7D67BFB" w14:textId="77777777" w:rsidR="00300E42" w:rsidRPr="00B844EB" w:rsidRDefault="00300E42" w:rsidP="0002405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A5F34A3" w14:textId="77777777" w:rsidR="00300E42" w:rsidRPr="00B844EB" w:rsidRDefault="00300E42" w:rsidP="00452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医院编号，用于多家医院或社区共用一个HIS系统</w:t>
            </w:r>
          </w:p>
        </w:tc>
      </w:tr>
      <w:tr w:rsidR="00140E32" w:rsidRPr="00300E42" w:rsidDel="00140E32" w14:paraId="32E90212" w14:textId="77777777" w:rsidTr="00307F66">
        <w:tc>
          <w:tcPr>
            <w:tcW w:w="0" w:type="auto"/>
            <w:shd w:val="clear" w:color="auto" w:fill="auto"/>
            <w:vAlign w:val="center"/>
          </w:tcPr>
          <w:p w14:paraId="6F8227D7" w14:textId="1B1AC40D" w:rsidR="00140E32" w:rsidRPr="00B844EB" w:rsidDel="00140E32" w:rsidRDefault="00140E32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Style w:val="fontstyle01"/>
                <w:rFonts w:ascii="微软雅黑" w:eastAsia="微软雅黑" w:hAnsi="微软雅黑" w:hint="default"/>
                <w:color w:val="000000" w:themeColor="text1"/>
                <w:sz w:val="21"/>
                <w:szCs w:val="21"/>
              </w:rPr>
              <w:t>schedule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F3F4748" w14:textId="084074E2" w:rsidR="00140E32" w:rsidRPr="00B844EB" w:rsidDel="00140E32" w:rsidRDefault="007E3CD1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9E8FD0" w14:textId="66748861" w:rsidR="00140E32" w:rsidRPr="00B844EB" w:rsidDel="00140E32" w:rsidRDefault="007E3CD1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30005BE" w14:textId="6CDFD972" w:rsidR="00140E32" w:rsidRPr="00B844EB" w:rsidDel="00140E32" w:rsidRDefault="00140E32" w:rsidP="00140E32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排班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唯一标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识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，排班记录标识</w:t>
            </w:r>
          </w:p>
        </w:tc>
      </w:tr>
      <w:tr w:rsidR="00140E32" w:rsidRPr="00300E42" w14:paraId="5CA28A77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2794539" w14:textId="5CFEA48F" w:rsidR="00140E32" w:rsidRPr="00B844EB" w:rsidRDefault="0041076E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chedule</w:t>
            </w:r>
            <w:r w:rsidR="00140E32"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Dat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1617CA9" w14:textId="77777777" w:rsidR="00140E32" w:rsidRPr="00B844EB" w:rsidRDefault="00140E32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3F8613F" w14:textId="3534B9E1" w:rsidR="00140E32" w:rsidRPr="00B844EB" w:rsidRDefault="003759CF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="00140E32"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AB77F7C" w14:textId="1DE1C261" w:rsidR="00140E32" w:rsidRPr="00B844EB" w:rsidRDefault="008031F5" w:rsidP="00140E32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排班</w:t>
            </w:r>
            <w:r w:rsidR="00140E32"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日期，格式 yyyy-MM-dd</w:t>
            </w:r>
          </w:p>
        </w:tc>
      </w:tr>
      <w:tr w:rsidR="00140E32" w:rsidRPr="00300E42" w14:paraId="4EBDD86B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62A6EFF0" w14:textId="77777777" w:rsidR="00140E32" w:rsidRPr="00B844EB" w:rsidRDefault="00140E32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perio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94FBBEE" w14:textId="77777777" w:rsidR="00140E32" w:rsidRPr="00B844EB" w:rsidRDefault="00140E32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2E968F6" w14:textId="1CEFD377" w:rsidR="00140E32" w:rsidRPr="00B844EB" w:rsidRDefault="003759CF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F6C747F" w14:textId="77777777" w:rsidR="00140E32" w:rsidRPr="00B844EB" w:rsidRDefault="00140E32" w:rsidP="00140E32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挂号时段 1=上午 2=下午 3=全天</w:t>
            </w:r>
          </w:p>
        </w:tc>
      </w:tr>
      <w:tr w:rsidR="008B456F" w:rsidRPr="00300E42" w14:paraId="5C864A33" w14:textId="77777777" w:rsidTr="00307F66">
        <w:tc>
          <w:tcPr>
            <w:tcW w:w="0" w:type="auto"/>
            <w:shd w:val="clear" w:color="auto" w:fill="auto"/>
            <w:vAlign w:val="center"/>
          </w:tcPr>
          <w:p w14:paraId="52246914" w14:textId="10C0DBF2" w:rsidR="008B456F" w:rsidRPr="00B844EB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g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9E015C8" w14:textId="51C27DFF" w:rsidR="008B456F" w:rsidRPr="00B844EB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B07A9E" w14:textId="2D688A7C" w:rsidR="008B456F" w:rsidRPr="00B844EB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15CB487" w14:textId="36CBE2C9" w:rsidR="008B456F" w:rsidRPr="00B844EB" w:rsidRDefault="00AC6C19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</w:rPr>
              <w:t>挂号划价唯一标识，</w:t>
            </w:r>
            <w:r w:rsidRPr="00B844EB">
              <w:rPr>
                <w:rFonts w:ascii="微软雅黑" w:eastAsia="微软雅黑" w:hAnsi="微软雅黑"/>
                <w:color w:val="000000" w:themeColor="text1"/>
              </w:rPr>
              <w:t>HIS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</w:rPr>
              <w:t>返回</w:t>
            </w:r>
            <w:r w:rsidRPr="00B844EB">
              <w:rPr>
                <w:rFonts w:ascii="微软雅黑" w:eastAsia="微软雅黑" w:hAnsi="微软雅黑"/>
                <w:color w:val="000000" w:themeColor="text1"/>
              </w:rPr>
              <w:t>唯一序号</w:t>
            </w:r>
          </w:p>
        </w:tc>
      </w:tr>
      <w:tr w:rsidR="008601F7" w:rsidRPr="00300E42" w14:paraId="6ECC668C" w14:textId="77777777" w:rsidTr="00307F66">
        <w:tc>
          <w:tcPr>
            <w:tcW w:w="0" w:type="auto"/>
            <w:shd w:val="clear" w:color="auto" w:fill="auto"/>
            <w:vAlign w:val="center"/>
          </w:tcPr>
          <w:p w14:paraId="0E0B89DC" w14:textId="3E87FA30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Style w:val="fontstyle01"/>
                <w:rFonts w:ascii="微软雅黑" w:eastAsia="微软雅黑" w:hAnsi="微软雅黑" w:hint="default"/>
                <w:color w:val="000000" w:themeColor="text1"/>
                <w:sz w:val="21"/>
                <w:szCs w:val="21"/>
              </w:rPr>
              <w:t>appoint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BB47F88" w14:textId="1A5302AA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8D709B" w14:textId="1BC1CA00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7B25A8DF" w14:textId="746F10AD" w:rsidR="008601F7" w:rsidRPr="00B844EB" w:rsidRDefault="008601F7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预约标识，预约挂号的HIS唯一标识（预约取号时用）</w:t>
            </w:r>
          </w:p>
        </w:tc>
      </w:tr>
      <w:tr w:rsidR="008601F7" w:rsidRPr="00300E42" w14:paraId="30BCA8A5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42D65FC0" w14:textId="2FFBF471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ceipt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5241FAB" w14:textId="1D4BC5CF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5DFB192" w14:textId="1C85A4D9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1AC0EB3" w14:textId="6FDD5B81" w:rsidR="008601F7" w:rsidRPr="00B844EB" w:rsidRDefault="008601F7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HIS挂号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流水号</w:t>
            </w:r>
          </w:p>
        </w:tc>
      </w:tr>
      <w:tr w:rsidR="008601F7" w:rsidRPr="00300E42" w14:paraId="7051AB0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09E7D95" w14:textId="77777777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B44AD72" w14:textId="77777777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4BED2F8" w14:textId="77777777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7B044F0" w14:textId="2AD6439D" w:rsidR="008601F7" w:rsidRPr="00B844EB" w:rsidRDefault="008601F7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患者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D </w:t>
            </w:r>
          </w:p>
        </w:tc>
      </w:tr>
      <w:tr w:rsidR="008601F7" w:rsidRPr="00300E42" w14:paraId="0DE7BA6D" w14:textId="77777777" w:rsidTr="00307F66">
        <w:tc>
          <w:tcPr>
            <w:tcW w:w="0" w:type="auto"/>
            <w:shd w:val="clear" w:color="auto" w:fill="auto"/>
            <w:vAlign w:val="center"/>
          </w:tcPr>
          <w:p w14:paraId="5D3F9144" w14:textId="2F028B64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AB4D583" w14:textId="751C3B0F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6FED70" w14:textId="0FC99B64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45AF537" w14:textId="77777777" w:rsidR="008601F7" w:rsidRPr="00B844EB" w:rsidRDefault="008601F7" w:rsidP="00972DCC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就诊卡类型，参考字典描述 </w:t>
            </w:r>
          </w:p>
          <w:p w14:paraId="7EF4BC46" w14:textId="707E070F" w:rsidR="008601F7" w:rsidRPr="00B844EB" w:rsidRDefault="008601F7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01-</w:t>
            </w:r>
            <w:proofErr w:type="gramStart"/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保卡 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</w:t>
            </w:r>
            <w:proofErr w:type="gramStart"/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通卡(区域就诊卡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8601F7" w:rsidRPr="00300E42" w14:paraId="14D05A5C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93B1BC2" w14:textId="48A70BBF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t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BA4BAA4" w14:textId="62E46115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9990544" w14:textId="6DD30783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4E6BB374" w14:textId="0E5F9291" w:rsidR="008601F7" w:rsidRPr="00B844EB" w:rsidRDefault="008601F7" w:rsidP="008B456F">
            <w:pPr>
              <w:ind w:leftChars="50" w:left="315" w:hangingChars="100" w:hanging="21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卡号</w:t>
            </w:r>
          </w:p>
        </w:tc>
      </w:tr>
      <w:tr w:rsidR="008601F7" w:rsidRPr="00300E42" w14:paraId="6FFAB2F7" w14:textId="77777777" w:rsidTr="00307F66">
        <w:tc>
          <w:tcPr>
            <w:tcW w:w="0" w:type="auto"/>
            <w:shd w:val="clear" w:color="auto" w:fill="auto"/>
            <w:vAlign w:val="center"/>
          </w:tcPr>
          <w:p w14:paraId="3F27A428" w14:textId="67DEF16B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gFlag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ED15B36" w14:textId="6EE07B79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A507CC" w14:textId="34EDB67C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6290D95" w14:textId="1E7E91AF" w:rsidR="008601F7" w:rsidRPr="00B844EB" w:rsidRDefault="008601F7" w:rsidP="008B456F">
            <w:pPr>
              <w:ind w:leftChars="50" w:left="315" w:hangingChars="100" w:hanging="21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挂号标识 1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挂号 2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预约</w:t>
            </w:r>
          </w:p>
        </w:tc>
      </w:tr>
      <w:tr w:rsidR="008601F7" w:rsidRPr="00300E42" w14:paraId="1195D64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18274082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4E280D6" w14:textId="574F2339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07561C3" w14:textId="1E5307CB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23475BE" w14:textId="021D25FC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三方</w:t>
            </w: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  <w:r>
              <w:rPr>
                <w:rFonts w:ascii="微软雅黑" w:eastAsia="微软雅黑" w:hAnsi="微软雅黑" w:hint="eastAsia"/>
                <w:szCs w:val="21"/>
              </w:rPr>
              <w:t>，如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微信支付就是微信支付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流水号</w:t>
            </w:r>
          </w:p>
        </w:tc>
      </w:tr>
      <w:tr w:rsidR="008601F7" w:rsidRPr="00300E42" w14:paraId="56A5C19B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C4992D2" w14:textId="78B62F3A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utTrade</w:t>
            </w:r>
            <w:r w:rsidRPr="00300E42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D924AE4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0500D68" w14:textId="36222DF5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A1F1CEF" w14:textId="161B1949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业务平台订单号，如自助机生成的订单号</w:t>
            </w:r>
          </w:p>
        </w:tc>
      </w:tr>
      <w:tr w:rsidR="008601F7" w:rsidRPr="00300E42" w14:paraId="77D517AD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0014DC6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yCard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D115F13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E7933F1" w14:textId="22DCC056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ACA8ECC" w14:textId="77777777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卡号</w:t>
            </w:r>
          </w:p>
        </w:tc>
      </w:tr>
      <w:tr w:rsidR="008601F7" w:rsidRPr="00300E42" w14:paraId="358646B6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4FD700B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9C03A1A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E81C4B1" w14:textId="227D893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363C4EB" w14:textId="65795149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  <w:r>
              <w:rPr>
                <w:rFonts w:ascii="微软雅黑" w:eastAsia="微软雅黑" w:hAnsi="微软雅黑" w:hint="eastAsia"/>
                <w:szCs w:val="21"/>
              </w:rPr>
              <w:t>，如果是免费号，总金额与个人支付金额都为0</w:t>
            </w:r>
          </w:p>
        </w:tc>
      </w:tr>
      <w:tr w:rsidR="008601F7" w:rsidRPr="00300E42" w14:paraId="5C755404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7B5377B3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C240816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D5709CA" w14:textId="5D699720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F1F3D09" w14:textId="77777777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8601F7" w:rsidRPr="00300E42" w14:paraId="608A071E" w14:textId="77777777" w:rsidTr="00307F66">
        <w:tc>
          <w:tcPr>
            <w:tcW w:w="0" w:type="auto"/>
            <w:shd w:val="clear" w:color="auto" w:fill="auto"/>
            <w:vAlign w:val="center"/>
          </w:tcPr>
          <w:p w14:paraId="0DE04127" w14:textId="7C354FD2" w:rsidR="008601F7" w:rsidRPr="00300E42" w:rsidRDefault="008601F7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F3025CB" w14:textId="24441504" w:rsidR="008601F7" w:rsidRPr="00300E42" w:rsidRDefault="008601F7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26D888" w14:textId="62E6F951" w:rsidR="008601F7" w:rsidRDefault="008601F7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E4D8F94" w14:textId="51F78179" w:rsidR="008601F7" w:rsidRPr="00300E42" w:rsidRDefault="008601F7" w:rsidP="004D505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支付金额，</w:t>
            </w:r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=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r>
              <w:rPr>
                <w:rFonts w:ascii="微软雅黑" w:eastAsia="微软雅黑" w:hAnsi="微软雅黑"/>
                <w:szCs w:val="21"/>
              </w:rPr>
              <w:t xml:space="preserve"> - cash</w:t>
            </w:r>
          </w:p>
        </w:tc>
      </w:tr>
      <w:tr w:rsidR="008601F7" w:rsidRPr="00300E42" w14:paraId="10DC75FA" w14:textId="77777777" w:rsidTr="00307F66">
        <w:tc>
          <w:tcPr>
            <w:tcW w:w="0" w:type="auto"/>
            <w:shd w:val="clear" w:color="auto" w:fill="auto"/>
            <w:vAlign w:val="center"/>
          </w:tcPr>
          <w:p w14:paraId="0018CF14" w14:textId="07DEAF71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2CCD003" w14:textId="04FD40FF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54E134" w14:textId="02B319EF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1504E66" w14:textId="199718AE" w:rsidR="008601F7" w:rsidRPr="00B24A59" w:rsidRDefault="008601F7" w:rsidP="004D5054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proofErr w:type="gramEnd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</w:t>
            </w:r>
            <w:proofErr w:type="gramStart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支付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确认后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给自助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结果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自助机提交给后台，后台调用解析。如果有该参数则上方的参数可以不传</w:t>
            </w:r>
          </w:p>
        </w:tc>
      </w:tr>
      <w:tr w:rsidR="008601F7" w:rsidRPr="00300E42" w14:paraId="561614FF" w14:textId="77777777" w:rsidTr="00307F66">
        <w:tc>
          <w:tcPr>
            <w:tcW w:w="0" w:type="auto"/>
            <w:shd w:val="clear" w:color="auto" w:fill="auto"/>
            <w:vAlign w:val="center"/>
          </w:tcPr>
          <w:p w14:paraId="31A6E875" w14:textId="487ECF63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patXml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B30AC70" w14:textId="2B0AAACA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544005" w14:textId="5E293CB0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C28D8E8" w14:textId="5903D781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保读卡返回信息xml串</w:t>
            </w:r>
          </w:p>
        </w:tc>
      </w:tr>
      <w:tr w:rsidR="008601F7" w:rsidRPr="00300E42" w14:paraId="063B9B58" w14:textId="77777777" w:rsidTr="00307F66">
        <w:tc>
          <w:tcPr>
            <w:tcW w:w="0" w:type="auto"/>
            <w:shd w:val="clear" w:color="auto" w:fill="auto"/>
            <w:vAlign w:val="center"/>
          </w:tcPr>
          <w:p w14:paraId="310C674C" w14:textId="588302EF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inDivXml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3E38FDF" w14:textId="54B8A730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133FDF" w14:textId="4B97F5EA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9860A07" w14:textId="2F936525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保划价入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参信息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xml串</w:t>
            </w:r>
          </w:p>
        </w:tc>
      </w:tr>
      <w:tr w:rsidR="008601F7" w:rsidRPr="00300E42" w14:paraId="553721F0" w14:textId="77777777" w:rsidTr="00307F66">
        <w:tc>
          <w:tcPr>
            <w:tcW w:w="0" w:type="auto"/>
            <w:shd w:val="clear" w:color="auto" w:fill="auto"/>
            <w:vAlign w:val="center"/>
          </w:tcPr>
          <w:p w14:paraId="3C4EFC92" w14:textId="7357C44C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/>
                <w:color w:val="FF0000"/>
                <w:szCs w:val="21"/>
              </w:rPr>
              <w:t>div</w:t>
            </w: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Xml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D3C4561" w14:textId="50975686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3E79FF" w14:textId="698A632D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3DB0AB9" w14:textId="37FB2D5A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保划价返回xml串</w:t>
            </w:r>
          </w:p>
        </w:tc>
      </w:tr>
      <w:tr w:rsidR="008601F7" w:rsidRPr="00300E42" w14:paraId="5E8BF136" w14:textId="77777777" w:rsidTr="00307F66">
        <w:tc>
          <w:tcPr>
            <w:tcW w:w="0" w:type="auto"/>
            <w:shd w:val="clear" w:color="auto" w:fill="auto"/>
            <w:vAlign w:val="center"/>
          </w:tcPr>
          <w:p w14:paraId="48BB1BD8" w14:textId="514FF914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traResul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D27F8EC" w14:textId="479917E1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854C34" w14:textId="0C618497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1C931E5" w14:textId="289D5CBB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保上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传返回xml串</w:t>
            </w:r>
          </w:p>
        </w:tc>
      </w:tr>
      <w:tr w:rsidR="008601F7" w:rsidRPr="00300E42" w14:paraId="3DBC59C0" w14:textId="77777777" w:rsidTr="00307F66">
        <w:tc>
          <w:tcPr>
            <w:tcW w:w="0" w:type="auto"/>
            <w:shd w:val="clear" w:color="auto" w:fill="auto"/>
            <w:vAlign w:val="center"/>
          </w:tcPr>
          <w:p w14:paraId="21F92779" w14:textId="7211A6F2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E6C13B0" w14:textId="2A3E8C33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3C32C2" w14:textId="3C9544CA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77742500" w14:textId="457CBF11" w:rsidR="008601F7" w:rsidRPr="00B24A59" w:rsidRDefault="008601F7" w:rsidP="004D5054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4D1DC0" w:rsidRPr="00300E42" w14:paraId="0055CD31" w14:textId="77777777" w:rsidTr="00307F66">
        <w:tc>
          <w:tcPr>
            <w:tcW w:w="0" w:type="auto"/>
            <w:shd w:val="clear" w:color="auto" w:fill="auto"/>
            <w:vAlign w:val="center"/>
          </w:tcPr>
          <w:p w14:paraId="4531C944" w14:textId="0E803B53" w:rsidR="004D1DC0" w:rsidRPr="00B27AB3" w:rsidRDefault="00B27AB3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b/>
                <w:bCs/>
                <w:color w:val="FF0000"/>
                <w:szCs w:val="21"/>
              </w:rPr>
              <w:t>paySeqId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2031FBB" w14:textId="7D8F559C" w:rsidR="004D1DC0" w:rsidRPr="00B27AB3" w:rsidRDefault="004D1DC0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E4FD3B" w14:textId="7ED44910" w:rsidR="004D1DC0" w:rsidRPr="00B27AB3" w:rsidRDefault="004D1DC0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27D3B865" w14:textId="4F2BD279" w:rsidR="004D1DC0" w:rsidRPr="00B27AB3" w:rsidRDefault="004D1DC0" w:rsidP="004D1DC0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交易参考号；</w:t>
            </w:r>
            <w:r w:rsidR="00435C7F"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聚合支付</w:t>
            </w: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返回</w:t>
            </w:r>
          </w:p>
        </w:tc>
      </w:tr>
      <w:tr w:rsidR="00436152" w:rsidRPr="00300E42" w14:paraId="60886B97" w14:textId="77777777" w:rsidTr="00307F66">
        <w:tc>
          <w:tcPr>
            <w:tcW w:w="0" w:type="auto"/>
            <w:shd w:val="clear" w:color="auto" w:fill="auto"/>
            <w:vAlign w:val="center"/>
          </w:tcPr>
          <w:p w14:paraId="39DC2E97" w14:textId="615AE7A3" w:rsidR="00436152" w:rsidRPr="00B27AB3" w:rsidRDefault="00436152" w:rsidP="004D1DC0">
            <w:pPr>
              <w:jc w:val="center"/>
              <w:rPr>
                <w:b/>
                <w:bCs/>
                <w:color w:val="FF0000"/>
                <w:szCs w:val="21"/>
              </w:rPr>
            </w:pPr>
            <w:bookmarkStart w:id="67" w:name="_GoBack" w:colFirst="0" w:colLast="0"/>
            <w:r>
              <w:rPr>
                <w:rFonts w:ascii="微软雅黑" w:eastAsia="微软雅黑" w:hAnsi="微软雅黑"/>
                <w:szCs w:val="21"/>
              </w:rPr>
              <w:lastRenderedPageBreak/>
              <w:t>bank</w:t>
            </w:r>
            <w:r>
              <w:rPr>
                <w:rFonts w:ascii="微软雅黑" w:eastAsia="微软雅黑" w:hAnsi="微软雅黑" w:hint="eastAsia"/>
                <w:szCs w:val="21"/>
              </w:rPr>
              <w:t>Resul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EF42395" w14:textId="77755498" w:rsidR="00436152" w:rsidRPr="00B27AB3" w:rsidRDefault="00436152" w:rsidP="004D1DC0">
            <w:pPr>
              <w:jc w:val="center"/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05E4F9" w14:textId="6B3B3923" w:rsidR="00436152" w:rsidRPr="00B27AB3" w:rsidRDefault="00436152" w:rsidP="004D1DC0">
            <w:pPr>
              <w:jc w:val="center"/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82DCFC5" w14:textId="5A0BDF89" w:rsidR="00436152" w:rsidRPr="00B27AB3" w:rsidRDefault="00436152" w:rsidP="004D1DC0">
            <w:pPr>
              <w:ind w:leftChars="50" w:left="105"/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银行卡支付返回数据</w:t>
            </w:r>
          </w:p>
        </w:tc>
      </w:tr>
    </w:tbl>
    <w:p w14:paraId="1C24FDD0" w14:textId="71FDEFEF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8" w:name="_Toc43399343"/>
      <w:bookmarkEnd w:id="67"/>
      <w:r w:rsidRPr="003D7043">
        <w:rPr>
          <w:rFonts w:ascii="微软雅黑" w:eastAsia="微软雅黑" w:hAnsi="微软雅黑"/>
          <w:sz w:val="28"/>
          <w:szCs w:val="28"/>
        </w:rPr>
        <w:t>6.2.</w:t>
      </w:r>
      <w:r w:rsidR="00FB309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8"/>
    </w:p>
    <w:p w14:paraId="64359DBC" w14:textId="14748C9F" w:rsidR="00300E42" w:rsidRPr="00B00B03" w:rsidRDefault="00300E42" w:rsidP="00B00B03">
      <w:pPr>
        <w:rPr>
          <w:rFonts w:ascii="微软雅黑" w:eastAsia="微软雅黑" w:hAnsi="微软雅黑"/>
        </w:rPr>
      </w:pPr>
      <w:r w:rsidRPr="00B00B03">
        <w:rPr>
          <w:rFonts w:ascii="微软雅黑" w:eastAsia="微软雅黑" w:hAnsi="微软雅黑"/>
        </w:rPr>
        <w:t>支付确认</w:t>
      </w:r>
      <w:r w:rsidR="00FB3096">
        <w:rPr>
          <w:rFonts w:ascii="微软雅黑" w:eastAsia="微软雅黑" w:hAnsi="微软雅黑" w:hint="eastAsia"/>
        </w:rPr>
        <w:t>返回</w:t>
      </w:r>
      <w:r w:rsidRPr="00B00B03">
        <w:rPr>
          <w:rFonts w:ascii="微软雅黑" w:eastAsia="微软雅黑" w:hAnsi="微软雅黑"/>
        </w:rPr>
        <w:t>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191"/>
        <w:gridCol w:w="1192"/>
        <w:gridCol w:w="5652"/>
      </w:tblGrid>
      <w:tr w:rsidR="00300E42" w:rsidRPr="00300E42" w14:paraId="22D1E522" w14:textId="77777777" w:rsidTr="009E6A09">
        <w:trPr>
          <w:tblHeader/>
        </w:trPr>
        <w:tc>
          <w:tcPr>
            <w:tcW w:w="1513" w:type="dxa"/>
            <w:shd w:val="clear" w:color="auto" w:fill="D0CECE" w:themeFill="background2" w:themeFillShade="E6"/>
            <w:vAlign w:val="center"/>
            <w:hideMark/>
          </w:tcPr>
          <w:p w14:paraId="77F11BF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5" w:type="dxa"/>
            <w:shd w:val="clear" w:color="auto" w:fill="D0CECE" w:themeFill="background2" w:themeFillShade="E6"/>
            <w:vAlign w:val="center"/>
            <w:hideMark/>
          </w:tcPr>
          <w:p w14:paraId="77CA0D4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1D6C01B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24" w:type="dxa"/>
            <w:shd w:val="clear" w:color="auto" w:fill="D0CECE" w:themeFill="background2" w:themeFillShade="E6"/>
            <w:vAlign w:val="center"/>
            <w:hideMark/>
          </w:tcPr>
          <w:p w14:paraId="538B51E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70DB9" w:rsidRPr="00300E42" w:rsidDel="002168F0" w14:paraId="3224CFEC" w14:textId="77777777" w:rsidTr="009E6A09">
        <w:tc>
          <w:tcPr>
            <w:tcW w:w="1513" w:type="dxa"/>
            <w:shd w:val="clear" w:color="auto" w:fill="auto"/>
            <w:vAlign w:val="center"/>
          </w:tcPr>
          <w:p w14:paraId="2AE42B2A" w14:textId="7FE0D133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E58AF58" w14:textId="5B5067D8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B4B8893" w14:textId="6BD4036A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BC365CB" w14:textId="6092750B" w:rsidR="00370DB9" w:rsidRPr="00300E42" w:rsidDel="002168F0" w:rsidRDefault="00370DB9" w:rsidP="00B00B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</w:p>
        </w:tc>
      </w:tr>
      <w:tr w:rsidR="0086029F" w:rsidRPr="00300E42" w14:paraId="0883E4AE" w14:textId="77777777" w:rsidTr="009E6A09">
        <w:tc>
          <w:tcPr>
            <w:tcW w:w="1513" w:type="dxa"/>
            <w:shd w:val="clear" w:color="auto" w:fill="auto"/>
            <w:vAlign w:val="center"/>
          </w:tcPr>
          <w:p w14:paraId="4EC9C7A3" w14:textId="58B828D7" w:rsidR="0086029F" w:rsidRPr="00300E42" w:rsidRDefault="0086029F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DFC9786" w14:textId="35EA9365" w:rsidR="0086029F" w:rsidRPr="00300E42" w:rsidRDefault="002168F0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E4DCB51" w14:textId="2499C388" w:rsidR="0086029F" w:rsidRPr="00300E42" w:rsidRDefault="0086029F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97DC1E3" w14:textId="39EF00DD" w:rsidR="0086029F" w:rsidRPr="00300E42" w:rsidRDefault="0086029F" w:rsidP="0086029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86029F" w:rsidRPr="00300E42" w14:paraId="7FD9506F" w14:textId="77777777" w:rsidTr="009E6A09">
        <w:tc>
          <w:tcPr>
            <w:tcW w:w="1513" w:type="dxa"/>
            <w:shd w:val="clear" w:color="auto" w:fill="auto"/>
            <w:vAlign w:val="center"/>
          </w:tcPr>
          <w:p w14:paraId="6079F679" w14:textId="03254F01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 w:rsidR="003C2D3E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1F15B38" w14:textId="4DC1ACB8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3455652" w14:textId="30439F69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60D85F7" w14:textId="48FE9AD1" w:rsidR="0086029F" w:rsidRPr="00300E42" w:rsidRDefault="004E4903" w:rsidP="0086029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据号</w:t>
            </w:r>
            <w:r w:rsidR="002B5AC5">
              <w:rPr>
                <w:rFonts w:ascii="微软雅黑" w:eastAsia="微软雅黑" w:hAnsi="微软雅黑" w:hint="eastAsia"/>
                <w:szCs w:val="21"/>
              </w:rPr>
              <w:t>，H</w:t>
            </w:r>
            <w:r w:rsidR="002B5AC5">
              <w:rPr>
                <w:rFonts w:ascii="微软雅黑" w:eastAsia="微软雅黑" w:hAnsi="微软雅黑"/>
                <w:szCs w:val="21"/>
              </w:rPr>
              <w:t>IS</w:t>
            </w:r>
            <w:r w:rsidR="002B5AC5">
              <w:rPr>
                <w:rFonts w:ascii="微软雅黑" w:eastAsia="微软雅黑" w:hAnsi="微软雅黑" w:hint="eastAsia"/>
                <w:szCs w:val="21"/>
              </w:rPr>
              <w:t>收费的唯一流水号，可用于对账</w:t>
            </w:r>
          </w:p>
        </w:tc>
      </w:tr>
      <w:tr w:rsidR="004E4903" w:rsidRPr="00300E42" w14:paraId="288FC73A" w14:textId="77777777" w:rsidTr="009E6A09">
        <w:tc>
          <w:tcPr>
            <w:tcW w:w="1513" w:type="dxa"/>
            <w:shd w:val="clear" w:color="auto" w:fill="auto"/>
            <w:vAlign w:val="center"/>
          </w:tcPr>
          <w:p w14:paraId="51AA7F92" w14:textId="73F8CA8C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4ECEEF7" w14:textId="2A7F4C48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09834EC" w14:textId="53A3B488" w:rsidR="004E4903" w:rsidRPr="00300E42" w:rsidRDefault="009E6A09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A332E9B" w14:textId="7CDFA6CC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</w:p>
        </w:tc>
      </w:tr>
      <w:tr w:rsidR="004E4903" w:rsidRPr="00300E42" w14:paraId="660CACC6" w14:textId="77777777" w:rsidTr="009E6A09">
        <w:tc>
          <w:tcPr>
            <w:tcW w:w="1513" w:type="dxa"/>
            <w:shd w:val="clear" w:color="auto" w:fill="auto"/>
            <w:vAlign w:val="center"/>
          </w:tcPr>
          <w:p w14:paraId="1C8B2A21" w14:textId="2B0EC989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1DBE8E4" w14:textId="7156561F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C822F73" w14:textId="0814684F" w:rsidR="004E4903" w:rsidRPr="00300E42" w:rsidRDefault="009E6A09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963003A" w14:textId="724D498F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4E4903" w:rsidRPr="00300E42" w14:paraId="74118CE5" w14:textId="77777777" w:rsidTr="009E6A09">
        <w:tc>
          <w:tcPr>
            <w:tcW w:w="1513" w:type="dxa"/>
            <w:shd w:val="clear" w:color="auto" w:fill="auto"/>
            <w:vAlign w:val="center"/>
          </w:tcPr>
          <w:p w14:paraId="2F9D4757" w14:textId="49548D83" w:rsidR="004E4903" w:rsidRPr="00300E42" w:rsidRDefault="002168F0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FC6A00F" w14:textId="4BC5C49E" w:rsidR="004E4903" w:rsidRPr="00300E42" w:rsidRDefault="00F05E0C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1F735EB" w14:textId="23E1B31D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3DC4360" w14:textId="7C9FF2AF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</w:t>
            </w:r>
            <w:r w:rsidR="003759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3759CF">
              <w:rPr>
                <w:rFonts w:ascii="微软雅黑" w:eastAsia="微软雅黑" w:hAnsi="微软雅黑"/>
                <w:szCs w:val="21"/>
              </w:rPr>
              <w:t>3=</w:t>
            </w:r>
            <w:r w:rsidR="003759CF">
              <w:rPr>
                <w:rFonts w:ascii="微软雅黑" w:eastAsia="微软雅黑" w:hAnsi="微软雅黑" w:hint="eastAsia"/>
                <w:szCs w:val="21"/>
              </w:rPr>
              <w:t>全天</w:t>
            </w:r>
          </w:p>
        </w:tc>
      </w:tr>
      <w:tr w:rsidR="004E4903" w:rsidRPr="00300E42" w14:paraId="5D74E57D" w14:textId="77777777" w:rsidTr="009E6A09">
        <w:tc>
          <w:tcPr>
            <w:tcW w:w="1513" w:type="dxa"/>
            <w:shd w:val="clear" w:color="auto" w:fill="auto"/>
            <w:vAlign w:val="center"/>
            <w:hideMark/>
          </w:tcPr>
          <w:p w14:paraId="31F22039" w14:textId="77777777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mes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30CAF9D5" w14:textId="7D14ACB3" w:rsidR="004E4903" w:rsidRPr="00300E42" w:rsidRDefault="007A755C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5DF3306" w14:textId="77777777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  <w:hideMark/>
          </w:tcPr>
          <w:p w14:paraId="0EB5546F" w14:textId="12DBD079" w:rsidR="004E4903" w:rsidRPr="00300E42" w:rsidRDefault="009E6A09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PingFangSC-Regular-Identity-H" w:hAnsi="PingFangSC-Regular-Identity-H" w:hint="eastAsia"/>
                <w:color w:val="000000"/>
                <w:sz w:val="22"/>
              </w:rPr>
              <w:t>挂号</w:t>
            </w:r>
            <w:r w:rsidR="007346A4" w:rsidRPr="007346A4">
              <w:rPr>
                <w:rFonts w:ascii="PingFangSC-Regular-Identity-H" w:hAnsi="PingFangSC-Regular-Identity-H"/>
                <w:color w:val="000000"/>
                <w:sz w:val="22"/>
              </w:rPr>
              <w:t>次数</w:t>
            </w:r>
          </w:p>
        </w:tc>
      </w:tr>
      <w:tr w:rsidR="00E42CDB" w:rsidRPr="00300E42" w:rsidDel="00A0405C" w14:paraId="30385607" w14:textId="77777777" w:rsidTr="009E6A09">
        <w:tc>
          <w:tcPr>
            <w:tcW w:w="1513" w:type="dxa"/>
            <w:shd w:val="clear" w:color="auto" w:fill="auto"/>
            <w:vAlign w:val="center"/>
          </w:tcPr>
          <w:p w14:paraId="59FCF8A1" w14:textId="29A004FA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8DB11E0" w14:textId="7AEBC422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749B2F6" w14:textId="41D039F9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163797C" w14:textId="4788B055" w:rsidR="00E42CDB" w:rsidRPr="00300E42" w:rsidDel="00A0405C" w:rsidRDefault="00E42CDB" w:rsidP="00E42CD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段 格式</w:t>
            </w:r>
            <w:r w:rsidR="009D6CE3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09:00-10:00</w:t>
            </w:r>
          </w:p>
        </w:tc>
      </w:tr>
      <w:tr w:rsidR="009E6A09" w:rsidRPr="00300E42" w:rsidDel="00A0405C" w14:paraId="69981A50" w14:textId="77777777" w:rsidTr="009E6A09">
        <w:tc>
          <w:tcPr>
            <w:tcW w:w="1513" w:type="dxa"/>
            <w:shd w:val="clear" w:color="auto" w:fill="auto"/>
            <w:vAlign w:val="center"/>
          </w:tcPr>
          <w:p w14:paraId="495B29DE" w14:textId="08C48E76" w:rsidR="009E6A09" w:rsidRPr="00A817A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962056F" w14:textId="779A0D65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07760B8" w14:textId="6C00D54C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0EC6542E" w14:textId="7703BD51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9E6A09" w:rsidRPr="00300E42" w:rsidDel="00A0405C" w14:paraId="36F66E40" w14:textId="77777777" w:rsidTr="009E6A09">
        <w:tc>
          <w:tcPr>
            <w:tcW w:w="1513" w:type="dxa"/>
            <w:shd w:val="clear" w:color="auto" w:fill="auto"/>
            <w:vAlign w:val="center"/>
          </w:tcPr>
          <w:p w14:paraId="1A84C4C9" w14:textId="6582BE3D" w:rsidR="009E6A09" w:rsidRPr="00A817A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27E0512" w14:textId="63C92710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79575C4" w14:textId="36EC8926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6BD3C9ED" w14:textId="2B5645B5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  <w:tr w:rsidR="009E6A09" w:rsidRPr="00300E42" w:rsidDel="00A0405C" w14:paraId="1861CD4E" w14:textId="77777777" w:rsidTr="009E6A09">
        <w:tc>
          <w:tcPr>
            <w:tcW w:w="1513" w:type="dxa"/>
            <w:shd w:val="clear" w:color="auto" w:fill="auto"/>
            <w:vAlign w:val="center"/>
          </w:tcPr>
          <w:p w14:paraId="204EC89E" w14:textId="3F06A987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9731C95" w14:textId="5836F7AE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01C4909" w14:textId="5EFF2FB1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82AADFD" w14:textId="7ED58592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9E6A09" w:rsidRPr="00300E42" w:rsidDel="00A0405C" w14:paraId="51E6AB02" w14:textId="77777777" w:rsidTr="009E6A09">
        <w:tc>
          <w:tcPr>
            <w:tcW w:w="1513" w:type="dxa"/>
            <w:shd w:val="clear" w:color="auto" w:fill="auto"/>
            <w:vAlign w:val="center"/>
          </w:tcPr>
          <w:p w14:paraId="6168190D" w14:textId="60721DEF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195EA53" w14:textId="493DB74D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F4B73DB" w14:textId="544DAD2F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2CA85C38" w14:textId="42F9BFDD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9E6A09" w:rsidRPr="00300E42" w:rsidDel="00A0405C" w14:paraId="15821EDC" w14:textId="77777777" w:rsidTr="009E6A09">
        <w:tc>
          <w:tcPr>
            <w:tcW w:w="1513" w:type="dxa"/>
            <w:shd w:val="clear" w:color="auto" w:fill="auto"/>
            <w:vAlign w:val="center"/>
          </w:tcPr>
          <w:p w14:paraId="4C38E67D" w14:textId="02424852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DEF1889" w14:textId="70087B35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8D126B" w14:textId="170AE673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70853C2" w14:textId="18377756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9E6A09" w:rsidRPr="00300E42" w:rsidDel="00A0405C" w14:paraId="636EF07C" w14:textId="77777777" w:rsidTr="009E6A09">
        <w:tc>
          <w:tcPr>
            <w:tcW w:w="1513" w:type="dxa"/>
            <w:shd w:val="clear" w:color="auto" w:fill="auto"/>
            <w:vAlign w:val="center"/>
          </w:tcPr>
          <w:p w14:paraId="132A69F6" w14:textId="22E9E281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D2FACDA" w14:textId="0EED87B5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90700AA" w14:textId="6D23B5D9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6CB12896" w14:textId="0E04419E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9E6A09" w:rsidRPr="00300E42" w:rsidDel="00A0405C" w14:paraId="06B53821" w14:textId="77777777" w:rsidTr="009E6A09">
        <w:tc>
          <w:tcPr>
            <w:tcW w:w="1513" w:type="dxa"/>
            <w:shd w:val="clear" w:color="auto" w:fill="auto"/>
            <w:vAlign w:val="center"/>
          </w:tcPr>
          <w:p w14:paraId="53D7AF8C" w14:textId="7408B4F0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47678B6" w14:textId="0D125ED7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0019258" w14:textId="14CD1721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7580498" w14:textId="47E09AC8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9E6A09" w:rsidRPr="00300E42" w:rsidDel="00A0405C" w14:paraId="09163C1F" w14:textId="77777777" w:rsidTr="009E6A09">
        <w:tc>
          <w:tcPr>
            <w:tcW w:w="1513" w:type="dxa"/>
            <w:shd w:val="clear" w:color="auto" w:fill="auto"/>
            <w:vAlign w:val="center"/>
          </w:tcPr>
          <w:p w14:paraId="6BC97367" w14:textId="7857F7C5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A5D320D" w14:textId="61C92A83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455EB79" w14:textId="7D70DDCB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F37571F" w14:textId="6DF9BEC3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</w:tbl>
    <w:p w14:paraId="4158F55C" w14:textId="780A7F32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9" w:name="_Toc43399344"/>
      <w:r w:rsidRPr="003D7043">
        <w:rPr>
          <w:rFonts w:ascii="微软雅黑" w:eastAsia="微软雅黑" w:hAnsi="微软雅黑"/>
          <w:sz w:val="28"/>
          <w:szCs w:val="28"/>
        </w:rPr>
        <w:lastRenderedPageBreak/>
        <w:t>6.2.</w:t>
      </w:r>
      <w:bookmarkEnd w:id="69"/>
      <w:r w:rsidR="00EB7CDF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6B81632" w14:textId="292F0D35" w:rsidR="00C07D5D" w:rsidRDefault="00C07D5D" w:rsidP="00C07D5D">
      <w:bookmarkStart w:id="70" w:name="_Toc43399345"/>
    </w:p>
    <w:p w14:paraId="65EA7CC1" w14:textId="702A879B" w:rsidR="00C07D5D" w:rsidRPr="00B27132" w:rsidRDefault="00C07D5D" w:rsidP="00C07D5D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>
        <w:rPr>
          <w:rFonts w:ascii="微软雅黑" w:eastAsia="微软雅黑" w:hAnsi="微软雅黑"/>
          <w:sz w:val="32"/>
          <w:szCs w:val="32"/>
        </w:rPr>
        <w:t>3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解锁号源</w:t>
      </w:r>
      <w:proofErr w:type="gramEnd"/>
      <w:r w:rsidR="00585F4D">
        <w:rPr>
          <w:rFonts w:ascii="微软雅黑" w:eastAsia="微软雅黑" w:hAnsi="微软雅黑" w:hint="eastAsia"/>
          <w:sz w:val="32"/>
          <w:szCs w:val="32"/>
        </w:rPr>
        <w:t>（r</w:t>
      </w:r>
      <w:r w:rsidR="00585F4D">
        <w:rPr>
          <w:rFonts w:ascii="微软雅黑" w:eastAsia="微软雅黑" w:hAnsi="微软雅黑"/>
          <w:sz w:val="32"/>
          <w:szCs w:val="32"/>
        </w:rPr>
        <w:t>egUnLock</w:t>
      </w:r>
      <w:r w:rsidR="00585F4D">
        <w:rPr>
          <w:rFonts w:ascii="微软雅黑" w:eastAsia="微软雅黑" w:hAnsi="微软雅黑" w:hint="eastAsia"/>
          <w:sz w:val="32"/>
          <w:szCs w:val="32"/>
        </w:rPr>
        <w:t>）</w:t>
      </w:r>
    </w:p>
    <w:p w14:paraId="6FC0D4F3" w14:textId="01105F1F" w:rsidR="00C07D5D" w:rsidRPr="00300E42" w:rsidRDefault="00C07D5D" w:rsidP="00C83DA6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划价锁号后</w:t>
      </w:r>
      <w:proofErr w:type="gramEnd"/>
      <w:r>
        <w:rPr>
          <w:rFonts w:ascii="微软雅黑" w:eastAsia="微软雅黑" w:hAnsi="微软雅黑" w:hint="eastAsia"/>
          <w:color w:val="333333"/>
          <w:sz w:val="21"/>
          <w:szCs w:val="21"/>
        </w:rPr>
        <w:t>，患者未支付或支付超时，用于通知H</w:t>
      </w:r>
      <w:r>
        <w:rPr>
          <w:rFonts w:ascii="微软雅黑" w:eastAsia="微软雅黑" w:hAnsi="微软雅黑"/>
          <w:color w:val="333333"/>
          <w:sz w:val="21"/>
          <w:szCs w:val="21"/>
        </w:rPr>
        <w:t>IS</w:t>
      </w: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解锁号源</w:t>
      </w:r>
      <w:proofErr w:type="gramEnd"/>
      <w:r w:rsidRPr="00300E42">
        <w:rPr>
          <w:rFonts w:ascii="微软雅黑" w:eastAsia="微软雅黑" w:hAnsi="微软雅黑"/>
          <w:color w:val="333333"/>
          <w:sz w:val="21"/>
          <w:szCs w:val="21"/>
        </w:rPr>
        <w:t>。</w:t>
      </w:r>
    </w:p>
    <w:p w14:paraId="0156AFD4" w14:textId="52368225" w:rsidR="00C07D5D" w:rsidRPr="003D7043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D839B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C07D5D" w:rsidRPr="00300E42" w14:paraId="58C73E1C" w14:textId="77777777" w:rsidTr="00B457DE">
        <w:trPr>
          <w:trHeight w:hRule="exact" w:val="567"/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5A406B1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30A1BAB9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47852B57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5ADC842B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07D5D" w:rsidRPr="00300E42" w14:paraId="4FB612D2" w14:textId="77777777" w:rsidTr="00B457DE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6EA6A5DD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0A360C7E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68A0554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7FB5344" w14:textId="77777777" w:rsidR="00C07D5D" w:rsidRPr="00300E42" w:rsidRDefault="00C07D5D" w:rsidP="00B457D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07D5D" w:rsidRPr="00300E42" w14:paraId="0421D58A" w14:textId="77777777" w:rsidTr="00B457DE">
        <w:tc>
          <w:tcPr>
            <w:tcW w:w="0" w:type="auto"/>
            <w:shd w:val="clear" w:color="auto" w:fill="auto"/>
            <w:vAlign w:val="center"/>
            <w:hideMark/>
          </w:tcPr>
          <w:p w14:paraId="6A90B366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C3F3BCD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0E608F5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3F25E8C" w14:textId="77777777" w:rsidR="00C07D5D" w:rsidRPr="00300E42" w:rsidRDefault="00C07D5D" w:rsidP="00B457D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在医院的id，HIS系统患者ID </w:t>
            </w:r>
          </w:p>
        </w:tc>
      </w:tr>
      <w:tr w:rsidR="00E0668B" w:rsidRPr="00300E42" w14:paraId="37D4E96D" w14:textId="77777777" w:rsidTr="00B457DE">
        <w:tc>
          <w:tcPr>
            <w:tcW w:w="0" w:type="auto"/>
            <w:shd w:val="clear" w:color="auto" w:fill="auto"/>
            <w:vAlign w:val="center"/>
          </w:tcPr>
          <w:p w14:paraId="38EE5701" w14:textId="39116824" w:rsidR="00E0668B" w:rsidRP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A8C9762" w14:textId="6BD51154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985228" w14:textId="6806C511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494B447" w14:textId="66C2F943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E0668B" w:rsidRPr="00300E42" w14:paraId="66C36EBE" w14:textId="77777777" w:rsidTr="00B457DE">
        <w:tc>
          <w:tcPr>
            <w:tcW w:w="0" w:type="auto"/>
            <w:shd w:val="clear" w:color="auto" w:fill="auto"/>
            <w:vAlign w:val="center"/>
          </w:tcPr>
          <w:p w14:paraId="2079F108" w14:textId="3E3F3607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1208D89" w14:textId="1A087B78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E27B23" w14:textId="527564AA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39ADAAA" w14:textId="7CA39ED4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>
              <w:rPr>
                <w:rFonts w:ascii="微软雅黑" w:eastAsia="微软雅黑" w:hAnsi="微软雅黑" w:hint="eastAsia"/>
              </w:rPr>
              <w:t>划价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E0668B" w:rsidRPr="00300E42" w14:paraId="4F51CD7E" w14:textId="77777777" w:rsidTr="00B457DE">
        <w:tc>
          <w:tcPr>
            <w:tcW w:w="0" w:type="auto"/>
            <w:shd w:val="clear" w:color="auto" w:fill="auto"/>
            <w:vAlign w:val="center"/>
          </w:tcPr>
          <w:p w14:paraId="2168EBE0" w14:textId="2C111963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12DB515" w14:textId="2707B3DF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88D61F" w14:textId="6D8C41BC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98B47E4" w14:textId="38C2AD54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  <w:r>
              <w:rPr>
                <w:rFonts w:ascii="微软雅黑" w:eastAsia="微软雅黑" w:hAnsi="微软雅黑" w:hint="eastAsia"/>
                <w:szCs w:val="21"/>
              </w:rPr>
              <w:t>，有些医院除了唯一标识，还有流水号</w:t>
            </w:r>
          </w:p>
        </w:tc>
      </w:tr>
    </w:tbl>
    <w:p w14:paraId="7255F805" w14:textId="7813D616" w:rsidR="00C07D5D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D839B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69BE9D31" w14:textId="74BEF73D" w:rsidR="00F1778E" w:rsidRPr="00803422" w:rsidRDefault="00803422" w:rsidP="00803422">
      <w:pPr>
        <w:ind w:firstLine="420"/>
        <w:rPr>
          <w:rFonts w:ascii="微软雅黑" w:eastAsia="微软雅黑" w:hAnsi="微软雅黑"/>
        </w:rPr>
      </w:pPr>
      <w:r w:rsidRPr="00803422">
        <w:rPr>
          <w:rFonts w:ascii="微软雅黑" w:eastAsia="微软雅黑" w:hAnsi="微软雅黑" w:hint="eastAsia"/>
        </w:rPr>
        <w:t>根据返回数据C</w:t>
      </w:r>
      <w:r w:rsidRPr="00803422">
        <w:rPr>
          <w:rFonts w:ascii="微软雅黑" w:eastAsia="微软雅黑" w:hAnsi="微软雅黑"/>
        </w:rPr>
        <w:t>ode</w:t>
      </w:r>
      <w:r w:rsidRPr="00803422">
        <w:rPr>
          <w:rFonts w:ascii="微软雅黑" w:eastAsia="微软雅黑" w:hAnsi="微软雅黑" w:hint="eastAsia"/>
        </w:rPr>
        <w:t>判断是否成功。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191"/>
        <w:gridCol w:w="1192"/>
        <w:gridCol w:w="5652"/>
      </w:tblGrid>
      <w:tr w:rsidR="00E03D85" w:rsidRPr="00300E42" w14:paraId="5F2FA103" w14:textId="77777777" w:rsidTr="002273F7">
        <w:trPr>
          <w:tblHeader/>
        </w:trPr>
        <w:tc>
          <w:tcPr>
            <w:tcW w:w="1513" w:type="dxa"/>
            <w:shd w:val="clear" w:color="auto" w:fill="D0CECE" w:themeFill="background2" w:themeFillShade="E6"/>
            <w:vAlign w:val="center"/>
            <w:hideMark/>
          </w:tcPr>
          <w:p w14:paraId="06CDB040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5" w:type="dxa"/>
            <w:shd w:val="clear" w:color="auto" w:fill="D0CECE" w:themeFill="background2" w:themeFillShade="E6"/>
            <w:vAlign w:val="center"/>
            <w:hideMark/>
          </w:tcPr>
          <w:p w14:paraId="1BEF34BC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42C6CD97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24" w:type="dxa"/>
            <w:shd w:val="clear" w:color="auto" w:fill="D0CECE" w:themeFill="background2" w:themeFillShade="E6"/>
            <w:vAlign w:val="center"/>
            <w:hideMark/>
          </w:tcPr>
          <w:p w14:paraId="5FC9E3A9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03D85" w:rsidRPr="00300E42" w:rsidDel="002168F0" w14:paraId="2CB0B372" w14:textId="77777777" w:rsidTr="002273F7">
        <w:tc>
          <w:tcPr>
            <w:tcW w:w="1513" w:type="dxa"/>
            <w:shd w:val="clear" w:color="auto" w:fill="auto"/>
            <w:vAlign w:val="center"/>
          </w:tcPr>
          <w:p w14:paraId="4140C908" w14:textId="0C2546C1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6D6D02AF" w14:textId="25BAD90B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0A0CD80F" w14:textId="3C97C705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14:paraId="29C95AE4" w14:textId="169A6816" w:rsidR="00E03D85" w:rsidRPr="00300E42" w:rsidDel="002168F0" w:rsidRDefault="00E03D85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50BD527D" w14:textId="4D8AE9EC" w:rsidR="00E03D85" w:rsidRPr="00E03D85" w:rsidRDefault="00E03D85" w:rsidP="00E03D85"/>
    <w:p w14:paraId="6B1EE5B7" w14:textId="72B647E0" w:rsidR="00C07D5D" w:rsidRPr="003D7043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C96BE6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7C80C6E" w14:textId="77777777" w:rsidR="00C07D5D" w:rsidRDefault="00C07D5D" w:rsidP="00C96BE6"/>
    <w:p w14:paraId="041121F3" w14:textId="7F7B9E56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="00F40FDA">
        <w:rPr>
          <w:rFonts w:ascii="微软雅黑" w:eastAsia="微软雅黑" w:hAnsi="微软雅黑"/>
          <w:sz w:val="32"/>
          <w:szCs w:val="32"/>
        </w:rPr>
        <w:t>4</w:t>
      </w:r>
      <w:r w:rsidRPr="00B27132">
        <w:rPr>
          <w:rFonts w:ascii="微软雅黑" w:eastAsia="微软雅黑" w:hAnsi="微软雅黑"/>
          <w:sz w:val="32"/>
          <w:szCs w:val="32"/>
        </w:rPr>
        <w:t>挂号退</w:t>
      </w:r>
      <w:bookmarkEnd w:id="70"/>
      <w:r w:rsidR="00BD2FB9">
        <w:rPr>
          <w:rFonts w:ascii="微软雅黑" w:eastAsia="微软雅黑" w:hAnsi="微软雅黑" w:hint="eastAsia"/>
          <w:sz w:val="32"/>
          <w:szCs w:val="32"/>
        </w:rPr>
        <w:t>号</w:t>
      </w:r>
      <w:r w:rsidR="00634C39">
        <w:rPr>
          <w:rFonts w:ascii="微软雅黑" w:eastAsia="微软雅黑" w:hAnsi="微软雅黑" w:hint="eastAsia"/>
          <w:sz w:val="32"/>
          <w:szCs w:val="32"/>
        </w:rPr>
        <w:t>（</w:t>
      </w:r>
      <w:r w:rsidR="00634C39">
        <w:rPr>
          <w:rFonts w:ascii="微软雅黑" w:eastAsia="微软雅黑" w:hAnsi="微软雅黑"/>
          <w:sz w:val="32"/>
          <w:szCs w:val="32"/>
        </w:rPr>
        <w:t>regRefund</w:t>
      </w:r>
      <w:r w:rsidR="00634C39">
        <w:rPr>
          <w:rFonts w:ascii="微软雅黑" w:eastAsia="微软雅黑" w:hAnsi="微软雅黑" w:hint="eastAsia"/>
          <w:sz w:val="32"/>
          <w:szCs w:val="32"/>
        </w:rPr>
        <w:t>）</w:t>
      </w:r>
    </w:p>
    <w:p w14:paraId="39FFE83A" w14:textId="1A30BAAC" w:rsidR="00300E42" w:rsidRPr="00300E42" w:rsidRDefault="00300E42" w:rsidP="00F40FDA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挂号退号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，</w:t>
      </w:r>
      <w:r w:rsidR="00F40FDA">
        <w:rPr>
          <w:rFonts w:ascii="微软雅黑" w:eastAsia="微软雅黑" w:hAnsi="微软雅黑" w:hint="eastAsia"/>
          <w:color w:val="333333"/>
          <w:sz w:val="21"/>
          <w:szCs w:val="21"/>
        </w:rPr>
        <w:t>部分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医院支持通过接口进行挂号退号</w:t>
      </w:r>
      <w:r w:rsidR="00F40FDA">
        <w:rPr>
          <w:rFonts w:ascii="微软雅黑" w:eastAsia="微软雅黑" w:hAnsi="微软雅黑" w:hint="eastAsia"/>
          <w:color w:val="333333"/>
          <w:sz w:val="21"/>
          <w:szCs w:val="21"/>
        </w:rPr>
        <w:t>，部分医院只支持窗口退号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3BE30710" w14:textId="08821106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1" w:name="_Toc43399349"/>
      <w:r w:rsidRPr="003D7043">
        <w:rPr>
          <w:rFonts w:ascii="微软雅黑" w:eastAsia="微软雅黑" w:hAnsi="微软雅黑"/>
          <w:sz w:val="28"/>
          <w:szCs w:val="28"/>
        </w:rPr>
        <w:lastRenderedPageBreak/>
        <w:t>6.</w:t>
      </w:r>
      <w:r w:rsidR="00F40FDA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F40FDA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1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194"/>
        <w:gridCol w:w="1194"/>
        <w:gridCol w:w="5533"/>
      </w:tblGrid>
      <w:tr w:rsidR="00300E42" w:rsidRPr="00300E42" w14:paraId="52C6BCC6" w14:textId="77777777" w:rsidTr="00554241">
        <w:trPr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0F92C0D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0BFCAB49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743C55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53" w:type="dxa"/>
            <w:shd w:val="clear" w:color="auto" w:fill="D0CECE" w:themeFill="background2" w:themeFillShade="E6"/>
            <w:vAlign w:val="center"/>
            <w:hideMark/>
          </w:tcPr>
          <w:p w14:paraId="7DF59E4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818E837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2D44D8D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3E781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1934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53CBAF8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72783872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7E91659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F3230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92AC6A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31ED2A3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300E42" w:rsidRPr="00300E42" w14:paraId="1DB0FBD2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091A526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D8A704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8C1D9D" w14:textId="081B6283" w:rsidR="00300E42" w:rsidRPr="00300E42" w:rsidRDefault="00B27098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3D59161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，预约挂号时返回的标识</w:t>
            </w:r>
          </w:p>
        </w:tc>
      </w:tr>
    </w:tbl>
    <w:p w14:paraId="29B9791D" w14:textId="2D64ECAF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2" w:name="_Toc43399350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EB6037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EB6037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72"/>
    </w:p>
    <w:p w14:paraId="0EE10729" w14:textId="778A1849" w:rsidR="00300E42" w:rsidRPr="0035256A" w:rsidRDefault="00300E42" w:rsidP="0035256A">
      <w:pPr>
        <w:rPr>
          <w:rFonts w:ascii="微软雅黑" w:eastAsia="微软雅黑" w:hAnsi="微软雅黑"/>
        </w:rPr>
      </w:pPr>
      <w:r w:rsidRPr="0035256A">
        <w:rPr>
          <w:rFonts w:ascii="微软雅黑" w:eastAsia="微软雅黑" w:hAnsi="微软雅黑"/>
        </w:rPr>
        <w:t>挂号</w:t>
      </w:r>
      <w:proofErr w:type="gramStart"/>
      <w:r w:rsidRPr="0035256A">
        <w:rPr>
          <w:rFonts w:ascii="微软雅黑" w:eastAsia="微软雅黑" w:hAnsi="微软雅黑"/>
        </w:rPr>
        <w:t>退号数据</w:t>
      </w:r>
      <w:proofErr w:type="gramEnd"/>
      <w:r w:rsidRPr="0035256A">
        <w:rPr>
          <w:rFonts w:ascii="微软雅黑" w:eastAsia="微软雅黑" w:hAnsi="微软雅黑"/>
        </w:rPr>
        <w:t>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1164"/>
        <w:gridCol w:w="1227"/>
        <w:gridCol w:w="5718"/>
      </w:tblGrid>
      <w:tr w:rsidR="00300E42" w:rsidRPr="00300E42" w14:paraId="71C7583A" w14:textId="77777777" w:rsidTr="00554241">
        <w:trPr>
          <w:tblHeader/>
        </w:trPr>
        <w:tc>
          <w:tcPr>
            <w:tcW w:w="1447" w:type="dxa"/>
            <w:shd w:val="clear" w:color="auto" w:fill="D0CECE" w:themeFill="background2" w:themeFillShade="E6"/>
            <w:vAlign w:val="center"/>
            <w:hideMark/>
          </w:tcPr>
          <w:p w14:paraId="69DC7B1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64" w:type="dxa"/>
            <w:shd w:val="clear" w:color="auto" w:fill="D0CECE" w:themeFill="background2" w:themeFillShade="E6"/>
            <w:vAlign w:val="center"/>
            <w:hideMark/>
          </w:tcPr>
          <w:p w14:paraId="4A6C3C3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27" w:type="dxa"/>
            <w:shd w:val="clear" w:color="auto" w:fill="D0CECE" w:themeFill="background2" w:themeFillShade="E6"/>
            <w:vAlign w:val="center"/>
            <w:hideMark/>
          </w:tcPr>
          <w:p w14:paraId="354DD4C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5E9B4B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1788C4F9" w14:textId="77777777" w:rsidTr="00554241">
        <w:tc>
          <w:tcPr>
            <w:tcW w:w="1447" w:type="dxa"/>
            <w:shd w:val="clear" w:color="auto" w:fill="auto"/>
            <w:vAlign w:val="center"/>
            <w:hideMark/>
          </w:tcPr>
          <w:p w14:paraId="0790914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5022DD8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649AA5B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D362FA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36EEAD4E" w14:textId="77777777" w:rsidTr="00554241">
        <w:tc>
          <w:tcPr>
            <w:tcW w:w="1447" w:type="dxa"/>
            <w:shd w:val="clear" w:color="auto" w:fill="auto"/>
            <w:vAlign w:val="center"/>
            <w:hideMark/>
          </w:tcPr>
          <w:p w14:paraId="74F9481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1A50819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1D874310" w14:textId="61327E20" w:rsidR="00300E42" w:rsidRPr="00300E42" w:rsidRDefault="0000139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476C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</w:t>
            </w:r>
          </w:p>
        </w:tc>
      </w:tr>
    </w:tbl>
    <w:p w14:paraId="7D7B5576" w14:textId="79E7317F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3" w:name="_Toc43399351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554241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73"/>
      <w:r w:rsidR="00554241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3562CA2D" w14:textId="29F2EFB3" w:rsidR="0069783D" w:rsidRDefault="0069783D" w:rsidP="0069783D"/>
    <w:p w14:paraId="60661839" w14:textId="77777777" w:rsidR="0069783D" w:rsidRDefault="0069783D" w:rsidP="0069783D">
      <w:pPr>
        <w:rPr>
          <w:rFonts w:ascii="微软雅黑" w:eastAsia="微软雅黑" w:hAnsi="微软雅黑" w:cs="Segoe UI"/>
          <w:color w:val="333333"/>
          <w:szCs w:val="21"/>
        </w:rPr>
      </w:pPr>
    </w:p>
    <w:p w14:paraId="47BC3C8A" w14:textId="252568A7" w:rsidR="0069783D" w:rsidRPr="00B41700" w:rsidRDefault="005E0440" w:rsidP="0069783D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B41700">
        <w:rPr>
          <w:rFonts w:ascii="微软雅黑" w:eastAsia="微软雅黑" w:hAnsi="微软雅黑"/>
          <w:color w:val="000000" w:themeColor="text1"/>
          <w:sz w:val="32"/>
          <w:szCs w:val="32"/>
        </w:rPr>
        <w:t>6</w:t>
      </w:r>
      <w:r w:rsidR="0069783D" w:rsidRPr="00B41700">
        <w:rPr>
          <w:rFonts w:ascii="微软雅黑" w:eastAsia="微软雅黑" w:hAnsi="微软雅黑"/>
          <w:color w:val="000000" w:themeColor="text1"/>
          <w:sz w:val="32"/>
          <w:szCs w:val="32"/>
        </w:rPr>
        <w:t>.</w:t>
      </w:r>
      <w:r w:rsidRPr="00B41700">
        <w:rPr>
          <w:rFonts w:ascii="微软雅黑" w:eastAsia="微软雅黑" w:hAnsi="微软雅黑"/>
          <w:color w:val="000000" w:themeColor="text1"/>
          <w:sz w:val="32"/>
          <w:szCs w:val="32"/>
        </w:rPr>
        <w:t>5</w:t>
      </w:r>
      <w:r w:rsidR="0069783D" w:rsidRPr="00B41700">
        <w:rPr>
          <w:rFonts w:ascii="微软雅黑" w:eastAsia="微软雅黑" w:hAnsi="微软雅黑" w:hint="eastAsia"/>
          <w:color w:val="000000" w:themeColor="text1"/>
          <w:sz w:val="32"/>
          <w:szCs w:val="32"/>
        </w:rPr>
        <w:t>挂号记录查询（</w:t>
      </w:r>
      <w:r w:rsidR="0069783D" w:rsidRPr="00B41700">
        <w:rPr>
          <w:rFonts w:ascii="微软雅黑" w:eastAsia="微软雅黑" w:hAnsi="微软雅黑"/>
          <w:color w:val="000000" w:themeColor="text1"/>
          <w:sz w:val="32"/>
          <w:szCs w:val="32"/>
        </w:rPr>
        <w:t>registerRecord</w:t>
      </w:r>
      <w:r w:rsidR="0069783D" w:rsidRPr="00B41700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）</w:t>
      </w:r>
    </w:p>
    <w:p w14:paraId="1B6B6150" w14:textId="77777777" w:rsidR="0069783D" w:rsidRPr="00B41700" w:rsidRDefault="0069783D" w:rsidP="0069783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000000" w:themeColor="text1"/>
        </w:rPr>
      </w:pPr>
    </w:p>
    <w:p w14:paraId="0180F21D" w14:textId="65ADFE1E" w:rsidR="0069783D" w:rsidRPr="00B41700" w:rsidRDefault="007726B1" w:rsidP="0069783D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6</w:t>
      </w:r>
      <w:r w:rsidR="0069783D"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.</w:t>
      </w:r>
      <w:r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 w:rsidR="0069783D"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B41700" w:rsidRPr="00B41700" w14:paraId="16687054" w14:textId="77777777" w:rsidTr="00E61B13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4AD4F0EA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62B2B8E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132D721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673E016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B41700" w:rsidRPr="00B41700" w14:paraId="3F8C24EB" w14:textId="77777777" w:rsidTr="00E61B13">
        <w:tc>
          <w:tcPr>
            <w:tcW w:w="1693" w:type="dxa"/>
            <w:shd w:val="clear" w:color="auto" w:fill="auto"/>
            <w:vAlign w:val="center"/>
          </w:tcPr>
          <w:p w14:paraId="3FAA132B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patient</w:t>
            </w:r>
            <w:r w:rsidRPr="00B41700">
              <w:rPr>
                <w:rFonts w:ascii="微软雅黑" w:eastAsia="微软雅黑" w:hAnsi="微软雅黑" w:cs="微软雅黑"/>
                <w:color w:val="000000" w:themeColor="text1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E2B7D" w14:textId="7ED97F54" w:rsidR="0069783D" w:rsidRPr="00B41700" w:rsidRDefault="00D13C2B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13C2B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75692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50D1C4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患者姓名</w:t>
            </w:r>
          </w:p>
        </w:tc>
      </w:tr>
      <w:tr w:rsidR="00B41700" w:rsidRPr="00B41700" w14:paraId="6314295F" w14:textId="77777777" w:rsidTr="00E61B13">
        <w:tc>
          <w:tcPr>
            <w:tcW w:w="1693" w:type="dxa"/>
            <w:shd w:val="clear" w:color="auto" w:fill="auto"/>
            <w:vAlign w:val="center"/>
          </w:tcPr>
          <w:p w14:paraId="7E71279B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095626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ADEEC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86EBE2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类型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保卡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通卡(区域就诊卡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B41700" w:rsidRPr="00B41700" w14:paraId="32E0791A" w14:textId="77777777" w:rsidTr="00E61B13">
        <w:tc>
          <w:tcPr>
            <w:tcW w:w="1693" w:type="dxa"/>
            <w:shd w:val="clear" w:color="auto" w:fill="auto"/>
            <w:vAlign w:val="center"/>
          </w:tcPr>
          <w:p w14:paraId="17840D69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033E33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60830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24F539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号</w:t>
            </w:r>
          </w:p>
        </w:tc>
      </w:tr>
      <w:tr w:rsidR="00B41700" w:rsidRPr="00B41700" w14:paraId="2316FE32" w14:textId="77777777" w:rsidTr="00E61B13">
        <w:tc>
          <w:tcPr>
            <w:tcW w:w="1693" w:type="dxa"/>
            <w:shd w:val="clear" w:color="auto" w:fill="auto"/>
            <w:vAlign w:val="center"/>
          </w:tcPr>
          <w:p w14:paraId="6892BBC6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start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3A9942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65C42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E1D4D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开始日期，格式: yyyy-MM-dd </w:t>
            </w:r>
          </w:p>
        </w:tc>
      </w:tr>
      <w:tr w:rsidR="00B41700" w:rsidRPr="00B41700" w14:paraId="118A93DD" w14:textId="77777777" w:rsidTr="00E61B13">
        <w:tc>
          <w:tcPr>
            <w:tcW w:w="1693" w:type="dxa"/>
            <w:shd w:val="clear" w:color="auto" w:fill="auto"/>
            <w:vAlign w:val="center"/>
          </w:tcPr>
          <w:p w14:paraId="44229B3B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end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AA02D1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B0AB4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16821F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结束日期 yyyy-MM-dd </w:t>
            </w:r>
          </w:p>
        </w:tc>
      </w:tr>
      <w:tr w:rsidR="00B341FB" w:rsidRPr="00101EFF" w14:paraId="70737B92" w14:textId="77777777" w:rsidTr="00E61B13">
        <w:tc>
          <w:tcPr>
            <w:tcW w:w="1693" w:type="dxa"/>
            <w:shd w:val="clear" w:color="auto" w:fill="auto"/>
            <w:vAlign w:val="center"/>
          </w:tcPr>
          <w:p w14:paraId="39A9B022" w14:textId="2EBF7075" w:rsidR="00B341FB" w:rsidRPr="00101EFF" w:rsidRDefault="00B341FB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01EFF">
              <w:rPr>
                <w:rFonts w:ascii="微软雅黑" w:eastAsia="微软雅黑" w:hAnsi="微软雅黑"/>
                <w:color w:val="FF0000"/>
                <w:szCs w:val="21"/>
              </w:rPr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6DB26" w14:textId="76610C96" w:rsidR="00B341FB" w:rsidRPr="00101EFF" w:rsidRDefault="00B341FB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01EFF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20FA0" w14:textId="66B9C4D8" w:rsidR="00B341FB" w:rsidRPr="00101EFF" w:rsidRDefault="00B341FB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01EFF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3E70A0" w14:textId="2F41BF72" w:rsidR="00B341FB" w:rsidRPr="00101EFF" w:rsidRDefault="00185DC1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H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对应的</w:t>
            </w:r>
            <w:r w:rsidR="00B341FB" w:rsidRPr="00101EFF">
              <w:rPr>
                <w:rFonts w:ascii="微软雅黑" w:eastAsia="微软雅黑" w:hAnsi="微软雅黑" w:hint="eastAsia"/>
                <w:color w:val="FF0000"/>
                <w:szCs w:val="21"/>
              </w:rPr>
              <w:t>患者ID</w:t>
            </w:r>
          </w:p>
        </w:tc>
      </w:tr>
    </w:tbl>
    <w:p w14:paraId="0C574C66" w14:textId="026F6D05" w:rsidR="0069783D" w:rsidRPr="00B41700" w:rsidRDefault="00190ABC" w:rsidP="0069783D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/>
          <w:color w:val="000000" w:themeColor="text1"/>
          <w:sz w:val="28"/>
          <w:szCs w:val="28"/>
        </w:rPr>
        <w:t>6</w:t>
      </w:r>
      <w:r w:rsidR="0069783D"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.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 w:rsidR="0069783D"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.2返回数据</w:t>
      </w:r>
    </w:p>
    <w:p w14:paraId="0C1A97A3" w14:textId="6D291A3F" w:rsidR="0069783D" w:rsidRPr="00B41700" w:rsidRDefault="0069783D" w:rsidP="001D21B4">
      <w:pPr>
        <w:ind w:firstLine="420"/>
        <w:rPr>
          <w:rFonts w:ascii="微软雅黑" w:eastAsia="微软雅黑" w:hAnsi="微软雅黑"/>
          <w:color w:val="000000" w:themeColor="text1"/>
          <w:szCs w:val="21"/>
        </w:rPr>
      </w:pPr>
      <w:r w:rsidRPr="00B41700">
        <w:rPr>
          <w:rFonts w:ascii="微软雅黑" w:eastAsia="微软雅黑" w:hAnsi="微软雅黑" w:cs="微软雅黑" w:hint="eastAsia"/>
          <w:color w:val="000000" w:themeColor="text1"/>
        </w:rPr>
        <w:t>挂号记录信息</w:t>
      </w:r>
      <w:r w:rsidR="00AA0C27">
        <w:rPr>
          <w:rFonts w:ascii="微软雅黑" w:eastAsia="微软雅黑" w:hAnsi="微软雅黑" w:cs="微软雅黑" w:hint="eastAsia"/>
          <w:color w:val="000000" w:themeColor="text1"/>
        </w:rPr>
        <w:t>，返回数据为数组，每条数据信息如下表。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276"/>
        <w:gridCol w:w="1275"/>
        <w:gridCol w:w="5001"/>
      </w:tblGrid>
      <w:tr w:rsidR="003D1FC5" w:rsidRPr="00B41700" w14:paraId="57EA51EC" w14:textId="77777777" w:rsidTr="004B76A6">
        <w:trPr>
          <w:tblHeader/>
        </w:trPr>
        <w:tc>
          <w:tcPr>
            <w:tcW w:w="2000" w:type="dxa"/>
            <w:shd w:val="clear" w:color="auto" w:fill="D0CECE" w:themeFill="background2" w:themeFillShade="E6"/>
            <w:vAlign w:val="center"/>
          </w:tcPr>
          <w:p w14:paraId="7337ECA1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37DC0F8" w14:textId="58B52010" w:rsidR="0069783D" w:rsidRPr="00B41700" w:rsidRDefault="00882E3A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是否必须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4A60B3E6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5001" w:type="dxa"/>
            <w:shd w:val="clear" w:color="auto" w:fill="D0CECE" w:themeFill="background2" w:themeFillShade="E6"/>
            <w:vAlign w:val="center"/>
          </w:tcPr>
          <w:p w14:paraId="7AE2552B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190ABC" w:rsidRPr="00B41700" w14:paraId="0F3A6AD9" w14:textId="77777777" w:rsidTr="00E61B13">
        <w:tc>
          <w:tcPr>
            <w:tcW w:w="2000" w:type="dxa"/>
            <w:shd w:val="clear" w:color="auto" w:fill="auto"/>
            <w:vAlign w:val="center"/>
          </w:tcPr>
          <w:p w14:paraId="15464C93" w14:textId="5843F55A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46471" w14:textId="4228535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BE1000" w14:textId="2011FBB0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C78BEBF" w14:textId="6CF14290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</w:p>
        </w:tc>
      </w:tr>
      <w:tr w:rsidR="00190ABC" w:rsidRPr="00B41700" w14:paraId="2BE4B0F8" w14:textId="77777777" w:rsidTr="004B76A6">
        <w:tc>
          <w:tcPr>
            <w:tcW w:w="2000" w:type="dxa"/>
            <w:shd w:val="clear" w:color="auto" w:fill="auto"/>
          </w:tcPr>
          <w:p w14:paraId="32B73F26" w14:textId="1FA01745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patient</w:t>
            </w:r>
            <w:r w:rsidRPr="00B41700">
              <w:rPr>
                <w:rFonts w:ascii="微软雅黑" w:eastAsia="微软雅黑" w:hAnsi="微软雅黑" w:cs="微软雅黑"/>
                <w:color w:val="000000" w:themeColor="text1"/>
              </w:rPr>
              <w:t>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FE6AE6" w14:textId="5BA96A7C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57D395" w14:textId="0D670EA3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</w:tcPr>
          <w:p w14:paraId="3D5CCB01" w14:textId="45A932CB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患者名称</w:t>
            </w:r>
          </w:p>
        </w:tc>
      </w:tr>
      <w:tr w:rsidR="00190ABC" w:rsidRPr="00B41700" w14:paraId="2EBA0427" w14:textId="77777777" w:rsidTr="004B76A6">
        <w:tc>
          <w:tcPr>
            <w:tcW w:w="2000" w:type="dxa"/>
            <w:shd w:val="clear" w:color="auto" w:fill="auto"/>
            <w:vAlign w:val="center"/>
          </w:tcPr>
          <w:p w14:paraId="540CCFF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939AA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A1345D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5262ADFF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类型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保卡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</w:t>
            </w:r>
            <w:proofErr w:type="gram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通卡(区域就诊卡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190ABC" w:rsidRPr="00B41700" w14:paraId="000FBDA6" w14:textId="77777777" w:rsidTr="004B76A6">
        <w:tc>
          <w:tcPr>
            <w:tcW w:w="2000" w:type="dxa"/>
            <w:shd w:val="clear" w:color="auto" w:fill="auto"/>
            <w:vAlign w:val="center"/>
          </w:tcPr>
          <w:p w14:paraId="313E10F4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1D30BD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E3A32B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6F780A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号</w:t>
            </w:r>
          </w:p>
        </w:tc>
      </w:tr>
      <w:tr w:rsidR="00190ABC" w:rsidRPr="00B41700" w14:paraId="1BF6BDF3" w14:textId="77777777" w:rsidTr="004B76A6">
        <w:tc>
          <w:tcPr>
            <w:tcW w:w="2000" w:type="dxa"/>
            <w:shd w:val="clear" w:color="auto" w:fill="auto"/>
          </w:tcPr>
          <w:p w14:paraId="76EB2C25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c</w:t>
            </w:r>
            <w:r w:rsidRPr="00B4170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reate</w:t>
            </w:r>
            <w:r w:rsidRPr="00B41700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D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09730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8F27F8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</w:tcPr>
          <w:p w14:paraId="0EFD06B3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挂号时间</w:t>
            </w:r>
          </w:p>
        </w:tc>
      </w:tr>
      <w:tr w:rsidR="00190ABC" w:rsidRPr="00B41700" w14:paraId="30E712BB" w14:textId="77777777" w:rsidTr="004B76A6">
        <w:tc>
          <w:tcPr>
            <w:tcW w:w="2000" w:type="dxa"/>
            <w:shd w:val="clear" w:color="auto" w:fill="auto"/>
            <w:vAlign w:val="center"/>
          </w:tcPr>
          <w:p w14:paraId="63E1C5BD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deptC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BDD87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1E81EC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D6B1A92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科室编码，HIS科室编码</w:t>
            </w:r>
          </w:p>
        </w:tc>
      </w:tr>
      <w:tr w:rsidR="00190ABC" w:rsidRPr="00B41700" w14:paraId="56DD66E7" w14:textId="77777777" w:rsidTr="004B76A6">
        <w:tc>
          <w:tcPr>
            <w:tcW w:w="2000" w:type="dxa"/>
            <w:shd w:val="clear" w:color="auto" w:fill="auto"/>
            <w:vAlign w:val="center"/>
          </w:tcPr>
          <w:p w14:paraId="2BC6528C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dept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598AB1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2A8D3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B78DDB0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科室名称</w:t>
            </w:r>
          </w:p>
        </w:tc>
      </w:tr>
      <w:tr w:rsidR="00190ABC" w:rsidRPr="00B41700" w14:paraId="2A20F20A" w14:textId="77777777" w:rsidTr="004B76A6">
        <w:tc>
          <w:tcPr>
            <w:tcW w:w="2000" w:type="dxa"/>
            <w:shd w:val="clear" w:color="auto" w:fill="auto"/>
            <w:vAlign w:val="center"/>
          </w:tcPr>
          <w:p w14:paraId="06C18E14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doctorC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446CB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CCB60E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D712EE5" w14:textId="1C12EC38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his系统返回医生编码</w:t>
            </w:r>
          </w:p>
        </w:tc>
      </w:tr>
      <w:tr w:rsidR="00190ABC" w:rsidRPr="00B41700" w14:paraId="3E6D2BE9" w14:textId="77777777" w:rsidTr="004B76A6">
        <w:tc>
          <w:tcPr>
            <w:tcW w:w="2000" w:type="dxa"/>
            <w:shd w:val="clear" w:color="auto" w:fill="auto"/>
            <w:vAlign w:val="center"/>
          </w:tcPr>
          <w:p w14:paraId="4CF2445F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doctor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35C915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6FD290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BEDD766" w14:textId="77777777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医生姓名</w:t>
            </w:r>
          </w:p>
        </w:tc>
      </w:tr>
      <w:tr w:rsidR="00190ABC" w:rsidRPr="00B41700" w14:paraId="27001E5B" w14:textId="77777777" w:rsidTr="004B76A6">
        <w:tc>
          <w:tcPr>
            <w:tcW w:w="2000" w:type="dxa"/>
            <w:shd w:val="clear" w:color="auto" w:fill="auto"/>
            <w:vAlign w:val="center"/>
          </w:tcPr>
          <w:p w14:paraId="7D3A6AE6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atOutpatient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23F0E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DE287D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7BC3F0F7" w14:textId="77777777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患者门诊号</w:t>
            </w:r>
          </w:p>
        </w:tc>
      </w:tr>
      <w:tr w:rsidR="00190ABC" w:rsidRPr="00B41700" w14:paraId="2DB9FF87" w14:textId="77777777" w:rsidTr="004B76A6">
        <w:tc>
          <w:tcPr>
            <w:tcW w:w="2000" w:type="dxa"/>
            <w:shd w:val="clear" w:color="auto" w:fill="auto"/>
            <w:vAlign w:val="center"/>
          </w:tcPr>
          <w:p w14:paraId="4A994ED1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e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7185E2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2A26C2" w14:textId="2DBD3A30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nt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781DE3D3" w14:textId="77777777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挂号费用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金额单位：</w:t>
            </w: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分</w:t>
            </w:r>
          </w:p>
        </w:tc>
      </w:tr>
      <w:tr w:rsidR="00190ABC" w:rsidRPr="00B41700" w14:paraId="29F784A9" w14:textId="77777777" w:rsidTr="004B76A6">
        <w:tc>
          <w:tcPr>
            <w:tcW w:w="2000" w:type="dxa"/>
            <w:shd w:val="clear" w:color="auto" w:fill="auto"/>
            <w:vAlign w:val="center"/>
          </w:tcPr>
          <w:p w14:paraId="49D6FF8A" w14:textId="09A7F944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16407A" w14:textId="76088ABD" w:rsidR="00190ABC" w:rsidRPr="00B41700" w:rsidRDefault="00721755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B45F03" w14:textId="39F388DA" w:rsidR="00190ABC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AADD5FF" w14:textId="4ED5F8CC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</w:p>
        </w:tc>
      </w:tr>
      <w:tr w:rsidR="00190ABC" w:rsidRPr="00B41700" w14:paraId="78E20CFC" w14:textId="77777777" w:rsidTr="004B76A6">
        <w:tc>
          <w:tcPr>
            <w:tcW w:w="2000" w:type="dxa"/>
            <w:shd w:val="clear" w:color="auto" w:fill="auto"/>
            <w:vAlign w:val="center"/>
          </w:tcPr>
          <w:p w14:paraId="42C282F2" w14:textId="131913EA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2652CF" w14:textId="0C05C328" w:rsidR="00190ABC" w:rsidRPr="00300E42" w:rsidRDefault="00721755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43A152" w14:textId="41CCBFC5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590A3A0" w14:textId="66E5C434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190ABC" w:rsidRPr="00B41700" w14:paraId="0B67CD47" w14:textId="77777777" w:rsidTr="004B76A6">
        <w:tc>
          <w:tcPr>
            <w:tcW w:w="2000" w:type="dxa"/>
            <w:shd w:val="clear" w:color="auto" w:fill="auto"/>
            <w:vAlign w:val="center"/>
          </w:tcPr>
          <w:p w14:paraId="2F1B950B" w14:textId="283AC661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perio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318842" w14:textId="71D949CE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452DD6" w14:textId="37F16A7C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53FC26C2" w14:textId="438EDA42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3=</w:t>
            </w:r>
            <w:r>
              <w:rPr>
                <w:rFonts w:ascii="微软雅黑" w:eastAsia="微软雅黑" w:hAnsi="微软雅黑" w:hint="eastAsia"/>
                <w:szCs w:val="21"/>
              </w:rPr>
              <w:t>全天</w:t>
            </w:r>
          </w:p>
        </w:tc>
      </w:tr>
      <w:tr w:rsidR="00190ABC" w:rsidRPr="00B41700" w14:paraId="28A4BE0E" w14:textId="77777777" w:rsidTr="004B76A6">
        <w:tc>
          <w:tcPr>
            <w:tcW w:w="2000" w:type="dxa"/>
            <w:shd w:val="clear" w:color="auto" w:fill="auto"/>
            <w:vAlign w:val="center"/>
          </w:tcPr>
          <w:p w14:paraId="63E2BAA3" w14:textId="531BF241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EFE72" w14:textId="72299947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141F3A" w14:textId="40EA27B0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4AFEB64E" w14:textId="72015E2E" w:rsidR="00190ABC" w:rsidRDefault="00190ABC" w:rsidP="00190ABC">
            <w:pPr>
              <w:spacing w:line="240" w:lineRule="auto"/>
              <w:jc w:val="center"/>
              <w:rPr>
                <w:rFonts w:ascii="PingFangSC-Regular-Identity-H" w:hAnsi="PingFangSC-Regular-Identity-H" w:hint="eastAsia"/>
                <w:color w:val="000000"/>
                <w:sz w:val="22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段 格式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09:00-10:00</w:t>
            </w:r>
          </w:p>
        </w:tc>
      </w:tr>
      <w:tr w:rsidR="00190ABC" w:rsidRPr="00B41700" w14:paraId="2800C1DB" w14:textId="77777777" w:rsidTr="004B76A6">
        <w:tc>
          <w:tcPr>
            <w:tcW w:w="2000" w:type="dxa"/>
            <w:shd w:val="clear" w:color="auto" w:fill="auto"/>
            <w:vAlign w:val="center"/>
          </w:tcPr>
          <w:p w14:paraId="185C05E0" w14:textId="4019B883" w:rsidR="00190ABC" w:rsidRPr="00A817A9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5A30D4" w14:textId="35C85E25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0FEF50" w14:textId="62D08223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65C8FAE" w14:textId="741D6A9A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190ABC" w:rsidRPr="00B41700" w14:paraId="1FB9058B" w14:textId="77777777" w:rsidTr="004B76A6">
        <w:tc>
          <w:tcPr>
            <w:tcW w:w="2000" w:type="dxa"/>
            <w:shd w:val="clear" w:color="auto" w:fill="auto"/>
            <w:vAlign w:val="center"/>
          </w:tcPr>
          <w:p w14:paraId="5B2BDFA2" w14:textId="181671DA" w:rsidR="00190ABC" w:rsidRPr="00A817A9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2F4110" w14:textId="301A6F32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DFDC47" w14:textId="01289115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F1264FD" w14:textId="0C5283C9" w:rsidR="00190ABC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  <w:tr w:rsidR="00190ABC" w:rsidRPr="00B41700" w14:paraId="49634C52" w14:textId="77777777" w:rsidTr="004B76A6">
        <w:tc>
          <w:tcPr>
            <w:tcW w:w="2000" w:type="dxa"/>
            <w:shd w:val="clear" w:color="auto" w:fill="auto"/>
            <w:vAlign w:val="center"/>
          </w:tcPr>
          <w:p w14:paraId="2F5F71C5" w14:textId="0173CB2C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9C4FEE" w14:textId="5246013E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B35499" w14:textId="62AA9272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8C1443B" w14:textId="44C10C6F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190ABC" w:rsidRPr="00B41700" w14:paraId="4FAE1B1E" w14:textId="77777777" w:rsidTr="004B76A6">
        <w:tc>
          <w:tcPr>
            <w:tcW w:w="2000" w:type="dxa"/>
            <w:shd w:val="clear" w:color="auto" w:fill="auto"/>
            <w:vAlign w:val="center"/>
          </w:tcPr>
          <w:p w14:paraId="0C7F5A3C" w14:textId="65533B11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55723" w14:textId="450DEDF7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DC9B0E" w14:textId="426F010F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1352A8C" w14:textId="37887E9B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EB5429" w:rsidRPr="002A571C" w14:paraId="67CC82A3" w14:textId="77777777" w:rsidTr="004B76A6">
        <w:tc>
          <w:tcPr>
            <w:tcW w:w="2000" w:type="dxa"/>
            <w:shd w:val="clear" w:color="auto" w:fill="auto"/>
            <w:vAlign w:val="center"/>
          </w:tcPr>
          <w:p w14:paraId="1566A2EA" w14:textId="28D714B3" w:rsidR="00EB5429" w:rsidRPr="002A571C" w:rsidRDefault="00EB5429" w:rsidP="00190ABC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A571C">
              <w:rPr>
                <w:rFonts w:ascii="微软雅黑" w:eastAsia="微软雅黑" w:hAnsi="微软雅黑"/>
                <w:color w:val="FF0000"/>
                <w:szCs w:val="21"/>
              </w:rPr>
              <w:t>visit</w:t>
            </w:r>
            <w:r w:rsidRPr="002A571C">
              <w:rPr>
                <w:rFonts w:ascii="微软雅黑" w:eastAsia="微软雅黑" w:hAnsi="微软雅黑" w:hint="eastAsia"/>
                <w:color w:val="FF0000"/>
                <w:szCs w:val="21"/>
              </w:rPr>
              <w:t>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4A9CD" w14:textId="20D7DCB3" w:rsidR="00EB5429" w:rsidRPr="002A571C" w:rsidRDefault="00EB5429" w:rsidP="00190ABC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A571C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2A571C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72D932" w14:textId="23B05060" w:rsidR="00EB5429" w:rsidRPr="002A571C" w:rsidRDefault="00EB5429" w:rsidP="00190ABC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A571C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2A571C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202FDBA" w14:textId="37617FA0" w:rsidR="00EB5429" w:rsidRPr="002A571C" w:rsidRDefault="00EB5429" w:rsidP="00190ABC">
            <w:pPr>
              <w:spacing w:line="24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A571C">
              <w:rPr>
                <w:rFonts w:ascii="微软雅黑" w:eastAsia="微软雅黑" w:hAnsi="微软雅黑" w:hint="eastAsia"/>
                <w:color w:val="FF0000"/>
                <w:szCs w:val="21"/>
              </w:rPr>
              <w:t>患者就诊记录中的就诊号</w:t>
            </w:r>
          </w:p>
        </w:tc>
      </w:tr>
    </w:tbl>
    <w:p w14:paraId="67E26736" w14:textId="77777777" w:rsidR="0069783D" w:rsidRPr="0069783D" w:rsidRDefault="0069783D" w:rsidP="0069783D"/>
    <w:p w14:paraId="068A56F6" w14:textId="1935B537" w:rsidR="00300E42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74" w:name="_Toc43399373"/>
      <w:r w:rsidRPr="002C3970">
        <w:rPr>
          <w:rFonts w:ascii="微软雅黑" w:eastAsia="微软雅黑" w:hAnsi="微软雅黑" w:hint="eastAsia"/>
        </w:rPr>
        <w:t>7.缴费业务</w:t>
      </w:r>
      <w:bookmarkEnd w:id="74"/>
    </w:p>
    <w:p w14:paraId="044D2843" w14:textId="7DDB0BF8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75" w:name="_Toc43399381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25707A">
        <w:rPr>
          <w:rFonts w:ascii="微软雅黑" w:eastAsia="微软雅黑" w:hAnsi="微软雅黑"/>
          <w:sz w:val="32"/>
          <w:szCs w:val="32"/>
        </w:rPr>
        <w:t>1</w:t>
      </w:r>
      <w:r w:rsidRPr="00B27132">
        <w:rPr>
          <w:rFonts w:ascii="微软雅黑" w:eastAsia="微软雅黑" w:hAnsi="微软雅黑"/>
          <w:sz w:val="32"/>
          <w:szCs w:val="32"/>
        </w:rPr>
        <w:t>缴费记录</w:t>
      </w:r>
      <w:r w:rsidR="00472E39">
        <w:rPr>
          <w:rFonts w:ascii="微软雅黑" w:eastAsia="微软雅黑" w:hAnsi="微软雅黑" w:hint="eastAsia"/>
          <w:sz w:val="32"/>
          <w:szCs w:val="32"/>
        </w:rPr>
        <w:t>查询</w:t>
      </w:r>
      <w:bookmarkEnd w:id="75"/>
      <w:r w:rsidR="00472E39">
        <w:rPr>
          <w:rFonts w:ascii="微软雅黑" w:eastAsia="微软雅黑" w:hAnsi="微软雅黑" w:hint="eastAsia"/>
          <w:sz w:val="32"/>
          <w:szCs w:val="32"/>
        </w:rPr>
        <w:t>（</w:t>
      </w:r>
      <w:r w:rsidR="00415452">
        <w:rPr>
          <w:rFonts w:ascii="微软雅黑" w:eastAsia="微软雅黑" w:hAnsi="微软雅黑"/>
          <w:sz w:val="32"/>
          <w:szCs w:val="32"/>
        </w:rPr>
        <w:t>pay</w:t>
      </w:r>
      <w:r w:rsidR="00765B04">
        <w:rPr>
          <w:rFonts w:ascii="微软雅黑" w:eastAsia="微软雅黑" w:hAnsi="微软雅黑"/>
          <w:sz w:val="32"/>
          <w:szCs w:val="32"/>
        </w:rPr>
        <w:t>Query</w:t>
      </w:r>
      <w:r w:rsidR="00472E39">
        <w:rPr>
          <w:rFonts w:ascii="微软雅黑" w:eastAsia="微软雅黑" w:hAnsi="微软雅黑" w:hint="eastAsia"/>
          <w:sz w:val="32"/>
          <w:szCs w:val="32"/>
        </w:rPr>
        <w:t>）</w:t>
      </w:r>
    </w:p>
    <w:p w14:paraId="0362400A" w14:textId="3EAA7A41" w:rsidR="00300E42" w:rsidRPr="00300E42" w:rsidRDefault="00300E42" w:rsidP="00BA6FD5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查询</w:t>
      </w:r>
      <w:r w:rsidR="00CD3CEA">
        <w:rPr>
          <w:rFonts w:ascii="微软雅黑" w:eastAsia="微软雅黑" w:hAnsi="微软雅黑" w:hint="eastAsia"/>
          <w:color w:val="333333"/>
          <w:sz w:val="21"/>
          <w:szCs w:val="21"/>
        </w:rPr>
        <w:t>患者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缴费</w:t>
      </w:r>
      <w:r w:rsidR="00030A5A">
        <w:rPr>
          <w:rFonts w:ascii="微软雅黑" w:eastAsia="微软雅黑" w:hAnsi="微软雅黑" w:hint="eastAsia"/>
          <w:color w:val="333333"/>
          <w:sz w:val="21"/>
          <w:szCs w:val="21"/>
        </w:rPr>
        <w:t>的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记录列表</w:t>
      </w:r>
      <w:r w:rsidR="00CD3CEA">
        <w:rPr>
          <w:rFonts w:ascii="微软雅黑" w:eastAsia="微软雅黑" w:hAnsi="微软雅黑" w:hint="eastAsia"/>
          <w:color w:val="333333"/>
          <w:sz w:val="21"/>
          <w:szCs w:val="21"/>
        </w:rPr>
        <w:t>，包括处方、诊疗等缴费项目。</w:t>
      </w:r>
    </w:p>
    <w:p w14:paraId="4BD37D76" w14:textId="1989110D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6" w:name="_Toc4339938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B26755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B26755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975"/>
        <w:gridCol w:w="1134"/>
        <w:gridCol w:w="5195"/>
      </w:tblGrid>
      <w:tr w:rsidR="00300E42" w:rsidRPr="00300E42" w14:paraId="44DA6FC1" w14:textId="77777777" w:rsidTr="00B2675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B81057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75" w:type="dxa"/>
            <w:shd w:val="clear" w:color="auto" w:fill="D0CECE" w:themeFill="background2" w:themeFillShade="E6"/>
            <w:vAlign w:val="center"/>
            <w:hideMark/>
          </w:tcPr>
          <w:p w14:paraId="6FBC5C48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82D282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95" w:type="dxa"/>
            <w:shd w:val="clear" w:color="auto" w:fill="D0CECE" w:themeFill="background2" w:themeFillShade="E6"/>
            <w:vAlign w:val="center"/>
            <w:hideMark/>
          </w:tcPr>
          <w:p w14:paraId="676911B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8DE6FB8" w14:textId="77777777" w:rsidTr="00B26755">
        <w:tc>
          <w:tcPr>
            <w:tcW w:w="0" w:type="auto"/>
            <w:shd w:val="clear" w:color="auto" w:fill="auto"/>
            <w:vAlign w:val="center"/>
            <w:hideMark/>
          </w:tcPr>
          <w:p w14:paraId="0AFE0EC4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892BE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66075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5133BCCA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7BB8C328" w14:textId="77777777" w:rsidTr="00B26755">
        <w:tc>
          <w:tcPr>
            <w:tcW w:w="0" w:type="auto"/>
            <w:shd w:val="clear" w:color="auto" w:fill="auto"/>
            <w:vAlign w:val="center"/>
            <w:hideMark/>
          </w:tcPr>
          <w:p w14:paraId="1870B39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6A7A31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27A7E1" w14:textId="75770EA5" w:rsidR="00300E42" w:rsidRPr="00300E42" w:rsidRDefault="00B27098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04604160" w14:textId="74A17745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</w:t>
            </w:r>
          </w:p>
        </w:tc>
      </w:tr>
      <w:tr w:rsidR="0030182B" w:rsidRPr="00300E42" w14:paraId="186C654B" w14:textId="77777777" w:rsidTr="00B26755">
        <w:tc>
          <w:tcPr>
            <w:tcW w:w="0" w:type="auto"/>
            <w:shd w:val="clear" w:color="auto" w:fill="auto"/>
            <w:vAlign w:val="center"/>
          </w:tcPr>
          <w:p w14:paraId="7DE75507" w14:textId="7C6D2A52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ientNam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EB5EC9F" w14:textId="3A9142CC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36C00" w14:textId="37F4CCF3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7993067A" w14:textId="271711D3" w:rsidR="0030182B" w:rsidRPr="00300E42" w:rsidRDefault="003018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223DA0" w:rsidRPr="00300E42" w14:paraId="52EFAD9C" w14:textId="77777777" w:rsidTr="00B26755">
        <w:tc>
          <w:tcPr>
            <w:tcW w:w="0" w:type="auto"/>
            <w:shd w:val="clear" w:color="auto" w:fill="auto"/>
            <w:vAlign w:val="center"/>
          </w:tcPr>
          <w:p w14:paraId="66954CE0" w14:textId="61B08C25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8B31B26" w14:textId="4CFD4913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53840" w14:textId="2BE92B61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60EBD8F9" w14:textId="2B31FB09" w:rsidR="00223DA0" w:rsidRDefault="00223DA0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223DA0" w:rsidRPr="00300E42" w14:paraId="65FB3DA0" w14:textId="77777777" w:rsidTr="00B26755">
        <w:tc>
          <w:tcPr>
            <w:tcW w:w="0" w:type="auto"/>
            <w:shd w:val="clear" w:color="auto" w:fill="auto"/>
            <w:vAlign w:val="center"/>
          </w:tcPr>
          <w:p w14:paraId="70615C2E" w14:textId="37785718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21A42C0" w14:textId="1EB210DB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FAB46" w14:textId="303D72EF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50DA6901" w14:textId="406EF857" w:rsidR="00223DA0" w:rsidRDefault="00223DA0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E71E85" w:rsidRPr="00300E42" w14:paraId="5712DE82" w14:textId="77777777" w:rsidTr="00B26755">
        <w:tc>
          <w:tcPr>
            <w:tcW w:w="0" w:type="auto"/>
            <w:shd w:val="clear" w:color="auto" w:fill="auto"/>
            <w:vAlign w:val="center"/>
          </w:tcPr>
          <w:p w14:paraId="055D0813" w14:textId="185AAFA0" w:rsidR="00E71E85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rt</w:t>
            </w:r>
            <w:r w:rsidR="00E71E85"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D0B647E" w14:textId="09A33433" w:rsidR="00E71E85" w:rsidRDefault="00E71E85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B1A54" w14:textId="73E7E0FF" w:rsidR="00E71E85" w:rsidRPr="00300E42" w:rsidRDefault="00E71E85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3FCDD937" w14:textId="346DC1E6" w:rsidR="00E71E85" w:rsidRDefault="00970529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的开始日期，</w:t>
            </w:r>
            <w:r w:rsidR="009654C4">
              <w:rPr>
                <w:rFonts w:ascii="微软雅黑" w:eastAsia="微软雅黑" w:hAnsi="微软雅黑" w:hint="eastAsia"/>
                <w:szCs w:val="21"/>
              </w:rPr>
              <w:t>如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只能</w:t>
            </w:r>
            <w:proofErr w:type="gramStart"/>
            <w:r w:rsidR="00432E10">
              <w:rPr>
                <w:rFonts w:ascii="微软雅黑" w:eastAsia="微软雅黑" w:hAnsi="微软雅黑" w:hint="eastAsia"/>
                <w:szCs w:val="21"/>
              </w:rPr>
              <w:t>缴</w:t>
            </w:r>
            <w:proofErr w:type="gramEnd"/>
            <w:r w:rsidR="00AB6F1E">
              <w:rPr>
                <w:rFonts w:ascii="微软雅黑" w:eastAsia="微软雅黑" w:hAnsi="微软雅黑" w:hint="eastAsia"/>
                <w:szCs w:val="21"/>
              </w:rPr>
              <w:t>当天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费</w:t>
            </w:r>
            <w:r w:rsidR="00AB6F1E">
              <w:rPr>
                <w:rFonts w:ascii="微软雅黑" w:eastAsia="微软雅黑" w:hAnsi="微软雅黑" w:hint="eastAsia"/>
                <w:szCs w:val="21"/>
              </w:rPr>
              <w:t>，则该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值为当天；</w:t>
            </w:r>
            <w:r w:rsidR="009654C4">
              <w:rPr>
                <w:rFonts w:ascii="微软雅黑" w:eastAsia="微软雅黑" w:hAnsi="微软雅黑" w:hint="eastAsia"/>
                <w:szCs w:val="21"/>
              </w:rPr>
              <w:t>有些</w:t>
            </w:r>
            <w:r w:rsidR="009654C4">
              <w:rPr>
                <w:rFonts w:ascii="微软雅黑" w:eastAsia="微软雅黑" w:hAnsi="微软雅黑" w:hint="eastAsia"/>
                <w:szCs w:val="21"/>
              </w:rPr>
              <w:lastRenderedPageBreak/>
              <w:t>医院</w:t>
            </w:r>
            <w:r>
              <w:rPr>
                <w:rFonts w:ascii="微软雅黑" w:eastAsia="微软雅黑" w:hAnsi="微软雅黑" w:hint="eastAsia"/>
                <w:szCs w:val="21"/>
              </w:rPr>
              <w:t>可以缴费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当天之前的</w:t>
            </w:r>
            <w:r w:rsidR="001B78AE">
              <w:rPr>
                <w:rFonts w:ascii="微软雅黑" w:eastAsia="微软雅黑" w:hAnsi="微软雅黑" w:hint="eastAsia"/>
                <w:szCs w:val="21"/>
              </w:rPr>
              <w:t>待</w:t>
            </w:r>
            <w:r>
              <w:rPr>
                <w:rFonts w:ascii="微软雅黑" w:eastAsia="微软雅黑" w:hAnsi="微软雅黑" w:hint="eastAsia"/>
                <w:szCs w:val="21"/>
              </w:rPr>
              <w:t>缴费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项目，如果</w:t>
            </w:r>
            <w:proofErr w:type="gramStart"/>
            <w:r w:rsidR="00432888">
              <w:rPr>
                <w:rFonts w:ascii="微软雅黑" w:eastAsia="微软雅黑" w:hAnsi="微软雅黑" w:hint="eastAsia"/>
                <w:szCs w:val="21"/>
              </w:rPr>
              <w:t>缴</w:t>
            </w:r>
            <w:proofErr w:type="gramEnd"/>
            <w:r w:rsidR="00432888">
              <w:rPr>
                <w:rFonts w:ascii="微软雅黑" w:eastAsia="微软雅黑" w:hAnsi="微软雅黑" w:hint="eastAsia"/>
                <w:szCs w:val="21"/>
              </w:rPr>
              <w:t>2天前的项目。该值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为空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时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默认为当天</w:t>
            </w:r>
          </w:p>
        </w:tc>
      </w:tr>
      <w:tr w:rsidR="00970529" w:rsidRPr="00300E42" w14:paraId="54C03C6F" w14:textId="77777777" w:rsidTr="00B26755">
        <w:tc>
          <w:tcPr>
            <w:tcW w:w="0" w:type="auto"/>
            <w:shd w:val="clear" w:color="auto" w:fill="auto"/>
            <w:vAlign w:val="center"/>
          </w:tcPr>
          <w:p w14:paraId="68932FA0" w14:textId="63C85F0E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endDat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196FAF8" w14:textId="00CE251C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6E0DF" w14:textId="5F70ACA8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11C96F44" w14:textId="77777777" w:rsidR="00970529" w:rsidRDefault="00970529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缴费的结束日期，一般为当天</w:t>
            </w:r>
            <w:r w:rsidR="009D57CC">
              <w:rPr>
                <w:rFonts w:ascii="微软雅黑" w:eastAsia="微软雅黑" w:hAnsi="微软雅黑" w:hint="eastAsia"/>
                <w:szCs w:val="21"/>
              </w:rPr>
              <w:t>；为空</w:t>
            </w:r>
            <w:r w:rsidR="0086007D">
              <w:rPr>
                <w:rFonts w:ascii="微软雅黑" w:eastAsia="微软雅黑" w:hAnsi="微软雅黑" w:hint="eastAsia"/>
                <w:szCs w:val="21"/>
              </w:rPr>
              <w:t>时</w:t>
            </w:r>
            <w:r w:rsidR="009D57CC">
              <w:rPr>
                <w:rFonts w:ascii="微软雅黑" w:eastAsia="微软雅黑" w:hAnsi="微软雅黑" w:hint="eastAsia"/>
                <w:szCs w:val="21"/>
              </w:rPr>
              <w:t>默认为当天</w:t>
            </w:r>
            <w:r w:rsidR="00062D37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14:paraId="168DB0B1" w14:textId="4A37DE96" w:rsidR="00062D37" w:rsidRDefault="00062D37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缴费日期： </w:t>
            </w:r>
            <w:r w:rsidR="00D40022">
              <w:rPr>
                <w:rFonts w:ascii="微软雅黑" w:eastAsia="微软雅黑" w:hAnsi="微软雅黑"/>
                <w:szCs w:val="21"/>
              </w:rPr>
              <w:t>&gt;= startDate</w:t>
            </w:r>
            <w:r w:rsidR="00D40022">
              <w:rPr>
                <w:rFonts w:ascii="微软雅黑" w:eastAsia="微软雅黑" w:hAnsi="微软雅黑" w:hint="eastAsia"/>
                <w:szCs w:val="21"/>
              </w:rPr>
              <w:t>，&lt;</w:t>
            </w:r>
            <w:r w:rsidR="00D40022">
              <w:rPr>
                <w:rFonts w:ascii="微软雅黑" w:eastAsia="微软雅黑" w:hAnsi="微软雅黑"/>
                <w:szCs w:val="21"/>
              </w:rPr>
              <w:t>= endDate</w:t>
            </w:r>
          </w:p>
        </w:tc>
      </w:tr>
      <w:tr w:rsidR="00CD2FBE" w:rsidRPr="00300E42" w14:paraId="096B6876" w14:textId="77777777" w:rsidTr="00B26755">
        <w:tc>
          <w:tcPr>
            <w:tcW w:w="0" w:type="auto"/>
            <w:shd w:val="clear" w:color="auto" w:fill="auto"/>
            <w:vAlign w:val="center"/>
          </w:tcPr>
          <w:p w14:paraId="6400D4D1" w14:textId="2F6FB1FE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yFlag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EF140C7" w14:textId="057B2E44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EC684" w14:textId="76EA9339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6122A6F1" w14:textId="16C08CC7" w:rsidR="00CD2FBE" w:rsidRDefault="00CD2FBE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支付状态标志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未支付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已支付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表示全部，默认为1</w:t>
            </w:r>
            <w:r w:rsidR="00F727EB">
              <w:rPr>
                <w:rFonts w:ascii="微软雅黑" w:eastAsia="微软雅黑" w:hAnsi="微软雅黑" w:hint="eastAsia"/>
                <w:szCs w:val="21"/>
              </w:rPr>
              <w:t>查询未</w:t>
            </w:r>
            <w:r w:rsidR="00D40022">
              <w:rPr>
                <w:rFonts w:ascii="微软雅黑" w:eastAsia="微软雅黑" w:hAnsi="微软雅黑" w:hint="eastAsia"/>
                <w:szCs w:val="21"/>
              </w:rPr>
              <w:t>支付缴费</w:t>
            </w:r>
            <w:r w:rsidR="00F727EB">
              <w:rPr>
                <w:rFonts w:ascii="微软雅黑" w:eastAsia="微软雅黑" w:hAnsi="微软雅黑" w:hint="eastAsia"/>
                <w:szCs w:val="21"/>
              </w:rPr>
              <w:t>记录</w:t>
            </w:r>
          </w:p>
        </w:tc>
      </w:tr>
      <w:tr w:rsidR="00A075B5" w:rsidRPr="00300E42" w14:paraId="367C000B" w14:textId="77777777" w:rsidTr="00B26755">
        <w:tc>
          <w:tcPr>
            <w:tcW w:w="0" w:type="auto"/>
            <w:shd w:val="clear" w:color="auto" w:fill="auto"/>
            <w:vAlign w:val="center"/>
          </w:tcPr>
          <w:p w14:paraId="706643A3" w14:textId="645E6BEF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1E3DA58D" w14:textId="155F96DB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4C3E7" w14:textId="0F2AF9AC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57DC38CD" w14:textId="7EB8F21B" w:rsidR="00A075B5" w:rsidRDefault="00A075B5" w:rsidP="00A075B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7A23DA14" w14:textId="078A11E8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7" w:name="_Toc43399386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E24566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E2456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77"/>
    </w:p>
    <w:p w14:paraId="07126BDE" w14:textId="59F33F60" w:rsidR="001B4D39" w:rsidRDefault="003A5FA6" w:rsidP="00144BC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为</w:t>
      </w:r>
      <w:r w:rsidR="001B4D39">
        <w:rPr>
          <w:rFonts w:ascii="微软雅黑" w:eastAsia="微软雅黑" w:hAnsi="微软雅黑" w:hint="eastAsia"/>
        </w:rPr>
        <w:t>三层结构，第一层总的缴费</w:t>
      </w:r>
      <w:r>
        <w:rPr>
          <w:rFonts w:ascii="微软雅黑" w:eastAsia="微软雅黑" w:hAnsi="微软雅黑" w:hint="eastAsia"/>
        </w:rPr>
        <w:t>信息</w:t>
      </w:r>
      <w:r w:rsidR="001B4D39">
        <w:rPr>
          <w:rFonts w:ascii="微软雅黑" w:eastAsia="微软雅黑" w:hAnsi="微软雅黑" w:hint="eastAsia"/>
        </w:rPr>
        <w:t>内容，第二层是处方单数据，第三层是</w:t>
      </w:r>
      <w:r w:rsidR="00144BC2">
        <w:rPr>
          <w:rFonts w:ascii="微软雅黑" w:eastAsia="微软雅黑" w:hAnsi="微软雅黑" w:hint="eastAsia"/>
        </w:rPr>
        <w:t>处方</w:t>
      </w:r>
      <w:proofErr w:type="gramStart"/>
      <w:r w:rsidR="00144BC2">
        <w:rPr>
          <w:rFonts w:ascii="微软雅黑" w:eastAsia="微软雅黑" w:hAnsi="微软雅黑" w:hint="eastAsia"/>
        </w:rPr>
        <w:t>单每个</w:t>
      </w:r>
      <w:proofErr w:type="gramEnd"/>
      <w:r w:rsidR="00144BC2">
        <w:rPr>
          <w:rFonts w:ascii="微软雅黑" w:eastAsia="微软雅黑" w:hAnsi="微软雅黑" w:hint="eastAsia"/>
        </w:rPr>
        <w:t>药品信息。</w:t>
      </w:r>
    </w:p>
    <w:p w14:paraId="7538A72F" w14:textId="6F6B0FCB" w:rsidR="00300E42" w:rsidRDefault="00300E42" w:rsidP="00CC1069">
      <w:pPr>
        <w:rPr>
          <w:rFonts w:ascii="微软雅黑" w:eastAsia="微软雅黑" w:hAnsi="微软雅黑"/>
        </w:rPr>
      </w:pPr>
      <w:r w:rsidRPr="00CC1069">
        <w:rPr>
          <w:rFonts w:ascii="微软雅黑" w:eastAsia="微软雅黑" w:hAnsi="微软雅黑"/>
        </w:rPr>
        <w:t>缴费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046"/>
        <w:gridCol w:w="1198"/>
        <w:gridCol w:w="5526"/>
      </w:tblGrid>
      <w:tr w:rsidR="00273B92" w:rsidRPr="00300E42" w14:paraId="2EE9D00A" w14:textId="77777777" w:rsidTr="002C4F70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5501E66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DAAE562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702E8829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442A8980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73B92" w:rsidRPr="00300E42" w14:paraId="3594627C" w14:textId="77777777" w:rsidTr="002C4F70">
        <w:tc>
          <w:tcPr>
            <w:tcW w:w="1776" w:type="dxa"/>
            <w:shd w:val="clear" w:color="auto" w:fill="auto"/>
            <w:vAlign w:val="center"/>
          </w:tcPr>
          <w:p w14:paraId="089CCB75" w14:textId="6B53EB11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otal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235EF85" w14:textId="7AFC35FB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3274A4" w14:textId="24218288" w:rsidR="00273B92" w:rsidRPr="00300E42" w:rsidRDefault="00B27098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="00273B92"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CB1A1AE" w14:textId="7FFF1A70" w:rsidR="00273B92" w:rsidRPr="00300E42" w:rsidRDefault="00273B92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总金额，单位：</w:t>
            </w:r>
            <w:r w:rsidRPr="00F91FD6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DB6025" w:rsidRPr="00300E42" w14:paraId="43E57DCC" w14:textId="77777777" w:rsidTr="002C4F70">
        <w:tc>
          <w:tcPr>
            <w:tcW w:w="1776" w:type="dxa"/>
            <w:shd w:val="clear" w:color="auto" w:fill="auto"/>
            <w:vAlign w:val="center"/>
          </w:tcPr>
          <w:p w14:paraId="7E700153" w14:textId="6CBE4F86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B6025">
              <w:rPr>
                <w:rFonts w:ascii="微软雅黑" w:eastAsia="微软雅黑" w:hAnsi="微软雅黑"/>
                <w:szCs w:val="21"/>
              </w:rPr>
              <w:t>virtInvoic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9EFC09E" w14:textId="46B69798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DBD43CA" w14:textId="6C745379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0DE86C9" w14:textId="7E78E8F4" w:rsidR="00DB6025" w:rsidRDefault="00DB6025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虚拟发票号</w:t>
            </w:r>
          </w:p>
        </w:tc>
      </w:tr>
      <w:tr w:rsidR="00273B92" w14:paraId="4721497D" w14:textId="77777777" w:rsidTr="002C4F70">
        <w:tc>
          <w:tcPr>
            <w:tcW w:w="1776" w:type="dxa"/>
            <w:shd w:val="clear" w:color="auto" w:fill="auto"/>
            <w:vAlign w:val="center"/>
          </w:tcPr>
          <w:p w14:paraId="1892F376" w14:textId="1AD43747" w:rsidR="00273B92" w:rsidRPr="001E19AB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cipeNum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892A31F" w14:textId="745245D8" w:rsidR="00273B92" w:rsidRDefault="0039381A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88D161" w14:textId="583A478F" w:rsidR="00273B9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7D5260A" w14:textId="151E670F" w:rsidR="00273B92" w:rsidRDefault="00273B92" w:rsidP="00B457D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</w:t>
            </w:r>
            <w:r w:rsidR="006D75E4">
              <w:rPr>
                <w:rFonts w:ascii="微软雅黑" w:eastAsia="微软雅黑" w:hAnsi="微软雅黑" w:hint="eastAsia"/>
                <w:szCs w:val="21"/>
              </w:rPr>
              <w:t>单</w:t>
            </w:r>
            <w:r>
              <w:rPr>
                <w:rFonts w:ascii="微软雅黑" w:eastAsia="微软雅黑" w:hAnsi="微软雅黑" w:hint="eastAsia"/>
                <w:szCs w:val="21"/>
              </w:rPr>
              <w:t>个数</w:t>
            </w:r>
          </w:p>
        </w:tc>
      </w:tr>
      <w:tr w:rsidR="005C3B2F" w14:paraId="44736AC7" w14:textId="77777777" w:rsidTr="002C4F70">
        <w:tc>
          <w:tcPr>
            <w:tcW w:w="1776" w:type="dxa"/>
            <w:shd w:val="clear" w:color="auto" w:fill="auto"/>
            <w:vAlign w:val="center"/>
          </w:tcPr>
          <w:p w14:paraId="5BADAF5A" w14:textId="21EF520F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</w:t>
            </w:r>
            <w:r w:rsidR="00C03710">
              <w:rPr>
                <w:rFonts w:ascii="微软雅黑" w:eastAsia="微软雅黑" w:hAnsi="微软雅黑"/>
                <w:szCs w:val="21"/>
              </w:rPr>
              <w:t>y</w:t>
            </w:r>
            <w:r>
              <w:rPr>
                <w:rFonts w:ascii="微软雅黑" w:eastAsia="微软雅黑" w:hAnsi="微软雅黑"/>
                <w:szCs w:val="21"/>
              </w:rPr>
              <w:t>D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12CEC4F" w14:textId="7678A560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37259A9" w14:textId="0E5412FC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4E65C64" w14:textId="7B776AEC" w:rsidR="005C3B2F" w:rsidRPr="00951C79" w:rsidRDefault="005C3B2F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日期</w:t>
            </w:r>
          </w:p>
        </w:tc>
      </w:tr>
      <w:tr w:rsidR="007E53C5" w14:paraId="03B192F2" w14:textId="77777777" w:rsidTr="002C4F70">
        <w:tc>
          <w:tcPr>
            <w:tcW w:w="1776" w:type="dxa"/>
            <w:shd w:val="clear" w:color="auto" w:fill="auto"/>
            <w:vAlign w:val="center"/>
          </w:tcPr>
          <w:p w14:paraId="38413DA9" w14:textId="1C36062A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9E73BA2" w14:textId="1CF73CEA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E79B60" w14:textId="27DEE120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E40B6CD" w14:textId="5805F482" w:rsidR="007E53C5" w:rsidRDefault="007E53C5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</w:t>
            </w:r>
            <w:r w:rsidR="001C0064">
              <w:rPr>
                <w:rFonts w:ascii="微软雅黑" w:eastAsia="微软雅黑" w:hAnsi="微软雅黑" w:hint="eastAsia"/>
                <w:szCs w:val="21"/>
              </w:rPr>
              <w:t>单</w:t>
            </w:r>
            <w:r>
              <w:rPr>
                <w:rFonts w:ascii="微软雅黑" w:eastAsia="微软雅黑" w:hAnsi="微软雅黑" w:hint="eastAsia"/>
                <w:szCs w:val="21"/>
              </w:rPr>
              <w:t>列表数组，参见</w:t>
            </w:r>
            <w:r w:rsidR="00EE0F41">
              <w:rPr>
                <w:rFonts w:ascii="微软雅黑" w:eastAsia="微软雅黑" w:hAnsi="微软雅黑" w:hint="eastAsia"/>
                <w:szCs w:val="21"/>
              </w:rPr>
              <w:t>下方</w:t>
            </w:r>
            <w:r>
              <w:rPr>
                <w:rFonts w:ascii="微软雅黑" w:eastAsia="微软雅黑" w:hAnsi="微软雅黑" w:hint="eastAsia"/>
                <w:szCs w:val="21"/>
              </w:rPr>
              <w:t>处方数据描述</w:t>
            </w:r>
          </w:p>
        </w:tc>
      </w:tr>
    </w:tbl>
    <w:p w14:paraId="7FF22FBB" w14:textId="091E0A01" w:rsidR="00273B92" w:rsidRDefault="00273B92" w:rsidP="00CC1069">
      <w:pPr>
        <w:rPr>
          <w:rFonts w:ascii="微软雅黑" w:eastAsia="微软雅黑" w:hAnsi="微软雅黑"/>
        </w:rPr>
      </w:pPr>
    </w:p>
    <w:p w14:paraId="60728B1F" w14:textId="3103E590" w:rsidR="00273B92" w:rsidRDefault="00252460" w:rsidP="00CC1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5E6D43" w:rsidRPr="00300E42" w14:paraId="4D3A2348" w14:textId="77777777" w:rsidTr="00B05BCC">
        <w:trPr>
          <w:tblHeader/>
        </w:trPr>
        <w:tc>
          <w:tcPr>
            <w:tcW w:w="1785" w:type="dxa"/>
            <w:shd w:val="clear" w:color="auto" w:fill="D0CECE" w:themeFill="background2" w:themeFillShade="E6"/>
            <w:vAlign w:val="center"/>
            <w:hideMark/>
          </w:tcPr>
          <w:p w14:paraId="6FC894B3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6" w:type="dxa"/>
            <w:shd w:val="clear" w:color="auto" w:fill="D0CECE" w:themeFill="background2" w:themeFillShade="E6"/>
            <w:vAlign w:val="center"/>
            <w:hideMark/>
          </w:tcPr>
          <w:p w14:paraId="7CFD8625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8" w:type="dxa"/>
            <w:shd w:val="clear" w:color="auto" w:fill="D0CECE" w:themeFill="background2" w:themeFillShade="E6"/>
            <w:vAlign w:val="center"/>
            <w:hideMark/>
          </w:tcPr>
          <w:p w14:paraId="251021AB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527" w:type="dxa"/>
            <w:shd w:val="clear" w:color="auto" w:fill="D0CECE" w:themeFill="background2" w:themeFillShade="E6"/>
            <w:vAlign w:val="center"/>
            <w:hideMark/>
          </w:tcPr>
          <w:p w14:paraId="76E86A12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E6D43" w:rsidRPr="00300E42" w14:paraId="5A4D1A70" w14:textId="77777777" w:rsidTr="00B05BCC">
        <w:tc>
          <w:tcPr>
            <w:tcW w:w="1785" w:type="dxa"/>
            <w:shd w:val="clear" w:color="auto" w:fill="auto"/>
            <w:vAlign w:val="center"/>
          </w:tcPr>
          <w:p w14:paraId="4A686CFA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E19AB">
              <w:rPr>
                <w:rFonts w:ascii="微软雅黑" w:eastAsia="微软雅黑" w:hAnsi="微软雅黑"/>
                <w:szCs w:val="21"/>
              </w:rPr>
              <w:lastRenderedPageBreak/>
              <w:t>diagnoseNo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3299B46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0E3687DA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5D066B3E" w14:textId="77777777" w:rsidR="005E6D43" w:rsidRPr="00300E42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5E6D43" w14:paraId="065EDD4A" w14:textId="77777777" w:rsidTr="00B05BCC">
        <w:tc>
          <w:tcPr>
            <w:tcW w:w="1785" w:type="dxa"/>
            <w:shd w:val="clear" w:color="auto" w:fill="auto"/>
            <w:vAlign w:val="center"/>
          </w:tcPr>
          <w:p w14:paraId="5AFC30A0" w14:textId="77777777" w:rsidR="005E6D43" w:rsidRPr="001E19AB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7E24038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5DC672DE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21319647" w14:textId="51E30FC1" w:rsidR="005E6D43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 w:rsidR="00855ECE">
              <w:rPr>
                <w:rFonts w:ascii="微软雅黑" w:eastAsia="微软雅黑" w:hAnsi="微软雅黑" w:hint="eastAsia"/>
                <w:szCs w:val="21"/>
              </w:rPr>
              <w:t>-处方唯一标识</w:t>
            </w:r>
          </w:p>
        </w:tc>
      </w:tr>
      <w:tr w:rsidR="005E6D43" w:rsidRPr="00951C79" w14:paraId="2691F032" w14:textId="77777777" w:rsidTr="00B05BCC">
        <w:tc>
          <w:tcPr>
            <w:tcW w:w="1785" w:type="dxa"/>
            <w:shd w:val="clear" w:color="auto" w:fill="auto"/>
            <w:vAlign w:val="center"/>
          </w:tcPr>
          <w:p w14:paraId="005C1BE8" w14:textId="77777777" w:rsidR="005E6D43" w:rsidRPr="00951C79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8A73359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7169D3A4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3E941E7" w14:textId="77777777" w:rsidR="005E6D43" w:rsidRPr="00951C79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5E6D43" w:rsidRPr="00951C79" w14:paraId="60A001DD" w14:textId="77777777" w:rsidTr="00B05BCC">
        <w:tc>
          <w:tcPr>
            <w:tcW w:w="1785" w:type="dxa"/>
            <w:shd w:val="clear" w:color="auto" w:fill="auto"/>
            <w:vAlign w:val="center"/>
          </w:tcPr>
          <w:p w14:paraId="78A2557E" w14:textId="4413594D" w:rsidR="005E6D43" w:rsidRPr="00057909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6B6AA67" w14:textId="241D7334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28B3ECFD" w14:textId="34EC36AD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199768E6" w14:textId="7F7AC32F" w:rsidR="005E6D43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E2741B" w:rsidRPr="00951C79" w14:paraId="74C02862" w14:textId="77777777" w:rsidTr="00B05BCC">
        <w:tc>
          <w:tcPr>
            <w:tcW w:w="1785" w:type="dxa"/>
            <w:shd w:val="clear" w:color="auto" w:fill="auto"/>
            <w:vAlign w:val="center"/>
          </w:tcPr>
          <w:p w14:paraId="6CB7FCED" w14:textId="381A44D9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96EF28D" w14:textId="37FBEA50" w:rsidR="00E2741B" w:rsidRDefault="003028F6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05BFF23" w14:textId="63972016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4457BB7B" w14:textId="37B6D02C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E2741B" w:rsidRPr="00951C79" w14:paraId="5487EA96" w14:textId="77777777" w:rsidTr="00B05BCC">
        <w:tc>
          <w:tcPr>
            <w:tcW w:w="1785" w:type="dxa"/>
            <w:shd w:val="clear" w:color="auto" w:fill="auto"/>
            <w:vAlign w:val="center"/>
          </w:tcPr>
          <w:p w14:paraId="016378EE" w14:textId="7B5CFC33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022FDBA" w14:textId="7169C8FA" w:rsidR="00E2741B" w:rsidRDefault="003028F6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96CBC69" w14:textId="08FFBCD2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1B84E668" w14:textId="55FB7D62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E2741B" w:rsidRPr="00951C79" w14:paraId="2B722174" w14:textId="77777777" w:rsidTr="00B05BCC">
        <w:tc>
          <w:tcPr>
            <w:tcW w:w="1785" w:type="dxa"/>
            <w:shd w:val="clear" w:color="auto" w:fill="auto"/>
            <w:vAlign w:val="center"/>
          </w:tcPr>
          <w:p w14:paraId="57648D02" w14:textId="2C06022D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782657C" w14:textId="7D8E4F90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707C2521" w14:textId="578F31A2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5A95015" w14:textId="2B700A77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E2741B" w:rsidRPr="00951C79" w14:paraId="3836D472" w14:textId="77777777" w:rsidTr="00B05BCC">
        <w:tc>
          <w:tcPr>
            <w:tcW w:w="1785" w:type="dxa"/>
            <w:shd w:val="clear" w:color="auto" w:fill="auto"/>
            <w:vAlign w:val="center"/>
          </w:tcPr>
          <w:p w14:paraId="34BF20A5" w14:textId="044E3F51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3543009" w14:textId="48DFAFDC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FC397CB" w14:textId="486A75EB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DA32E5F" w14:textId="373AA0E6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E2741B" w:rsidRPr="00951C79" w14:paraId="14DC7916" w14:textId="77777777" w:rsidTr="00B05BCC">
        <w:tc>
          <w:tcPr>
            <w:tcW w:w="1785" w:type="dxa"/>
            <w:shd w:val="clear" w:color="auto" w:fill="auto"/>
            <w:vAlign w:val="center"/>
          </w:tcPr>
          <w:p w14:paraId="6CB90C12" w14:textId="4A849CA8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21100A8" w14:textId="5C7AA635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152F916" w14:textId="68471C8A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572A827A" w14:textId="0375483E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E2741B" w:rsidRPr="00951C79" w14:paraId="2E82A71C" w14:textId="77777777" w:rsidTr="00B05BCC">
        <w:tc>
          <w:tcPr>
            <w:tcW w:w="1785" w:type="dxa"/>
            <w:shd w:val="clear" w:color="auto" w:fill="auto"/>
            <w:vAlign w:val="center"/>
          </w:tcPr>
          <w:p w14:paraId="7179C746" w14:textId="34BCFFB0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7DEBF30" w14:textId="51A9E265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75990E4" w14:textId="7D5F2643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72186FB7" w14:textId="464BD5EB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DD370C" w:rsidRPr="00951C79" w14:paraId="290CBB55" w14:textId="77777777" w:rsidTr="00B05BCC">
        <w:tc>
          <w:tcPr>
            <w:tcW w:w="1785" w:type="dxa"/>
            <w:shd w:val="clear" w:color="auto" w:fill="auto"/>
            <w:vAlign w:val="center"/>
          </w:tcPr>
          <w:p w14:paraId="77861396" w14:textId="48ED927C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DAA491E" w14:textId="5D197BBB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8C3E5D5" w14:textId="35ACA939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4E54DF70" w14:textId="3BE4C5F3" w:rsidR="00DD370C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D370C" w:rsidRPr="00951C79" w14:paraId="42F1720B" w14:textId="77777777" w:rsidTr="00B05BCC">
        <w:tc>
          <w:tcPr>
            <w:tcW w:w="1785" w:type="dxa"/>
            <w:shd w:val="clear" w:color="auto" w:fill="auto"/>
            <w:vAlign w:val="center"/>
          </w:tcPr>
          <w:p w14:paraId="031DCA7C" w14:textId="528AD7BD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8EDAE0C" w14:textId="33834D0C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413AC247" w14:textId="4F2F819A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63BE5F4" w14:textId="6C8BCC48" w:rsidR="00DD370C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B05BCC" w:rsidRPr="00951C79" w14:paraId="0049069E" w14:textId="77777777" w:rsidTr="00B05BCC">
        <w:tc>
          <w:tcPr>
            <w:tcW w:w="1785" w:type="dxa"/>
            <w:shd w:val="clear" w:color="auto" w:fill="auto"/>
            <w:vAlign w:val="center"/>
          </w:tcPr>
          <w:p w14:paraId="26B70C08" w14:textId="483287B3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readonly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7556586" w14:textId="558CC67A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02249EA0" w14:textId="14A7181B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51E6048A" w14:textId="695478DB" w:rsidR="00B05BCC" w:rsidRDefault="00B05BCC" w:rsidP="00DD370C">
            <w:pPr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 w:hint="eastAsia"/>
                <w:color w:val="FF0000"/>
                <w:szCs w:val="21"/>
              </w:rPr>
              <w:t>该处方是否可以缴费1</w:t>
            </w: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 w:rsidRPr="00FF738B">
              <w:rPr>
                <w:rFonts w:ascii="微软雅黑" w:eastAsia="微软雅黑" w:hAnsi="微软雅黑" w:hint="eastAsia"/>
                <w:color w:val="FF0000"/>
                <w:szCs w:val="21"/>
              </w:rPr>
              <w:t>可缴费， 其他不可</w:t>
            </w:r>
          </w:p>
        </w:tc>
      </w:tr>
      <w:tr w:rsidR="00B05BCC" w:rsidRPr="00951C79" w14:paraId="5D8DFDE7" w14:textId="77777777" w:rsidTr="00B05BCC">
        <w:tc>
          <w:tcPr>
            <w:tcW w:w="1785" w:type="dxa"/>
            <w:shd w:val="clear" w:color="auto" w:fill="auto"/>
            <w:vAlign w:val="center"/>
          </w:tcPr>
          <w:p w14:paraId="28E98E9F" w14:textId="68AD5A79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readonlyReason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311203D" w14:textId="5D74C9E5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30E79A8" w14:textId="64722C48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D5E1665" w14:textId="0B19BB0C" w:rsidR="00B05BCC" w:rsidRDefault="00B05BCC" w:rsidP="00DD370C">
            <w:pPr>
              <w:rPr>
                <w:rFonts w:ascii="微软雅黑" w:eastAsia="微软雅黑" w:hAnsi="微软雅黑"/>
                <w:szCs w:val="21"/>
              </w:rPr>
            </w:pPr>
            <w:r w:rsidRPr="00584493">
              <w:rPr>
                <w:rFonts w:ascii="微软雅黑" w:eastAsia="微软雅黑" w:hAnsi="微软雅黑" w:hint="eastAsia"/>
                <w:color w:val="FF0000"/>
                <w:szCs w:val="21"/>
              </w:rPr>
              <w:t>不能缴费的原因</w:t>
            </w:r>
          </w:p>
        </w:tc>
      </w:tr>
      <w:tr w:rsidR="00B05BCC" w:rsidRPr="00951C79" w14:paraId="34C41A44" w14:textId="77777777" w:rsidTr="00B05BCC">
        <w:tc>
          <w:tcPr>
            <w:tcW w:w="1785" w:type="dxa"/>
            <w:shd w:val="clear" w:color="auto" w:fill="auto"/>
            <w:vAlign w:val="center"/>
          </w:tcPr>
          <w:p w14:paraId="47B86742" w14:textId="1997698B" w:rsidR="00B05BCC" w:rsidRPr="00951C79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85E388E" w14:textId="15C6F176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21AC5071" w14:textId="7F1BCA93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A96C302" w14:textId="4D45E3FA" w:rsidR="00B05BCC" w:rsidRPr="00951C79" w:rsidRDefault="00B05BC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02F737E4" w14:textId="6127CAB2" w:rsidR="005E6D43" w:rsidRDefault="005E6D43" w:rsidP="00CC1069">
      <w:pPr>
        <w:rPr>
          <w:rFonts w:ascii="微软雅黑" w:eastAsia="微软雅黑" w:hAnsi="微软雅黑"/>
        </w:rPr>
      </w:pPr>
    </w:p>
    <w:p w14:paraId="4E97E739" w14:textId="58C1727F" w:rsidR="005E6D43" w:rsidRDefault="005E6D43" w:rsidP="00CC1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</w:t>
      </w:r>
      <w:r w:rsidR="006D75E4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5E6D43" w:rsidRPr="00300E42" w14:paraId="637CC285" w14:textId="77777777" w:rsidTr="009812A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20D954F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7E25ADDE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068C2A5E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4A42106B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E6D43" w:rsidRPr="00300E42" w14:paraId="650834C1" w14:textId="77777777" w:rsidTr="009812A3">
        <w:tc>
          <w:tcPr>
            <w:tcW w:w="1776" w:type="dxa"/>
            <w:shd w:val="clear" w:color="auto" w:fill="auto"/>
            <w:vAlign w:val="center"/>
          </w:tcPr>
          <w:p w14:paraId="443F4680" w14:textId="777C6A3B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A8082B4" w14:textId="64B7EBFC" w:rsidR="005E6D43" w:rsidRPr="00300E42" w:rsidRDefault="0055204C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2303F0" w14:textId="0C374C3E" w:rsidR="005E6D43" w:rsidRPr="00300E42" w:rsidRDefault="0055204C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D5AF224" w14:textId="1EF5BB26" w:rsidR="005E6D43" w:rsidRPr="00300E42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812A3" w14:paraId="0DCDB5DC" w14:textId="77777777" w:rsidTr="009812A3">
        <w:tc>
          <w:tcPr>
            <w:tcW w:w="1776" w:type="dxa"/>
            <w:shd w:val="clear" w:color="auto" w:fill="auto"/>
            <w:vAlign w:val="center"/>
          </w:tcPr>
          <w:p w14:paraId="06DCBC9D" w14:textId="59CF983E" w:rsidR="009812A3" w:rsidRPr="001E19AB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D3C871C" w14:textId="4AD17BC5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182039" w14:textId="618606B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6992FDC" w14:textId="3198BDF5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812A3" w:rsidRPr="00951C79" w14:paraId="4E726D1A" w14:textId="77777777" w:rsidTr="009812A3">
        <w:tc>
          <w:tcPr>
            <w:tcW w:w="1776" w:type="dxa"/>
            <w:shd w:val="clear" w:color="auto" w:fill="auto"/>
            <w:vAlign w:val="center"/>
          </w:tcPr>
          <w:p w14:paraId="27C66F79" w14:textId="197FFE39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lastRenderedPageBreak/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2AF316E" w14:textId="746E5EC5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07EC7B" w14:textId="7AE640E5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907E1E8" w14:textId="34C51643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812A3" w:rsidRPr="00951C79" w14:paraId="18BBD2CC" w14:textId="77777777" w:rsidTr="009812A3">
        <w:tc>
          <w:tcPr>
            <w:tcW w:w="1776" w:type="dxa"/>
            <w:shd w:val="clear" w:color="auto" w:fill="auto"/>
            <w:vAlign w:val="center"/>
          </w:tcPr>
          <w:p w14:paraId="6BDC7204" w14:textId="786D01A9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30EE1A4" w14:textId="39982F96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CF3107D" w14:textId="5469B45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CC894B" w14:textId="4A85FD0E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812A3" w:rsidRPr="00951C79" w14:paraId="4DC3D492" w14:textId="77777777" w:rsidTr="009812A3">
        <w:tc>
          <w:tcPr>
            <w:tcW w:w="1776" w:type="dxa"/>
            <w:shd w:val="clear" w:color="auto" w:fill="auto"/>
            <w:vAlign w:val="center"/>
          </w:tcPr>
          <w:p w14:paraId="798A19E6" w14:textId="78F19504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ills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210771A" w14:textId="3A9ECC8F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B605AD" w14:textId="791A4B6F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E048089" w14:textId="5713C759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812A3" w:rsidRPr="00951C79" w14:paraId="5498707E" w14:textId="77777777" w:rsidTr="009812A3">
        <w:tc>
          <w:tcPr>
            <w:tcW w:w="1776" w:type="dxa"/>
            <w:shd w:val="clear" w:color="auto" w:fill="auto"/>
            <w:vAlign w:val="center"/>
          </w:tcPr>
          <w:p w14:paraId="4298DEDD" w14:textId="43089F9B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DAAA371" w14:textId="148FDAD7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4D1A1E" w14:textId="6DCB157D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6EFB250" w14:textId="69544ACF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812A3" w:rsidRPr="00951C79" w14:paraId="4F546C40" w14:textId="77777777" w:rsidTr="009812A3">
        <w:tc>
          <w:tcPr>
            <w:tcW w:w="1776" w:type="dxa"/>
            <w:shd w:val="clear" w:color="auto" w:fill="auto"/>
            <w:vAlign w:val="center"/>
          </w:tcPr>
          <w:p w14:paraId="281DB4E7" w14:textId="6C267FC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6B1D803" w14:textId="17DFEA33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B8B99D" w14:textId="04286DA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B5A3AA" w14:textId="44BDF558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812A3" w:rsidRPr="00951C79" w14:paraId="1239B168" w14:textId="77777777" w:rsidTr="009812A3">
        <w:tc>
          <w:tcPr>
            <w:tcW w:w="1776" w:type="dxa"/>
            <w:shd w:val="clear" w:color="auto" w:fill="auto"/>
            <w:vAlign w:val="center"/>
          </w:tcPr>
          <w:p w14:paraId="761C272D" w14:textId="47AB1DEA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117E761" w14:textId="73E40407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D143BCB" w14:textId="238EF0FB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C46C67F" w14:textId="4444C18F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812A3" w:rsidRPr="00951C79" w14:paraId="22AF9FC0" w14:textId="77777777" w:rsidTr="009812A3">
        <w:tc>
          <w:tcPr>
            <w:tcW w:w="1776" w:type="dxa"/>
            <w:shd w:val="clear" w:color="auto" w:fill="auto"/>
            <w:vAlign w:val="center"/>
          </w:tcPr>
          <w:p w14:paraId="67A1A769" w14:textId="06E896A3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FA04C86" w14:textId="6575FB8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3A4814E" w14:textId="7A3E553B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90151E5" w14:textId="329818AC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 w:rsidR="002031CD"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812A3" w:rsidRPr="00951C79" w14:paraId="5614D186" w14:textId="77777777" w:rsidTr="009812A3">
        <w:tc>
          <w:tcPr>
            <w:tcW w:w="1776" w:type="dxa"/>
            <w:shd w:val="clear" w:color="auto" w:fill="auto"/>
            <w:vAlign w:val="center"/>
          </w:tcPr>
          <w:p w14:paraId="7BEC7D31" w14:textId="5DE248B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A8BBE62" w14:textId="6D550662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E137990" w14:textId="190874E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C2B597C" w14:textId="6F264652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812A3" w:rsidRPr="00951C79" w14:paraId="013206FE" w14:textId="77777777" w:rsidTr="009812A3">
        <w:tc>
          <w:tcPr>
            <w:tcW w:w="1776" w:type="dxa"/>
            <w:shd w:val="clear" w:color="auto" w:fill="auto"/>
            <w:vAlign w:val="center"/>
          </w:tcPr>
          <w:p w14:paraId="150E6A80" w14:textId="13ED7A32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518786E" w14:textId="3B1A24CF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D0FC2F" w14:textId="7A70A5F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678A50" w14:textId="2BBF2FD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812A3" w:rsidRPr="00951C79" w14:paraId="3C1B7460" w14:textId="77777777" w:rsidTr="009812A3">
        <w:tc>
          <w:tcPr>
            <w:tcW w:w="1776" w:type="dxa"/>
            <w:shd w:val="clear" w:color="auto" w:fill="auto"/>
            <w:vAlign w:val="center"/>
          </w:tcPr>
          <w:p w14:paraId="5410136A" w14:textId="128C0CB9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7C5AF30" w14:textId="1156AD26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E8A92" w14:textId="41AA3B3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576DD7B" w14:textId="4222CC9F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812A3" w:rsidRPr="00951C79" w14:paraId="17228475" w14:textId="77777777" w:rsidTr="009812A3">
        <w:tc>
          <w:tcPr>
            <w:tcW w:w="1776" w:type="dxa"/>
            <w:shd w:val="clear" w:color="auto" w:fill="auto"/>
            <w:vAlign w:val="center"/>
          </w:tcPr>
          <w:p w14:paraId="2D708275" w14:textId="075DD47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499A8B" w14:textId="77B1650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2BAB0BF" w14:textId="57AA1F2A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F1B5898" w14:textId="63B1054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812A3" w:rsidRPr="00951C79" w14:paraId="577BA5F6" w14:textId="77777777" w:rsidTr="009812A3">
        <w:tc>
          <w:tcPr>
            <w:tcW w:w="1776" w:type="dxa"/>
            <w:shd w:val="clear" w:color="auto" w:fill="auto"/>
            <w:vAlign w:val="center"/>
          </w:tcPr>
          <w:p w14:paraId="228625D9" w14:textId="6A42D1C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F66B094" w14:textId="46F419DC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90E0D3" w14:textId="05EF6A4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E0DEE4B" w14:textId="7F061F6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812A3" w:rsidRPr="00951C79" w14:paraId="5950AA0A" w14:textId="77777777" w:rsidTr="009812A3">
        <w:tc>
          <w:tcPr>
            <w:tcW w:w="1776" w:type="dxa"/>
            <w:shd w:val="clear" w:color="auto" w:fill="auto"/>
            <w:vAlign w:val="center"/>
          </w:tcPr>
          <w:p w14:paraId="1FD653C0" w14:textId="26F1AF6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C579F53" w14:textId="60725D7D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888244B" w14:textId="5C485B5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9E535E0" w14:textId="57D6F5D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812A3" w:rsidRPr="00951C79" w14:paraId="6270A716" w14:textId="77777777" w:rsidTr="009812A3">
        <w:tc>
          <w:tcPr>
            <w:tcW w:w="1776" w:type="dxa"/>
            <w:shd w:val="clear" w:color="auto" w:fill="auto"/>
            <w:vAlign w:val="center"/>
          </w:tcPr>
          <w:p w14:paraId="2CB0F94A" w14:textId="47A8DF0A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C58625A" w14:textId="6C05A02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5C1E1B4" w14:textId="77E3BBEC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9FC630B" w14:textId="22A3D0E6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812A3" w:rsidRPr="00951C79" w14:paraId="6F79E9E4" w14:textId="77777777" w:rsidTr="009812A3">
        <w:tc>
          <w:tcPr>
            <w:tcW w:w="1776" w:type="dxa"/>
            <w:shd w:val="clear" w:color="auto" w:fill="auto"/>
            <w:vAlign w:val="center"/>
          </w:tcPr>
          <w:p w14:paraId="1C5033A3" w14:textId="76D103F1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BD9C523" w14:textId="1944FBE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6CB025" w14:textId="022DC93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0AE72E0" w14:textId="2EA40EF0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51DD08B4" w14:textId="2A23BA15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8" w:name="_Toc43399387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3303AE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78"/>
      <w:r w:rsidR="003303AE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EA801D2" w14:textId="65AC7D6D" w:rsidR="00300E42" w:rsidRPr="00300E42" w:rsidRDefault="00300E42" w:rsidP="00CC1069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  <w:t xml:space="preserve"> </w:t>
      </w:r>
    </w:p>
    <w:p w14:paraId="00B73612" w14:textId="3474544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79" w:name="_Toc43399388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25707A">
        <w:rPr>
          <w:rFonts w:ascii="微软雅黑" w:eastAsia="微软雅黑" w:hAnsi="微软雅黑"/>
          <w:sz w:val="32"/>
          <w:szCs w:val="32"/>
        </w:rPr>
        <w:t>2</w:t>
      </w:r>
      <w:r w:rsidRPr="00B27132">
        <w:rPr>
          <w:rFonts w:ascii="微软雅黑" w:eastAsia="微软雅黑" w:hAnsi="微软雅黑"/>
          <w:sz w:val="32"/>
          <w:szCs w:val="32"/>
        </w:rPr>
        <w:t>缴费记录详情</w:t>
      </w:r>
      <w:bookmarkEnd w:id="79"/>
      <w:r w:rsidR="005571D0">
        <w:rPr>
          <w:rFonts w:ascii="微软雅黑" w:eastAsia="微软雅黑" w:hAnsi="微软雅黑" w:hint="eastAsia"/>
          <w:sz w:val="32"/>
          <w:szCs w:val="32"/>
        </w:rPr>
        <w:t>（p</w:t>
      </w:r>
      <w:r w:rsidR="005571D0">
        <w:rPr>
          <w:rFonts w:ascii="微软雅黑" w:eastAsia="微软雅黑" w:hAnsi="微软雅黑"/>
          <w:sz w:val="32"/>
          <w:szCs w:val="32"/>
        </w:rPr>
        <w:t>ayDetail</w:t>
      </w:r>
      <w:r w:rsidR="005571D0">
        <w:rPr>
          <w:rFonts w:ascii="微软雅黑" w:eastAsia="微软雅黑" w:hAnsi="微软雅黑" w:hint="eastAsia"/>
          <w:sz w:val="32"/>
          <w:szCs w:val="32"/>
        </w:rPr>
        <w:t>）</w:t>
      </w:r>
    </w:p>
    <w:p w14:paraId="525363B9" w14:textId="77777777" w:rsidR="00300E42" w:rsidRPr="00300E42" w:rsidRDefault="00300E42" w:rsidP="009349FC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通过患者ID,缴费记录ID查询就诊缴费记录详情</w:t>
      </w:r>
    </w:p>
    <w:p w14:paraId="76296FB4" w14:textId="343DE6B9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0" w:name="_Toc43399392"/>
      <w:r w:rsidRPr="003D7043">
        <w:rPr>
          <w:rFonts w:ascii="微软雅黑" w:eastAsia="微软雅黑" w:hAnsi="微软雅黑"/>
          <w:sz w:val="28"/>
          <w:szCs w:val="28"/>
        </w:rPr>
        <w:lastRenderedPageBreak/>
        <w:t>7.</w:t>
      </w:r>
      <w:r w:rsidR="00540CA4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540CA4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975"/>
        <w:gridCol w:w="1134"/>
        <w:gridCol w:w="5195"/>
      </w:tblGrid>
      <w:tr w:rsidR="008E5EEE" w:rsidRPr="00300E42" w14:paraId="461C812C" w14:textId="77777777" w:rsidTr="009349FC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81A3DD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75" w:type="dxa"/>
            <w:shd w:val="clear" w:color="auto" w:fill="D0CECE" w:themeFill="background2" w:themeFillShade="E6"/>
            <w:vAlign w:val="center"/>
            <w:hideMark/>
          </w:tcPr>
          <w:p w14:paraId="51C49171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D0C786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95" w:type="dxa"/>
            <w:shd w:val="clear" w:color="auto" w:fill="D0CECE" w:themeFill="background2" w:themeFillShade="E6"/>
            <w:vAlign w:val="center"/>
            <w:hideMark/>
          </w:tcPr>
          <w:p w14:paraId="6275391A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8E5EEE" w:rsidRPr="00300E42" w14:paraId="626C2C91" w14:textId="77777777" w:rsidTr="009349FC">
        <w:tc>
          <w:tcPr>
            <w:tcW w:w="0" w:type="auto"/>
            <w:shd w:val="clear" w:color="auto" w:fill="auto"/>
            <w:vAlign w:val="center"/>
            <w:hideMark/>
          </w:tcPr>
          <w:p w14:paraId="4E944FF2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CBE463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056BE6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4A0950C3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8E5EEE" w:rsidRPr="00300E42" w14:paraId="6834C1A1" w14:textId="77777777" w:rsidTr="009349FC">
        <w:tc>
          <w:tcPr>
            <w:tcW w:w="0" w:type="auto"/>
            <w:shd w:val="clear" w:color="auto" w:fill="auto"/>
            <w:vAlign w:val="center"/>
            <w:hideMark/>
          </w:tcPr>
          <w:p w14:paraId="6AF6ADC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476D710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2533D7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64428D54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8E5EEE" w:rsidRPr="00300E42" w14:paraId="5AC23FF0" w14:textId="77777777" w:rsidTr="009349FC">
        <w:tc>
          <w:tcPr>
            <w:tcW w:w="0" w:type="auto"/>
            <w:shd w:val="clear" w:color="auto" w:fill="auto"/>
            <w:vAlign w:val="center"/>
          </w:tcPr>
          <w:p w14:paraId="4AF52FD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ientNam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3B38B8E6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A241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27E6C28C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8E5EEE" w14:paraId="4F02C826" w14:textId="77777777" w:rsidTr="009349FC">
        <w:tc>
          <w:tcPr>
            <w:tcW w:w="0" w:type="auto"/>
            <w:shd w:val="clear" w:color="auto" w:fill="auto"/>
            <w:vAlign w:val="center"/>
          </w:tcPr>
          <w:p w14:paraId="691BB42D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6DC01F4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3E527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44BAD824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8E5EEE" w14:paraId="0BCDFD0C" w14:textId="77777777" w:rsidTr="009349FC">
        <w:tc>
          <w:tcPr>
            <w:tcW w:w="0" w:type="auto"/>
            <w:shd w:val="clear" w:color="auto" w:fill="auto"/>
            <w:vAlign w:val="center"/>
          </w:tcPr>
          <w:p w14:paraId="38C5494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399CD3E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374D4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0885B06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8E5EEE" w14:paraId="1C6A0A2D" w14:textId="77777777" w:rsidTr="009349FC">
        <w:tc>
          <w:tcPr>
            <w:tcW w:w="0" w:type="auto"/>
            <w:shd w:val="clear" w:color="auto" w:fill="auto"/>
            <w:vAlign w:val="center"/>
          </w:tcPr>
          <w:p w14:paraId="4B4A9A7F" w14:textId="7C099C55" w:rsidR="008E5EEE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815C631" w14:textId="17BF6D94" w:rsidR="008E5EEE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1074A" w14:textId="25DB949E" w:rsidR="008E5EEE" w:rsidRPr="00300E42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13617249" w14:textId="73E140AB" w:rsidR="008E5EEE" w:rsidRDefault="008E5EEE" w:rsidP="008E5EE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A075B5" w14:paraId="65DA328B" w14:textId="77777777" w:rsidTr="009349FC">
        <w:tc>
          <w:tcPr>
            <w:tcW w:w="0" w:type="auto"/>
            <w:shd w:val="clear" w:color="auto" w:fill="auto"/>
            <w:vAlign w:val="center"/>
          </w:tcPr>
          <w:p w14:paraId="026C105C" w14:textId="545B6B4F" w:rsidR="00A075B5" w:rsidRPr="00951C79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6BC50A6" w14:textId="5230A3FE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E9EC4" w14:textId="2F102F80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0BCD80FD" w14:textId="1AFB0E61" w:rsidR="00A075B5" w:rsidRPr="00951C79" w:rsidRDefault="00A075B5" w:rsidP="00A075B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B8E6FC1" w14:textId="1261FA16" w:rsidR="008E5EEE" w:rsidRPr="008E5EEE" w:rsidRDefault="008E5EEE" w:rsidP="008E5EEE"/>
    <w:p w14:paraId="6426676C" w14:textId="69C51474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1" w:name="_Toc43399393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1"/>
    </w:p>
    <w:p w14:paraId="2281CF68" w14:textId="2D8F455A" w:rsidR="008E5EEE" w:rsidRDefault="008E5EEE" w:rsidP="008E5E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详细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8E5EEE" w:rsidRPr="00300E42" w14:paraId="61A1F5D5" w14:textId="77777777" w:rsidTr="00866A64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68FE88B1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7CEEC2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2847808C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5A1B3A8C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8E5EEE" w:rsidRPr="00300E42" w14:paraId="0704C7D3" w14:textId="77777777" w:rsidTr="00866A64">
        <w:tc>
          <w:tcPr>
            <w:tcW w:w="1776" w:type="dxa"/>
            <w:shd w:val="clear" w:color="auto" w:fill="auto"/>
            <w:vAlign w:val="center"/>
          </w:tcPr>
          <w:p w14:paraId="1D60D89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7616455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E52DE0E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1D9C60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8E5EEE" w14:paraId="73D30E7E" w14:textId="77777777" w:rsidTr="00866A64">
        <w:tc>
          <w:tcPr>
            <w:tcW w:w="1776" w:type="dxa"/>
            <w:shd w:val="clear" w:color="auto" w:fill="auto"/>
            <w:vAlign w:val="center"/>
          </w:tcPr>
          <w:p w14:paraId="5D729EED" w14:textId="77777777" w:rsidR="008E5EEE" w:rsidRPr="001E19AB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147C98F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A0C362A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1869A1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8E5EEE" w:rsidRPr="00951C79" w14:paraId="3531E9E7" w14:textId="77777777" w:rsidTr="00866A64">
        <w:tc>
          <w:tcPr>
            <w:tcW w:w="1776" w:type="dxa"/>
            <w:shd w:val="clear" w:color="auto" w:fill="auto"/>
            <w:vAlign w:val="center"/>
          </w:tcPr>
          <w:p w14:paraId="02DFEE50" w14:textId="77777777" w:rsidR="008E5EEE" w:rsidRPr="00951C7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3C6345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2360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6EE41D" w14:textId="77777777" w:rsidR="008E5EEE" w:rsidRPr="00951C79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8E5EEE" w:rsidRPr="00951C79" w14:paraId="16CF0B6F" w14:textId="77777777" w:rsidTr="00866A64">
        <w:tc>
          <w:tcPr>
            <w:tcW w:w="1776" w:type="dxa"/>
            <w:shd w:val="clear" w:color="auto" w:fill="auto"/>
            <w:vAlign w:val="center"/>
          </w:tcPr>
          <w:p w14:paraId="56E713B1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9EB3FC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0FB4E6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3FC72DB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8E5EEE" w:rsidRPr="00951C79" w14:paraId="62FCE9E0" w14:textId="77777777" w:rsidTr="00866A64">
        <w:tc>
          <w:tcPr>
            <w:tcW w:w="1776" w:type="dxa"/>
            <w:shd w:val="clear" w:color="auto" w:fill="auto"/>
            <w:vAlign w:val="center"/>
          </w:tcPr>
          <w:p w14:paraId="1FF66CEE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BBDA48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5CABA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F30ECE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8E5EEE" w:rsidRPr="00951C79" w14:paraId="09C5A5DC" w14:textId="77777777" w:rsidTr="00866A64">
        <w:tc>
          <w:tcPr>
            <w:tcW w:w="1776" w:type="dxa"/>
            <w:shd w:val="clear" w:color="auto" w:fill="auto"/>
            <w:vAlign w:val="center"/>
          </w:tcPr>
          <w:p w14:paraId="1BA52AAB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A62920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287E677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2A11C40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8E5EEE" w:rsidRPr="00951C79" w14:paraId="18998F15" w14:textId="77777777" w:rsidTr="00866A64">
        <w:tc>
          <w:tcPr>
            <w:tcW w:w="1776" w:type="dxa"/>
            <w:shd w:val="clear" w:color="auto" w:fill="auto"/>
            <w:vAlign w:val="center"/>
          </w:tcPr>
          <w:p w14:paraId="7E789DE5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44E442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98ECE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AC5FD7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8E5EEE" w:rsidRPr="00951C79" w14:paraId="74287043" w14:textId="77777777" w:rsidTr="00866A64">
        <w:tc>
          <w:tcPr>
            <w:tcW w:w="1776" w:type="dxa"/>
            <w:shd w:val="clear" w:color="auto" w:fill="auto"/>
            <w:vAlign w:val="center"/>
          </w:tcPr>
          <w:p w14:paraId="5612CBCE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A217A0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1521582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100F52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8E5EEE" w:rsidRPr="00951C79" w14:paraId="3214341B" w14:textId="77777777" w:rsidTr="00866A64">
        <w:tc>
          <w:tcPr>
            <w:tcW w:w="1776" w:type="dxa"/>
            <w:shd w:val="clear" w:color="auto" w:fill="auto"/>
            <w:vAlign w:val="center"/>
          </w:tcPr>
          <w:p w14:paraId="4E67B260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B32E669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BE4CA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190262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  <w:r>
              <w:rPr>
                <w:rFonts w:ascii="微软雅黑" w:eastAsia="微软雅黑" w:hAnsi="微软雅黑" w:hint="eastAsia"/>
                <w:szCs w:val="21"/>
              </w:rPr>
              <w:t>-按照国标</w:t>
            </w:r>
          </w:p>
        </w:tc>
      </w:tr>
      <w:tr w:rsidR="008E5EEE" w:rsidRPr="00951C79" w14:paraId="4F100E80" w14:textId="77777777" w:rsidTr="00866A64">
        <w:tc>
          <w:tcPr>
            <w:tcW w:w="1776" w:type="dxa"/>
            <w:shd w:val="clear" w:color="auto" w:fill="auto"/>
            <w:vAlign w:val="center"/>
          </w:tcPr>
          <w:p w14:paraId="4C1FC168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94B853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141EE3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95D659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866A64" w:rsidRPr="00951C79" w14:paraId="18CA6ECC" w14:textId="77777777" w:rsidTr="00866A64">
        <w:tc>
          <w:tcPr>
            <w:tcW w:w="1776" w:type="dxa"/>
            <w:shd w:val="clear" w:color="auto" w:fill="auto"/>
            <w:vAlign w:val="center"/>
          </w:tcPr>
          <w:p w14:paraId="0C3951DE" w14:textId="5B3E93CC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E06747D" w14:textId="0AB8E23D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8AF93C9" w14:textId="71CBEB90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2C55E95" w14:textId="3718F65D" w:rsidR="00866A64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866A64" w:rsidRPr="00951C79" w14:paraId="76296CE9" w14:textId="77777777" w:rsidTr="00866A64">
        <w:tc>
          <w:tcPr>
            <w:tcW w:w="1776" w:type="dxa"/>
            <w:shd w:val="clear" w:color="auto" w:fill="auto"/>
            <w:vAlign w:val="center"/>
          </w:tcPr>
          <w:p w14:paraId="36883979" w14:textId="53B01BC9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311B5AB" w14:textId="2626CB3B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732B5F" w14:textId="394F6EC6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253DBF0" w14:textId="375981B0" w:rsidR="00866A64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866A64" w:rsidRPr="00951C79" w14:paraId="28A33E97" w14:textId="77777777" w:rsidTr="00866A64">
        <w:tc>
          <w:tcPr>
            <w:tcW w:w="1776" w:type="dxa"/>
            <w:shd w:val="clear" w:color="auto" w:fill="auto"/>
            <w:vAlign w:val="center"/>
          </w:tcPr>
          <w:p w14:paraId="360935DE" w14:textId="77777777" w:rsidR="00866A64" w:rsidRPr="00951C79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A6458AC" w14:textId="77777777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AA7BDA" w14:textId="77777777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5E2AF8" w14:textId="77777777" w:rsidR="00866A64" w:rsidRPr="00951C79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19A5002C" w14:textId="77777777" w:rsidR="008E5EEE" w:rsidRDefault="008E5EEE" w:rsidP="008E5EEE">
      <w:pPr>
        <w:rPr>
          <w:rFonts w:ascii="微软雅黑" w:eastAsia="微软雅黑" w:hAnsi="微软雅黑"/>
        </w:rPr>
      </w:pPr>
    </w:p>
    <w:p w14:paraId="6A045F3D" w14:textId="77777777" w:rsidR="008E5EEE" w:rsidRDefault="008E5EEE" w:rsidP="008E5E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p w14:paraId="6359921B" w14:textId="77777777" w:rsidR="009349FC" w:rsidRDefault="009349FC" w:rsidP="009349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9349FC" w:rsidRPr="00300E42" w14:paraId="2C0856F8" w14:textId="77777777" w:rsidTr="002273F7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7E4705BF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5B47ED4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78724A07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538EE587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349FC" w:rsidRPr="00300E42" w14:paraId="110635E7" w14:textId="77777777" w:rsidTr="002273F7">
        <w:tc>
          <w:tcPr>
            <w:tcW w:w="1776" w:type="dxa"/>
            <w:shd w:val="clear" w:color="auto" w:fill="auto"/>
            <w:vAlign w:val="center"/>
          </w:tcPr>
          <w:p w14:paraId="56FD2349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83F9464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A2C973F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BB31A57" w14:textId="77777777" w:rsidR="009349FC" w:rsidRPr="00300E42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349FC" w14:paraId="3C48CB79" w14:textId="77777777" w:rsidTr="002273F7">
        <w:tc>
          <w:tcPr>
            <w:tcW w:w="1776" w:type="dxa"/>
            <w:shd w:val="clear" w:color="auto" w:fill="auto"/>
            <w:vAlign w:val="center"/>
          </w:tcPr>
          <w:p w14:paraId="364E9E88" w14:textId="77777777" w:rsidR="009349FC" w:rsidRPr="001E19AB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124A96B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84117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9EC06C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349FC" w:rsidRPr="00951C79" w14:paraId="2B1A6C9A" w14:textId="77777777" w:rsidTr="002273F7">
        <w:tc>
          <w:tcPr>
            <w:tcW w:w="1776" w:type="dxa"/>
            <w:shd w:val="clear" w:color="auto" w:fill="auto"/>
            <w:vAlign w:val="center"/>
          </w:tcPr>
          <w:p w14:paraId="4FB2AB6F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467B04C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8E30775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8A20804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349FC" w:rsidRPr="00951C79" w14:paraId="0C0DECD5" w14:textId="77777777" w:rsidTr="002273F7">
        <w:tc>
          <w:tcPr>
            <w:tcW w:w="1776" w:type="dxa"/>
            <w:shd w:val="clear" w:color="auto" w:fill="auto"/>
            <w:vAlign w:val="center"/>
          </w:tcPr>
          <w:p w14:paraId="2FC5200C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86B268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1B0FAE8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965A2A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349FC" w:rsidRPr="00951C79" w14:paraId="32DD642C" w14:textId="77777777" w:rsidTr="002273F7">
        <w:tc>
          <w:tcPr>
            <w:tcW w:w="1776" w:type="dxa"/>
            <w:shd w:val="clear" w:color="auto" w:fill="auto"/>
            <w:vAlign w:val="center"/>
          </w:tcPr>
          <w:p w14:paraId="0D435D41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ills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C5D511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FCCE53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7842071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349FC" w:rsidRPr="00951C79" w14:paraId="47B7DCC2" w14:textId="77777777" w:rsidTr="002273F7">
        <w:tc>
          <w:tcPr>
            <w:tcW w:w="1776" w:type="dxa"/>
            <w:shd w:val="clear" w:color="auto" w:fill="auto"/>
            <w:vAlign w:val="center"/>
          </w:tcPr>
          <w:p w14:paraId="7258ACA5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EE42CC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296AB6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93B6C56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349FC" w:rsidRPr="00951C79" w14:paraId="062698B5" w14:textId="77777777" w:rsidTr="002273F7">
        <w:tc>
          <w:tcPr>
            <w:tcW w:w="1776" w:type="dxa"/>
            <w:shd w:val="clear" w:color="auto" w:fill="auto"/>
            <w:vAlign w:val="center"/>
          </w:tcPr>
          <w:p w14:paraId="739CDD2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3DE44B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0FE147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E62FA3C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349FC" w:rsidRPr="00951C79" w14:paraId="393DA40D" w14:textId="77777777" w:rsidTr="002273F7">
        <w:tc>
          <w:tcPr>
            <w:tcW w:w="1776" w:type="dxa"/>
            <w:shd w:val="clear" w:color="auto" w:fill="auto"/>
            <w:vAlign w:val="center"/>
          </w:tcPr>
          <w:p w14:paraId="11BD011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AE0999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57015F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8074061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349FC" w:rsidRPr="00951C79" w14:paraId="37FAE42D" w14:textId="77777777" w:rsidTr="002273F7">
        <w:tc>
          <w:tcPr>
            <w:tcW w:w="1776" w:type="dxa"/>
            <w:shd w:val="clear" w:color="auto" w:fill="auto"/>
            <w:vAlign w:val="center"/>
          </w:tcPr>
          <w:p w14:paraId="0CCB6642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21EBC2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0251DA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EE6DE6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349FC" w:rsidRPr="00951C79" w14:paraId="71476F45" w14:textId="77777777" w:rsidTr="002273F7">
        <w:tc>
          <w:tcPr>
            <w:tcW w:w="1776" w:type="dxa"/>
            <w:shd w:val="clear" w:color="auto" w:fill="auto"/>
            <w:vAlign w:val="center"/>
          </w:tcPr>
          <w:p w14:paraId="2F10611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lastRenderedPageBreak/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269D24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0B3B6B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9767A88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349FC" w:rsidRPr="00951C79" w14:paraId="2EF61229" w14:textId="77777777" w:rsidTr="002273F7">
        <w:tc>
          <w:tcPr>
            <w:tcW w:w="1776" w:type="dxa"/>
            <w:shd w:val="clear" w:color="auto" w:fill="auto"/>
            <w:vAlign w:val="center"/>
          </w:tcPr>
          <w:p w14:paraId="5C84AF4A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945823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AA1A478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62F4851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349FC" w:rsidRPr="00951C79" w14:paraId="14F5BFD1" w14:textId="77777777" w:rsidTr="002273F7">
        <w:tc>
          <w:tcPr>
            <w:tcW w:w="1776" w:type="dxa"/>
            <w:shd w:val="clear" w:color="auto" w:fill="auto"/>
            <w:vAlign w:val="center"/>
          </w:tcPr>
          <w:p w14:paraId="3123745B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8338925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C21323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090901F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349FC" w:rsidRPr="00951C79" w14:paraId="75327728" w14:textId="77777777" w:rsidTr="002273F7">
        <w:tc>
          <w:tcPr>
            <w:tcW w:w="1776" w:type="dxa"/>
            <w:shd w:val="clear" w:color="auto" w:fill="auto"/>
            <w:vAlign w:val="center"/>
          </w:tcPr>
          <w:p w14:paraId="32CC8480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B03F89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264ADB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B6A39A6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349FC" w:rsidRPr="00951C79" w14:paraId="1CDC4D74" w14:textId="77777777" w:rsidTr="002273F7">
        <w:tc>
          <w:tcPr>
            <w:tcW w:w="1776" w:type="dxa"/>
            <w:shd w:val="clear" w:color="auto" w:fill="auto"/>
            <w:vAlign w:val="center"/>
          </w:tcPr>
          <w:p w14:paraId="2C124247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385644D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65B4E4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BD95D47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349FC" w:rsidRPr="00951C79" w14:paraId="399E199E" w14:textId="77777777" w:rsidTr="002273F7">
        <w:tc>
          <w:tcPr>
            <w:tcW w:w="1776" w:type="dxa"/>
            <w:shd w:val="clear" w:color="auto" w:fill="auto"/>
            <w:vAlign w:val="center"/>
          </w:tcPr>
          <w:p w14:paraId="4A941AC1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ED3401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4FAF3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101B58A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349FC" w:rsidRPr="00951C79" w14:paraId="029EADA3" w14:textId="77777777" w:rsidTr="002273F7">
        <w:tc>
          <w:tcPr>
            <w:tcW w:w="1776" w:type="dxa"/>
            <w:shd w:val="clear" w:color="auto" w:fill="auto"/>
            <w:vAlign w:val="center"/>
          </w:tcPr>
          <w:p w14:paraId="01499BDE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FED4DF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DD3FC8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88BB4A9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349FC" w:rsidRPr="00951C79" w14:paraId="1D6E8387" w14:textId="77777777" w:rsidTr="002273F7">
        <w:tc>
          <w:tcPr>
            <w:tcW w:w="1776" w:type="dxa"/>
            <w:shd w:val="clear" w:color="auto" w:fill="auto"/>
            <w:vAlign w:val="center"/>
          </w:tcPr>
          <w:p w14:paraId="1C77EB75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F90A58C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B2BC5A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94955D4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6A734637" w14:textId="77777777" w:rsidR="009349FC" w:rsidRDefault="009349FC" w:rsidP="003422B4"/>
    <w:p w14:paraId="5154C042" w14:textId="52A5069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2" w:name="_Toc4339939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82"/>
      <w:r w:rsidR="009349FC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3A47D198" w14:textId="1FF9F52B" w:rsidR="00300E42" w:rsidRPr="00F25363" w:rsidRDefault="00300E42" w:rsidP="00F25363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2A45AACD" w14:textId="590002FC" w:rsidR="00441AD1" w:rsidRDefault="00441AD1" w:rsidP="00441AD1">
      <w:bookmarkStart w:id="83" w:name="_Toc43399396"/>
    </w:p>
    <w:p w14:paraId="2A6CC7B5" w14:textId="62E27790" w:rsidR="0025707A" w:rsidRPr="00B27132" w:rsidRDefault="0025707A" w:rsidP="0025707A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7</w:t>
      </w:r>
      <w:r w:rsidRPr="00B27132"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3</w:t>
      </w:r>
      <w:r>
        <w:rPr>
          <w:rFonts w:ascii="微软雅黑" w:eastAsia="微软雅黑" w:hAnsi="微软雅黑" w:hint="eastAsia"/>
          <w:sz w:val="32"/>
          <w:szCs w:val="32"/>
        </w:rPr>
        <w:t>缴费</w:t>
      </w:r>
      <w:r w:rsidRPr="00B27132">
        <w:rPr>
          <w:rFonts w:ascii="微软雅黑" w:eastAsia="微软雅黑" w:hAnsi="微软雅黑"/>
          <w:sz w:val="32"/>
          <w:szCs w:val="32"/>
        </w:rPr>
        <w:t>划价</w:t>
      </w:r>
      <w:r w:rsidR="00B7210E">
        <w:rPr>
          <w:rFonts w:ascii="微软雅黑" w:eastAsia="微软雅黑" w:hAnsi="微软雅黑" w:hint="eastAsia"/>
          <w:sz w:val="32"/>
          <w:szCs w:val="32"/>
        </w:rPr>
        <w:t>（p</w:t>
      </w:r>
      <w:r w:rsidR="00B7210E">
        <w:rPr>
          <w:rFonts w:ascii="微软雅黑" w:eastAsia="微软雅黑" w:hAnsi="微软雅黑"/>
          <w:sz w:val="32"/>
          <w:szCs w:val="32"/>
        </w:rPr>
        <w:t>ay</w:t>
      </w:r>
      <w:r w:rsidR="00050044">
        <w:rPr>
          <w:rFonts w:ascii="微软雅黑" w:eastAsia="微软雅黑" w:hAnsi="微软雅黑"/>
          <w:sz w:val="32"/>
          <w:szCs w:val="32"/>
        </w:rPr>
        <w:t>Lock</w:t>
      </w:r>
      <w:r w:rsidR="00B7210E">
        <w:rPr>
          <w:rFonts w:ascii="微软雅黑" w:eastAsia="微软雅黑" w:hAnsi="微软雅黑" w:hint="eastAsia"/>
          <w:sz w:val="32"/>
          <w:szCs w:val="32"/>
        </w:rPr>
        <w:t>）</w:t>
      </w:r>
    </w:p>
    <w:p w14:paraId="2A3641E6" w14:textId="2F790045" w:rsidR="0025707A" w:rsidRPr="00300E42" w:rsidRDefault="005267CF" w:rsidP="0025707A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缴费</w:t>
      </w:r>
      <w:r w:rsidR="0025707A" w:rsidRPr="00300E42">
        <w:rPr>
          <w:rFonts w:ascii="微软雅黑" w:eastAsia="微软雅黑" w:hAnsi="微软雅黑"/>
          <w:color w:val="333333"/>
          <w:sz w:val="21"/>
          <w:szCs w:val="21"/>
        </w:rPr>
        <w:t>划价</w:t>
      </w:r>
      <w:r w:rsidR="00075F24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300C11EF" w14:textId="4345B14F" w:rsidR="0025707A" w:rsidRPr="003D7043" w:rsidRDefault="000B20F8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="0025707A"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194"/>
        <w:gridCol w:w="1134"/>
        <w:gridCol w:w="5220"/>
      </w:tblGrid>
      <w:tr w:rsidR="0025707A" w:rsidRPr="00300E42" w14:paraId="0DC79A1E" w14:textId="77777777" w:rsidTr="0016468F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A18DDE2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4" w:type="dxa"/>
            <w:shd w:val="clear" w:color="auto" w:fill="D0CECE" w:themeFill="background2" w:themeFillShade="E6"/>
            <w:vAlign w:val="center"/>
            <w:hideMark/>
          </w:tcPr>
          <w:p w14:paraId="0704FBB3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538B846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20" w:type="dxa"/>
            <w:shd w:val="clear" w:color="auto" w:fill="D0CECE" w:themeFill="background2" w:themeFillShade="E6"/>
            <w:vAlign w:val="center"/>
            <w:hideMark/>
          </w:tcPr>
          <w:p w14:paraId="4C0242C0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5707A" w:rsidRPr="00300E42" w14:paraId="6A5DDE24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3D70269F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28684AC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9C64F8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3DA5790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ED2EF1" w:rsidRPr="00300E42" w14:paraId="2F5B0DD1" w14:textId="77777777" w:rsidTr="0016468F">
        <w:tc>
          <w:tcPr>
            <w:tcW w:w="0" w:type="auto"/>
            <w:shd w:val="clear" w:color="auto" w:fill="auto"/>
            <w:vAlign w:val="center"/>
          </w:tcPr>
          <w:p w14:paraId="2E1FF913" w14:textId="449C64B8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BA31A42" w14:textId="43A13577" w:rsidR="00ED2EF1" w:rsidRPr="00300E42" w:rsidRDefault="00823453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30CF9" w14:textId="72C477B1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691B40A" w14:textId="77777777" w:rsidR="00ED2EF1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>
              <w:rPr>
                <w:rFonts w:ascii="微软雅黑" w:eastAsia="微软雅黑" w:hAnsi="微软雅黑" w:hint="eastAsia"/>
                <w:szCs w:val="21"/>
              </w:rPr>
              <w:t>或多个集合，多个用半角逗号分隔，格式如：</w:t>
            </w:r>
          </w:p>
          <w:p w14:paraId="508592BC" w14:textId="08A1341A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1,102,103</w:t>
            </w:r>
            <w:r>
              <w:rPr>
                <w:rFonts w:ascii="微软雅黑" w:eastAsia="微软雅黑" w:hAnsi="微软雅黑" w:hint="eastAsia"/>
                <w:szCs w:val="21"/>
              </w:rPr>
              <w:t>，如果是一个格式：1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</w:tr>
      <w:tr w:rsidR="005D5276" w:rsidRPr="00300E42" w14:paraId="7BB4AEE5" w14:textId="77777777" w:rsidTr="0016468F">
        <w:tc>
          <w:tcPr>
            <w:tcW w:w="0" w:type="auto"/>
            <w:shd w:val="clear" w:color="auto" w:fill="auto"/>
            <w:vAlign w:val="center"/>
          </w:tcPr>
          <w:p w14:paraId="2D5635A6" w14:textId="5893C037" w:rsidR="005D5276" w:rsidRPr="00951C79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F54E4D0" w14:textId="38E1EE84" w:rsidR="005D5276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AF2A7" w14:textId="38554AC4" w:rsidR="005D5276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89BCA82" w14:textId="41AB09AA" w:rsidR="005D5276" w:rsidRPr="00951C79" w:rsidRDefault="005D5276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号或诊断序号，可以是一个或多个，多个用半角逗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号分隔</w:t>
            </w:r>
          </w:p>
        </w:tc>
      </w:tr>
      <w:tr w:rsidR="00ED2EF1" w:rsidRPr="00300E42" w14:paraId="2AEB7F4F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532DC465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DD43CBF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2B2DFF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D907BD4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在医院的id </w:t>
            </w:r>
          </w:p>
        </w:tc>
      </w:tr>
      <w:tr w:rsidR="00ED2EF1" w:rsidRPr="00300E42" w14:paraId="1A82123E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277FC6F4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C003C87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1F0898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1998B4F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D2EF1" w:rsidRPr="00300E42" w14:paraId="4AC37723" w14:textId="77777777" w:rsidTr="0016468F">
        <w:tc>
          <w:tcPr>
            <w:tcW w:w="0" w:type="auto"/>
            <w:shd w:val="clear" w:color="auto" w:fill="auto"/>
            <w:vAlign w:val="center"/>
          </w:tcPr>
          <w:p w14:paraId="2570BA39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70A4DCFE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EF6A1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C087027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ED2EF1" w:rsidRPr="00300E42" w14:paraId="703E9C49" w14:textId="77777777" w:rsidTr="0016468F">
        <w:tc>
          <w:tcPr>
            <w:tcW w:w="0" w:type="auto"/>
            <w:shd w:val="clear" w:color="auto" w:fill="auto"/>
            <w:vAlign w:val="center"/>
          </w:tcPr>
          <w:p w14:paraId="47BE53EE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BA69F9C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60ED1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4B35E8B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ED2EF1" w:rsidRPr="00A4437D" w:rsidDel="00137725" w14:paraId="74B91490" w14:textId="77777777" w:rsidTr="0016468F">
        <w:tc>
          <w:tcPr>
            <w:tcW w:w="0" w:type="auto"/>
            <w:shd w:val="clear" w:color="auto" w:fill="auto"/>
            <w:vAlign w:val="center"/>
          </w:tcPr>
          <w:p w14:paraId="7312E2FE" w14:textId="77777777" w:rsidR="00ED2EF1" w:rsidRPr="00542B57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9B2E5F" w14:textId="77777777" w:rsidR="00ED2EF1" w:rsidRPr="00542B57" w:rsidDel="00137725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ED557" w14:textId="77777777" w:rsidR="00ED2EF1" w:rsidRPr="00542B57" w:rsidDel="00137725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D5B5AD9" w14:textId="31033537" w:rsidR="00ED2EF1" w:rsidRPr="00542B57" w:rsidRDefault="00692F9F" w:rsidP="00ED2EF1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</w:t>
            </w:r>
            <w:r w:rsidR="00542B57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="00542B57"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返给自助机</w:t>
            </w:r>
            <w:r w:rsidR="00542B57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结果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自助机提交给后台，后台调用接口解析。如果有该参数则上方的参数可以不传</w:t>
            </w:r>
          </w:p>
        </w:tc>
      </w:tr>
      <w:tr w:rsidR="00A075B5" w:rsidRPr="00A4437D" w:rsidDel="00137725" w14:paraId="57061F64" w14:textId="77777777" w:rsidTr="0016468F">
        <w:tc>
          <w:tcPr>
            <w:tcW w:w="0" w:type="auto"/>
            <w:shd w:val="clear" w:color="auto" w:fill="auto"/>
            <w:vAlign w:val="center"/>
          </w:tcPr>
          <w:p w14:paraId="607702E2" w14:textId="6E567D0D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50B68472" w14:textId="070858C8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3FC48" w14:textId="6642AA46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4F21B18" w14:textId="268B336C" w:rsidR="00A075B5" w:rsidRPr="00542B57" w:rsidRDefault="00A075B5" w:rsidP="00A075B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7B56E16E" w14:textId="66E219D1" w:rsidR="0025707A" w:rsidRPr="003D7043" w:rsidRDefault="00542B57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="0025707A"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05ABF413" w14:textId="2C8511D2" w:rsidR="0025707A" w:rsidRPr="005B5C0E" w:rsidRDefault="00ED57C3" w:rsidP="002570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缴费</w:t>
      </w:r>
      <w:r w:rsidR="0025707A" w:rsidRPr="005B5C0E">
        <w:rPr>
          <w:rFonts w:ascii="微软雅黑" w:eastAsia="微软雅黑" w:hAnsi="微软雅黑"/>
        </w:rPr>
        <w:t>划价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1184"/>
        <w:gridCol w:w="1328"/>
        <w:gridCol w:w="5335"/>
      </w:tblGrid>
      <w:tr w:rsidR="0025707A" w:rsidRPr="00300E42" w14:paraId="2B71D0FA" w14:textId="77777777" w:rsidTr="003A44BD">
        <w:trPr>
          <w:tblHeader/>
        </w:trPr>
        <w:tc>
          <w:tcPr>
            <w:tcW w:w="1700" w:type="dxa"/>
            <w:shd w:val="clear" w:color="auto" w:fill="D0CECE" w:themeFill="background2" w:themeFillShade="E6"/>
            <w:vAlign w:val="center"/>
            <w:hideMark/>
          </w:tcPr>
          <w:p w14:paraId="30BF31CE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8" w:type="dxa"/>
            <w:shd w:val="clear" w:color="auto" w:fill="D0CECE" w:themeFill="background2" w:themeFillShade="E6"/>
            <w:vAlign w:val="center"/>
            <w:hideMark/>
          </w:tcPr>
          <w:p w14:paraId="31E66874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  <w:hideMark/>
          </w:tcPr>
          <w:p w14:paraId="6F4201F4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08" w:type="dxa"/>
            <w:shd w:val="clear" w:color="auto" w:fill="D0CECE" w:themeFill="background2" w:themeFillShade="E6"/>
            <w:vAlign w:val="center"/>
            <w:hideMark/>
          </w:tcPr>
          <w:p w14:paraId="5251E959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5707A" w:rsidRPr="00300E42" w14:paraId="67D3FBFA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486AD1E6" w14:textId="0C001175" w:rsidR="0025707A" w:rsidRPr="00300E42" w:rsidRDefault="00F10D0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yR</w:t>
            </w:r>
            <w:r w:rsidRPr="00300E42">
              <w:rPr>
                <w:rFonts w:ascii="微软雅黑" w:eastAsia="微软雅黑" w:hAnsi="微软雅黑"/>
                <w:szCs w:val="21"/>
              </w:rPr>
              <w:t>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5033E8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8833A1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4D58EEF5" w14:textId="2A86DAFC" w:rsidR="0025707A" w:rsidRPr="00300E42" w:rsidRDefault="004F46F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 w:rsidR="00F10D0C">
              <w:rPr>
                <w:rFonts w:ascii="微软雅黑" w:eastAsia="微软雅黑" w:hAnsi="微软雅黑" w:hint="eastAsia"/>
                <w:szCs w:val="21"/>
              </w:rPr>
              <w:t>缴费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D55F7E" w:rsidRPr="00300E42" w14:paraId="5E896E1E" w14:textId="77777777" w:rsidTr="003A44BD">
        <w:tc>
          <w:tcPr>
            <w:tcW w:w="1700" w:type="dxa"/>
            <w:shd w:val="clear" w:color="auto" w:fill="auto"/>
            <w:vAlign w:val="center"/>
          </w:tcPr>
          <w:p w14:paraId="6597C27E" w14:textId="1128E886" w:rsidR="00D55F7E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yLockId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A0D4CB2" w14:textId="05051A9D" w:rsidR="00D55F7E" w:rsidRPr="00300E42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B43F1E0" w14:textId="3B93B2B3" w:rsidR="00D55F7E" w:rsidRPr="00300E42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38A2F478" w14:textId="194AEA8D" w:rsidR="00D55F7E" w:rsidRPr="00300E42" w:rsidRDefault="00D55F7E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划价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，用于锁定单据用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如杭创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有该字段</w:t>
            </w:r>
          </w:p>
        </w:tc>
      </w:tr>
      <w:tr w:rsidR="0025707A" w:rsidRPr="00300E42" w14:paraId="5B775164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7E4B4C8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9C470DA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702A1483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1961E412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25707A" w:rsidRPr="00300E42" w14:paraId="48B12584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0B7A54C7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F131BE6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4B223CF1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7B88C316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25707A" w:rsidRPr="00300E42" w14:paraId="2ED20B22" w14:textId="77777777" w:rsidTr="003A44BD">
        <w:tc>
          <w:tcPr>
            <w:tcW w:w="1700" w:type="dxa"/>
            <w:shd w:val="clear" w:color="auto" w:fill="auto"/>
            <w:vAlign w:val="center"/>
          </w:tcPr>
          <w:p w14:paraId="4EF922FA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6BFAB7C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22285A5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416DDD5D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基金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25707A" w:rsidRPr="00300E42" w14:paraId="7C52908F" w14:textId="77777777" w:rsidTr="003A44BD">
        <w:tc>
          <w:tcPr>
            <w:tcW w:w="1700" w:type="dxa"/>
            <w:shd w:val="clear" w:color="auto" w:fill="auto"/>
            <w:vAlign w:val="center"/>
          </w:tcPr>
          <w:p w14:paraId="4B01E2BB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263EF6F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EE54472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6C7FC26C" w14:textId="77777777" w:rsidR="0025707A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账户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25707A" w:rsidRPr="00300E42" w14:paraId="69BF7453" w14:textId="77777777" w:rsidTr="003A44BD">
        <w:tc>
          <w:tcPr>
            <w:tcW w:w="1700" w:type="dxa"/>
            <w:shd w:val="clear" w:color="auto" w:fill="auto"/>
            <w:vAlign w:val="center"/>
          </w:tcPr>
          <w:p w14:paraId="0680AA60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TradeNo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114D20F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6CB513A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20F81EB9" w14:textId="77777777" w:rsidR="0025707A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流水号</w:t>
            </w:r>
          </w:p>
        </w:tc>
      </w:tr>
      <w:tr w:rsidR="007B4759" w:rsidRPr="00300E42" w14:paraId="0CF1DDD2" w14:textId="77777777" w:rsidTr="003A44BD">
        <w:tc>
          <w:tcPr>
            <w:tcW w:w="1700" w:type="dxa"/>
            <w:shd w:val="clear" w:color="auto" w:fill="auto"/>
            <w:vAlign w:val="center"/>
          </w:tcPr>
          <w:p w14:paraId="7FBD2FE3" w14:textId="3D9E44C2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d</w:t>
            </w:r>
            <w:r w:rsidRPr="007B4759">
              <w:rPr>
                <w:rFonts w:ascii="微软雅黑" w:eastAsia="微软雅黑" w:hAnsi="微软雅黑"/>
                <w:szCs w:val="21"/>
              </w:rPr>
              <w:t>iscount</w:t>
            </w: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7E305E9" w14:textId="624B0819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B668B97" w14:textId="32047426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20CD125E" w14:textId="77777777" w:rsidR="007B4759" w:rsidRDefault="007B4759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优惠金额，金额单位：分</w:t>
            </w:r>
          </w:p>
          <w:p w14:paraId="280618CB" w14:textId="6156061B" w:rsidR="007B4759" w:rsidRDefault="007B4759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</w:t>
            </w:r>
            <w:r>
              <w:rPr>
                <w:rFonts w:ascii="微软雅黑" w:eastAsia="微软雅黑" w:hAnsi="微软雅黑" w:hint="eastAsia"/>
                <w:szCs w:val="21"/>
              </w:rPr>
              <w:t>=总金额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金额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-优惠金额</w:t>
            </w:r>
          </w:p>
        </w:tc>
      </w:tr>
      <w:tr w:rsidR="00143556" w:rsidRPr="00300E42" w14:paraId="0B03E2F8" w14:textId="77777777" w:rsidTr="003A44BD">
        <w:tc>
          <w:tcPr>
            <w:tcW w:w="1700" w:type="dxa"/>
            <w:shd w:val="clear" w:color="auto" w:fill="auto"/>
            <w:vAlign w:val="center"/>
          </w:tcPr>
          <w:p w14:paraId="0C80A48B" w14:textId="063D673E" w:rsidR="00143556" w:rsidRDefault="00143556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tData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E352F01" w14:textId="1C2B4A2F" w:rsidR="00143556" w:rsidRDefault="00F073E0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9591048" w14:textId="6B157CE3" w:rsidR="00143556" w:rsidRDefault="00143556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08D2689C" w14:textId="74AF4307" w:rsidR="00143556" w:rsidRDefault="00143556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31705EBE" w14:textId="509F029C" w:rsidR="0025707A" w:rsidRDefault="00356A7E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7F0B44F" w14:textId="77777777" w:rsidR="00441AD1" w:rsidRDefault="00441AD1" w:rsidP="00356A7E"/>
    <w:p w14:paraId="625B05F2" w14:textId="77777777" w:rsidR="00441AD1" w:rsidRDefault="00441AD1" w:rsidP="00356A7E"/>
    <w:p w14:paraId="6F258937" w14:textId="2E280CEC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Pr="00B27132">
        <w:rPr>
          <w:rFonts w:ascii="微软雅黑" w:eastAsia="微软雅黑" w:hAnsi="微软雅黑"/>
          <w:sz w:val="32"/>
          <w:szCs w:val="32"/>
        </w:rPr>
        <w:t>4缴费支付确认</w:t>
      </w:r>
      <w:bookmarkEnd w:id="83"/>
      <w:r w:rsidR="00356A7E">
        <w:rPr>
          <w:rFonts w:ascii="微软雅黑" w:eastAsia="微软雅黑" w:hAnsi="微软雅黑" w:hint="eastAsia"/>
          <w:sz w:val="32"/>
          <w:szCs w:val="32"/>
        </w:rPr>
        <w:t>（p</w:t>
      </w:r>
      <w:r w:rsidR="00356A7E">
        <w:rPr>
          <w:rFonts w:ascii="微软雅黑" w:eastAsia="微软雅黑" w:hAnsi="微软雅黑"/>
          <w:sz w:val="32"/>
          <w:szCs w:val="32"/>
        </w:rPr>
        <w:t>ayConfirm</w:t>
      </w:r>
      <w:r w:rsidR="00356A7E">
        <w:rPr>
          <w:rFonts w:ascii="微软雅黑" w:eastAsia="微软雅黑" w:hAnsi="微软雅黑" w:hint="eastAsia"/>
          <w:sz w:val="32"/>
          <w:szCs w:val="32"/>
        </w:rPr>
        <w:t>）</w:t>
      </w:r>
    </w:p>
    <w:p w14:paraId="4B29CD69" w14:textId="745C49EF" w:rsidR="00300E42" w:rsidRPr="00300E42" w:rsidRDefault="00300E42" w:rsidP="006C554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缴费支付确认</w:t>
      </w:r>
    </w:p>
    <w:p w14:paraId="3730EDEC" w14:textId="1D28A713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4" w:name="_Toc43399400"/>
      <w:r w:rsidRPr="003D7043">
        <w:rPr>
          <w:rFonts w:ascii="微软雅黑" w:eastAsia="微软雅黑" w:hAnsi="微软雅黑"/>
          <w:sz w:val="28"/>
          <w:szCs w:val="28"/>
        </w:rPr>
        <w:t>7.4.</w:t>
      </w:r>
      <w:r w:rsidR="006C554D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4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6666A9" w:rsidRPr="00300E42" w14:paraId="4BF31CC5" w14:textId="77777777" w:rsidTr="00D64E0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BBB04B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30B0FA76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10853EC3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62C573AA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6666A9" w:rsidRPr="00300E42" w14:paraId="558784EF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48A38D81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hospitalCod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57862D5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6745E7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958FA50" w14:textId="77777777" w:rsidR="006666A9" w:rsidRPr="002273F7" w:rsidRDefault="006666A9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医院编号，用于多家医院或社区共用一个HIS系统</w:t>
            </w:r>
          </w:p>
        </w:tc>
      </w:tr>
      <w:tr w:rsidR="00C36EFB" w:rsidRPr="00300E42" w:rsidDel="00140E32" w14:paraId="604183C4" w14:textId="77777777" w:rsidTr="00D64E03">
        <w:tc>
          <w:tcPr>
            <w:tcW w:w="0" w:type="auto"/>
            <w:shd w:val="clear" w:color="auto" w:fill="auto"/>
            <w:vAlign w:val="center"/>
          </w:tcPr>
          <w:p w14:paraId="4B03B5AA" w14:textId="7ADFFF68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Receipt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85D29B9" w14:textId="7E563FF3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169EC8" w14:textId="4DE04131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3D6532B" w14:textId="38A1FE97" w:rsidR="00C36EFB" w:rsidRPr="002273F7" w:rsidDel="00140E32" w:rsidRDefault="00C36EFB" w:rsidP="00C36EFB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HIS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划价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流水号</w:t>
            </w:r>
          </w:p>
        </w:tc>
      </w:tr>
      <w:tr w:rsidR="00FC5C23" w:rsidRPr="00300E42" w:rsidDel="00140E32" w14:paraId="40A27BF9" w14:textId="77777777" w:rsidTr="00D64E03">
        <w:tc>
          <w:tcPr>
            <w:tcW w:w="0" w:type="auto"/>
            <w:shd w:val="clear" w:color="auto" w:fill="auto"/>
            <w:vAlign w:val="center"/>
          </w:tcPr>
          <w:p w14:paraId="0E467F57" w14:textId="450D29D5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18FF4C3" w14:textId="250AAA38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ADB39B" w14:textId="2530F804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2A78AD7" w14:textId="77777777" w:rsidR="00FC5C23" w:rsidRDefault="00FC5C23" w:rsidP="00FC5C2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>
              <w:rPr>
                <w:rFonts w:ascii="微软雅黑" w:eastAsia="微软雅黑" w:hAnsi="微软雅黑" w:hint="eastAsia"/>
                <w:szCs w:val="21"/>
              </w:rPr>
              <w:t>或多个集合，多个用半角逗号分隔，格式如：</w:t>
            </w:r>
          </w:p>
          <w:p w14:paraId="04D02830" w14:textId="50864EB1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1,102,103</w:t>
            </w:r>
            <w:r>
              <w:rPr>
                <w:rFonts w:ascii="微软雅黑" w:eastAsia="微软雅黑" w:hAnsi="微软雅黑" w:hint="eastAsia"/>
                <w:szCs w:val="21"/>
              </w:rPr>
              <w:t>，如果是一个格式：1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</w:tr>
      <w:tr w:rsidR="00FC5C23" w:rsidRPr="00300E42" w14:paraId="7259A28E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0FE6E8B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87A8242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EE3E647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8063CDD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患者在医院的id，HIS系统患者ID </w:t>
            </w:r>
          </w:p>
        </w:tc>
      </w:tr>
      <w:tr w:rsidR="00FC5C23" w:rsidRPr="00300E42" w14:paraId="56CEE930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73BE0B3B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Type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CC1DB2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4007534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627FAD7" w14:textId="2B77AA9F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支付类型 1 </w:t>
            </w:r>
            <w:proofErr w:type="gram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微信支付</w:t>
            </w:r>
            <w:proofErr w:type="gramEnd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2支付宝 3-银联 4-京</w:t>
            </w:r>
            <w:proofErr w:type="gram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医</w:t>
            </w:r>
            <w:proofErr w:type="gramEnd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通余额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9-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免费</w:t>
            </w:r>
          </w:p>
        </w:tc>
      </w:tr>
      <w:tr w:rsidR="00FC5C23" w:rsidRPr="00300E42" w14:paraId="56BCFF7E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5AD4C38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ade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F5E243B" w14:textId="55D06C61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9A0AD85" w14:textId="79F142E5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42DA919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三方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平台流水号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</w:t>
            </w: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微信支付就是微信支付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流水号</w:t>
            </w:r>
          </w:p>
        </w:tc>
      </w:tr>
      <w:tr w:rsidR="00FC5C23" w:rsidRPr="00300E42" w14:paraId="6797D586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2BA275B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outTrade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289D6E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D052578" w14:textId="1A933DC9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97B3B1E" w14:textId="4B97723F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生成的订单号，如自助机生成的订单号</w:t>
            </w:r>
          </w:p>
        </w:tc>
      </w:tr>
      <w:tr w:rsidR="00FC5C23" w:rsidRPr="00300E42" w14:paraId="0484C1C4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46E75789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CardNo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4160527" w14:textId="2C44460D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BD06F9A" w14:textId="6DE1F63D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165636E6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卡号</w:t>
            </w:r>
          </w:p>
        </w:tc>
      </w:tr>
      <w:tr w:rsidR="00FC5C23" w:rsidRPr="00300E42" w14:paraId="4C9C97A3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740A361F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chargeTotal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6CB2CC3" w14:textId="5C2A769C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B810516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1FAD0B70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总金额，单位：分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果是免费号，总金额与个人支付金额都为0</w:t>
            </w:r>
          </w:p>
        </w:tc>
      </w:tr>
      <w:tr w:rsidR="00FC5C23" w:rsidRPr="00300E42" w14:paraId="0D04236A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2E721ACA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cash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A7A714D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659807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2A27234" w14:textId="68929A2D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个人支付金额，单位：分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实际支付金额</w:t>
            </w:r>
          </w:p>
        </w:tc>
      </w:tr>
      <w:tr w:rsidR="00C96722" w:rsidRPr="00300E42" w14:paraId="67F8BDF5" w14:textId="77777777" w:rsidTr="00D64E03">
        <w:tc>
          <w:tcPr>
            <w:tcW w:w="0" w:type="auto"/>
            <w:shd w:val="clear" w:color="auto" w:fill="auto"/>
            <w:vAlign w:val="center"/>
          </w:tcPr>
          <w:p w14:paraId="12DBCA8B" w14:textId="610A0579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ayTim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4F5E734" w14:textId="54432C0C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B36BEA" w14:textId="1C442318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BED8E10" w14:textId="77777777" w:rsidR="00C96722" w:rsidRDefault="00C96722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支付时 间，格式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yyyy-mm-dd hh:mm:s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</w:p>
          <w:p w14:paraId="563FC86C" w14:textId="0132FBAB" w:rsidR="00C96722" w:rsidRPr="002273F7" w:rsidRDefault="00C96722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如：2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020-08-10 12:30:50</w:t>
            </w:r>
          </w:p>
        </w:tc>
      </w:tr>
      <w:tr w:rsidR="00FC5C23" w:rsidRPr="00300E42" w14:paraId="13694DBE" w14:textId="77777777" w:rsidTr="00D64E03">
        <w:tc>
          <w:tcPr>
            <w:tcW w:w="0" w:type="auto"/>
            <w:shd w:val="clear" w:color="auto" w:fill="auto"/>
            <w:vAlign w:val="center"/>
          </w:tcPr>
          <w:p w14:paraId="0D73E017" w14:textId="64ED9C59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erid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1688AA1" w14:textId="76618220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9B05C7" w14:textId="63403FC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0395B1D" w14:textId="5BD062A3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</w:t>
            </w: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微信支付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o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enid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支付宝用户名</w:t>
            </w:r>
          </w:p>
        </w:tc>
      </w:tr>
      <w:tr w:rsidR="00FC5C23" w:rsidRPr="00300E42" w14:paraId="5F8F7831" w14:textId="77777777" w:rsidTr="00D64E03">
        <w:tc>
          <w:tcPr>
            <w:tcW w:w="0" w:type="auto"/>
            <w:shd w:val="clear" w:color="auto" w:fill="auto"/>
            <w:vAlign w:val="center"/>
          </w:tcPr>
          <w:p w14:paraId="72CF49E9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5535686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2B154B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8690AF3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的结果返给自助机，自助机提交给后台，后台调用中转接口解析。如果有该参数则上方的参数可以不传</w:t>
            </w:r>
          </w:p>
          <w:p w14:paraId="44DCA414" w14:textId="6DBE90AE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保入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参</w:t>
            </w:r>
          </w:p>
        </w:tc>
      </w:tr>
      <w:tr w:rsidR="00FC5C23" w:rsidRPr="00300E42" w14:paraId="60676549" w14:textId="77777777" w:rsidTr="00D64E03">
        <w:tc>
          <w:tcPr>
            <w:tcW w:w="0" w:type="auto"/>
            <w:shd w:val="clear" w:color="auto" w:fill="auto"/>
            <w:vAlign w:val="center"/>
          </w:tcPr>
          <w:p w14:paraId="18003C3C" w14:textId="2F57421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C1385E3" w14:textId="418F3ACE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04493A" w14:textId="2ECFD17F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37A2842" w14:textId="75A4B4BF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8F6032" w:rsidRPr="00B27AB3" w14:paraId="5A68EA69" w14:textId="77777777" w:rsidTr="00613ED8">
        <w:tc>
          <w:tcPr>
            <w:tcW w:w="0" w:type="auto"/>
            <w:shd w:val="clear" w:color="auto" w:fill="auto"/>
            <w:vAlign w:val="center"/>
          </w:tcPr>
          <w:p w14:paraId="3FE4D454" w14:textId="77777777" w:rsidR="008F6032" w:rsidRPr="00B27AB3" w:rsidRDefault="008F6032" w:rsidP="00613ED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b/>
                <w:bCs/>
                <w:color w:val="FF0000"/>
                <w:szCs w:val="21"/>
              </w:rPr>
              <w:t>paySeqId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8B262F9" w14:textId="77777777" w:rsidR="008F6032" w:rsidRPr="00B27AB3" w:rsidRDefault="008F6032" w:rsidP="00613ED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8BB6BB" w14:textId="77777777" w:rsidR="008F6032" w:rsidRPr="00B27AB3" w:rsidRDefault="008F6032" w:rsidP="00613ED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0EE20B0" w14:textId="77777777" w:rsidR="008F6032" w:rsidRPr="00B27AB3" w:rsidRDefault="008F6032" w:rsidP="00613ED8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交易参考号；聚合支付返回</w:t>
            </w:r>
          </w:p>
        </w:tc>
      </w:tr>
      <w:tr w:rsidR="008F6032" w:rsidRPr="00300E42" w14:paraId="7FA6DFCE" w14:textId="77777777" w:rsidTr="00D64E03">
        <w:tc>
          <w:tcPr>
            <w:tcW w:w="0" w:type="auto"/>
            <w:shd w:val="clear" w:color="auto" w:fill="auto"/>
            <w:vAlign w:val="center"/>
          </w:tcPr>
          <w:p w14:paraId="070CA5AE" w14:textId="0E707B86" w:rsidR="008F6032" w:rsidRPr="008F6032" w:rsidRDefault="006F22C5" w:rsidP="00FC5C2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ank</w:t>
            </w:r>
            <w:r>
              <w:rPr>
                <w:rFonts w:ascii="微软雅黑" w:eastAsia="微软雅黑" w:hAnsi="微软雅黑" w:hint="eastAsia"/>
                <w:szCs w:val="21"/>
              </w:rPr>
              <w:t>Resul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B3CB6DE" w14:textId="75BEF5EA" w:rsidR="008F6032" w:rsidRDefault="006F22C5" w:rsidP="00FC5C2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400E08" w14:textId="297D48D8" w:rsidR="008F6032" w:rsidRDefault="006F22C5" w:rsidP="00FC5C2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3B672944" w14:textId="5AC26AE9" w:rsidR="008F6032" w:rsidRDefault="006F22C5" w:rsidP="00FC5C2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银行卡支付返回数据</w:t>
            </w:r>
          </w:p>
        </w:tc>
      </w:tr>
    </w:tbl>
    <w:p w14:paraId="6E89E434" w14:textId="77777777" w:rsidR="00B12611" w:rsidRPr="00B12611" w:rsidRDefault="00B12611" w:rsidP="00B12611"/>
    <w:p w14:paraId="187C193B" w14:textId="6C7E3BB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5" w:name="_Toc43399402"/>
      <w:r w:rsidRPr="003D7043">
        <w:rPr>
          <w:rFonts w:ascii="微软雅黑" w:eastAsia="微软雅黑" w:hAnsi="微软雅黑"/>
          <w:sz w:val="28"/>
          <w:szCs w:val="28"/>
        </w:rPr>
        <w:t>7.4.</w:t>
      </w:r>
      <w:r w:rsidR="008A0DF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5"/>
    </w:p>
    <w:p w14:paraId="1CB425D5" w14:textId="25C6AB76" w:rsidR="00765A31" w:rsidRPr="008A0DF6" w:rsidRDefault="00765A31" w:rsidP="001036BE">
      <w:pPr>
        <w:rPr>
          <w:rFonts w:ascii="微软雅黑" w:eastAsia="微软雅黑" w:hAnsi="微软雅黑"/>
        </w:rPr>
      </w:pPr>
      <w:bookmarkStart w:id="86" w:name="_Toc43399403"/>
      <w:r w:rsidRPr="008A0DF6">
        <w:rPr>
          <w:rFonts w:ascii="微软雅黑" w:eastAsia="微软雅黑" w:hAnsi="微软雅黑" w:hint="eastAsia"/>
        </w:rPr>
        <w:t>缴费确认</w:t>
      </w:r>
      <w:r w:rsidR="008A0DF6">
        <w:rPr>
          <w:rFonts w:ascii="微软雅黑" w:eastAsia="微软雅黑" w:hAnsi="微软雅黑" w:hint="eastAsia"/>
        </w:rPr>
        <w:t>返回</w:t>
      </w:r>
      <w:r w:rsidRPr="008A0DF6">
        <w:rPr>
          <w:rFonts w:ascii="微软雅黑" w:eastAsia="微软雅黑" w:hAnsi="微软雅黑" w:hint="eastAsia"/>
        </w:rPr>
        <w:t>数据</w:t>
      </w:r>
      <w:r w:rsidR="008A0DF6">
        <w:rPr>
          <w:rFonts w:ascii="微软雅黑" w:eastAsia="微软雅黑" w:hAnsi="微软雅黑" w:hint="eastAsia"/>
        </w:rPr>
        <w:t>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1178"/>
        <w:gridCol w:w="1324"/>
        <w:gridCol w:w="5298"/>
      </w:tblGrid>
      <w:tr w:rsidR="00765A31" w:rsidRPr="00300E42" w14:paraId="52B8E4D0" w14:textId="77777777" w:rsidTr="009D120A">
        <w:trPr>
          <w:tblHeader/>
        </w:trPr>
        <w:tc>
          <w:tcPr>
            <w:tcW w:w="1747" w:type="dxa"/>
            <w:shd w:val="clear" w:color="auto" w:fill="D0CECE" w:themeFill="background2" w:themeFillShade="E6"/>
            <w:vAlign w:val="center"/>
            <w:hideMark/>
          </w:tcPr>
          <w:p w14:paraId="62313EC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2" w:type="dxa"/>
            <w:shd w:val="clear" w:color="auto" w:fill="D0CECE" w:themeFill="background2" w:themeFillShade="E6"/>
            <w:vAlign w:val="center"/>
            <w:hideMark/>
          </w:tcPr>
          <w:p w14:paraId="1642E8E3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317" w:type="dxa"/>
            <w:shd w:val="clear" w:color="auto" w:fill="D0CECE" w:themeFill="background2" w:themeFillShade="E6"/>
            <w:vAlign w:val="center"/>
            <w:hideMark/>
          </w:tcPr>
          <w:p w14:paraId="1FECF89A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71" w:type="dxa"/>
            <w:shd w:val="clear" w:color="auto" w:fill="D0CECE" w:themeFill="background2" w:themeFillShade="E6"/>
            <w:vAlign w:val="center"/>
            <w:hideMark/>
          </w:tcPr>
          <w:p w14:paraId="6109DEE5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765A31" w:rsidRPr="00300E42" w14:paraId="70DC58B5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1A2ECF70" w14:textId="21EE7A46" w:rsidR="00765A31" w:rsidRPr="00300E42" w:rsidRDefault="006A4124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isOrder</w:t>
            </w:r>
            <w:r w:rsidR="00765A31"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0D8C74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67624649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402F47A5" w14:textId="618970D0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</w:t>
            </w:r>
            <w:r w:rsidR="006A4124">
              <w:rPr>
                <w:rFonts w:ascii="微软雅黑" w:eastAsia="微软雅黑" w:hAnsi="微软雅黑" w:hint="eastAsia"/>
                <w:szCs w:val="21"/>
              </w:rPr>
              <w:t>交易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6A4124" w:rsidRPr="00300E42" w14:paraId="7DDBB8F0" w14:textId="77777777" w:rsidTr="009D120A">
        <w:tc>
          <w:tcPr>
            <w:tcW w:w="1747" w:type="dxa"/>
            <w:shd w:val="clear" w:color="auto" w:fill="auto"/>
            <w:vAlign w:val="center"/>
          </w:tcPr>
          <w:p w14:paraId="50441ACE" w14:textId="05318E15" w:rsidR="006A4124" w:rsidRDefault="006A412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yR</w:t>
            </w:r>
            <w:r w:rsidRPr="00300E42">
              <w:rPr>
                <w:rFonts w:ascii="微软雅黑" w:eastAsia="微软雅黑" w:hAnsi="微软雅黑"/>
                <w:szCs w:val="21"/>
              </w:rPr>
              <w:t>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FC51ED6" w14:textId="4D33F9E9" w:rsidR="006A4124" w:rsidRPr="00300E42" w:rsidRDefault="00590B9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83CD4F4" w14:textId="24FD8D85" w:rsidR="006A4124" w:rsidRPr="00300E42" w:rsidRDefault="006A412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0C26CFB" w14:textId="48EB0FB0" w:rsidR="006A4124" w:rsidRPr="00300E42" w:rsidRDefault="006A4124" w:rsidP="006A412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744EFC" w:rsidRPr="00300E42" w14:paraId="6A4B9812" w14:textId="77777777" w:rsidTr="009D120A">
        <w:tc>
          <w:tcPr>
            <w:tcW w:w="1747" w:type="dxa"/>
            <w:shd w:val="clear" w:color="auto" w:fill="auto"/>
            <w:vAlign w:val="center"/>
          </w:tcPr>
          <w:p w14:paraId="39CEB88A" w14:textId="18872D57" w:rsidR="00744EFC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A8A4FF0" w14:textId="6C879392" w:rsidR="00744EFC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72980CE" w14:textId="2687BF8B" w:rsidR="00744EFC" w:rsidRPr="00300E42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E3F37C6" w14:textId="0C2EFFE3" w:rsidR="00744EFC" w:rsidRPr="00300E42" w:rsidRDefault="00744EFC" w:rsidP="006A412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门诊号</w:t>
            </w:r>
          </w:p>
        </w:tc>
      </w:tr>
      <w:tr w:rsidR="00765A31" w:rsidRPr="00300E42" w14:paraId="366E7943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7152D4A2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chargeTotal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1B43806" w14:textId="3BF35738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49D60AAE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364A082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765A31" w:rsidRPr="00300E42" w14:paraId="18837482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472ED79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B122E19" w14:textId="14988B25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337F584A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76AD53E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765A31" w:rsidRPr="00300E42" w14:paraId="4563EA4E" w14:textId="77777777" w:rsidTr="009D120A">
        <w:tc>
          <w:tcPr>
            <w:tcW w:w="1747" w:type="dxa"/>
            <w:shd w:val="clear" w:color="auto" w:fill="auto"/>
            <w:vAlign w:val="center"/>
          </w:tcPr>
          <w:p w14:paraId="06194F8F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40DDA7F" w14:textId="2DDFE3A4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28400C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D1F5099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基金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765A31" w14:paraId="090F906A" w14:textId="77777777" w:rsidTr="009D120A">
        <w:tc>
          <w:tcPr>
            <w:tcW w:w="1747" w:type="dxa"/>
            <w:shd w:val="clear" w:color="auto" w:fill="auto"/>
            <w:vAlign w:val="center"/>
          </w:tcPr>
          <w:p w14:paraId="25207B51" w14:textId="77777777" w:rsidR="00765A31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A27A91E" w14:textId="56F5C558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E8FC3CF" w14:textId="77777777" w:rsidR="00765A31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3C57A2DB" w14:textId="77777777" w:rsidR="00765A31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账户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765A31" w14:paraId="4ABDC7AE" w14:textId="77777777" w:rsidTr="009D120A">
        <w:tc>
          <w:tcPr>
            <w:tcW w:w="1747" w:type="dxa"/>
            <w:shd w:val="clear" w:color="auto" w:fill="auto"/>
            <w:vAlign w:val="center"/>
          </w:tcPr>
          <w:p w14:paraId="3523F8B7" w14:textId="3750152F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A3A08">
              <w:rPr>
                <w:rFonts w:ascii="微软雅黑" w:eastAsia="微软雅黑" w:hAnsi="微软雅黑"/>
                <w:szCs w:val="21"/>
              </w:rPr>
              <w:t>invoiceN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00965E3" w14:textId="6DA60934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3969466" w14:textId="558FA1C4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2C7EC38" w14:textId="7EA01226" w:rsidR="00765A31" w:rsidRDefault="00EA3A08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票号</w:t>
            </w:r>
          </w:p>
        </w:tc>
      </w:tr>
      <w:tr w:rsidR="00CE66AC" w14:paraId="3D1EC404" w14:textId="77777777" w:rsidTr="009D120A">
        <w:tc>
          <w:tcPr>
            <w:tcW w:w="1747" w:type="dxa"/>
            <w:shd w:val="clear" w:color="auto" w:fill="auto"/>
            <w:vAlign w:val="center"/>
          </w:tcPr>
          <w:p w14:paraId="45246C53" w14:textId="413F66B1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cipeNum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15C7DFA" w14:textId="70D450F6" w:rsidR="00CE66AC" w:rsidRDefault="00590B94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459A0C8" w14:textId="73FFE96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2D7A0501" w14:textId="3BA95C4C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</w:t>
            </w:r>
            <w:r>
              <w:rPr>
                <w:rFonts w:ascii="微软雅黑" w:eastAsia="微软雅黑" w:hAnsi="微软雅黑" w:hint="eastAsia"/>
                <w:szCs w:val="21"/>
              </w:rPr>
              <w:t>单个数</w:t>
            </w:r>
          </w:p>
        </w:tc>
      </w:tr>
      <w:tr w:rsidR="00CE66AC" w14:paraId="2A1967CD" w14:textId="77777777" w:rsidTr="009D120A">
        <w:tc>
          <w:tcPr>
            <w:tcW w:w="1747" w:type="dxa"/>
            <w:shd w:val="clear" w:color="auto" w:fill="auto"/>
            <w:vAlign w:val="center"/>
          </w:tcPr>
          <w:p w14:paraId="338FD29D" w14:textId="6B46A7A6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aidDat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F8F9B4A" w14:textId="0D512674" w:rsidR="00CE66AC" w:rsidRDefault="00590B94" w:rsidP="00265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3453FF3" w14:textId="109C91F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2B30D7F" w14:textId="61979DB8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日期</w:t>
            </w:r>
          </w:p>
        </w:tc>
      </w:tr>
      <w:tr w:rsidR="00CE66AC" w14:paraId="5743476F" w14:textId="77777777" w:rsidTr="009D120A">
        <w:tc>
          <w:tcPr>
            <w:tcW w:w="1747" w:type="dxa"/>
            <w:shd w:val="clear" w:color="auto" w:fill="auto"/>
            <w:vAlign w:val="center"/>
          </w:tcPr>
          <w:p w14:paraId="407BB39A" w14:textId="108A8D83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Ar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4A5E772" w14:textId="3B88DC36" w:rsidR="00CE66AC" w:rsidRDefault="00590B94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BACEBB6" w14:textId="3F75AF8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3DB8327" w14:textId="20DAE080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列表数组，参见下方处方数据描述</w:t>
            </w:r>
          </w:p>
        </w:tc>
      </w:tr>
      <w:tr w:rsidR="00CE66AC" w14:paraId="5DB0531B" w14:textId="77777777" w:rsidTr="009D120A">
        <w:tc>
          <w:tcPr>
            <w:tcW w:w="1747" w:type="dxa"/>
            <w:shd w:val="clear" w:color="auto" w:fill="auto"/>
            <w:vAlign w:val="center"/>
          </w:tcPr>
          <w:p w14:paraId="5765ACE3" w14:textId="77777777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tDat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2A655E1" w14:textId="289307CD" w:rsidR="00CE66AC" w:rsidRDefault="00265E8A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2399BA3" w14:textId="77777777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2714A2A5" w14:textId="77777777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2DB6E381" w14:textId="1934D24B" w:rsidR="00765A31" w:rsidRDefault="00765A31" w:rsidP="001036BE"/>
    <w:p w14:paraId="7A987EDF" w14:textId="77777777" w:rsidR="00CE66AC" w:rsidRDefault="00CE66AC" w:rsidP="00CE66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单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1027"/>
        <w:gridCol w:w="1183"/>
        <w:gridCol w:w="5395"/>
      </w:tblGrid>
      <w:tr w:rsidR="00CE66AC" w:rsidRPr="00300E42" w14:paraId="2D1A885A" w14:textId="77777777" w:rsidTr="009D120A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474833C3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37F69855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0A3EBC37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23C73A76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E66AC" w:rsidRPr="00300E42" w14:paraId="7AC2127D" w14:textId="77777777" w:rsidTr="009D120A">
        <w:tc>
          <w:tcPr>
            <w:tcW w:w="1776" w:type="dxa"/>
            <w:shd w:val="clear" w:color="auto" w:fill="auto"/>
            <w:vAlign w:val="center"/>
          </w:tcPr>
          <w:p w14:paraId="6DEDA31C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974EC6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7B5E775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87D520F" w14:textId="77777777" w:rsidR="00CE66AC" w:rsidRPr="00300E42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CE66AC" w14:paraId="6519FF70" w14:textId="77777777" w:rsidTr="009D120A">
        <w:tc>
          <w:tcPr>
            <w:tcW w:w="1776" w:type="dxa"/>
            <w:shd w:val="clear" w:color="auto" w:fill="auto"/>
            <w:vAlign w:val="center"/>
          </w:tcPr>
          <w:p w14:paraId="024C4E29" w14:textId="77777777" w:rsidR="00CE66AC" w:rsidRPr="001E19AB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45F1B0A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F9D258E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AB677AE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CE66AC" w:rsidRPr="00951C79" w14:paraId="6950EDBF" w14:textId="77777777" w:rsidTr="009D120A">
        <w:tc>
          <w:tcPr>
            <w:tcW w:w="1776" w:type="dxa"/>
            <w:shd w:val="clear" w:color="auto" w:fill="auto"/>
            <w:vAlign w:val="center"/>
          </w:tcPr>
          <w:p w14:paraId="3169527E" w14:textId="77777777" w:rsidR="00CE66AC" w:rsidRPr="00951C7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08E6758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21F5DF4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8644250" w14:textId="77777777" w:rsidR="00CE66AC" w:rsidRPr="00951C79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r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CE66AC" w:rsidRPr="00951C79" w14:paraId="3C639DD7" w14:textId="77777777" w:rsidTr="009D120A">
        <w:tc>
          <w:tcPr>
            <w:tcW w:w="1776" w:type="dxa"/>
            <w:shd w:val="clear" w:color="auto" w:fill="auto"/>
            <w:vAlign w:val="center"/>
          </w:tcPr>
          <w:p w14:paraId="60BDADCC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7C15D26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01F662E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F9FB15A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CE66AC" w:rsidRPr="00951C79" w14:paraId="5C16A0CB" w14:textId="77777777" w:rsidTr="009D120A">
        <w:tc>
          <w:tcPr>
            <w:tcW w:w="1776" w:type="dxa"/>
            <w:shd w:val="clear" w:color="auto" w:fill="auto"/>
            <w:vAlign w:val="center"/>
          </w:tcPr>
          <w:p w14:paraId="54AB28A8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5438FEB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BF510DF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3952770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CE66AC" w:rsidRPr="00951C79" w14:paraId="7FAF57FC" w14:textId="77777777" w:rsidTr="009D120A">
        <w:tc>
          <w:tcPr>
            <w:tcW w:w="1776" w:type="dxa"/>
            <w:shd w:val="clear" w:color="auto" w:fill="auto"/>
            <w:vAlign w:val="center"/>
          </w:tcPr>
          <w:p w14:paraId="6B2372EC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9FCA625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7EAE2F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2ED2BA0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44EFC" w:rsidRPr="00951C79" w14:paraId="1A081EE0" w14:textId="77777777" w:rsidTr="009D120A">
        <w:tc>
          <w:tcPr>
            <w:tcW w:w="1776" w:type="dxa"/>
            <w:shd w:val="clear" w:color="auto" w:fill="auto"/>
            <w:vAlign w:val="center"/>
          </w:tcPr>
          <w:p w14:paraId="41FD4006" w14:textId="39A8916F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B8E0A10" w14:textId="2709F3A6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324C02A" w14:textId="43D4F980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3ECAF26" w14:textId="6883AB1A" w:rsidR="00744EFC" w:rsidRPr="00300E42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  <w:r>
              <w:rPr>
                <w:rFonts w:ascii="微软雅黑" w:eastAsia="微软雅黑" w:hAnsi="微软雅黑" w:hint="eastAsia"/>
                <w:szCs w:val="21"/>
              </w:rPr>
              <w:t>，以处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单执行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科室为准，如果为空则取处方明细执行科室</w:t>
            </w:r>
          </w:p>
        </w:tc>
      </w:tr>
      <w:tr w:rsidR="00744EFC" w:rsidRPr="00951C79" w14:paraId="69BCF3D7" w14:textId="77777777" w:rsidTr="009D120A">
        <w:tc>
          <w:tcPr>
            <w:tcW w:w="1776" w:type="dxa"/>
            <w:shd w:val="clear" w:color="auto" w:fill="auto"/>
            <w:vAlign w:val="center"/>
          </w:tcPr>
          <w:p w14:paraId="729C8ED5" w14:textId="12E0134A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B2072F8" w14:textId="6F5234A3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6E77C05" w14:textId="3FBA516B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98DA343" w14:textId="49D32721" w:rsidR="00744EFC" w:rsidRPr="00300E42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44EFC" w:rsidRPr="00951C79" w14:paraId="6EA63848" w14:textId="77777777" w:rsidTr="009D120A">
        <w:tc>
          <w:tcPr>
            <w:tcW w:w="1776" w:type="dxa"/>
            <w:shd w:val="clear" w:color="auto" w:fill="auto"/>
            <w:vAlign w:val="center"/>
          </w:tcPr>
          <w:p w14:paraId="65114382" w14:textId="040F080E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44EFC">
              <w:rPr>
                <w:rFonts w:ascii="微软雅黑" w:eastAsia="微软雅黑" w:hAnsi="微软雅黑"/>
                <w:szCs w:val="21"/>
              </w:rPr>
              <w:t>dispensing</w:t>
            </w:r>
            <w:r>
              <w:rPr>
                <w:rFonts w:ascii="微软雅黑" w:eastAsia="微软雅黑" w:hAnsi="微软雅黑"/>
                <w:szCs w:val="21"/>
              </w:rPr>
              <w:t>Window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257BAF9" w14:textId="0E1A25E6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AACE01C" w14:textId="24DFE645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51E8377" w14:textId="60DF9AE8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药或取药窗口</w:t>
            </w:r>
          </w:p>
        </w:tc>
      </w:tr>
      <w:tr w:rsidR="00744EFC" w:rsidRPr="00951C79" w14:paraId="7CE351C2" w14:textId="77777777" w:rsidTr="009D120A">
        <w:tc>
          <w:tcPr>
            <w:tcW w:w="1776" w:type="dxa"/>
            <w:shd w:val="clear" w:color="auto" w:fill="auto"/>
            <w:vAlign w:val="center"/>
          </w:tcPr>
          <w:p w14:paraId="04CF6DF7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4BA4352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8B5692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290824C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744EFC" w:rsidRPr="00951C79" w14:paraId="1E6AB6C8" w14:textId="77777777" w:rsidTr="009D120A">
        <w:tc>
          <w:tcPr>
            <w:tcW w:w="1776" w:type="dxa"/>
            <w:shd w:val="clear" w:color="auto" w:fill="auto"/>
            <w:vAlign w:val="center"/>
          </w:tcPr>
          <w:p w14:paraId="37C46981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510452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C3A4B26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361EA6A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744EFC" w:rsidRPr="00951C79" w14:paraId="531D23D9" w14:textId="77777777" w:rsidTr="009D120A">
        <w:tc>
          <w:tcPr>
            <w:tcW w:w="1776" w:type="dxa"/>
            <w:shd w:val="clear" w:color="auto" w:fill="auto"/>
            <w:vAlign w:val="center"/>
          </w:tcPr>
          <w:p w14:paraId="7EF2DB10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5CAEEC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537D6DD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A3A8C18" w14:textId="2AC74E98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744EFC" w:rsidRPr="00951C79" w14:paraId="55AFBACB" w14:textId="77777777" w:rsidTr="009D120A">
        <w:tc>
          <w:tcPr>
            <w:tcW w:w="1776" w:type="dxa"/>
            <w:shd w:val="clear" w:color="auto" w:fill="auto"/>
            <w:vAlign w:val="center"/>
          </w:tcPr>
          <w:p w14:paraId="1FF51F57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9C0087A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711E8D0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51D721F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744EFC" w:rsidRPr="00951C79" w14:paraId="233455E6" w14:textId="77777777" w:rsidTr="009D120A">
        <w:tc>
          <w:tcPr>
            <w:tcW w:w="1776" w:type="dxa"/>
            <w:shd w:val="clear" w:color="auto" w:fill="auto"/>
            <w:vAlign w:val="center"/>
          </w:tcPr>
          <w:p w14:paraId="519DEC0A" w14:textId="77777777" w:rsidR="00744EFC" w:rsidRPr="00951C7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27523D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ED7BC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BB328E2" w14:textId="77777777" w:rsidR="00744EFC" w:rsidRPr="00951C79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29D00C55" w14:textId="77777777" w:rsidR="00CE66AC" w:rsidRDefault="00CE66AC" w:rsidP="00CE66AC">
      <w:pPr>
        <w:rPr>
          <w:rFonts w:ascii="微软雅黑" w:eastAsia="微软雅黑" w:hAnsi="微软雅黑"/>
        </w:rPr>
      </w:pPr>
    </w:p>
    <w:p w14:paraId="2D75E010" w14:textId="77777777" w:rsidR="00CE66AC" w:rsidRDefault="00CE66AC" w:rsidP="00CE66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030"/>
        <w:gridCol w:w="1182"/>
        <w:gridCol w:w="5384"/>
      </w:tblGrid>
      <w:tr w:rsidR="00CE66AC" w:rsidRPr="00300E42" w14:paraId="5765B5A5" w14:textId="77777777" w:rsidTr="009D120A">
        <w:trPr>
          <w:tblHeader/>
        </w:trPr>
        <w:tc>
          <w:tcPr>
            <w:tcW w:w="1950" w:type="dxa"/>
            <w:shd w:val="clear" w:color="auto" w:fill="D0CECE" w:themeFill="background2" w:themeFillShade="E6"/>
            <w:vAlign w:val="center"/>
            <w:hideMark/>
          </w:tcPr>
          <w:p w14:paraId="1E218EB8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25" w:type="dxa"/>
            <w:shd w:val="clear" w:color="auto" w:fill="D0CECE" w:themeFill="background2" w:themeFillShade="E6"/>
            <w:vAlign w:val="center"/>
            <w:hideMark/>
          </w:tcPr>
          <w:p w14:paraId="086CF892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76" w:type="dxa"/>
            <w:shd w:val="clear" w:color="auto" w:fill="D0CECE" w:themeFill="background2" w:themeFillShade="E6"/>
            <w:vAlign w:val="center"/>
            <w:hideMark/>
          </w:tcPr>
          <w:p w14:paraId="5788B6B4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57" w:type="dxa"/>
            <w:shd w:val="clear" w:color="auto" w:fill="D0CECE" w:themeFill="background2" w:themeFillShade="E6"/>
            <w:vAlign w:val="center"/>
            <w:hideMark/>
          </w:tcPr>
          <w:p w14:paraId="32D6040A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D120A" w:rsidRPr="00300E42" w14:paraId="69FD57AA" w14:textId="77777777" w:rsidTr="009D120A">
        <w:tc>
          <w:tcPr>
            <w:tcW w:w="1950" w:type="dxa"/>
            <w:shd w:val="clear" w:color="auto" w:fill="auto"/>
            <w:vAlign w:val="center"/>
          </w:tcPr>
          <w:p w14:paraId="73F655C0" w14:textId="77777777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C44ACA5" w14:textId="53910443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1A02690" w14:textId="744FF3AA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7F41603" w14:textId="77777777" w:rsidR="009D120A" w:rsidRPr="00300E42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D120A" w14:paraId="72EFEFA1" w14:textId="77777777" w:rsidTr="009D120A">
        <w:tc>
          <w:tcPr>
            <w:tcW w:w="1950" w:type="dxa"/>
            <w:shd w:val="clear" w:color="auto" w:fill="auto"/>
            <w:vAlign w:val="center"/>
          </w:tcPr>
          <w:p w14:paraId="371913C3" w14:textId="77777777" w:rsidR="009D120A" w:rsidRPr="001E19AB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817F51B" w14:textId="53D5CD6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A2301C6" w14:textId="1DC2F6A6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1C07D12A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D120A" w:rsidRPr="00951C79" w14:paraId="1603E37C" w14:textId="77777777" w:rsidTr="009D120A">
        <w:tc>
          <w:tcPr>
            <w:tcW w:w="1950" w:type="dxa"/>
            <w:shd w:val="clear" w:color="auto" w:fill="auto"/>
            <w:vAlign w:val="center"/>
          </w:tcPr>
          <w:p w14:paraId="79C8D63E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8CFF1F3" w14:textId="647A3C4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C81C0A2" w14:textId="4067A85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8C7DA06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D120A" w:rsidRPr="00951C79" w14:paraId="0BA5FBCA" w14:textId="77777777" w:rsidTr="009D120A">
        <w:tc>
          <w:tcPr>
            <w:tcW w:w="1950" w:type="dxa"/>
            <w:shd w:val="clear" w:color="auto" w:fill="auto"/>
            <w:vAlign w:val="center"/>
          </w:tcPr>
          <w:p w14:paraId="2E3AD494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1FA0503" w14:textId="5DAAA0E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9F165D" w14:textId="715B9C4C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529B231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D120A" w:rsidRPr="00951C79" w14:paraId="655D99C3" w14:textId="77777777" w:rsidTr="009D120A">
        <w:tc>
          <w:tcPr>
            <w:tcW w:w="1950" w:type="dxa"/>
            <w:shd w:val="clear" w:color="auto" w:fill="auto"/>
            <w:vAlign w:val="center"/>
          </w:tcPr>
          <w:p w14:paraId="6F309330" w14:textId="0E7F6E61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58B8A41" w14:textId="49BA291F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543B628" w14:textId="05C878B6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0BF313F4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  <w:r>
              <w:rPr>
                <w:rFonts w:ascii="微软雅黑" w:eastAsia="微软雅黑" w:hAnsi="微软雅黑" w:hint="eastAsia"/>
                <w:szCs w:val="21"/>
              </w:rPr>
              <w:t>，以处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单执行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科室为准，如果为空则取处方明细执行科室</w:t>
            </w:r>
          </w:p>
          <w:p w14:paraId="51AFEE81" w14:textId="5074943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一个处方单有多个诊疗明细，分两个或多个科室执行，则该明细需要标识，如果一个处方单只有一个执行科室，则明细可以为空</w:t>
            </w:r>
          </w:p>
        </w:tc>
      </w:tr>
      <w:tr w:rsidR="009D120A" w:rsidRPr="00951C79" w14:paraId="0209C2FA" w14:textId="77777777" w:rsidTr="009D120A">
        <w:tc>
          <w:tcPr>
            <w:tcW w:w="1950" w:type="dxa"/>
            <w:shd w:val="clear" w:color="auto" w:fill="auto"/>
            <w:vAlign w:val="center"/>
          </w:tcPr>
          <w:p w14:paraId="5607774E" w14:textId="791C1738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778C745" w14:textId="45B3A7DE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F819D65" w14:textId="183BD87A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A802B4B" w14:textId="4AEC783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9D120A" w:rsidRPr="00951C79" w14:paraId="34616197" w14:textId="77777777" w:rsidTr="009D120A">
        <w:tc>
          <w:tcPr>
            <w:tcW w:w="1950" w:type="dxa"/>
            <w:shd w:val="clear" w:color="auto" w:fill="auto"/>
            <w:vAlign w:val="center"/>
          </w:tcPr>
          <w:p w14:paraId="1E2E7F96" w14:textId="6CCCC326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744EFC">
              <w:rPr>
                <w:rFonts w:ascii="微软雅黑" w:eastAsia="微软雅黑" w:hAnsi="微软雅黑"/>
                <w:szCs w:val="21"/>
              </w:rPr>
              <w:lastRenderedPageBreak/>
              <w:t>dispensing</w:t>
            </w:r>
            <w:r>
              <w:rPr>
                <w:rFonts w:ascii="微软雅黑" w:eastAsia="微软雅黑" w:hAnsi="微软雅黑"/>
                <w:szCs w:val="21"/>
              </w:rPr>
              <w:t>Window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8E16319" w14:textId="06677B9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9A3AC77" w14:textId="4AFD5A8C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F53BF34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药或取药窗口</w:t>
            </w:r>
          </w:p>
          <w:p w14:paraId="171C5123" w14:textId="7E9DD496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一个处方单有多个药品明细，需要在多个取药窗口取药，则该明细需要标识，如果一个处方单只有一个窗口取药，则明细可以为空</w:t>
            </w:r>
          </w:p>
        </w:tc>
      </w:tr>
      <w:tr w:rsidR="009D120A" w:rsidRPr="00951C79" w14:paraId="1097AE7B" w14:textId="77777777" w:rsidTr="009D120A">
        <w:tc>
          <w:tcPr>
            <w:tcW w:w="1950" w:type="dxa"/>
            <w:shd w:val="clear" w:color="auto" w:fill="auto"/>
            <w:vAlign w:val="center"/>
          </w:tcPr>
          <w:p w14:paraId="79B91CC4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illsTyp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D9187BC" w14:textId="52D4065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3110CF0" w14:textId="2B04FBF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02A44A2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D120A" w:rsidRPr="00951C79" w14:paraId="7FB28E94" w14:textId="77777777" w:rsidTr="009D120A">
        <w:tc>
          <w:tcPr>
            <w:tcW w:w="1950" w:type="dxa"/>
            <w:shd w:val="clear" w:color="auto" w:fill="auto"/>
            <w:vAlign w:val="center"/>
          </w:tcPr>
          <w:p w14:paraId="260D5DEE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9D9449B" w14:textId="1B00469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F29E3A5" w14:textId="74A1100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150F1C04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D120A" w:rsidRPr="00951C79" w14:paraId="06F1B1F9" w14:textId="77777777" w:rsidTr="009D120A">
        <w:tc>
          <w:tcPr>
            <w:tcW w:w="1950" w:type="dxa"/>
            <w:shd w:val="clear" w:color="auto" w:fill="auto"/>
            <w:vAlign w:val="center"/>
          </w:tcPr>
          <w:p w14:paraId="0014CEC3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94CC038" w14:textId="774A54D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076F2B8" w14:textId="55D01DDE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E4A642B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D120A" w:rsidRPr="00951C79" w14:paraId="7DFF4616" w14:textId="77777777" w:rsidTr="009D120A">
        <w:tc>
          <w:tcPr>
            <w:tcW w:w="1950" w:type="dxa"/>
            <w:shd w:val="clear" w:color="auto" w:fill="auto"/>
            <w:vAlign w:val="center"/>
          </w:tcPr>
          <w:p w14:paraId="014543C0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944C942" w14:textId="219E74B5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EE9BEC5" w14:textId="56F01473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848700C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D120A" w:rsidRPr="00951C79" w14:paraId="4526155B" w14:textId="77777777" w:rsidTr="009D120A">
        <w:tc>
          <w:tcPr>
            <w:tcW w:w="1950" w:type="dxa"/>
            <w:shd w:val="clear" w:color="auto" w:fill="auto"/>
            <w:vAlign w:val="center"/>
          </w:tcPr>
          <w:p w14:paraId="4530B001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7DCF37F" w14:textId="63F71823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27646DF" w14:textId="1965D940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E89BD0B" w14:textId="09FB2644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D120A" w:rsidRPr="00951C79" w14:paraId="7744F772" w14:textId="77777777" w:rsidTr="009D120A">
        <w:tc>
          <w:tcPr>
            <w:tcW w:w="1950" w:type="dxa"/>
            <w:shd w:val="clear" w:color="auto" w:fill="auto"/>
            <w:vAlign w:val="center"/>
          </w:tcPr>
          <w:p w14:paraId="610E0D09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3170F52" w14:textId="30E70B8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6B3C30F" w14:textId="2AB1284F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494F0378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D120A" w:rsidRPr="00951C79" w14:paraId="5E43174A" w14:textId="77777777" w:rsidTr="009D120A">
        <w:tc>
          <w:tcPr>
            <w:tcW w:w="1950" w:type="dxa"/>
            <w:shd w:val="clear" w:color="auto" w:fill="auto"/>
            <w:vAlign w:val="center"/>
          </w:tcPr>
          <w:p w14:paraId="2BD5BCFD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1BFF107" w14:textId="6888A36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B8E7F71" w14:textId="5CF0B3B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4BC1374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D120A" w:rsidRPr="00951C79" w14:paraId="527CE5F8" w14:textId="77777777" w:rsidTr="009D120A">
        <w:tc>
          <w:tcPr>
            <w:tcW w:w="1950" w:type="dxa"/>
            <w:shd w:val="clear" w:color="auto" w:fill="auto"/>
            <w:vAlign w:val="center"/>
          </w:tcPr>
          <w:p w14:paraId="4EE15D08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6BACC01" w14:textId="1F76AB9A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73122DF" w14:textId="26A1E8E5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3139D0D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D120A" w:rsidRPr="00951C79" w14:paraId="1C605691" w14:textId="77777777" w:rsidTr="009D120A">
        <w:tc>
          <w:tcPr>
            <w:tcW w:w="1950" w:type="dxa"/>
            <w:shd w:val="clear" w:color="auto" w:fill="auto"/>
            <w:vAlign w:val="center"/>
          </w:tcPr>
          <w:p w14:paraId="1C8F4AD0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035E0BC" w14:textId="650F16D8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DFB5799" w14:textId="0EEC57A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E5C7779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D120A" w:rsidRPr="00951C79" w14:paraId="3EB35032" w14:textId="77777777" w:rsidTr="009D120A">
        <w:tc>
          <w:tcPr>
            <w:tcW w:w="1950" w:type="dxa"/>
            <w:shd w:val="clear" w:color="auto" w:fill="auto"/>
            <w:vAlign w:val="center"/>
          </w:tcPr>
          <w:p w14:paraId="36E5CAF3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8A790B0" w14:textId="78608D8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F66838F" w14:textId="2B218AB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AD1D3B3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D120A" w:rsidRPr="00951C79" w14:paraId="2053FB94" w14:textId="77777777" w:rsidTr="009D120A">
        <w:tc>
          <w:tcPr>
            <w:tcW w:w="1950" w:type="dxa"/>
            <w:shd w:val="clear" w:color="auto" w:fill="auto"/>
            <w:vAlign w:val="center"/>
          </w:tcPr>
          <w:p w14:paraId="001863A9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2B40789" w14:textId="2396E2B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91F501" w14:textId="6E8376C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D70ED7E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D120A" w:rsidRPr="00951C79" w14:paraId="5129D512" w14:textId="77777777" w:rsidTr="009D120A">
        <w:tc>
          <w:tcPr>
            <w:tcW w:w="1950" w:type="dxa"/>
            <w:shd w:val="clear" w:color="auto" w:fill="auto"/>
            <w:vAlign w:val="center"/>
          </w:tcPr>
          <w:p w14:paraId="50E71988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CCB5C29" w14:textId="2C9105D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09B5DFF" w14:textId="5299260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371D5F4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D120A" w:rsidRPr="00951C79" w14:paraId="6E371DE6" w14:textId="77777777" w:rsidTr="009D120A">
        <w:tc>
          <w:tcPr>
            <w:tcW w:w="1950" w:type="dxa"/>
            <w:shd w:val="clear" w:color="auto" w:fill="auto"/>
            <w:vAlign w:val="center"/>
          </w:tcPr>
          <w:p w14:paraId="4CDFEECD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5D91174" w14:textId="13EFE7E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37F66F5" w14:textId="75A08C7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99D9A59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7F7D8E5E" w14:textId="77777777" w:rsidR="00765A31" w:rsidRDefault="00765A31" w:rsidP="001036BE"/>
    <w:p w14:paraId="110C6D33" w14:textId="08832D43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lastRenderedPageBreak/>
        <w:t>7.4.</w:t>
      </w:r>
      <w:bookmarkEnd w:id="86"/>
      <w:r w:rsidR="008D70E4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016E389" w14:textId="2B6C226E" w:rsidR="00300E42" w:rsidRPr="001036BE" w:rsidRDefault="00300E42" w:rsidP="001036BE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7F35E237" w14:textId="51346418" w:rsidR="003807ED" w:rsidRDefault="003807ED" w:rsidP="003807ED">
      <w:bookmarkStart w:id="87" w:name="_Toc43399404"/>
    </w:p>
    <w:p w14:paraId="70DB0121" w14:textId="5EA96A79" w:rsidR="003807ED" w:rsidRPr="00387368" w:rsidRDefault="003807ED" w:rsidP="003807ED">
      <w:pPr>
        <w:pStyle w:val="2"/>
        <w:spacing w:before="0" w:beforeAutospacing="0" w:after="0" w:afterAutospacing="0"/>
        <w:rPr>
          <w:rFonts w:ascii="微软雅黑" w:eastAsia="微软雅黑" w:hAnsi="微软雅黑"/>
          <w:color w:val="FF0000"/>
          <w:sz w:val="32"/>
          <w:szCs w:val="32"/>
        </w:rPr>
      </w:pPr>
      <w:r>
        <w:rPr>
          <w:rFonts w:ascii="微软雅黑" w:eastAsia="微软雅黑" w:hAnsi="微软雅黑"/>
          <w:color w:val="FF0000"/>
          <w:sz w:val="32"/>
          <w:szCs w:val="32"/>
        </w:rPr>
        <w:t>7.5</w:t>
      </w:r>
      <w:r w:rsidRPr="00387368">
        <w:rPr>
          <w:rFonts w:ascii="微软雅黑" w:eastAsia="微软雅黑" w:hAnsi="微软雅黑" w:hint="eastAsia"/>
          <w:color w:val="FF0000"/>
          <w:sz w:val="32"/>
          <w:szCs w:val="32"/>
        </w:rPr>
        <w:t>缴费记录查询（</w:t>
      </w:r>
      <w:r w:rsidRPr="00387368">
        <w:rPr>
          <w:rFonts w:ascii="微软雅黑" w:eastAsia="微软雅黑" w:hAnsi="微软雅黑"/>
          <w:color w:val="FF0000"/>
          <w:sz w:val="32"/>
          <w:szCs w:val="32"/>
        </w:rPr>
        <w:t>payRecord</w:t>
      </w:r>
      <w:r w:rsidRPr="00387368">
        <w:rPr>
          <w:rFonts w:ascii="微软雅黑" w:eastAsia="微软雅黑" w:hAnsi="微软雅黑" w:hint="eastAsia"/>
          <w:color w:val="FF0000"/>
          <w:sz w:val="32"/>
          <w:szCs w:val="32"/>
        </w:rPr>
        <w:t>）</w:t>
      </w:r>
    </w:p>
    <w:p w14:paraId="1CC7508B" w14:textId="77777777" w:rsidR="003807ED" w:rsidRPr="003807ED" w:rsidRDefault="003807ED" w:rsidP="003807ED">
      <w:pPr>
        <w:pStyle w:val="a4"/>
        <w:spacing w:before="0" w:beforeAutospacing="0" w:after="0" w:afterAutospacing="0"/>
        <w:ind w:firstLine="420"/>
        <w:rPr>
          <w:rFonts w:eastAsia="微软雅黑"/>
          <w:color w:val="FF0000"/>
        </w:rPr>
      </w:pPr>
    </w:p>
    <w:p w14:paraId="25699A39" w14:textId="249113E8" w:rsidR="003807ED" w:rsidRPr="00387368" w:rsidRDefault="003807ED" w:rsidP="003807ED">
      <w:pPr>
        <w:pStyle w:val="3"/>
        <w:spacing w:before="0" w:after="0" w:line="360" w:lineRule="auto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/>
          <w:color w:val="FF0000"/>
          <w:sz w:val="28"/>
          <w:szCs w:val="28"/>
        </w:rPr>
        <w:t>7.5</w:t>
      </w:r>
      <w:r w:rsidRPr="00387368">
        <w:rPr>
          <w:rFonts w:ascii="微软雅黑" w:eastAsia="微软雅黑" w:hAnsi="微软雅黑"/>
          <w:color w:val="FF0000"/>
          <w:sz w:val="28"/>
          <w:szCs w:val="28"/>
        </w:rPr>
        <w:t>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3807ED" w:rsidRPr="00387368" w14:paraId="0BF259B9" w14:textId="77777777" w:rsidTr="00E61B13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5F4E393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6F71D1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124218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227CD0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3807ED" w:rsidRPr="00387368" w14:paraId="1F9D3CEF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B68B43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ospital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D5BF8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15E1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4174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院编号，用于多家医院或社区共用一个HIS系统</w:t>
            </w:r>
          </w:p>
        </w:tc>
      </w:tr>
      <w:tr w:rsidR="003807ED" w:rsidRPr="00387368" w14:paraId="2DE3CD4A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E375D4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01B545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94017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0A080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患者id</w:t>
            </w:r>
          </w:p>
        </w:tc>
      </w:tr>
      <w:tr w:rsidR="003807ED" w:rsidRPr="00387368" w14:paraId="2F761D85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7475F4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p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tient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2021D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FA55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6480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患者姓名</w:t>
            </w:r>
          </w:p>
        </w:tc>
      </w:tr>
      <w:tr w:rsidR="003807ED" w:rsidRPr="00387368" w14:paraId="4989C893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1573D2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D1BFB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55C7A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96B6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就诊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卡类型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保卡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京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通卡(区域就诊卡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3807ED" w:rsidRPr="00387368" w14:paraId="6093F294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5E082C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06AC5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D81F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F686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就诊卡号</w:t>
            </w:r>
          </w:p>
        </w:tc>
      </w:tr>
      <w:tr w:rsidR="003807ED" w:rsidRPr="00387368" w14:paraId="34917711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6CE117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art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80420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17A1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631C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挂号开始日期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-MM-dd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。该值为空时默认为当天</w:t>
            </w:r>
          </w:p>
        </w:tc>
      </w:tr>
      <w:tr w:rsidR="003807ED" w:rsidRPr="00387368" w14:paraId="08F0CB6A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B9188B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nd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7920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9E87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86FEF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挂号结束日期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-MM-dd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：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&gt;= startDate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，&lt;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= endDate</w:t>
            </w:r>
          </w:p>
        </w:tc>
      </w:tr>
    </w:tbl>
    <w:p w14:paraId="70987BA2" w14:textId="78FB2207" w:rsidR="003807ED" w:rsidRPr="00387368" w:rsidRDefault="00D600F1" w:rsidP="003807ED">
      <w:pPr>
        <w:pStyle w:val="3"/>
        <w:spacing w:before="0" w:after="0" w:line="360" w:lineRule="auto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/>
          <w:color w:val="FF0000"/>
          <w:sz w:val="28"/>
          <w:szCs w:val="28"/>
        </w:rPr>
        <w:t>7</w:t>
      </w:r>
      <w:r w:rsidR="003807ED">
        <w:rPr>
          <w:rFonts w:ascii="微软雅黑" w:eastAsia="微软雅黑" w:hAnsi="微软雅黑"/>
          <w:color w:val="FF0000"/>
          <w:sz w:val="28"/>
          <w:szCs w:val="28"/>
        </w:rPr>
        <w:t>.</w:t>
      </w:r>
      <w:r>
        <w:rPr>
          <w:rFonts w:ascii="微软雅黑" w:eastAsia="微软雅黑" w:hAnsi="微软雅黑"/>
          <w:color w:val="FF0000"/>
          <w:sz w:val="28"/>
          <w:szCs w:val="28"/>
        </w:rPr>
        <w:t>5</w:t>
      </w:r>
      <w:r w:rsidR="003807ED" w:rsidRPr="00387368">
        <w:rPr>
          <w:rFonts w:ascii="微软雅黑" w:eastAsia="微软雅黑" w:hAnsi="微软雅黑"/>
          <w:color w:val="FF0000"/>
          <w:sz w:val="28"/>
          <w:szCs w:val="28"/>
        </w:rPr>
        <w:t>.2返回数据</w:t>
      </w:r>
    </w:p>
    <w:p w14:paraId="32666E63" w14:textId="77777777" w:rsidR="000A3106" w:rsidRDefault="000A3106" w:rsidP="003807ED">
      <w:pPr>
        <w:ind w:firstLine="42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返回缴费信息为一条或多条缴费记录，数据格式为数组。</w:t>
      </w:r>
    </w:p>
    <w:p w14:paraId="24CBF9E1" w14:textId="7BBCDFD7" w:rsidR="003807ED" w:rsidRPr="00387368" w:rsidRDefault="000A3106" w:rsidP="003807ED">
      <w:pPr>
        <w:ind w:firstLine="42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每条缴费信息</w:t>
      </w:r>
      <w:r w:rsidR="003807ED" w:rsidRPr="00387368">
        <w:rPr>
          <w:rFonts w:ascii="微软雅黑" w:eastAsia="微软雅黑" w:hAnsi="微软雅黑" w:hint="eastAsia"/>
          <w:color w:val="FF0000"/>
        </w:rPr>
        <w:t>数据为三层结构，第一层总的缴费信息内容，第二层是处方单数据，第三层是处方</w:t>
      </w:r>
      <w:proofErr w:type="gramStart"/>
      <w:r w:rsidR="003807ED" w:rsidRPr="00387368">
        <w:rPr>
          <w:rFonts w:ascii="微软雅黑" w:eastAsia="微软雅黑" w:hAnsi="微软雅黑" w:hint="eastAsia"/>
          <w:color w:val="FF0000"/>
        </w:rPr>
        <w:t>单每个</w:t>
      </w:r>
      <w:proofErr w:type="gramEnd"/>
      <w:r w:rsidR="003807ED" w:rsidRPr="00387368">
        <w:rPr>
          <w:rFonts w:ascii="微软雅黑" w:eastAsia="微软雅黑" w:hAnsi="微软雅黑" w:hint="eastAsia"/>
          <w:color w:val="FF0000"/>
        </w:rPr>
        <w:t>药品信息。</w:t>
      </w:r>
    </w:p>
    <w:p w14:paraId="403DE250" w14:textId="77777777" w:rsidR="003807ED" w:rsidRPr="00387368" w:rsidRDefault="003807ED" w:rsidP="003807ED">
      <w:pPr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/>
          <w:color w:val="FF0000"/>
        </w:rPr>
        <w:t>缴费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046"/>
        <w:gridCol w:w="1198"/>
        <w:gridCol w:w="5526"/>
      </w:tblGrid>
      <w:tr w:rsidR="003807ED" w:rsidRPr="00387368" w14:paraId="0EDE3D4E" w14:textId="77777777" w:rsidTr="00E61B1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11FEC0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60AEC7F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2C3B5A5A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7C060AE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3807ED" w:rsidRPr="00387368" w14:paraId="16ECB517" w14:textId="77777777" w:rsidTr="00E61B13">
        <w:tc>
          <w:tcPr>
            <w:tcW w:w="1776" w:type="dxa"/>
            <w:shd w:val="clear" w:color="auto" w:fill="auto"/>
            <w:vAlign w:val="center"/>
          </w:tcPr>
          <w:p w14:paraId="7EE2A21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otal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771348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CF8254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6BB34FD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缴费总金额，单位：</w:t>
            </w:r>
            <w:r w:rsidRPr="00387368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3807ED" w:rsidRPr="00387368" w14:paraId="7D3EC719" w14:textId="77777777" w:rsidTr="00E61B13">
        <w:tc>
          <w:tcPr>
            <w:tcW w:w="1776" w:type="dxa"/>
            <w:shd w:val="clear" w:color="auto" w:fill="auto"/>
            <w:vAlign w:val="center"/>
          </w:tcPr>
          <w:p w14:paraId="11EBEB6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virtInvoic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2B2A32A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A2A467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2DD4222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虚拟发票号</w:t>
            </w:r>
          </w:p>
        </w:tc>
      </w:tr>
      <w:tr w:rsidR="003807ED" w:rsidRPr="00387368" w14:paraId="656DD3D1" w14:textId="77777777" w:rsidTr="00E61B13">
        <w:tc>
          <w:tcPr>
            <w:tcW w:w="1776" w:type="dxa"/>
            <w:shd w:val="clear" w:color="auto" w:fill="auto"/>
            <w:vAlign w:val="center"/>
          </w:tcPr>
          <w:p w14:paraId="6C69057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cipeNum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404837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34849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5CE465A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单个数</w:t>
            </w:r>
          </w:p>
        </w:tc>
      </w:tr>
      <w:tr w:rsidR="003807ED" w:rsidRPr="00387368" w14:paraId="6FEAD4BF" w14:textId="77777777" w:rsidTr="00E61B13">
        <w:tc>
          <w:tcPr>
            <w:tcW w:w="1776" w:type="dxa"/>
            <w:shd w:val="clear" w:color="auto" w:fill="auto"/>
            <w:vAlign w:val="center"/>
          </w:tcPr>
          <w:p w14:paraId="4163F30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yD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270632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C9803A5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ED080D3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缴费日期</w:t>
            </w:r>
          </w:p>
        </w:tc>
      </w:tr>
      <w:tr w:rsidR="003807ED" w:rsidRPr="00387368" w14:paraId="08C62F7D" w14:textId="77777777" w:rsidTr="00E61B13">
        <w:tc>
          <w:tcPr>
            <w:tcW w:w="1776" w:type="dxa"/>
            <w:shd w:val="clear" w:color="auto" w:fill="auto"/>
            <w:vAlign w:val="center"/>
          </w:tcPr>
          <w:p w14:paraId="1EF0A92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r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cipe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195600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A91F53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O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C78FE72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单列表数组，参见下方处方数据描述</w:t>
            </w:r>
          </w:p>
        </w:tc>
      </w:tr>
    </w:tbl>
    <w:p w14:paraId="36187A3F" w14:textId="77777777" w:rsidR="003807ED" w:rsidRPr="00387368" w:rsidRDefault="003807ED" w:rsidP="003807ED">
      <w:pPr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 w:hint="eastAsia"/>
          <w:color w:val="FF0000"/>
        </w:rPr>
        <w:t>处方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3807ED" w:rsidRPr="00387368" w14:paraId="03FA3FC7" w14:textId="77777777" w:rsidTr="00E61B1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6416805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4E45EE4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6BD2285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7862DE6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3807ED" w:rsidRPr="00387368" w14:paraId="6454AD97" w14:textId="77777777" w:rsidTr="00E61B13">
        <w:tc>
          <w:tcPr>
            <w:tcW w:w="1776" w:type="dxa"/>
            <w:shd w:val="clear" w:color="auto" w:fill="auto"/>
            <w:vAlign w:val="center"/>
          </w:tcPr>
          <w:p w14:paraId="326D779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iagnose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C9245A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28626E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F8F3798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诊断序号</w:t>
            </w:r>
          </w:p>
        </w:tc>
      </w:tr>
      <w:tr w:rsidR="003807ED" w:rsidRPr="00387368" w14:paraId="63D8E147" w14:textId="77777777" w:rsidTr="00E61B13">
        <w:tc>
          <w:tcPr>
            <w:tcW w:w="1776" w:type="dxa"/>
            <w:shd w:val="clear" w:color="auto" w:fill="auto"/>
            <w:vAlign w:val="center"/>
          </w:tcPr>
          <w:p w14:paraId="1F9475D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cipe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N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D7A6A5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4F4BC5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91ACA8B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序号-处方唯一标识</w:t>
            </w:r>
          </w:p>
        </w:tc>
      </w:tr>
      <w:tr w:rsidR="003807ED" w:rsidRPr="00387368" w14:paraId="0AE71B61" w14:textId="77777777" w:rsidTr="00E61B13">
        <w:tc>
          <w:tcPr>
            <w:tcW w:w="1776" w:type="dxa"/>
            <w:shd w:val="clear" w:color="auto" w:fill="auto"/>
            <w:vAlign w:val="center"/>
          </w:tcPr>
          <w:p w14:paraId="1247562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cipeDat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5C01B0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AFDF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4CEB2D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处方日期，格式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-MM-dd</w:t>
            </w:r>
          </w:p>
        </w:tc>
      </w:tr>
      <w:tr w:rsidR="003807ED" w:rsidRPr="00387368" w14:paraId="6B87F6FD" w14:textId="77777777" w:rsidTr="00E61B13">
        <w:tc>
          <w:tcPr>
            <w:tcW w:w="1776" w:type="dxa"/>
            <w:shd w:val="clear" w:color="auto" w:fill="auto"/>
            <w:vAlign w:val="center"/>
          </w:tcPr>
          <w:p w14:paraId="5F121FC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r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cipeF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55A9A7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FE5B54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A676483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总金额，单位：分</w:t>
            </w:r>
          </w:p>
        </w:tc>
      </w:tr>
      <w:tr w:rsidR="003807ED" w:rsidRPr="00387368" w14:paraId="6E06EC03" w14:textId="77777777" w:rsidTr="00E61B13">
        <w:tc>
          <w:tcPr>
            <w:tcW w:w="1776" w:type="dxa"/>
            <w:shd w:val="clear" w:color="auto" w:fill="auto"/>
            <w:vAlign w:val="center"/>
          </w:tcPr>
          <w:p w14:paraId="5A1B3C6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eptC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1E9E67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53AED9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0B8D66E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科室编码, HIS科室编码</w:t>
            </w:r>
          </w:p>
        </w:tc>
      </w:tr>
      <w:tr w:rsidR="003807ED" w:rsidRPr="00387368" w14:paraId="45FF1E6A" w14:textId="77777777" w:rsidTr="00E61B13">
        <w:tc>
          <w:tcPr>
            <w:tcW w:w="1776" w:type="dxa"/>
            <w:shd w:val="clear" w:color="auto" w:fill="auto"/>
            <w:vAlign w:val="center"/>
          </w:tcPr>
          <w:p w14:paraId="1A9915D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ept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DE6CDF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A784AC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3DAA52B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科室名称</w:t>
            </w:r>
          </w:p>
        </w:tc>
      </w:tr>
      <w:tr w:rsidR="003807ED" w:rsidRPr="00387368" w14:paraId="4112C8C4" w14:textId="77777777" w:rsidTr="00E61B13">
        <w:tc>
          <w:tcPr>
            <w:tcW w:w="1776" w:type="dxa"/>
            <w:shd w:val="clear" w:color="auto" w:fill="auto"/>
            <w:vAlign w:val="center"/>
          </w:tcPr>
          <w:p w14:paraId="673EA06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ctor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89C455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E1DF89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ED6CA10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姓名</w:t>
            </w:r>
          </w:p>
        </w:tc>
      </w:tr>
      <w:tr w:rsidR="003807ED" w:rsidRPr="00387368" w14:paraId="37F98524" w14:textId="77777777" w:rsidTr="00E61B13">
        <w:tc>
          <w:tcPr>
            <w:tcW w:w="1776" w:type="dxa"/>
            <w:shd w:val="clear" w:color="auto" w:fill="auto"/>
            <w:vAlign w:val="center"/>
          </w:tcPr>
          <w:p w14:paraId="08ACD1E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ctorC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8FD8ECA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25BCF9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737EFDA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编码，HIS医生编码</w:t>
            </w:r>
          </w:p>
        </w:tc>
      </w:tr>
      <w:tr w:rsidR="003807ED" w:rsidRPr="00387368" w14:paraId="32113E62" w14:textId="77777777" w:rsidTr="00E61B13">
        <w:tc>
          <w:tcPr>
            <w:tcW w:w="1776" w:type="dxa"/>
            <w:shd w:val="clear" w:color="auto" w:fill="auto"/>
            <w:vAlign w:val="center"/>
          </w:tcPr>
          <w:p w14:paraId="7A75952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mpTitl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BE832F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5F8FFB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C779163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职称</w:t>
            </w:r>
          </w:p>
        </w:tc>
      </w:tr>
      <w:tr w:rsidR="003807ED" w:rsidRPr="00387368" w14:paraId="076C0BB4" w14:textId="77777777" w:rsidTr="00E61B13">
        <w:tc>
          <w:tcPr>
            <w:tcW w:w="1776" w:type="dxa"/>
            <w:shd w:val="clear" w:color="auto" w:fill="auto"/>
            <w:vAlign w:val="center"/>
          </w:tcPr>
          <w:p w14:paraId="5A93110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e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mpTitle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700910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BC7C94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826511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职称名称</w:t>
            </w:r>
          </w:p>
        </w:tc>
      </w:tr>
      <w:tr w:rsidR="003807ED" w:rsidRPr="00387368" w14:paraId="11BABCD7" w14:textId="77777777" w:rsidTr="00E61B13">
        <w:tc>
          <w:tcPr>
            <w:tcW w:w="1776" w:type="dxa"/>
            <w:shd w:val="clear" w:color="auto" w:fill="auto"/>
            <w:vAlign w:val="center"/>
          </w:tcPr>
          <w:p w14:paraId="5709B9A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m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B241D8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38D801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676AC40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是否支持自助机挂号，2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不支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或其他支持</w:t>
            </w:r>
          </w:p>
        </w:tc>
      </w:tr>
      <w:tr w:rsidR="003807ED" w:rsidRPr="00387368" w14:paraId="68E8078C" w14:textId="77777777" w:rsidTr="00E61B13">
        <w:tc>
          <w:tcPr>
            <w:tcW w:w="1776" w:type="dxa"/>
            <w:shd w:val="clear" w:color="auto" w:fill="auto"/>
            <w:vAlign w:val="center"/>
          </w:tcPr>
          <w:p w14:paraId="43EB305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surFla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0A94D5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09127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91655D7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是否支持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保挂号，2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不支持，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或其他支持</w:t>
            </w:r>
          </w:p>
        </w:tc>
      </w:tr>
      <w:tr w:rsidR="003807ED" w:rsidRPr="00387368" w14:paraId="3819250E" w14:textId="77777777" w:rsidTr="00E61B13">
        <w:tc>
          <w:tcPr>
            <w:tcW w:w="1776" w:type="dxa"/>
            <w:shd w:val="clear" w:color="auto" w:fill="auto"/>
            <w:vAlign w:val="center"/>
          </w:tcPr>
          <w:p w14:paraId="28767C2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emArr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486768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57F05D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O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510FF26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项目明细数组数据，参见下方处方明细数据</w:t>
            </w:r>
          </w:p>
        </w:tc>
      </w:tr>
    </w:tbl>
    <w:p w14:paraId="37AF522B" w14:textId="77777777" w:rsidR="003807ED" w:rsidRPr="00387368" w:rsidRDefault="003807ED" w:rsidP="003807ED">
      <w:pPr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 w:hint="eastAsia"/>
          <w:color w:val="FF0000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3807ED" w:rsidRPr="00387368" w14:paraId="49879297" w14:textId="77777777" w:rsidTr="00E61B1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5BF00B6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lastRenderedPageBreak/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22F2F2D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5D5C172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30F1DBB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3807ED" w:rsidRPr="00387368" w14:paraId="12E5215A" w14:textId="77777777" w:rsidTr="00E61B13">
        <w:tc>
          <w:tcPr>
            <w:tcW w:w="1776" w:type="dxa"/>
            <w:shd w:val="clear" w:color="auto" w:fill="auto"/>
            <w:vAlign w:val="center"/>
          </w:tcPr>
          <w:p w14:paraId="710F75C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emNo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9266C1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0CD67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18C6AAC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项目序号</w:t>
            </w:r>
          </w:p>
        </w:tc>
      </w:tr>
      <w:tr w:rsidR="003807ED" w:rsidRPr="00387368" w14:paraId="5AED29EE" w14:textId="77777777" w:rsidTr="00E61B13">
        <w:tc>
          <w:tcPr>
            <w:tcW w:w="1776" w:type="dxa"/>
            <w:shd w:val="clear" w:color="auto" w:fill="auto"/>
            <w:vAlign w:val="center"/>
          </w:tcPr>
          <w:p w14:paraId="7B3D3D8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em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76D667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B00AC9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3E9C9BD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药品 1诊疗项目和服务设施</w:t>
            </w:r>
          </w:p>
        </w:tc>
      </w:tr>
      <w:tr w:rsidR="003807ED" w:rsidRPr="00387368" w14:paraId="4FF4631A" w14:textId="77777777" w:rsidTr="00E61B13">
        <w:tc>
          <w:tcPr>
            <w:tcW w:w="1776" w:type="dxa"/>
            <w:shd w:val="clear" w:color="auto" w:fill="auto"/>
            <w:vAlign w:val="center"/>
          </w:tcPr>
          <w:p w14:paraId="576E7A3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Cod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454236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DF8E9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D6F3FEF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项目代码</w:t>
            </w:r>
          </w:p>
        </w:tc>
      </w:tr>
      <w:tr w:rsidR="003807ED" w:rsidRPr="00387368" w14:paraId="39B9F5E2" w14:textId="77777777" w:rsidTr="00E61B13">
        <w:tc>
          <w:tcPr>
            <w:tcW w:w="1776" w:type="dxa"/>
            <w:shd w:val="clear" w:color="auto" w:fill="auto"/>
            <w:vAlign w:val="center"/>
          </w:tcPr>
          <w:p w14:paraId="6D8ACDE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temNam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1095775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E6CDCD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16062C6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项目名称</w:t>
            </w:r>
          </w:p>
        </w:tc>
      </w:tr>
      <w:tr w:rsidR="003807ED" w:rsidRPr="00387368" w14:paraId="0399F1B0" w14:textId="77777777" w:rsidTr="00E61B13">
        <w:tc>
          <w:tcPr>
            <w:tcW w:w="1776" w:type="dxa"/>
            <w:shd w:val="clear" w:color="auto" w:fill="auto"/>
            <w:vAlign w:val="center"/>
          </w:tcPr>
          <w:p w14:paraId="2E1AC28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bills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3A5B6A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75DA11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FA3A42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据类型（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1-挂号；2-西药或中成药处方；4-中草药处方；5-检验治疗；）</w:t>
            </w:r>
          </w:p>
        </w:tc>
      </w:tr>
      <w:tr w:rsidR="003807ED" w:rsidRPr="00387368" w14:paraId="539BCE92" w14:textId="77777777" w:rsidTr="00E61B13">
        <w:tc>
          <w:tcPr>
            <w:tcW w:w="1776" w:type="dxa"/>
            <w:shd w:val="clear" w:color="auto" w:fill="auto"/>
            <w:vAlign w:val="center"/>
          </w:tcPr>
          <w:p w14:paraId="43D99C3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u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itPric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E4ADB6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8D0983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6CA251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价，单位：分</w:t>
            </w:r>
          </w:p>
        </w:tc>
      </w:tr>
      <w:tr w:rsidR="003807ED" w:rsidRPr="00387368" w14:paraId="7C99E945" w14:textId="77777777" w:rsidTr="00E61B13">
        <w:tc>
          <w:tcPr>
            <w:tcW w:w="1776" w:type="dxa"/>
            <w:shd w:val="clear" w:color="auto" w:fill="auto"/>
            <w:vAlign w:val="center"/>
          </w:tcPr>
          <w:p w14:paraId="1B50AC6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c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0F1C9F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6DD386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FC9D268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数量</w:t>
            </w:r>
          </w:p>
        </w:tc>
      </w:tr>
      <w:tr w:rsidR="003807ED" w:rsidRPr="00387368" w14:paraId="0D0AF15A" w14:textId="77777777" w:rsidTr="00E61B13">
        <w:tc>
          <w:tcPr>
            <w:tcW w:w="1776" w:type="dxa"/>
            <w:shd w:val="clear" w:color="auto" w:fill="auto"/>
            <w:vAlign w:val="center"/>
          </w:tcPr>
          <w:p w14:paraId="3797084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824A01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01F9E6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80D9B49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剂型</w:t>
            </w:r>
          </w:p>
        </w:tc>
      </w:tr>
      <w:tr w:rsidR="003807ED" w:rsidRPr="00387368" w14:paraId="18C3B8E7" w14:textId="77777777" w:rsidTr="00E61B13">
        <w:tc>
          <w:tcPr>
            <w:tcW w:w="1776" w:type="dxa"/>
            <w:shd w:val="clear" w:color="auto" w:fill="auto"/>
            <w:vAlign w:val="center"/>
          </w:tcPr>
          <w:p w14:paraId="77D9B52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607807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8D94E3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399A7B5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项目金额，单位：分</w:t>
            </w:r>
          </w:p>
        </w:tc>
      </w:tr>
      <w:tr w:rsidR="003807ED" w:rsidRPr="00387368" w14:paraId="12EBC986" w14:textId="77777777" w:rsidTr="00E61B13">
        <w:tc>
          <w:tcPr>
            <w:tcW w:w="1776" w:type="dxa"/>
            <w:shd w:val="clear" w:color="auto" w:fill="auto"/>
            <w:vAlign w:val="center"/>
          </w:tcPr>
          <w:p w14:paraId="279929D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9E7189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A7198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28AD3CA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规格</w:t>
            </w:r>
          </w:p>
        </w:tc>
      </w:tr>
      <w:tr w:rsidR="003807ED" w:rsidRPr="00387368" w14:paraId="1ACC3D8D" w14:textId="77777777" w:rsidTr="00E61B13">
        <w:tc>
          <w:tcPr>
            <w:tcW w:w="1776" w:type="dxa"/>
            <w:shd w:val="clear" w:color="auto" w:fill="auto"/>
            <w:vAlign w:val="center"/>
          </w:tcPr>
          <w:p w14:paraId="7A9EC4A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7EC77D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5BD6BB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ED9F657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位</w:t>
            </w:r>
          </w:p>
        </w:tc>
      </w:tr>
      <w:tr w:rsidR="003807ED" w:rsidRPr="00387368" w14:paraId="653AAC68" w14:textId="77777777" w:rsidTr="00E61B13">
        <w:tc>
          <w:tcPr>
            <w:tcW w:w="1776" w:type="dxa"/>
            <w:shd w:val="clear" w:color="auto" w:fill="auto"/>
            <w:vAlign w:val="center"/>
          </w:tcPr>
          <w:p w14:paraId="28620AD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owtou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445971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C1484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DFEDB94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用法（用药频次）</w:t>
            </w:r>
          </w:p>
        </w:tc>
      </w:tr>
      <w:tr w:rsidR="003807ED" w:rsidRPr="00387368" w14:paraId="2D0CF304" w14:textId="77777777" w:rsidTr="00E61B13">
        <w:tc>
          <w:tcPr>
            <w:tcW w:w="1776" w:type="dxa"/>
            <w:shd w:val="clear" w:color="auto" w:fill="auto"/>
            <w:vAlign w:val="center"/>
          </w:tcPr>
          <w:p w14:paraId="16F5048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BA597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808436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00F1107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次用量</w:t>
            </w:r>
          </w:p>
        </w:tc>
      </w:tr>
      <w:tr w:rsidR="003807ED" w:rsidRPr="00387368" w14:paraId="0EBDF73A" w14:textId="77777777" w:rsidTr="00E61B13">
        <w:tc>
          <w:tcPr>
            <w:tcW w:w="1776" w:type="dxa"/>
            <w:shd w:val="clear" w:color="auto" w:fill="auto"/>
            <w:vAlign w:val="center"/>
          </w:tcPr>
          <w:p w14:paraId="64D3A02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5B36E0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F91D4E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8A2204D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包装单位</w:t>
            </w:r>
          </w:p>
        </w:tc>
      </w:tr>
      <w:tr w:rsidR="003807ED" w:rsidRPr="00387368" w14:paraId="72565448" w14:textId="77777777" w:rsidTr="00E61B13">
        <w:tc>
          <w:tcPr>
            <w:tcW w:w="1776" w:type="dxa"/>
            <w:shd w:val="clear" w:color="auto" w:fill="auto"/>
            <w:vAlign w:val="center"/>
          </w:tcPr>
          <w:p w14:paraId="28C229F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minpack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BD09D8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D392C9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70C585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最小包装</w:t>
            </w:r>
          </w:p>
        </w:tc>
      </w:tr>
      <w:tr w:rsidR="003807ED" w:rsidRPr="00387368" w14:paraId="71919C35" w14:textId="77777777" w:rsidTr="00E61B13">
        <w:tc>
          <w:tcPr>
            <w:tcW w:w="1776" w:type="dxa"/>
            <w:shd w:val="clear" w:color="auto" w:fill="auto"/>
            <w:vAlign w:val="center"/>
          </w:tcPr>
          <w:p w14:paraId="74EC4D9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c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86A327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D1EBC2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F24CB21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换算率</w:t>
            </w:r>
          </w:p>
        </w:tc>
      </w:tr>
      <w:tr w:rsidR="003807ED" w:rsidRPr="00387368" w14:paraId="28055F07" w14:textId="77777777" w:rsidTr="00E61B13">
        <w:tc>
          <w:tcPr>
            <w:tcW w:w="1776" w:type="dxa"/>
            <w:shd w:val="clear" w:color="auto" w:fill="auto"/>
            <w:vAlign w:val="center"/>
          </w:tcPr>
          <w:p w14:paraId="7A229AC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C97E7E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AA88A9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EDAB958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用药天数</w:t>
            </w:r>
          </w:p>
        </w:tc>
      </w:tr>
    </w:tbl>
    <w:p w14:paraId="711B6555" w14:textId="77777777" w:rsidR="003807ED" w:rsidRPr="00387368" w:rsidRDefault="003807ED" w:rsidP="003807ED">
      <w:pPr>
        <w:rPr>
          <w:rFonts w:ascii="微软雅黑" w:eastAsia="微软雅黑" w:hAnsi="微软雅黑" w:cs="Segoe UI"/>
          <w:color w:val="FF0000"/>
          <w:szCs w:val="21"/>
        </w:rPr>
      </w:pPr>
    </w:p>
    <w:p w14:paraId="61F0E055" w14:textId="77777777" w:rsidR="003807ED" w:rsidRDefault="003807ED" w:rsidP="00061097"/>
    <w:p w14:paraId="15A9850F" w14:textId="77777777" w:rsidR="003807ED" w:rsidRDefault="003807ED" w:rsidP="00061097"/>
    <w:p w14:paraId="65012C33" w14:textId="2C99CA2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D600F1">
        <w:rPr>
          <w:rFonts w:ascii="微软雅黑" w:eastAsia="微软雅黑" w:hAnsi="微软雅黑"/>
          <w:sz w:val="32"/>
          <w:szCs w:val="32"/>
        </w:rPr>
        <w:t>6</w:t>
      </w:r>
      <w:r w:rsidRPr="00B27132">
        <w:rPr>
          <w:rFonts w:ascii="微软雅黑" w:eastAsia="微软雅黑" w:hAnsi="微软雅黑"/>
          <w:sz w:val="32"/>
          <w:szCs w:val="32"/>
        </w:rPr>
        <w:t>退款请求</w:t>
      </w:r>
      <w:bookmarkEnd w:id="87"/>
      <w:r w:rsidR="001549AC">
        <w:rPr>
          <w:rFonts w:ascii="微软雅黑" w:eastAsia="微软雅黑" w:hAnsi="微软雅黑" w:hint="eastAsia"/>
          <w:sz w:val="32"/>
          <w:szCs w:val="32"/>
        </w:rPr>
        <w:t>（p</w:t>
      </w:r>
      <w:r w:rsidR="001549AC">
        <w:rPr>
          <w:rFonts w:ascii="微软雅黑" w:eastAsia="微软雅黑" w:hAnsi="微软雅黑"/>
          <w:sz w:val="32"/>
          <w:szCs w:val="32"/>
        </w:rPr>
        <w:t>ayRefund</w:t>
      </w:r>
      <w:r w:rsidR="001549AC">
        <w:rPr>
          <w:rFonts w:ascii="微软雅黑" w:eastAsia="微软雅黑" w:hAnsi="微软雅黑" w:hint="eastAsia"/>
          <w:sz w:val="32"/>
          <w:szCs w:val="32"/>
        </w:rPr>
        <w:t>）</w:t>
      </w:r>
    </w:p>
    <w:p w14:paraId="7FD86994" w14:textId="77777777" w:rsidR="00300E42" w:rsidRPr="00300E42" w:rsidRDefault="00300E42" w:rsidP="001036BE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退款，患者在通过HIS退号，调用退款接口进行原路退款挂号费</w:t>
      </w:r>
    </w:p>
    <w:p w14:paraId="64563EFA" w14:textId="20B06118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8" w:name="_Toc43399408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6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B764E7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8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5"/>
        <w:gridCol w:w="5530"/>
      </w:tblGrid>
      <w:tr w:rsidR="00300E42" w:rsidRPr="00300E42" w14:paraId="026B3200" w14:textId="77777777" w:rsidTr="00B764E7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  <w:hideMark/>
          </w:tcPr>
          <w:p w14:paraId="5BBAF76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  <w:hideMark/>
          </w:tcPr>
          <w:p w14:paraId="2EB20A8D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F4B9EC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8" w:type="dxa"/>
            <w:shd w:val="clear" w:color="auto" w:fill="D0CECE" w:themeFill="background2" w:themeFillShade="E6"/>
            <w:vAlign w:val="center"/>
            <w:hideMark/>
          </w:tcPr>
          <w:p w14:paraId="13175D8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7DDBC849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6569E172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FABC2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1086E0" w14:textId="5E71DC5C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7C12F206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300E42" w:rsidRPr="00300E42" w14:paraId="408F2F4C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739F9F50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AFB793" w14:textId="02A50560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</w:t>
            </w:r>
            <w:r w:rsidR="00CA6965">
              <w:rPr>
                <w:rFonts w:ascii="微软雅黑" w:eastAsia="微软雅黑" w:hAnsi="微软雅黑"/>
                <w:szCs w:val="21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225173" w14:textId="47093DFF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649B9AD1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300E42" w:rsidRPr="00300E42" w14:paraId="68679B90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50165B9D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C56A2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73FE1" w14:textId="2DEB1CC2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73AA540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 orderNO 和 tradeNO 至少一个不能为空</w:t>
            </w:r>
          </w:p>
        </w:tc>
      </w:tr>
      <w:tr w:rsidR="00300E42" w:rsidRPr="00300E42" w14:paraId="4DE6E7AA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69C7D487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312A7E" w14:textId="658CFFDC" w:rsidR="00300E42" w:rsidRPr="00300E42" w:rsidRDefault="00CF5177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37E962" w14:textId="36B7D793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330124A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300E42" w:rsidRPr="00300E42" w14:paraId="4DC30D1F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2E5240EC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91613F" w14:textId="77777777" w:rsidR="00300E42" w:rsidRPr="00300E42" w:rsidRDefault="00300E42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4C7A9C" w14:textId="3B719CC2" w:rsidR="00300E42" w:rsidRPr="00300E42" w:rsidRDefault="00515525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2908B2E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金额 单位分。 如果为空或0指全额退款 。退款金额不能超过支付金额，如果多个缴费单一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个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支付流水，如 缴费单A :50元，缴费单B 100 元，退款时 A的退款金额不能超过50</w:t>
            </w:r>
          </w:p>
        </w:tc>
      </w:tr>
      <w:tr w:rsidR="00300E42" w:rsidRPr="00300E42" w14:paraId="75C8C319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4EDB3E9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FE23DE" w14:textId="77777777" w:rsidR="00300E42" w:rsidRPr="00300E42" w:rsidRDefault="00300E42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B2C7C6" w14:textId="231FC893" w:rsidR="00300E42" w:rsidRPr="00300E42" w:rsidRDefault="00515525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38A6E5C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费原因</w:t>
            </w:r>
          </w:p>
        </w:tc>
      </w:tr>
    </w:tbl>
    <w:p w14:paraId="31F199CF" w14:textId="3A23703F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9" w:name="_Toc43399409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6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B764E7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9"/>
    </w:p>
    <w:p w14:paraId="5FBE9FC6" w14:textId="34E674A5" w:rsidR="00300E42" w:rsidRPr="00BA3B80" w:rsidRDefault="00300E42" w:rsidP="003422B4">
      <w:pPr>
        <w:rPr>
          <w:rFonts w:ascii="微软雅黑" w:eastAsia="微软雅黑" w:hAnsi="微软雅黑"/>
          <w:szCs w:val="21"/>
        </w:rPr>
      </w:pPr>
      <w:r w:rsidRPr="00BA3B80">
        <w:rPr>
          <w:rFonts w:ascii="微软雅黑" w:eastAsia="微软雅黑" w:hAnsi="微软雅黑"/>
          <w:szCs w:val="21"/>
        </w:rPr>
        <w:t>返回结果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1099"/>
        <w:gridCol w:w="1134"/>
        <w:gridCol w:w="5251"/>
      </w:tblGrid>
      <w:tr w:rsidR="00943745" w:rsidRPr="00300E42" w14:paraId="372E342E" w14:textId="77777777" w:rsidTr="00B764E7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F0455E2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99" w:type="dxa"/>
            <w:shd w:val="clear" w:color="auto" w:fill="D0CECE" w:themeFill="background2" w:themeFillShade="E6"/>
            <w:vAlign w:val="center"/>
            <w:hideMark/>
          </w:tcPr>
          <w:p w14:paraId="545F889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008836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51" w:type="dxa"/>
            <w:shd w:val="clear" w:color="auto" w:fill="D0CECE" w:themeFill="background2" w:themeFillShade="E6"/>
            <w:vAlign w:val="center"/>
            <w:hideMark/>
          </w:tcPr>
          <w:p w14:paraId="11A662E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43745" w:rsidRPr="00300E42" w14:paraId="0EBB574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02949BE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A2CF86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427650" w14:textId="62547447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2C1C54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943745" w:rsidRPr="00300E42" w14:paraId="251D9C00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440FB76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9FAB86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8097FE" w14:textId="0B9899B9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6A539F9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943745" w:rsidRPr="00300E42" w14:paraId="30E43496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BF67E6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A5CC79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616A96" w14:textId="63054F5B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842AC9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</w:t>
            </w:r>
          </w:p>
        </w:tc>
      </w:tr>
      <w:tr w:rsidR="00943745" w:rsidRPr="00300E42" w14:paraId="0922C7E3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3DC2319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trade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DF5323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934E74" w14:textId="02DEA0BE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08358B04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943745" w:rsidRPr="00300E42" w14:paraId="24876B6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165B021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C6D0AA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3E3C4D" w14:textId="36A3700E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49C2013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目前只支持退全款： 退款金额：0 或者大于原支付金额时</w:t>
            </w:r>
          </w:p>
        </w:tc>
      </w:tr>
      <w:tr w:rsidR="00943745" w:rsidRPr="00300E42" w14:paraId="7283E6E7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A2FCA2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Order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66AE01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235C2C" w14:textId="48BC722A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093D5F4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退款流水号 成功时有该字段 RFRIHGH 指挂号单 RFRIHJF 指缴费单</w:t>
            </w:r>
          </w:p>
        </w:tc>
      </w:tr>
      <w:tr w:rsidR="00943745" w:rsidRPr="00300E42" w14:paraId="3F88793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493E101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TradeNo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CFC636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7D40FA" w14:textId="112CD492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45328E43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退款流水号 成功时有该字段</w:t>
            </w:r>
          </w:p>
        </w:tc>
      </w:tr>
      <w:tr w:rsidR="00943745" w:rsidRPr="00300E42" w14:paraId="748453AD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19EAA1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Status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EEF106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557BDC" w14:textId="5919E03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3E7DA08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状态 0退款中 1 退款成功 -1 退款失败</w:t>
            </w:r>
          </w:p>
        </w:tc>
      </w:tr>
      <w:tr w:rsidR="00943745" w:rsidRPr="00300E42" w14:paraId="65AC9CFB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138AFEA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Time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656ED7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E07738" w14:textId="59A4BF76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414A97C1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完成时间 yyyy-MM-dd HH:mm:ss</w:t>
            </w:r>
          </w:p>
        </w:tc>
      </w:tr>
      <w:tr w:rsidR="00943745" w:rsidRPr="00300E42" w14:paraId="210C4CDB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2A0F292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ilMsg</w:t>
            </w:r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2AB244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9A659F" w14:textId="064A1CB3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30394B5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失败原因</w:t>
            </w:r>
          </w:p>
        </w:tc>
      </w:tr>
    </w:tbl>
    <w:p w14:paraId="6FED37E3" w14:textId="2E921387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0" w:name="_Toc43399410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6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90"/>
      <w:r w:rsidR="00B764E7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4716928" w14:textId="5F54C90F" w:rsidR="00300E42" w:rsidRPr="00714013" w:rsidRDefault="00300E42" w:rsidP="00714013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0833012C" w14:textId="2242A3F0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1" w:name="_Toc43399411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D600F1">
        <w:rPr>
          <w:rFonts w:ascii="微软雅黑" w:eastAsia="微软雅黑" w:hAnsi="微软雅黑"/>
          <w:sz w:val="32"/>
          <w:szCs w:val="32"/>
        </w:rPr>
        <w:t>7</w:t>
      </w:r>
      <w:r w:rsidRPr="00B27132">
        <w:rPr>
          <w:rFonts w:ascii="微软雅黑" w:eastAsia="微软雅黑" w:hAnsi="微软雅黑"/>
          <w:sz w:val="32"/>
          <w:szCs w:val="32"/>
        </w:rPr>
        <w:t>退款信息查询</w:t>
      </w:r>
      <w:bookmarkEnd w:id="91"/>
      <w:r w:rsidR="00D57398">
        <w:rPr>
          <w:rFonts w:ascii="微软雅黑" w:eastAsia="微软雅黑" w:hAnsi="微软雅黑" w:hint="eastAsia"/>
          <w:sz w:val="32"/>
          <w:szCs w:val="32"/>
        </w:rPr>
        <w:t>（r</w:t>
      </w:r>
      <w:r w:rsidR="00D57398">
        <w:rPr>
          <w:rFonts w:ascii="微软雅黑" w:eastAsia="微软雅黑" w:hAnsi="微软雅黑"/>
          <w:sz w:val="32"/>
          <w:szCs w:val="32"/>
        </w:rPr>
        <w:t>efund</w:t>
      </w:r>
      <w:r w:rsidR="00181735">
        <w:rPr>
          <w:rFonts w:ascii="微软雅黑" w:eastAsia="微软雅黑" w:hAnsi="微软雅黑"/>
          <w:sz w:val="32"/>
          <w:szCs w:val="32"/>
        </w:rPr>
        <w:t>Query</w:t>
      </w:r>
      <w:r w:rsidR="00D57398">
        <w:rPr>
          <w:rFonts w:ascii="微软雅黑" w:eastAsia="微软雅黑" w:hAnsi="微软雅黑" w:hint="eastAsia"/>
          <w:sz w:val="32"/>
          <w:szCs w:val="32"/>
        </w:rPr>
        <w:t>）</w:t>
      </w:r>
    </w:p>
    <w:p w14:paraId="375024CA" w14:textId="0220BE1B" w:rsidR="00300E42" w:rsidRPr="00300E42" w:rsidRDefault="00300E42" w:rsidP="00681E73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退款信息查询</w:t>
      </w:r>
    </w:p>
    <w:p w14:paraId="18A039F8" w14:textId="337F37B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2" w:name="_Toc4339941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7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81E73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2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1002"/>
        <w:gridCol w:w="993"/>
        <w:gridCol w:w="5271"/>
      </w:tblGrid>
      <w:tr w:rsidR="00300E42" w:rsidRPr="00300E42" w14:paraId="0CFAC25B" w14:textId="77777777" w:rsidTr="00681E7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5DC97BD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002" w:type="dxa"/>
            <w:shd w:val="clear" w:color="auto" w:fill="D0CECE" w:themeFill="background2" w:themeFillShade="E6"/>
            <w:vAlign w:val="center"/>
            <w:hideMark/>
          </w:tcPr>
          <w:p w14:paraId="0AB613C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  <w:hideMark/>
          </w:tcPr>
          <w:p w14:paraId="0621F5F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71" w:type="dxa"/>
            <w:shd w:val="clear" w:color="auto" w:fill="D0CECE" w:themeFill="background2" w:themeFillShade="E6"/>
            <w:vAlign w:val="center"/>
            <w:hideMark/>
          </w:tcPr>
          <w:p w14:paraId="5FE5C67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77DF92A3" w14:textId="77777777" w:rsidTr="00681E73">
        <w:tc>
          <w:tcPr>
            <w:tcW w:w="0" w:type="auto"/>
            <w:shd w:val="clear" w:color="auto" w:fill="auto"/>
            <w:vAlign w:val="center"/>
            <w:hideMark/>
          </w:tcPr>
          <w:p w14:paraId="0AFEE6B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FE5C32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7CDD13" w14:textId="61588F3D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D3A125F" w14:textId="3AD95613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</w:t>
            </w:r>
            <w:r w:rsidR="00F0021B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多</w:t>
            </w:r>
            <w:r w:rsidR="00705597">
              <w:rPr>
                <w:rFonts w:ascii="微软雅黑" w:eastAsia="微软雅黑" w:hAnsi="微软雅黑" w:hint="eastAsia"/>
                <w:szCs w:val="21"/>
              </w:rPr>
              <w:t>个</w:t>
            </w:r>
            <w:r w:rsidRPr="00300E42">
              <w:rPr>
                <w:rFonts w:ascii="微软雅黑" w:eastAsia="微软雅黑" w:hAnsi="微软雅黑"/>
                <w:szCs w:val="21"/>
              </w:rPr>
              <w:t>退款单号</w:t>
            </w:r>
            <w:r w:rsidR="00705597">
              <w:rPr>
                <w:rFonts w:ascii="微软雅黑" w:eastAsia="微软雅黑" w:hAnsi="微软雅黑" w:hint="eastAsia"/>
                <w:szCs w:val="21"/>
              </w:rPr>
              <w:t>，中间使用半角逗号分隔，如：0</w:t>
            </w:r>
            <w:r w:rsidR="00705597">
              <w:rPr>
                <w:rFonts w:ascii="微软雅黑" w:eastAsia="微软雅黑" w:hAnsi="微软雅黑"/>
                <w:szCs w:val="21"/>
              </w:rPr>
              <w:t>01,002</w:t>
            </w:r>
            <w:r w:rsidRPr="00300E42">
              <w:rPr>
                <w:rFonts w:ascii="微软雅黑" w:eastAsia="微软雅黑" w:hAnsi="微软雅黑"/>
                <w:szCs w:val="21"/>
              </w:rPr>
              <w:t>，单号不能重复</w:t>
            </w:r>
          </w:p>
        </w:tc>
      </w:tr>
    </w:tbl>
    <w:p w14:paraId="57096608" w14:textId="3EC7D877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3" w:name="_Toc43399416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7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81E73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93"/>
    </w:p>
    <w:p w14:paraId="639450FC" w14:textId="77777777" w:rsidR="00C86976" w:rsidRDefault="00C86976" w:rsidP="003422B4"/>
    <w:p w14:paraId="783122EB" w14:textId="0EF8BDAE" w:rsidR="00300E42" w:rsidRPr="00C86976" w:rsidRDefault="00300E42" w:rsidP="00C86976">
      <w:pPr>
        <w:rPr>
          <w:rFonts w:ascii="微软雅黑" w:eastAsia="微软雅黑" w:hAnsi="微软雅黑"/>
        </w:rPr>
      </w:pPr>
      <w:r w:rsidRPr="00C86976">
        <w:rPr>
          <w:rFonts w:ascii="微软雅黑" w:eastAsia="微软雅黑" w:hAnsi="微软雅黑"/>
        </w:rPr>
        <w:t>退款信息</w:t>
      </w:r>
      <w:r w:rsidR="00D619C2">
        <w:rPr>
          <w:rFonts w:ascii="微软雅黑" w:eastAsia="微软雅黑" w:hAnsi="微软雅黑" w:hint="eastAsia"/>
        </w:rPr>
        <w:t>，可以是一条或多条，为数组格式数据，每条退款数据信息</w:t>
      </w:r>
      <w:r w:rsidRPr="00C86976">
        <w:rPr>
          <w:rFonts w:ascii="微软雅黑" w:eastAsia="微软雅黑" w:hAnsi="微软雅黑"/>
        </w:rPr>
        <w:t>字段</w:t>
      </w:r>
      <w:r w:rsidR="00D619C2">
        <w:rPr>
          <w:rFonts w:ascii="微软雅黑" w:eastAsia="微软雅黑" w:hAnsi="微软雅黑" w:hint="eastAsia"/>
        </w:rPr>
        <w:t>如下表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1047"/>
        <w:gridCol w:w="1048"/>
        <w:gridCol w:w="5526"/>
      </w:tblGrid>
      <w:tr w:rsidR="00300E42" w:rsidRPr="00300E42" w14:paraId="42F89EEE" w14:textId="77777777" w:rsidTr="00681E73">
        <w:trPr>
          <w:tblHeader/>
        </w:trPr>
        <w:tc>
          <w:tcPr>
            <w:tcW w:w="1847" w:type="dxa"/>
            <w:shd w:val="clear" w:color="auto" w:fill="D0CECE" w:themeFill="background2" w:themeFillShade="E6"/>
            <w:vAlign w:val="center"/>
            <w:hideMark/>
          </w:tcPr>
          <w:p w14:paraId="10157D6C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lastRenderedPageBreak/>
              <w:t>返回字段</w:t>
            </w:r>
          </w:p>
        </w:tc>
        <w:tc>
          <w:tcPr>
            <w:tcW w:w="999" w:type="dxa"/>
            <w:shd w:val="clear" w:color="auto" w:fill="D0CECE" w:themeFill="background2" w:themeFillShade="E6"/>
            <w:vAlign w:val="center"/>
            <w:hideMark/>
          </w:tcPr>
          <w:p w14:paraId="2379490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000" w:type="dxa"/>
            <w:shd w:val="clear" w:color="auto" w:fill="D0CECE" w:themeFill="background2" w:themeFillShade="E6"/>
            <w:vAlign w:val="center"/>
            <w:hideMark/>
          </w:tcPr>
          <w:p w14:paraId="7EF2DB7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74" w:type="dxa"/>
            <w:shd w:val="clear" w:color="auto" w:fill="D0CECE" w:themeFill="background2" w:themeFillShade="E6"/>
            <w:vAlign w:val="center"/>
            <w:hideMark/>
          </w:tcPr>
          <w:p w14:paraId="45D978B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CD0E412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56F5EED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3D9B5C2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21E97A9" w14:textId="68638F7E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2AAD1379" w14:textId="23E088CE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</w:t>
            </w:r>
          </w:p>
        </w:tc>
      </w:tr>
      <w:tr w:rsidR="00300E42" w:rsidRPr="00300E42" w14:paraId="22BE2D47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04CA5B9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6228432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DA65D08" w14:textId="57086238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324BD88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300E42" w:rsidRPr="00300E42" w14:paraId="2B674781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74DBB0C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2B1A37D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7DCC95C" w14:textId="3D22126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C25A63D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300E42" w:rsidRPr="00300E42" w14:paraId="17D5A29F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342EF56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088A677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0AEEB6F" w14:textId="538CD02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18AE09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</w:t>
            </w:r>
          </w:p>
        </w:tc>
      </w:tr>
      <w:tr w:rsidR="00300E42" w:rsidRPr="00300E42" w14:paraId="271C9A78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79CC6AF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230E20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85BB48F" w14:textId="0D4550D6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12A842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目前只支持退全款： 退款金额：0 或者大于原支付金额时</w:t>
            </w:r>
          </w:p>
        </w:tc>
      </w:tr>
      <w:tr w:rsidR="00300E42" w:rsidRPr="00300E42" w14:paraId="66A2DD56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0F5EC05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Order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4104AB4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B2BCA69" w14:textId="676E92E0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0A01158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退款流水号 成功时有该字段 RFRIHGH 指挂号单 RFRIHJF 指缴费单</w:t>
            </w:r>
          </w:p>
        </w:tc>
      </w:tr>
      <w:tr w:rsidR="00300E42" w:rsidRPr="00300E42" w14:paraId="4BAA0DFE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1112268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TradeNo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005CCD4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33CEF06" w14:textId="27992C2F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3AA69C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退款流水号 成功时有该字段</w:t>
            </w:r>
          </w:p>
        </w:tc>
      </w:tr>
      <w:tr w:rsidR="00300E42" w:rsidRPr="00300E42" w14:paraId="6C3A6D7C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55E7A11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Status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21BC4B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E55DC98" w14:textId="6440D6DA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EFC9DB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状态 0退款中 1 退款成功 -1 退款失败</w:t>
            </w:r>
          </w:p>
        </w:tc>
      </w:tr>
      <w:tr w:rsidR="00300E42" w:rsidRPr="00300E42" w14:paraId="00360B7B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1887145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fundTime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11238BB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BB4DED4" w14:textId="7F859089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04D52696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完成时间 yyyy-MM-dd HH:mm:ss</w:t>
            </w:r>
          </w:p>
        </w:tc>
      </w:tr>
      <w:tr w:rsidR="00300E42" w:rsidRPr="00300E42" w14:paraId="2E6FDE64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34632FF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ilMsg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5C3519F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C31CFCD" w14:textId="1B53404F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DFDD8B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失败原因</w:t>
            </w:r>
          </w:p>
        </w:tc>
      </w:tr>
    </w:tbl>
    <w:p w14:paraId="14B36A1D" w14:textId="77ED1CA0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4" w:name="_Toc43399417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7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94"/>
      <w:r w:rsidR="00681E73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74C6A17" w14:textId="4FC4C59E" w:rsidR="00300E42" w:rsidRPr="00300E42" w:rsidRDefault="00300E42" w:rsidP="00C86976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4CAF2713" w14:textId="7D666964" w:rsidR="00300E42" w:rsidRPr="00B84CEE" w:rsidRDefault="00300E42" w:rsidP="00B84CEE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95" w:name="_Toc43399431"/>
      <w:r w:rsidRPr="00B84CEE">
        <w:rPr>
          <w:rFonts w:ascii="微软雅黑" w:eastAsia="微软雅黑" w:hAnsi="微软雅黑" w:hint="eastAsia"/>
        </w:rPr>
        <w:t>8.检验检查报告</w:t>
      </w:r>
      <w:bookmarkEnd w:id="95"/>
    </w:p>
    <w:p w14:paraId="3FC42969" w14:textId="774139EB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6" w:name="_Toc43399432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1检验列表</w:t>
      </w:r>
      <w:bookmarkEnd w:id="96"/>
      <w:r w:rsidR="00856D09">
        <w:rPr>
          <w:rFonts w:ascii="微软雅黑" w:eastAsia="微软雅黑" w:hAnsi="微软雅黑" w:hint="eastAsia"/>
          <w:sz w:val="32"/>
          <w:szCs w:val="32"/>
        </w:rPr>
        <w:t>（</w:t>
      </w:r>
      <w:r w:rsidR="00BC3001">
        <w:rPr>
          <w:rFonts w:ascii="微软雅黑" w:eastAsia="微软雅黑" w:hAnsi="微软雅黑" w:hint="eastAsia"/>
          <w:sz w:val="32"/>
          <w:szCs w:val="32"/>
        </w:rPr>
        <w:t>i</w:t>
      </w:r>
      <w:r w:rsidR="00BC3001">
        <w:rPr>
          <w:rFonts w:ascii="微软雅黑" w:eastAsia="微软雅黑" w:hAnsi="微软雅黑"/>
          <w:sz w:val="32"/>
          <w:szCs w:val="32"/>
        </w:rPr>
        <w:t>nspection</w:t>
      </w:r>
      <w:r w:rsidR="00856D09">
        <w:rPr>
          <w:rFonts w:ascii="微软雅黑" w:eastAsia="微软雅黑" w:hAnsi="微软雅黑" w:hint="eastAsia"/>
          <w:sz w:val="32"/>
          <w:szCs w:val="32"/>
        </w:rPr>
        <w:t>）</w:t>
      </w:r>
    </w:p>
    <w:p w14:paraId="2B977742" w14:textId="77777777" w:rsidR="00300E42" w:rsidRPr="00300E42" w:rsidRDefault="00300E42" w:rsidP="00B2305F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检验报告列表</w:t>
      </w:r>
    </w:p>
    <w:p w14:paraId="42DDF6C6" w14:textId="3D1F3B0E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7" w:name="_Toc43399436"/>
      <w:r w:rsidRPr="003D7043">
        <w:rPr>
          <w:rFonts w:ascii="微软雅黑" w:eastAsia="微软雅黑" w:hAnsi="微软雅黑"/>
          <w:sz w:val="28"/>
          <w:szCs w:val="28"/>
        </w:rPr>
        <w:t>8.1.</w:t>
      </w:r>
      <w:r w:rsidR="00B2305F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140"/>
        <w:gridCol w:w="1140"/>
        <w:gridCol w:w="5575"/>
      </w:tblGrid>
      <w:tr w:rsidR="00C863A6" w:rsidRPr="00300E42" w14:paraId="0676B4D1" w14:textId="77777777" w:rsidTr="00B1355C">
        <w:trPr>
          <w:tblHeader/>
        </w:trPr>
        <w:tc>
          <w:tcPr>
            <w:tcW w:w="1701" w:type="dxa"/>
            <w:shd w:val="clear" w:color="auto" w:fill="D0CECE" w:themeFill="background2" w:themeFillShade="E6"/>
            <w:vAlign w:val="center"/>
            <w:hideMark/>
          </w:tcPr>
          <w:p w14:paraId="5850D36F" w14:textId="352171F2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40" w:type="dxa"/>
            <w:shd w:val="clear" w:color="auto" w:fill="D0CECE" w:themeFill="background2" w:themeFillShade="E6"/>
            <w:vAlign w:val="center"/>
            <w:hideMark/>
          </w:tcPr>
          <w:p w14:paraId="4684A763" w14:textId="5C9745D9" w:rsidR="00C863A6" w:rsidRPr="00300E42" w:rsidRDefault="00633BFD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40" w:type="dxa"/>
            <w:shd w:val="clear" w:color="auto" w:fill="D0CECE" w:themeFill="background2" w:themeFillShade="E6"/>
            <w:vAlign w:val="center"/>
            <w:hideMark/>
          </w:tcPr>
          <w:p w14:paraId="6A164A3E" w14:textId="5DAD7B0D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5575" w:type="dxa"/>
            <w:shd w:val="clear" w:color="auto" w:fill="D0CECE" w:themeFill="background2" w:themeFillShade="E6"/>
            <w:vAlign w:val="center"/>
            <w:hideMark/>
          </w:tcPr>
          <w:p w14:paraId="355484C8" w14:textId="77777777" w:rsidR="00C863A6" w:rsidRPr="00A53056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53056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863A6" w:rsidRPr="00300E42" w14:paraId="6CFC3D0B" w14:textId="77777777" w:rsidTr="00B1355C">
        <w:tc>
          <w:tcPr>
            <w:tcW w:w="1701" w:type="dxa"/>
            <w:shd w:val="clear" w:color="auto" w:fill="auto"/>
            <w:vAlign w:val="center"/>
            <w:hideMark/>
          </w:tcPr>
          <w:p w14:paraId="13036655" w14:textId="187F9503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5E5643A" w14:textId="71845AD2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C42EA4D" w14:textId="7D9D161C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2B8D7633" w14:textId="2F2A9771" w:rsidR="00C863A6" w:rsidRPr="00300E42" w:rsidRDefault="00C863A6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863A6" w:rsidRPr="00300E42" w14:paraId="017EA949" w14:textId="77777777" w:rsidTr="00B1355C">
        <w:tc>
          <w:tcPr>
            <w:tcW w:w="1701" w:type="dxa"/>
            <w:shd w:val="clear" w:color="auto" w:fill="auto"/>
            <w:vAlign w:val="center"/>
          </w:tcPr>
          <w:p w14:paraId="7A13ECF0" w14:textId="7A475509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startDat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975B470" w14:textId="3832A395" w:rsidR="00C863A6" w:rsidRPr="00300E42" w:rsidRDefault="0079161C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3981343" w14:textId="241ACAA3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5C27E4BA" w14:textId="172627E8" w:rsidR="00C863A6" w:rsidRPr="00300E42" w:rsidRDefault="00141E19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检查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开始日期</w:t>
            </w:r>
            <w:r w:rsidR="00C863A6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格式：yyyy-MM-dd</w:t>
            </w:r>
          </w:p>
        </w:tc>
      </w:tr>
      <w:tr w:rsidR="00C863A6" w:rsidRPr="00C56BD7" w14:paraId="588C6942" w14:textId="77777777" w:rsidTr="00B1355C">
        <w:tc>
          <w:tcPr>
            <w:tcW w:w="1701" w:type="dxa"/>
            <w:shd w:val="clear" w:color="auto" w:fill="auto"/>
            <w:vAlign w:val="center"/>
            <w:hideMark/>
          </w:tcPr>
          <w:p w14:paraId="23BEC9E1" w14:textId="77777777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62384AE" w14:textId="15C164A5" w:rsidR="00C863A6" w:rsidRPr="00300E42" w:rsidRDefault="0079161C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BA5E133" w14:textId="77777777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4878ACDD" w14:textId="53DF7F9C" w:rsidR="00C863A6" w:rsidRPr="00300E42" w:rsidRDefault="00141E19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检查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结束日期</w:t>
            </w:r>
            <w:r w:rsidR="00C863A6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格式：yyyy-MM-dd</w:t>
            </w:r>
          </w:p>
        </w:tc>
      </w:tr>
      <w:tr w:rsidR="00C56BD7" w:rsidRPr="00C56BD7" w14:paraId="09751A02" w14:textId="77777777" w:rsidTr="00B1355C">
        <w:tc>
          <w:tcPr>
            <w:tcW w:w="1701" w:type="dxa"/>
            <w:shd w:val="clear" w:color="auto" w:fill="auto"/>
            <w:vAlign w:val="center"/>
          </w:tcPr>
          <w:p w14:paraId="71C91090" w14:textId="3DD16215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pS</w:t>
            </w:r>
            <w:r w:rsidRPr="00300E42">
              <w:rPr>
                <w:rFonts w:ascii="微软雅黑" w:eastAsia="微软雅黑" w:hAnsi="微软雅黑"/>
                <w:szCs w:val="21"/>
              </w:rPr>
              <w:t>tartDat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98D57ED" w14:textId="39948271" w:rsidR="00C56BD7" w:rsidRPr="00300E42" w:rsidRDefault="00953435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E73036D" w14:textId="7059D64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D574EC1" w14:textId="393C420D" w:rsidR="00C56BD7" w:rsidRDefault="008F76EA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具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报告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开始日期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格式：yyyy-MM-dd</w:t>
            </w:r>
            <w:r w:rsidR="000D477A">
              <w:rPr>
                <w:rFonts w:ascii="微软雅黑" w:eastAsia="微软雅黑" w:hAnsi="微软雅黑" w:hint="eastAsia"/>
                <w:szCs w:val="21"/>
              </w:rPr>
              <w:t>，与报告检查日期只能选择一种</w:t>
            </w:r>
          </w:p>
        </w:tc>
      </w:tr>
      <w:tr w:rsidR="00C56BD7" w:rsidRPr="00C56BD7" w14:paraId="2A23D69D" w14:textId="77777777" w:rsidTr="00B1355C">
        <w:tc>
          <w:tcPr>
            <w:tcW w:w="1701" w:type="dxa"/>
            <w:shd w:val="clear" w:color="auto" w:fill="auto"/>
            <w:vAlign w:val="center"/>
          </w:tcPr>
          <w:p w14:paraId="2709A438" w14:textId="72A225BA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pE</w:t>
            </w:r>
            <w:r w:rsidRPr="00300E42">
              <w:rPr>
                <w:rFonts w:ascii="微软雅黑" w:eastAsia="微软雅黑" w:hAnsi="微软雅黑"/>
                <w:szCs w:val="21"/>
              </w:rPr>
              <w:t>ndDat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7EDCF43" w14:textId="03CC7EDA" w:rsidR="00C56BD7" w:rsidRPr="00300E42" w:rsidRDefault="00953435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9350BCA" w14:textId="261B4013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4312250A" w14:textId="61F1337C" w:rsidR="00C56BD7" w:rsidRDefault="008F76EA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具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报告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结束日期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格式：yyyy-MM-dd</w:t>
            </w:r>
            <w:r w:rsidR="000D477A">
              <w:rPr>
                <w:rFonts w:ascii="微软雅黑" w:eastAsia="微软雅黑" w:hAnsi="微软雅黑" w:hint="eastAsia"/>
                <w:szCs w:val="21"/>
              </w:rPr>
              <w:t>，与报告检查日期只能选择一种</w:t>
            </w:r>
          </w:p>
        </w:tc>
      </w:tr>
      <w:tr w:rsidR="00C56BD7" w:rsidRPr="00300E42" w14:paraId="216AA22F" w14:textId="77777777" w:rsidTr="00B1355C">
        <w:tc>
          <w:tcPr>
            <w:tcW w:w="1701" w:type="dxa"/>
            <w:shd w:val="clear" w:color="auto" w:fill="auto"/>
            <w:vAlign w:val="center"/>
            <w:hideMark/>
          </w:tcPr>
          <w:p w14:paraId="1DAEF40D" w14:textId="77777777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3CB12D3" w14:textId="02AD2EE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09E0052" w14:textId="77777777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0DC388FA" w14:textId="1F1018A8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唯一标识</w:t>
            </w:r>
          </w:p>
        </w:tc>
      </w:tr>
      <w:tr w:rsidR="00C56BD7" w:rsidRPr="00300E42" w14:paraId="047B5EF7" w14:textId="77777777" w:rsidTr="00B1355C">
        <w:tc>
          <w:tcPr>
            <w:tcW w:w="1701" w:type="dxa"/>
            <w:shd w:val="clear" w:color="auto" w:fill="auto"/>
            <w:vAlign w:val="center"/>
          </w:tcPr>
          <w:p w14:paraId="1952563C" w14:textId="036EAF4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6C2FA5E" w14:textId="48477BEE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10B8EF7" w14:textId="796A2F53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9BAF5FB" w14:textId="095ACDCC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C56BD7" w:rsidRPr="00300E42" w14:paraId="7EF6D304" w14:textId="77777777" w:rsidTr="00B1355C">
        <w:tc>
          <w:tcPr>
            <w:tcW w:w="1701" w:type="dxa"/>
            <w:shd w:val="clear" w:color="auto" w:fill="auto"/>
            <w:vAlign w:val="center"/>
          </w:tcPr>
          <w:p w14:paraId="59363EA3" w14:textId="04F5C13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10DCCD5" w14:textId="6301A94D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977C425" w14:textId="51C8DEC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144A3C45" w14:textId="729ABC37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C56BD7" w:rsidRPr="00300E42" w14:paraId="65F5AB35" w14:textId="77777777" w:rsidTr="00B1355C">
        <w:tc>
          <w:tcPr>
            <w:tcW w:w="1701" w:type="dxa"/>
            <w:shd w:val="clear" w:color="auto" w:fill="auto"/>
            <w:vAlign w:val="center"/>
          </w:tcPr>
          <w:p w14:paraId="053F5B5F" w14:textId="6282FA26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AA0F2FF" w14:textId="55C37312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B971646" w14:textId="46226FA0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95CBE1A" w14:textId="39EB7B9B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C56BD7" w:rsidRPr="00300E42" w14:paraId="29817EDD" w14:textId="77777777" w:rsidTr="00B1355C">
        <w:tc>
          <w:tcPr>
            <w:tcW w:w="1701" w:type="dxa"/>
            <w:shd w:val="clear" w:color="auto" w:fill="auto"/>
            <w:vAlign w:val="center"/>
          </w:tcPr>
          <w:p w14:paraId="2BD666A0" w14:textId="2651C0F1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No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B2BD23A" w14:textId="29639201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B2CED90" w14:textId="6BE4E988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048CD2D9" w14:textId="19F1BCB5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  <w:r>
              <w:rPr>
                <w:rFonts w:ascii="微软雅黑" w:eastAsia="微软雅黑" w:hAnsi="微软雅黑" w:hint="eastAsia"/>
                <w:szCs w:val="21"/>
              </w:rPr>
              <w:t>， 一般建档时使用，获取患者信息时使用就诊卡号</w:t>
            </w:r>
          </w:p>
        </w:tc>
      </w:tr>
      <w:tr w:rsidR="00C56BD7" w:rsidRPr="00300E42" w14:paraId="3431BC24" w14:textId="77777777" w:rsidTr="00B1355C">
        <w:tc>
          <w:tcPr>
            <w:tcW w:w="1701" w:type="dxa"/>
            <w:shd w:val="clear" w:color="auto" w:fill="auto"/>
            <w:vAlign w:val="center"/>
          </w:tcPr>
          <w:p w14:paraId="3DE78D21" w14:textId="76119B85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71DFD2E" w14:textId="1C8835F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486D7E1" w14:textId="308A963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9E12599" w14:textId="77777777" w:rsidR="00C56BD7" w:rsidRDefault="00C56BD7" w:rsidP="00845880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证件类型编码</w:t>
            </w:r>
          </w:p>
          <w:p w14:paraId="37DCFF0F" w14:textId="7D6C411C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C56BD7" w:rsidRPr="00300E42" w14:paraId="7FB43379" w14:textId="77777777" w:rsidTr="00B1355C">
        <w:tc>
          <w:tcPr>
            <w:tcW w:w="1701" w:type="dxa"/>
            <w:shd w:val="clear" w:color="auto" w:fill="auto"/>
            <w:vAlign w:val="center"/>
          </w:tcPr>
          <w:p w14:paraId="75B73938" w14:textId="1092B36C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11AFF40" w14:textId="66F9DE52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3BEEEEC" w14:textId="1DB2BCF8" w:rsidR="00C56BD7" w:rsidRPr="00300E42" w:rsidRDefault="002974BD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706C2429" w14:textId="3D0AC9E8" w:rsidR="00C56BD7" w:rsidRPr="00300E42" w:rsidRDefault="00C56BD7" w:rsidP="002974B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BE799B" w:rsidRPr="00300E42" w14:paraId="27669183" w14:textId="77777777" w:rsidTr="00B1355C">
        <w:tc>
          <w:tcPr>
            <w:tcW w:w="1701" w:type="dxa"/>
            <w:shd w:val="clear" w:color="auto" w:fill="auto"/>
            <w:vAlign w:val="center"/>
          </w:tcPr>
          <w:p w14:paraId="5FA73A31" w14:textId="5F449502" w:rsidR="00BE799B" w:rsidRPr="00300E42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D7056BF" w14:textId="651568FB" w:rsidR="00BE799B" w:rsidRPr="00300E42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9BCBB46" w14:textId="01695DAC" w:rsidR="00BE799B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86936C2" w14:textId="423B45F5" w:rsidR="00BE799B" w:rsidRPr="00300E42" w:rsidRDefault="00BE799B" w:rsidP="00BE799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B1355C" w:rsidRPr="00300E42" w14:paraId="0FBFE9BE" w14:textId="77777777" w:rsidTr="00B1355C">
        <w:tc>
          <w:tcPr>
            <w:tcW w:w="1701" w:type="dxa"/>
            <w:shd w:val="clear" w:color="auto" w:fill="auto"/>
            <w:vAlign w:val="center"/>
          </w:tcPr>
          <w:p w14:paraId="5E548A54" w14:textId="12E1293F" w:rsidR="00B1355C" w:rsidRDefault="00B1355C" w:rsidP="00B1355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C3012">
              <w:rPr>
                <w:rFonts w:ascii="微软雅黑" w:eastAsia="微软雅黑" w:hAnsi="微软雅黑"/>
                <w:color w:val="FF0000"/>
                <w:szCs w:val="21"/>
              </w:rPr>
              <w:t>printListOutstr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C4B9C18" w14:textId="62F812F4" w:rsidR="00B1355C" w:rsidRDefault="00B1355C" w:rsidP="00B1355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C3012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2C3012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BB02DEB" w14:textId="61FBF5E7" w:rsidR="00B1355C" w:rsidRDefault="00B1355C" w:rsidP="00B1355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C3012">
              <w:rPr>
                <w:rFonts w:ascii="微软雅黑" w:eastAsia="微软雅黑" w:hAnsi="微软雅黑"/>
                <w:color w:val="FF0000"/>
                <w:szCs w:val="21"/>
              </w:rPr>
              <w:t>S</w:t>
            </w:r>
            <w:r w:rsidRPr="002C3012">
              <w:rPr>
                <w:rFonts w:ascii="微软雅黑" w:eastAsia="微软雅黑" w:hAnsi="微软雅黑" w:hint="eastAsia"/>
                <w:color w:val="FF0000"/>
                <w:szCs w:val="21"/>
              </w:rPr>
              <w:t>tr</w:t>
            </w:r>
            <w:r w:rsidRPr="002C3012">
              <w:rPr>
                <w:rFonts w:ascii="微软雅黑" w:eastAsia="微软雅黑" w:hAnsi="微软雅黑"/>
                <w:color w:val="FF0000"/>
                <w:szCs w:val="21"/>
              </w:rPr>
              <w:t>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0DE6B1D" w14:textId="1A1581E7" w:rsidR="00B1355C" w:rsidRDefault="00B1355C" w:rsidP="00B1355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2C3012">
              <w:rPr>
                <w:rFonts w:ascii="微软雅黑" w:eastAsia="微软雅黑" w:hAnsi="微软雅黑" w:hint="eastAsia"/>
                <w:color w:val="FF0000"/>
                <w:szCs w:val="21"/>
              </w:rPr>
              <w:t>打印字符串</w:t>
            </w:r>
          </w:p>
        </w:tc>
      </w:tr>
    </w:tbl>
    <w:p w14:paraId="664E38A5" w14:textId="5B512F76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8" w:name="_Toc43399437"/>
      <w:r w:rsidRPr="003D7043">
        <w:rPr>
          <w:rFonts w:ascii="微软雅黑" w:eastAsia="微软雅黑" w:hAnsi="微软雅黑"/>
          <w:sz w:val="28"/>
          <w:szCs w:val="28"/>
        </w:rPr>
        <w:lastRenderedPageBreak/>
        <w:t>8.1.</w:t>
      </w:r>
      <w:r w:rsidR="00B2305F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98"/>
    </w:p>
    <w:p w14:paraId="4A9C856D" w14:textId="0A64373E" w:rsidR="00300E42" w:rsidRPr="003973C0" w:rsidRDefault="00300E42" w:rsidP="003973C0">
      <w:pPr>
        <w:rPr>
          <w:rFonts w:ascii="微软雅黑" w:eastAsia="微软雅黑" w:hAnsi="微软雅黑"/>
          <w:szCs w:val="21"/>
        </w:rPr>
      </w:pPr>
      <w:r w:rsidRPr="003973C0">
        <w:rPr>
          <w:rFonts w:ascii="微软雅黑" w:eastAsia="微软雅黑" w:hAnsi="微软雅黑"/>
          <w:szCs w:val="21"/>
        </w:rPr>
        <w:t>检验列表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248"/>
        <w:gridCol w:w="1567"/>
        <w:gridCol w:w="4293"/>
      </w:tblGrid>
      <w:tr w:rsidR="00724E53" w:rsidRPr="00300E42" w14:paraId="5AE3A6B0" w14:textId="77777777" w:rsidTr="008A78EE">
        <w:trPr>
          <w:trHeight w:hRule="exact" w:val="567"/>
          <w:tblHeader/>
        </w:trPr>
        <w:tc>
          <w:tcPr>
            <w:tcW w:w="2448" w:type="dxa"/>
            <w:shd w:val="clear" w:color="auto" w:fill="D0CECE" w:themeFill="background2" w:themeFillShade="E6"/>
            <w:vAlign w:val="center"/>
            <w:hideMark/>
          </w:tcPr>
          <w:p w14:paraId="71B77E90" w14:textId="643CEC8E" w:rsidR="00724E53" w:rsidRPr="00300E42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8" w:type="dxa"/>
            <w:shd w:val="clear" w:color="auto" w:fill="D0CECE" w:themeFill="background2" w:themeFillShade="E6"/>
            <w:vAlign w:val="center"/>
            <w:hideMark/>
          </w:tcPr>
          <w:p w14:paraId="34F94897" w14:textId="28BD06C5" w:rsidR="00724E53" w:rsidRPr="00300E42" w:rsidRDefault="009660B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  <w:hideMark/>
          </w:tcPr>
          <w:p w14:paraId="5A629BCD" w14:textId="0DD00004" w:rsidR="00724E53" w:rsidRPr="00300E42" w:rsidRDefault="00EC5ECD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293" w:type="dxa"/>
            <w:shd w:val="clear" w:color="auto" w:fill="D0CECE" w:themeFill="background2" w:themeFillShade="E6"/>
            <w:vAlign w:val="center"/>
            <w:hideMark/>
          </w:tcPr>
          <w:p w14:paraId="13FFE43D" w14:textId="77777777" w:rsidR="00724E53" w:rsidRPr="00300E42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C5ECD" w:rsidRPr="00300E42" w14:paraId="2309F9DB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6A7EA66C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6AA7D6B" w14:textId="1710F9FB" w:rsidR="00EC5ECD" w:rsidRPr="00300E42" w:rsidRDefault="00005631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159A4F16" w14:textId="0E05C286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5BD8B0F8" w14:textId="77777777" w:rsidR="00EC5ECD" w:rsidRPr="00300E42" w:rsidRDefault="00EC5ECD" w:rsidP="00EC5EC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C5ECD" w:rsidRPr="00300E42" w14:paraId="77352667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5EAC40F7" w14:textId="21C90C9B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86EA375" w14:textId="69F6F659" w:rsidR="00EC5ECD" w:rsidRDefault="00005631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7817CF2" w14:textId="63BE7E9F" w:rsidR="00EC5ECD" w:rsidRDefault="00CD6A45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7DA327A7" w14:textId="7E92326E" w:rsidR="00EC5ECD" w:rsidRPr="00300E42" w:rsidRDefault="00EC5ECD" w:rsidP="00EC5ECD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号</w:t>
            </w:r>
          </w:p>
        </w:tc>
      </w:tr>
      <w:tr w:rsidR="006F3F52" w:rsidRPr="00300E42" w14:paraId="345E4DF0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50C2FF47" w14:textId="26011511" w:rsidR="006F3F52" w:rsidRPr="00300E42" w:rsidRDefault="006F3F52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rdNo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59C13F9" w14:textId="39610DFC" w:rsidR="006F3F52" w:rsidRPr="00300E42" w:rsidRDefault="00EC7993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FB6F2DF" w14:textId="745CDEFD" w:rsidR="006F3F52" w:rsidRPr="00300E42" w:rsidRDefault="006F3F52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589056C9" w14:textId="29E385ED" w:rsidR="006F3F52" w:rsidRPr="00300E42" w:rsidRDefault="006F3F52" w:rsidP="006F3F52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EC5ECD" w:rsidRPr="00300E42" w14:paraId="1FBB07A9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20E0BFC3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C54B9F6" w14:textId="09A4D016" w:rsidR="00EC5ECD" w:rsidRPr="00300E42" w:rsidRDefault="00EC7993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496ECDEF" w14:textId="4D79D504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3ADF332D" w14:textId="3BB4DFFA" w:rsidR="00EC5ECD" w:rsidRPr="00300E42" w:rsidRDefault="00EC5ECD" w:rsidP="00EC5ECD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EC5ECD" w:rsidRPr="00300E42" w14:paraId="5551818B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0AC80519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g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E7FA7AB" w14:textId="462CA90F" w:rsidR="00EC5ECD" w:rsidRPr="00300E42" w:rsidRDefault="00EC7993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725010BA" w14:textId="55EDE839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049EA5F6" w14:textId="3FF040B0" w:rsidR="00EC5ECD" w:rsidRPr="00300E42" w:rsidRDefault="00EC5ECD" w:rsidP="00EC5ECD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年龄</w:t>
            </w:r>
          </w:p>
        </w:tc>
      </w:tr>
      <w:tr w:rsidR="00A871F7" w:rsidRPr="00300E42" w14:paraId="5872C86E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32E38DA9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F99DA90" w14:textId="3176DCDD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2C62BE59" w14:textId="22F2B085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632D35B8" w14:textId="5C1FC60D" w:rsidR="00A871F7" w:rsidRPr="00300E42" w:rsidRDefault="00A871F7" w:rsidP="00A871F7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A871F7" w:rsidRPr="00300E42" w14:paraId="0A4D9350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46801614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D81DA4D" w14:textId="6346400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9A0919D" w14:textId="3CC94F00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4FFF257A" w14:textId="420B843B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病人ID</w:t>
            </w:r>
          </w:p>
        </w:tc>
      </w:tr>
      <w:tr w:rsidR="00A871F7" w:rsidRPr="00300E42" w14:paraId="374CF11E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29E131EE" w14:textId="77385C46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URL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CC09D05" w14:textId="544C6E68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454B59C" w14:textId="03C08741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20C817FC" w14:textId="60F543D6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U</w:t>
            </w:r>
            <w:r>
              <w:rPr>
                <w:rFonts w:ascii="微软雅黑" w:eastAsia="微软雅黑" w:hAnsi="微软雅黑"/>
                <w:szCs w:val="21"/>
              </w:rPr>
              <w:t>RL</w:t>
            </w: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</w:tr>
      <w:tr w:rsidR="00A871F7" w:rsidRPr="00300E42" w14:paraId="38A95D1B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5F8D24EE" w14:textId="70A9BD7A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Data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4CE984D" w14:textId="3B113511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4B593A5" w14:textId="67C8804D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04EDFA56" w14:textId="04FA0CB7" w:rsidR="00A871F7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数据，如文件B</w:t>
            </w:r>
            <w:r>
              <w:rPr>
                <w:rFonts w:ascii="微软雅黑" w:eastAsia="微软雅黑" w:hAnsi="微软雅黑"/>
                <w:szCs w:val="21"/>
              </w:rPr>
              <w:t>ase64</w:t>
            </w:r>
            <w:r>
              <w:rPr>
                <w:rFonts w:ascii="微软雅黑" w:eastAsia="微软雅黑" w:hAnsi="微软雅黑" w:hint="eastAsia"/>
                <w:szCs w:val="21"/>
              </w:rPr>
              <w:t>数据流</w:t>
            </w:r>
          </w:p>
        </w:tc>
      </w:tr>
      <w:tr w:rsidR="00A871F7" w:rsidRPr="00300E42" w14:paraId="5E56409D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5D191D4E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EC0A0E9" w14:textId="7802FA7A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5EE9D3C6" w14:textId="22AC178E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ay[]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4B6E378F" w14:textId="41D418BB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验项列表</w:t>
            </w:r>
            <w:r>
              <w:rPr>
                <w:rFonts w:ascii="微软雅黑" w:eastAsia="微软雅黑" w:hAnsi="微软雅黑" w:hint="eastAsia"/>
                <w:szCs w:val="21"/>
              </w:rPr>
              <w:t>，详细说明如下表</w:t>
            </w:r>
          </w:p>
        </w:tc>
      </w:tr>
      <w:tr w:rsidR="008A78EE" w:rsidRPr="00300E42" w14:paraId="46BC03B3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1A24DC86" w14:textId="478EB668" w:rsidR="008A78EE" w:rsidRPr="00300E42" w:rsidRDefault="008A78EE" w:rsidP="008A78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52C07">
              <w:rPr>
                <w:rFonts w:ascii="微软雅黑" w:eastAsia="微软雅黑" w:hAnsi="微软雅黑"/>
                <w:color w:val="FF0000"/>
                <w:szCs w:val="21"/>
              </w:rPr>
              <w:t>printNums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32CCD09" w14:textId="48F883CE" w:rsidR="008A78EE" w:rsidRDefault="008A78EE" w:rsidP="008A78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8C28945" w14:textId="00E54F61" w:rsidR="008A78EE" w:rsidRPr="00300E42" w:rsidRDefault="008A78EE" w:rsidP="008A78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A434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1A18DBFC" w14:textId="7822F209" w:rsidR="008A78EE" w:rsidRPr="00300E42" w:rsidRDefault="008A78EE" w:rsidP="008A78EE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可打印报告条数</w:t>
            </w:r>
          </w:p>
        </w:tc>
      </w:tr>
      <w:tr w:rsidR="008A78EE" w:rsidRPr="00300E42" w14:paraId="2FCF3F01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54FD58D7" w14:textId="3CB0E8AC" w:rsidR="008A78EE" w:rsidRPr="00D52C07" w:rsidRDefault="008A78EE" w:rsidP="008A78E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52C07">
              <w:rPr>
                <w:rFonts w:ascii="微软雅黑" w:eastAsia="微软雅黑" w:hAnsi="微软雅黑"/>
                <w:color w:val="FF0000"/>
                <w:szCs w:val="21"/>
              </w:rPr>
              <w:t>unPrintNums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6461C4E" w14:textId="69DAEA1F" w:rsidR="008A78EE" w:rsidRDefault="008A78EE" w:rsidP="008A78E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AB89AE7" w14:textId="0E5486B9" w:rsidR="008A78EE" w:rsidRPr="00FA4347" w:rsidRDefault="008A78EE" w:rsidP="008A78E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FA434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371B5D18" w14:textId="5BC12A6B" w:rsidR="008A78EE" w:rsidRDefault="008A78EE" w:rsidP="008A78EE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测试中报告条数</w:t>
            </w:r>
          </w:p>
        </w:tc>
      </w:tr>
    </w:tbl>
    <w:p w14:paraId="1538E7AA" w14:textId="77777777" w:rsidR="00A20225" w:rsidRDefault="00A20225" w:rsidP="003422B4"/>
    <w:p w14:paraId="2DF9B4CE" w14:textId="218F6596" w:rsidR="00300E42" w:rsidRPr="00A20225" w:rsidRDefault="00300E42" w:rsidP="00A20225">
      <w:pPr>
        <w:rPr>
          <w:rFonts w:ascii="微软雅黑" w:eastAsia="微软雅黑" w:hAnsi="微软雅黑"/>
        </w:rPr>
      </w:pPr>
      <w:r w:rsidRPr="00A20225">
        <w:rPr>
          <w:rFonts w:ascii="微软雅黑" w:eastAsia="微软雅黑" w:hAnsi="微软雅黑"/>
        </w:rPr>
        <w:t>检验项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1242"/>
        <w:gridCol w:w="1567"/>
        <w:gridCol w:w="4150"/>
      </w:tblGrid>
      <w:tr w:rsidR="00724E53" w:rsidRPr="00FD776A" w14:paraId="76592D53" w14:textId="77777777" w:rsidTr="00C8483F">
        <w:trPr>
          <w:trHeight w:hRule="exact" w:val="567"/>
          <w:tblHeader/>
        </w:trPr>
        <w:tc>
          <w:tcPr>
            <w:tcW w:w="2597" w:type="dxa"/>
            <w:shd w:val="clear" w:color="auto" w:fill="D0CECE" w:themeFill="background2" w:themeFillShade="E6"/>
            <w:vAlign w:val="center"/>
            <w:hideMark/>
          </w:tcPr>
          <w:p w14:paraId="5F9A20A5" w14:textId="711553C9" w:rsidR="00724E53" w:rsidRPr="00FD776A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2" w:type="dxa"/>
            <w:shd w:val="clear" w:color="auto" w:fill="D0CECE" w:themeFill="background2" w:themeFillShade="E6"/>
            <w:vAlign w:val="center"/>
            <w:hideMark/>
          </w:tcPr>
          <w:p w14:paraId="07FA8DBB" w14:textId="7C525384" w:rsidR="00724E53" w:rsidRPr="00FD776A" w:rsidRDefault="009660B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  <w:hideMark/>
          </w:tcPr>
          <w:p w14:paraId="321BE97E" w14:textId="2B92DC9E" w:rsidR="00724E53" w:rsidRPr="00FD776A" w:rsidRDefault="00104B5F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150" w:type="dxa"/>
            <w:shd w:val="clear" w:color="auto" w:fill="D0CECE" w:themeFill="background2" w:themeFillShade="E6"/>
            <w:vAlign w:val="center"/>
            <w:hideMark/>
          </w:tcPr>
          <w:p w14:paraId="73D96734" w14:textId="77777777" w:rsidR="00724E53" w:rsidRPr="00FD776A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04B5F" w:rsidRPr="00300E42" w14:paraId="6B58C096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562CB7AC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eetId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2049BC6B" w14:textId="271C028B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47CE141C" w14:textId="5051429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47E65BB3" w14:textId="098B77B0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ID</w:t>
            </w:r>
          </w:p>
        </w:tc>
      </w:tr>
      <w:tr w:rsidR="00104B5F" w:rsidRPr="00300E42" w14:paraId="4872E9AE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46E11D2C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eetNa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41F76B14" w14:textId="510FBD0F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4BD3B0D6" w14:textId="5B944CA8" w:rsidR="00104B5F" w:rsidRPr="00300E42" w:rsidRDefault="008A7957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1333E207" w14:textId="467B5AA0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项目名</w:t>
            </w:r>
          </w:p>
        </w:tc>
      </w:tr>
      <w:tr w:rsidR="00104B5F" w:rsidRPr="00300E42" w14:paraId="6131767B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7B7B8875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heckDat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2045E3A5" w14:textId="75C0D072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343AEADD" w14:textId="5DE8250D" w:rsidR="00104B5F" w:rsidRPr="00300E42" w:rsidRDefault="008A7957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5350E36C" w14:textId="7F74CC46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日期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y</w:t>
            </w:r>
            <w:r w:rsidRPr="00300E42">
              <w:rPr>
                <w:rFonts w:ascii="微软雅黑" w:eastAsia="微软雅黑" w:hAnsi="微软雅黑"/>
                <w:szCs w:val="21"/>
              </w:rPr>
              <w:t>yyy-</w:t>
            </w:r>
            <w:r>
              <w:rPr>
                <w:rFonts w:ascii="微软雅黑" w:eastAsia="微软雅黑" w:hAnsi="微软雅黑"/>
                <w:szCs w:val="21"/>
              </w:rPr>
              <w:t>MM-</w:t>
            </w:r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</w:p>
        </w:tc>
      </w:tr>
      <w:tr w:rsidR="00104B5F" w:rsidRPr="00300E42" w14:paraId="262F15CF" w14:textId="77777777" w:rsidTr="00C8483F">
        <w:tc>
          <w:tcPr>
            <w:tcW w:w="2597" w:type="dxa"/>
            <w:shd w:val="clear" w:color="auto" w:fill="auto"/>
            <w:vAlign w:val="center"/>
            <w:hideMark/>
          </w:tcPr>
          <w:p w14:paraId="419B3B21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eetStatus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7B9D3FA" w14:textId="69D8B381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5F060692" w14:textId="4C65022C" w:rsidR="00104B5F" w:rsidRPr="00300E42" w:rsidRDefault="008A7957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0536E656" w14:textId="72351A75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</w:t>
            </w:r>
          </w:p>
        </w:tc>
      </w:tr>
      <w:tr w:rsidR="00361F0A" w:rsidRPr="00300E42" w14:paraId="10353B8B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77647240" w14:textId="13E163A9" w:rsidR="00361F0A" w:rsidRPr="00300E42" w:rsidRDefault="00361F0A" w:rsidP="00361F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095A63A" w14:textId="7A665766" w:rsidR="00361F0A" w:rsidRPr="00300E42" w:rsidRDefault="00361F0A" w:rsidP="00361F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1816E4C0" w14:textId="37167D2D" w:rsidR="00361F0A" w:rsidRPr="00300E42" w:rsidRDefault="00361F0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41525FE2" w14:textId="78E6F245" w:rsidR="00361F0A" w:rsidRPr="00300E42" w:rsidRDefault="00361F0A" w:rsidP="00361F0A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AD65EB" w:rsidRPr="00300E42" w14:paraId="21A8C5B2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61B1ACED" w14:textId="1EC492B6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843E300" w14:textId="763D0E3B" w:rsidR="00AD65EB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F686E36" w14:textId="1F57DD87" w:rsidR="00AD65EB" w:rsidRDefault="00AD65EB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4458E728" w14:textId="08DA53B2" w:rsidR="00AD65EB" w:rsidRPr="00300E42" w:rsidRDefault="00AD65EB" w:rsidP="00AD65EB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AD65EB" w:rsidRPr="00300E42" w14:paraId="057BC9A4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653A0030" w14:textId="77777777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mpression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A271F67" w14:textId="7F2025BA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79EC995E" w14:textId="4F68340E" w:rsidR="00AD65EB" w:rsidRPr="00300E42" w:rsidRDefault="006872D9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04C49B05" w14:textId="3F2293D1" w:rsidR="00AD65EB" w:rsidRPr="00300E42" w:rsidRDefault="00AD65EB" w:rsidP="00AD65EB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诊断结果</w:t>
            </w:r>
          </w:p>
        </w:tc>
      </w:tr>
      <w:tr w:rsidR="00AD65EB" w:rsidRPr="00300E42" w14:paraId="692D4C64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78F33C3E" w14:textId="252CA7B1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pDoc</w:t>
            </w:r>
            <w:r w:rsidR="006D2B18">
              <w:rPr>
                <w:rFonts w:ascii="微软雅黑" w:eastAsia="微软雅黑" w:hAnsi="微软雅黑"/>
                <w:szCs w:val="21"/>
              </w:rPr>
              <w:t>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5FF6CF5" w14:textId="6A79C52F" w:rsidR="00AD65EB" w:rsidRPr="00300E42" w:rsidRDefault="00CA6C5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1303EF2A" w14:textId="6BA1DF51" w:rsidR="00AD65EB" w:rsidRPr="00300E42" w:rsidRDefault="006872D9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18FAD0E9" w14:textId="2C8D7C96" w:rsidR="00AD65EB" w:rsidRPr="00300E42" w:rsidRDefault="00AD65EB" w:rsidP="00AD65EB">
            <w:pPr>
              <w:ind w:leftChars="50" w:left="105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医生姓名</w:t>
            </w:r>
          </w:p>
        </w:tc>
      </w:tr>
      <w:tr w:rsidR="00FA05AA" w:rsidRPr="00300E42" w14:paraId="4FFEA5D1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12180BBB" w14:textId="4A318531" w:rsidR="00FA05AA" w:rsidRPr="00300E42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p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="006C635C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F86CD2A" w14:textId="5EB7A5FA" w:rsidR="00FA05AA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179A1FF" w14:textId="466750CB" w:rsidR="00FA05AA" w:rsidRPr="00300E42" w:rsidRDefault="00FA05A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22487008" w14:textId="15F4FF71" w:rsidR="00FA05AA" w:rsidRPr="00300E42" w:rsidRDefault="00FA05AA" w:rsidP="00FA05A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医生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FA05AA" w:rsidRPr="00300E42" w14:paraId="671D6BE1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09D878B1" w14:textId="3B2F78A5" w:rsidR="00FA05AA" w:rsidRPr="00300E42" w:rsidRDefault="00FA05AA" w:rsidP="00FA05A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erify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CF95014" w14:textId="44986D40" w:rsidR="00FA05AA" w:rsidRPr="00300E42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38201E7" w14:textId="3C010549" w:rsidR="00FA05AA" w:rsidRPr="00300E42" w:rsidRDefault="00FA05A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0D8FF7AD" w14:textId="4AF16128" w:rsidR="00FA05AA" w:rsidRPr="00300E42" w:rsidRDefault="00FA05AA" w:rsidP="00FA05AA">
            <w:pPr>
              <w:ind w:leftChars="50" w:left="105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审核医生姓名</w:t>
            </w:r>
          </w:p>
        </w:tc>
      </w:tr>
      <w:tr w:rsidR="000D202F" w:rsidRPr="00300E42" w14:paraId="1D6856E5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2BAC464C" w14:textId="34AB703D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erify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="006C635C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B11919A" w14:textId="5BE94099" w:rsidR="000D202F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C0B7911" w14:textId="1E60131D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1F305CE4" w14:textId="7E2ADDA5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审核医生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0D202F" w:rsidRPr="00300E42" w14:paraId="301D8F2A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6EC0943E" w14:textId="6F46A57E" w:rsidR="000D202F" w:rsidRPr="00300E42" w:rsidRDefault="000D202F" w:rsidP="000D202F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Cod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33C9EED3" w14:textId="15521F24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4DBEAD1" w14:textId="771922EF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63CC4FC8" w14:textId="26FF1BD0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0D202F" w:rsidRPr="00300E42" w14:paraId="4FB73DE2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22615A20" w14:textId="23DAC20C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ptNam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BCB35D3" w14:textId="1A5304C7" w:rsidR="000D202F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DDC9BF9" w14:textId="7DEB0587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63585B66" w14:textId="3C4017EF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0D202F" w:rsidRPr="00300E42" w14:paraId="3BC5D74B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7909FA1F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pTi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7796AAB8" w14:textId="0D68EB2C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A205A70" w14:textId="12FF6CAF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763A75CB" w14:textId="502C1F9D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时间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yyyy-mm-dd hh:mm:ss</w:t>
            </w:r>
          </w:p>
        </w:tc>
      </w:tr>
      <w:tr w:rsidR="000D202F" w:rsidRPr="00300E42" w14:paraId="64D87DD5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2FE13D7A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itRepTi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7A2604EC" w14:textId="4075EB43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1F97CCB2" w14:textId="6BF92E4B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1D947EFD" w14:textId="667CF77D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初步报告时间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yyyy-mm-dd</w:t>
            </w:r>
          </w:p>
        </w:tc>
      </w:tr>
      <w:tr w:rsidR="000D202F" w:rsidRPr="00300E42" w14:paraId="73795361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606050FC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rtRepTi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0EA340C8" w14:textId="0BA29091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27F8EDA2" w14:textId="5171E057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13C12371" w14:textId="2CBB6FAB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单时间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yyyy-mm-dd hh:mm:ss</w:t>
            </w:r>
          </w:p>
        </w:tc>
      </w:tr>
      <w:tr w:rsidR="000D202F" w:rsidRPr="00300E42" w14:paraId="0B4634AE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1080AC53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erifyTime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3646BAA8" w14:textId="3A4FCCEA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52738CBB" w14:textId="18B8556E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35EAC9A3" w14:textId="7DA3BD87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核</w:t>
            </w:r>
            <w:r w:rsidRPr="00300E42"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300E42">
              <w:rPr>
                <w:rFonts w:ascii="微软雅黑" w:eastAsia="微软雅黑" w:hAnsi="微软雅黑"/>
                <w:szCs w:val="21"/>
              </w:rPr>
              <w:t>yyyy-mm-dd hh:mm:ss</w:t>
            </w:r>
          </w:p>
        </w:tc>
      </w:tr>
      <w:tr w:rsidR="00C8483F" w:rsidRPr="00300E42" w14:paraId="51CED526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2D9F2E26" w14:textId="506E6CEB" w:rsidR="00C8483F" w:rsidRPr="00300E42" w:rsidRDefault="00C8483F" w:rsidP="00C8483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>sheetStatus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EBA4517" w14:textId="375554B4" w:rsidR="00C8483F" w:rsidRDefault="00C8483F" w:rsidP="00C8483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AF962AA" w14:textId="5F9F555B" w:rsidR="00C8483F" w:rsidRPr="00300E42" w:rsidRDefault="00C8483F" w:rsidP="00C8483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2C4AEF66" w14:textId="7E9A6756" w:rsidR="00C8483F" w:rsidRDefault="00C8483F" w:rsidP="00C8483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>结果状态</w:t>
            </w:r>
            <w:r w:rsidRPr="00955872">
              <w:rPr>
                <w:rFonts w:ascii="微软雅黑" w:eastAsia="微软雅黑" w:hAnsi="微软雅黑" w:hint="eastAsia"/>
                <w:color w:val="FF0000"/>
                <w:szCs w:val="21"/>
              </w:rPr>
              <w:t>;0</w:t>
            </w: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 xml:space="preserve"> </w:t>
            </w:r>
            <w:r w:rsidRPr="00955872">
              <w:rPr>
                <w:rFonts w:ascii="微软雅黑" w:eastAsia="微软雅黑" w:hAnsi="微软雅黑" w:hint="eastAsia"/>
                <w:color w:val="FF0000"/>
                <w:szCs w:val="21"/>
              </w:rPr>
              <w:t>测试中;1可打印</w:t>
            </w:r>
          </w:p>
        </w:tc>
      </w:tr>
      <w:tr w:rsidR="00C8483F" w:rsidRPr="00300E42" w14:paraId="78CF61E1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49E2B925" w14:textId="46EAEEF2" w:rsidR="00C8483F" w:rsidRPr="00955872" w:rsidRDefault="00C8483F" w:rsidP="00C8483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printInSt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9E5A72C" w14:textId="3DDD9DA5" w:rsidR="00C8483F" w:rsidRPr="00955872" w:rsidRDefault="00C8483F" w:rsidP="00C8483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A4AF796" w14:textId="79F593B6" w:rsidR="00C8483F" w:rsidRPr="00955872" w:rsidRDefault="00C8483F" w:rsidP="00C8483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601E04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4908FC99" w14:textId="5D30A5FA" w:rsidR="00C8483F" w:rsidRPr="00955872" w:rsidRDefault="00C8483F" w:rsidP="00C8483F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前端方法需要的打印入参JSON串</w:t>
            </w:r>
          </w:p>
        </w:tc>
      </w:tr>
    </w:tbl>
    <w:p w14:paraId="5296771A" w14:textId="0A4DA3A7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9" w:name="_Toc43399438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2检验报告详情</w:t>
      </w:r>
      <w:bookmarkEnd w:id="99"/>
      <w:r w:rsidR="00B2305F">
        <w:rPr>
          <w:rFonts w:ascii="微软雅黑" w:eastAsia="微软雅黑" w:hAnsi="微软雅黑" w:hint="eastAsia"/>
          <w:sz w:val="32"/>
          <w:szCs w:val="32"/>
        </w:rPr>
        <w:t>（</w:t>
      </w:r>
      <w:r w:rsidR="00B2305F">
        <w:rPr>
          <w:rFonts w:ascii="微软雅黑" w:eastAsia="微软雅黑" w:hAnsi="微软雅黑"/>
          <w:sz w:val="32"/>
          <w:szCs w:val="32"/>
        </w:rPr>
        <w:t>inspectionDetail</w:t>
      </w:r>
      <w:r w:rsidR="00B2305F">
        <w:rPr>
          <w:rFonts w:ascii="微软雅黑" w:eastAsia="微软雅黑" w:hAnsi="微软雅黑" w:hint="eastAsia"/>
          <w:sz w:val="32"/>
          <w:szCs w:val="32"/>
        </w:rPr>
        <w:t>）</w:t>
      </w:r>
    </w:p>
    <w:p w14:paraId="42DCA377" w14:textId="7E6A3984" w:rsidR="00300E42" w:rsidRPr="00300E42" w:rsidRDefault="00300E42" w:rsidP="00666D4A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检验报告详情</w:t>
      </w:r>
    </w:p>
    <w:p w14:paraId="2577F282" w14:textId="3B095852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00" w:name="_Toc43399442"/>
      <w:r w:rsidRPr="003D7043">
        <w:rPr>
          <w:rFonts w:ascii="微软雅黑" w:eastAsia="微软雅黑" w:hAnsi="微软雅黑"/>
          <w:sz w:val="28"/>
          <w:szCs w:val="28"/>
        </w:rPr>
        <w:t>8.2.</w:t>
      </w:r>
      <w:r w:rsidR="00666D4A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10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998"/>
        <w:gridCol w:w="1139"/>
        <w:gridCol w:w="5575"/>
      </w:tblGrid>
      <w:tr w:rsidR="002B7BDE" w:rsidRPr="00FD776A" w14:paraId="03EFBC32" w14:textId="77777777" w:rsidTr="009B70B4">
        <w:trPr>
          <w:tblHeader/>
        </w:trPr>
        <w:tc>
          <w:tcPr>
            <w:tcW w:w="965" w:type="pct"/>
            <w:shd w:val="clear" w:color="auto" w:fill="D0CECE" w:themeFill="background2" w:themeFillShade="E6"/>
            <w:vAlign w:val="center"/>
            <w:hideMark/>
          </w:tcPr>
          <w:p w14:paraId="059F3CBF" w14:textId="1EC16673" w:rsidR="002B7BDE" w:rsidRPr="00FD776A" w:rsidRDefault="002B7BDE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522" w:type="pct"/>
            <w:shd w:val="clear" w:color="auto" w:fill="D0CECE" w:themeFill="background2" w:themeFillShade="E6"/>
            <w:vAlign w:val="center"/>
            <w:hideMark/>
          </w:tcPr>
          <w:p w14:paraId="3C5408A6" w14:textId="0C4C9DBE" w:rsidR="002B7BDE" w:rsidRPr="00FD776A" w:rsidRDefault="009660B6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596" w:type="pct"/>
            <w:shd w:val="clear" w:color="auto" w:fill="D0CECE" w:themeFill="background2" w:themeFillShade="E6"/>
            <w:vAlign w:val="center"/>
            <w:hideMark/>
          </w:tcPr>
          <w:p w14:paraId="7EDC8E22" w14:textId="07E5AB7A" w:rsidR="002B7BDE" w:rsidRPr="00FD776A" w:rsidRDefault="007337C8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2917" w:type="pct"/>
            <w:shd w:val="clear" w:color="auto" w:fill="D0CECE" w:themeFill="background2" w:themeFillShade="E6"/>
            <w:vAlign w:val="center"/>
            <w:hideMark/>
          </w:tcPr>
          <w:p w14:paraId="6E45B9A4" w14:textId="77777777" w:rsidR="002B7BDE" w:rsidRPr="00FD776A" w:rsidRDefault="002B7BDE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B7BDE" w:rsidRPr="00300E42" w14:paraId="505CA2E2" w14:textId="77777777" w:rsidTr="00E86CF8">
        <w:tc>
          <w:tcPr>
            <w:tcW w:w="965" w:type="pct"/>
            <w:shd w:val="clear" w:color="auto" w:fill="auto"/>
            <w:vAlign w:val="center"/>
            <w:hideMark/>
          </w:tcPr>
          <w:p w14:paraId="1F138822" w14:textId="7EEBF694" w:rsidR="002B7BDE" w:rsidRPr="00300E42" w:rsidRDefault="002B7BDE" w:rsidP="00FD77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port</w:t>
            </w: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79EAC31" w14:textId="5B403BF3" w:rsidR="002B7BDE" w:rsidRPr="00300E42" w:rsidRDefault="007337C8" w:rsidP="00FD77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D40A53F" w14:textId="4A48BA76" w:rsidR="002B7BDE" w:rsidRPr="00300E42" w:rsidRDefault="007337C8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917" w:type="pct"/>
            <w:shd w:val="clear" w:color="auto" w:fill="auto"/>
            <w:vAlign w:val="center"/>
            <w:hideMark/>
          </w:tcPr>
          <w:p w14:paraId="14104CBD" w14:textId="01F60135" w:rsidR="002B7BDE" w:rsidRPr="00300E42" w:rsidRDefault="00F23B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</w:t>
            </w:r>
            <w:r w:rsidR="002B7BDE" w:rsidRPr="00300E42">
              <w:rPr>
                <w:rFonts w:ascii="微软雅黑" w:eastAsia="微软雅黑" w:hAnsi="微软雅黑"/>
                <w:szCs w:val="21"/>
              </w:rPr>
              <w:t>报告单ID</w:t>
            </w:r>
          </w:p>
        </w:tc>
      </w:tr>
      <w:tr w:rsidR="00E86CF8" w:rsidRPr="00300E42" w14:paraId="1A475508" w14:textId="77777777" w:rsidTr="00E86CF8">
        <w:tc>
          <w:tcPr>
            <w:tcW w:w="965" w:type="pct"/>
            <w:shd w:val="clear" w:color="auto" w:fill="auto"/>
            <w:vAlign w:val="center"/>
          </w:tcPr>
          <w:p w14:paraId="2ABA71CE" w14:textId="4CC42FEF" w:rsidR="00E86CF8" w:rsidRDefault="00E86CF8" w:rsidP="00E86C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4DACA9F3" w14:textId="1D6FCA67" w:rsidR="00E86CF8" w:rsidRDefault="00E86CF8" w:rsidP="00E86C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7400BF5E" w14:textId="64B49E71" w:rsidR="00E86CF8" w:rsidRPr="00300E42" w:rsidRDefault="00E86CF8" w:rsidP="00E86CF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2917" w:type="pct"/>
            <w:shd w:val="clear" w:color="auto" w:fill="auto"/>
            <w:vAlign w:val="center"/>
          </w:tcPr>
          <w:p w14:paraId="5BBA6F29" w14:textId="002F4AC4" w:rsidR="00E86CF8" w:rsidRDefault="00E86CF8" w:rsidP="00E86CF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FE63E6A" w14:textId="14A1B9DD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01" w:name="_Toc43399443"/>
      <w:r w:rsidRPr="003D7043">
        <w:rPr>
          <w:rFonts w:ascii="微软雅黑" w:eastAsia="微软雅黑" w:hAnsi="微软雅黑"/>
          <w:sz w:val="28"/>
          <w:szCs w:val="28"/>
        </w:rPr>
        <w:t>8.2.</w:t>
      </w:r>
      <w:r w:rsidR="00666D4A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101"/>
    </w:p>
    <w:p w14:paraId="508D2DFE" w14:textId="59C20149" w:rsidR="00300E42" w:rsidRDefault="00300E42" w:rsidP="003422B4">
      <w:pPr>
        <w:rPr>
          <w:rFonts w:ascii="微软雅黑" w:eastAsia="微软雅黑" w:hAnsi="微软雅黑"/>
        </w:rPr>
      </w:pPr>
      <w:r w:rsidRPr="00FD6E56">
        <w:rPr>
          <w:rFonts w:ascii="微软雅黑" w:eastAsia="微软雅黑" w:hAnsi="微软雅黑"/>
        </w:rPr>
        <w:t>检验报告详情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248"/>
        <w:gridCol w:w="1567"/>
        <w:gridCol w:w="4293"/>
      </w:tblGrid>
      <w:tr w:rsidR="00E97CC0" w:rsidRPr="00300E42" w14:paraId="1894E238" w14:textId="77777777" w:rsidTr="00044551">
        <w:trPr>
          <w:trHeight w:hRule="exact" w:val="567"/>
          <w:tblHeader/>
        </w:trPr>
        <w:tc>
          <w:tcPr>
            <w:tcW w:w="2436" w:type="dxa"/>
            <w:shd w:val="clear" w:color="auto" w:fill="D0CECE" w:themeFill="background2" w:themeFillShade="E6"/>
            <w:vAlign w:val="center"/>
            <w:hideMark/>
          </w:tcPr>
          <w:p w14:paraId="192FB91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lastRenderedPageBreak/>
              <w:t>参数名</w:t>
            </w:r>
          </w:p>
        </w:tc>
        <w:tc>
          <w:tcPr>
            <w:tcW w:w="1242" w:type="dxa"/>
            <w:shd w:val="clear" w:color="auto" w:fill="D0CECE" w:themeFill="background2" w:themeFillShade="E6"/>
            <w:vAlign w:val="center"/>
            <w:hideMark/>
          </w:tcPr>
          <w:p w14:paraId="56DC11C7" w14:textId="5994C52D" w:rsidR="00E97CC0" w:rsidRPr="00300E42" w:rsidRDefault="009660B6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53A2D8A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271" w:type="dxa"/>
            <w:shd w:val="clear" w:color="auto" w:fill="D0CECE" w:themeFill="background2" w:themeFillShade="E6"/>
            <w:vAlign w:val="center"/>
            <w:hideMark/>
          </w:tcPr>
          <w:p w14:paraId="295E0FE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97CC0" w:rsidRPr="00300E42" w14:paraId="0FF1F746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22B734E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974F1A8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67AA4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1FC1D05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97CC0" w:rsidRPr="00300E42" w14:paraId="68E017B4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50A8039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89E4C16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D9C37B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C2D173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号</w:t>
            </w:r>
          </w:p>
        </w:tc>
      </w:tr>
      <w:tr w:rsidR="00E97CC0" w:rsidRPr="00300E42" w14:paraId="23A4567D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7FA514B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rdNo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90DA294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22FD2D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0857996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E97CC0" w:rsidRPr="00300E42" w14:paraId="3D870787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296C5FC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D3646D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47738D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3E28C7D5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E97CC0" w:rsidRPr="00300E42" w14:paraId="752FF6E6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038950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g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5B9A58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0FF52E" w14:textId="3FB64A6D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53D8BFC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年龄</w:t>
            </w:r>
          </w:p>
        </w:tc>
      </w:tr>
      <w:tr w:rsidR="00E97CC0" w:rsidRPr="00300E42" w14:paraId="050D8682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4C1FDC5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D5481D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052012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5AC10CF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E97CC0" w:rsidRPr="00300E42" w14:paraId="1A42F4E1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2EDCA44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77596E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29F919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646193D" w14:textId="1B10A233" w:rsidR="00E97CC0" w:rsidRPr="00300E42" w:rsidRDefault="00646307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="00E97CC0" w:rsidRPr="00300E42">
              <w:rPr>
                <w:rFonts w:ascii="微软雅黑" w:eastAsia="微软雅黑" w:hAnsi="微软雅黑"/>
                <w:szCs w:val="21"/>
              </w:rPr>
              <w:t>ID</w:t>
            </w:r>
          </w:p>
        </w:tc>
      </w:tr>
      <w:tr w:rsidR="00E97CC0" w:rsidRPr="00300E42" w14:paraId="28D93B5C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15B92CAA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URL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BF32FD3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7EA917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5299F8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U</w:t>
            </w:r>
            <w:r>
              <w:rPr>
                <w:rFonts w:ascii="微软雅黑" w:eastAsia="微软雅黑" w:hAnsi="微软雅黑"/>
                <w:szCs w:val="21"/>
              </w:rPr>
              <w:t>RL</w:t>
            </w: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</w:tr>
      <w:tr w:rsidR="00E97CC0" w14:paraId="7CB6D1D3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30C6F8F0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Dat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C48D1B9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28B6F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26CC0A60" w14:textId="77777777" w:rsidR="00E97CC0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数据，如文件B</w:t>
            </w:r>
            <w:r>
              <w:rPr>
                <w:rFonts w:ascii="微软雅黑" w:eastAsia="微软雅黑" w:hAnsi="微软雅黑"/>
                <w:szCs w:val="21"/>
              </w:rPr>
              <w:t>ase64</w:t>
            </w:r>
            <w:r>
              <w:rPr>
                <w:rFonts w:ascii="微软雅黑" w:eastAsia="微软雅黑" w:hAnsi="微软雅黑" w:hint="eastAsia"/>
                <w:szCs w:val="21"/>
              </w:rPr>
              <w:t>数据流</w:t>
            </w:r>
          </w:p>
        </w:tc>
      </w:tr>
      <w:tr w:rsidR="00E97CC0" w:rsidRPr="00300E42" w14:paraId="577C34EB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C9C7A6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A106083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536A0B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ay[]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4817E36A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验项列表</w:t>
            </w:r>
            <w:r>
              <w:rPr>
                <w:rFonts w:ascii="微软雅黑" w:eastAsia="微软雅黑" w:hAnsi="微软雅黑" w:hint="eastAsia"/>
                <w:szCs w:val="21"/>
              </w:rPr>
              <w:t>，详细说明如下表</w:t>
            </w:r>
          </w:p>
        </w:tc>
      </w:tr>
    </w:tbl>
    <w:p w14:paraId="66F53BC0" w14:textId="77777777" w:rsidR="00C7118C" w:rsidRDefault="00C7118C" w:rsidP="003422B4"/>
    <w:p w14:paraId="5F3D3324" w14:textId="49FC5524" w:rsidR="00300E42" w:rsidRPr="00920970" w:rsidRDefault="00300E42" w:rsidP="00920970">
      <w:pPr>
        <w:rPr>
          <w:rFonts w:ascii="微软雅黑" w:eastAsia="微软雅黑" w:hAnsi="微软雅黑"/>
        </w:rPr>
      </w:pPr>
      <w:r w:rsidRPr="00920970">
        <w:rPr>
          <w:rFonts w:ascii="微软雅黑" w:eastAsia="微软雅黑" w:hAnsi="微软雅黑"/>
        </w:rPr>
        <w:t>检验项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1426"/>
        <w:gridCol w:w="1139"/>
        <w:gridCol w:w="4577"/>
      </w:tblGrid>
      <w:tr w:rsidR="00FA452E" w:rsidRPr="00053BD8" w14:paraId="64C98AD1" w14:textId="77777777" w:rsidTr="00DD65BC">
        <w:trPr>
          <w:trHeight w:val="575"/>
          <w:tblHeader/>
        </w:trPr>
        <w:tc>
          <w:tcPr>
            <w:tcW w:w="1263" w:type="pct"/>
            <w:shd w:val="clear" w:color="auto" w:fill="D0CECE" w:themeFill="background2" w:themeFillShade="E6"/>
            <w:vAlign w:val="center"/>
            <w:hideMark/>
          </w:tcPr>
          <w:p w14:paraId="49DFD58A" w14:textId="49784D99" w:rsidR="00FA452E" w:rsidRPr="00053BD8" w:rsidRDefault="00FA452E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746" w:type="pct"/>
            <w:shd w:val="clear" w:color="auto" w:fill="D0CECE" w:themeFill="background2" w:themeFillShade="E6"/>
            <w:vAlign w:val="center"/>
            <w:hideMark/>
          </w:tcPr>
          <w:p w14:paraId="7760CE85" w14:textId="2EA839EA" w:rsidR="00FA452E" w:rsidRPr="00053BD8" w:rsidRDefault="009660B6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596" w:type="pct"/>
            <w:shd w:val="clear" w:color="auto" w:fill="D0CECE" w:themeFill="background2" w:themeFillShade="E6"/>
            <w:vAlign w:val="center"/>
            <w:hideMark/>
          </w:tcPr>
          <w:p w14:paraId="57DFB0E3" w14:textId="3A54F106" w:rsidR="00FA452E" w:rsidRPr="00053BD8" w:rsidRDefault="00E2636A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2395" w:type="pct"/>
            <w:shd w:val="clear" w:color="auto" w:fill="D0CECE" w:themeFill="background2" w:themeFillShade="E6"/>
            <w:vAlign w:val="center"/>
            <w:hideMark/>
          </w:tcPr>
          <w:p w14:paraId="3B91D5F2" w14:textId="77777777" w:rsidR="00FA452E" w:rsidRPr="00053BD8" w:rsidRDefault="00FA452E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2636A" w:rsidRPr="00300E42" w14:paraId="4E3D330F" w14:textId="77777777" w:rsidTr="00DD65BC">
        <w:trPr>
          <w:trHeight w:val="575"/>
        </w:trPr>
        <w:tc>
          <w:tcPr>
            <w:tcW w:w="1263" w:type="pct"/>
            <w:shd w:val="clear" w:color="auto" w:fill="auto"/>
            <w:vAlign w:val="center"/>
            <w:hideMark/>
          </w:tcPr>
          <w:p w14:paraId="22DF4EF7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heetItemId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769BE3BF" w14:textId="04C58118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57CFD7D" w14:textId="7EA3C341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37157BDA" w14:textId="3630D698" w:rsidR="00E2636A" w:rsidRPr="00300E42" w:rsidRDefault="00E2636A" w:rsidP="00DD65B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ItemID</w:t>
            </w:r>
          </w:p>
        </w:tc>
      </w:tr>
      <w:tr w:rsidR="00E2636A" w:rsidRPr="00300E42" w14:paraId="4DB87125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1CDCB0A0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Nam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7B07940" w14:textId="3C584C20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3828578E" w14:textId="6B869B68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EB3AB1D" w14:textId="0AA55B2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明细项名称</w:t>
            </w:r>
          </w:p>
        </w:tc>
      </w:tr>
      <w:tr w:rsidR="00E2636A" w:rsidRPr="00300E42" w14:paraId="7836A1D4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37D96ACA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EnNam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163D62BC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C017294" w14:textId="2604DC4B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6E957F04" w14:textId="04A71AD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项英文名(代码)</w:t>
            </w:r>
          </w:p>
        </w:tc>
      </w:tr>
      <w:tr w:rsidR="00E2636A" w:rsidRPr="00300E42" w14:paraId="2234AFC7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62EB3913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dicator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09177D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07AF939B" w14:textId="2383F84C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5BE57A1" w14:textId="19BDC057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高低</w:t>
            </w:r>
          </w:p>
        </w:tc>
      </w:tr>
      <w:tr w:rsidR="00E2636A" w:rsidRPr="00300E42" w14:paraId="00F2CB28" w14:textId="77777777" w:rsidTr="00DD65BC">
        <w:trPr>
          <w:trHeight w:val="575"/>
        </w:trPr>
        <w:tc>
          <w:tcPr>
            <w:tcW w:w="1263" w:type="pct"/>
            <w:shd w:val="clear" w:color="auto" w:fill="auto"/>
            <w:vAlign w:val="center"/>
            <w:hideMark/>
          </w:tcPr>
          <w:p w14:paraId="5A483B8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alu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D9FFD8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DCE25BE" w14:textId="18D9474A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88AD3F8" w14:textId="1F88845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结果值</w:t>
            </w:r>
          </w:p>
        </w:tc>
      </w:tr>
      <w:tr w:rsidR="00E2636A" w:rsidRPr="00300E42" w14:paraId="1B4597CC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7D686CF5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6DC8C1C5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9BEA491" w14:textId="6290A6E4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31BC2E36" w14:textId="534A33C1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结果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值单位</w:t>
            </w:r>
            <w:proofErr w:type="gramEnd"/>
          </w:p>
        </w:tc>
      </w:tr>
      <w:tr w:rsidR="00E2636A" w:rsidRPr="00300E42" w14:paraId="4507D813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57DD4034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alueRang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262441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2EDB48E0" w14:textId="625F5DD4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2D879264" w14:textId="60B062C1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正常范围</w:t>
            </w:r>
          </w:p>
        </w:tc>
      </w:tr>
    </w:tbl>
    <w:p w14:paraId="1D27EB32" w14:textId="3F67BE19" w:rsidR="00300E42" w:rsidRPr="00636CDE" w:rsidRDefault="00300E42" w:rsidP="00300E42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rPr>
          <w:rFonts w:ascii="微软雅黑" w:eastAsia="微软雅黑" w:hAnsi="微软雅黑"/>
          <w:color w:val="333333"/>
          <w:sz w:val="18"/>
          <w:szCs w:val="18"/>
        </w:rPr>
      </w:pPr>
    </w:p>
    <w:p w14:paraId="5088E3D9" w14:textId="777B9141" w:rsidR="00300E4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02" w:name="_Toc43399444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3检查列表</w:t>
      </w:r>
      <w:bookmarkEnd w:id="102"/>
      <w:r w:rsidR="00A9317E">
        <w:rPr>
          <w:rFonts w:ascii="微软雅黑" w:eastAsia="微软雅黑" w:hAnsi="微软雅黑" w:hint="eastAsia"/>
          <w:sz w:val="32"/>
          <w:szCs w:val="32"/>
        </w:rPr>
        <w:t>（c</w:t>
      </w:r>
      <w:r w:rsidR="00A9317E">
        <w:rPr>
          <w:rFonts w:ascii="微软雅黑" w:eastAsia="微软雅黑" w:hAnsi="微软雅黑"/>
          <w:sz w:val="32"/>
          <w:szCs w:val="32"/>
        </w:rPr>
        <w:t>heck</w:t>
      </w:r>
      <w:r w:rsidR="00A9317E">
        <w:rPr>
          <w:rFonts w:ascii="微软雅黑" w:eastAsia="微软雅黑" w:hAnsi="微软雅黑" w:hint="eastAsia"/>
          <w:sz w:val="32"/>
          <w:szCs w:val="32"/>
        </w:rPr>
        <w:t>）</w:t>
      </w:r>
    </w:p>
    <w:p w14:paraId="5A80645F" w14:textId="36C309B5" w:rsidR="006645A8" w:rsidRPr="00DE3E7B" w:rsidRDefault="006645A8" w:rsidP="006645A8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lastRenderedPageBreak/>
        <w:t>检查报告列表</w:t>
      </w:r>
    </w:p>
    <w:p w14:paraId="6EB0979D" w14:textId="526E7414" w:rsidR="00F444A4" w:rsidRPr="00DE3E7B" w:rsidRDefault="00F444A4" w:rsidP="00F444A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3.1请求参数</w:t>
      </w:r>
    </w:p>
    <w:p w14:paraId="726801AC" w14:textId="46980D82" w:rsidR="00C647B9" w:rsidRPr="00DE3E7B" w:rsidRDefault="00C647B9" w:rsidP="00C647B9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1.1</w:t>
      </w:r>
      <w:r w:rsidRPr="00DE3E7B">
        <w:rPr>
          <w:rFonts w:ascii="微软雅黑" w:eastAsia="微软雅黑" w:hAnsi="微软雅黑" w:hint="eastAsia"/>
        </w:rPr>
        <w:t>检验列表请求参数。</w:t>
      </w:r>
    </w:p>
    <w:p w14:paraId="0CC0F542" w14:textId="6F8BF2E5" w:rsidR="00562DAF" w:rsidRPr="00DE3E7B" w:rsidRDefault="00F444A4" w:rsidP="008C6C7B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3.</w:t>
      </w:r>
      <w:r w:rsidR="00562DAF" w:rsidRPr="00DE3E7B">
        <w:rPr>
          <w:rFonts w:ascii="微软雅黑" w:eastAsia="微软雅黑" w:hAnsi="微软雅黑"/>
          <w:sz w:val="28"/>
          <w:szCs w:val="28"/>
        </w:rPr>
        <w:t>2</w:t>
      </w:r>
      <w:r w:rsidR="00562DAF" w:rsidRPr="00DE3E7B">
        <w:rPr>
          <w:rFonts w:ascii="微软雅黑" w:eastAsia="微软雅黑" w:hAnsi="微软雅黑" w:hint="eastAsia"/>
          <w:sz w:val="28"/>
          <w:szCs w:val="28"/>
        </w:rPr>
        <w:t>返回数据</w:t>
      </w:r>
      <w:bookmarkStart w:id="103" w:name="_Toc43399450"/>
    </w:p>
    <w:p w14:paraId="49883B00" w14:textId="5D4F7F90" w:rsidR="00C647B9" w:rsidRPr="00DE3E7B" w:rsidRDefault="00C647B9" w:rsidP="006645A8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返回数据参考：8</w:t>
      </w:r>
      <w:r w:rsidRPr="00DE3E7B">
        <w:rPr>
          <w:rFonts w:ascii="微软雅黑" w:eastAsia="微软雅黑" w:hAnsi="微软雅黑"/>
        </w:rPr>
        <w:t xml:space="preserve">.1.2 </w:t>
      </w:r>
      <w:r w:rsidRPr="00DE3E7B">
        <w:rPr>
          <w:rFonts w:ascii="微软雅黑" w:eastAsia="微软雅黑" w:hAnsi="微软雅黑" w:hint="eastAsia"/>
        </w:rPr>
        <w:t>检验列表返回数据。</w:t>
      </w:r>
    </w:p>
    <w:p w14:paraId="7F2BFF02" w14:textId="6FD9ACA4" w:rsidR="00300E42" w:rsidRPr="00DE3E7B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DE3E7B">
        <w:rPr>
          <w:rFonts w:ascii="微软雅黑" w:eastAsia="微软雅黑" w:hAnsi="微软雅黑" w:hint="eastAsia"/>
          <w:sz w:val="32"/>
          <w:szCs w:val="32"/>
        </w:rPr>
        <w:t>8.</w:t>
      </w:r>
      <w:r w:rsidRPr="00DE3E7B">
        <w:rPr>
          <w:rFonts w:ascii="微软雅黑" w:eastAsia="微软雅黑" w:hAnsi="微软雅黑"/>
          <w:sz w:val="32"/>
          <w:szCs w:val="32"/>
        </w:rPr>
        <w:t>4检查报告详情</w:t>
      </w:r>
      <w:bookmarkEnd w:id="103"/>
    </w:p>
    <w:p w14:paraId="4F4D494E" w14:textId="16E9D947" w:rsidR="00300E42" w:rsidRPr="00DE3E7B" w:rsidRDefault="00300E42" w:rsidP="003C2C1D">
      <w:pPr>
        <w:pStyle w:val="a4"/>
        <w:spacing w:before="0" w:beforeAutospacing="0"/>
        <w:rPr>
          <w:rFonts w:ascii="微软雅黑" w:eastAsia="微软雅黑" w:hAnsi="微软雅黑"/>
          <w:color w:val="333333"/>
          <w:sz w:val="18"/>
          <w:szCs w:val="18"/>
        </w:rPr>
      </w:pPr>
      <w:r w:rsidRPr="00DE3E7B">
        <w:rPr>
          <w:rFonts w:ascii="微软雅黑" w:eastAsia="微软雅黑" w:hAnsi="微软雅黑"/>
          <w:color w:val="333333"/>
          <w:sz w:val="21"/>
          <w:szCs w:val="21"/>
        </w:rPr>
        <w:t>检查报告详情</w:t>
      </w:r>
    </w:p>
    <w:p w14:paraId="35F5A099" w14:textId="4DDD914D" w:rsidR="003C2C1D" w:rsidRPr="00DE3E7B" w:rsidRDefault="003C2C1D" w:rsidP="003C2C1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4.1请求参数</w:t>
      </w:r>
    </w:p>
    <w:p w14:paraId="481C1695" w14:textId="1EF97D13" w:rsidR="00C454A1" w:rsidRPr="00DE3E7B" w:rsidRDefault="00C454A1" w:rsidP="00C454A1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/>
        </w:rPr>
        <w:t>.1</w:t>
      </w:r>
      <w:r w:rsidRPr="00DE3E7B">
        <w:rPr>
          <w:rFonts w:ascii="微软雅黑" w:eastAsia="微软雅黑" w:hAnsi="微软雅黑" w:hint="eastAsia"/>
        </w:rPr>
        <w:t>检验</w:t>
      </w:r>
      <w:r w:rsidR="00DE3E7B" w:rsidRPr="00DE3E7B">
        <w:rPr>
          <w:rFonts w:ascii="微软雅黑" w:eastAsia="微软雅黑" w:hAnsi="微软雅黑" w:hint="eastAsia"/>
        </w:rPr>
        <w:t>报告详情</w:t>
      </w:r>
      <w:r w:rsidRPr="00DE3E7B">
        <w:rPr>
          <w:rFonts w:ascii="微软雅黑" w:eastAsia="微软雅黑" w:hAnsi="微软雅黑" w:hint="eastAsia"/>
        </w:rPr>
        <w:t>请求参数</w:t>
      </w:r>
      <w:r w:rsidR="00DE3E7B" w:rsidRPr="00DE3E7B">
        <w:rPr>
          <w:rFonts w:ascii="微软雅黑" w:eastAsia="微软雅黑" w:hAnsi="微软雅黑" w:hint="eastAsia"/>
        </w:rPr>
        <w:t>。</w:t>
      </w:r>
    </w:p>
    <w:p w14:paraId="2B1EE9BF" w14:textId="54A5C64F" w:rsidR="003C2C1D" w:rsidRPr="00DE3E7B" w:rsidRDefault="003C2C1D" w:rsidP="003C2C1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4.2</w:t>
      </w:r>
      <w:r w:rsidRPr="00DE3E7B">
        <w:rPr>
          <w:rFonts w:ascii="微软雅黑" w:eastAsia="微软雅黑" w:hAnsi="微软雅黑" w:hint="eastAsia"/>
          <w:sz w:val="28"/>
          <w:szCs w:val="28"/>
        </w:rPr>
        <w:t>返回数据</w:t>
      </w:r>
    </w:p>
    <w:p w14:paraId="0387CBEE" w14:textId="00C5AAE1" w:rsidR="00C863A6" w:rsidRPr="00DE3E7B" w:rsidRDefault="00C454A1">
      <w:pPr>
        <w:rPr>
          <w:rFonts w:ascii="微软雅黑" w:eastAsia="微软雅黑" w:hAnsi="微软雅黑" w:cs="Segoe UI"/>
          <w:color w:val="333333"/>
          <w:szCs w:val="21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 w:hint="eastAsia"/>
        </w:rPr>
        <w:t>检验</w:t>
      </w:r>
      <w:r w:rsidR="00DE3E7B" w:rsidRPr="00DE3E7B">
        <w:rPr>
          <w:rFonts w:ascii="微软雅黑" w:eastAsia="微软雅黑" w:hAnsi="微软雅黑" w:hint="eastAsia"/>
        </w:rPr>
        <w:t>报告详情返回数据。</w:t>
      </w:r>
    </w:p>
    <w:p w14:paraId="702E1351" w14:textId="5718D237" w:rsidR="00F04D78" w:rsidRDefault="00F04D78" w:rsidP="00F04D78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信息查询</w:t>
      </w:r>
    </w:p>
    <w:p w14:paraId="32A7EC0F" w14:textId="77777777" w:rsidR="00F04D78" w:rsidRDefault="00F04D78" w:rsidP="00F04D78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9.</w:t>
      </w:r>
      <w:r>
        <w:rPr>
          <w:rFonts w:ascii="微软雅黑" w:eastAsia="微软雅黑" w:hAnsi="微软雅黑"/>
          <w:sz w:val="32"/>
          <w:szCs w:val="32"/>
        </w:rPr>
        <w:t>1</w:t>
      </w:r>
      <w:r>
        <w:rPr>
          <w:rFonts w:ascii="微软雅黑" w:eastAsia="微软雅黑" w:hAnsi="微软雅黑" w:hint="eastAsia"/>
          <w:sz w:val="32"/>
          <w:szCs w:val="32"/>
        </w:rPr>
        <w:t>药品与诊疗服务项目信息查询（information）</w:t>
      </w:r>
    </w:p>
    <w:p w14:paraId="6F17C8FF" w14:textId="77777777" w:rsidR="00F04D78" w:rsidRDefault="00F04D78" w:rsidP="00F04D78">
      <w:pPr>
        <w:pStyle w:val="a4"/>
        <w:spacing w:before="0" w:beforeAutospacing="0" w:after="0" w:afterAutospacing="0"/>
        <w:ind w:firstLine="420"/>
        <w:rPr>
          <w:rFonts w:eastAsia="微软雅黑"/>
        </w:rPr>
      </w:pPr>
      <w:r>
        <w:rPr>
          <w:rFonts w:ascii="微软雅黑" w:eastAsia="微软雅黑" w:hAnsi="微软雅黑" w:cs="微软雅黑" w:hint="eastAsia"/>
          <w:sz w:val="21"/>
        </w:rPr>
        <w:t>通过药品项目标识查询医院药品、收费项目。本</w:t>
      </w:r>
      <w:r>
        <w:rPr>
          <w:rFonts w:ascii="微软雅黑" w:eastAsia="微软雅黑" w:hAnsi="微软雅黑" w:cs="微软雅黑" w:hint="eastAsia"/>
          <w:bCs/>
          <w:sz w:val="21"/>
        </w:rPr>
        <w:t>次交易必须采用分页查询方式</w:t>
      </w:r>
    </w:p>
    <w:p w14:paraId="7E86DEC3" w14:textId="77777777" w:rsidR="00F04D78" w:rsidRDefault="00F04D78" w:rsidP="00F04D7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9</w:t>
      </w:r>
      <w:r>
        <w:rPr>
          <w:rFonts w:ascii="微软雅黑" w:eastAsia="微软雅黑" w:hAnsi="微软雅黑"/>
          <w:sz w:val="28"/>
          <w:szCs w:val="28"/>
        </w:rPr>
        <w:t>.1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F04D78" w14:paraId="6127E215" w14:textId="77777777" w:rsidTr="009660B6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171CD00F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766949C" w14:textId="1F68A6FD" w:rsidR="00F04D78" w:rsidRDefault="009660B6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55FF14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CB6F028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F04D78" w14:paraId="0103EBC4" w14:textId="77777777" w:rsidTr="009660B6">
        <w:tc>
          <w:tcPr>
            <w:tcW w:w="1693" w:type="dxa"/>
            <w:shd w:val="clear" w:color="auto" w:fill="auto"/>
            <w:vAlign w:val="center"/>
          </w:tcPr>
          <w:p w14:paraId="5219184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yabb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4E456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885D8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B377B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拼音查询(例如：头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孢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输入TB即可查出)</w:t>
            </w:r>
          </w:p>
        </w:tc>
      </w:tr>
      <w:tr w:rsidR="00F04D78" w14:paraId="7DC5022E" w14:textId="77777777" w:rsidTr="009660B6">
        <w:tc>
          <w:tcPr>
            <w:tcW w:w="1693" w:type="dxa"/>
            <w:shd w:val="clear" w:color="auto" w:fill="auto"/>
            <w:vAlign w:val="center"/>
          </w:tcPr>
          <w:p w14:paraId="0E787AAC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l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06E25D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6F2E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0388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项目标识（0：药品；1：诊疗服务项目; ）</w:t>
            </w:r>
          </w:p>
        </w:tc>
      </w:tr>
      <w:tr w:rsidR="00F04D78" w14:paraId="7A782FDD" w14:textId="77777777" w:rsidTr="009660B6">
        <w:tc>
          <w:tcPr>
            <w:tcW w:w="1693" w:type="dxa"/>
            <w:shd w:val="clear" w:color="auto" w:fill="auto"/>
            <w:vAlign w:val="center"/>
          </w:tcPr>
          <w:p w14:paraId="09F1A3F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AE02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68B0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FF789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查询范围，0</w:t>
            </w:r>
            <w:r>
              <w:rPr>
                <w:rFonts w:ascii="微软雅黑" w:eastAsia="微软雅黑" w:hAnsi="微软雅黑" w:cs="微软雅黑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门诊 1住院 2 全部)</w:t>
            </w:r>
          </w:p>
        </w:tc>
      </w:tr>
      <w:tr w:rsidR="00F04D78" w14:paraId="21D4E67A" w14:textId="77777777" w:rsidTr="009660B6">
        <w:tc>
          <w:tcPr>
            <w:tcW w:w="1693" w:type="dxa"/>
            <w:shd w:val="clear" w:color="auto" w:fill="auto"/>
            <w:vAlign w:val="center"/>
          </w:tcPr>
          <w:p w14:paraId="6FD11D1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567D5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30EB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7EDA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页码(</w:t>
            </w:r>
            <w:r>
              <w:rPr>
                <w:rFonts w:ascii="微软雅黑" w:eastAsia="微软雅黑" w:hAnsi="微软雅黑" w:cs="微软雅黑" w:hint="eastAsia"/>
              </w:rPr>
              <w:t>要取第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页数据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)</w:t>
            </w:r>
          </w:p>
        </w:tc>
      </w:tr>
      <w:tr w:rsidR="00F04D78" w14:paraId="47EE7203" w14:textId="77777777" w:rsidTr="009660B6">
        <w:tc>
          <w:tcPr>
            <w:tcW w:w="1693" w:type="dxa"/>
            <w:shd w:val="clear" w:color="auto" w:fill="auto"/>
            <w:vAlign w:val="center"/>
          </w:tcPr>
          <w:p w14:paraId="7F9AA2B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18"/>
              </w:rPr>
              <w:t>page</w:t>
            </w:r>
            <w:r>
              <w:rPr>
                <w:rFonts w:ascii="微软雅黑" w:eastAsia="微软雅黑" w:hAnsi="微软雅黑" w:cs="微软雅黑"/>
                <w:szCs w:val="18"/>
              </w:rPr>
              <w:t>S</w:t>
            </w:r>
            <w:r>
              <w:rPr>
                <w:rFonts w:ascii="微软雅黑" w:eastAsia="微软雅黑" w:hAnsi="微软雅黑" w:cs="微软雅黑" w:hint="eastAsia"/>
                <w:szCs w:val="18"/>
              </w:rPr>
              <w:t>iz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25DB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217B6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47FF9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页数据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条数(单页数据包含条数)</w:t>
            </w:r>
          </w:p>
        </w:tc>
      </w:tr>
    </w:tbl>
    <w:p w14:paraId="2198AEFD" w14:textId="77777777" w:rsidR="00F04D78" w:rsidRDefault="00F04D78" w:rsidP="00F04D7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9</w:t>
      </w:r>
      <w:r>
        <w:rPr>
          <w:rFonts w:ascii="微软雅黑" w:eastAsia="微软雅黑" w:hAnsi="微软雅黑"/>
          <w:sz w:val="28"/>
          <w:szCs w:val="28"/>
        </w:rPr>
        <w:t>.1.2返回数据</w:t>
      </w:r>
    </w:p>
    <w:p w14:paraId="797DE7D7" w14:textId="77777777" w:rsidR="00F04D78" w:rsidRDefault="00F04D78" w:rsidP="00F04D7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134"/>
        <w:gridCol w:w="1418"/>
        <w:gridCol w:w="5284"/>
      </w:tblGrid>
      <w:tr w:rsidR="00F04D78" w14:paraId="34FF6F36" w14:textId="77777777" w:rsidTr="009660B6">
        <w:trPr>
          <w:trHeight w:hRule="exact" w:val="567"/>
          <w:tblHeader/>
        </w:trPr>
        <w:tc>
          <w:tcPr>
            <w:tcW w:w="1716" w:type="dxa"/>
            <w:shd w:val="clear" w:color="auto" w:fill="D0CECE" w:themeFill="background2" w:themeFillShade="E6"/>
            <w:vAlign w:val="center"/>
          </w:tcPr>
          <w:p w14:paraId="6E340B5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DA388D4" w14:textId="309AD028" w:rsidR="00F04D78" w:rsidRDefault="009660B6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65C51BD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5284" w:type="dxa"/>
            <w:shd w:val="clear" w:color="auto" w:fill="D0CECE" w:themeFill="background2" w:themeFillShade="E6"/>
            <w:vAlign w:val="center"/>
          </w:tcPr>
          <w:p w14:paraId="55C9AD0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F04D78" w14:paraId="19DC74D8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465A2EA7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item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BC93D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F4F8E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641BCEE1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名称</w:t>
            </w:r>
          </w:p>
        </w:tc>
      </w:tr>
      <w:tr w:rsidR="00F04D78" w14:paraId="33C4CB76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397B338C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rent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55AB9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6556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1CA652D7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大项目名称</w:t>
            </w:r>
          </w:p>
        </w:tc>
      </w:tr>
      <w:tr w:rsidR="00F04D78" w14:paraId="14BBCCB4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1FBE410A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zCs w:val="21"/>
              </w:rPr>
              <w:t>pec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1E7EF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BAAB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0D912818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规格</w:t>
            </w:r>
          </w:p>
        </w:tc>
      </w:tr>
      <w:tr w:rsidR="00F04D78" w14:paraId="231E0844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03A8E0C6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szCs w:val="21"/>
              </w:rPr>
              <w:t>n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3B51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061C4C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5878889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单位</w:t>
            </w:r>
          </w:p>
        </w:tc>
      </w:tr>
      <w:tr w:rsidR="00F04D78" w14:paraId="69A4873A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522FDDA3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zCs w:val="21"/>
              </w:rPr>
              <w:t>r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569441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2338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3AFF27B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单价</w:t>
            </w:r>
          </w:p>
        </w:tc>
      </w:tr>
      <w:tr w:rsidR="00F04D78" w14:paraId="7A3771E7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67E4A8CA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zCs w:val="21"/>
              </w:rPr>
              <w:t>tem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C3CBA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22824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2CEC2440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剂型名称</w:t>
            </w:r>
          </w:p>
        </w:tc>
      </w:tr>
      <w:tr w:rsidR="00F04D78" w14:paraId="3576C7A8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3C19B623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p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6D2313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E758E3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5049ACCB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拼音</w:t>
            </w:r>
          </w:p>
        </w:tc>
      </w:tr>
      <w:tr w:rsidR="00F04D78" w14:paraId="24C6804C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28D63EB1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r</w:t>
            </w:r>
            <w:r>
              <w:rPr>
                <w:rFonts w:ascii="微软雅黑" w:eastAsia="微软雅黑" w:hAnsi="微软雅黑" w:cs="微软雅黑"/>
              </w:rPr>
              <w:t>emar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2FCAC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8393F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34CFD90C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备注</w:t>
            </w:r>
          </w:p>
        </w:tc>
      </w:tr>
    </w:tbl>
    <w:p w14:paraId="52F42893" w14:textId="77777777" w:rsidR="00566457" w:rsidRDefault="00566457" w:rsidP="00566457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医</w:t>
      </w:r>
      <w:proofErr w:type="gramEnd"/>
      <w:r>
        <w:rPr>
          <w:rFonts w:ascii="微软雅黑" w:eastAsia="微软雅黑" w:hAnsi="微软雅黑" w:hint="eastAsia"/>
        </w:rPr>
        <w:t>保类接口</w:t>
      </w:r>
    </w:p>
    <w:p w14:paraId="7BC56F02" w14:textId="1BCC4F33" w:rsidR="00566457" w:rsidRPr="00FA3F3F" w:rsidRDefault="00566457" w:rsidP="00566457">
      <w:pPr>
        <w:ind w:left="420"/>
        <w:rPr>
          <w:rFonts w:ascii="微软雅黑" w:eastAsia="微软雅黑" w:hAnsi="微软雅黑"/>
        </w:rPr>
      </w:pPr>
      <w:r>
        <w:rPr>
          <w:rFonts w:hint="eastAsia"/>
        </w:rPr>
        <w:t xml:space="preserve"> </w:t>
      </w:r>
      <w:r>
        <w:t xml:space="preserve"> </w:t>
      </w:r>
      <w:r w:rsidRPr="00FA3F3F">
        <w:rPr>
          <w:rFonts w:ascii="微软雅黑" w:eastAsia="微软雅黑" w:hAnsi="微软雅黑" w:hint="eastAsia"/>
        </w:rPr>
        <w:t>调用</w:t>
      </w:r>
      <w:proofErr w:type="gramStart"/>
      <w:r w:rsidRPr="00FA3F3F">
        <w:rPr>
          <w:rFonts w:ascii="微软雅黑" w:eastAsia="微软雅黑" w:hAnsi="微软雅黑" w:hint="eastAsia"/>
        </w:rPr>
        <w:t>医</w:t>
      </w:r>
      <w:proofErr w:type="gramEnd"/>
      <w:r w:rsidRPr="00FA3F3F">
        <w:rPr>
          <w:rFonts w:ascii="微软雅黑" w:eastAsia="微软雅黑" w:hAnsi="微软雅黑" w:hint="eastAsia"/>
        </w:rPr>
        <w:t>保组件实现读取</w:t>
      </w:r>
      <w:proofErr w:type="gramStart"/>
      <w:r w:rsidRPr="00FA3F3F">
        <w:rPr>
          <w:rFonts w:ascii="微软雅黑" w:eastAsia="微软雅黑" w:hAnsi="微软雅黑" w:hint="eastAsia"/>
        </w:rPr>
        <w:t>医</w:t>
      </w:r>
      <w:proofErr w:type="gramEnd"/>
      <w:r w:rsidRPr="00FA3F3F">
        <w:rPr>
          <w:rFonts w:ascii="微软雅黑" w:eastAsia="微软雅黑" w:hAnsi="微软雅黑" w:hint="eastAsia"/>
        </w:rPr>
        <w:t>保卡信息、</w:t>
      </w:r>
      <w:proofErr w:type="gramStart"/>
      <w:r w:rsidRPr="00FA3F3F">
        <w:rPr>
          <w:rFonts w:ascii="微软雅黑" w:eastAsia="微软雅黑" w:hAnsi="微软雅黑" w:hint="eastAsia"/>
        </w:rPr>
        <w:t>医</w:t>
      </w:r>
      <w:proofErr w:type="gramEnd"/>
      <w:r w:rsidRPr="00FA3F3F">
        <w:rPr>
          <w:rFonts w:ascii="微软雅黑" w:eastAsia="微软雅黑" w:hAnsi="微软雅黑" w:hint="eastAsia"/>
        </w:rPr>
        <w:t>保分解、</w:t>
      </w:r>
      <w:proofErr w:type="gramStart"/>
      <w:r w:rsidRPr="00FA3F3F">
        <w:rPr>
          <w:rFonts w:ascii="微软雅黑" w:eastAsia="微软雅黑" w:hAnsi="微软雅黑" w:hint="eastAsia"/>
        </w:rPr>
        <w:t>医保交易</w:t>
      </w:r>
      <w:proofErr w:type="gramEnd"/>
      <w:r w:rsidRPr="00FA3F3F">
        <w:rPr>
          <w:rFonts w:ascii="微软雅黑" w:eastAsia="微软雅黑" w:hAnsi="微软雅黑" w:hint="eastAsia"/>
        </w:rPr>
        <w:t>确认接口；</w:t>
      </w:r>
      <w:r w:rsidR="0017162A">
        <w:rPr>
          <w:rFonts w:ascii="微软雅黑" w:eastAsia="微软雅黑" w:hAnsi="微软雅黑" w:hint="eastAsia"/>
        </w:rPr>
        <w:t>H</w:t>
      </w:r>
      <w:r w:rsidR="0017162A">
        <w:rPr>
          <w:rFonts w:ascii="微软雅黑" w:eastAsia="微软雅黑" w:hAnsi="微软雅黑"/>
        </w:rPr>
        <w:t>IS</w:t>
      </w:r>
      <w:r w:rsidR="0017162A">
        <w:rPr>
          <w:rFonts w:ascii="微软雅黑" w:eastAsia="微软雅黑" w:hAnsi="微软雅黑" w:hint="eastAsia"/>
        </w:rPr>
        <w:t>提供生成</w:t>
      </w:r>
      <w:proofErr w:type="gramStart"/>
      <w:r w:rsidR="0017162A">
        <w:rPr>
          <w:rFonts w:ascii="微软雅黑" w:eastAsia="微软雅黑" w:hAnsi="微软雅黑" w:hint="eastAsia"/>
        </w:rPr>
        <w:t>医保相关功能入参与出</w:t>
      </w:r>
      <w:proofErr w:type="gramEnd"/>
      <w:r w:rsidR="0017162A">
        <w:rPr>
          <w:rFonts w:ascii="微软雅黑" w:eastAsia="微软雅黑" w:hAnsi="微软雅黑" w:hint="eastAsia"/>
        </w:rPr>
        <w:t>参</w:t>
      </w:r>
      <w:r w:rsidR="002D03AB">
        <w:rPr>
          <w:rFonts w:ascii="微软雅黑" w:eastAsia="微软雅黑" w:hAnsi="微软雅黑" w:hint="eastAsia"/>
        </w:rPr>
        <w:t>，</w:t>
      </w:r>
      <w:proofErr w:type="gramStart"/>
      <w:r w:rsidRPr="00FA3F3F">
        <w:rPr>
          <w:rFonts w:ascii="微软雅黑" w:eastAsia="微软雅黑" w:hAnsi="微软雅黑" w:hint="eastAsia"/>
        </w:rPr>
        <w:t>医</w:t>
      </w:r>
      <w:proofErr w:type="gramEnd"/>
      <w:r w:rsidRPr="00FA3F3F">
        <w:rPr>
          <w:rFonts w:ascii="微软雅黑" w:eastAsia="微软雅黑" w:hAnsi="微软雅黑" w:hint="eastAsia"/>
        </w:rPr>
        <w:t>保分解</w:t>
      </w:r>
      <w:proofErr w:type="gramStart"/>
      <w:r w:rsidRPr="00FA3F3F">
        <w:rPr>
          <w:rFonts w:ascii="微软雅黑" w:eastAsia="微软雅黑" w:hAnsi="微软雅黑" w:hint="eastAsia"/>
        </w:rPr>
        <w:t>入参由</w:t>
      </w:r>
      <w:proofErr w:type="gramEnd"/>
      <w:r w:rsidRPr="00FA3F3F">
        <w:rPr>
          <w:rFonts w:ascii="微软雅黑" w:eastAsia="微软雅黑" w:hAnsi="微软雅黑" w:hint="eastAsia"/>
        </w:rPr>
        <w:t>HIS提供，解析</w:t>
      </w:r>
      <w:proofErr w:type="gramStart"/>
      <w:r w:rsidRPr="00FA3F3F">
        <w:rPr>
          <w:rFonts w:ascii="微软雅黑" w:eastAsia="微软雅黑" w:hAnsi="微软雅黑" w:hint="eastAsia"/>
        </w:rPr>
        <w:t>医</w:t>
      </w:r>
      <w:proofErr w:type="gramEnd"/>
      <w:r w:rsidRPr="00FA3F3F">
        <w:rPr>
          <w:rFonts w:ascii="微软雅黑" w:eastAsia="微软雅黑" w:hAnsi="微软雅黑" w:hint="eastAsia"/>
        </w:rPr>
        <w:t>保分解</w:t>
      </w:r>
      <w:proofErr w:type="gramStart"/>
      <w:r w:rsidRPr="00FA3F3F">
        <w:rPr>
          <w:rFonts w:ascii="微软雅黑" w:eastAsia="微软雅黑" w:hAnsi="微软雅黑" w:hint="eastAsia"/>
        </w:rPr>
        <w:t>出参结果</w:t>
      </w:r>
      <w:proofErr w:type="gramEnd"/>
      <w:r w:rsidRPr="00FA3F3F">
        <w:rPr>
          <w:rFonts w:ascii="微软雅黑" w:eastAsia="微软雅黑" w:hAnsi="微软雅黑" w:hint="eastAsia"/>
        </w:rPr>
        <w:t>由HIS负责</w:t>
      </w:r>
      <w:r w:rsidR="0017162A">
        <w:rPr>
          <w:rFonts w:ascii="微软雅黑" w:eastAsia="微软雅黑" w:hAnsi="微软雅黑" w:hint="eastAsia"/>
        </w:rPr>
        <w:t>。</w:t>
      </w:r>
    </w:p>
    <w:p w14:paraId="6040973C" w14:textId="77777777" w:rsidR="00566457" w:rsidRDefault="00566457" w:rsidP="0056645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1</w:t>
      </w:r>
      <w:r w:rsidRPr="00245BFE">
        <w:rPr>
          <w:rFonts w:ascii="微软雅黑" w:eastAsia="微软雅黑" w:hAnsi="微软雅黑" w:hint="eastAsia"/>
          <w:sz w:val="32"/>
          <w:szCs w:val="32"/>
        </w:rPr>
        <w:t>获取</w:t>
      </w:r>
      <w:proofErr w:type="gramStart"/>
      <w:r w:rsidRPr="00245BFE">
        <w:rPr>
          <w:rFonts w:ascii="微软雅黑" w:eastAsia="微软雅黑" w:hAnsi="微软雅黑" w:hint="eastAsia"/>
          <w:sz w:val="32"/>
          <w:szCs w:val="32"/>
        </w:rPr>
        <w:t>医</w:t>
      </w:r>
      <w:proofErr w:type="gramEnd"/>
      <w:r w:rsidRPr="00245BFE">
        <w:rPr>
          <w:rFonts w:ascii="微软雅黑" w:eastAsia="微软雅黑" w:hAnsi="微软雅黑" w:hint="eastAsia"/>
          <w:sz w:val="32"/>
          <w:szCs w:val="32"/>
        </w:rPr>
        <w:t>保分解入参</w:t>
      </w:r>
      <w:r w:rsidRPr="00245BFE">
        <w:rPr>
          <w:rFonts w:ascii="微软雅黑" w:eastAsia="微软雅黑" w:hAnsi="微软雅黑"/>
          <w:sz w:val="32"/>
          <w:szCs w:val="32"/>
        </w:rPr>
        <w:t>(getDivideParam)</w:t>
      </w:r>
    </w:p>
    <w:p w14:paraId="28F6CE36" w14:textId="77777777" w:rsidR="00566457" w:rsidRPr="00BD2122" w:rsidRDefault="00566457" w:rsidP="00BD2122">
      <w:pPr>
        <w:pStyle w:val="a4"/>
        <w:spacing w:before="0" w:beforeAutospacing="0" w:after="0" w:afterAutospacing="0"/>
        <w:ind w:left="420" w:firstLine="420"/>
        <w:rPr>
          <w:rFonts w:ascii="微软雅黑" w:eastAsia="微软雅黑" w:hAnsi="微软雅黑"/>
          <w:sz w:val="21"/>
          <w:szCs w:val="21"/>
        </w:rPr>
      </w:pPr>
      <w:r w:rsidRPr="00BD2122">
        <w:rPr>
          <w:rFonts w:ascii="微软雅黑" w:eastAsia="微软雅黑" w:hAnsi="微软雅黑" w:hint="eastAsia"/>
          <w:sz w:val="21"/>
          <w:szCs w:val="21"/>
        </w:rPr>
        <w:t>通过</w:t>
      </w:r>
      <w:r w:rsidRPr="00BD2122">
        <w:rPr>
          <w:rFonts w:ascii="微软雅黑" w:eastAsia="微软雅黑" w:hAnsi="微软雅黑"/>
          <w:sz w:val="21"/>
          <w:szCs w:val="21"/>
        </w:rPr>
        <w:t>payLock</w:t>
      </w:r>
      <w:r w:rsidRPr="00BD2122">
        <w:rPr>
          <w:rFonts w:ascii="微软雅黑" w:eastAsia="微软雅黑" w:hAnsi="微软雅黑" w:hint="eastAsia"/>
          <w:sz w:val="21"/>
          <w:szCs w:val="21"/>
        </w:rPr>
        <w:t>接口返回的</w:t>
      </w:r>
      <w:r w:rsidRPr="00BD2122">
        <w:rPr>
          <w:rFonts w:ascii="微软雅黑" w:eastAsia="微软雅黑" w:hAnsi="微软雅黑"/>
          <w:sz w:val="21"/>
          <w:szCs w:val="21"/>
        </w:rPr>
        <w:t>payReceiptNo</w:t>
      </w:r>
      <w:r w:rsidRPr="00BD2122">
        <w:rPr>
          <w:rFonts w:ascii="微软雅黑" w:eastAsia="微软雅黑" w:hAnsi="微软雅黑" w:hint="eastAsia"/>
          <w:sz w:val="21"/>
          <w:szCs w:val="21"/>
        </w:rPr>
        <w:t>，或者</w:t>
      </w:r>
      <w:r w:rsidRPr="00BD2122">
        <w:rPr>
          <w:rFonts w:ascii="微软雅黑" w:eastAsia="微软雅黑" w:hAnsi="微软雅黑"/>
          <w:sz w:val="21"/>
          <w:szCs w:val="21"/>
        </w:rPr>
        <w:t>regLock</w:t>
      </w:r>
      <w:r w:rsidRPr="00BD2122">
        <w:rPr>
          <w:rFonts w:ascii="微软雅黑" w:eastAsia="微软雅黑" w:hAnsi="微软雅黑" w:hint="eastAsia"/>
          <w:sz w:val="21"/>
          <w:szCs w:val="21"/>
        </w:rPr>
        <w:t>的regNo获取</w:t>
      </w:r>
      <w:proofErr w:type="gramStart"/>
      <w:r w:rsidRPr="00BD2122">
        <w:rPr>
          <w:rFonts w:ascii="微软雅黑" w:eastAsia="微软雅黑" w:hAnsi="微软雅黑" w:hint="eastAsia"/>
          <w:sz w:val="21"/>
          <w:szCs w:val="21"/>
        </w:rPr>
        <w:t>医</w:t>
      </w:r>
      <w:proofErr w:type="gramEnd"/>
      <w:r w:rsidRPr="00BD2122">
        <w:rPr>
          <w:rFonts w:ascii="微软雅黑" w:eastAsia="微软雅黑" w:hAnsi="微软雅黑" w:hint="eastAsia"/>
          <w:sz w:val="21"/>
          <w:szCs w:val="21"/>
        </w:rPr>
        <w:t>保分解需要的xml入参</w:t>
      </w:r>
    </w:p>
    <w:p w14:paraId="1F51B94C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1.1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883"/>
        <w:gridCol w:w="925"/>
        <w:gridCol w:w="6158"/>
      </w:tblGrid>
      <w:tr w:rsidR="00566457" w14:paraId="3D9502E0" w14:textId="77777777" w:rsidTr="00B34A5E">
        <w:trPr>
          <w:tblHeader/>
        </w:trPr>
        <w:tc>
          <w:tcPr>
            <w:tcW w:w="1590" w:type="dxa"/>
            <w:shd w:val="clear" w:color="auto" w:fill="D0CECE" w:themeFill="background2" w:themeFillShade="E6"/>
            <w:vAlign w:val="center"/>
          </w:tcPr>
          <w:p w14:paraId="1D3E5D9F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883" w:type="dxa"/>
            <w:shd w:val="clear" w:color="auto" w:fill="D0CECE" w:themeFill="background2" w:themeFillShade="E6"/>
            <w:vAlign w:val="center"/>
          </w:tcPr>
          <w:p w14:paraId="7C9A5B66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925" w:type="dxa"/>
            <w:shd w:val="clear" w:color="auto" w:fill="D0CECE" w:themeFill="background2" w:themeFillShade="E6"/>
            <w:vAlign w:val="center"/>
          </w:tcPr>
          <w:p w14:paraId="48B1529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5B9378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702632D1" w14:textId="77777777" w:rsidTr="00B34A5E">
        <w:tc>
          <w:tcPr>
            <w:tcW w:w="1590" w:type="dxa"/>
            <w:shd w:val="clear" w:color="auto" w:fill="auto"/>
            <w:vAlign w:val="center"/>
          </w:tcPr>
          <w:p w14:paraId="189C1F5F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</w:rPr>
              <w:t>payReceiptN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86C4ABE" w14:textId="1CB6C755" w:rsidR="00566457" w:rsidRPr="003B4198" w:rsidRDefault="001B1AC6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="00566457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D7C1C96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617DDD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HI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划价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流水号</w:t>
            </w:r>
          </w:p>
        </w:tc>
      </w:tr>
      <w:tr w:rsidR="00566457" w14:paraId="3D19DB73" w14:textId="77777777" w:rsidTr="00B34A5E">
        <w:tc>
          <w:tcPr>
            <w:tcW w:w="1590" w:type="dxa"/>
            <w:shd w:val="clear" w:color="auto" w:fill="auto"/>
            <w:vAlign w:val="center"/>
          </w:tcPr>
          <w:p w14:paraId="04786A39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</w:rPr>
              <w:t>regN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A8FCE92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9F483EB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758FC8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</w:rPr>
              <w:t>挂号划价唯一标识，</w:t>
            </w:r>
            <w:r w:rsidRPr="003B4198">
              <w:rPr>
                <w:rFonts w:ascii="微软雅黑" w:eastAsia="微软雅黑" w:hAnsi="微软雅黑"/>
                <w:color w:val="000000" w:themeColor="text1"/>
              </w:rPr>
              <w:t>HI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</w:rPr>
              <w:t>返回</w:t>
            </w:r>
            <w:r w:rsidRPr="003B4198">
              <w:rPr>
                <w:rFonts w:ascii="微软雅黑" w:eastAsia="微软雅黑" w:hAnsi="微软雅黑"/>
                <w:color w:val="000000" w:themeColor="text1"/>
              </w:rPr>
              <w:t>唯一序号</w:t>
            </w:r>
          </w:p>
        </w:tc>
      </w:tr>
      <w:tr w:rsidR="00566457" w14:paraId="339DA32B" w14:textId="77777777" w:rsidTr="00B34A5E">
        <w:tc>
          <w:tcPr>
            <w:tcW w:w="1590" w:type="dxa"/>
            <w:shd w:val="clear" w:color="auto" w:fill="auto"/>
            <w:vAlign w:val="center"/>
          </w:tcPr>
          <w:p w14:paraId="2404A4EB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evCod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137928D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BFE1A7E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4B237F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设备编号，自助机系统对应自助机编号</w:t>
            </w:r>
          </w:p>
        </w:tc>
      </w:tr>
      <w:tr w:rsidR="00566457" w14:paraId="4CD9B7BA" w14:textId="77777777" w:rsidTr="00B34A5E">
        <w:tc>
          <w:tcPr>
            <w:tcW w:w="1590" w:type="dxa"/>
            <w:shd w:val="clear" w:color="auto" w:fill="auto"/>
            <w:vAlign w:val="center"/>
          </w:tcPr>
          <w:p w14:paraId="41896EE7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t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0707C4B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65D2410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D32FC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</w:t>
            </w: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类型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保卡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</w:t>
            </w: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通卡(区域就诊卡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566457" w14:paraId="7E33A035" w14:textId="77777777" w:rsidTr="00B34A5E">
        <w:tc>
          <w:tcPr>
            <w:tcW w:w="1590" w:type="dxa"/>
            <w:shd w:val="clear" w:color="auto" w:fill="auto"/>
            <w:vAlign w:val="center"/>
          </w:tcPr>
          <w:p w14:paraId="576A2DAA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F66BD75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37EFE28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E91766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卡号</w:t>
            </w:r>
          </w:p>
        </w:tc>
      </w:tr>
      <w:tr w:rsidR="00CB30B1" w14:paraId="0628C5FC" w14:textId="77777777" w:rsidTr="00B34A5E">
        <w:tc>
          <w:tcPr>
            <w:tcW w:w="1590" w:type="dxa"/>
            <w:shd w:val="clear" w:color="auto" w:fill="auto"/>
            <w:vAlign w:val="center"/>
          </w:tcPr>
          <w:p w14:paraId="752A8230" w14:textId="369431E6" w:rsidR="00CB30B1" w:rsidRPr="003B4198" w:rsidRDefault="00C50B8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  <w:t>business</w:t>
            </w:r>
            <w:r w:rsidR="00CB30B1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yp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AD1565B" w14:textId="623BF9F9" w:rsidR="00CB30B1" w:rsidRPr="003B4198" w:rsidRDefault="00CB30B1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BEAE90E" w14:textId="65AB550F" w:rsidR="00CB30B1" w:rsidRPr="003B4198" w:rsidRDefault="00CB30B1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FB8BA4" w14:textId="4C3E045C" w:rsidR="00CB30B1" w:rsidRPr="003B4198" w:rsidRDefault="00C015C4" w:rsidP="00C015C4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业务类型：01-挂号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-缴费</w:t>
            </w:r>
            <w:r w:rsidR="0066759C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66759C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3</w:t>
            </w:r>
            <w:r w:rsidR="0066759C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-取号</w:t>
            </w:r>
          </w:p>
        </w:tc>
      </w:tr>
      <w:tr w:rsidR="00C015C4" w14:paraId="01A0410C" w14:textId="77777777" w:rsidTr="00B34A5E">
        <w:tc>
          <w:tcPr>
            <w:tcW w:w="1590" w:type="dxa"/>
            <w:shd w:val="clear" w:color="auto" w:fill="auto"/>
            <w:vAlign w:val="center"/>
          </w:tcPr>
          <w:p w14:paraId="7E592828" w14:textId="60770C02" w:rsidR="00C015C4" w:rsidRPr="003B4198" w:rsidRDefault="00C305B3" w:rsidP="00613ED8">
            <w:pPr>
              <w:jc w:val="center"/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</w:pPr>
            <w:r w:rsidRPr="003B4198">
              <w:rPr>
                <w:rFonts w:ascii="微软雅黑" w:eastAsia="微软雅黑" w:hAnsi="微软雅黑" w:cs="Arial" w:hint="eastAsia"/>
                <w:color w:val="000000" w:themeColor="text1"/>
                <w:shd w:val="clear" w:color="auto" w:fill="FFFFFF"/>
              </w:rPr>
              <w:t>f</w:t>
            </w:r>
            <w:r w:rsidRPr="003B4198"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  <w:t>undType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D6678A6" w14:textId="3531AB56" w:rsidR="00C015C4" w:rsidRPr="003B4198" w:rsidRDefault="00797260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="00C015C4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F2F445C" w14:textId="203CE01B" w:rsidR="00C015C4" w:rsidRPr="003B4198" w:rsidRDefault="00C015C4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5E3EE8" w14:textId="2A3DEAD3" w:rsidR="00C015C4" w:rsidRPr="003B4198" w:rsidRDefault="00126D6A" w:rsidP="00C015C4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险种字段：0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1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-</w:t>
            </w: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老少</w:t>
            </w:r>
            <w:r w:rsidRPr="003B4198">
              <w:rPr>
                <w:rFonts w:ascii="微软雅黑" w:eastAsia="微软雅黑" w:hAnsi="微软雅黑"/>
                <w:bCs/>
                <w:color w:val="000000" w:themeColor="text1"/>
              </w:rPr>
              <w:t>,02</w:t>
            </w: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-居民</w:t>
            </w:r>
            <w:r w:rsidRPr="003B4198">
              <w:rPr>
                <w:rFonts w:ascii="微软雅黑" w:eastAsia="微软雅黑" w:hAnsi="微软雅黑"/>
                <w:bCs/>
                <w:color w:val="000000" w:themeColor="text1"/>
              </w:rPr>
              <w:t>,03</w:t>
            </w: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-职工</w:t>
            </w:r>
            <w:r w:rsidRPr="003B4198">
              <w:rPr>
                <w:rFonts w:ascii="微软雅黑" w:eastAsia="微软雅黑" w:hAnsi="微软雅黑"/>
                <w:bCs/>
                <w:color w:val="000000" w:themeColor="text1"/>
              </w:rPr>
              <w:t>,04</w:t>
            </w: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公疗，</w:t>
            </w:r>
            <w:proofErr w:type="gramStart"/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医</w:t>
            </w:r>
            <w:proofErr w:type="gramEnd"/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保读卡时返回</w:t>
            </w:r>
          </w:p>
        </w:tc>
      </w:tr>
      <w:tr w:rsidR="00CC2D92" w14:paraId="00149F31" w14:textId="77777777" w:rsidTr="00B34A5E">
        <w:tc>
          <w:tcPr>
            <w:tcW w:w="1590" w:type="dxa"/>
            <w:shd w:val="clear" w:color="auto" w:fill="auto"/>
            <w:vAlign w:val="center"/>
          </w:tcPr>
          <w:p w14:paraId="1C43B27D" w14:textId="11ADE8E4" w:rsidR="00CC2D92" w:rsidRPr="003B4198" w:rsidRDefault="00E46E4D" w:rsidP="00613ED8">
            <w:pPr>
              <w:jc w:val="center"/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C231E94" w14:textId="2C13A0A8" w:rsidR="00CC2D92" w:rsidRPr="003B4198" w:rsidRDefault="00E46E4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A590450" w14:textId="19CE4EA4" w:rsidR="00CC2D92" w:rsidRPr="003B4198" w:rsidRDefault="00E46E4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71DF1" w14:textId="7C103644" w:rsidR="00CC2D92" w:rsidRPr="003B4198" w:rsidRDefault="00E46E4D" w:rsidP="00C015C4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患者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</w:p>
        </w:tc>
      </w:tr>
      <w:tr w:rsidR="00FE69DD" w14:paraId="1E388F7A" w14:textId="77777777" w:rsidTr="00B34A5E">
        <w:tc>
          <w:tcPr>
            <w:tcW w:w="1590" w:type="dxa"/>
            <w:shd w:val="clear" w:color="auto" w:fill="auto"/>
            <w:vAlign w:val="center"/>
          </w:tcPr>
          <w:p w14:paraId="42E06755" w14:textId="003D4DDD" w:rsidR="00FE69DD" w:rsidRPr="003B4198" w:rsidRDefault="00154A19" w:rsidP="00FE69D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cheduleN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5E8EE3D" w14:textId="05FE5920" w:rsidR="00FE69DD" w:rsidRPr="003B4198" w:rsidRDefault="00FE69DD" w:rsidP="00FE69D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4086324" w14:textId="09ADD933" w:rsidR="00FE69DD" w:rsidRPr="003B4198" w:rsidRDefault="00FE69DD" w:rsidP="00FE69D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032C6" w14:textId="2A2C22D5" w:rsidR="00FE69DD" w:rsidRPr="003B4198" w:rsidRDefault="0065296D" w:rsidP="00FE69DD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cs="Arial" w:hint="eastAsia"/>
                <w:color w:val="000000" w:themeColor="text1"/>
                <w:shd w:val="clear" w:color="auto" w:fill="FFFFFF"/>
              </w:rPr>
              <w:t>当</w:t>
            </w:r>
            <w:r w:rsidRPr="003B4198"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  <w:t>busines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ype为</w:t>
            </w:r>
            <w:r w:rsidR="00A30AE4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挂号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，必传。</w:t>
            </w:r>
            <w:r w:rsidR="00FE69DD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排班序号</w:t>
            </w:r>
          </w:p>
        </w:tc>
      </w:tr>
      <w:tr w:rsidR="004C00C3" w14:paraId="06DF61AC" w14:textId="77777777" w:rsidTr="00B34A5E">
        <w:tc>
          <w:tcPr>
            <w:tcW w:w="1590" w:type="dxa"/>
            <w:shd w:val="clear" w:color="auto" w:fill="auto"/>
            <w:vAlign w:val="center"/>
          </w:tcPr>
          <w:p w14:paraId="7C9B8A32" w14:textId="5C2524DA" w:rsidR="004C00C3" w:rsidRPr="003B4198" w:rsidRDefault="00154A19" w:rsidP="004C00C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cipeN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6118C95" w14:textId="57C302CA" w:rsidR="004C00C3" w:rsidRPr="003B4198" w:rsidRDefault="004C00C3" w:rsidP="004C00C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A4B2A0A" w14:textId="6F4EE270" w:rsidR="004C00C3" w:rsidRPr="003B4198" w:rsidRDefault="004C00C3" w:rsidP="004C00C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8897D" w14:textId="213585B5" w:rsidR="004C00C3" w:rsidRPr="003B4198" w:rsidRDefault="009956D2" w:rsidP="003B4198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cs="Arial" w:hint="eastAsia"/>
                <w:color w:val="000000" w:themeColor="text1"/>
                <w:shd w:val="clear" w:color="auto" w:fill="FFFFFF"/>
              </w:rPr>
              <w:t>当</w:t>
            </w:r>
            <w:r w:rsidRPr="003B4198"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  <w:t>busines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ype为缴费时，必传。</w:t>
            </w:r>
            <w:r w:rsidR="00154A19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处方序号或多个集合，多个用半角竖杠分隔，格式如：1</w:t>
            </w:r>
            <w:r w:rsidR="00154A19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</w:t>
            </w:r>
            <w:r w:rsidR="00154A19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|</w:t>
            </w:r>
            <w:r w:rsidR="00154A19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102</w:t>
            </w:r>
            <w:r w:rsidR="00154A19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|</w:t>
            </w:r>
            <w:r w:rsidR="00154A19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103</w:t>
            </w:r>
            <w:r w:rsidR="00154A19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果是一个格式：1</w:t>
            </w:r>
            <w:r w:rsidR="00154A19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</w:t>
            </w:r>
            <w:r w:rsidR="00110D6C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2</w:t>
            </w:r>
          </w:p>
        </w:tc>
      </w:tr>
    </w:tbl>
    <w:p w14:paraId="1D9610B6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1.2返回数据</w:t>
      </w:r>
    </w:p>
    <w:p w14:paraId="210BC88C" w14:textId="77777777" w:rsidR="00566457" w:rsidRDefault="00566457" w:rsidP="00B34A5E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566457" w14:paraId="45098E09" w14:textId="77777777" w:rsidTr="00613ED8">
        <w:trPr>
          <w:trHeight w:hRule="exact" w:val="567"/>
          <w:tblHeader/>
        </w:trPr>
        <w:tc>
          <w:tcPr>
            <w:tcW w:w="2439" w:type="dxa"/>
            <w:shd w:val="clear" w:color="auto" w:fill="D0CECE" w:themeFill="background2" w:themeFillShade="E6"/>
            <w:vAlign w:val="center"/>
          </w:tcPr>
          <w:p w14:paraId="5C195FB3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547942BF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4B0288BB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6" w:type="dxa"/>
            <w:shd w:val="clear" w:color="auto" w:fill="D0CECE" w:themeFill="background2" w:themeFillShade="E6"/>
            <w:vAlign w:val="center"/>
          </w:tcPr>
          <w:p w14:paraId="3B4444A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C4C59BF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1A9AB5EE" w14:textId="27ADE4CD" w:rsidR="00566457" w:rsidRPr="00D35377" w:rsidRDefault="00D35377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D35377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="00566457" w:rsidRPr="00D3537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videParam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C4229F4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1503BD9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0E14D53E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 w:rsidRPr="00D35377"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 w:rsidRPr="00D35377">
              <w:rPr>
                <w:rFonts w:ascii="微软雅黑" w:eastAsia="微软雅黑" w:hAnsi="微软雅黑" w:cs="微软雅黑" w:hint="eastAsia"/>
                <w:szCs w:val="21"/>
              </w:rPr>
              <w:t>保分解需要的入参，详见</w:t>
            </w:r>
            <w:proofErr w:type="gramStart"/>
            <w:r w:rsidRPr="00D35377"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 w:rsidRPr="00D35377">
              <w:rPr>
                <w:rFonts w:ascii="微软雅黑" w:eastAsia="微软雅黑" w:hAnsi="微软雅黑" w:cs="微软雅黑" w:hint="eastAsia"/>
                <w:szCs w:val="21"/>
              </w:rPr>
              <w:t>保文档</w:t>
            </w:r>
          </w:p>
          <w:p w14:paraId="50456418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111DCBE2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3F234470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47056463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34E912CA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6C82ADA4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D35377"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566457" w14:paraId="2C664F80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481BE740" w14:textId="77777777" w:rsidR="00566457" w:rsidRPr="00ED0880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1836D9F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5A1151C4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06" w:type="dxa"/>
            <w:shd w:val="clear" w:color="auto" w:fill="auto"/>
          </w:tcPr>
          <w:p w14:paraId="657AA058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6C049AD1" w14:textId="77777777" w:rsidR="00566457" w:rsidRDefault="00566457" w:rsidP="0056645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2</w:t>
      </w:r>
      <w:r w:rsidRPr="00245BFE">
        <w:rPr>
          <w:rFonts w:ascii="微软雅黑" w:eastAsia="微软雅黑" w:hAnsi="微软雅黑" w:hint="eastAsia"/>
          <w:sz w:val="32"/>
          <w:szCs w:val="32"/>
        </w:rPr>
        <w:t>获取</w:t>
      </w:r>
      <w:proofErr w:type="gramStart"/>
      <w:r w:rsidRPr="00245BFE">
        <w:rPr>
          <w:rFonts w:ascii="微软雅黑" w:eastAsia="微软雅黑" w:hAnsi="微软雅黑" w:hint="eastAsia"/>
          <w:sz w:val="32"/>
          <w:szCs w:val="32"/>
        </w:rPr>
        <w:t>医</w:t>
      </w:r>
      <w:proofErr w:type="gramEnd"/>
      <w:r w:rsidRPr="00245BFE">
        <w:rPr>
          <w:rFonts w:ascii="微软雅黑" w:eastAsia="微软雅黑" w:hAnsi="微软雅黑" w:hint="eastAsia"/>
          <w:sz w:val="32"/>
          <w:szCs w:val="32"/>
        </w:rPr>
        <w:t>保分解</w:t>
      </w:r>
      <w:r>
        <w:rPr>
          <w:rFonts w:ascii="微软雅黑" w:eastAsia="微软雅黑" w:hAnsi="微软雅黑" w:hint="eastAsia"/>
          <w:sz w:val="32"/>
          <w:szCs w:val="32"/>
        </w:rPr>
        <w:t>结果</w:t>
      </w:r>
      <w:r w:rsidRPr="00245BFE">
        <w:rPr>
          <w:rFonts w:ascii="微软雅黑" w:eastAsia="微软雅黑" w:hAnsi="微软雅黑"/>
          <w:sz w:val="32"/>
          <w:szCs w:val="32"/>
        </w:rPr>
        <w:t>(</w:t>
      </w:r>
      <w:r w:rsidRPr="00092AB2">
        <w:rPr>
          <w:rFonts w:ascii="微软雅黑" w:eastAsia="微软雅黑" w:hAnsi="微软雅黑"/>
          <w:sz w:val="32"/>
          <w:szCs w:val="32"/>
        </w:rPr>
        <w:t>getDivideResult</w:t>
      </w:r>
      <w:r w:rsidRPr="00245BFE">
        <w:rPr>
          <w:rFonts w:ascii="微软雅黑" w:eastAsia="微软雅黑" w:hAnsi="微软雅黑"/>
          <w:sz w:val="32"/>
          <w:szCs w:val="32"/>
        </w:rPr>
        <w:t>)</w:t>
      </w:r>
    </w:p>
    <w:p w14:paraId="07B44269" w14:textId="4654FB36" w:rsidR="00566457" w:rsidRPr="00DC01E3" w:rsidRDefault="00566457" w:rsidP="00566457">
      <w:pPr>
        <w:pStyle w:val="a4"/>
        <w:spacing w:before="0" w:beforeAutospacing="0" w:after="0" w:afterAutospacing="0"/>
        <w:ind w:left="420"/>
        <w:rPr>
          <w:rFonts w:eastAsia="微软雅黑"/>
          <w:sz w:val="21"/>
          <w:szCs w:val="21"/>
        </w:rPr>
      </w:pPr>
      <w:r w:rsidRPr="00DC01E3">
        <w:rPr>
          <w:rFonts w:eastAsia="微软雅黑" w:hint="eastAsia"/>
          <w:sz w:val="21"/>
          <w:szCs w:val="21"/>
        </w:rPr>
        <w:t>通过</w:t>
      </w:r>
      <w:proofErr w:type="gramStart"/>
      <w:r w:rsidRPr="00DC01E3">
        <w:rPr>
          <w:rFonts w:eastAsia="微软雅黑" w:hint="eastAsia"/>
          <w:sz w:val="21"/>
          <w:szCs w:val="21"/>
        </w:rPr>
        <w:t>医</w:t>
      </w:r>
      <w:proofErr w:type="gramEnd"/>
      <w:r w:rsidRPr="00DC01E3">
        <w:rPr>
          <w:rFonts w:eastAsia="微软雅黑" w:hint="eastAsia"/>
          <w:sz w:val="21"/>
          <w:szCs w:val="21"/>
        </w:rPr>
        <w:t>保分解接口返回的出参，获取患者的自付金额以及基金支付金额</w:t>
      </w:r>
      <w:r w:rsidR="00DC01E3">
        <w:rPr>
          <w:rFonts w:eastAsia="微软雅黑" w:hint="eastAsia"/>
          <w:sz w:val="21"/>
          <w:szCs w:val="21"/>
        </w:rPr>
        <w:t>。</w:t>
      </w:r>
    </w:p>
    <w:p w14:paraId="29645AA3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2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566457" w14:paraId="06103BEB" w14:textId="77777777" w:rsidTr="0037646E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09F5E44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944239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615DB28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F8540B6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65F00D2" w14:textId="77777777" w:rsidTr="0037646E">
        <w:tc>
          <w:tcPr>
            <w:tcW w:w="1693" w:type="dxa"/>
            <w:shd w:val="clear" w:color="auto" w:fill="auto"/>
            <w:vAlign w:val="center"/>
          </w:tcPr>
          <w:p w14:paraId="37D769E2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</w:rPr>
              <w:t>payReceipt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5CFD4" w14:textId="37A9EB3E" w:rsidR="00566457" w:rsidRPr="00D35377" w:rsidRDefault="00DC01E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f</w:t>
            </w:r>
            <w:r w:rsidR="00566457" w:rsidRPr="00D35377"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2D1DB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9903B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HIS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>缴费划价</w:t>
            </w:r>
            <w:r w:rsidRPr="00D35377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566457" w14:paraId="596DF95F" w14:textId="77777777" w:rsidTr="0037646E">
        <w:tc>
          <w:tcPr>
            <w:tcW w:w="1693" w:type="dxa"/>
            <w:shd w:val="clear" w:color="auto" w:fill="auto"/>
            <w:vAlign w:val="center"/>
          </w:tcPr>
          <w:p w14:paraId="65AF6CE0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</w:rPr>
              <w:lastRenderedPageBreak/>
              <w:t>reg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F0BF7E" w14:textId="3510735C" w:rsidR="00566457" w:rsidRPr="00D35377" w:rsidRDefault="00DC01E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f</w:t>
            </w:r>
            <w:r w:rsidR="00566457" w:rsidRPr="00D35377"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EF10C0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276A2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</w:rPr>
              <w:t>挂号划价唯一标识，</w:t>
            </w:r>
            <w:r w:rsidRPr="00D35377">
              <w:rPr>
                <w:rFonts w:ascii="微软雅黑" w:eastAsia="微软雅黑" w:hAnsi="微软雅黑"/>
              </w:rPr>
              <w:t>HIS</w:t>
            </w:r>
            <w:r w:rsidRPr="00D35377">
              <w:rPr>
                <w:rFonts w:ascii="微软雅黑" w:eastAsia="微软雅黑" w:hAnsi="微软雅黑" w:hint="eastAsia"/>
              </w:rPr>
              <w:t>返回</w:t>
            </w:r>
            <w:r w:rsidRPr="00D35377">
              <w:rPr>
                <w:rFonts w:ascii="微软雅黑" w:eastAsia="微软雅黑" w:hAnsi="微软雅黑"/>
              </w:rPr>
              <w:t>唯一序号</w:t>
            </w:r>
          </w:p>
        </w:tc>
      </w:tr>
      <w:tr w:rsidR="00566457" w14:paraId="44B9004B" w14:textId="77777777" w:rsidTr="0037646E">
        <w:tc>
          <w:tcPr>
            <w:tcW w:w="1693" w:type="dxa"/>
            <w:shd w:val="clear" w:color="auto" w:fill="auto"/>
            <w:vAlign w:val="center"/>
          </w:tcPr>
          <w:p w14:paraId="6B048727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d</w:t>
            </w:r>
            <w:r w:rsidRPr="00D35377"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1D49C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63ECF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S</w:t>
            </w:r>
            <w:r w:rsidRPr="00D35377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478BE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设备编号，自助机系统对应自助机编号</w:t>
            </w:r>
          </w:p>
        </w:tc>
      </w:tr>
      <w:tr w:rsidR="00566457" w14:paraId="6A7C6ED8" w14:textId="77777777" w:rsidTr="0037646E">
        <w:tc>
          <w:tcPr>
            <w:tcW w:w="1693" w:type="dxa"/>
            <w:shd w:val="clear" w:color="auto" w:fill="auto"/>
            <w:vAlign w:val="center"/>
          </w:tcPr>
          <w:p w14:paraId="084D0CF9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t</w:t>
            </w:r>
            <w:r w:rsidRPr="00D35377"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76A20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F13E8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B93A9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 w:rsidRPr="00D35377"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D35377"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 w:rsidRPr="00D35377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 w:rsidRPr="00D35377">
              <w:rPr>
                <w:rFonts w:ascii="微软雅黑" w:eastAsia="微软雅黑" w:hAnsi="微软雅黑"/>
                <w:szCs w:val="21"/>
              </w:rPr>
              <w:t>02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 w:rsidRPr="00D35377">
              <w:rPr>
                <w:rFonts w:ascii="微软雅黑" w:eastAsia="微软雅黑" w:hAnsi="微软雅黑"/>
                <w:szCs w:val="21"/>
              </w:rPr>
              <w:t>03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 w:rsidRPr="00D35377">
              <w:rPr>
                <w:rFonts w:ascii="微软雅黑" w:eastAsia="微软雅黑" w:hAnsi="微软雅黑"/>
                <w:szCs w:val="21"/>
              </w:rPr>
              <w:t>04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 w:rsidRPr="00D35377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D35377"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 w:rsidRPr="00D35377">
              <w:rPr>
                <w:rFonts w:ascii="微软雅黑" w:eastAsia="微软雅黑" w:hAnsi="微软雅黑"/>
                <w:szCs w:val="21"/>
              </w:rPr>
              <w:t>) 05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 w:rsidRPr="00D35377">
              <w:rPr>
                <w:rFonts w:ascii="微软雅黑" w:eastAsia="微软雅黑" w:hAnsi="微软雅黑"/>
                <w:szCs w:val="21"/>
              </w:rPr>
              <w:t>09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566457" w14:paraId="4D00D63D" w14:textId="77777777" w:rsidTr="0037646E">
        <w:tc>
          <w:tcPr>
            <w:tcW w:w="1693" w:type="dxa"/>
            <w:shd w:val="clear" w:color="auto" w:fill="auto"/>
            <w:vAlign w:val="center"/>
          </w:tcPr>
          <w:p w14:paraId="42B53401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t</w:t>
            </w:r>
            <w:r w:rsidRPr="00D35377"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98D48B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1EAB97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A9AA8F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566457" w14:paraId="48FA8D62" w14:textId="77777777" w:rsidTr="0037646E">
        <w:tc>
          <w:tcPr>
            <w:tcW w:w="1693" w:type="dxa"/>
            <w:shd w:val="clear" w:color="auto" w:fill="auto"/>
            <w:vAlign w:val="center"/>
          </w:tcPr>
          <w:p w14:paraId="3427B508" w14:textId="306915AE" w:rsidR="00566457" w:rsidRPr="00D35377" w:rsidRDefault="00A64AD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d</w:t>
            </w:r>
            <w:r w:rsidR="00566457" w:rsidRPr="00D35377">
              <w:rPr>
                <w:rFonts w:ascii="微软雅黑" w:eastAsia="微软雅黑" w:hAnsi="微软雅黑" w:hint="eastAsia"/>
                <w:szCs w:val="21"/>
              </w:rPr>
              <w:t>ivideResul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58C9B2" w14:textId="203EBA6E" w:rsidR="00566457" w:rsidRPr="00D35377" w:rsidRDefault="00A64AD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t</w:t>
            </w:r>
            <w:r w:rsidR="00566457" w:rsidRPr="00D35377">
              <w:rPr>
                <w:rFonts w:ascii="微软雅黑" w:eastAsia="微软雅黑" w:hAnsi="微软雅黑" w:hint="eastAsia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EB10B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1AC4BF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D35377"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 w:rsidRPr="00D35377">
              <w:rPr>
                <w:rFonts w:ascii="微软雅黑" w:eastAsia="微软雅黑" w:hAnsi="微软雅黑" w:hint="eastAsia"/>
                <w:szCs w:val="21"/>
              </w:rPr>
              <w:t>返回的待分解的xml串</w:t>
            </w:r>
          </w:p>
        </w:tc>
      </w:tr>
      <w:tr w:rsidR="008E77BA" w14:paraId="219014B6" w14:textId="77777777" w:rsidTr="0037646E">
        <w:tc>
          <w:tcPr>
            <w:tcW w:w="1693" w:type="dxa"/>
            <w:shd w:val="clear" w:color="auto" w:fill="auto"/>
            <w:vAlign w:val="center"/>
          </w:tcPr>
          <w:p w14:paraId="78AFE1A3" w14:textId="407D2A39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  <w:t>business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021F4" w14:textId="1CC99D1C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34B4E" w14:textId="7D9CEAD3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FCDBFC" w14:textId="07E98E93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业务类型：01-挂号 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-缴费 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03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-取号</w:t>
            </w:r>
          </w:p>
        </w:tc>
      </w:tr>
      <w:tr w:rsidR="008E77BA" w14:paraId="7E3AE967" w14:textId="77777777" w:rsidTr="0037646E">
        <w:tc>
          <w:tcPr>
            <w:tcW w:w="1693" w:type="dxa"/>
            <w:shd w:val="clear" w:color="auto" w:fill="auto"/>
            <w:vAlign w:val="center"/>
          </w:tcPr>
          <w:p w14:paraId="37C9C5F3" w14:textId="35191CA3" w:rsidR="008E77BA" w:rsidRPr="00D35377" w:rsidRDefault="008E77BA" w:rsidP="008E77BA">
            <w:pPr>
              <w:jc w:val="center"/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</w:pPr>
            <w:r w:rsidRPr="00D35377">
              <w:rPr>
                <w:rFonts w:ascii="微软雅黑" w:eastAsia="微软雅黑" w:hAnsi="微软雅黑" w:cs="Arial" w:hint="eastAsia"/>
                <w:color w:val="FF0000"/>
                <w:shd w:val="clear" w:color="auto" w:fill="FFFFFF"/>
              </w:rPr>
              <w:t>f</w:t>
            </w:r>
            <w:r w:rsidRPr="00D35377"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  <w:t>un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BBCADA" w14:textId="1D95DD97" w:rsidR="008E77BA" w:rsidRPr="00D35377" w:rsidRDefault="00D35377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f</w:t>
            </w:r>
            <w:r w:rsidR="008E77BA"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1E34B" w14:textId="1FD422C2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595C69" w14:textId="2846342F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gramStart"/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保险种字段：0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1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-</w:t>
            </w:r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老少</w:t>
            </w:r>
            <w:r w:rsidRPr="00D35377">
              <w:rPr>
                <w:rFonts w:ascii="微软雅黑" w:eastAsia="微软雅黑" w:hAnsi="微软雅黑"/>
                <w:bCs/>
                <w:color w:val="FF0000"/>
              </w:rPr>
              <w:t>,02</w:t>
            </w:r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-居民</w:t>
            </w:r>
            <w:r w:rsidRPr="00D35377">
              <w:rPr>
                <w:rFonts w:ascii="微软雅黑" w:eastAsia="微软雅黑" w:hAnsi="微软雅黑"/>
                <w:bCs/>
                <w:color w:val="FF0000"/>
              </w:rPr>
              <w:t>,03</w:t>
            </w:r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-职工</w:t>
            </w:r>
            <w:r w:rsidRPr="00D35377">
              <w:rPr>
                <w:rFonts w:ascii="微软雅黑" w:eastAsia="微软雅黑" w:hAnsi="微软雅黑"/>
                <w:bCs/>
                <w:color w:val="FF0000"/>
              </w:rPr>
              <w:t>,04</w:t>
            </w:r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公疗，</w:t>
            </w:r>
            <w:proofErr w:type="gramStart"/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医</w:t>
            </w:r>
            <w:proofErr w:type="gramEnd"/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保读卡时返回</w:t>
            </w:r>
          </w:p>
        </w:tc>
      </w:tr>
      <w:tr w:rsidR="008E77BA" w14:paraId="77A836EA" w14:textId="77777777" w:rsidTr="0037646E">
        <w:tc>
          <w:tcPr>
            <w:tcW w:w="1693" w:type="dxa"/>
            <w:shd w:val="clear" w:color="auto" w:fill="auto"/>
            <w:vAlign w:val="center"/>
          </w:tcPr>
          <w:p w14:paraId="2D714AA3" w14:textId="0B4FB55C" w:rsidR="008E77BA" w:rsidRPr="00D35377" w:rsidRDefault="008E77BA" w:rsidP="008E77BA">
            <w:pPr>
              <w:jc w:val="center"/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4910C6" w14:textId="0BED31C3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579AA" w14:textId="259AC72E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E91A71" w14:textId="3DD7F22C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ID</w:t>
            </w:r>
          </w:p>
        </w:tc>
      </w:tr>
      <w:tr w:rsidR="008E77BA" w14:paraId="6A348245" w14:textId="77777777" w:rsidTr="0037646E">
        <w:tc>
          <w:tcPr>
            <w:tcW w:w="1693" w:type="dxa"/>
            <w:shd w:val="clear" w:color="auto" w:fill="auto"/>
            <w:vAlign w:val="center"/>
          </w:tcPr>
          <w:p w14:paraId="5394CDBB" w14:textId="7B76729F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chedul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A556D4" w14:textId="0A182AA3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0B8F6" w14:textId="5C285FD8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C4AD2D" w14:textId="13F1B6E4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cs="Arial" w:hint="eastAsia"/>
                <w:color w:val="FF0000"/>
                <w:shd w:val="clear" w:color="auto" w:fill="FFFFFF"/>
              </w:rPr>
              <w:t>当</w:t>
            </w:r>
            <w:r w:rsidRPr="00D35377"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  <w:t>business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Type为挂号时，必传。排班序号</w:t>
            </w:r>
          </w:p>
        </w:tc>
      </w:tr>
      <w:tr w:rsidR="008E77BA" w14:paraId="4D5D7212" w14:textId="77777777" w:rsidTr="0037646E">
        <w:tc>
          <w:tcPr>
            <w:tcW w:w="1693" w:type="dxa"/>
            <w:shd w:val="clear" w:color="auto" w:fill="auto"/>
            <w:vAlign w:val="center"/>
          </w:tcPr>
          <w:p w14:paraId="08D4F5AA" w14:textId="14EE01C5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recip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E139D8" w14:textId="09C6B0B8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5116D" w14:textId="267647A1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2A431D" w14:textId="2E00AE31" w:rsidR="008E77BA" w:rsidRPr="00D35377" w:rsidRDefault="008E77BA" w:rsidP="00A64AD3">
            <w:pPr>
              <w:ind w:leftChars="50" w:left="105"/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</w:pPr>
            <w:r w:rsidRPr="00D35377">
              <w:rPr>
                <w:rFonts w:ascii="微软雅黑" w:eastAsia="微软雅黑" w:hAnsi="微软雅黑" w:cs="Arial" w:hint="eastAsia"/>
                <w:color w:val="FF0000"/>
                <w:shd w:val="clear" w:color="auto" w:fill="FFFFFF"/>
              </w:rPr>
              <w:t>当</w:t>
            </w:r>
            <w:r w:rsidRPr="00D35377"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  <w:t>business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Type为缴费时，必传。处方序号或多个集合，多个用半角竖杠分隔，格式如：1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|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102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|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103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，如果是一个格式：1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</w:p>
        </w:tc>
      </w:tr>
    </w:tbl>
    <w:p w14:paraId="4F0EB2B4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2.2返回数据</w:t>
      </w:r>
    </w:p>
    <w:p w14:paraId="01EA95E3" w14:textId="77777777" w:rsidR="00566457" w:rsidRDefault="00566457" w:rsidP="00A64AD3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1560"/>
        <w:gridCol w:w="2185"/>
        <w:gridCol w:w="3524"/>
      </w:tblGrid>
      <w:tr w:rsidR="00566457" w14:paraId="3A603147" w14:textId="77777777" w:rsidTr="00633BFD">
        <w:trPr>
          <w:trHeight w:hRule="exact" w:val="567"/>
          <w:tblHeader/>
        </w:trPr>
        <w:tc>
          <w:tcPr>
            <w:tcW w:w="2283" w:type="dxa"/>
            <w:shd w:val="clear" w:color="auto" w:fill="D0CECE" w:themeFill="background2" w:themeFillShade="E6"/>
            <w:vAlign w:val="center"/>
          </w:tcPr>
          <w:p w14:paraId="1F84C78F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43E8853B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2185" w:type="dxa"/>
            <w:shd w:val="clear" w:color="auto" w:fill="D0CECE" w:themeFill="background2" w:themeFillShade="E6"/>
            <w:vAlign w:val="center"/>
          </w:tcPr>
          <w:p w14:paraId="4A4BEF77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24" w:type="dxa"/>
            <w:shd w:val="clear" w:color="auto" w:fill="D0CECE" w:themeFill="background2" w:themeFillShade="E6"/>
            <w:vAlign w:val="center"/>
          </w:tcPr>
          <w:p w14:paraId="5E2E899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1DCBEF6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174F5413" w14:textId="00C8AF7B" w:rsidR="00566457" w:rsidRDefault="00A64AD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Tahoma"/>
                <w:color w:val="000000"/>
                <w:szCs w:val="21"/>
              </w:rPr>
              <w:t>m</w:t>
            </w:r>
            <w:r w:rsidR="00566457" w:rsidRPr="00367717">
              <w:rPr>
                <w:rFonts w:ascii="微软雅黑" w:eastAsia="微软雅黑" w:hAnsi="微软雅黑" w:cs="Tahoma"/>
                <w:color w:val="000000"/>
                <w:szCs w:val="21"/>
              </w:rPr>
              <w:t>edInsur</w:t>
            </w:r>
            <w:r w:rsidR="00566457" w:rsidRPr="00367717">
              <w:rPr>
                <w:rFonts w:ascii="微软雅黑" w:eastAsia="微软雅黑" w:hAnsi="微软雅黑" w:cs="Tahoma" w:hint="eastAsia"/>
                <w:color w:val="000000"/>
                <w:szCs w:val="21"/>
              </w:rPr>
              <w:t>TranNo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592A3A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CB5DE4B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781DBA4F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流水号</w:t>
            </w:r>
          </w:p>
          <w:p w14:paraId="27816B73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2B03F345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51986566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5E76D0E5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0F38CF0A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116B710D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566457" w14:paraId="0D380B30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6C96C8E5" w14:textId="77777777" w:rsidR="00566457" w:rsidRPr="0036771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egFe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A5D7C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852C39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2A25F516" w14:textId="6C853060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费用</w:t>
            </w:r>
            <w:r w:rsidR="001B7874">
              <w:rPr>
                <w:rFonts w:ascii="微软雅黑" w:eastAsia="微软雅黑" w:hAnsi="微软雅黑" w:cs="微软雅黑" w:hint="eastAsia"/>
                <w:szCs w:val="21"/>
              </w:rPr>
              <w:t>，单位：</w:t>
            </w:r>
            <w:r w:rsidR="001B7874" w:rsidRPr="00B779F3"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566457" w14:paraId="753BE3B7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3A11DAC6" w14:textId="77777777" w:rsidR="00566457" w:rsidRPr="004B093C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ahoma" w:hint="eastAsia"/>
                <w:color w:val="000000" w:themeColor="text1"/>
                <w:szCs w:val="21"/>
              </w:rPr>
              <w:t>p</w:t>
            </w:r>
            <w:r w:rsidRPr="004B093C">
              <w:rPr>
                <w:rFonts w:ascii="微软雅黑" w:eastAsia="微软雅黑" w:hAnsi="微软雅黑" w:cs="Tahoma"/>
                <w:color w:val="000000" w:themeColor="text1"/>
                <w:szCs w:val="21"/>
              </w:rPr>
              <w:t>ersonalPa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02A97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332BCAF1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3215466F" w14:textId="3ABC438D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个人支付</w:t>
            </w:r>
            <w:r w:rsidR="00B779F3">
              <w:rPr>
                <w:rFonts w:ascii="微软雅黑" w:eastAsia="微软雅黑" w:hAnsi="微软雅黑" w:cs="微软雅黑" w:hint="eastAsia"/>
                <w:szCs w:val="21"/>
              </w:rPr>
              <w:t>，单位：</w:t>
            </w:r>
            <w:r w:rsidR="00B779F3" w:rsidRPr="00B779F3"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566457" w14:paraId="65FC1BEE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159BEA0E" w14:textId="77777777" w:rsidR="0056645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lastRenderedPageBreak/>
              <w:t>m</w:t>
            </w:r>
            <w:r w:rsidRPr="00367717">
              <w:rPr>
                <w:rFonts w:ascii="微软雅黑" w:eastAsia="微软雅黑" w:hAnsi="微软雅黑" w:cs="Tahoma"/>
                <w:szCs w:val="21"/>
              </w:rPr>
              <w:t>edInsurPa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6ED742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C44ACFB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01AD0742" w14:textId="63785CC6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保支付；基金支付</w:t>
            </w:r>
            <w:r w:rsidR="00B779F3">
              <w:rPr>
                <w:rFonts w:ascii="微软雅黑" w:eastAsia="微软雅黑" w:hAnsi="微软雅黑" w:cs="微软雅黑" w:hint="eastAsia"/>
                <w:szCs w:val="21"/>
              </w:rPr>
              <w:t>，单位：</w:t>
            </w:r>
            <w:r w:rsidR="00B779F3" w:rsidRPr="00B779F3"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566457" w14:paraId="29B07BC9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13C87912" w14:textId="77777777" w:rsidR="0056645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p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C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ountpa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D95878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0923BE87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3B50E6BC" w14:textId="2DB42152" w:rsidR="00566457" w:rsidRPr="00A974A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个人</w:t>
            </w:r>
            <w:proofErr w:type="gramStart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医</w:t>
            </w:r>
            <w:proofErr w:type="gramEnd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保账户支付金额</w:t>
            </w:r>
            <w:r w:rsidR="0033534B">
              <w:rPr>
                <w:rFonts w:ascii="微软雅黑" w:eastAsia="微软雅黑" w:hAnsi="微软雅黑" w:cs="微软雅黑" w:hint="eastAsia"/>
                <w:szCs w:val="21"/>
              </w:rPr>
              <w:t>，单位：</w:t>
            </w:r>
            <w:r w:rsidR="0033534B" w:rsidRPr="00B779F3"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</w:tbl>
    <w:p w14:paraId="72899E6A" w14:textId="77777777" w:rsidR="00566457" w:rsidRDefault="00566457" w:rsidP="00566457">
      <w:pPr>
        <w:rPr>
          <w:rFonts w:ascii="微软雅黑" w:eastAsia="微软雅黑" w:hAnsi="微软雅黑" w:cs="Segoe UI"/>
          <w:color w:val="333333"/>
          <w:szCs w:val="21"/>
        </w:rPr>
      </w:pPr>
    </w:p>
    <w:p w14:paraId="248F44E4" w14:textId="77777777" w:rsidR="00566457" w:rsidRDefault="00566457" w:rsidP="0056645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3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医保信息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>保存</w:t>
      </w:r>
      <w:r w:rsidRPr="00245BFE">
        <w:rPr>
          <w:rFonts w:ascii="微软雅黑" w:eastAsia="微软雅黑" w:hAnsi="微软雅黑"/>
          <w:sz w:val="32"/>
          <w:szCs w:val="32"/>
        </w:rPr>
        <w:t xml:space="preserve"> (</w:t>
      </w:r>
      <w:r w:rsidRPr="00067C25">
        <w:rPr>
          <w:rFonts w:ascii="微软雅黑" w:eastAsia="微软雅黑" w:hAnsi="微软雅黑"/>
          <w:sz w:val="32"/>
          <w:szCs w:val="32"/>
        </w:rPr>
        <w:t>getTrade</w:t>
      </w:r>
      <w:r w:rsidRPr="00245BFE">
        <w:rPr>
          <w:rFonts w:ascii="微软雅黑" w:eastAsia="微软雅黑" w:hAnsi="微软雅黑"/>
          <w:sz w:val="32"/>
          <w:szCs w:val="32"/>
        </w:rPr>
        <w:t>)</w:t>
      </w:r>
    </w:p>
    <w:p w14:paraId="2752A663" w14:textId="31A8FFA7" w:rsidR="00566457" w:rsidRPr="0049565A" w:rsidRDefault="00566457" w:rsidP="00A64AD3">
      <w:pPr>
        <w:pStyle w:val="a4"/>
        <w:spacing w:before="0" w:beforeAutospacing="0" w:after="0" w:afterAutospacing="0"/>
        <w:ind w:firstLine="420"/>
        <w:rPr>
          <w:rFonts w:eastAsia="微软雅黑"/>
          <w:sz w:val="21"/>
          <w:szCs w:val="21"/>
        </w:rPr>
      </w:pPr>
      <w:r w:rsidRPr="0049565A">
        <w:rPr>
          <w:rFonts w:eastAsia="微软雅黑" w:hint="eastAsia"/>
          <w:sz w:val="21"/>
          <w:szCs w:val="21"/>
        </w:rPr>
        <w:t>将</w:t>
      </w:r>
      <w:proofErr w:type="gramStart"/>
      <w:r w:rsidRPr="0049565A">
        <w:rPr>
          <w:rFonts w:eastAsia="微软雅黑" w:hint="eastAsia"/>
          <w:sz w:val="21"/>
          <w:szCs w:val="21"/>
        </w:rPr>
        <w:t>医</w:t>
      </w:r>
      <w:proofErr w:type="gramEnd"/>
      <w:r w:rsidRPr="0049565A">
        <w:rPr>
          <w:rFonts w:eastAsia="微软雅黑" w:hint="eastAsia"/>
          <w:sz w:val="21"/>
          <w:szCs w:val="21"/>
        </w:rPr>
        <w:t>保分解信息以及</w:t>
      </w:r>
      <w:proofErr w:type="gramStart"/>
      <w:r w:rsidRPr="0049565A">
        <w:rPr>
          <w:rFonts w:eastAsia="微软雅黑" w:hint="eastAsia"/>
          <w:sz w:val="21"/>
          <w:szCs w:val="21"/>
        </w:rPr>
        <w:t>医</w:t>
      </w:r>
      <w:proofErr w:type="gramEnd"/>
      <w:r w:rsidRPr="0049565A">
        <w:rPr>
          <w:rFonts w:eastAsia="微软雅黑" w:hint="eastAsia"/>
          <w:sz w:val="21"/>
          <w:szCs w:val="21"/>
        </w:rPr>
        <w:t>保</w:t>
      </w:r>
      <w:r w:rsidRPr="0049565A">
        <w:rPr>
          <w:rFonts w:eastAsia="微软雅黑" w:hint="eastAsia"/>
          <w:sz w:val="21"/>
          <w:szCs w:val="21"/>
        </w:rPr>
        <w:t>Trade</w:t>
      </w:r>
      <w:r w:rsidRPr="0049565A">
        <w:rPr>
          <w:rFonts w:eastAsia="微软雅黑" w:hint="eastAsia"/>
          <w:sz w:val="21"/>
          <w:szCs w:val="21"/>
        </w:rPr>
        <w:t>信息回传</w:t>
      </w:r>
      <w:r w:rsidRPr="0049565A">
        <w:rPr>
          <w:rFonts w:eastAsia="微软雅黑" w:hint="eastAsia"/>
          <w:sz w:val="21"/>
          <w:szCs w:val="21"/>
        </w:rPr>
        <w:t>HIS</w:t>
      </w:r>
      <w:r w:rsidRPr="0049565A">
        <w:rPr>
          <w:rFonts w:eastAsia="微软雅黑" w:hint="eastAsia"/>
          <w:sz w:val="21"/>
          <w:szCs w:val="21"/>
        </w:rPr>
        <w:t>，并扣除</w:t>
      </w:r>
      <w:proofErr w:type="gramStart"/>
      <w:r w:rsidRPr="0049565A">
        <w:rPr>
          <w:rFonts w:eastAsia="微软雅黑" w:hint="eastAsia"/>
          <w:sz w:val="21"/>
          <w:szCs w:val="21"/>
        </w:rPr>
        <w:t>医</w:t>
      </w:r>
      <w:proofErr w:type="gramEnd"/>
      <w:r w:rsidRPr="0049565A">
        <w:rPr>
          <w:rFonts w:eastAsia="微软雅黑" w:hint="eastAsia"/>
          <w:sz w:val="21"/>
          <w:szCs w:val="21"/>
        </w:rPr>
        <w:t>保账户金额，返回给自助端</w:t>
      </w:r>
      <w:r w:rsidR="00A64AD3" w:rsidRPr="0049565A">
        <w:rPr>
          <w:rFonts w:eastAsia="微软雅黑" w:hint="eastAsia"/>
          <w:sz w:val="21"/>
          <w:szCs w:val="21"/>
        </w:rPr>
        <w:t>。</w:t>
      </w:r>
    </w:p>
    <w:p w14:paraId="28C5E95A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3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566457" w14:paraId="1E01DB42" w14:textId="77777777" w:rsidTr="00257566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4B95DCD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F44FD77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4BC994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250BA24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32F1DB06" w14:textId="77777777" w:rsidTr="00257566">
        <w:tc>
          <w:tcPr>
            <w:tcW w:w="1693" w:type="dxa"/>
            <w:shd w:val="clear" w:color="auto" w:fill="auto"/>
            <w:vAlign w:val="center"/>
          </w:tcPr>
          <w:p w14:paraId="4845474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d</w:t>
            </w:r>
            <w:r w:rsidRPr="00BD6B69">
              <w:rPr>
                <w:rFonts w:ascii="微软雅黑" w:eastAsia="微软雅黑" w:hAnsi="微软雅黑" w:hint="eastAsia"/>
                <w:color w:val="000000" w:themeColor="text1"/>
              </w:rPr>
              <w:t>ivideInf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CC092B" w14:textId="70E64EEF" w:rsidR="00566457" w:rsidRDefault="00A423DE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="00566457"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88E1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ED4AE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返回的分解信息，格式为Xml</w:t>
            </w:r>
          </w:p>
        </w:tc>
      </w:tr>
      <w:tr w:rsidR="00566457" w14:paraId="32C2D38C" w14:textId="77777777" w:rsidTr="00257566">
        <w:tc>
          <w:tcPr>
            <w:tcW w:w="1693" w:type="dxa"/>
            <w:shd w:val="clear" w:color="auto" w:fill="auto"/>
            <w:vAlign w:val="center"/>
          </w:tcPr>
          <w:p w14:paraId="036C376C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adeInf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96CD39" w14:textId="7CD0B383" w:rsidR="00566457" w:rsidRDefault="00A423DE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="00566457"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BFD3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3EFED3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返回的交易确认信息，格式为X</w:t>
            </w:r>
            <w:r>
              <w:rPr>
                <w:rFonts w:ascii="微软雅黑" w:eastAsia="微软雅黑" w:hAnsi="微软雅黑"/>
                <w:szCs w:val="21"/>
              </w:rPr>
              <w:t>ml</w:t>
            </w:r>
          </w:p>
        </w:tc>
      </w:tr>
      <w:tr w:rsidR="00566457" w14:paraId="2BFB1C26" w14:textId="77777777" w:rsidTr="00257566">
        <w:tc>
          <w:tcPr>
            <w:tcW w:w="1693" w:type="dxa"/>
            <w:shd w:val="clear" w:color="auto" w:fill="auto"/>
            <w:vAlign w:val="center"/>
          </w:tcPr>
          <w:p w14:paraId="773A751A" w14:textId="77777777" w:rsidR="00566457" w:rsidRDefault="00566457" w:rsidP="00613ED8">
            <w:pPr>
              <w:jc w:val="center"/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AB5F1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B6D31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48ABFF" w14:textId="77777777" w:rsidR="00566457" w:rsidRPr="00AB287B" w:rsidRDefault="00566457" w:rsidP="00613ED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566457" w14:paraId="04356B2E" w14:textId="77777777" w:rsidTr="00257566">
        <w:tc>
          <w:tcPr>
            <w:tcW w:w="1693" w:type="dxa"/>
            <w:shd w:val="clear" w:color="auto" w:fill="auto"/>
            <w:vAlign w:val="center"/>
          </w:tcPr>
          <w:p w14:paraId="5B7399DC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26A04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A22E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AA129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566457" w14:paraId="5F3DCFBA" w14:textId="77777777" w:rsidTr="00257566">
        <w:tc>
          <w:tcPr>
            <w:tcW w:w="1693" w:type="dxa"/>
            <w:shd w:val="clear" w:color="auto" w:fill="auto"/>
            <w:vAlign w:val="center"/>
          </w:tcPr>
          <w:p w14:paraId="105D698E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715A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64976" w14:textId="77777777" w:rsidR="00566457" w:rsidRPr="00300E42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D0AA2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566457" w14:paraId="5F52A8A9" w14:textId="77777777" w:rsidTr="00257566">
        <w:tc>
          <w:tcPr>
            <w:tcW w:w="1693" w:type="dxa"/>
            <w:shd w:val="clear" w:color="auto" w:fill="auto"/>
            <w:vAlign w:val="center"/>
          </w:tcPr>
          <w:p w14:paraId="6156FB78" w14:textId="16A9A6C7" w:rsidR="00566457" w:rsidRDefault="00A423DE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</w:t>
            </w:r>
            <w:r w:rsidR="00566457">
              <w:rPr>
                <w:rFonts w:ascii="微软雅黑" w:eastAsia="微软雅黑" w:hAnsi="微软雅黑" w:hint="eastAsia"/>
                <w:szCs w:val="21"/>
              </w:rPr>
              <w:t>ivideResul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FA0FD2" w14:textId="31EA7266" w:rsidR="00566457" w:rsidRDefault="00A423DE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 w:rsidR="00566457">
              <w:rPr>
                <w:rFonts w:ascii="微软雅黑" w:eastAsia="微软雅黑" w:hAnsi="微软雅黑" w:hint="eastAsia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DD456" w14:textId="77777777" w:rsidR="00566457" w:rsidRPr="00300E42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7DA69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返回的待分解的xml串</w:t>
            </w:r>
          </w:p>
        </w:tc>
      </w:tr>
    </w:tbl>
    <w:p w14:paraId="011D5649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3.2返回数据</w:t>
      </w:r>
    </w:p>
    <w:p w14:paraId="5D83CE70" w14:textId="77777777" w:rsidR="00566457" w:rsidRDefault="00566457" w:rsidP="00E22A90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566457" w14:paraId="4D172A85" w14:textId="77777777" w:rsidTr="00613ED8">
        <w:trPr>
          <w:trHeight w:hRule="exact" w:val="567"/>
          <w:tblHeader/>
        </w:trPr>
        <w:tc>
          <w:tcPr>
            <w:tcW w:w="2439" w:type="dxa"/>
            <w:shd w:val="clear" w:color="auto" w:fill="D0CECE" w:themeFill="background2" w:themeFillShade="E6"/>
            <w:vAlign w:val="center"/>
          </w:tcPr>
          <w:p w14:paraId="24938711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4AB15717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1066E4E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6" w:type="dxa"/>
            <w:shd w:val="clear" w:color="auto" w:fill="D0CECE" w:themeFill="background2" w:themeFillShade="E6"/>
            <w:vAlign w:val="center"/>
          </w:tcPr>
          <w:p w14:paraId="56671ED8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638A2B4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0CC7194B" w14:textId="743B7B2F" w:rsidR="00566457" w:rsidRDefault="00A423DE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Tahoma"/>
                <w:color w:val="000000"/>
                <w:szCs w:val="21"/>
              </w:rPr>
              <w:t>m</w:t>
            </w:r>
            <w:r w:rsidR="00566457" w:rsidRPr="00367717">
              <w:rPr>
                <w:rFonts w:ascii="微软雅黑" w:eastAsia="微软雅黑" w:hAnsi="微软雅黑" w:cs="Tahoma"/>
                <w:color w:val="000000"/>
                <w:szCs w:val="21"/>
              </w:rPr>
              <w:t>edInsur</w:t>
            </w:r>
            <w:r w:rsidR="00566457" w:rsidRPr="00367717">
              <w:rPr>
                <w:rFonts w:ascii="微软雅黑" w:eastAsia="微软雅黑" w:hAnsi="微软雅黑" w:cs="Tahoma" w:hint="eastAsia"/>
                <w:color w:val="000000"/>
                <w:szCs w:val="21"/>
              </w:rPr>
              <w:t>TranNo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D221814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0029C32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6F2EF756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流水号</w:t>
            </w:r>
          </w:p>
          <w:p w14:paraId="77D3A1E3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0CF68737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68AE054C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770E16EA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7291F4D5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646A89E3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566457" w14:paraId="218A54F7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5C6BA0B" w14:textId="77777777" w:rsidR="00566457" w:rsidRPr="0036771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egFee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3DC0BF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BC4DA81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09FF486E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费用</w:t>
            </w:r>
          </w:p>
        </w:tc>
      </w:tr>
      <w:tr w:rsidR="00566457" w14:paraId="0B9687EF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52EA59A0" w14:textId="77777777" w:rsidR="00566457" w:rsidRPr="004B093C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ahoma" w:hint="eastAsia"/>
                <w:color w:val="000000" w:themeColor="text1"/>
                <w:szCs w:val="21"/>
              </w:rPr>
              <w:t>p</w:t>
            </w:r>
            <w:r w:rsidRPr="004B093C">
              <w:rPr>
                <w:rFonts w:ascii="微软雅黑" w:eastAsia="微软雅黑" w:hAnsi="微软雅黑" w:cs="Tahoma"/>
                <w:color w:val="000000" w:themeColor="text1"/>
                <w:szCs w:val="21"/>
              </w:rPr>
              <w:t>ersonalPay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37D3D6C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6AA1A18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76B7FDF5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个人支付</w:t>
            </w:r>
          </w:p>
        </w:tc>
      </w:tr>
      <w:tr w:rsidR="00566457" w14:paraId="73AF5BC0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8E98CE7" w14:textId="77777777" w:rsidR="0056645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m</w:t>
            </w:r>
            <w:r w:rsidRPr="00367717">
              <w:rPr>
                <w:rFonts w:ascii="微软雅黑" w:eastAsia="微软雅黑" w:hAnsi="微软雅黑" w:cs="Tahoma"/>
                <w:szCs w:val="21"/>
              </w:rPr>
              <w:t>edInsurPay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2CF52C9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6A7ACD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699E299D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保支付；基金支付</w:t>
            </w:r>
          </w:p>
        </w:tc>
      </w:tr>
      <w:tr w:rsidR="00566457" w14:paraId="276D1678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95FCE49" w14:textId="77777777" w:rsidR="0056645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lastRenderedPageBreak/>
              <w:t>p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C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ountpay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B7991F9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1E1D3EC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2F8BF61A" w14:textId="77777777" w:rsidR="00566457" w:rsidRPr="00A974A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个人</w:t>
            </w:r>
            <w:proofErr w:type="gramStart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医</w:t>
            </w:r>
            <w:proofErr w:type="gramEnd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保账户支付金额</w:t>
            </w:r>
          </w:p>
        </w:tc>
      </w:tr>
      <w:tr w:rsidR="00566457" w14:paraId="3328C4F9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1F03B6F6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p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C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ount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A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fter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S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ub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C8ECC23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D3A5393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01A507CC" w14:textId="77777777" w:rsidR="00566457" w:rsidRPr="00A974A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保账户余额</w:t>
            </w:r>
          </w:p>
        </w:tc>
      </w:tr>
    </w:tbl>
    <w:p w14:paraId="6C26FF18" w14:textId="77777777" w:rsidR="00566457" w:rsidRPr="00300E42" w:rsidRDefault="00566457" w:rsidP="00566457">
      <w:pPr>
        <w:rPr>
          <w:rFonts w:ascii="微软雅黑" w:eastAsia="微软雅黑" w:hAnsi="微软雅黑" w:cs="Segoe UI"/>
          <w:color w:val="333333"/>
          <w:szCs w:val="21"/>
        </w:rPr>
      </w:pPr>
    </w:p>
    <w:p w14:paraId="46E248A6" w14:textId="438FE426" w:rsidR="00372D9D" w:rsidRPr="00113FF4" w:rsidRDefault="00372D9D" w:rsidP="00372D9D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113FF4">
        <w:rPr>
          <w:rFonts w:ascii="微软雅黑" w:eastAsia="微软雅黑" w:hAnsi="微软雅黑"/>
          <w:sz w:val="32"/>
          <w:szCs w:val="32"/>
        </w:rPr>
        <w:t>10</w:t>
      </w:r>
      <w:r w:rsidRPr="00113FF4">
        <w:rPr>
          <w:rFonts w:ascii="微软雅黑" w:eastAsia="微软雅黑" w:hAnsi="微软雅黑" w:hint="eastAsia"/>
          <w:sz w:val="32"/>
          <w:szCs w:val="32"/>
        </w:rPr>
        <w:t>.</w:t>
      </w:r>
      <w:r w:rsidR="001975D1" w:rsidRPr="00113FF4">
        <w:rPr>
          <w:rFonts w:ascii="微软雅黑" w:eastAsia="微软雅黑" w:hAnsi="微软雅黑"/>
          <w:sz w:val="32"/>
          <w:szCs w:val="32"/>
        </w:rPr>
        <w:t>4</w:t>
      </w:r>
      <w:proofErr w:type="gramStart"/>
      <w:r w:rsidRPr="00113FF4">
        <w:rPr>
          <w:rFonts w:ascii="微软雅黑" w:eastAsia="微软雅黑" w:hAnsi="微软雅黑" w:hint="eastAsia"/>
          <w:sz w:val="32"/>
          <w:szCs w:val="32"/>
        </w:rPr>
        <w:t>医保冲</w:t>
      </w:r>
      <w:proofErr w:type="gramEnd"/>
      <w:r w:rsidRPr="00113FF4">
        <w:rPr>
          <w:rFonts w:ascii="微软雅黑" w:eastAsia="微软雅黑" w:hAnsi="微软雅黑" w:hint="eastAsia"/>
          <w:sz w:val="32"/>
          <w:szCs w:val="32"/>
        </w:rPr>
        <w:t>正回调</w:t>
      </w:r>
      <w:r w:rsidRPr="00113FF4">
        <w:rPr>
          <w:rFonts w:ascii="微软雅黑" w:eastAsia="微软雅黑" w:hAnsi="微软雅黑"/>
          <w:sz w:val="32"/>
          <w:szCs w:val="32"/>
        </w:rPr>
        <w:t xml:space="preserve"> (</w:t>
      </w:r>
      <w:r w:rsidR="00534225" w:rsidRPr="00113FF4">
        <w:rPr>
          <w:rFonts w:ascii="微软雅黑" w:eastAsia="微软雅黑" w:hAnsi="微软雅黑" w:hint="eastAsia"/>
          <w:sz w:val="32"/>
          <w:szCs w:val="32"/>
        </w:rPr>
        <w:t>get</w:t>
      </w:r>
      <w:r w:rsidR="00534225" w:rsidRPr="00113FF4">
        <w:rPr>
          <w:rFonts w:ascii="微软雅黑" w:eastAsia="微软雅黑" w:hAnsi="微软雅黑"/>
        </w:rPr>
        <w:t>Refund</w:t>
      </w:r>
      <w:r w:rsidRPr="00113FF4">
        <w:rPr>
          <w:rFonts w:ascii="微软雅黑" w:eastAsia="微软雅黑" w:hAnsi="微软雅黑"/>
          <w:sz w:val="32"/>
          <w:szCs w:val="32"/>
        </w:rPr>
        <w:t>)</w:t>
      </w:r>
    </w:p>
    <w:p w14:paraId="7209DB8C" w14:textId="45EE733F" w:rsidR="00372D9D" w:rsidRPr="00113FF4" w:rsidRDefault="00FB1FFC" w:rsidP="00372D9D">
      <w:pPr>
        <w:pStyle w:val="a4"/>
        <w:spacing w:before="0" w:beforeAutospacing="0" w:after="0" w:afterAutospacing="0"/>
        <w:ind w:left="420"/>
        <w:rPr>
          <w:rFonts w:ascii="微软雅黑" w:eastAsia="微软雅黑" w:hAnsi="微软雅黑"/>
        </w:rPr>
      </w:pPr>
      <w:r w:rsidRPr="00113FF4">
        <w:rPr>
          <w:rFonts w:ascii="微软雅黑" w:eastAsia="微软雅黑" w:hAnsi="微软雅黑" w:hint="eastAsia"/>
        </w:rPr>
        <w:t>根据</w:t>
      </w:r>
      <w:proofErr w:type="gramStart"/>
      <w:r w:rsidRPr="00113FF4">
        <w:rPr>
          <w:rFonts w:ascii="微软雅黑" w:eastAsia="微软雅黑" w:hAnsi="微软雅黑" w:hint="eastAsia"/>
        </w:rPr>
        <w:t>医</w:t>
      </w:r>
      <w:proofErr w:type="gramEnd"/>
      <w:r w:rsidRPr="00113FF4">
        <w:rPr>
          <w:rFonts w:ascii="微软雅黑" w:eastAsia="微软雅黑" w:hAnsi="微软雅黑" w:hint="eastAsia"/>
        </w:rPr>
        <w:t>保流水号将</w:t>
      </w:r>
      <w:proofErr w:type="gramStart"/>
      <w:r w:rsidRPr="00113FF4">
        <w:rPr>
          <w:rFonts w:ascii="微软雅黑" w:eastAsia="微软雅黑" w:hAnsi="微软雅黑" w:hint="eastAsia"/>
        </w:rPr>
        <w:t>医保交易</w:t>
      </w:r>
      <w:proofErr w:type="gramEnd"/>
      <w:r w:rsidRPr="00113FF4">
        <w:rPr>
          <w:rFonts w:ascii="微软雅黑" w:eastAsia="微软雅黑" w:hAnsi="微软雅黑" w:hint="eastAsia"/>
        </w:rPr>
        <w:t>进行回退处理</w:t>
      </w:r>
    </w:p>
    <w:p w14:paraId="7F38827E" w14:textId="1502EC6B" w:rsidR="00372D9D" w:rsidRDefault="00372D9D" w:rsidP="00372D9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</w:t>
      </w:r>
      <w:r w:rsidR="001975D1">
        <w:rPr>
          <w:rFonts w:ascii="微软雅黑" w:eastAsia="微软雅黑" w:hAnsi="微软雅黑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>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1134"/>
        <w:gridCol w:w="1134"/>
        <w:gridCol w:w="5200"/>
      </w:tblGrid>
      <w:tr w:rsidR="00372D9D" w14:paraId="112D1F36" w14:textId="77777777" w:rsidTr="006016BA">
        <w:trPr>
          <w:tblHeader/>
          <w:jc w:val="center"/>
        </w:trPr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35F306B2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754BC4C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8C87D17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E7387C9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72D9D" w14:paraId="1C1041D0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6FC63171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63A4F4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BE382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3B4E9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</w:t>
            </w: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类型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保卡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</w:t>
            </w:r>
            <w:proofErr w:type="gram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通卡(区域就诊卡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372D9D" w14:paraId="53F9ADB2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36B98315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69127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B3472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7EADB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卡号</w:t>
            </w:r>
          </w:p>
        </w:tc>
      </w:tr>
      <w:tr w:rsidR="00700480" w14:paraId="59C5700F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2C897336" w14:textId="265AD5F9" w:rsidR="00700480" w:rsidRPr="003B4198" w:rsidRDefault="00700480" w:rsidP="0070048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cs="Arial"/>
                <w:color w:val="000000" w:themeColor="text1"/>
                <w:szCs w:val="21"/>
                <w:shd w:val="clear" w:color="auto" w:fill="FFFFFF"/>
              </w:rPr>
              <w:t>busines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5A786" w14:textId="033735C8" w:rsidR="00700480" w:rsidRPr="003B4198" w:rsidRDefault="00700480" w:rsidP="0070048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88F67" w14:textId="217D2F93" w:rsidR="00700480" w:rsidRPr="003B4198" w:rsidRDefault="00700480" w:rsidP="0070048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24673" w14:textId="65D8757D" w:rsidR="00700480" w:rsidRPr="003B4198" w:rsidRDefault="00700480" w:rsidP="0070048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业务类型：01-挂号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-缴费</w:t>
            </w:r>
          </w:p>
        </w:tc>
      </w:tr>
      <w:tr w:rsidR="00C6638E" w14:paraId="544491BD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1A573670" w14:textId="12BCDEE8" w:rsidR="00C6638E" w:rsidRPr="003B4198" w:rsidRDefault="00C6638E" w:rsidP="00C6638E">
            <w:pPr>
              <w:jc w:val="center"/>
              <w:rPr>
                <w:rFonts w:ascii="微软雅黑" w:eastAsia="微软雅黑" w:hAnsi="微软雅黑" w:cs="Arial"/>
                <w:color w:val="000000" w:themeColor="text1"/>
                <w:szCs w:val="21"/>
                <w:shd w:val="clear" w:color="auto" w:fill="FFFFFF"/>
              </w:rPr>
            </w:pPr>
            <w:r w:rsidRPr="003B4198">
              <w:rPr>
                <w:rStyle w:val="t1"/>
                <w:rFonts w:ascii="微软雅黑" w:eastAsia="微软雅黑" w:hAnsi="微软雅黑" w:hint="eastAsia"/>
                <w:color w:val="000000" w:themeColor="text1"/>
                <w:szCs w:val="21"/>
              </w:rPr>
              <w:t>insurT</w:t>
            </w: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rad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D0330B" w14:textId="18DCFB27" w:rsidR="00C6638E" w:rsidRPr="003B4198" w:rsidRDefault="003B4198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563637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2E3FF" w14:textId="5F1573DF" w:rsidR="00C6638E" w:rsidRPr="003B4198" w:rsidRDefault="00C6638E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16D8E" w14:textId="5FE7BDA6" w:rsidR="00C6638E" w:rsidRPr="003B4198" w:rsidRDefault="00C6638E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医保交易</w:t>
            </w:r>
            <w:proofErr w:type="gramEnd"/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流水号</w:t>
            </w:r>
          </w:p>
        </w:tc>
      </w:tr>
      <w:tr w:rsidR="00563637" w14:paraId="433D9231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0EB9BA67" w14:textId="699DD387" w:rsidR="00563637" w:rsidRPr="003B4198" w:rsidRDefault="00563637" w:rsidP="00C6638E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pay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30C2FC" w14:textId="418DE0C8" w:rsidR="00563637" w:rsidRPr="003B4198" w:rsidRDefault="00563637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4EE8E" w14:textId="550A13D0" w:rsidR="00563637" w:rsidRPr="003B4198" w:rsidRDefault="00563637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0691F" w14:textId="7717E6DD" w:rsidR="00563637" w:rsidRPr="003B4198" w:rsidRDefault="00563637" w:rsidP="00C6638E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支付卡号</w:t>
            </w:r>
          </w:p>
        </w:tc>
      </w:tr>
      <w:tr w:rsidR="00563637" w14:paraId="5EE8BF20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507E097F" w14:textId="2DDE396B" w:rsidR="00563637" w:rsidRPr="003B4198" w:rsidRDefault="00563637" w:rsidP="00C6638E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paySeq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F330B" w14:textId="783F1215" w:rsidR="00563637" w:rsidRPr="003B4198" w:rsidRDefault="00563637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5E1AC" w14:textId="53CE20BC" w:rsidR="00563637" w:rsidRPr="003B4198" w:rsidRDefault="00B03D41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FF518F" w14:textId="04ED82C6" w:rsidR="00563637" w:rsidRPr="003B4198" w:rsidRDefault="00B03D41" w:rsidP="00C6638E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交易参考号；聚合支付返回</w:t>
            </w:r>
          </w:p>
        </w:tc>
      </w:tr>
      <w:tr w:rsidR="00B03D41" w14:paraId="6E6A7894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51B53CFD" w14:textId="05741516" w:rsidR="00B03D41" w:rsidRPr="003B4198" w:rsidRDefault="00B03D41" w:rsidP="00C6638E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insurFe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F1A0D6" w14:textId="27E9DDF0" w:rsidR="00B03D41" w:rsidRPr="003B4198" w:rsidRDefault="003B4198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B03D41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3ECF0" w14:textId="4BAE221D" w:rsidR="00B03D41" w:rsidRPr="003B4198" w:rsidRDefault="00B03D41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9579B2" w14:textId="76B6F553" w:rsidR="00B03D41" w:rsidRPr="003B4198" w:rsidRDefault="00B03D41" w:rsidP="00C6638E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收费单据号（票据号）</w:t>
            </w:r>
            <w:r w:rsidR="00555304"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，</w:t>
            </w:r>
            <w:proofErr w:type="gramStart"/>
            <w:r w:rsidR="00555304"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医</w:t>
            </w:r>
            <w:proofErr w:type="gramEnd"/>
            <w:r w:rsidR="00555304"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保费用分解返回的字段feeno</w:t>
            </w:r>
          </w:p>
        </w:tc>
      </w:tr>
      <w:tr w:rsidR="00C47511" w14:paraId="39A9E798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2D993A34" w14:textId="6ED71B20" w:rsidR="00C47511" w:rsidRPr="003B4198" w:rsidRDefault="00C47511" w:rsidP="00C47511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3B4198">
              <w:rPr>
                <w:rStyle w:val="t1"/>
                <w:rFonts w:ascii="微软雅黑" w:eastAsia="微软雅黑" w:hAnsi="微软雅黑" w:hint="eastAsia"/>
                <w:color w:val="000000" w:themeColor="text1"/>
                <w:szCs w:val="21"/>
              </w:rPr>
              <w:t>efund</w:t>
            </w: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Reas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A9A08" w14:textId="768D57F3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40723" w14:textId="2773FA2B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22A893" w14:textId="1242555A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冲</w:t>
            </w:r>
            <w:proofErr w:type="gramStart"/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正原因</w:t>
            </w:r>
            <w:proofErr w:type="gramEnd"/>
          </w:p>
        </w:tc>
      </w:tr>
      <w:tr w:rsidR="00C47511" w14:paraId="6531381A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44465290" w14:textId="154F3896" w:rsidR="00C47511" w:rsidRPr="003B4198" w:rsidRDefault="00C47511" w:rsidP="00C47511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createR</w:t>
            </w:r>
            <w:r w:rsidRPr="003B4198">
              <w:rPr>
                <w:rStyle w:val="t1"/>
                <w:rFonts w:ascii="微软雅黑" w:eastAsia="微软雅黑" w:hAnsi="微软雅黑" w:hint="eastAsia"/>
                <w:color w:val="000000" w:themeColor="text1"/>
                <w:szCs w:val="21"/>
              </w:rPr>
              <w:t>efund</w:t>
            </w: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Reas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DA3694" w14:textId="5813E501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CA48E" w14:textId="0E4529F0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F1BECA" w14:textId="5C5AABE7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导致冲正的原因</w:t>
            </w:r>
          </w:p>
        </w:tc>
      </w:tr>
    </w:tbl>
    <w:p w14:paraId="0668D7D4" w14:textId="121F1CCF" w:rsidR="00372D9D" w:rsidRDefault="00372D9D" w:rsidP="00372D9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</w:t>
      </w:r>
      <w:r w:rsidR="001975D1">
        <w:rPr>
          <w:rFonts w:ascii="微软雅黑" w:eastAsia="微软雅黑" w:hAnsi="微软雅黑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>.2返回数据</w:t>
      </w:r>
    </w:p>
    <w:p w14:paraId="7F2C9476" w14:textId="0F3125FD" w:rsidR="00372D9D" w:rsidRDefault="00014E29" w:rsidP="00372D9D">
      <w:pPr>
        <w:rPr>
          <w:rFonts w:ascii="微软雅黑" w:eastAsia="微软雅黑" w:hAnsi="微软雅黑"/>
          <w:szCs w:val="21"/>
        </w:rPr>
      </w:pPr>
      <w:r w:rsidRPr="00803422">
        <w:rPr>
          <w:rFonts w:ascii="微软雅黑" w:eastAsia="微软雅黑" w:hAnsi="微软雅黑" w:hint="eastAsia"/>
        </w:rPr>
        <w:t>根据返回数据C</w:t>
      </w:r>
      <w:r w:rsidRPr="00803422">
        <w:rPr>
          <w:rFonts w:ascii="微软雅黑" w:eastAsia="微软雅黑" w:hAnsi="微软雅黑"/>
        </w:rPr>
        <w:t>ode</w:t>
      </w:r>
      <w:r w:rsidRPr="00803422">
        <w:rPr>
          <w:rFonts w:ascii="微软雅黑" w:eastAsia="微软雅黑" w:hAnsi="微软雅黑" w:hint="eastAsia"/>
        </w:rPr>
        <w:t>判断是否成功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372D9D" w14:paraId="32592888" w14:textId="77777777" w:rsidTr="000F5FC0">
        <w:trPr>
          <w:trHeight w:hRule="exact" w:val="567"/>
          <w:tblHeader/>
        </w:trPr>
        <w:tc>
          <w:tcPr>
            <w:tcW w:w="2451" w:type="dxa"/>
            <w:shd w:val="clear" w:color="auto" w:fill="D0CECE" w:themeFill="background2" w:themeFillShade="E6"/>
            <w:vAlign w:val="center"/>
          </w:tcPr>
          <w:p w14:paraId="6C4878C3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86" w:type="dxa"/>
            <w:shd w:val="clear" w:color="auto" w:fill="D0CECE" w:themeFill="background2" w:themeFillShade="E6"/>
            <w:vAlign w:val="center"/>
          </w:tcPr>
          <w:p w14:paraId="334DC175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91" w:type="dxa"/>
            <w:shd w:val="clear" w:color="auto" w:fill="D0CECE" w:themeFill="background2" w:themeFillShade="E6"/>
            <w:vAlign w:val="center"/>
          </w:tcPr>
          <w:p w14:paraId="49037FA4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24" w:type="dxa"/>
            <w:shd w:val="clear" w:color="auto" w:fill="D0CECE" w:themeFill="background2" w:themeFillShade="E6"/>
            <w:vAlign w:val="center"/>
          </w:tcPr>
          <w:p w14:paraId="2644A420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</w:tbl>
    <w:p w14:paraId="6EDB8684" w14:textId="77777777" w:rsidR="00372D9D" w:rsidRPr="00F671F7" w:rsidRDefault="00372D9D" w:rsidP="00372D9D">
      <w:pPr>
        <w:rPr>
          <w:rFonts w:ascii="微软雅黑" w:eastAsia="微软雅黑" w:hAnsi="微软雅黑" w:cs="Segoe UI"/>
          <w:color w:val="333333"/>
          <w:szCs w:val="21"/>
        </w:rPr>
      </w:pPr>
    </w:p>
    <w:p w14:paraId="66FA24ED" w14:textId="4D3CCCC5" w:rsidR="00F268DB" w:rsidRDefault="003018B1" w:rsidP="00C91C3C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自助报到</w:t>
      </w:r>
    </w:p>
    <w:p w14:paraId="1C151382" w14:textId="31E8B2B4" w:rsidR="00345113" w:rsidRDefault="00345113" w:rsidP="00345113"/>
    <w:p w14:paraId="34274A8C" w14:textId="4C15B642" w:rsidR="00345113" w:rsidRDefault="00345113" w:rsidP="00345113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1.1</w:t>
      </w:r>
      <w:r>
        <w:rPr>
          <w:rFonts w:ascii="微软雅黑" w:eastAsia="微软雅黑" w:hAnsi="微软雅黑" w:hint="eastAsia"/>
          <w:sz w:val="32"/>
          <w:szCs w:val="32"/>
        </w:rPr>
        <w:t>自助报到（</w:t>
      </w:r>
      <w:r w:rsidRPr="00BA2866">
        <w:rPr>
          <w:rFonts w:ascii="微软雅黑" w:eastAsia="微软雅黑" w:hAnsi="微软雅黑"/>
          <w:sz w:val="32"/>
          <w:szCs w:val="32"/>
        </w:rPr>
        <w:t>checkIn</w:t>
      </w:r>
      <w:r>
        <w:rPr>
          <w:rFonts w:ascii="微软雅黑" w:eastAsia="微软雅黑" w:hAnsi="微软雅黑" w:hint="eastAsia"/>
          <w:sz w:val="32"/>
          <w:szCs w:val="32"/>
        </w:rPr>
        <w:t>）</w:t>
      </w:r>
    </w:p>
    <w:p w14:paraId="6263A11E" w14:textId="77777777" w:rsidR="00345113" w:rsidRDefault="00345113" w:rsidP="00345113">
      <w:pPr>
        <w:pStyle w:val="a4"/>
        <w:spacing w:before="0" w:beforeAutospacing="0" w:after="0" w:afterAutospacing="0"/>
        <w:ind w:firstLine="420"/>
        <w:rPr>
          <w:rFonts w:eastAsia="微软雅黑"/>
        </w:rPr>
      </w:pPr>
      <w:r>
        <w:rPr>
          <w:rFonts w:ascii="微软雅黑" w:eastAsia="微软雅黑" w:hAnsi="微软雅黑" w:cs="微软雅黑" w:hint="eastAsia"/>
          <w:sz w:val="21"/>
        </w:rPr>
        <w:t>根据扫描患者登记号或者读卡获取患者卡号的方式进行自助报到</w:t>
      </w:r>
    </w:p>
    <w:p w14:paraId="2328F373" w14:textId="019D7004" w:rsidR="00345113" w:rsidRDefault="00345113" w:rsidP="0034511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</w:t>
      </w:r>
      <w:r w:rsidR="006B3D0F">
        <w:rPr>
          <w:rFonts w:ascii="微软雅黑" w:eastAsia="微软雅黑" w:hAnsi="微软雅黑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.1.1请求参数</w:t>
      </w:r>
    </w:p>
    <w:tbl>
      <w:tblPr>
        <w:tblW w:w="5000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140"/>
      </w:tblGrid>
      <w:tr w:rsidR="00345113" w14:paraId="37EF3F97" w14:textId="77777777" w:rsidTr="003018B1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75104204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BC178FC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84B13D2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3442294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45113" w14:paraId="2CECE7DE" w14:textId="77777777" w:rsidTr="003018B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06743B1" w14:textId="77777777" w:rsidR="00345113" w:rsidRDefault="00345113" w:rsidP="00E871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1AE3">
              <w:rPr>
                <w:rFonts w:ascii="微软雅黑" w:eastAsia="微软雅黑" w:hAnsi="微软雅黑"/>
                <w:szCs w:val="21"/>
              </w:rPr>
              <w:t>hospital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CD436" w14:textId="728B380D" w:rsidR="00345113" w:rsidRDefault="00A06351" w:rsidP="00E871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5FFA5" w14:textId="77777777" w:rsidR="00345113" w:rsidRDefault="00345113" w:rsidP="00E871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D4996" w14:textId="77777777" w:rsidR="00345113" w:rsidRDefault="00345113" w:rsidP="00E871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院编号</w:t>
            </w:r>
          </w:p>
        </w:tc>
      </w:tr>
      <w:tr w:rsidR="00D00170" w14:paraId="40C9B051" w14:textId="77777777" w:rsidTr="003018B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3B020762" w14:textId="44BA2B63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E21CC2" w14:textId="0E7D9648" w:rsidR="00D00170" w:rsidRPr="00E87170" w:rsidRDefault="00A06351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6165F" w14:textId="0D0DC74A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4F077" w14:textId="64A30745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就诊</w:t>
            </w:r>
            <w:proofErr w:type="gramStart"/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卡类型</w:t>
            </w:r>
            <w:proofErr w:type="gramEnd"/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proofErr w:type="gramStart"/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保卡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京</w:t>
            </w:r>
            <w:proofErr w:type="gramStart"/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通卡(区域就诊卡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D00170" w14:paraId="0E80488D" w14:textId="77777777" w:rsidTr="003018B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7880A77" w14:textId="00937AAB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63066" w14:textId="748E8966" w:rsidR="00D00170" w:rsidRPr="00E87170" w:rsidRDefault="00A06351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BA998" w14:textId="0862FD59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2625AD" w14:textId="3D18673A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就诊卡号</w:t>
            </w:r>
          </w:p>
        </w:tc>
      </w:tr>
      <w:tr w:rsidR="00D00170" w14:paraId="1E7590E5" w14:textId="77777777" w:rsidTr="003018B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A6BEF82" w14:textId="1490C76F" w:rsidR="00D00170" w:rsidRDefault="00D00170" w:rsidP="00D00170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D04776" w14:textId="0247B8FF" w:rsidR="00D00170" w:rsidRDefault="00D00170" w:rsidP="00D00170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524FA9" w14:textId="1DC0A35C" w:rsidR="00D00170" w:rsidRDefault="00D00170" w:rsidP="00D00170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C6DF69" w14:textId="040A6490" w:rsidR="00D00170" w:rsidRDefault="00D00170" w:rsidP="00D00170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1F445B30" w14:textId="50688EF4" w:rsidR="00345113" w:rsidRDefault="00345113" w:rsidP="0034511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</w:t>
      </w:r>
      <w:r w:rsidR="00D974F5">
        <w:rPr>
          <w:rFonts w:ascii="微软雅黑" w:eastAsia="微软雅黑" w:hAnsi="微软雅黑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.1.2返回数据</w:t>
      </w:r>
    </w:p>
    <w:p w14:paraId="1C6B0A8B" w14:textId="4E8FF98B" w:rsidR="00345113" w:rsidRDefault="00345113" w:rsidP="00345113">
      <w:pPr>
        <w:rPr>
          <w:rFonts w:ascii="微软雅黑" w:eastAsia="微软雅黑" w:hAnsi="微软雅黑"/>
          <w:szCs w:val="21"/>
        </w:rPr>
      </w:pP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186"/>
        <w:gridCol w:w="1392"/>
        <w:gridCol w:w="3525"/>
      </w:tblGrid>
      <w:tr w:rsidR="00345113" w14:paraId="532E8A62" w14:textId="77777777" w:rsidTr="00613ED8">
        <w:trPr>
          <w:trHeight w:hRule="exact" w:val="567"/>
          <w:tblHeader/>
        </w:trPr>
        <w:tc>
          <w:tcPr>
            <w:tcW w:w="2437" w:type="dxa"/>
            <w:shd w:val="clear" w:color="auto" w:fill="D0CECE" w:themeFill="background2" w:themeFillShade="E6"/>
            <w:vAlign w:val="center"/>
          </w:tcPr>
          <w:p w14:paraId="5180429F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4088BC95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5" w:type="dxa"/>
            <w:shd w:val="clear" w:color="auto" w:fill="D0CECE" w:themeFill="background2" w:themeFillShade="E6"/>
            <w:vAlign w:val="center"/>
          </w:tcPr>
          <w:p w14:paraId="58B76C68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7" w:type="dxa"/>
            <w:shd w:val="clear" w:color="auto" w:fill="D0CECE" w:themeFill="background2" w:themeFillShade="E6"/>
            <w:vAlign w:val="center"/>
          </w:tcPr>
          <w:p w14:paraId="0FC6A82D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45113" w:rsidRPr="00300E42" w14:paraId="618B73AB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7FA8BE" w14:textId="77777777" w:rsidR="00345113" w:rsidRPr="0084077A" w:rsidRDefault="0034511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4077A">
              <w:rPr>
                <w:rFonts w:ascii="微软雅黑" w:eastAsia="微软雅黑" w:hAnsi="微软雅黑" w:cs="微软雅黑"/>
                <w:szCs w:val="21"/>
              </w:rPr>
              <w:t>patientId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796461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0CB188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039582" w14:textId="77777777" w:rsidR="00345113" w:rsidRPr="0084077A" w:rsidRDefault="0034511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4077A">
              <w:rPr>
                <w:rFonts w:ascii="微软雅黑" w:eastAsia="微软雅黑" w:hAnsi="微软雅黑" w:cs="微软雅黑"/>
                <w:szCs w:val="21"/>
              </w:rPr>
              <w:t>HIS系统患者Id</w:t>
            </w:r>
          </w:p>
        </w:tc>
      </w:tr>
      <w:tr w:rsidR="00345113" w:rsidRPr="00300E42" w14:paraId="19F261BD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E13FFD" w14:textId="77777777" w:rsidR="00345113" w:rsidRPr="0084077A" w:rsidRDefault="0034511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6090B9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9CCB71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359DC4" w14:textId="77777777" w:rsidR="00345113" w:rsidRPr="0084077A" w:rsidRDefault="0034511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345113" w:rsidRPr="00300E42" w14:paraId="2B49E1A6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9C5B1E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603E01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37775E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EB3B2D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345113" w:rsidRPr="00300E42" w14:paraId="30ADCC30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626EE7" w14:textId="0505C98E" w:rsidR="00345113" w:rsidRPr="00DE4F81" w:rsidRDefault="00087FF0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DE4F81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t</w:t>
            </w:r>
            <w:r w:rsidR="00345113" w:rsidRPr="00DE4F81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ip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456656" w14:textId="325F378B" w:rsidR="00345113" w:rsidRPr="00DE4F81" w:rsidRDefault="00087FF0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DE4F81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t</w:t>
            </w:r>
            <w:r w:rsidR="00345113" w:rsidRPr="00DE4F81">
              <w:rPr>
                <w:rFonts w:ascii="微软雅黑" w:eastAsia="微软雅黑" w:hAnsi="微软雅黑" w:hint="eastAsia"/>
                <w:color w:val="000000" w:themeColor="text1"/>
                <w:szCs w:val="21"/>
                <w:highlight w:val="red"/>
              </w:rPr>
              <w:t>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73E9F4" w14:textId="77777777" w:rsidR="00345113" w:rsidRPr="00DE4F81" w:rsidRDefault="00345113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DE4F81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E30118" w14:textId="0F46D543" w:rsidR="00345113" w:rsidRPr="00DE4F81" w:rsidRDefault="00345113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DE4F81">
              <w:rPr>
                <w:rFonts w:ascii="微软雅黑" w:eastAsia="微软雅黑" w:hAnsi="微软雅黑" w:hint="eastAsia"/>
                <w:color w:val="000000" w:themeColor="text1"/>
                <w:szCs w:val="21"/>
                <w:highlight w:val="red"/>
              </w:rPr>
              <w:t>报到返回信息</w:t>
            </w:r>
            <w:r w:rsidR="00E87170" w:rsidRPr="00DE4F81">
              <w:rPr>
                <w:rFonts w:ascii="微软雅黑" w:eastAsia="微软雅黑" w:hAnsi="微软雅黑" w:hint="eastAsia"/>
                <w:color w:val="000000" w:themeColor="text1"/>
                <w:szCs w:val="21"/>
                <w:highlight w:val="red"/>
              </w:rPr>
              <w:t>？</w:t>
            </w:r>
          </w:p>
        </w:tc>
      </w:tr>
    </w:tbl>
    <w:p w14:paraId="471C675A" w14:textId="27B5B7DF" w:rsidR="00345113" w:rsidRDefault="00345113" w:rsidP="00345113"/>
    <w:p w14:paraId="030474BE" w14:textId="77777777" w:rsidR="00324AC8" w:rsidRPr="006E0033" w:rsidRDefault="00324AC8" w:rsidP="00324AC8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  <w:color w:val="000000" w:themeColor="text1"/>
        </w:rPr>
      </w:pPr>
      <w:r w:rsidRPr="006E0033">
        <w:rPr>
          <w:rFonts w:ascii="微软雅黑" w:eastAsia="微软雅黑" w:hAnsi="微软雅黑" w:hint="eastAsia"/>
          <w:color w:val="000000" w:themeColor="text1"/>
        </w:rPr>
        <w:t>电子病历</w:t>
      </w:r>
    </w:p>
    <w:p w14:paraId="5CFF53DF" w14:textId="01443AA7" w:rsidR="00324AC8" w:rsidRPr="006E0033" w:rsidRDefault="00324AC8" w:rsidP="00324AC8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1</w:t>
      </w:r>
      <w:r w:rsidR="00F07608"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2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.</w:t>
      </w: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1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获取患者就诊信息（</w:t>
      </w: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electronicMedicalRecord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）</w:t>
      </w:r>
    </w:p>
    <w:p w14:paraId="4A416A5B" w14:textId="77777777" w:rsidR="00324AC8" w:rsidRPr="006E0033" w:rsidRDefault="00324AC8" w:rsidP="00324AC8">
      <w:pPr>
        <w:pStyle w:val="a4"/>
        <w:spacing w:before="0" w:beforeAutospacing="0" w:after="0" w:afterAutospacing="0"/>
        <w:ind w:firstLine="420"/>
        <w:rPr>
          <w:rFonts w:eastAsia="微软雅黑"/>
          <w:color w:val="000000" w:themeColor="text1"/>
        </w:rPr>
      </w:pPr>
      <w:r w:rsidRPr="006E0033">
        <w:rPr>
          <w:rFonts w:ascii="微软雅黑" w:eastAsia="微软雅黑" w:hAnsi="微软雅黑" w:cs="微软雅黑" w:hint="eastAsia"/>
          <w:color w:val="000000" w:themeColor="text1"/>
          <w:sz w:val="21"/>
        </w:rPr>
        <w:t>根据扫描患者登记号获取患者的就诊信息</w:t>
      </w:r>
    </w:p>
    <w:p w14:paraId="4A99F575" w14:textId="49363F0D" w:rsidR="00324AC8" w:rsidRPr="006E0033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lastRenderedPageBreak/>
        <w:t>1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1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030391" w:rsidRPr="006E0033" w14:paraId="0922A978" w14:textId="77777777" w:rsidTr="00030391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0F6A5F86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EDF5F3C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A556C8B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A31F221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030391" w:rsidRPr="006E0033" w14:paraId="1034DAB6" w14:textId="77777777" w:rsidTr="00030391">
        <w:tc>
          <w:tcPr>
            <w:tcW w:w="1693" w:type="dxa"/>
            <w:shd w:val="clear" w:color="auto" w:fill="auto"/>
            <w:vAlign w:val="center"/>
          </w:tcPr>
          <w:p w14:paraId="11CC0D08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1C945E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74B749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83CE4" w14:textId="50A0A7B9" w:rsidR="00324AC8" w:rsidRPr="006E0033" w:rsidRDefault="00324AC8" w:rsidP="00613ED8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E4F81">
              <w:rPr>
                <w:rFonts w:ascii="微软雅黑" w:eastAsia="微软雅黑" w:hAnsi="微软雅黑" w:hint="eastAsia"/>
                <w:color w:val="000000" w:themeColor="text1"/>
                <w:szCs w:val="21"/>
                <w:highlight w:val="red"/>
              </w:rPr>
              <w:t>患者登记号</w:t>
            </w:r>
          </w:p>
        </w:tc>
      </w:tr>
    </w:tbl>
    <w:p w14:paraId="56B73076" w14:textId="28B47234" w:rsidR="00324AC8" w:rsidRPr="006E0033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1.2返回数据</w:t>
      </w:r>
    </w:p>
    <w:p w14:paraId="4CCB0F7C" w14:textId="77777777" w:rsidR="00324AC8" w:rsidRPr="006E0033" w:rsidRDefault="00324AC8" w:rsidP="00324AC8">
      <w:pPr>
        <w:rPr>
          <w:rFonts w:ascii="微软雅黑" w:eastAsia="微软雅黑" w:hAnsi="微软雅黑"/>
          <w:color w:val="000000" w:themeColor="text1"/>
          <w:szCs w:val="21"/>
        </w:rPr>
      </w:pPr>
      <w:r w:rsidRPr="006E0033">
        <w:rPr>
          <w:rFonts w:ascii="微软雅黑" w:eastAsia="微软雅黑" w:hAnsi="微软雅黑" w:cs="微软雅黑" w:hint="eastAsia"/>
          <w:color w:val="000000" w:themeColor="text1"/>
        </w:rPr>
        <w:t>患者就诊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186"/>
        <w:gridCol w:w="1392"/>
        <w:gridCol w:w="3525"/>
      </w:tblGrid>
      <w:tr w:rsidR="00324AC8" w:rsidRPr="006E0033" w14:paraId="7D5E9420" w14:textId="77777777" w:rsidTr="00613ED8">
        <w:trPr>
          <w:trHeight w:hRule="exact" w:val="567"/>
          <w:tblHeader/>
        </w:trPr>
        <w:tc>
          <w:tcPr>
            <w:tcW w:w="2437" w:type="dxa"/>
            <w:shd w:val="clear" w:color="auto" w:fill="D0CECE" w:themeFill="background2" w:themeFillShade="E6"/>
            <w:vAlign w:val="center"/>
          </w:tcPr>
          <w:p w14:paraId="251DE21D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067832C1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必填</w:t>
            </w:r>
          </w:p>
        </w:tc>
        <w:tc>
          <w:tcPr>
            <w:tcW w:w="1385" w:type="dxa"/>
            <w:shd w:val="clear" w:color="auto" w:fill="D0CECE" w:themeFill="background2" w:themeFillShade="E6"/>
            <w:vAlign w:val="center"/>
          </w:tcPr>
          <w:p w14:paraId="4C3FBCC7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3507" w:type="dxa"/>
            <w:shd w:val="clear" w:color="auto" w:fill="D0CECE" w:themeFill="background2" w:themeFillShade="E6"/>
            <w:vAlign w:val="center"/>
          </w:tcPr>
          <w:p w14:paraId="4439EDA4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324AC8" w:rsidRPr="006E0033" w14:paraId="24B51E26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6590E1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patientId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73C7F4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CAA8AB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B57779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HIS系统患者Id</w:t>
            </w:r>
          </w:p>
        </w:tc>
      </w:tr>
      <w:tr w:rsidR="00324AC8" w:rsidRPr="006E0033" w14:paraId="6C9983A5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524C54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hisTradeNo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471905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979AE0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1D56D8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HIS流水号</w:t>
            </w:r>
          </w:p>
        </w:tc>
      </w:tr>
      <w:tr w:rsidR="00324AC8" w:rsidRPr="006E0033" w14:paraId="6A1D057C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5C2F5A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deptNam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916470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C7073C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6D6DDF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就诊科室</w:t>
            </w:r>
          </w:p>
        </w:tc>
      </w:tr>
      <w:tr w:rsidR="00324AC8" w:rsidRPr="006E0033" w14:paraId="690A851C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686173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deptCod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6F7F33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6F9C45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CAED9E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就诊科室编码</w:t>
            </w:r>
          </w:p>
        </w:tc>
      </w:tr>
      <w:tr w:rsidR="00324AC8" w:rsidRPr="006E0033" w14:paraId="6FC03D29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A184A6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doctorNam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6AA958" w14:textId="0BF97A86" w:rsidR="00324AC8" w:rsidRPr="006E0033" w:rsidRDefault="00030391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="00324AC8" w:rsidRPr="006E00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EF9B63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292013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接诊医生</w:t>
            </w:r>
          </w:p>
        </w:tc>
      </w:tr>
      <w:tr w:rsidR="00324AC8" w:rsidRPr="006E0033" w14:paraId="1DE331FF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F739F1" w14:textId="77777777" w:rsidR="00324AC8" w:rsidRPr="002C64CE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2C64CE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visitTim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76A9B1" w14:textId="77777777" w:rsidR="00324AC8" w:rsidRPr="002C64CE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2C64CE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58CEA8" w14:textId="77777777" w:rsidR="00324AC8" w:rsidRPr="002C64CE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2C64CE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FCD77A" w14:textId="77777777" w:rsidR="00324AC8" w:rsidRPr="002C64CE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2C64CE">
              <w:rPr>
                <w:rFonts w:ascii="微软雅黑" w:eastAsia="微软雅黑" w:hAnsi="微软雅黑" w:hint="eastAsia"/>
                <w:color w:val="000000" w:themeColor="text1"/>
                <w:highlight w:val="red"/>
              </w:rPr>
              <w:t>就诊时间</w:t>
            </w:r>
          </w:p>
        </w:tc>
      </w:tr>
      <w:tr w:rsidR="00324AC8" w:rsidRPr="006E0033" w14:paraId="40FEBEE7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01D2D6" w14:textId="77777777" w:rsidR="00324AC8" w:rsidRPr="006E0033" w:rsidRDefault="00324AC8" w:rsidP="00613ED8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02355B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C5C730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776231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14:paraId="07EE7A3D" w14:textId="179ADE11" w:rsidR="00324AC8" w:rsidRPr="006E0033" w:rsidRDefault="00324AC8" w:rsidP="00324AC8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11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.</w:t>
      </w: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2</w:t>
      </w:r>
      <w:r w:rsidR="006765F2" w:rsidRPr="006E0033">
        <w:rPr>
          <w:rFonts w:ascii="微软雅黑" w:eastAsia="微软雅黑" w:hAnsi="微软雅黑"/>
          <w:color w:val="000000" w:themeColor="text1"/>
          <w:sz w:val="32"/>
          <w:szCs w:val="32"/>
        </w:rPr>
        <w:t xml:space="preserve"> </w:t>
      </w:r>
      <w:r w:rsidR="006765F2"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电子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病历</w:t>
      </w:r>
      <w:r w:rsidR="006765F2"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打印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（</w:t>
      </w: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electronicMedicalPrint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）</w:t>
      </w:r>
    </w:p>
    <w:p w14:paraId="62D4333A" w14:textId="77777777" w:rsidR="00324AC8" w:rsidRPr="006E0033" w:rsidRDefault="00324AC8" w:rsidP="00324AC8">
      <w:pPr>
        <w:pStyle w:val="a4"/>
        <w:spacing w:before="0" w:beforeAutospacing="0" w:after="0" w:afterAutospacing="0"/>
        <w:ind w:firstLine="420"/>
        <w:rPr>
          <w:rFonts w:eastAsia="微软雅黑"/>
          <w:color w:val="000000" w:themeColor="text1"/>
        </w:rPr>
      </w:pPr>
      <w:r w:rsidRPr="006E0033">
        <w:rPr>
          <w:rFonts w:ascii="微软雅黑" w:eastAsia="微软雅黑" w:hAnsi="微软雅黑" w:cs="微软雅黑" w:hint="eastAsia"/>
          <w:color w:val="000000" w:themeColor="text1"/>
          <w:sz w:val="21"/>
        </w:rPr>
        <w:t>根据his流水号获取打印数据</w:t>
      </w:r>
    </w:p>
    <w:p w14:paraId="01BE1356" w14:textId="109DCD49" w:rsidR="00324AC8" w:rsidRPr="006E0033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861786" w:rsidRPr="006E0033" w14:paraId="71260341" w14:textId="77777777" w:rsidTr="00861786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73F886DB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05A7DBE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A96A815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0BB011A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861786" w:rsidRPr="006E0033" w14:paraId="67A23593" w14:textId="77777777" w:rsidTr="00861786">
        <w:tc>
          <w:tcPr>
            <w:tcW w:w="1693" w:type="dxa"/>
            <w:shd w:val="clear" w:color="auto" w:fill="auto"/>
            <w:vAlign w:val="center"/>
          </w:tcPr>
          <w:p w14:paraId="5A57D963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hisTrad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3B7FB5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F2D4D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99C834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HIS流水号</w:t>
            </w:r>
          </w:p>
        </w:tc>
      </w:tr>
    </w:tbl>
    <w:p w14:paraId="54EE3B91" w14:textId="059C4C38" w:rsidR="00324AC8" w:rsidRPr="006E0033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2返回数据</w:t>
      </w:r>
    </w:p>
    <w:p w14:paraId="52700A7B" w14:textId="342862E9" w:rsidR="00324AC8" w:rsidRPr="006E0033" w:rsidRDefault="00324AC8" w:rsidP="00324AC8">
      <w:pPr>
        <w:rPr>
          <w:rFonts w:ascii="微软雅黑" w:eastAsia="微软雅黑" w:hAnsi="微软雅黑"/>
          <w:color w:val="000000" w:themeColor="text1"/>
          <w:szCs w:val="21"/>
        </w:rPr>
      </w:pP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186"/>
        <w:gridCol w:w="1392"/>
        <w:gridCol w:w="3525"/>
      </w:tblGrid>
      <w:tr w:rsidR="00324AC8" w:rsidRPr="006E0033" w14:paraId="26827482" w14:textId="77777777" w:rsidTr="00613ED8">
        <w:trPr>
          <w:trHeight w:hRule="exact" w:val="567"/>
          <w:tblHeader/>
        </w:trPr>
        <w:tc>
          <w:tcPr>
            <w:tcW w:w="2437" w:type="dxa"/>
            <w:shd w:val="clear" w:color="auto" w:fill="D0CECE" w:themeFill="background2" w:themeFillShade="E6"/>
            <w:vAlign w:val="center"/>
          </w:tcPr>
          <w:p w14:paraId="2F4F0499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05703B5A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必填</w:t>
            </w:r>
          </w:p>
        </w:tc>
        <w:tc>
          <w:tcPr>
            <w:tcW w:w="1385" w:type="dxa"/>
            <w:shd w:val="clear" w:color="auto" w:fill="D0CECE" w:themeFill="background2" w:themeFillShade="E6"/>
            <w:vAlign w:val="center"/>
          </w:tcPr>
          <w:p w14:paraId="3DA19009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3507" w:type="dxa"/>
            <w:shd w:val="clear" w:color="auto" w:fill="D0CECE" w:themeFill="background2" w:themeFillShade="E6"/>
            <w:vAlign w:val="center"/>
          </w:tcPr>
          <w:p w14:paraId="7A1F86C7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324AC8" w:rsidRPr="006E0033" w14:paraId="132008B4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BC6E93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recordNam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EAE4F4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5E3FAE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BDC44A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病历文件名称</w:t>
            </w:r>
          </w:p>
        </w:tc>
      </w:tr>
      <w:tr w:rsidR="00030391" w:rsidRPr="006E0033" w14:paraId="5673D115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FA8F3F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fileData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564404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7C4F60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FE14E1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</w:rPr>
              <w:t>B</w:t>
            </w: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ase</w:t>
            </w:r>
            <w:r w:rsidRPr="006E0033">
              <w:rPr>
                <w:rFonts w:ascii="微软雅黑" w:eastAsia="微软雅黑" w:hAnsi="微软雅黑"/>
                <w:color w:val="000000" w:themeColor="text1"/>
              </w:rPr>
              <w:t>64</w:t>
            </w: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数据流</w:t>
            </w:r>
          </w:p>
        </w:tc>
      </w:tr>
    </w:tbl>
    <w:p w14:paraId="3428E833" w14:textId="676DAB48" w:rsidR="00324AC8" w:rsidRPr="007E7105" w:rsidRDefault="00324AC8" w:rsidP="00324AC8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  <w:color w:val="000000" w:themeColor="text1"/>
        </w:rPr>
      </w:pPr>
      <w:r w:rsidRPr="007E7105">
        <w:rPr>
          <w:rFonts w:ascii="微软雅黑" w:eastAsia="微软雅黑" w:hAnsi="微软雅黑" w:hint="eastAsia"/>
          <w:color w:val="000000" w:themeColor="text1"/>
        </w:rPr>
        <w:t>处方打印</w:t>
      </w:r>
    </w:p>
    <w:p w14:paraId="2060B0A4" w14:textId="06985A73" w:rsidR="00324AC8" w:rsidRPr="007E7105" w:rsidRDefault="00324AC8" w:rsidP="00324AC8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7E7105">
        <w:rPr>
          <w:rFonts w:ascii="微软雅黑" w:eastAsia="微软雅黑" w:hAnsi="微软雅黑"/>
          <w:color w:val="000000" w:themeColor="text1"/>
          <w:sz w:val="32"/>
          <w:szCs w:val="32"/>
        </w:rPr>
        <w:t>1</w:t>
      </w:r>
      <w:r w:rsidR="00EB19EF" w:rsidRPr="007E7105">
        <w:rPr>
          <w:rFonts w:ascii="微软雅黑" w:eastAsia="微软雅黑" w:hAnsi="微软雅黑"/>
          <w:color w:val="000000" w:themeColor="text1"/>
          <w:sz w:val="32"/>
          <w:szCs w:val="32"/>
        </w:rPr>
        <w:t>3</w:t>
      </w:r>
      <w:r w:rsidRPr="007E7105">
        <w:rPr>
          <w:rFonts w:ascii="微软雅黑" w:eastAsia="微软雅黑" w:hAnsi="微软雅黑" w:hint="eastAsia"/>
          <w:color w:val="000000" w:themeColor="text1"/>
          <w:sz w:val="32"/>
          <w:szCs w:val="32"/>
        </w:rPr>
        <w:t>.</w:t>
      </w:r>
      <w:r w:rsidRPr="007E7105">
        <w:rPr>
          <w:rFonts w:ascii="微软雅黑" w:eastAsia="微软雅黑" w:hAnsi="微软雅黑"/>
          <w:color w:val="000000" w:themeColor="text1"/>
          <w:sz w:val="32"/>
          <w:szCs w:val="32"/>
        </w:rPr>
        <w:t>1</w:t>
      </w:r>
      <w:r w:rsidRPr="007E7105">
        <w:rPr>
          <w:rFonts w:ascii="微软雅黑" w:eastAsia="微软雅黑" w:hAnsi="微软雅黑" w:hint="eastAsia"/>
          <w:color w:val="000000" w:themeColor="text1"/>
          <w:sz w:val="32"/>
          <w:szCs w:val="32"/>
        </w:rPr>
        <w:t>获取处方打印列表（</w:t>
      </w:r>
      <w:r w:rsidRPr="007E7105">
        <w:rPr>
          <w:rFonts w:ascii="微软雅黑" w:eastAsia="微软雅黑" w:hAnsi="微软雅黑"/>
          <w:color w:val="000000" w:themeColor="text1"/>
          <w:sz w:val="32"/>
          <w:szCs w:val="32"/>
        </w:rPr>
        <w:t>bottomPrinting</w:t>
      </w:r>
      <w:r w:rsidRPr="007E7105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）</w:t>
      </w:r>
    </w:p>
    <w:p w14:paraId="38653B53" w14:textId="77777777" w:rsidR="00324AC8" w:rsidRPr="007E7105" w:rsidRDefault="00324AC8" w:rsidP="00324AC8">
      <w:pPr>
        <w:pStyle w:val="a4"/>
        <w:spacing w:before="0" w:beforeAutospacing="0" w:after="0" w:afterAutospacing="0"/>
        <w:ind w:firstLine="420"/>
        <w:rPr>
          <w:rFonts w:eastAsia="微软雅黑"/>
          <w:color w:val="000000" w:themeColor="text1"/>
        </w:rPr>
      </w:pPr>
      <w:r w:rsidRPr="007E7105">
        <w:rPr>
          <w:rFonts w:ascii="微软雅黑" w:eastAsia="微软雅黑" w:hAnsi="微软雅黑" w:cs="微软雅黑" w:hint="eastAsia"/>
          <w:color w:val="000000" w:themeColor="text1"/>
          <w:sz w:val="21"/>
        </w:rPr>
        <w:t>根据扫描患者就诊号获取患者的打印信息</w:t>
      </w:r>
    </w:p>
    <w:p w14:paraId="1EA1BE63" w14:textId="3624B968" w:rsidR="00324AC8" w:rsidRPr="007E7105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EB19EF"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3</w:t>
      </w:r>
      <w:r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.1.1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5"/>
      </w:tblGrid>
      <w:tr w:rsidR="007E7105" w:rsidRPr="007E7105" w14:paraId="1455916B" w14:textId="77777777" w:rsidTr="0084708F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3E11B0A2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7B21A6E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6ACD72A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FC71AA1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7E7105" w:rsidRPr="007E7105" w14:paraId="6C13FC32" w14:textId="77777777" w:rsidTr="0084708F">
        <w:tc>
          <w:tcPr>
            <w:tcW w:w="1693" w:type="dxa"/>
            <w:shd w:val="clear" w:color="auto" w:fill="auto"/>
            <w:vAlign w:val="center"/>
          </w:tcPr>
          <w:p w14:paraId="31B88452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color w:val="000000" w:themeColor="text1"/>
                <w:szCs w:val="21"/>
              </w:rPr>
              <w:t>diagnose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B91E73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D1E164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C09B57" w14:textId="6CA62634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患者就诊号</w:t>
            </w:r>
            <w:r w:rsidR="0025691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/挂号编号</w:t>
            </w:r>
            <w:r w:rsidRPr="007E710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；</w:t>
            </w:r>
          </w:p>
        </w:tc>
      </w:tr>
      <w:tr w:rsidR="001C6519" w:rsidRPr="007E7105" w14:paraId="0088256F" w14:textId="77777777" w:rsidTr="0084708F">
        <w:tc>
          <w:tcPr>
            <w:tcW w:w="1693" w:type="dxa"/>
            <w:shd w:val="clear" w:color="auto" w:fill="auto"/>
            <w:vAlign w:val="center"/>
          </w:tcPr>
          <w:p w14:paraId="306F26A6" w14:textId="72AD56A8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2A6DEB" w14:textId="7EE26469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7B260" w14:textId="4E331A3D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2FD31" w14:textId="19826703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就诊</w:t>
            </w:r>
            <w:proofErr w:type="gramStart"/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卡类型</w:t>
            </w:r>
            <w:proofErr w:type="gramEnd"/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proofErr w:type="gramStart"/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保卡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京</w:t>
            </w:r>
            <w:proofErr w:type="gramStart"/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通卡(区域就诊卡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1C6519" w:rsidRPr="007E7105" w14:paraId="46F2BDF9" w14:textId="77777777" w:rsidTr="0084708F">
        <w:tc>
          <w:tcPr>
            <w:tcW w:w="1693" w:type="dxa"/>
            <w:shd w:val="clear" w:color="auto" w:fill="auto"/>
            <w:vAlign w:val="center"/>
          </w:tcPr>
          <w:p w14:paraId="6A52FE95" w14:textId="3AB69131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FD8B0D" w14:textId="08ECD9FF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C1AEE" w14:textId="0173D346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218EB" w14:textId="537CCA6B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卡号</w:t>
            </w:r>
          </w:p>
        </w:tc>
      </w:tr>
    </w:tbl>
    <w:p w14:paraId="55BEEEB8" w14:textId="59095AAC" w:rsidR="00324AC8" w:rsidRPr="007E7105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A12052"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3</w:t>
      </w:r>
      <w:r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.1.2返回数据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186"/>
        <w:gridCol w:w="1392"/>
        <w:gridCol w:w="3525"/>
      </w:tblGrid>
      <w:tr w:rsidR="00404E78" w:rsidRPr="0084708F" w14:paraId="4FC8AD9B" w14:textId="77777777" w:rsidTr="00C86B35">
        <w:trPr>
          <w:trHeight w:hRule="exact" w:val="567"/>
          <w:tblHeader/>
        </w:trPr>
        <w:tc>
          <w:tcPr>
            <w:tcW w:w="2449" w:type="dxa"/>
            <w:shd w:val="clear" w:color="auto" w:fill="D0CECE" w:themeFill="background2" w:themeFillShade="E6"/>
            <w:vAlign w:val="center"/>
          </w:tcPr>
          <w:p w14:paraId="08B6B34B" w14:textId="77777777" w:rsidR="00404E78" w:rsidRPr="0084708F" w:rsidRDefault="00404E78" w:rsidP="00C86B3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2186" w:type="dxa"/>
            <w:shd w:val="clear" w:color="auto" w:fill="D0CECE" w:themeFill="background2" w:themeFillShade="E6"/>
            <w:vAlign w:val="center"/>
          </w:tcPr>
          <w:p w14:paraId="6408E73C" w14:textId="77777777" w:rsidR="00404E78" w:rsidRPr="0084708F" w:rsidRDefault="00404E78" w:rsidP="00C86B3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必填</w:t>
            </w:r>
          </w:p>
        </w:tc>
        <w:tc>
          <w:tcPr>
            <w:tcW w:w="1392" w:type="dxa"/>
            <w:shd w:val="clear" w:color="auto" w:fill="D0CECE" w:themeFill="background2" w:themeFillShade="E6"/>
            <w:vAlign w:val="center"/>
          </w:tcPr>
          <w:p w14:paraId="449BE255" w14:textId="77777777" w:rsidR="00404E78" w:rsidRPr="0084708F" w:rsidRDefault="00404E78" w:rsidP="00C86B3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3525" w:type="dxa"/>
            <w:shd w:val="clear" w:color="auto" w:fill="D0CECE" w:themeFill="background2" w:themeFillShade="E6"/>
            <w:vAlign w:val="center"/>
          </w:tcPr>
          <w:p w14:paraId="2B46A22F" w14:textId="77777777" w:rsidR="00404E78" w:rsidRPr="0084708F" w:rsidRDefault="00404E78" w:rsidP="00C86B3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404E78" w:rsidRPr="0084708F" w14:paraId="7F2E2C3F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B8E68D" w14:textId="77777777" w:rsidR="00404E78" w:rsidRPr="0084708F" w:rsidRDefault="00404E78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recipeNo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71A7DC" w14:textId="77777777" w:rsidR="00404E78" w:rsidRPr="0084708F" w:rsidRDefault="00404E78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416756" w14:textId="77777777" w:rsidR="00404E78" w:rsidRPr="0084708F" w:rsidRDefault="00404E78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25FB80" w14:textId="77777777" w:rsidR="00404E78" w:rsidRPr="0084708F" w:rsidRDefault="00404E78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处方号</w:t>
            </w:r>
          </w:p>
        </w:tc>
      </w:tr>
      <w:tr w:rsidR="00187EDC" w:rsidRPr="0084708F" w14:paraId="2EA99989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E54ABA" w14:textId="508FE0D8" w:rsidR="00187EDC" w:rsidRPr="0084708F" w:rsidRDefault="008D5BEB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medical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R</w:t>
            </w:r>
            <w:r w:rsidRPr="008D5BE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ecord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70829C" w14:textId="7A167C43" w:rsidR="00187EDC" w:rsidRPr="0084708F" w:rsidRDefault="00187EDC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4F67A0" w14:textId="0D21BA41" w:rsidR="00187EDC" w:rsidRPr="0084708F" w:rsidRDefault="00187EDC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472D81" w14:textId="062BBA83" w:rsidR="00187EDC" w:rsidRPr="0084708F" w:rsidRDefault="00187EDC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病案号</w:t>
            </w:r>
          </w:p>
        </w:tc>
      </w:tr>
      <w:tr w:rsidR="00187EDC" w:rsidRPr="0084708F" w14:paraId="0AE81B4A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954018" w14:textId="77179990" w:rsidR="00187EDC" w:rsidRPr="0084708F" w:rsidRDefault="008D5BEB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8D5BE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diagnosi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C8A4D9" w14:textId="0A3A736F" w:rsidR="00187EDC" w:rsidRDefault="00187EDC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68E14B" w14:textId="7F6B215E" w:rsidR="00187EDC" w:rsidRDefault="00187EDC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97A029" w14:textId="285ABBED" w:rsidR="00187EDC" w:rsidRDefault="00187EDC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诊断说明</w:t>
            </w:r>
          </w:p>
        </w:tc>
      </w:tr>
      <w:tr w:rsidR="00187EDC" w:rsidRPr="0084708F" w14:paraId="6039CD17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C3090E" w14:textId="328A78F4" w:rsidR="00187EDC" w:rsidRPr="0084708F" w:rsidRDefault="008D5BEB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addres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3F4470" w14:textId="50C88E66" w:rsidR="00187EDC" w:rsidRDefault="00187EDC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315B2D" w14:textId="134DA905" w:rsidR="00187EDC" w:rsidRDefault="00187EDC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8382B2" w14:textId="774EC906" w:rsidR="00187EDC" w:rsidRDefault="00187EDC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药房位置说明</w:t>
            </w:r>
          </w:p>
        </w:tc>
      </w:tr>
      <w:tr w:rsidR="008D5BEB" w:rsidRPr="0084708F" w14:paraId="570B6715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ADCAAB" w14:textId="498329D1" w:rsidR="008D5BEB" w:rsidRPr="0084708F" w:rsidRDefault="008D5BEB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t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yp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450193" w14:textId="212C7DB3" w:rsidR="008D5BEB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5A3D32" w14:textId="42DEF9B2" w:rsidR="008D5BEB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EA6401" w14:textId="163D0C79" w:rsidR="008D5BEB" w:rsidRDefault="008D5BEB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处方类别：中药、西药等</w:t>
            </w:r>
          </w:p>
        </w:tc>
      </w:tr>
      <w:tr w:rsidR="008D5BEB" w:rsidRPr="0084708F" w14:paraId="6B6506CC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64696B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fe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2D0385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ECAA08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43CEE5" w14:textId="08E61F40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处方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费用</w:t>
            </w:r>
          </w:p>
        </w:tc>
      </w:tr>
      <w:tr w:rsidR="008D5BEB" w:rsidRPr="0084708F" w14:paraId="7C1E3968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C2B79F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extend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0B1DCF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83803E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DB8F88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扩展字段</w:t>
            </w:r>
          </w:p>
        </w:tc>
      </w:tr>
      <w:tr w:rsidR="008D5BEB" w:rsidRPr="0084708F" w14:paraId="03EC0A56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8D454A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dat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A8011E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3FE8EA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D72D27" w14:textId="2547505E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嘱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日期</w:t>
            </w:r>
          </w:p>
        </w:tc>
      </w:tr>
      <w:tr w:rsidR="008D5BEB" w:rsidRPr="0084708F" w14:paraId="48BB43B3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553E91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im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4DF26E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5A30D0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0F8703" w14:textId="3BE2DA86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嘱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间</w:t>
            </w:r>
          </w:p>
        </w:tc>
      </w:tr>
      <w:tr w:rsidR="008D5BEB" w:rsidRPr="001E5BA0" w14:paraId="1D48939B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20FA0D" w14:textId="77777777" w:rsidR="008D5BEB" w:rsidRPr="001E5BA0" w:rsidRDefault="008D5BEB" w:rsidP="00C86B3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E5BA0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drugList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259E43" w14:textId="77777777" w:rsidR="008D5BEB" w:rsidRPr="001E5BA0" w:rsidRDefault="008D5BEB" w:rsidP="00C86B3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E5BA0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354C80" w14:textId="77777777" w:rsidR="008D5BEB" w:rsidRPr="001E5BA0" w:rsidRDefault="008D5BEB" w:rsidP="00C86B3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E5BA0">
              <w:rPr>
                <w:rFonts w:ascii="微软雅黑" w:eastAsia="微软雅黑" w:hAnsi="微软雅黑" w:hint="eastAsia"/>
                <w:color w:val="FF0000"/>
                <w:szCs w:val="21"/>
              </w:rPr>
              <w:t>Array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C4B460" w14:textId="372DD34D" w:rsidR="008D5BEB" w:rsidRPr="001E5BA0" w:rsidRDefault="008D5BEB" w:rsidP="00C86B3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E5BA0">
              <w:rPr>
                <w:rFonts w:ascii="微软雅黑" w:eastAsia="微软雅黑" w:hAnsi="微软雅黑" w:hint="eastAsia"/>
                <w:color w:val="FF0000"/>
                <w:szCs w:val="21"/>
              </w:rPr>
              <w:t>药品列表集合</w:t>
            </w:r>
            <w:r w:rsidR="006B3B3B">
              <w:rPr>
                <w:rFonts w:ascii="微软雅黑" w:eastAsia="微软雅黑" w:hAnsi="微软雅黑" w:hint="eastAsia"/>
                <w:color w:val="FF0000"/>
                <w:szCs w:val="21"/>
              </w:rPr>
              <w:t>，详情信息字段见下表</w:t>
            </w:r>
          </w:p>
        </w:tc>
      </w:tr>
    </w:tbl>
    <w:p w14:paraId="18D8D9B2" w14:textId="003A72B5" w:rsidR="00324AC8" w:rsidRDefault="00324AC8" w:rsidP="00324AC8">
      <w:pPr>
        <w:rPr>
          <w:rFonts w:ascii="微软雅黑" w:eastAsia="微软雅黑" w:hAnsi="微软雅黑"/>
          <w:color w:val="000000" w:themeColor="text1"/>
          <w:szCs w:val="21"/>
        </w:rPr>
      </w:pPr>
    </w:p>
    <w:p w14:paraId="5D4F45FF" w14:textId="5573A2CA" w:rsidR="00D44186" w:rsidRDefault="00D44186" w:rsidP="00324AC8">
      <w:pPr>
        <w:rPr>
          <w:rFonts w:ascii="微软雅黑" w:eastAsia="微软雅黑" w:hAnsi="微软雅黑"/>
          <w:color w:val="000000" w:themeColor="text1"/>
          <w:szCs w:val="21"/>
        </w:rPr>
      </w:pPr>
      <w:r w:rsidRPr="00F83D18">
        <w:rPr>
          <w:rFonts w:ascii="微软雅黑" w:eastAsia="微软雅黑" w:hAnsi="微软雅黑" w:hint="eastAsia"/>
          <w:color w:val="FF0000"/>
          <w:szCs w:val="21"/>
        </w:rPr>
        <w:t>药品详情介绍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186"/>
        <w:gridCol w:w="1392"/>
        <w:gridCol w:w="3525"/>
      </w:tblGrid>
      <w:tr w:rsidR="000352F8" w:rsidRPr="0084708F" w14:paraId="3E37D01A" w14:textId="77777777" w:rsidTr="00C86B35">
        <w:trPr>
          <w:trHeight w:hRule="exact" w:val="567"/>
          <w:tblHeader/>
        </w:trPr>
        <w:tc>
          <w:tcPr>
            <w:tcW w:w="2449" w:type="dxa"/>
            <w:shd w:val="clear" w:color="auto" w:fill="D0CECE" w:themeFill="background2" w:themeFillShade="E6"/>
            <w:vAlign w:val="center"/>
          </w:tcPr>
          <w:p w14:paraId="70EC18CA" w14:textId="77777777" w:rsidR="000352F8" w:rsidRPr="0084708F" w:rsidRDefault="000352F8" w:rsidP="00C86B3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2186" w:type="dxa"/>
            <w:shd w:val="clear" w:color="auto" w:fill="D0CECE" w:themeFill="background2" w:themeFillShade="E6"/>
            <w:vAlign w:val="center"/>
          </w:tcPr>
          <w:p w14:paraId="2C7FF1F9" w14:textId="77777777" w:rsidR="000352F8" w:rsidRPr="0084708F" w:rsidRDefault="000352F8" w:rsidP="00C86B3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必填</w:t>
            </w:r>
          </w:p>
        </w:tc>
        <w:tc>
          <w:tcPr>
            <w:tcW w:w="1392" w:type="dxa"/>
            <w:shd w:val="clear" w:color="auto" w:fill="D0CECE" w:themeFill="background2" w:themeFillShade="E6"/>
            <w:vAlign w:val="center"/>
          </w:tcPr>
          <w:p w14:paraId="4372A936" w14:textId="77777777" w:rsidR="000352F8" w:rsidRPr="0084708F" w:rsidRDefault="000352F8" w:rsidP="00C86B3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3525" w:type="dxa"/>
            <w:shd w:val="clear" w:color="auto" w:fill="D0CECE" w:themeFill="background2" w:themeFillShade="E6"/>
            <w:vAlign w:val="center"/>
          </w:tcPr>
          <w:p w14:paraId="20D24899" w14:textId="77777777" w:rsidR="000352F8" w:rsidRPr="0084708F" w:rsidRDefault="000352F8" w:rsidP="00C86B3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0352F8" w:rsidRPr="0084708F" w14:paraId="69AD16FC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3749F6" w14:textId="361311E0" w:rsidR="000352F8" w:rsidRPr="0084708F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itemNam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1D5E60" w14:textId="17CEF6D8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BA5407" w14:textId="3255E709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367180" w14:textId="5313FD80" w:rsidR="000352F8" w:rsidRPr="0084708F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 w:hint="eastAsia"/>
                <w:color w:val="FF0000"/>
                <w:szCs w:val="21"/>
              </w:rPr>
              <w:t>药品名称</w:t>
            </w:r>
          </w:p>
        </w:tc>
      </w:tr>
      <w:tr w:rsidR="000352F8" w:rsidRPr="0084708F" w14:paraId="1F305A7E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57B96F" w14:textId="78391353" w:rsidR="000352F8" w:rsidRPr="0084708F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unit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71A2C7" w14:textId="6C6DAB38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7E82C3" w14:textId="4CC6076E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6B3DD8" w14:textId="05C6EB3D" w:rsidR="000352F8" w:rsidRPr="0084708F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 w:hint="eastAsia"/>
                <w:color w:val="FF0000"/>
                <w:szCs w:val="21"/>
              </w:rPr>
              <w:t>规格</w:t>
            </w:r>
          </w:p>
        </w:tc>
      </w:tr>
      <w:tr w:rsidR="000352F8" w14:paraId="3AF7269A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0C5124" w14:textId="6B7AA810" w:rsidR="000352F8" w:rsidRPr="0084708F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single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D</w:t>
            </w:r>
            <w:r w:rsidRPr="00D932B9">
              <w:rPr>
                <w:rFonts w:ascii="微软雅黑" w:eastAsia="微软雅黑" w:hAnsi="微软雅黑"/>
                <w:color w:val="FF0000"/>
                <w:szCs w:val="21"/>
              </w:rPr>
              <w:t>os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91A2D9" w14:textId="005C1595" w:rsidR="000352F8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2157B0" w14:textId="19F425A1" w:rsidR="000352F8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2DFAB0" w14:textId="2C6D4C4E" w:rsidR="000352F8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单次剂量</w:t>
            </w:r>
          </w:p>
        </w:tc>
      </w:tr>
      <w:tr w:rsidR="000352F8" w14:paraId="2E9C681C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90B4BE" w14:textId="5D5B0A0C" w:rsidR="000352F8" w:rsidRPr="0084708F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frequency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72ABD9" w14:textId="14CADF7F" w:rsidR="000352F8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3780F9" w14:textId="26B55A92" w:rsidR="000352F8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5B7B76" w14:textId="09A8A329" w:rsidR="000352F8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 w:hint="eastAsia"/>
                <w:color w:val="FF0000"/>
                <w:szCs w:val="21"/>
              </w:rPr>
              <w:t>用药频次</w:t>
            </w:r>
          </w:p>
        </w:tc>
      </w:tr>
      <w:tr w:rsidR="000352F8" w14:paraId="479820A7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52D8F5" w14:textId="6E02155B" w:rsidR="000352F8" w:rsidRPr="0084708F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usag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5A003A" w14:textId="7AA3E0E5" w:rsidR="000352F8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C78703" w14:textId="69239870" w:rsidR="000352F8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93650B" w14:textId="1A6E1870" w:rsidR="000352F8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 w:hint="eastAsia"/>
                <w:color w:val="FF0000"/>
                <w:szCs w:val="21"/>
              </w:rPr>
              <w:t>用药方法</w:t>
            </w:r>
          </w:p>
        </w:tc>
      </w:tr>
      <w:tr w:rsidR="000352F8" w:rsidRPr="0084708F" w14:paraId="5A49DF54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296F59" w14:textId="4673B441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n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um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A18A83" w14:textId="581FC44A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4BB3FC" w14:textId="64C8B4B7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448FB5" w14:textId="13299D51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数量</w:t>
            </w:r>
          </w:p>
        </w:tc>
      </w:tr>
      <w:tr w:rsidR="000352F8" w:rsidRPr="0084708F" w14:paraId="16275B49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098BC8" w14:textId="0E9F1AC8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pric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445193" w14:textId="257178F3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FA26AE" w14:textId="7C4BC445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AAB67B" w14:textId="2C7BCA17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单价</w:t>
            </w:r>
          </w:p>
        </w:tc>
      </w:tr>
      <w:tr w:rsidR="000352F8" w:rsidRPr="0084708F" w14:paraId="068F7CFD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E5C7BF" w14:textId="5DE17349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total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2CEE7C" w14:textId="6F82C9A5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C5EDE0" w14:textId="2050300A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439A9E" w14:textId="72755E30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总价</w:t>
            </w:r>
          </w:p>
        </w:tc>
      </w:tr>
      <w:tr w:rsidR="000352F8" w:rsidRPr="0084708F" w14:paraId="55A70FE0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BAA45E" w14:textId="150C3A66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D0504">
              <w:rPr>
                <w:rFonts w:ascii="微软雅黑" w:eastAsia="微软雅黑" w:hAnsi="微软雅黑"/>
                <w:color w:val="FF0000"/>
                <w:szCs w:val="21"/>
              </w:rPr>
              <w:t>remark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40754E" w14:textId="2EBDE4DD" w:rsidR="000352F8" w:rsidRPr="0084708F" w:rsidRDefault="00810DBE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E0EBED" w14:textId="39C7AE60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C7E4F2" w14:textId="1BE4B4A0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备注</w:t>
            </w:r>
          </w:p>
        </w:tc>
      </w:tr>
      <w:tr w:rsidR="00D44186" w:rsidRPr="0084708F" w14:paraId="5416C7A3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9FC95B" w14:textId="77777777" w:rsidR="00D44186" w:rsidRPr="007D0504" w:rsidRDefault="00D44186" w:rsidP="000352F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FC4D99" w14:textId="77777777" w:rsidR="00D44186" w:rsidRDefault="00D44186" w:rsidP="000352F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39C07E" w14:textId="77777777" w:rsidR="00D44186" w:rsidRPr="000C766B" w:rsidRDefault="00D44186" w:rsidP="000352F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9AA0C6" w14:textId="77777777" w:rsidR="00D44186" w:rsidRDefault="00D44186" w:rsidP="000352F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D44186" w:rsidRPr="0084708F" w14:paraId="68460A6B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251176" w14:textId="5885EB43" w:rsidR="00D44186" w:rsidRPr="007D0504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diagnosi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1BD134" w14:textId="249F528B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35A2F7" w14:textId="0F2E52E0" w:rsidR="00D44186" w:rsidRPr="000C766B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rray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B9A6F0" w14:textId="7F2E0D93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临床诊断集合</w:t>
            </w:r>
          </w:p>
        </w:tc>
      </w:tr>
      <w:tr w:rsidR="00D44186" w:rsidRPr="0084708F" w14:paraId="3BC4D023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F7F336" w14:textId="24CBB511" w:rsidR="00D44186" w:rsidRPr="007D0504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deptNam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3A5574" w14:textId="35EE1FF9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ED2048" w14:textId="0B4D6249" w:rsidR="00D44186" w:rsidRPr="000C766B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FC152B" w14:textId="32C0414B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科别</w:t>
            </w:r>
          </w:p>
        </w:tc>
      </w:tr>
      <w:tr w:rsidR="00D44186" w:rsidRPr="0084708F" w14:paraId="7468AE73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96729A" w14:textId="1495AB9F" w:rsidR="00D44186" w:rsidRPr="007D0504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B7256F" w14:textId="4CE5B047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23E299" w14:textId="22A87281" w:rsidR="00D44186" w:rsidRPr="000C766B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B8F3AB" w14:textId="333D891E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D44186" w:rsidRPr="0084708F" w14:paraId="2ED3D786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3D2876" w14:textId="5AC21DF6" w:rsidR="00D44186" w:rsidRPr="007D0504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460AF0" w14:textId="64044CF1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1E6B62" w14:textId="1408ACF1" w:rsidR="00D44186" w:rsidRPr="000C766B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0A7268" w14:textId="2BDF68E7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D44186" w:rsidRPr="0084708F" w14:paraId="5F01A3DC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C6FB6D" w14:textId="34C8271B" w:rsidR="00D44186" w:rsidRPr="007D0504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ip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A83514" w14:textId="7D9111B1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0907BF" w14:textId="4160C02B" w:rsidR="00D44186" w:rsidRPr="000C766B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7B0F2A" w14:textId="37B8F7AE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处方交费提示</w:t>
            </w:r>
          </w:p>
        </w:tc>
      </w:tr>
      <w:tr w:rsidR="00D44186" w:rsidRPr="0084708F" w14:paraId="34D1FFC9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2A4CD2" w14:textId="4E02A1AE" w:rsidR="00D44186" w:rsidRPr="007D0504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t</w:t>
            </w: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Flag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D1EB96" w14:textId="56017763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479510" w14:textId="114DEF61" w:rsidR="00D44186" w:rsidRPr="000C766B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2E49CD" w14:textId="75E50A9E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打印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标志</w:t>
            </w:r>
          </w:p>
        </w:tc>
      </w:tr>
      <w:tr w:rsidR="00D44186" w:rsidRPr="0084708F" w14:paraId="3DB42D86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8C549A" w14:textId="6ED539F2" w:rsidR="00D44186" w:rsidRPr="007D0504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acceptRoom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96827F" w14:textId="051CDE25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190101" w14:textId="3F82F434" w:rsidR="00D44186" w:rsidRPr="000C766B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S</w:t>
            </w:r>
            <w:r w:rsidRPr="002930B4">
              <w:rPr>
                <w:rFonts w:ascii="微软雅黑" w:eastAsia="微软雅黑" w:hAnsi="微软雅黑" w:hint="eastAsia"/>
                <w:color w:val="FF0000"/>
                <w:szCs w:val="21"/>
              </w:rPr>
              <w:t>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48460D" w14:textId="1DDF42AA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 w:hint="eastAsia"/>
                <w:color w:val="FF0000"/>
                <w:szCs w:val="21"/>
              </w:rPr>
              <w:t>接收科室</w:t>
            </w:r>
          </w:p>
        </w:tc>
      </w:tr>
      <w:tr w:rsidR="00D44186" w:rsidRPr="0084708F" w14:paraId="1EB1EE97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86BB9D" w14:textId="190D2A15" w:rsidR="00D44186" w:rsidRPr="007D0504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isChildren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D84563" w14:textId="2914358E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EAA827" w14:textId="07575ED5" w:rsidR="00D44186" w:rsidRPr="000C766B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S</w:t>
            </w:r>
            <w:r w:rsidRPr="002930B4">
              <w:rPr>
                <w:rFonts w:ascii="微软雅黑" w:eastAsia="微软雅黑" w:hAnsi="微软雅黑" w:hint="eastAsia"/>
                <w:color w:val="FF0000"/>
                <w:szCs w:val="21"/>
              </w:rPr>
              <w:t>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41BB0F" w14:textId="3DDDC77A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 w:hint="eastAsia"/>
                <w:color w:val="FF0000"/>
                <w:szCs w:val="21"/>
              </w:rPr>
              <w:t>是否是儿科的标志（儿科这边在打印时有一个特殊标志）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儿科 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-非儿科</w:t>
            </w:r>
          </w:p>
        </w:tc>
      </w:tr>
    </w:tbl>
    <w:p w14:paraId="4B3E029C" w14:textId="24F70080" w:rsidR="000352F8" w:rsidRDefault="000352F8" w:rsidP="00324AC8">
      <w:pPr>
        <w:rPr>
          <w:rFonts w:ascii="微软雅黑" w:eastAsia="微软雅黑" w:hAnsi="微软雅黑"/>
          <w:color w:val="000000" w:themeColor="text1"/>
          <w:szCs w:val="21"/>
        </w:rPr>
      </w:pPr>
    </w:p>
    <w:p w14:paraId="32DB0292" w14:textId="77777777" w:rsidR="000352F8" w:rsidRDefault="000352F8" w:rsidP="00324AC8">
      <w:pPr>
        <w:rPr>
          <w:rFonts w:ascii="微软雅黑" w:eastAsia="微软雅黑" w:hAnsi="微软雅黑"/>
          <w:color w:val="000000" w:themeColor="text1"/>
          <w:szCs w:val="21"/>
        </w:rPr>
      </w:pPr>
    </w:p>
    <w:sectPr w:rsidR="000352F8" w:rsidSect="00377C70">
      <w:pgSz w:w="11907" w:h="16840" w:code="9"/>
      <w:pgMar w:top="1418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FC806" w14:textId="77777777" w:rsidR="00402C9D" w:rsidRDefault="00402C9D" w:rsidP="0004786E">
      <w:r>
        <w:separator/>
      </w:r>
    </w:p>
  </w:endnote>
  <w:endnote w:type="continuationSeparator" w:id="0">
    <w:p w14:paraId="4A1A048A" w14:textId="77777777" w:rsidR="00402C9D" w:rsidRDefault="00402C9D" w:rsidP="0004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ingFangSC-Regular-Identity-H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DB9C1" w14:textId="77777777" w:rsidR="00402C9D" w:rsidRDefault="00402C9D" w:rsidP="0004786E">
      <w:r>
        <w:separator/>
      </w:r>
    </w:p>
  </w:footnote>
  <w:footnote w:type="continuationSeparator" w:id="0">
    <w:p w14:paraId="7BF49AE8" w14:textId="77777777" w:rsidR="00402C9D" w:rsidRDefault="00402C9D" w:rsidP="0004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4E62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97206C"/>
    <w:multiLevelType w:val="hybridMultilevel"/>
    <w:tmpl w:val="98F6BBCE"/>
    <w:lvl w:ilvl="0" w:tplc="50EE0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8C7957"/>
    <w:multiLevelType w:val="hybridMultilevel"/>
    <w:tmpl w:val="142AE670"/>
    <w:lvl w:ilvl="0" w:tplc="8076A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F64560"/>
    <w:multiLevelType w:val="multilevel"/>
    <w:tmpl w:val="7D6C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49CFE5"/>
    <w:multiLevelType w:val="singleLevel"/>
    <w:tmpl w:val="2C49CFE5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367E4F36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>
    <w:nsid w:val="36EF27C8"/>
    <w:multiLevelType w:val="hybridMultilevel"/>
    <w:tmpl w:val="9954B000"/>
    <w:lvl w:ilvl="0" w:tplc="A0685F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3F2254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9152A2"/>
    <w:multiLevelType w:val="hybridMultilevel"/>
    <w:tmpl w:val="4586900C"/>
    <w:lvl w:ilvl="0" w:tplc="EAB00E1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355976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>
    <w:nsid w:val="4E6E2804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D904F1"/>
    <w:multiLevelType w:val="hybridMultilevel"/>
    <w:tmpl w:val="914A6092"/>
    <w:lvl w:ilvl="0" w:tplc="817618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726761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1B5690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4">
    <w:nsid w:val="685419B4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5">
    <w:nsid w:val="6FFA1F90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C66210"/>
    <w:multiLevelType w:val="hybridMultilevel"/>
    <w:tmpl w:val="741E20AA"/>
    <w:lvl w:ilvl="0" w:tplc="2604B4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4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13"/>
  </w:num>
  <w:num w:numId="10">
    <w:abstractNumId w:val="5"/>
  </w:num>
  <w:num w:numId="11">
    <w:abstractNumId w:val="12"/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A7"/>
    <w:rsid w:val="00000070"/>
    <w:rsid w:val="00001046"/>
    <w:rsid w:val="00001393"/>
    <w:rsid w:val="00001B49"/>
    <w:rsid w:val="00003E6C"/>
    <w:rsid w:val="0000471D"/>
    <w:rsid w:val="00005631"/>
    <w:rsid w:val="000056A0"/>
    <w:rsid w:val="00006638"/>
    <w:rsid w:val="000071D7"/>
    <w:rsid w:val="00007CDD"/>
    <w:rsid w:val="00013AFA"/>
    <w:rsid w:val="00014E29"/>
    <w:rsid w:val="00015F25"/>
    <w:rsid w:val="00015FCA"/>
    <w:rsid w:val="00024051"/>
    <w:rsid w:val="000300BA"/>
    <w:rsid w:val="00030177"/>
    <w:rsid w:val="00030391"/>
    <w:rsid w:val="00030A5A"/>
    <w:rsid w:val="0003507D"/>
    <w:rsid w:val="000352F8"/>
    <w:rsid w:val="00035705"/>
    <w:rsid w:val="00036C15"/>
    <w:rsid w:val="000371C2"/>
    <w:rsid w:val="000373A0"/>
    <w:rsid w:val="00037D80"/>
    <w:rsid w:val="0004092D"/>
    <w:rsid w:val="00041CA0"/>
    <w:rsid w:val="0004238E"/>
    <w:rsid w:val="00043A5B"/>
    <w:rsid w:val="00044039"/>
    <w:rsid w:val="00044551"/>
    <w:rsid w:val="000467AA"/>
    <w:rsid w:val="0004786E"/>
    <w:rsid w:val="00050044"/>
    <w:rsid w:val="00051B27"/>
    <w:rsid w:val="00053BD8"/>
    <w:rsid w:val="00054D76"/>
    <w:rsid w:val="0005554A"/>
    <w:rsid w:val="00055E0A"/>
    <w:rsid w:val="00057909"/>
    <w:rsid w:val="00061097"/>
    <w:rsid w:val="00062D37"/>
    <w:rsid w:val="00063A97"/>
    <w:rsid w:val="00064360"/>
    <w:rsid w:val="00064F22"/>
    <w:rsid w:val="00065519"/>
    <w:rsid w:val="00065EEB"/>
    <w:rsid w:val="00070040"/>
    <w:rsid w:val="00070A5E"/>
    <w:rsid w:val="00070CF0"/>
    <w:rsid w:val="000713FA"/>
    <w:rsid w:val="00072F0C"/>
    <w:rsid w:val="0007317B"/>
    <w:rsid w:val="00074E5A"/>
    <w:rsid w:val="00075F24"/>
    <w:rsid w:val="00076111"/>
    <w:rsid w:val="00083111"/>
    <w:rsid w:val="00083FAC"/>
    <w:rsid w:val="00084BB8"/>
    <w:rsid w:val="000857A2"/>
    <w:rsid w:val="00087399"/>
    <w:rsid w:val="00087738"/>
    <w:rsid w:val="00087FF0"/>
    <w:rsid w:val="000906DC"/>
    <w:rsid w:val="000923A7"/>
    <w:rsid w:val="00093C94"/>
    <w:rsid w:val="00094B7D"/>
    <w:rsid w:val="00095252"/>
    <w:rsid w:val="000953EF"/>
    <w:rsid w:val="00095ABC"/>
    <w:rsid w:val="00095C19"/>
    <w:rsid w:val="000965B7"/>
    <w:rsid w:val="000973BA"/>
    <w:rsid w:val="000A1C56"/>
    <w:rsid w:val="000A1C9D"/>
    <w:rsid w:val="000A3106"/>
    <w:rsid w:val="000A37D7"/>
    <w:rsid w:val="000A623B"/>
    <w:rsid w:val="000A79BE"/>
    <w:rsid w:val="000A7B60"/>
    <w:rsid w:val="000B0251"/>
    <w:rsid w:val="000B10CF"/>
    <w:rsid w:val="000B20F8"/>
    <w:rsid w:val="000B21EA"/>
    <w:rsid w:val="000B2B3B"/>
    <w:rsid w:val="000B2C6E"/>
    <w:rsid w:val="000B3AD6"/>
    <w:rsid w:val="000B6201"/>
    <w:rsid w:val="000B7D68"/>
    <w:rsid w:val="000C1A2A"/>
    <w:rsid w:val="000C3562"/>
    <w:rsid w:val="000C5006"/>
    <w:rsid w:val="000C503C"/>
    <w:rsid w:val="000C533F"/>
    <w:rsid w:val="000C55C0"/>
    <w:rsid w:val="000C5B05"/>
    <w:rsid w:val="000C5B34"/>
    <w:rsid w:val="000C63DD"/>
    <w:rsid w:val="000C652A"/>
    <w:rsid w:val="000D202F"/>
    <w:rsid w:val="000D390E"/>
    <w:rsid w:val="000D477A"/>
    <w:rsid w:val="000D68ED"/>
    <w:rsid w:val="000E0667"/>
    <w:rsid w:val="000E5EC5"/>
    <w:rsid w:val="000E6401"/>
    <w:rsid w:val="000F0893"/>
    <w:rsid w:val="000F2586"/>
    <w:rsid w:val="000F34D3"/>
    <w:rsid w:val="000F3705"/>
    <w:rsid w:val="000F49EE"/>
    <w:rsid w:val="000F5843"/>
    <w:rsid w:val="000F5FC0"/>
    <w:rsid w:val="000F6442"/>
    <w:rsid w:val="000F6769"/>
    <w:rsid w:val="000F7AC5"/>
    <w:rsid w:val="00101EFF"/>
    <w:rsid w:val="00102B5E"/>
    <w:rsid w:val="001036BE"/>
    <w:rsid w:val="001047A8"/>
    <w:rsid w:val="00104B5F"/>
    <w:rsid w:val="001053EB"/>
    <w:rsid w:val="00105A6C"/>
    <w:rsid w:val="001075AC"/>
    <w:rsid w:val="001076E4"/>
    <w:rsid w:val="00107C55"/>
    <w:rsid w:val="001109A4"/>
    <w:rsid w:val="00110D6C"/>
    <w:rsid w:val="00113E1C"/>
    <w:rsid w:val="00113FF4"/>
    <w:rsid w:val="00114FC8"/>
    <w:rsid w:val="00115EF0"/>
    <w:rsid w:val="00121803"/>
    <w:rsid w:val="001249D9"/>
    <w:rsid w:val="0012571A"/>
    <w:rsid w:val="00126D65"/>
    <w:rsid w:val="00126D6A"/>
    <w:rsid w:val="0013093A"/>
    <w:rsid w:val="001321F8"/>
    <w:rsid w:val="001326CE"/>
    <w:rsid w:val="001328C0"/>
    <w:rsid w:val="001369DA"/>
    <w:rsid w:val="00137725"/>
    <w:rsid w:val="00137756"/>
    <w:rsid w:val="00137ED4"/>
    <w:rsid w:val="00140E32"/>
    <w:rsid w:val="00141557"/>
    <w:rsid w:val="00141E19"/>
    <w:rsid w:val="00143556"/>
    <w:rsid w:val="00144BC2"/>
    <w:rsid w:val="00144E80"/>
    <w:rsid w:val="001455D1"/>
    <w:rsid w:val="00146C6A"/>
    <w:rsid w:val="00147D49"/>
    <w:rsid w:val="00147F05"/>
    <w:rsid w:val="00150975"/>
    <w:rsid w:val="00151DBA"/>
    <w:rsid w:val="00152AFE"/>
    <w:rsid w:val="001548A2"/>
    <w:rsid w:val="001549AC"/>
    <w:rsid w:val="00154A19"/>
    <w:rsid w:val="001552D7"/>
    <w:rsid w:val="0016455C"/>
    <w:rsid w:val="0016468F"/>
    <w:rsid w:val="00164AAC"/>
    <w:rsid w:val="001669A7"/>
    <w:rsid w:val="00167791"/>
    <w:rsid w:val="0017162A"/>
    <w:rsid w:val="00171917"/>
    <w:rsid w:val="001722FE"/>
    <w:rsid w:val="0018090B"/>
    <w:rsid w:val="00180A90"/>
    <w:rsid w:val="00180AE1"/>
    <w:rsid w:val="00181735"/>
    <w:rsid w:val="00184706"/>
    <w:rsid w:val="00185779"/>
    <w:rsid w:val="00185DC1"/>
    <w:rsid w:val="00187EDC"/>
    <w:rsid w:val="00190ABC"/>
    <w:rsid w:val="00190C32"/>
    <w:rsid w:val="00193DEE"/>
    <w:rsid w:val="00195F0E"/>
    <w:rsid w:val="00196327"/>
    <w:rsid w:val="001975D1"/>
    <w:rsid w:val="001A099B"/>
    <w:rsid w:val="001A1D5A"/>
    <w:rsid w:val="001A54BB"/>
    <w:rsid w:val="001A5E12"/>
    <w:rsid w:val="001A6DD3"/>
    <w:rsid w:val="001A72E6"/>
    <w:rsid w:val="001B15CD"/>
    <w:rsid w:val="001B1AC6"/>
    <w:rsid w:val="001B2FAB"/>
    <w:rsid w:val="001B4ADB"/>
    <w:rsid w:val="001B4D39"/>
    <w:rsid w:val="001B52EB"/>
    <w:rsid w:val="001B5D66"/>
    <w:rsid w:val="001B6B54"/>
    <w:rsid w:val="001B7874"/>
    <w:rsid w:val="001B78AE"/>
    <w:rsid w:val="001C0064"/>
    <w:rsid w:val="001C0AA0"/>
    <w:rsid w:val="001C1057"/>
    <w:rsid w:val="001C14E3"/>
    <w:rsid w:val="001C16AE"/>
    <w:rsid w:val="001C2759"/>
    <w:rsid w:val="001C6519"/>
    <w:rsid w:val="001D21B4"/>
    <w:rsid w:val="001D2B15"/>
    <w:rsid w:val="001D5DA1"/>
    <w:rsid w:val="001D624B"/>
    <w:rsid w:val="001D6913"/>
    <w:rsid w:val="001D70D2"/>
    <w:rsid w:val="001E07BB"/>
    <w:rsid w:val="001E19AB"/>
    <w:rsid w:val="001E1E16"/>
    <w:rsid w:val="001E3EED"/>
    <w:rsid w:val="001E41A6"/>
    <w:rsid w:val="001E4663"/>
    <w:rsid w:val="001E52FF"/>
    <w:rsid w:val="001E6110"/>
    <w:rsid w:val="001E6B5A"/>
    <w:rsid w:val="001F1959"/>
    <w:rsid w:val="001F235E"/>
    <w:rsid w:val="001F2424"/>
    <w:rsid w:val="001F30FA"/>
    <w:rsid w:val="001F3540"/>
    <w:rsid w:val="001F3924"/>
    <w:rsid w:val="001F4F94"/>
    <w:rsid w:val="001F5D7D"/>
    <w:rsid w:val="001F786D"/>
    <w:rsid w:val="0020092C"/>
    <w:rsid w:val="00200BE0"/>
    <w:rsid w:val="002016C2"/>
    <w:rsid w:val="00202086"/>
    <w:rsid w:val="00202C01"/>
    <w:rsid w:val="002031CD"/>
    <w:rsid w:val="00207722"/>
    <w:rsid w:val="00210C5C"/>
    <w:rsid w:val="00210F28"/>
    <w:rsid w:val="00212B9B"/>
    <w:rsid w:val="002133BE"/>
    <w:rsid w:val="002167D1"/>
    <w:rsid w:val="002168F0"/>
    <w:rsid w:val="00216E38"/>
    <w:rsid w:val="0022202B"/>
    <w:rsid w:val="00223DA0"/>
    <w:rsid w:val="002241C7"/>
    <w:rsid w:val="00225080"/>
    <w:rsid w:val="00226604"/>
    <w:rsid w:val="002273F7"/>
    <w:rsid w:val="002278CD"/>
    <w:rsid w:val="00227C69"/>
    <w:rsid w:val="00227E4E"/>
    <w:rsid w:val="0023242F"/>
    <w:rsid w:val="00233D63"/>
    <w:rsid w:val="00240A5C"/>
    <w:rsid w:val="00241AE8"/>
    <w:rsid w:val="00241BDF"/>
    <w:rsid w:val="0024685B"/>
    <w:rsid w:val="00246CD3"/>
    <w:rsid w:val="00247978"/>
    <w:rsid w:val="002506E3"/>
    <w:rsid w:val="00250AAB"/>
    <w:rsid w:val="0025157F"/>
    <w:rsid w:val="00252460"/>
    <w:rsid w:val="002537A4"/>
    <w:rsid w:val="00254725"/>
    <w:rsid w:val="0025691F"/>
    <w:rsid w:val="0025707A"/>
    <w:rsid w:val="00257566"/>
    <w:rsid w:val="00261635"/>
    <w:rsid w:val="00261892"/>
    <w:rsid w:val="00263CFD"/>
    <w:rsid w:val="0026561E"/>
    <w:rsid w:val="00265E8A"/>
    <w:rsid w:val="002671C5"/>
    <w:rsid w:val="00267E19"/>
    <w:rsid w:val="00273B92"/>
    <w:rsid w:val="00274D48"/>
    <w:rsid w:val="00280240"/>
    <w:rsid w:val="002835BB"/>
    <w:rsid w:val="00285669"/>
    <w:rsid w:val="00287014"/>
    <w:rsid w:val="0028772F"/>
    <w:rsid w:val="00291303"/>
    <w:rsid w:val="00292175"/>
    <w:rsid w:val="002922BE"/>
    <w:rsid w:val="00292E88"/>
    <w:rsid w:val="002930B4"/>
    <w:rsid w:val="002933D3"/>
    <w:rsid w:val="0029342C"/>
    <w:rsid w:val="002974BD"/>
    <w:rsid w:val="00297777"/>
    <w:rsid w:val="002A1198"/>
    <w:rsid w:val="002A3DF7"/>
    <w:rsid w:val="002A4654"/>
    <w:rsid w:val="002A571C"/>
    <w:rsid w:val="002A7426"/>
    <w:rsid w:val="002B1D90"/>
    <w:rsid w:val="002B2E6A"/>
    <w:rsid w:val="002B39A7"/>
    <w:rsid w:val="002B5AC5"/>
    <w:rsid w:val="002B5FE7"/>
    <w:rsid w:val="002B76E8"/>
    <w:rsid w:val="002B7BDE"/>
    <w:rsid w:val="002B7D0D"/>
    <w:rsid w:val="002C0133"/>
    <w:rsid w:val="002C0AF0"/>
    <w:rsid w:val="002C3970"/>
    <w:rsid w:val="002C4F70"/>
    <w:rsid w:val="002C5237"/>
    <w:rsid w:val="002C64CE"/>
    <w:rsid w:val="002C7575"/>
    <w:rsid w:val="002C76DB"/>
    <w:rsid w:val="002D0201"/>
    <w:rsid w:val="002D03AB"/>
    <w:rsid w:val="002D06EB"/>
    <w:rsid w:val="002D20DC"/>
    <w:rsid w:val="002D2383"/>
    <w:rsid w:val="002D2719"/>
    <w:rsid w:val="002D2980"/>
    <w:rsid w:val="002D51F1"/>
    <w:rsid w:val="002D5BEF"/>
    <w:rsid w:val="002D63C7"/>
    <w:rsid w:val="002E079B"/>
    <w:rsid w:val="002E179B"/>
    <w:rsid w:val="002E2FCF"/>
    <w:rsid w:val="002E32AB"/>
    <w:rsid w:val="002E3443"/>
    <w:rsid w:val="002E55DD"/>
    <w:rsid w:val="002E5CA4"/>
    <w:rsid w:val="002F07A9"/>
    <w:rsid w:val="002F755D"/>
    <w:rsid w:val="002F7E18"/>
    <w:rsid w:val="00300E42"/>
    <w:rsid w:val="0030182B"/>
    <w:rsid w:val="003018B1"/>
    <w:rsid w:val="003025C9"/>
    <w:rsid w:val="003028F6"/>
    <w:rsid w:val="00302A4C"/>
    <w:rsid w:val="00303475"/>
    <w:rsid w:val="00306113"/>
    <w:rsid w:val="00307325"/>
    <w:rsid w:val="00307F66"/>
    <w:rsid w:val="0031120F"/>
    <w:rsid w:val="00314DAB"/>
    <w:rsid w:val="00316EF9"/>
    <w:rsid w:val="00321AC9"/>
    <w:rsid w:val="003226FA"/>
    <w:rsid w:val="00322D5E"/>
    <w:rsid w:val="00324AC8"/>
    <w:rsid w:val="00325503"/>
    <w:rsid w:val="00325E62"/>
    <w:rsid w:val="003278E5"/>
    <w:rsid w:val="00327DA2"/>
    <w:rsid w:val="00327EF9"/>
    <w:rsid w:val="003303AE"/>
    <w:rsid w:val="003339CE"/>
    <w:rsid w:val="0033534B"/>
    <w:rsid w:val="00335355"/>
    <w:rsid w:val="003422B4"/>
    <w:rsid w:val="00342414"/>
    <w:rsid w:val="00342A1B"/>
    <w:rsid w:val="00342AB1"/>
    <w:rsid w:val="00345113"/>
    <w:rsid w:val="00346811"/>
    <w:rsid w:val="00350425"/>
    <w:rsid w:val="00350824"/>
    <w:rsid w:val="0035256A"/>
    <w:rsid w:val="00354D99"/>
    <w:rsid w:val="003555D8"/>
    <w:rsid w:val="00355686"/>
    <w:rsid w:val="003564A4"/>
    <w:rsid w:val="00356A7E"/>
    <w:rsid w:val="00361F0A"/>
    <w:rsid w:val="0036384A"/>
    <w:rsid w:val="00363FC9"/>
    <w:rsid w:val="00365216"/>
    <w:rsid w:val="003652D5"/>
    <w:rsid w:val="00365365"/>
    <w:rsid w:val="00365603"/>
    <w:rsid w:val="00370CEA"/>
    <w:rsid w:val="00370DB9"/>
    <w:rsid w:val="003713D1"/>
    <w:rsid w:val="00372D9D"/>
    <w:rsid w:val="0037458F"/>
    <w:rsid w:val="003748FD"/>
    <w:rsid w:val="003759CF"/>
    <w:rsid w:val="0037646E"/>
    <w:rsid w:val="00377C70"/>
    <w:rsid w:val="00377F1B"/>
    <w:rsid w:val="003807ED"/>
    <w:rsid w:val="00380A21"/>
    <w:rsid w:val="00380A89"/>
    <w:rsid w:val="003815A8"/>
    <w:rsid w:val="0038239A"/>
    <w:rsid w:val="003832C9"/>
    <w:rsid w:val="0038511D"/>
    <w:rsid w:val="0038531C"/>
    <w:rsid w:val="00385725"/>
    <w:rsid w:val="0039020F"/>
    <w:rsid w:val="0039151D"/>
    <w:rsid w:val="00391C68"/>
    <w:rsid w:val="0039381A"/>
    <w:rsid w:val="00396BE3"/>
    <w:rsid w:val="003973C0"/>
    <w:rsid w:val="003A261A"/>
    <w:rsid w:val="003A33F8"/>
    <w:rsid w:val="003A3822"/>
    <w:rsid w:val="003A3D8B"/>
    <w:rsid w:val="003A44BD"/>
    <w:rsid w:val="003A5020"/>
    <w:rsid w:val="003A50A9"/>
    <w:rsid w:val="003A5FA6"/>
    <w:rsid w:val="003A62C1"/>
    <w:rsid w:val="003B4198"/>
    <w:rsid w:val="003B4DB0"/>
    <w:rsid w:val="003B5646"/>
    <w:rsid w:val="003B6D6E"/>
    <w:rsid w:val="003C1C3F"/>
    <w:rsid w:val="003C2C1D"/>
    <w:rsid w:val="003C2D3E"/>
    <w:rsid w:val="003C345E"/>
    <w:rsid w:val="003C45E5"/>
    <w:rsid w:val="003C61A4"/>
    <w:rsid w:val="003C6298"/>
    <w:rsid w:val="003C6413"/>
    <w:rsid w:val="003C6E34"/>
    <w:rsid w:val="003D049B"/>
    <w:rsid w:val="003D1332"/>
    <w:rsid w:val="003D1FC5"/>
    <w:rsid w:val="003D21F4"/>
    <w:rsid w:val="003D3AE4"/>
    <w:rsid w:val="003D42F8"/>
    <w:rsid w:val="003D696D"/>
    <w:rsid w:val="003D7043"/>
    <w:rsid w:val="003D7AAD"/>
    <w:rsid w:val="003E41D7"/>
    <w:rsid w:val="003E47BB"/>
    <w:rsid w:val="003E6C66"/>
    <w:rsid w:val="004006AC"/>
    <w:rsid w:val="00402C9D"/>
    <w:rsid w:val="004040FD"/>
    <w:rsid w:val="00404E78"/>
    <w:rsid w:val="00404EB1"/>
    <w:rsid w:val="00405F29"/>
    <w:rsid w:val="0041076E"/>
    <w:rsid w:val="004108CB"/>
    <w:rsid w:val="00410A1C"/>
    <w:rsid w:val="00412A51"/>
    <w:rsid w:val="00413412"/>
    <w:rsid w:val="0041432F"/>
    <w:rsid w:val="00415452"/>
    <w:rsid w:val="00416E8B"/>
    <w:rsid w:val="004221A3"/>
    <w:rsid w:val="00423375"/>
    <w:rsid w:val="00427202"/>
    <w:rsid w:val="0042759D"/>
    <w:rsid w:val="00432888"/>
    <w:rsid w:val="00432E10"/>
    <w:rsid w:val="00435C7F"/>
    <w:rsid w:val="00436152"/>
    <w:rsid w:val="00437608"/>
    <w:rsid w:val="00440E70"/>
    <w:rsid w:val="004412B6"/>
    <w:rsid w:val="00441AD1"/>
    <w:rsid w:val="00444132"/>
    <w:rsid w:val="004444AD"/>
    <w:rsid w:val="00444B0B"/>
    <w:rsid w:val="004500FA"/>
    <w:rsid w:val="00451B5C"/>
    <w:rsid w:val="00451D5D"/>
    <w:rsid w:val="0045256F"/>
    <w:rsid w:val="00453B86"/>
    <w:rsid w:val="004549D9"/>
    <w:rsid w:val="00456F82"/>
    <w:rsid w:val="0046269A"/>
    <w:rsid w:val="00463367"/>
    <w:rsid w:val="004635EA"/>
    <w:rsid w:val="0046383F"/>
    <w:rsid w:val="00463B18"/>
    <w:rsid w:val="00463FF6"/>
    <w:rsid w:val="00470B35"/>
    <w:rsid w:val="00470E30"/>
    <w:rsid w:val="00472E39"/>
    <w:rsid w:val="00473A3C"/>
    <w:rsid w:val="0047400F"/>
    <w:rsid w:val="004743DC"/>
    <w:rsid w:val="00474EF9"/>
    <w:rsid w:val="00475150"/>
    <w:rsid w:val="00475CED"/>
    <w:rsid w:val="00477226"/>
    <w:rsid w:val="004778BF"/>
    <w:rsid w:val="004801C1"/>
    <w:rsid w:val="00481C7D"/>
    <w:rsid w:val="0048436F"/>
    <w:rsid w:val="0048458E"/>
    <w:rsid w:val="00490F01"/>
    <w:rsid w:val="0049118E"/>
    <w:rsid w:val="0049565A"/>
    <w:rsid w:val="00495D0E"/>
    <w:rsid w:val="00496C6B"/>
    <w:rsid w:val="004A26EE"/>
    <w:rsid w:val="004A5010"/>
    <w:rsid w:val="004A70FA"/>
    <w:rsid w:val="004B01D1"/>
    <w:rsid w:val="004B2F89"/>
    <w:rsid w:val="004B6039"/>
    <w:rsid w:val="004B6F64"/>
    <w:rsid w:val="004B76A6"/>
    <w:rsid w:val="004C00C3"/>
    <w:rsid w:val="004C047C"/>
    <w:rsid w:val="004C21B8"/>
    <w:rsid w:val="004C4BE7"/>
    <w:rsid w:val="004C6CAC"/>
    <w:rsid w:val="004C7737"/>
    <w:rsid w:val="004C78A1"/>
    <w:rsid w:val="004C7EE7"/>
    <w:rsid w:val="004D06FB"/>
    <w:rsid w:val="004D17F5"/>
    <w:rsid w:val="004D1DC0"/>
    <w:rsid w:val="004D5054"/>
    <w:rsid w:val="004D52C6"/>
    <w:rsid w:val="004D665A"/>
    <w:rsid w:val="004D7BA0"/>
    <w:rsid w:val="004E0182"/>
    <w:rsid w:val="004E4903"/>
    <w:rsid w:val="004E565E"/>
    <w:rsid w:val="004E77FC"/>
    <w:rsid w:val="004F0960"/>
    <w:rsid w:val="004F1636"/>
    <w:rsid w:val="004F2A5F"/>
    <w:rsid w:val="004F4282"/>
    <w:rsid w:val="004F46FA"/>
    <w:rsid w:val="004F6DF8"/>
    <w:rsid w:val="004F6E75"/>
    <w:rsid w:val="00501530"/>
    <w:rsid w:val="005049A7"/>
    <w:rsid w:val="0051263F"/>
    <w:rsid w:val="00512DE8"/>
    <w:rsid w:val="00512F9B"/>
    <w:rsid w:val="00515525"/>
    <w:rsid w:val="005167C0"/>
    <w:rsid w:val="00517747"/>
    <w:rsid w:val="00517B3E"/>
    <w:rsid w:val="00517BF6"/>
    <w:rsid w:val="00520393"/>
    <w:rsid w:val="00521350"/>
    <w:rsid w:val="00522913"/>
    <w:rsid w:val="00525657"/>
    <w:rsid w:val="00526306"/>
    <w:rsid w:val="005267CF"/>
    <w:rsid w:val="00530688"/>
    <w:rsid w:val="005308D5"/>
    <w:rsid w:val="005313CF"/>
    <w:rsid w:val="00531DE2"/>
    <w:rsid w:val="00531F12"/>
    <w:rsid w:val="00534225"/>
    <w:rsid w:val="00534F42"/>
    <w:rsid w:val="0053701B"/>
    <w:rsid w:val="005376A6"/>
    <w:rsid w:val="005402C8"/>
    <w:rsid w:val="0054081D"/>
    <w:rsid w:val="00540CA4"/>
    <w:rsid w:val="0054101C"/>
    <w:rsid w:val="005418CE"/>
    <w:rsid w:val="0054234B"/>
    <w:rsid w:val="00542B57"/>
    <w:rsid w:val="005437B1"/>
    <w:rsid w:val="0054388F"/>
    <w:rsid w:val="005447EA"/>
    <w:rsid w:val="00544A15"/>
    <w:rsid w:val="005453BF"/>
    <w:rsid w:val="00546474"/>
    <w:rsid w:val="005514B9"/>
    <w:rsid w:val="0055204C"/>
    <w:rsid w:val="00554241"/>
    <w:rsid w:val="00555304"/>
    <w:rsid w:val="005571D0"/>
    <w:rsid w:val="005602A7"/>
    <w:rsid w:val="00562DAF"/>
    <w:rsid w:val="00563637"/>
    <w:rsid w:val="0056369F"/>
    <w:rsid w:val="00564047"/>
    <w:rsid w:val="0056425A"/>
    <w:rsid w:val="00565899"/>
    <w:rsid w:val="00566457"/>
    <w:rsid w:val="00567255"/>
    <w:rsid w:val="0056738F"/>
    <w:rsid w:val="00570ED9"/>
    <w:rsid w:val="005713F3"/>
    <w:rsid w:val="00572ABB"/>
    <w:rsid w:val="00573DCF"/>
    <w:rsid w:val="005752FE"/>
    <w:rsid w:val="005779F9"/>
    <w:rsid w:val="00581684"/>
    <w:rsid w:val="00582DDA"/>
    <w:rsid w:val="005837C2"/>
    <w:rsid w:val="00585F4D"/>
    <w:rsid w:val="00590B94"/>
    <w:rsid w:val="00590FFB"/>
    <w:rsid w:val="00592558"/>
    <w:rsid w:val="0059350D"/>
    <w:rsid w:val="00596020"/>
    <w:rsid w:val="00597A57"/>
    <w:rsid w:val="005A0622"/>
    <w:rsid w:val="005A4328"/>
    <w:rsid w:val="005A642F"/>
    <w:rsid w:val="005B0566"/>
    <w:rsid w:val="005B07D9"/>
    <w:rsid w:val="005B0BAB"/>
    <w:rsid w:val="005B2415"/>
    <w:rsid w:val="005B3700"/>
    <w:rsid w:val="005B4252"/>
    <w:rsid w:val="005B5C0E"/>
    <w:rsid w:val="005B6D3F"/>
    <w:rsid w:val="005B793E"/>
    <w:rsid w:val="005C3B2F"/>
    <w:rsid w:val="005C49AF"/>
    <w:rsid w:val="005C7517"/>
    <w:rsid w:val="005C7ED6"/>
    <w:rsid w:val="005C7EF4"/>
    <w:rsid w:val="005D5276"/>
    <w:rsid w:val="005D5F73"/>
    <w:rsid w:val="005E0440"/>
    <w:rsid w:val="005E0803"/>
    <w:rsid w:val="005E6D43"/>
    <w:rsid w:val="005E6E2F"/>
    <w:rsid w:val="005F0B8D"/>
    <w:rsid w:val="005F1EDE"/>
    <w:rsid w:val="005F5994"/>
    <w:rsid w:val="005F6A8A"/>
    <w:rsid w:val="005F6ACC"/>
    <w:rsid w:val="006016BA"/>
    <w:rsid w:val="00601982"/>
    <w:rsid w:val="00602BE6"/>
    <w:rsid w:val="00603431"/>
    <w:rsid w:val="00604818"/>
    <w:rsid w:val="00605711"/>
    <w:rsid w:val="0060592B"/>
    <w:rsid w:val="00610F2A"/>
    <w:rsid w:val="00613ED8"/>
    <w:rsid w:val="006163A8"/>
    <w:rsid w:val="00620A14"/>
    <w:rsid w:val="006226F0"/>
    <w:rsid w:val="00624B02"/>
    <w:rsid w:val="00630673"/>
    <w:rsid w:val="00630CFE"/>
    <w:rsid w:val="0063137A"/>
    <w:rsid w:val="006325B2"/>
    <w:rsid w:val="00633BFD"/>
    <w:rsid w:val="0063424B"/>
    <w:rsid w:val="00634412"/>
    <w:rsid w:val="00634C39"/>
    <w:rsid w:val="0063520B"/>
    <w:rsid w:val="00636260"/>
    <w:rsid w:val="006366C3"/>
    <w:rsid w:val="00636C60"/>
    <w:rsid w:val="00636CDE"/>
    <w:rsid w:val="006372EC"/>
    <w:rsid w:val="006410CF"/>
    <w:rsid w:val="0064270D"/>
    <w:rsid w:val="00645231"/>
    <w:rsid w:val="00645CD2"/>
    <w:rsid w:val="00646307"/>
    <w:rsid w:val="00650162"/>
    <w:rsid w:val="0065027F"/>
    <w:rsid w:val="0065296D"/>
    <w:rsid w:val="00652B98"/>
    <w:rsid w:val="006534DF"/>
    <w:rsid w:val="006541BF"/>
    <w:rsid w:val="006576D2"/>
    <w:rsid w:val="00660CAE"/>
    <w:rsid w:val="0066171F"/>
    <w:rsid w:val="006645A8"/>
    <w:rsid w:val="00664F67"/>
    <w:rsid w:val="0066500F"/>
    <w:rsid w:val="006666A9"/>
    <w:rsid w:val="00666D4A"/>
    <w:rsid w:val="0066759C"/>
    <w:rsid w:val="006711AC"/>
    <w:rsid w:val="006714AF"/>
    <w:rsid w:val="00672693"/>
    <w:rsid w:val="00675C8B"/>
    <w:rsid w:val="00676228"/>
    <w:rsid w:val="006765F2"/>
    <w:rsid w:val="0068132C"/>
    <w:rsid w:val="00681E73"/>
    <w:rsid w:val="0068246F"/>
    <w:rsid w:val="00683D93"/>
    <w:rsid w:val="006849FB"/>
    <w:rsid w:val="006864F9"/>
    <w:rsid w:val="0068683B"/>
    <w:rsid w:val="006872D9"/>
    <w:rsid w:val="00687C4E"/>
    <w:rsid w:val="006910A9"/>
    <w:rsid w:val="0069270F"/>
    <w:rsid w:val="00692F9F"/>
    <w:rsid w:val="00693969"/>
    <w:rsid w:val="006951AE"/>
    <w:rsid w:val="00697202"/>
    <w:rsid w:val="0069783D"/>
    <w:rsid w:val="006A0BF6"/>
    <w:rsid w:val="006A1B31"/>
    <w:rsid w:val="006A22ED"/>
    <w:rsid w:val="006A2F04"/>
    <w:rsid w:val="006A4124"/>
    <w:rsid w:val="006A48D2"/>
    <w:rsid w:val="006B074E"/>
    <w:rsid w:val="006B103E"/>
    <w:rsid w:val="006B128B"/>
    <w:rsid w:val="006B24DA"/>
    <w:rsid w:val="006B2FC7"/>
    <w:rsid w:val="006B3B3B"/>
    <w:rsid w:val="006B3D0F"/>
    <w:rsid w:val="006B4095"/>
    <w:rsid w:val="006B5C21"/>
    <w:rsid w:val="006B731C"/>
    <w:rsid w:val="006C136B"/>
    <w:rsid w:val="006C21E8"/>
    <w:rsid w:val="006C4185"/>
    <w:rsid w:val="006C536F"/>
    <w:rsid w:val="006C53AC"/>
    <w:rsid w:val="006C554D"/>
    <w:rsid w:val="006C635C"/>
    <w:rsid w:val="006D01E8"/>
    <w:rsid w:val="006D2B18"/>
    <w:rsid w:val="006D2F0A"/>
    <w:rsid w:val="006D2FE5"/>
    <w:rsid w:val="006D37F4"/>
    <w:rsid w:val="006D54E6"/>
    <w:rsid w:val="006D5C4B"/>
    <w:rsid w:val="006D6603"/>
    <w:rsid w:val="006D75E4"/>
    <w:rsid w:val="006D7DF4"/>
    <w:rsid w:val="006E0033"/>
    <w:rsid w:val="006E0A35"/>
    <w:rsid w:val="006E18F6"/>
    <w:rsid w:val="006E4841"/>
    <w:rsid w:val="006F0937"/>
    <w:rsid w:val="006F19BC"/>
    <w:rsid w:val="006F22C5"/>
    <w:rsid w:val="006F2F1F"/>
    <w:rsid w:val="006F3F52"/>
    <w:rsid w:val="00700425"/>
    <w:rsid w:val="00700480"/>
    <w:rsid w:val="007051A2"/>
    <w:rsid w:val="00705597"/>
    <w:rsid w:val="00705658"/>
    <w:rsid w:val="00705BEE"/>
    <w:rsid w:val="007069A6"/>
    <w:rsid w:val="00706A73"/>
    <w:rsid w:val="00713815"/>
    <w:rsid w:val="00714013"/>
    <w:rsid w:val="00721755"/>
    <w:rsid w:val="007222FC"/>
    <w:rsid w:val="007228E9"/>
    <w:rsid w:val="00723DF1"/>
    <w:rsid w:val="00724E53"/>
    <w:rsid w:val="00725047"/>
    <w:rsid w:val="0072531A"/>
    <w:rsid w:val="0073018A"/>
    <w:rsid w:val="007305EC"/>
    <w:rsid w:val="00733619"/>
    <w:rsid w:val="007337C8"/>
    <w:rsid w:val="007346A4"/>
    <w:rsid w:val="00734BE1"/>
    <w:rsid w:val="00736687"/>
    <w:rsid w:val="00736717"/>
    <w:rsid w:val="00740A67"/>
    <w:rsid w:val="007413BF"/>
    <w:rsid w:val="00741CFA"/>
    <w:rsid w:val="00743801"/>
    <w:rsid w:val="00743F79"/>
    <w:rsid w:val="00744EFC"/>
    <w:rsid w:val="0074500B"/>
    <w:rsid w:val="007450FA"/>
    <w:rsid w:val="00747873"/>
    <w:rsid w:val="00750B00"/>
    <w:rsid w:val="00750CB4"/>
    <w:rsid w:val="00752033"/>
    <w:rsid w:val="00755962"/>
    <w:rsid w:val="00756A27"/>
    <w:rsid w:val="00756CCD"/>
    <w:rsid w:val="007578EA"/>
    <w:rsid w:val="00760079"/>
    <w:rsid w:val="00760F5F"/>
    <w:rsid w:val="00762228"/>
    <w:rsid w:val="00765A31"/>
    <w:rsid w:val="00765B04"/>
    <w:rsid w:val="00767CB9"/>
    <w:rsid w:val="00771C50"/>
    <w:rsid w:val="00772387"/>
    <w:rsid w:val="007726B1"/>
    <w:rsid w:val="00780945"/>
    <w:rsid w:val="00783D97"/>
    <w:rsid w:val="007853C1"/>
    <w:rsid w:val="0078582C"/>
    <w:rsid w:val="007858CB"/>
    <w:rsid w:val="0078735D"/>
    <w:rsid w:val="0079161C"/>
    <w:rsid w:val="00791A4E"/>
    <w:rsid w:val="00791E48"/>
    <w:rsid w:val="007960B9"/>
    <w:rsid w:val="00796ECB"/>
    <w:rsid w:val="00797260"/>
    <w:rsid w:val="00797EA6"/>
    <w:rsid w:val="007A082B"/>
    <w:rsid w:val="007A094B"/>
    <w:rsid w:val="007A4DA4"/>
    <w:rsid w:val="007A5B53"/>
    <w:rsid w:val="007A755C"/>
    <w:rsid w:val="007B160B"/>
    <w:rsid w:val="007B4759"/>
    <w:rsid w:val="007B4FAB"/>
    <w:rsid w:val="007B6464"/>
    <w:rsid w:val="007B6DFC"/>
    <w:rsid w:val="007C04ED"/>
    <w:rsid w:val="007C0938"/>
    <w:rsid w:val="007C3095"/>
    <w:rsid w:val="007D0504"/>
    <w:rsid w:val="007D0FCB"/>
    <w:rsid w:val="007D1631"/>
    <w:rsid w:val="007D2D46"/>
    <w:rsid w:val="007D5D30"/>
    <w:rsid w:val="007D6989"/>
    <w:rsid w:val="007E0348"/>
    <w:rsid w:val="007E0E72"/>
    <w:rsid w:val="007E0F75"/>
    <w:rsid w:val="007E3C81"/>
    <w:rsid w:val="007E3CD1"/>
    <w:rsid w:val="007E53C5"/>
    <w:rsid w:val="007E54FB"/>
    <w:rsid w:val="007E7105"/>
    <w:rsid w:val="007F1DAB"/>
    <w:rsid w:val="007F26DD"/>
    <w:rsid w:val="007F788D"/>
    <w:rsid w:val="008017F8"/>
    <w:rsid w:val="00802978"/>
    <w:rsid w:val="008031F5"/>
    <w:rsid w:val="00803343"/>
    <w:rsid w:val="00803422"/>
    <w:rsid w:val="00803776"/>
    <w:rsid w:val="0080387F"/>
    <w:rsid w:val="008047F9"/>
    <w:rsid w:val="0080486A"/>
    <w:rsid w:val="00805360"/>
    <w:rsid w:val="0080661A"/>
    <w:rsid w:val="00806647"/>
    <w:rsid w:val="008077FD"/>
    <w:rsid w:val="00807B5D"/>
    <w:rsid w:val="00810C77"/>
    <w:rsid w:val="00810DBE"/>
    <w:rsid w:val="008116B3"/>
    <w:rsid w:val="00812095"/>
    <w:rsid w:val="00813867"/>
    <w:rsid w:val="008148B8"/>
    <w:rsid w:val="00814909"/>
    <w:rsid w:val="0081579D"/>
    <w:rsid w:val="008177C2"/>
    <w:rsid w:val="00820A1B"/>
    <w:rsid w:val="00822BD0"/>
    <w:rsid w:val="00822DA6"/>
    <w:rsid w:val="00823453"/>
    <w:rsid w:val="00825DF6"/>
    <w:rsid w:val="0082623A"/>
    <w:rsid w:val="00832ECF"/>
    <w:rsid w:val="00832F10"/>
    <w:rsid w:val="00833B1B"/>
    <w:rsid w:val="00834223"/>
    <w:rsid w:val="00841989"/>
    <w:rsid w:val="00841C15"/>
    <w:rsid w:val="00841D2A"/>
    <w:rsid w:val="0084223C"/>
    <w:rsid w:val="0084296C"/>
    <w:rsid w:val="0084304C"/>
    <w:rsid w:val="008434E5"/>
    <w:rsid w:val="00845291"/>
    <w:rsid w:val="00845880"/>
    <w:rsid w:val="0084639E"/>
    <w:rsid w:val="008464F7"/>
    <w:rsid w:val="0084708F"/>
    <w:rsid w:val="00855DD4"/>
    <w:rsid w:val="00855ECE"/>
    <w:rsid w:val="00856D09"/>
    <w:rsid w:val="0086007D"/>
    <w:rsid w:val="008601F7"/>
    <w:rsid w:val="0086029F"/>
    <w:rsid w:val="00861786"/>
    <w:rsid w:val="00861843"/>
    <w:rsid w:val="00864C4E"/>
    <w:rsid w:val="0086516B"/>
    <w:rsid w:val="0086552F"/>
    <w:rsid w:val="008663B0"/>
    <w:rsid w:val="00866A64"/>
    <w:rsid w:val="00866AB8"/>
    <w:rsid w:val="00870219"/>
    <w:rsid w:val="00870922"/>
    <w:rsid w:val="00872C12"/>
    <w:rsid w:val="00872E3D"/>
    <w:rsid w:val="00874DCE"/>
    <w:rsid w:val="0087595E"/>
    <w:rsid w:val="00875CE6"/>
    <w:rsid w:val="008771BB"/>
    <w:rsid w:val="00882E3A"/>
    <w:rsid w:val="008846BD"/>
    <w:rsid w:val="008853DF"/>
    <w:rsid w:val="008900DB"/>
    <w:rsid w:val="008911C2"/>
    <w:rsid w:val="00894050"/>
    <w:rsid w:val="0089503F"/>
    <w:rsid w:val="008956B3"/>
    <w:rsid w:val="00895B06"/>
    <w:rsid w:val="008A0DF6"/>
    <w:rsid w:val="008A24E3"/>
    <w:rsid w:val="008A6D7B"/>
    <w:rsid w:val="008A78EE"/>
    <w:rsid w:val="008A7957"/>
    <w:rsid w:val="008B014E"/>
    <w:rsid w:val="008B0789"/>
    <w:rsid w:val="008B0DC8"/>
    <w:rsid w:val="008B2C30"/>
    <w:rsid w:val="008B42C8"/>
    <w:rsid w:val="008B456F"/>
    <w:rsid w:val="008B5D71"/>
    <w:rsid w:val="008C174C"/>
    <w:rsid w:val="008C2D40"/>
    <w:rsid w:val="008C63D3"/>
    <w:rsid w:val="008C6C7B"/>
    <w:rsid w:val="008D2F87"/>
    <w:rsid w:val="008D5BEB"/>
    <w:rsid w:val="008D5F40"/>
    <w:rsid w:val="008D70E4"/>
    <w:rsid w:val="008E28E2"/>
    <w:rsid w:val="008E34FD"/>
    <w:rsid w:val="008E42C2"/>
    <w:rsid w:val="008E449A"/>
    <w:rsid w:val="008E5341"/>
    <w:rsid w:val="008E5EEE"/>
    <w:rsid w:val="008E670C"/>
    <w:rsid w:val="008E77BA"/>
    <w:rsid w:val="008E7FAE"/>
    <w:rsid w:val="008F17CA"/>
    <w:rsid w:val="008F1DE6"/>
    <w:rsid w:val="008F4840"/>
    <w:rsid w:val="008F519A"/>
    <w:rsid w:val="008F5C41"/>
    <w:rsid w:val="008F6032"/>
    <w:rsid w:val="008F68EE"/>
    <w:rsid w:val="008F76EA"/>
    <w:rsid w:val="00901B19"/>
    <w:rsid w:val="00901FDE"/>
    <w:rsid w:val="009032E9"/>
    <w:rsid w:val="00910DB0"/>
    <w:rsid w:val="00913F40"/>
    <w:rsid w:val="00914FD2"/>
    <w:rsid w:val="00916961"/>
    <w:rsid w:val="00920970"/>
    <w:rsid w:val="0092211C"/>
    <w:rsid w:val="0092408C"/>
    <w:rsid w:val="00924801"/>
    <w:rsid w:val="0093150C"/>
    <w:rsid w:val="00932085"/>
    <w:rsid w:val="00932400"/>
    <w:rsid w:val="00933561"/>
    <w:rsid w:val="009349FC"/>
    <w:rsid w:val="00935355"/>
    <w:rsid w:val="00940BE2"/>
    <w:rsid w:val="00943264"/>
    <w:rsid w:val="009435AF"/>
    <w:rsid w:val="00943745"/>
    <w:rsid w:val="00943BBA"/>
    <w:rsid w:val="009442A5"/>
    <w:rsid w:val="0094693B"/>
    <w:rsid w:val="0095056F"/>
    <w:rsid w:val="0095146A"/>
    <w:rsid w:val="00951C79"/>
    <w:rsid w:val="00953157"/>
    <w:rsid w:val="00953435"/>
    <w:rsid w:val="00954BA4"/>
    <w:rsid w:val="0095629E"/>
    <w:rsid w:val="00957495"/>
    <w:rsid w:val="009606A9"/>
    <w:rsid w:val="009615AC"/>
    <w:rsid w:val="0096226D"/>
    <w:rsid w:val="009654C4"/>
    <w:rsid w:val="009655EA"/>
    <w:rsid w:val="00965743"/>
    <w:rsid w:val="009660B6"/>
    <w:rsid w:val="00970529"/>
    <w:rsid w:val="00971CC9"/>
    <w:rsid w:val="00972DCC"/>
    <w:rsid w:val="009812A3"/>
    <w:rsid w:val="00985741"/>
    <w:rsid w:val="00990043"/>
    <w:rsid w:val="00990126"/>
    <w:rsid w:val="00991427"/>
    <w:rsid w:val="009956D2"/>
    <w:rsid w:val="009960F9"/>
    <w:rsid w:val="009961E3"/>
    <w:rsid w:val="00997D87"/>
    <w:rsid w:val="009A06DF"/>
    <w:rsid w:val="009A37E5"/>
    <w:rsid w:val="009A4806"/>
    <w:rsid w:val="009A6BC8"/>
    <w:rsid w:val="009B22BC"/>
    <w:rsid w:val="009B4785"/>
    <w:rsid w:val="009B5CCF"/>
    <w:rsid w:val="009B70B4"/>
    <w:rsid w:val="009B7F26"/>
    <w:rsid w:val="009C21F3"/>
    <w:rsid w:val="009C3AB9"/>
    <w:rsid w:val="009C41CD"/>
    <w:rsid w:val="009C59ED"/>
    <w:rsid w:val="009D120A"/>
    <w:rsid w:val="009D3D40"/>
    <w:rsid w:val="009D57CC"/>
    <w:rsid w:val="009D63D0"/>
    <w:rsid w:val="009D6989"/>
    <w:rsid w:val="009D6CE3"/>
    <w:rsid w:val="009E09D4"/>
    <w:rsid w:val="009E4614"/>
    <w:rsid w:val="009E6433"/>
    <w:rsid w:val="009E6A09"/>
    <w:rsid w:val="009E7417"/>
    <w:rsid w:val="009F0037"/>
    <w:rsid w:val="009F08F8"/>
    <w:rsid w:val="009F3D85"/>
    <w:rsid w:val="00A026E3"/>
    <w:rsid w:val="00A02CA9"/>
    <w:rsid w:val="00A0405C"/>
    <w:rsid w:val="00A05E62"/>
    <w:rsid w:val="00A06351"/>
    <w:rsid w:val="00A06F57"/>
    <w:rsid w:val="00A075B5"/>
    <w:rsid w:val="00A11DBD"/>
    <w:rsid w:val="00A12052"/>
    <w:rsid w:val="00A13965"/>
    <w:rsid w:val="00A15DD1"/>
    <w:rsid w:val="00A16C58"/>
    <w:rsid w:val="00A20225"/>
    <w:rsid w:val="00A20DF6"/>
    <w:rsid w:val="00A223D8"/>
    <w:rsid w:val="00A26A02"/>
    <w:rsid w:val="00A26C10"/>
    <w:rsid w:val="00A277F1"/>
    <w:rsid w:val="00A30AE4"/>
    <w:rsid w:val="00A30BD8"/>
    <w:rsid w:val="00A30C12"/>
    <w:rsid w:val="00A376B1"/>
    <w:rsid w:val="00A40DF0"/>
    <w:rsid w:val="00A4229C"/>
    <w:rsid w:val="00A423DE"/>
    <w:rsid w:val="00A4437D"/>
    <w:rsid w:val="00A44395"/>
    <w:rsid w:val="00A455B6"/>
    <w:rsid w:val="00A458B6"/>
    <w:rsid w:val="00A463BC"/>
    <w:rsid w:val="00A51ABF"/>
    <w:rsid w:val="00A52BB7"/>
    <w:rsid w:val="00A53056"/>
    <w:rsid w:val="00A55ED8"/>
    <w:rsid w:val="00A55F52"/>
    <w:rsid w:val="00A5671F"/>
    <w:rsid w:val="00A56F57"/>
    <w:rsid w:val="00A64AD3"/>
    <w:rsid w:val="00A72647"/>
    <w:rsid w:val="00A742DE"/>
    <w:rsid w:val="00A74C39"/>
    <w:rsid w:val="00A76982"/>
    <w:rsid w:val="00A7732E"/>
    <w:rsid w:val="00A7754C"/>
    <w:rsid w:val="00A817A9"/>
    <w:rsid w:val="00A82286"/>
    <w:rsid w:val="00A84ADA"/>
    <w:rsid w:val="00A871F7"/>
    <w:rsid w:val="00A9046B"/>
    <w:rsid w:val="00A90FCD"/>
    <w:rsid w:val="00A91964"/>
    <w:rsid w:val="00A9317E"/>
    <w:rsid w:val="00A93CB5"/>
    <w:rsid w:val="00AA0C27"/>
    <w:rsid w:val="00AA250B"/>
    <w:rsid w:val="00AA3D9B"/>
    <w:rsid w:val="00AA7F99"/>
    <w:rsid w:val="00AB05C4"/>
    <w:rsid w:val="00AB192E"/>
    <w:rsid w:val="00AB19FF"/>
    <w:rsid w:val="00AB287B"/>
    <w:rsid w:val="00AB298D"/>
    <w:rsid w:val="00AB38B8"/>
    <w:rsid w:val="00AB5830"/>
    <w:rsid w:val="00AB61F8"/>
    <w:rsid w:val="00AB6F1E"/>
    <w:rsid w:val="00AC301D"/>
    <w:rsid w:val="00AC54B6"/>
    <w:rsid w:val="00AC63C9"/>
    <w:rsid w:val="00AC6C19"/>
    <w:rsid w:val="00AC7F3C"/>
    <w:rsid w:val="00AD3C49"/>
    <w:rsid w:val="00AD65EB"/>
    <w:rsid w:val="00AD7D28"/>
    <w:rsid w:val="00AE056A"/>
    <w:rsid w:val="00AE1129"/>
    <w:rsid w:val="00AE1D18"/>
    <w:rsid w:val="00AE2F8E"/>
    <w:rsid w:val="00AE3AEC"/>
    <w:rsid w:val="00AE609C"/>
    <w:rsid w:val="00AF1A0D"/>
    <w:rsid w:val="00AF567B"/>
    <w:rsid w:val="00AF6338"/>
    <w:rsid w:val="00AF7C06"/>
    <w:rsid w:val="00B0036A"/>
    <w:rsid w:val="00B00529"/>
    <w:rsid w:val="00B009C0"/>
    <w:rsid w:val="00B00B03"/>
    <w:rsid w:val="00B023E3"/>
    <w:rsid w:val="00B03D41"/>
    <w:rsid w:val="00B040EA"/>
    <w:rsid w:val="00B05BCC"/>
    <w:rsid w:val="00B0604D"/>
    <w:rsid w:val="00B0708D"/>
    <w:rsid w:val="00B07501"/>
    <w:rsid w:val="00B10114"/>
    <w:rsid w:val="00B10316"/>
    <w:rsid w:val="00B12611"/>
    <w:rsid w:val="00B12EE9"/>
    <w:rsid w:val="00B1355C"/>
    <w:rsid w:val="00B14372"/>
    <w:rsid w:val="00B20618"/>
    <w:rsid w:val="00B20C1B"/>
    <w:rsid w:val="00B21216"/>
    <w:rsid w:val="00B212F1"/>
    <w:rsid w:val="00B22165"/>
    <w:rsid w:val="00B2305F"/>
    <w:rsid w:val="00B2400D"/>
    <w:rsid w:val="00B24A59"/>
    <w:rsid w:val="00B24C60"/>
    <w:rsid w:val="00B24E34"/>
    <w:rsid w:val="00B26755"/>
    <w:rsid w:val="00B27098"/>
    <w:rsid w:val="00B27132"/>
    <w:rsid w:val="00B27AB3"/>
    <w:rsid w:val="00B31747"/>
    <w:rsid w:val="00B3195A"/>
    <w:rsid w:val="00B341FB"/>
    <w:rsid w:val="00B346CA"/>
    <w:rsid w:val="00B34A5E"/>
    <w:rsid w:val="00B366CF"/>
    <w:rsid w:val="00B373D1"/>
    <w:rsid w:val="00B37DF5"/>
    <w:rsid w:val="00B40E51"/>
    <w:rsid w:val="00B41700"/>
    <w:rsid w:val="00B41FDB"/>
    <w:rsid w:val="00B420C3"/>
    <w:rsid w:val="00B44185"/>
    <w:rsid w:val="00B457DE"/>
    <w:rsid w:val="00B4619E"/>
    <w:rsid w:val="00B473BC"/>
    <w:rsid w:val="00B47C39"/>
    <w:rsid w:val="00B529F2"/>
    <w:rsid w:val="00B52C17"/>
    <w:rsid w:val="00B52D17"/>
    <w:rsid w:val="00B617A3"/>
    <w:rsid w:val="00B620E6"/>
    <w:rsid w:val="00B63C9A"/>
    <w:rsid w:val="00B64BB3"/>
    <w:rsid w:val="00B70FBF"/>
    <w:rsid w:val="00B7210E"/>
    <w:rsid w:val="00B72448"/>
    <w:rsid w:val="00B7627B"/>
    <w:rsid w:val="00B764E7"/>
    <w:rsid w:val="00B779F3"/>
    <w:rsid w:val="00B80403"/>
    <w:rsid w:val="00B8051D"/>
    <w:rsid w:val="00B8072D"/>
    <w:rsid w:val="00B844EB"/>
    <w:rsid w:val="00B84CEE"/>
    <w:rsid w:val="00B86ECF"/>
    <w:rsid w:val="00B905B1"/>
    <w:rsid w:val="00B95244"/>
    <w:rsid w:val="00B955AC"/>
    <w:rsid w:val="00B97273"/>
    <w:rsid w:val="00BA0870"/>
    <w:rsid w:val="00BA3A19"/>
    <w:rsid w:val="00BA3B80"/>
    <w:rsid w:val="00BA3FA5"/>
    <w:rsid w:val="00BA62D4"/>
    <w:rsid w:val="00BA6758"/>
    <w:rsid w:val="00BA6FD5"/>
    <w:rsid w:val="00BB028B"/>
    <w:rsid w:val="00BB2CA3"/>
    <w:rsid w:val="00BB45F3"/>
    <w:rsid w:val="00BB6B06"/>
    <w:rsid w:val="00BC074C"/>
    <w:rsid w:val="00BC17C3"/>
    <w:rsid w:val="00BC3001"/>
    <w:rsid w:val="00BC4619"/>
    <w:rsid w:val="00BC46DA"/>
    <w:rsid w:val="00BC5E2F"/>
    <w:rsid w:val="00BC691F"/>
    <w:rsid w:val="00BC7F94"/>
    <w:rsid w:val="00BD2122"/>
    <w:rsid w:val="00BD2FB9"/>
    <w:rsid w:val="00BD49BA"/>
    <w:rsid w:val="00BD4D71"/>
    <w:rsid w:val="00BE2A04"/>
    <w:rsid w:val="00BE3E9A"/>
    <w:rsid w:val="00BE5701"/>
    <w:rsid w:val="00BE5BDF"/>
    <w:rsid w:val="00BE6733"/>
    <w:rsid w:val="00BE7898"/>
    <w:rsid w:val="00BE799B"/>
    <w:rsid w:val="00BE7D04"/>
    <w:rsid w:val="00BF158D"/>
    <w:rsid w:val="00BF4C31"/>
    <w:rsid w:val="00BF64C0"/>
    <w:rsid w:val="00BF76E0"/>
    <w:rsid w:val="00C0147F"/>
    <w:rsid w:val="00C015C4"/>
    <w:rsid w:val="00C01B42"/>
    <w:rsid w:val="00C01E1E"/>
    <w:rsid w:val="00C0217B"/>
    <w:rsid w:val="00C03710"/>
    <w:rsid w:val="00C038D3"/>
    <w:rsid w:val="00C03F8C"/>
    <w:rsid w:val="00C07D5D"/>
    <w:rsid w:val="00C116C5"/>
    <w:rsid w:val="00C17E93"/>
    <w:rsid w:val="00C21EF2"/>
    <w:rsid w:val="00C22B58"/>
    <w:rsid w:val="00C2336F"/>
    <w:rsid w:val="00C2451D"/>
    <w:rsid w:val="00C25254"/>
    <w:rsid w:val="00C255C5"/>
    <w:rsid w:val="00C305B3"/>
    <w:rsid w:val="00C3099B"/>
    <w:rsid w:val="00C3359D"/>
    <w:rsid w:val="00C33F3D"/>
    <w:rsid w:val="00C36C1C"/>
    <w:rsid w:val="00C36EFB"/>
    <w:rsid w:val="00C37868"/>
    <w:rsid w:val="00C415C2"/>
    <w:rsid w:val="00C42319"/>
    <w:rsid w:val="00C44C43"/>
    <w:rsid w:val="00C44D46"/>
    <w:rsid w:val="00C454A1"/>
    <w:rsid w:val="00C46029"/>
    <w:rsid w:val="00C47511"/>
    <w:rsid w:val="00C50A56"/>
    <w:rsid w:val="00C50B87"/>
    <w:rsid w:val="00C5104C"/>
    <w:rsid w:val="00C56BD7"/>
    <w:rsid w:val="00C57B4F"/>
    <w:rsid w:val="00C632ED"/>
    <w:rsid w:val="00C647B9"/>
    <w:rsid w:val="00C64B30"/>
    <w:rsid w:val="00C6638E"/>
    <w:rsid w:val="00C668B9"/>
    <w:rsid w:val="00C678A4"/>
    <w:rsid w:val="00C7065D"/>
    <w:rsid w:val="00C7118C"/>
    <w:rsid w:val="00C72391"/>
    <w:rsid w:val="00C726DD"/>
    <w:rsid w:val="00C74982"/>
    <w:rsid w:val="00C74D3F"/>
    <w:rsid w:val="00C75ECC"/>
    <w:rsid w:val="00C761AE"/>
    <w:rsid w:val="00C809EA"/>
    <w:rsid w:val="00C8216B"/>
    <w:rsid w:val="00C82716"/>
    <w:rsid w:val="00C82D02"/>
    <w:rsid w:val="00C8385F"/>
    <w:rsid w:val="00C83B26"/>
    <w:rsid w:val="00C83DA6"/>
    <w:rsid w:val="00C8483F"/>
    <w:rsid w:val="00C85327"/>
    <w:rsid w:val="00C863A6"/>
    <w:rsid w:val="00C86976"/>
    <w:rsid w:val="00C86B35"/>
    <w:rsid w:val="00C86C69"/>
    <w:rsid w:val="00C86D91"/>
    <w:rsid w:val="00C8703B"/>
    <w:rsid w:val="00C91C3C"/>
    <w:rsid w:val="00C92C96"/>
    <w:rsid w:val="00C93041"/>
    <w:rsid w:val="00C93231"/>
    <w:rsid w:val="00C9458F"/>
    <w:rsid w:val="00C94CA7"/>
    <w:rsid w:val="00C950A8"/>
    <w:rsid w:val="00C955BB"/>
    <w:rsid w:val="00C96722"/>
    <w:rsid w:val="00C969F9"/>
    <w:rsid w:val="00C96BE6"/>
    <w:rsid w:val="00CA283C"/>
    <w:rsid w:val="00CA3910"/>
    <w:rsid w:val="00CA5086"/>
    <w:rsid w:val="00CA5D90"/>
    <w:rsid w:val="00CA6965"/>
    <w:rsid w:val="00CA6C5B"/>
    <w:rsid w:val="00CB0652"/>
    <w:rsid w:val="00CB13F6"/>
    <w:rsid w:val="00CB2901"/>
    <w:rsid w:val="00CB30B1"/>
    <w:rsid w:val="00CB48CA"/>
    <w:rsid w:val="00CB4F59"/>
    <w:rsid w:val="00CB72A5"/>
    <w:rsid w:val="00CC0081"/>
    <w:rsid w:val="00CC1069"/>
    <w:rsid w:val="00CC2D92"/>
    <w:rsid w:val="00CC3C68"/>
    <w:rsid w:val="00CC4047"/>
    <w:rsid w:val="00CC62F5"/>
    <w:rsid w:val="00CC7884"/>
    <w:rsid w:val="00CD027E"/>
    <w:rsid w:val="00CD0BAB"/>
    <w:rsid w:val="00CD2765"/>
    <w:rsid w:val="00CD2C56"/>
    <w:rsid w:val="00CD2FBE"/>
    <w:rsid w:val="00CD3CEA"/>
    <w:rsid w:val="00CD519D"/>
    <w:rsid w:val="00CD51D4"/>
    <w:rsid w:val="00CD5782"/>
    <w:rsid w:val="00CD6752"/>
    <w:rsid w:val="00CD6A45"/>
    <w:rsid w:val="00CE3AEE"/>
    <w:rsid w:val="00CE3BA4"/>
    <w:rsid w:val="00CE558F"/>
    <w:rsid w:val="00CE66AC"/>
    <w:rsid w:val="00CE6A53"/>
    <w:rsid w:val="00CF03BF"/>
    <w:rsid w:val="00CF0565"/>
    <w:rsid w:val="00CF2C9D"/>
    <w:rsid w:val="00CF3925"/>
    <w:rsid w:val="00CF3C7C"/>
    <w:rsid w:val="00CF4F72"/>
    <w:rsid w:val="00CF5177"/>
    <w:rsid w:val="00CF702E"/>
    <w:rsid w:val="00D00170"/>
    <w:rsid w:val="00D004F8"/>
    <w:rsid w:val="00D018C2"/>
    <w:rsid w:val="00D032AC"/>
    <w:rsid w:val="00D03FD9"/>
    <w:rsid w:val="00D05F81"/>
    <w:rsid w:val="00D061BA"/>
    <w:rsid w:val="00D06281"/>
    <w:rsid w:val="00D07E36"/>
    <w:rsid w:val="00D10FA0"/>
    <w:rsid w:val="00D12B16"/>
    <w:rsid w:val="00D13ABB"/>
    <w:rsid w:val="00D13C2B"/>
    <w:rsid w:val="00D164E3"/>
    <w:rsid w:val="00D17A2D"/>
    <w:rsid w:val="00D2073B"/>
    <w:rsid w:val="00D21488"/>
    <w:rsid w:val="00D22F4C"/>
    <w:rsid w:val="00D25368"/>
    <w:rsid w:val="00D26DD2"/>
    <w:rsid w:val="00D27D2F"/>
    <w:rsid w:val="00D32370"/>
    <w:rsid w:val="00D33FCB"/>
    <w:rsid w:val="00D345E4"/>
    <w:rsid w:val="00D35377"/>
    <w:rsid w:val="00D40022"/>
    <w:rsid w:val="00D41497"/>
    <w:rsid w:val="00D41B36"/>
    <w:rsid w:val="00D421F8"/>
    <w:rsid w:val="00D439AE"/>
    <w:rsid w:val="00D44186"/>
    <w:rsid w:val="00D454FF"/>
    <w:rsid w:val="00D46438"/>
    <w:rsid w:val="00D47340"/>
    <w:rsid w:val="00D509B3"/>
    <w:rsid w:val="00D50F40"/>
    <w:rsid w:val="00D514D3"/>
    <w:rsid w:val="00D516BB"/>
    <w:rsid w:val="00D529CE"/>
    <w:rsid w:val="00D52B1D"/>
    <w:rsid w:val="00D53414"/>
    <w:rsid w:val="00D537FB"/>
    <w:rsid w:val="00D54772"/>
    <w:rsid w:val="00D54BD8"/>
    <w:rsid w:val="00D55F7E"/>
    <w:rsid w:val="00D57398"/>
    <w:rsid w:val="00D600F1"/>
    <w:rsid w:val="00D619C2"/>
    <w:rsid w:val="00D631EE"/>
    <w:rsid w:val="00D64E03"/>
    <w:rsid w:val="00D6566C"/>
    <w:rsid w:val="00D67B72"/>
    <w:rsid w:val="00D71751"/>
    <w:rsid w:val="00D72137"/>
    <w:rsid w:val="00D72F56"/>
    <w:rsid w:val="00D74B03"/>
    <w:rsid w:val="00D81CC7"/>
    <w:rsid w:val="00D839B3"/>
    <w:rsid w:val="00D83DD5"/>
    <w:rsid w:val="00D87B23"/>
    <w:rsid w:val="00D87F82"/>
    <w:rsid w:val="00D90B82"/>
    <w:rsid w:val="00D916D3"/>
    <w:rsid w:val="00D932B9"/>
    <w:rsid w:val="00D96ECB"/>
    <w:rsid w:val="00D9706D"/>
    <w:rsid w:val="00D974F5"/>
    <w:rsid w:val="00DA1323"/>
    <w:rsid w:val="00DA35A6"/>
    <w:rsid w:val="00DA3FC2"/>
    <w:rsid w:val="00DA5385"/>
    <w:rsid w:val="00DA5DB5"/>
    <w:rsid w:val="00DA5F30"/>
    <w:rsid w:val="00DA7E4A"/>
    <w:rsid w:val="00DB053B"/>
    <w:rsid w:val="00DB0820"/>
    <w:rsid w:val="00DB319E"/>
    <w:rsid w:val="00DB351E"/>
    <w:rsid w:val="00DB52CC"/>
    <w:rsid w:val="00DB5F5B"/>
    <w:rsid w:val="00DB6025"/>
    <w:rsid w:val="00DB7BFE"/>
    <w:rsid w:val="00DB7CF6"/>
    <w:rsid w:val="00DC01E3"/>
    <w:rsid w:val="00DC0406"/>
    <w:rsid w:val="00DC1FFC"/>
    <w:rsid w:val="00DC504C"/>
    <w:rsid w:val="00DD0344"/>
    <w:rsid w:val="00DD2B24"/>
    <w:rsid w:val="00DD370C"/>
    <w:rsid w:val="00DD3C0F"/>
    <w:rsid w:val="00DD4A07"/>
    <w:rsid w:val="00DD65BC"/>
    <w:rsid w:val="00DE0F10"/>
    <w:rsid w:val="00DE20CB"/>
    <w:rsid w:val="00DE3E7B"/>
    <w:rsid w:val="00DE4CE7"/>
    <w:rsid w:val="00DE4F81"/>
    <w:rsid w:val="00DE7213"/>
    <w:rsid w:val="00DF0170"/>
    <w:rsid w:val="00DF1F33"/>
    <w:rsid w:val="00DF2F44"/>
    <w:rsid w:val="00DF67BE"/>
    <w:rsid w:val="00DF780A"/>
    <w:rsid w:val="00DF7D72"/>
    <w:rsid w:val="00E01794"/>
    <w:rsid w:val="00E0218D"/>
    <w:rsid w:val="00E03D85"/>
    <w:rsid w:val="00E03E70"/>
    <w:rsid w:val="00E04658"/>
    <w:rsid w:val="00E05CF3"/>
    <w:rsid w:val="00E0668B"/>
    <w:rsid w:val="00E06EF5"/>
    <w:rsid w:val="00E11D8E"/>
    <w:rsid w:val="00E11DBD"/>
    <w:rsid w:val="00E1264A"/>
    <w:rsid w:val="00E14148"/>
    <w:rsid w:val="00E14B7E"/>
    <w:rsid w:val="00E168FF"/>
    <w:rsid w:val="00E17252"/>
    <w:rsid w:val="00E17AF2"/>
    <w:rsid w:val="00E225C2"/>
    <w:rsid w:val="00E22A90"/>
    <w:rsid w:val="00E24566"/>
    <w:rsid w:val="00E24A93"/>
    <w:rsid w:val="00E25947"/>
    <w:rsid w:val="00E2636A"/>
    <w:rsid w:val="00E264A5"/>
    <w:rsid w:val="00E2741B"/>
    <w:rsid w:val="00E27DF9"/>
    <w:rsid w:val="00E27F65"/>
    <w:rsid w:val="00E30D6F"/>
    <w:rsid w:val="00E34543"/>
    <w:rsid w:val="00E35079"/>
    <w:rsid w:val="00E371F1"/>
    <w:rsid w:val="00E4115B"/>
    <w:rsid w:val="00E42CDB"/>
    <w:rsid w:val="00E43501"/>
    <w:rsid w:val="00E46E4D"/>
    <w:rsid w:val="00E47E89"/>
    <w:rsid w:val="00E504EB"/>
    <w:rsid w:val="00E5076C"/>
    <w:rsid w:val="00E516B4"/>
    <w:rsid w:val="00E541AD"/>
    <w:rsid w:val="00E55581"/>
    <w:rsid w:val="00E56760"/>
    <w:rsid w:val="00E602A5"/>
    <w:rsid w:val="00E61B13"/>
    <w:rsid w:val="00E620EB"/>
    <w:rsid w:val="00E62CC1"/>
    <w:rsid w:val="00E63719"/>
    <w:rsid w:val="00E63A42"/>
    <w:rsid w:val="00E6462F"/>
    <w:rsid w:val="00E65876"/>
    <w:rsid w:val="00E663AC"/>
    <w:rsid w:val="00E664DA"/>
    <w:rsid w:val="00E7067C"/>
    <w:rsid w:val="00E70C5F"/>
    <w:rsid w:val="00E71137"/>
    <w:rsid w:val="00E71801"/>
    <w:rsid w:val="00E71E6C"/>
    <w:rsid w:val="00E71E85"/>
    <w:rsid w:val="00E7624E"/>
    <w:rsid w:val="00E77FC9"/>
    <w:rsid w:val="00E8385B"/>
    <w:rsid w:val="00E83CA3"/>
    <w:rsid w:val="00E86CF8"/>
    <w:rsid w:val="00E87114"/>
    <w:rsid w:val="00E87170"/>
    <w:rsid w:val="00E87470"/>
    <w:rsid w:val="00E9014C"/>
    <w:rsid w:val="00E90417"/>
    <w:rsid w:val="00E90776"/>
    <w:rsid w:val="00E9198E"/>
    <w:rsid w:val="00E92226"/>
    <w:rsid w:val="00E924D8"/>
    <w:rsid w:val="00E9382B"/>
    <w:rsid w:val="00E943D8"/>
    <w:rsid w:val="00E97CC0"/>
    <w:rsid w:val="00EA02D0"/>
    <w:rsid w:val="00EA164C"/>
    <w:rsid w:val="00EA3A08"/>
    <w:rsid w:val="00EA3AD8"/>
    <w:rsid w:val="00EA5298"/>
    <w:rsid w:val="00EA748C"/>
    <w:rsid w:val="00EB090D"/>
    <w:rsid w:val="00EB0DB7"/>
    <w:rsid w:val="00EB19EF"/>
    <w:rsid w:val="00EB21D9"/>
    <w:rsid w:val="00EB5429"/>
    <w:rsid w:val="00EB558A"/>
    <w:rsid w:val="00EB6037"/>
    <w:rsid w:val="00EB6074"/>
    <w:rsid w:val="00EB7CDF"/>
    <w:rsid w:val="00EC0787"/>
    <w:rsid w:val="00EC0BF0"/>
    <w:rsid w:val="00EC1377"/>
    <w:rsid w:val="00EC1BE2"/>
    <w:rsid w:val="00EC28A0"/>
    <w:rsid w:val="00EC36A2"/>
    <w:rsid w:val="00EC5ECD"/>
    <w:rsid w:val="00EC6398"/>
    <w:rsid w:val="00EC7556"/>
    <w:rsid w:val="00EC7993"/>
    <w:rsid w:val="00ED01C2"/>
    <w:rsid w:val="00ED2EF1"/>
    <w:rsid w:val="00ED57C3"/>
    <w:rsid w:val="00EE0F41"/>
    <w:rsid w:val="00EE21B5"/>
    <w:rsid w:val="00EE2503"/>
    <w:rsid w:val="00EE41F0"/>
    <w:rsid w:val="00EE46BF"/>
    <w:rsid w:val="00EE6A6F"/>
    <w:rsid w:val="00EE72CD"/>
    <w:rsid w:val="00EE77EB"/>
    <w:rsid w:val="00EF0A20"/>
    <w:rsid w:val="00EF152C"/>
    <w:rsid w:val="00EF3AFF"/>
    <w:rsid w:val="00EF508E"/>
    <w:rsid w:val="00EF5608"/>
    <w:rsid w:val="00F0021B"/>
    <w:rsid w:val="00F00716"/>
    <w:rsid w:val="00F00DF3"/>
    <w:rsid w:val="00F01139"/>
    <w:rsid w:val="00F01FC9"/>
    <w:rsid w:val="00F047DB"/>
    <w:rsid w:val="00F04D78"/>
    <w:rsid w:val="00F05E0C"/>
    <w:rsid w:val="00F06A7B"/>
    <w:rsid w:val="00F0703C"/>
    <w:rsid w:val="00F070A1"/>
    <w:rsid w:val="00F073E0"/>
    <w:rsid w:val="00F07608"/>
    <w:rsid w:val="00F0798F"/>
    <w:rsid w:val="00F10123"/>
    <w:rsid w:val="00F10D0C"/>
    <w:rsid w:val="00F121E5"/>
    <w:rsid w:val="00F12B59"/>
    <w:rsid w:val="00F14542"/>
    <w:rsid w:val="00F15F34"/>
    <w:rsid w:val="00F1778E"/>
    <w:rsid w:val="00F20ADE"/>
    <w:rsid w:val="00F23113"/>
    <w:rsid w:val="00F2385D"/>
    <w:rsid w:val="00F23BFD"/>
    <w:rsid w:val="00F23F13"/>
    <w:rsid w:val="00F25363"/>
    <w:rsid w:val="00F268DB"/>
    <w:rsid w:val="00F27ED8"/>
    <w:rsid w:val="00F300C7"/>
    <w:rsid w:val="00F30B02"/>
    <w:rsid w:val="00F35F80"/>
    <w:rsid w:val="00F36BCA"/>
    <w:rsid w:val="00F37F79"/>
    <w:rsid w:val="00F4013D"/>
    <w:rsid w:val="00F40AE7"/>
    <w:rsid w:val="00F40FDA"/>
    <w:rsid w:val="00F413ED"/>
    <w:rsid w:val="00F42A59"/>
    <w:rsid w:val="00F430BA"/>
    <w:rsid w:val="00F438BB"/>
    <w:rsid w:val="00F444A4"/>
    <w:rsid w:val="00F44E0E"/>
    <w:rsid w:val="00F454AD"/>
    <w:rsid w:val="00F459F8"/>
    <w:rsid w:val="00F46573"/>
    <w:rsid w:val="00F465CE"/>
    <w:rsid w:val="00F5033D"/>
    <w:rsid w:val="00F51C5C"/>
    <w:rsid w:val="00F53205"/>
    <w:rsid w:val="00F55457"/>
    <w:rsid w:val="00F570DD"/>
    <w:rsid w:val="00F57DE4"/>
    <w:rsid w:val="00F624AB"/>
    <w:rsid w:val="00F62736"/>
    <w:rsid w:val="00F627AD"/>
    <w:rsid w:val="00F62BD4"/>
    <w:rsid w:val="00F64CC0"/>
    <w:rsid w:val="00F654DB"/>
    <w:rsid w:val="00F6579C"/>
    <w:rsid w:val="00F67ACE"/>
    <w:rsid w:val="00F70E09"/>
    <w:rsid w:val="00F727EB"/>
    <w:rsid w:val="00F72DBC"/>
    <w:rsid w:val="00F7506C"/>
    <w:rsid w:val="00F7672E"/>
    <w:rsid w:val="00F815CA"/>
    <w:rsid w:val="00F821C6"/>
    <w:rsid w:val="00F85E22"/>
    <w:rsid w:val="00F91FD6"/>
    <w:rsid w:val="00F92F3A"/>
    <w:rsid w:val="00F932B6"/>
    <w:rsid w:val="00F95DB4"/>
    <w:rsid w:val="00F97D26"/>
    <w:rsid w:val="00F97D55"/>
    <w:rsid w:val="00FA02DB"/>
    <w:rsid w:val="00FA05AA"/>
    <w:rsid w:val="00FA107D"/>
    <w:rsid w:val="00FA2863"/>
    <w:rsid w:val="00FA3F3F"/>
    <w:rsid w:val="00FA3F97"/>
    <w:rsid w:val="00FA40EA"/>
    <w:rsid w:val="00FA4136"/>
    <w:rsid w:val="00FA452E"/>
    <w:rsid w:val="00FA5AE6"/>
    <w:rsid w:val="00FB0D2A"/>
    <w:rsid w:val="00FB1BB7"/>
    <w:rsid w:val="00FB1FFC"/>
    <w:rsid w:val="00FB3096"/>
    <w:rsid w:val="00FB3598"/>
    <w:rsid w:val="00FB4362"/>
    <w:rsid w:val="00FB71E0"/>
    <w:rsid w:val="00FB7354"/>
    <w:rsid w:val="00FC03D5"/>
    <w:rsid w:val="00FC0CE3"/>
    <w:rsid w:val="00FC0E08"/>
    <w:rsid w:val="00FC268B"/>
    <w:rsid w:val="00FC302C"/>
    <w:rsid w:val="00FC4D94"/>
    <w:rsid w:val="00FC5C23"/>
    <w:rsid w:val="00FC658E"/>
    <w:rsid w:val="00FC67E6"/>
    <w:rsid w:val="00FC734F"/>
    <w:rsid w:val="00FD142E"/>
    <w:rsid w:val="00FD3545"/>
    <w:rsid w:val="00FD583E"/>
    <w:rsid w:val="00FD6464"/>
    <w:rsid w:val="00FD6E56"/>
    <w:rsid w:val="00FD776A"/>
    <w:rsid w:val="00FE18B3"/>
    <w:rsid w:val="00FE2ED4"/>
    <w:rsid w:val="00FE438D"/>
    <w:rsid w:val="00FE621D"/>
    <w:rsid w:val="00FE691D"/>
    <w:rsid w:val="00FE69DD"/>
    <w:rsid w:val="00FE70C0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A6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3E"/>
    <w:pPr>
      <w:spacing w:line="360" w:lineRule="auto"/>
    </w:pPr>
  </w:style>
  <w:style w:type="paragraph" w:styleId="1">
    <w:name w:val="heading 1"/>
    <w:basedOn w:val="a"/>
    <w:next w:val="a"/>
    <w:link w:val="1Char"/>
    <w:uiPriority w:val="9"/>
    <w:qFormat/>
    <w:rsid w:val="00CB29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049A7"/>
    <w:p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4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49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0E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5049A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5049A7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5049A7"/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qFormat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49A7"/>
  </w:style>
  <w:style w:type="character" w:styleId="a5">
    <w:name w:val="Hyperlink"/>
    <w:basedOn w:val="a0"/>
    <w:uiPriority w:val="99"/>
    <w:unhideWhenUsed/>
    <w:rsid w:val="005049A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0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049A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049A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049A7"/>
  </w:style>
  <w:style w:type="character" w:customStyle="1" w:styleId="text-uppercase">
    <w:name w:val="text-uppercase"/>
    <w:basedOn w:val="a0"/>
    <w:rsid w:val="005049A7"/>
  </w:style>
  <w:style w:type="paragraph" w:customStyle="1" w:styleId="nav-item">
    <w:name w:val="nav-item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tem-divider">
    <w:name w:val="nav-item-divider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300E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300E42"/>
    <w:rPr>
      <w:b/>
      <w:bCs/>
    </w:rPr>
  </w:style>
  <w:style w:type="paragraph" w:styleId="a7">
    <w:name w:val="header"/>
    <w:basedOn w:val="a"/>
    <w:link w:val="Char"/>
    <w:uiPriority w:val="99"/>
    <w:unhideWhenUsed/>
    <w:rsid w:val="00047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4786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47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478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B2901"/>
    <w:rPr>
      <w:b/>
      <w:bCs/>
      <w:kern w:val="44"/>
      <w:sz w:val="44"/>
      <w:szCs w:val="44"/>
    </w:rPr>
  </w:style>
  <w:style w:type="table" w:styleId="a9">
    <w:name w:val="Table Grid"/>
    <w:basedOn w:val="a1"/>
    <w:uiPriority w:val="59"/>
    <w:rsid w:val="0072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222FC"/>
    <w:rPr>
      <w:sz w:val="21"/>
      <w:szCs w:val="21"/>
    </w:rPr>
  </w:style>
  <w:style w:type="paragraph" w:styleId="ab">
    <w:name w:val="annotation text"/>
    <w:basedOn w:val="a"/>
    <w:link w:val="Char1"/>
    <w:uiPriority w:val="99"/>
    <w:unhideWhenUsed/>
    <w:rsid w:val="007222FC"/>
    <w:pPr>
      <w:jc w:val="left"/>
    </w:pPr>
  </w:style>
  <w:style w:type="character" w:customStyle="1" w:styleId="Char1">
    <w:name w:val="批注文字 Char"/>
    <w:basedOn w:val="a0"/>
    <w:link w:val="ab"/>
    <w:uiPriority w:val="99"/>
    <w:rsid w:val="007222FC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222FC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7222FC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7222FC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7222FC"/>
    <w:rPr>
      <w:sz w:val="18"/>
      <w:szCs w:val="18"/>
    </w:rPr>
  </w:style>
  <w:style w:type="paragraph" w:styleId="ae">
    <w:name w:val="Revision"/>
    <w:hidden/>
    <w:uiPriority w:val="99"/>
    <w:semiHidden/>
    <w:rsid w:val="009C21F3"/>
  </w:style>
  <w:style w:type="character" w:customStyle="1" w:styleId="10">
    <w:name w:val="未处理的提及1"/>
    <w:basedOn w:val="a0"/>
    <w:uiPriority w:val="99"/>
    <w:semiHidden/>
    <w:unhideWhenUsed/>
    <w:rsid w:val="00CF03B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0465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04658"/>
  </w:style>
  <w:style w:type="paragraph" w:styleId="20">
    <w:name w:val="toc 2"/>
    <w:basedOn w:val="a"/>
    <w:next w:val="a"/>
    <w:autoRedefine/>
    <w:uiPriority w:val="39"/>
    <w:unhideWhenUsed/>
    <w:rsid w:val="00E046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0465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04658"/>
    <w:pPr>
      <w:widowControl w:val="0"/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04658"/>
    <w:pPr>
      <w:widowControl w:val="0"/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04658"/>
    <w:pPr>
      <w:widowControl w:val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4658"/>
    <w:pPr>
      <w:widowControl w:val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4658"/>
    <w:pPr>
      <w:widowControl w:val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4658"/>
    <w:pPr>
      <w:widowControl w:val="0"/>
      <w:ind w:leftChars="1600" w:left="3360"/>
    </w:pPr>
  </w:style>
  <w:style w:type="character" w:customStyle="1" w:styleId="fontstyle01">
    <w:name w:val="fontstyle01"/>
    <w:basedOn w:val="a0"/>
    <w:rsid w:val="0056404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t1">
    <w:name w:val="t1"/>
    <w:rsid w:val="00285669"/>
    <w:rPr>
      <w:color w:val="990000"/>
    </w:rPr>
  </w:style>
  <w:style w:type="character" w:customStyle="1" w:styleId="jsonkey">
    <w:name w:val="json_key"/>
    <w:basedOn w:val="a0"/>
    <w:rsid w:val="000B6201"/>
  </w:style>
  <w:style w:type="character" w:customStyle="1" w:styleId="jsonstring">
    <w:name w:val="json_string"/>
    <w:basedOn w:val="a0"/>
    <w:rsid w:val="000B6201"/>
  </w:style>
  <w:style w:type="paragraph" w:styleId="af">
    <w:name w:val="No Spacing"/>
    <w:uiPriority w:val="1"/>
    <w:qFormat/>
    <w:rsid w:val="00F12B59"/>
  </w:style>
  <w:style w:type="character" w:customStyle="1" w:styleId="jsonnumber">
    <w:name w:val="json_number"/>
    <w:basedOn w:val="a0"/>
    <w:rsid w:val="00682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3E"/>
    <w:pPr>
      <w:spacing w:line="360" w:lineRule="auto"/>
    </w:pPr>
  </w:style>
  <w:style w:type="paragraph" w:styleId="1">
    <w:name w:val="heading 1"/>
    <w:basedOn w:val="a"/>
    <w:next w:val="a"/>
    <w:link w:val="1Char"/>
    <w:uiPriority w:val="9"/>
    <w:qFormat/>
    <w:rsid w:val="00CB29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049A7"/>
    <w:p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4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49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0E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5049A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5049A7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5049A7"/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qFormat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49A7"/>
  </w:style>
  <w:style w:type="character" w:styleId="a5">
    <w:name w:val="Hyperlink"/>
    <w:basedOn w:val="a0"/>
    <w:uiPriority w:val="99"/>
    <w:unhideWhenUsed/>
    <w:rsid w:val="005049A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0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049A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049A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049A7"/>
  </w:style>
  <w:style w:type="character" w:customStyle="1" w:styleId="text-uppercase">
    <w:name w:val="text-uppercase"/>
    <w:basedOn w:val="a0"/>
    <w:rsid w:val="005049A7"/>
  </w:style>
  <w:style w:type="paragraph" w:customStyle="1" w:styleId="nav-item">
    <w:name w:val="nav-item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tem-divider">
    <w:name w:val="nav-item-divider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300E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300E42"/>
    <w:rPr>
      <w:b/>
      <w:bCs/>
    </w:rPr>
  </w:style>
  <w:style w:type="paragraph" w:styleId="a7">
    <w:name w:val="header"/>
    <w:basedOn w:val="a"/>
    <w:link w:val="Char"/>
    <w:uiPriority w:val="99"/>
    <w:unhideWhenUsed/>
    <w:rsid w:val="00047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4786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47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478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B2901"/>
    <w:rPr>
      <w:b/>
      <w:bCs/>
      <w:kern w:val="44"/>
      <w:sz w:val="44"/>
      <w:szCs w:val="44"/>
    </w:rPr>
  </w:style>
  <w:style w:type="table" w:styleId="a9">
    <w:name w:val="Table Grid"/>
    <w:basedOn w:val="a1"/>
    <w:uiPriority w:val="59"/>
    <w:rsid w:val="0072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222FC"/>
    <w:rPr>
      <w:sz w:val="21"/>
      <w:szCs w:val="21"/>
    </w:rPr>
  </w:style>
  <w:style w:type="paragraph" w:styleId="ab">
    <w:name w:val="annotation text"/>
    <w:basedOn w:val="a"/>
    <w:link w:val="Char1"/>
    <w:uiPriority w:val="99"/>
    <w:unhideWhenUsed/>
    <w:rsid w:val="007222FC"/>
    <w:pPr>
      <w:jc w:val="left"/>
    </w:pPr>
  </w:style>
  <w:style w:type="character" w:customStyle="1" w:styleId="Char1">
    <w:name w:val="批注文字 Char"/>
    <w:basedOn w:val="a0"/>
    <w:link w:val="ab"/>
    <w:uiPriority w:val="99"/>
    <w:rsid w:val="007222FC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222FC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7222FC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7222FC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7222FC"/>
    <w:rPr>
      <w:sz w:val="18"/>
      <w:szCs w:val="18"/>
    </w:rPr>
  </w:style>
  <w:style w:type="paragraph" w:styleId="ae">
    <w:name w:val="Revision"/>
    <w:hidden/>
    <w:uiPriority w:val="99"/>
    <w:semiHidden/>
    <w:rsid w:val="009C21F3"/>
  </w:style>
  <w:style w:type="character" w:customStyle="1" w:styleId="10">
    <w:name w:val="未处理的提及1"/>
    <w:basedOn w:val="a0"/>
    <w:uiPriority w:val="99"/>
    <w:semiHidden/>
    <w:unhideWhenUsed/>
    <w:rsid w:val="00CF03B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0465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04658"/>
  </w:style>
  <w:style w:type="paragraph" w:styleId="20">
    <w:name w:val="toc 2"/>
    <w:basedOn w:val="a"/>
    <w:next w:val="a"/>
    <w:autoRedefine/>
    <w:uiPriority w:val="39"/>
    <w:unhideWhenUsed/>
    <w:rsid w:val="00E046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0465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04658"/>
    <w:pPr>
      <w:widowControl w:val="0"/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04658"/>
    <w:pPr>
      <w:widowControl w:val="0"/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04658"/>
    <w:pPr>
      <w:widowControl w:val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4658"/>
    <w:pPr>
      <w:widowControl w:val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4658"/>
    <w:pPr>
      <w:widowControl w:val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4658"/>
    <w:pPr>
      <w:widowControl w:val="0"/>
      <w:ind w:leftChars="1600" w:left="3360"/>
    </w:pPr>
  </w:style>
  <w:style w:type="character" w:customStyle="1" w:styleId="fontstyle01">
    <w:name w:val="fontstyle01"/>
    <w:basedOn w:val="a0"/>
    <w:rsid w:val="0056404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t1">
    <w:name w:val="t1"/>
    <w:rsid w:val="00285669"/>
    <w:rPr>
      <w:color w:val="990000"/>
    </w:rPr>
  </w:style>
  <w:style w:type="character" w:customStyle="1" w:styleId="jsonkey">
    <w:name w:val="json_key"/>
    <w:basedOn w:val="a0"/>
    <w:rsid w:val="000B6201"/>
  </w:style>
  <w:style w:type="character" w:customStyle="1" w:styleId="jsonstring">
    <w:name w:val="json_string"/>
    <w:basedOn w:val="a0"/>
    <w:rsid w:val="000B6201"/>
  </w:style>
  <w:style w:type="paragraph" w:styleId="af">
    <w:name w:val="No Spacing"/>
    <w:uiPriority w:val="1"/>
    <w:qFormat/>
    <w:rsid w:val="00F12B59"/>
  </w:style>
  <w:style w:type="character" w:customStyle="1" w:styleId="jsonnumber">
    <w:name w:val="json_number"/>
    <w:basedOn w:val="a0"/>
    <w:rsid w:val="0068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1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3863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540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863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171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2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74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03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45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73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19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4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42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3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84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5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33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2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40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990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0244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1506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053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3261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6224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4729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722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824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5449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626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3447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92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148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6304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458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7747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806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9118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4599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2395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9349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480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6145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5211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7824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024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8832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93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009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8317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886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0617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098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00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8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9257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539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03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2158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4562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197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9900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8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none" w:sz="0" w:space="0" w:color="auto"/>
          </w:divBdr>
          <w:divsChild>
            <w:div w:id="2065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none" w:sz="0" w:space="0" w:color="auto"/>
          </w:divBdr>
          <w:divsChild>
            <w:div w:id="1225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8215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278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0412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84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799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3928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302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3114-68B9-4CEF-BF46-9789EF96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87</Pages>
  <Words>7662</Words>
  <Characters>43679</Characters>
  <Application>Microsoft Office Word</Application>
  <DocSecurity>0</DocSecurity>
  <Lines>363</Lines>
  <Paragraphs>102</Paragraphs>
  <ScaleCrop>false</ScaleCrop>
  <Company/>
  <LinksUpToDate>false</LinksUpToDate>
  <CharactersWithSpaces>5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jianan</dc:creator>
  <cp:lastModifiedBy>XIANG</cp:lastModifiedBy>
  <cp:revision>393</cp:revision>
  <dcterms:created xsi:type="dcterms:W3CDTF">2020-08-24T09:53:00Z</dcterms:created>
  <dcterms:modified xsi:type="dcterms:W3CDTF">2020-12-14T06:23:00Z</dcterms:modified>
</cp:coreProperties>
</file>